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A9" w:rsidRPr="00BD48EB" w:rsidRDefault="00DE62A9" w:rsidP="006B5405">
      <w:pPr>
        <w:jc w:val="center"/>
        <w:rPr>
          <w:rFonts w:ascii="Times New Roman" w:hAnsi="Times New Roman" w:cs="Times New Roman"/>
          <w:sz w:val="24"/>
        </w:rPr>
      </w:pPr>
      <w:r w:rsidRPr="00BD48EB">
        <w:rPr>
          <w:rFonts w:ascii="Times New Roman" w:hAnsi="Times New Roman" w:cs="Times New Roman"/>
          <w:sz w:val="24"/>
        </w:rPr>
        <w:t>ЗАКОН</w:t>
      </w:r>
      <w:r w:rsidR="006B5405" w:rsidRPr="00BD48EB">
        <w:rPr>
          <w:rFonts w:ascii="Times New Roman" w:hAnsi="Times New Roman" w:cs="Times New Roman"/>
          <w:sz w:val="24"/>
        </w:rPr>
        <w:t xml:space="preserve"> </w:t>
      </w:r>
      <w:r w:rsidRPr="00BD48EB">
        <w:rPr>
          <w:rFonts w:ascii="Times New Roman" w:hAnsi="Times New Roman" w:cs="Times New Roman"/>
          <w:sz w:val="24"/>
        </w:rPr>
        <w:t>О ВОДАМА</w:t>
      </w:r>
    </w:p>
    <w:p w:rsidR="00DE62A9" w:rsidRPr="006A23D0" w:rsidRDefault="00DE62A9" w:rsidP="006B5405">
      <w:pPr>
        <w:jc w:val="center"/>
        <w:rPr>
          <w:rFonts w:ascii="Times New Roman" w:hAnsi="Times New Roman" w:cs="Times New Roman"/>
          <w:i/>
        </w:rPr>
      </w:pPr>
      <w:r w:rsidRPr="006A23D0">
        <w:rPr>
          <w:rFonts w:ascii="Times New Roman" w:hAnsi="Times New Roman" w:cs="Times New Roman"/>
          <w:i/>
        </w:rPr>
        <w:t>("Сл. гласник РС", бр. 30/2010, 93/2012 и 101/2016)</w:t>
      </w:r>
    </w:p>
    <w:p w:rsidR="00DE62A9" w:rsidRPr="006B5405" w:rsidRDefault="006B5405" w:rsidP="006B540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I</w:t>
      </w:r>
      <w:r w:rsidR="00DE62A9" w:rsidRPr="006B5405">
        <w:rPr>
          <w:rFonts w:ascii="Times New Roman" w:hAnsi="Times New Roman" w:cs="Times New Roman"/>
        </w:rPr>
        <w:t xml:space="preserve"> ОСНОВНЕ ОДРЕДБЕ</w:t>
      </w:r>
    </w:p>
    <w:p w:rsidR="00DE62A9" w:rsidRPr="006B5405" w:rsidRDefault="00DE62A9" w:rsidP="006B5405">
      <w:pPr>
        <w:pStyle w:val="Style1"/>
      </w:pPr>
      <w:r w:rsidRPr="006B5405">
        <w:t>Предмет уређења</w:t>
      </w:r>
    </w:p>
    <w:p w:rsidR="00DE62A9" w:rsidRPr="006B5405" w:rsidRDefault="00DE62A9" w:rsidP="006B5405">
      <w:pPr>
        <w:pStyle w:val="Style1"/>
      </w:pPr>
      <w:r w:rsidRPr="006B5405">
        <w:t>Члан 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вим законом уређује се правни статус вода, интегрално управљање водама, управљање водним објектима и водним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емљиштем, извори и начин финансирања водне делатности, надзор над спровођењем овог закона, као и друга питања значајн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 управљање водама.</w:t>
      </w:r>
    </w:p>
    <w:p w:rsidR="00DE62A9" w:rsidRPr="006B5405" w:rsidRDefault="00DE62A9" w:rsidP="006B5405">
      <w:pPr>
        <w:pStyle w:val="Style1"/>
      </w:pPr>
      <w:r w:rsidRPr="006B5405">
        <w:t>Примена Закона</w:t>
      </w:r>
    </w:p>
    <w:p w:rsidR="00DE62A9" w:rsidRPr="006B5405" w:rsidRDefault="00DE62A9" w:rsidP="006B5405">
      <w:pPr>
        <w:pStyle w:val="Style1"/>
      </w:pPr>
      <w:r w:rsidRPr="006B5405">
        <w:t>Члан 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овог закона односе се на све површинске и подземне воде на територији Републике Србије, укључујући термалне и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минералне воде, осим подземних вода из којих се могу добити корисне минералне сировине и геотермална енерги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овог закона односе се и на водотоке који чине или пресецају државну границу Републике Србије, као и њим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рипадајуће подземне воде, ако посебним законом није друкчије прописан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овог закона односе се и на речни нанос који не садржи примесе других корисних минералних сировина.</w:t>
      </w:r>
    </w:p>
    <w:p w:rsidR="00DE62A9" w:rsidRPr="006B5405" w:rsidRDefault="00DE62A9" w:rsidP="006B5405">
      <w:pPr>
        <w:pStyle w:val="Style1"/>
      </w:pPr>
      <w:r w:rsidRPr="006B5405">
        <w:t>Значење појмова</w:t>
      </w:r>
    </w:p>
    <w:p w:rsidR="00DE62A9" w:rsidRPr="006B5405" w:rsidRDefault="00DE62A9" w:rsidP="006B5405">
      <w:pPr>
        <w:pStyle w:val="Style1"/>
      </w:pPr>
      <w:r w:rsidRPr="006B5405">
        <w:t>Члан 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једини изрази употребљени у овом закону имају следеће значењ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</w:t>
      </w:r>
      <w:r w:rsidRPr="006B5405">
        <w:rPr>
          <w:rFonts w:ascii="Times New Roman" w:hAnsi="Times New Roman" w:cs="Times New Roman"/>
          <w:i/>
        </w:rPr>
        <w:t>) аквифер</w:t>
      </w:r>
      <w:r w:rsidRPr="006B5405">
        <w:rPr>
          <w:rFonts w:ascii="Times New Roman" w:hAnsi="Times New Roman" w:cs="Times New Roman"/>
        </w:rPr>
        <w:t xml:space="preserve"> јесте потповршински слој или слојеви стенске масе или других геолошких средина довољне порозности и пропусности д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могући квантитативно значајан проток подземне воде или захватање значајних количина подзем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а) </w:t>
      </w:r>
      <w:r w:rsidRPr="006B5405">
        <w:rPr>
          <w:rFonts w:ascii="Times New Roman" w:hAnsi="Times New Roman" w:cs="Times New Roman"/>
          <w:i/>
        </w:rPr>
        <w:t>агломерација</w:t>
      </w:r>
      <w:r w:rsidRPr="006B5405">
        <w:rPr>
          <w:rFonts w:ascii="Times New Roman" w:hAnsi="Times New Roman" w:cs="Times New Roman"/>
        </w:rPr>
        <w:t xml:space="preserve"> јесте подручје на коме су становништво и/или производне делатности довољно концентрисани да се комуналне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тпадне воде могу прикупљати и одводити до постројења за пречишћавање отпадних вода или до крајње тачке испушт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</w:t>
      </w:r>
      <w:r w:rsidRPr="006B5405">
        <w:rPr>
          <w:rFonts w:ascii="Times New Roman" w:hAnsi="Times New Roman" w:cs="Times New Roman"/>
          <w:i/>
        </w:rPr>
        <w:t>) бујични ток</w:t>
      </w:r>
      <w:r w:rsidRPr="006B5405">
        <w:rPr>
          <w:rFonts w:ascii="Times New Roman" w:hAnsi="Times New Roman" w:cs="Times New Roman"/>
        </w:rPr>
        <w:t xml:space="preserve"> (у даљем тексту: бујица) јесте повремени или стални ток у коме, услед интензивних атмосферских падавина или брзог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топљења снега, долази до нагле измене водног режима у виду високих поплавних таласа и могућег угрожавања живота и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дравља људи и њихове имовине, као и амбијентних вреднос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а) </w:t>
      </w:r>
      <w:r w:rsidRPr="006B5405">
        <w:rPr>
          <w:rFonts w:ascii="Times New Roman" w:hAnsi="Times New Roman" w:cs="Times New Roman"/>
          <w:i/>
        </w:rPr>
        <w:t>биота</w:t>
      </w:r>
      <w:r w:rsidRPr="006B5405">
        <w:rPr>
          <w:rFonts w:ascii="Times New Roman" w:hAnsi="Times New Roman" w:cs="Times New Roman"/>
        </w:rPr>
        <w:t xml:space="preserve"> јесте сав живи свет неког стан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</w:t>
      </w:r>
      <w:r w:rsidRPr="006B5405">
        <w:rPr>
          <w:rFonts w:ascii="Times New Roman" w:hAnsi="Times New Roman" w:cs="Times New Roman"/>
          <w:i/>
        </w:rPr>
        <w:t>) вештачко водно тело</w:t>
      </w:r>
      <w:r w:rsidRPr="006B5405">
        <w:rPr>
          <w:rFonts w:ascii="Times New Roman" w:hAnsi="Times New Roman" w:cs="Times New Roman"/>
        </w:rPr>
        <w:t xml:space="preserve"> јесте тело површинске воде, створено људском активношћ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4) </w:t>
      </w:r>
      <w:r w:rsidRPr="006B5405">
        <w:rPr>
          <w:rFonts w:ascii="Times New Roman" w:hAnsi="Times New Roman" w:cs="Times New Roman"/>
          <w:i/>
        </w:rPr>
        <w:t>вода за купање</w:t>
      </w:r>
      <w:r w:rsidRPr="006B5405">
        <w:rPr>
          <w:rFonts w:ascii="Times New Roman" w:hAnsi="Times New Roman" w:cs="Times New Roman"/>
        </w:rPr>
        <w:t xml:space="preserve"> јесте вода коју људи користе у спортске и рекреативне сврхе, а део је водног тела површинск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) </w:t>
      </w:r>
      <w:r w:rsidRPr="006B5405">
        <w:rPr>
          <w:rFonts w:ascii="Times New Roman" w:hAnsi="Times New Roman" w:cs="Times New Roman"/>
          <w:i/>
        </w:rPr>
        <w:t>вода за пиће</w:t>
      </w:r>
      <w:r w:rsidRPr="006B5405">
        <w:rPr>
          <w:rFonts w:ascii="Times New Roman" w:hAnsi="Times New Roman" w:cs="Times New Roman"/>
        </w:rPr>
        <w:t xml:space="preserve"> јесте вода намењена за људску употребу и обухвата:</w:t>
      </w:r>
    </w:p>
    <w:p w:rsidR="00DE62A9" w:rsidRPr="006B5405" w:rsidRDefault="00DE62A9" w:rsidP="006B5405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воду било у њеном оригиналном стању или после третмана, која је намењена за пиће, кување, припрему хране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или за друге потребе домаћинства, без обзира на њено порекло и на то да ли се доставља из дистрибутивне мреже,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јавног извора, јавног бунара, цистерне, контејнера, боца или танкова,</w:t>
      </w:r>
    </w:p>
    <w:p w:rsidR="00DE62A9" w:rsidRPr="006B5405" w:rsidRDefault="00DE62A9" w:rsidP="006B5405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воду која се користи у предузећима за производњу хране ради производње, обраде, чувања или стављања н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тржиште производа или супстанци намењених за људску употребу, ако су надлежни органи сагласни </w:t>
      </w:r>
      <w:r w:rsidR="006B5405">
        <w:rPr>
          <w:rFonts w:ascii="Times New Roman" w:hAnsi="Times New Roman" w:cs="Times New Roman"/>
        </w:rPr>
        <w:t xml:space="preserve">да квалитет водe </w:t>
      </w:r>
      <w:r w:rsidRPr="006B5405">
        <w:rPr>
          <w:rFonts w:ascii="Times New Roman" w:hAnsi="Times New Roman" w:cs="Times New Roman"/>
        </w:rPr>
        <w:t>не може да утиче на здравствену исправност хране у њеном коначном облик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6) </w:t>
      </w:r>
      <w:r w:rsidRPr="006B5405">
        <w:rPr>
          <w:rFonts w:ascii="Times New Roman" w:hAnsi="Times New Roman" w:cs="Times New Roman"/>
          <w:i/>
        </w:rPr>
        <w:t>вода за санитарно-хигијенске потребе</w:t>
      </w:r>
      <w:r w:rsidRPr="006B5405">
        <w:rPr>
          <w:rFonts w:ascii="Times New Roman" w:hAnsi="Times New Roman" w:cs="Times New Roman"/>
        </w:rPr>
        <w:t xml:space="preserve"> јесте вода која се користи за одржавање личне и опште хигиј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(</w:t>
      </w:r>
      <w:r w:rsidRPr="006B5405">
        <w:rPr>
          <w:rFonts w:ascii="Times New Roman" w:hAnsi="Times New Roman" w:cs="Times New Roman"/>
          <w:i/>
        </w:rPr>
        <w:t>брисана</w:t>
      </w:r>
      <w:r w:rsidRPr="006B5405">
        <w:rPr>
          <w:rFonts w:ascii="Times New Roman" w:hAnsi="Times New Roman" w:cs="Times New Roman"/>
        </w:rPr>
        <w:t>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8) </w:t>
      </w:r>
      <w:r w:rsidRPr="006B5405">
        <w:rPr>
          <w:rFonts w:ascii="Times New Roman" w:hAnsi="Times New Roman" w:cs="Times New Roman"/>
          <w:i/>
        </w:rPr>
        <w:t>воде</w:t>
      </w:r>
      <w:r w:rsidRPr="006B5405">
        <w:rPr>
          <w:rFonts w:ascii="Times New Roman" w:hAnsi="Times New Roman" w:cs="Times New Roman"/>
        </w:rPr>
        <w:t xml:space="preserve"> јесу све текуће и стајаће воде на површини земље и све подзем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9) </w:t>
      </w:r>
      <w:r w:rsidRPr="006B5405">
        <w:rPr>
          <w:rFonts w:ascii="Times New Roman" w:hAnsi="Times New Roman" w:cs="Times New Roman"/>
          <w:i/>
        </w:rPr>
        <w:t>водни биланс</w:t>
      </w:r>
      <w:r w:rsidRPr="006B5405">
        <w:rPr>
          <w:rFonts w:ascii="Times New Roman" w:hAnsi="Times New Roman" w:cs="Times New Roman"/>
        </w:rPr>
        <w:t xml:space="preserve"> јесте квантитативни и квалитативни однос расположивих и потребних количина површинских и подземних вода н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дређеном простору и у одређеном време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0) </w:t>
      </w:r>
      <w:r w:rsidRPr="006B5405">
        <w:rPr>
          <w:rFonts w:ascii="Times New Roman" w:hAnsi="Times New Roman" w:cs="Times New Roman"/>
          <w:i/>
        </w:rPr>
        <w:t>водни режим</w:t>
      </w:r>
      <w:r w:rsidRPr="006B5405">
        <w:rPr>
          <w:rFonts w:ascii="Times New Roman" w:hAnsi="Times New Roman" w:cs="Times New Roman"/>
        </w:rPr>
        <w:t xml:space="preserve"> јесте природно и/или људским активностима проузроковано квантитативно и/или квалитативно стање подземних и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вршинских вода на одређеном простору и у одређеном време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1) </w:t>
      </w:r>
      <w:r w:rsidRPr="006B5405">
        <w:rPr>
          <w:rFonts w:ascii="Times New Roman" w:hAnsi="Times New Roman" w:cs="Times New Roman"/>
          <w:i/>
        </w:rPr>
        <w:t>водни ресурси</w:t>
      </w:r>
      <w:r w:rsidRPr="006B5405">
        <w:rPr>
          <w:rFonts w:ascii="Times New Roman" w:hAnsi="Times New Roman" w:cs="Times New Roman"/>
        </w:rPr>
        <w:t xml:space="preserve"> јесу све површинске и подземне воде, по количини и квалите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2) </w:t>
      </w:r>
      <w:r w:rsidRPr="006B5405">
        <w:rPr>
          <w:rFonts w:ascii="Times New Roman" w:hAnsi="Times New Roman" w:cs="Times New Roman"/>
          <w:i/>
        </w:rPr>
        <w:t>водни систем</w:t>
      </w:r>
      <w:r w:rsidRPr="006B5405">
        <w:rPr>
          <w:rFonts w:ascii="Times New Roman" w:hAnsi="Times New Roman" w:cs="Times New Roman"/>
        </w:rPr>
        <w:t xml:space="preserve"> чине све воде, водна земљишта и водни објекти на одређеном простор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3) </w:t>
      </w:r>
      <w:r w:rsidRPr="006B5405">
        <w:rPr>
          <w:rFonts w:ascii="Times New Roman" w:hAnsi="Times New Roman" w:cs="Times New Roman"/>
          <w:i/>
        </w:rPr>
        <w:t>водно подручје</w:t>
      </w:r>
      <w:r w:rsidRPr="006B5405">
        <w:rPr>
          <w:rFonts w:ascii="Times New Roman" w:hAnsi="Times New Roman" w:cs="Times New Roman"/>
        </w:rPr>
        <w:t xml:space="preserve"> јесте област коју чини један или више суседних речних сливова и подсливова или њихових делова на територији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Републике Србије, заједно са припадајућим подземним водама, које је одређено као основна јединица за управљање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4) </w:t>
      </w:r>
      <w:r w:rsidRPr="006B5405">
        <w:rPr>
          <w:rFonts w:ascii="Times New Roman" w:hAnsi="Times New Roman" w:cs="Times New Roman"/>
          <w:i/>
        </w:rPr>
        <w:t>водно тело</w:t>
      </w:r>
      <w:r w:rsidRP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  <w:i/>
        </w:rPr>
        <w:t>површинске воде</w:t>
      </w:r>
      <w:r w:rsidRPr="006B5405">
        <w:rPr>
          <w:rFonts w:ascii="Times New Roman" w:hAnsi="Times New Roman" w:cs="Times New Roman"/>
        </w:rPr>
        <w:t xml:space="preserve"> јесте посебан и значајан елемент површинске воде као што је језеро, акумулација, поток, рек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или канал или део потока, реке или кана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5) </w:t>
      </w:r>
      <w:r w:rsidRPr="006B5405">
        <w:rPr>
          <w:rFonts w:ascii="Times New Roman" w:hAnsi="Times New Roman" w:cs="Times New Roman"/>
          <w:i/>
        </w:rPr>
        <w:t>водно тело подземне воде</w:t>
      </w:r>
      <w:r w:rsidRPr="006B5405">
        <w:rPr>
          <w:rFonts w:ascii="Times New Roman" w:hAnsi="Times New Roman" w:cs="Times New Roman"/>
        </w:rPr>
        <w:t xml:space="preserve"> јесте посебна запремина подземне воде унутар једног или више водоносних слоје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6) </w:t>
      </w:r>
      <w:r w:rsidRPr="006B5405">
        <w:rPr>
          <w:rFonts w:ascii="Times New Roman" w:hAnsi="Times New Roman" w:cs="Times New Roman"/>
          <w:i/>
        </w:rPr>
        <w:t>водоток</w:t>
      </w:r>
      <w:r w:rsidRPr="006B5405">
        <w:rPr>
          <w:rFonts w:ascii="Times New Roman" w:hAnsi="Times New Roman" w:cs="Times New Roman"/>
        </w:rPr>
        <w:t xml:space="preserve"> јесте корито текуће воде заједно са обалама и водом која њиме стално или повремено тече и може бити природни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(река, бујица, поток) и вештачки (канал, просек, измештено корито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7) </w:t>
      </w:r>
      <w:r w:rsidRPr="006B5405">
        <w:rPr>
          <w:rFonts w:ascii="Times New Roman" w:hAnsi="Times New Roman" w:cs="Times New Roman"/>
          <w:i/>
        </w:rPr>
        <w:t>главни колектор</w:t>
      </w:r>
      <w:r w:rsidRPr="006B5405">
        <w:rPr>
          <w:rFonts w:ascii="Times New Roman" w:hAnsi="Times New Roman" w:cs="Times New Roman"/>
        </w:rPr>
        <w:t xml:space="preserve"> јесте сакупљач отпадних вода насеља, или више насеља, којим се сакупљена вода одводи до постројења за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речишћавање отпад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18) </w:t>
      </w:r>
      <w:r w:rsidRPr="006B5405">
        <w:rPr>
          <w:rFonts w:ascii="Times New Roman" w:hAnsi="Times New Roman" w:cs="Times New Roman"/>
          <w:i/>
        </w:rPr>
        <w:t>граничне вредности емисија</w:t>
      </w:r>
      <w:r w:rsidRPr="006B5405">
        <w:rPr>
          <w:rFonts w:ascii="Times New Roman" w:hAnsi="Times New Roman" w:cs="Times New Roman"/>
        </w:rPr>
        <w:t xml:space="preserve"> обухватају масу, изражену одређеним специфичним параметрима, концентрацију и/или ниво емисије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који не могу бити прекорачени у току једног или више временских пери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9) </w:t>
      </w:r>
      <w:r w:rsidRPr="006B5405">
        <w:rPr>
          <w:rFonts w:ascii="Times New Roman" w:hAnsi="Times New Roman" w:cs="Times New Roman"/>
          <w:i/>
        </w:rPr>
        <w:t>директно испуштање у подземну воду</w:t>
      </w:r>
      <w:r w:rsidRPr="006B5405">
        <w:rPr>
          <w:rFonts w:ascii="Times New Roman" w:hAnsi="Times New Roman" w:cs="Times New Roman"/>
        </w:rPr>
        <w:t xml:space="preserve"> јесте испуштање загађујуће супстанце у подземну воду без процеђивања кроз</w:t>
      </w:r>
      <w:r w:rsidR="006B540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вршинске и подземне слојеве земљ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0) </w:t>
      </w:r>
      <w:r w:rsidRPr="00941EB4">
        <w:rPr>
          <w:rFonts w:ascii="Times New Roman" w:hAnsi="Times New Roman" w:cs="Times New Roman"/>
          <w:i/>
        </w:rPr>
        <w:t>добар еколошки потенцијал</w:t>
      </w:r>
      <w:r w:rsidRPr="006B5405">
        <w:rPr>
          <w:rFonts w:ascii="Times New Roman" w:hAnsi="Times New Roman" w:cs="Times New Roman"/>
        </w:rPr>
        <w:t xml:space="preserve"> јесте статус значајно измењеног или вештачког водног тела, кл</w:t>
      </w:r>
      <w:r w:rsidR="00941EB4">
        <w:rPr>
          <w:rFonts w:ascii="Times New Roman" w:hAnsi="Times New Roman" w:cs="Times New Roman"/>
        </w:rPr>
        <w:t xml:space="preserve">асификован у складу са посебним </w:t>
      </w:r>
      <w:r w:rsidRPr="006B5405">
        <w:rPr>
          <w:rFonts w:ascii="Times New Roman" w:hAnsi="Times New Roman" w:cs="Times New Roman"/>
        </w:rPr>
        <w:t>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1</w:t>
      </w:r>
      <w:r w:rsidR="00941EB4">
        <w:rPr>
          <w:rFonts w:ascii="Times New Roman" w:hAnsi="Times New Roman" w:cs="Times New Roman"/>
        </w:rPr>
        <w:t>)</w:t>
      </w:r>
      <w:r w:rsidRPr="00941EB4">
        <w:rPr>
          <w:rFonts w:ascii="Times New Roman" w:hAnsi="Times New Roman" w:cs="Times New Roman"/>
          <w:i/>
        </w:rPr>
        <w:t xml:space="preserve"> добар еколошки статус</w:t>
      </w:r>
      <w:r w:rsidRPr="006B5405">
        <w:rPr>
          <w:rFonts w:ascii="Times New Roman" w:hAnsi="Times New Roman" w:cs="Times New Roman"/>
        </w:rPr>
        <w:t xml:space="preserve"> јесте статус водног тела површинске воде, класификован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2) </w:t>
      </w:r>
      <w:r w:rsidRPr="00941EB4">
        <w:rPr>
          <w:rFonts w:ascii="Times New Roman" w:hAnsi="Times New Roman" w:cs="Times New Roman"/>
          <w:i/>
        </w:rPr>
        <w:t>добар квантитативни статус</w:t>
      </w:r>
      <w:r w:rsidRPr="006B5405">
        <w:rPr>
          <w:rFonts w:ascii="Times New Roman" w:hAnsi="Times New Roman" w:cs="Times New Roman"/>
        </w:rPr>
        <w:t xml:space="preserve"> јесте статус водног тела подземне воде који је утврђен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3) </w:t>
      </w:r>
      <w:r w:rsidRPr="00941EB4">
        <w:rPr>
          <w:rFonts w:ascii="Times New Roman" w:hAnsi="Times New Roman" w:cs="Times New Roman"/>
          <w:i/>
        </w:rPr>
        <w:t>добар статус површинске воде</w:t>
      </w:r>
      <w:r w:rsidRPr="006B5405">
        <w:rPr>
          <w:rFonts w:ascii="Times New Roman" w:hAnsi="Times New Roman" w:cs="Times New Roman"/>
        </w:rPr>
        <w:t xml:space="preserve"> јесте статус водног тела површинске воде остварен када ј</w:t>
      </w:r>
      <w:r w:rsidR="00941EB4">
        <w:rPr>
          <w:rFonts w:ascii="Times New Roman" w:hAnsi="Times New Roman" w:cs="Times New Roman"/>
        </w:rPr>
        <w:t xml:space="preserve">е његов еколошки статус и његов </w:t>
      </w:r>
      <w:r w:rsidRPr="006B5405">
        <w:rPr>
          <w:rFonts w:ascii="Times New Roman" w:hAnsi="Times New Roman" w:cs="Times New Roman"/>
        </w:rPr>
        <w:t>хемијски статус барем "добар"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4) </w:t>
      </w:r>
      <w:r w:rsidRPr="00941EB4">
        <w:rPr>
          <w:rFonts w:ascii="Times New Roman" w:hAnsi="Times New Roman" w:cs="Times New Roman"/>
          <w:i/>
        </w:rPr>
        <w:t>добар статус подземне воде</w:t>
      </w:r>
      <w:r w:rsidRPr="006B5405">
        <w:rPr>
          <w:rFonts w:ascii="Times New Roman" w:hAnsi="Times New Roman" w:cs="Times New Roman"/>
        </w:rPr>
        <w:t xml:space="preserve"> јесте статус водног тела подземне воде остварен када је</w:t>
      </w:r>
      <w:r w:rsidR="00941EB4">
        <w:rPr>
          <w:rFonts w:ascii="Times New Roman" w:hAnsi="Times New Roman" w:cs="Times New Roman"/>
        </w:rPr>
        <w:t xml:space="preserve"> његов квантитативни и хемијски </w:t>
      </w:r>
      <w:r w:rsidRPr="006B5405">
        <w:rPr>
          <w:rFonts w:ascii="Times New Roman" w:hAnsi="Times New Roman" w:cs="Times New Roman"/>
        </w:rPr>
        <w:t>статус барем "добар",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5) </w:t>
      </w:r>
      <w:r w:rsidRPr="00941EB4">
        <w:rPr>
          <w:rFonts w:ascii="Times New Roman" w:hAnsi="Times New Roman" w:cs="Times New Roman"/>
          <w:i/>
        </w:rPr>
        <w:t>добар хемијски статус површинске воде</w:t>
      </w:r>
      <w:r w:rsidRPr="006B5405">
        <w:rPr>
          <w:rFonts w:ascii="Times New Roman" w:hAnsi="Times New Roman" w:cs="Times New Roman"/>
        </w:rPr>
        <w:t xml:space="preserve"> јесте хемијски статус који мора бити у складу са прописаним</w:t>
      </w:r>
      <w:r w:rsidR="00941EB4">
        <w:rPr>
          <w:rFonts w:ascii="Times New Roman" w:hAnsi="Times New Roman" w:cs="Times New Roman"/>
        </w:rPr>
        <w:t xml:space="preserve"> циљевима животне средине </w:t>
      </w:r>
      <w:r w:rsidRPr="006B5405">
        <w:rPr>
          <w:rFonts w:ascii="Times New Roman" w:hAnsi="Times New Roman" w:cs="Times New Roman"/>
        </w:rPr>
        <w:t>за површинске воде, односно хемијски статус водног тела површинске воде такав да концент</w:t>
      </w:r>
      <w:r w:rsidR="00941EB4">
        <w:rPr>
          <w:rFonts w:ascii="Times New Roman" w:hAnsi="Times New Roman" w:cs="Times New Roman"/>
        </w:rPr>
        <w:t xml:space="preserve">рација загађујућих супстанци не </w:t>
      </w:r>
      <w:r w:rsidRPr="006B5405">
        <w:rPr>
          <w:rFonts w:ascii="Times New Roman" w:hAnsi="Times New Roman" w:cs="Times New Roman"/>
        </w:rPr>
        <w:t>прекорачује стандарде квалитета животне средине,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6) </w:t>
      </w:r>
      <w:r w:rsidRPr="00941EB4">
        <w:rPr>
          <w:rFonts w:ascii="Times New Roman" w:hAnsi="Times New Roman" w:cs="Times New Roman"/>
          <w:i/>
        </w:rPr>
        <w:t>добар хемијски статус подземне воде</w:t>
      </w:r>
      <w:r w:rsidRPr="006B5405">
        <w:rPr>
          <w:rFonts w:ascii="Times New Roman" w:hAnsi="Times New Roman" w:cs="Times New Roman"/>
        </w:rPr>
        <w:t xml:space="preserve"> јесте хемијски статус водног тела подземне в</w:t>
      </w:r>
      <w:r w:rsidR="00941EB4">
        <w:rPr>
          <w:rFonts w:ascii="Times New Roman" w:hAnsi="Times New Roman" w:cs="Times New Roman"/>
        </w:rPr>
        <w:t xml:space="preserve">оде који испуњава све прописане </w:t>
      </w:r>
      <w:r w:rsidRPr="006B5405">
        <w:rPr>
          <w:rFonts w:ascii="Times New Roman" w:hAnsi="Times New Roman" w:cs="Times New Roman"/>
        </w:rPr>
        <w:t>услов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7) </w:t>
      </w:r>
      <w:r w:rsidRPr="00250928">
        <w:rPr>
          <w:rFonts w:ascii="Times New Roman" w:hAnsi="Times New Roman" w:cs="Times New Roman"/>
          <w:i/>
        </w:rPr>
        <w:t>еколошки статус</w:t>
      </w:r>
      <w:r w:rsidRPr="006B5405">
        <w:rPr>
          <w:rFonts w:ascii="Times New Roman" w:hAnsi="Times New Roman" w:cs="Times New Roman"/>
        </w:rPr>
        <w:t xml:space="preserve"> обухвата квалитет структуре и функционисања акватичног екосистема </w:t>
      </w:r>
      <w:r w:rsidR="00250928">
        <w:rPr>
          <w:rFonts w:ascii="Times New Roman" w:hAnsi="Times New Roman" w:cs="Times New Roman"/>
        </w:rPr>
        <w:t xml:space="preserve">придруженог површинским водама, </w:t>
      </w:r>
      <w:r w:rsidRPr="006B5405">
        <w:rPr>
          <w:rFonts w:ascii="Times New Roman" w:hAnsi="Times New Roman" w:cs="Times New Roman"/>
        </w:rPr>
        <w:t>класификован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8) </w:t>
      </w:r>
      <w:r w:rsidRPr="00250928">
        <w:rPr>
          <w:rFonts w:ascii="Times New Roman" w:hAnsi="Times New Roman" w:cs="Times New Roman"/>
          <w:i/>
        </w:rPr>
        <w:t>ерозионо подручје</w:t>
      </w:r>
      <w:r w:rsidRPr="006B5405">
        <w:rPr>
          <w:rFonts w:ascii="Times New Roman" w:hAnsi="Times New Roman" w:cs="Times New Roman"/>
        </w:rPr>
        <w:t xml:space="preserve"> јесте подручје на коме, услед дејства воде, настају појаве спирања, </w:t>
      </w:r>
      <w:r w:rsidR="00250928">
        <w:rPr>
          <w:rFonts w:ascii="Times New Roman" w:hAnsi="Times New Roman" w:cs="Times New Roman"/>
        </w:rPr>
        <w:t xml:space="preserve">јаружања, браздања, подривања и </w:t>
      </w:r>
      <w:r w:rsidRPr="006B5405">
        <w:rPr>
          <w:rFonts w:ascii="Times New Roman" w:hAnsi="Times New Roman" w:cs="Times New Roman"/>
        </w:rPr>
        <w:t>клижења, земљиште које може постати подложно овим утицајима због промена начина ко</w:t>
      </w:r>
      <w:r w:rsidR="00250928">
        <w:rPr>
          <w:rFonts w:ascii="Times New Roman" w:hAnsi="Times New Roman" w:cs="Times New Roman"/>
        </w:rPr>
        <w:t xml:space="preserve">ришћења (сеча шума, деградација </w:t>
      </w:r>
      <w:r w:rsidRPr="006B5405">
        <w:rPr>
          <w:rFonts w:ascii="Times New Roman" w:hAnsi="Times New Roman" w:cs="Times New Roman"/>
        </w:rPr>
        <w:t>ливада, изградња објеката на нестабилним падинама и друго), као и земљиште рудничких и индустријских јалов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9) </w:t>
      </w:r>
      <w:r w:rsidRPr="00250928">
        <w:rPr>
          <w:rFonts w:ascii="Times New Roman" w:hAnsi="Times New Roman" w:cs="Times New Roman"/>
          <w:i/>
        </w:rPr>
        <w:t>загађивање</w:t>
      </w:r>
      <w:r w:rsidRPr="006B5405">
        <w:rPr>
          <w:rFonts w:ascii="Times New Roman" w:hAnsi="Times New Roman" w:cs="Times New Roman"/>
        </w:rPr>
        <w:t xml:space="preserve"> јесте директно или индиректно уношење, као резултат људске активности, супстанци</w:t>
      </w:r>
      <w:r w:rsidR="00250928">
        <w:rPr>
          <w:rFonts w:ascii="Times New Roman" w:hAnsi="Times New Roman" w:cs="Times New Roman"/>
        </w:rPr>
        <w:t xml:space="preserve"> или топлоте у ваздух, воду или </w:t>
      </w:r>
      <w:r w:rsidRPr="006B5405">
        <w:rPr>
          <w:rFonts w:ascii="Times New Roman" w:hAnsi="Times New Roman" w:cs="Times New Roman"/>
        </w:rPr>
        <w:t>земљу, а које може бити штетно по људско здравље или квалитет акватичних екосистема или</w:t>
      </w:r>
      <w:r w:rsidR="00250928">
        <w:rPr>
          <w:rFonts w:ascii="Times New Roman" w:hAnsi="Times New Roman" w:cs="Times New Roman"/>
        </w:rPr>
        <w:t xml:space="preserve"> сувоземних екосистема директно </w:t>
      </w:r>
      <w:r w:rsidRPr="006B5405">
        <w:rPr>
          <w:rFonts w:ascii="Times New Roman" w:hAnsi="Times New Roman" w:cs="Times New Roman"/>
        </w:rPr>
        <w:t>зависних од акватичних екосистема (приобални екосистеми), које проузрокује штету на материјални</w:t>
      </w:r>
      <w:r w:rsidR="00250928">
        <w:rPr>
          <w:rFonts w:ascii="Times New Roman" w:hAnsi="Times New Roman" w:cs="Times New Roman"/>
        </w:rPr>
        <w:t xml:space="preserve">м добрима или умањује или омета </w:t>
      </w:r>
      <w:r w:rsidRPr="006B5405">
        <w:rPr>
          <w:rFonts w:ascii="Times New Roman" w:hAnsi="Times New Roman" w:cs="Times New Roman"/>
        </w:rPr>
        <w:t>обичајна и друга легитимна коришћења животне сред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0) </w:t>
      </w:r>
      <w:r w:rsidRPr="00250928">
        <w:rPr>
          <w:rFonts w:ascii="Times New Roman" w:hAnsi="Times New Roman" w:cs="Times New Roman"/>
          <w:i/>
        </w:rPr>
        <w:t>загађујућа супстанца</w:t>
      </w:r>
      <w:r w:rsidRPr="006B5405">
        <w:rPr>
          <w:rFonts w:ascii="Times New Roman" w:hAnsi="Times New Roman" w:cs="Times New Roman"/>
        </w:rPr>
        <w:t xml:space="preserve"> јесте свака супстанца која узрокује загађивање, а чија се листа утврђује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31) </w:t>
      </w:r>
      <w:r w:rsidRPr="00250928">
        <w:rPr>
          <w:rFonts w:ascii="Times New Roman" w:hAnsi="Times New Roman" w:cs="Times New Roman"/>
          <w:i/>
        </w:rPr>
        <w:t>значајно измењено водно тело</w:t>
      </w:r>
      <w:r w:rsidRPr="006B5405">
        <w:rPr>
          <w:rFonts w:ascii="Times New Roman" w:hAnsi="Times New Roman" w:cs="Times New Roman"/>
        </w:rPr>
        <w:t xml:space="preserve"> јесте тело површинске воде које је, као резултат физичких </w:t>
      </w:r>
      <w:r w:rsidR="00250928">
        <w:rPr>
          <w:rFonts w:ascii="Times New Roman" w:hAnsi="Times New Roman" w:cs="Times New Roman"/>
        </w:rPr>
        <w:t xml:space="preserve">измена услед људске активности, </w:t>
      </w:r>
      <w:r w:rsidRPr="006B5405">
        <w:rPr>
          <w:rFonts w:ascii="Times New Roman" w:hAnsi="Times New Roman" w:cs="Times New Roman"/>
        </w:rPr>
        <w:t>битно измењено по својим карактеристикама и разврстано у складу са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2) </w:t>
      </w:r>
      <w:r w:rsidRPr="00250928">
        <w:rPr>
          <w:rFonts w:ascii="Times New Roman" w:hAnsi="Times New Roman" w:cs="Times New Roman"/>
          <w:i/>
        </w:rPr>
        <w:t>извориште</w:t>
      </w:r>
      <w:r w:rsidRPr="006B5405">
        <w:rPr>
          <w:rFonts w:ascii="Times New Roman" w:hAnsi="Times New Roman" w:cs="Times New Roman"/>
        </w:rPr>
        <w:t xml:space="preserve"> јесте простор (извор, део реке или језера, акумулација или њен део и аквифер или њег</w:t>
      </w:r>
      <w:r w:rsidR="00250928">
        <w:rPr>
          <w:rFonts w:ascii="Times New Roman" w:hAnsi="Times New Roman" w:cs="Times New Roman"/>
        </w:rPr>
        <w:t xml:space="preserve">ов део) на коме се захвата вода </w:t>
      </w:r>
      <w:r w:rsidRPr="006B5405">
        <w:rPr>
          <w:rFonts w:ascii="Times New Roman" w:hAnsi="Times New Roman" w:cs="Times New Roman"/>
        </w:rPr>
        <w:t>за разне корисник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3) </w:t>
      </w:r>
      <w:r w:rsidRPr="00250928">
        <w:rPr>
          <w:rFonts w:ascii="Times New Roman" w:hAnsi="Times New Roman" w:cs="Times New Roman"/>
          <w:i/>
        </w:rPr>
        <w:t>инундационо подручје</w:t>
      </w:r>
      <w:r w:rsidRPr="006B5405">
        <w:rPr>
          <w:rFonts w:ascii="Times New Roman" w:hAnsi="Times New Roman" w:cs="Times New Roman"/>
        </w:rPr>
        <w:t xml:space="preserve"> јесте појас земљишта између корита за малу воду и граничне (поплав</w:t>
      </w:r>
      <w:r w:rsidR="00250928">
        <w:rPr>
          <w:rFonts w:ascii="Times New Roman" w:hAnsi="Times New Roman" w:cs="Times New Roman"/>
        </w:rPr>
        <w:t xml:space="preserve">не) линије корита за стогодишњу </w:t>
      </w:r>
      <w:r w:rsidRPr="006B5405">
        <w:rPr>
          <w:rFonts w:ascii="Times New Roman" w:hAnsi="Times New Roman" w:cs="Times New Roman"/>
        </w:rPr>
        <w:t>велику воду на подручју на којем нису изграђени објекти за заштиту од штетног дејс</w:t>
      </w:r>
      <w:r w:rsidR="00250928">
        <w:rPr>
          <w:rFonts w:ascii="Times New Roman" w:hAnsi="Times New Roman" w:cs="Times New Roman"/>
        </w:rPr>
        <w:t xml:space="preserve">тва вода (неуређено инундационо </w:t>
      </w:r>
      <w:r w:rsidRPr="006B5405">
        <w:rPr>
          <w:rFonts w:ascii="Times New Roman" w:hAnsi="Times New Roman" w:cs="Times New Roman"/>
        </w:rPr>
        <w:t>подручје), односно простор између корита за малу воду и брањене ножице објекта изграђеног</w:t>
      </w:r>
      <w:r w:rsidR="00250928">
        <w:rPr>
          <w:rFonts w:ascii="Times New Roman" w:hAnsi="Times New Roman" w:cs="Times New Roman"/>
        </w:rPr>
        <w:t xml:space="preserve"> за заштиту од поплава (уређено </w:t>
      </w:r>
      <w:r w:rsidRPr="006B5405">
        <w:rPr>
          <w:rFonts w:ascii="Times New Roman" w:hAnsi="Times New Roman" w:cs="Times New Roman"/>
        </w:rPr>
        <w:t>инундационо подручје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4) </w:t>
      </w:r>
      <w:r w:rsidRPr="00250928">
        <w:rPr>
          <w:rFonts w:ascii="Times New Roman" w:hAnsi="Times New Roman" w:cs="Times New Roman"/>
          <w:i/>
        </w:rPr>
        <w:t>јавна канализација</w:t>
      </w:r>
      <w:r w:rsidRPr="006B5405">
        <w:rPr>
          <w:rFonts w:ascii="Times New Roman" w:hAnsi="Times New Roman" w:cs="Times New Roman"/>
        </w:rPr>
        <w:t xml:space="preserve"> јесте скуп техничко-санитарних објеката и мера, којима се обез</w:t>
      </w:r>
      <w:r w:rsidR="00250928">
        <w:rPr>
          <w:rFonts w:ascii="Times New Roman" w:hAnsi="Times New Roman" w:cs="Times New Roman"/>
        </w:rPr>
        <w:t xml:space="preserve">беђује непрекидно и систематско </w:t>
      </w:r>
      <w:r w:rsidRPr="006B5405">
        <w:rPr>
          <w:rFonts w:ascii="Times New Roman" w:hAnsi="Times New Roman" w:cs="Times New Roman"/>
        </w:rPr>
        <w:t>сакупљање, одвођење, пречишћавање и испуштање отпадних и атмосферских вода насеља и привреде у одговарајуће пријемникереципијен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5) </w:t>
      </w:r>
      <w:r w:rsidRPr="00250928">
        <w:rPr>
          <w:rFonts w:ascii="Times New Roman" w:hAnsi="Times New Roman" w:cs="Times New Roman"/>
          <w:i/>
        </w:rPr>
        <w:t>јавни водовод</w:t>
      </w:r>
      <w:r w:rsidRPr="006B5405">
        <w:rPr>
          <w:rFonts w:ascii="Times New Roman" w:hAnsi="Times New Roman" w:cs="Times New Roman"/>
        </w:rPr>
        <w:t xml:space="preserve"> јесте скуп повезаних објеката који су у функцији захватања воде из у</w:t>
      </w:r>
      <w:r w:rsidR="00250928">
        <w:rPr>
          <w:rFonts w:ascii="Times New Roman" w:hAnsi="Times New Roman" w:cs="Times New Roman"/>
        </w:rPr>
        <w:t xml:space="preserve">ређеног и заштићеног изворишта, </w:t>
      </w:r>
      <w:r w:rsidRPr="006B5405">
        <w:rPr>
          <w:rFonts w:ascii="Times New Roman" w:hAnsi="Times New Roman" w:cs="Times New Roman"/>
        </w:rPr>
        <w:t>пречишћавања, складиштења и транспорта воде за пиће дистрибутивном водоводном мре</w:t>
      </w:r>
      <w:r w:rsidR="00250928">
        <w:rPr>
          <w:rFonts w:ascii="Times New Roman" w:hAnsi="Times New Roman" w:cs="Times New Roman"/>
        </w:rPr>
        <w:t xml:space="preserve">жом до водомера корисника, који </w:t>
      </w:r>
      <w:r w:rsidRPr="006B5405">
        <w:rPr>
          <w:rFonts w:ascii="Times New Roman" w:hAnsi="Times New Roman" w:cs="Times New Roman"/>
        </w:rPr>
        <w:t>корис</w:t>
      </w:r>
      <w:r w:rsidR="00250928">
        <w:rPr>
          <w:rFonts w:ascii="Times New Roman" w:hAnsi="Times New Roman" w:cs="Times New Roman"/>
        </w:rPr>
        <w:t xml:space="preserve">ницима испоручује више од 10 м3 </w:t>
      </w:r>
      <w:r w:rsidRPr="006B5405">
        <w:rPr>
          <w:rFonts w:ascii="Times New Roman" w:hAnsi="Times New Roman" w:cs="Times New Roman"/>
        </w:rPr>
        <w:t>/дан воде за пиће или водом за пиће снабдева више од 50 станов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5а) </w:t>
      </w:r>
      <w:r w:rsidRPr="00250928">
        <w:rPr>
          <w:rFonts w:ascii="Times New Roman" w:hAnsi="Times New Roman" w:cs="Times New Roman"/>
          <w:i/>
        </w:rPr>
        <w:t>јавно водоснабдевање</w:t>
      </w:r>
      <w:r w:rsidRPr="006B5405">
        <w:rPr>
          <w:rFonts w:ascii="Times New Roman" w:hAnsi="Times New Roman" w:cs="Times New Roman"/>
        </w:rPr>
        <w:t xml:space="preserve"> јесте снабдевање водом за пиће из јавног водо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6) </w:t>
      </w:r>
      <w:r w:rsidRPr="00250928">
        <w:rPr>
          <w:rFonts w:ascii="Times New Roman" w:hAnsi="Times New Roman" w:cs="Times New Roman"/>
          <w:i/>
        </w:rPr>
        <w:t>језеро</w:t>
      </w:r>
      <w:r w:rsidRPr="006B5405">
        <w:rPr>
          <w:rFonts w:ascii="Times New Roman" w:hAnsi="Times New Roman" w:cs="Times New Roman"/>
        </w:rPr>
        <w:t xml:space="preserve"> јесте тело стајаће површинск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7) </w:t>
      </w:r>
      <w:r w:rsidRPr="00250928">
        <w:rPr>
          <w:rFonts w:ascii="Times New Roman" w:hAnsi="Times New Roman" w:cs="Times New Roman"/>
          <w:i/>
        </w:rPr>
        <w:t>квантитативни статус</w:t>
      </w:r>
      <w:r w:rsidRPr="006B5405">
        <w:rPr>
          <w:rFonts w:ascii="Times New Roman" w:hAnsi="Times New Roman" w:cs="Times New Roman"/>
        </w:rPr>
        <w:t xml:space="preserve"> обухвата ниво до кога је водно тело подземне воде угрожено директним или индиректним захватањ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8) </w:t>
      </w:r>
      <w:r w:rsidRPr="00250928">
        <w:rPr>
          <w:rFonts w:ascii="Times New Roman" w:hAnsi="Times New Roman" w:cs="Times New Roman"/>
          <w:i/>
        </w:rPr>
        <w:t>копнене воде</w:t>
      </w:r>
      <w:r w:rsidRPr="006B5405">
        <w:rPr>
          <w:rFonts w:ascii="Times New Roman" w:hAnsi="Times New Roman" w:cs="Times New Roman"/>
        </w:rPr>
        <w:t xml:space="preserve"> јесу све стајаће или текуће воде на површини земље и све подзем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9) </w:t>
      </w:r>
      <w:r w:rsidRPr="00250928">
        <w:rPr>
          <w:rFonts w:ascii="Times New Roman" w:hAnsi="Times New Roman" w:cs="Times New Roman"/>
          <w:i/>
        </w:rPr>
        <w:t>корито за велику воду</w:t>
      </w:r>
      <w:r w:rsidRPr="006B5405">
        <w:rPr>
          <w:rFonts w:ascii="Times New Roman" w:hAnsi="Times New Roman" w:cs="Times New Roman"/>
        </w:rPr>
        <w:t xml:space="preserve"> јесте корито и простор који плави велика вода повратног периода једном у 100 годи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0) </w:t>
      </w:r>
      <w:r w:rsidRPr="00250928">
        <w:rPr>
          <w:rFonts w:ascii="Times New Roman" w:hAnsi="Times New Roman" w:cs="Times New Roman"/>
          <w:i/>
        </w:rPr>
        <w:t>корито за малу воду</w:t>
      </w:r>
      <w:r w:rsidRPr="006B5405">
        <w:rPr>
          <w:rFonts w:ascii="Times New Roman" w:hAnsi="Times New Roman" w:cs="Times New Roman"/>
        </w:rPr>
        <w:t xml:space="preserve"> (у даљем тексту: корито) јесте удубљење кроз које теку мале </w:t>
      </w:r>
      <w:r w:rsidR="00250928">
        <w:rPr>
          <w:rFonts w:ascii="Times New Roman" w:hAnsi="Times New Roman" w:cs="Times New Roman"/>
        </w:rPr>
        <w:t xml:space="preserve">и средње воде водотока, односно </w:t>
      </w:r>
      <w:r w:rsidRPr="006B5405">
        <w:rPr>
          <w:rFonts w:ascii="Times New Roman" w:hAnsi="Times New Roman" w:cs="Times New Roman"/>
        </w:rPr>
        <w:t>удубљење које је стално покривено водама природних језера и других површинск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0а) </w:t>
      </w:r>
      <w:r w:rsidRPr="00250928">
        <w:rPr>
          <w:rFonts w:ascii="Times New Roman" w:hAnsi="Times New Roman" w:cs="Times New Roman"/>
          <w:i/>
        </w:rPr>
        <w:t>ледене поплаве</w:t>
      </w:r>
      <w:r w:rsidRPr="006B5405">
        <w:rPr>
          <w:rFonts w:ascii="Times New Roman" w:hAnsi="Times New Roman" w:cs="Times New Roman"/>
        </w:rPr>
        <w:t xml:space="preserve"> су поплаве од спољних вода услед настанка ледених баријера у речном кори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0б) </w:t>
      </w:r>
      <w:r w:rsidRPr="00250928">
        <w:rPr>
          <w:rFonts w:ascii="Times New Roman" w:hAnsi="Times New Roman" w:cs="Times New Roman"/>
          <w:i/>
        </w:rPr>
        <w:t>магистрални цевовод</w:t>
      </w:r>
      <w:r w:rsidRPr="006B5405">
        <w:rPr>
          <w:rFonts w:ascii="Times New Roman" w:hAnsi="Times New Roman" w:cs="Times New Roman"/>
        </w:rPr>
        <w:t xml:space="preserve"> је водни објекат, са опремом, за транспорт воде у систему водоснабдевања од водозахвата</w:t>
      </w:r>
      <w:r w:rsidR="00250928">
        <w:rPr>
          <w:rFonts w:ascii="Times New Roman" w:hAnsi="Times New Roman" w:cs="Times New Roman"/>
        </w:rPr>
        <w:t xml:space="preserve"> до </w:t>
      </w:r>
      <w:r w:rsidRPr="006B5405">
        <w:rPr>
          <w:rFonts w:ascii="Times New Roman" w:hAnsi="Times New Roman" w:cs="Times New Roman"/>
        </w:rPr>
        <w:t>резервоара или мреж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0в) </w:t>
      </w:r>
      <w:r w:rsidRPr="00250928">
        <w:rPr>
          <w:rFonts w:ascii="Times New Roman" w:hAnsi="Times New Roman" w:cs="Times New Roman"/>
          <w:i/>
        </w:rPr>
        <w:t>матрикс</w:t>
      </w:r>
      <w:r w:rsidRPr="006B5405">
        <w:rPr>
          <w:rFonts w:ascii="Times New Roman" w:hAnsi="Times New Roman" w:cs="Times New Roman"/>
        </w:rPr>
        <w:t xml:space="preserve"> јесте посебан део акватичне животне средине и то: вода, седимент и био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1) </w:t>
      </w:r>
      <w:r w:rsidRPr="00250928">
        <w:rPr>
          <w:rFonts w:ascii="Times New Roman" w:hAnsi="Times New Roman" w:cs="Times New Roman"/>
          <w:i/>
        </w:rPr>
        <w:t>минимални одрживи проток</w:t>
      </w:r>
      <w:r w:rsidRPr="006B5405">
        <w:rPr>
          <w:rFonts w:ascii="Times New Roman" w:hAnsi="Times New Roman" w:cs="Times New Roman"/>
        </w:rPr>
        <w:t xml:space="preserve"> јесте проток који се низводно од водозахвата мора обезбедити у водотоку за опстанак и развој</w:t>
      </w:r>
      <w:r w:rsidR="00250928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изводних биоценоза и задовољавање потреба низводних корис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41а) </w:t>
      </w:r>
      <w:r w:rsidRPr="00250928">
        <w:rPr>
          <w:rFonts w:ascii="Times New Roman" w:hAnsi="Times New Roman" w:cs="Times New Roman"/>
          <w:i/>
        </w:rPr>
        <w:t>муљ</w:t>
      </w:r>
      <w:r w:rsidRPr="006B5405">
        <w:rPr>
          <w:rFonts w:ascii="Times New Roman" w:hAnsi="Times New Roman" w:cs="Times New Roman"/>
        </w:rPr>
        <w:t xml:space="preserve"> јесу обрађени или необрађени остаци који настају у процесу пречишћавања комуналних отпад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2) </w:t>
      </w:r>
      <w:r w:rsidRPr="00250928">
        <w:rPr>
          <w:rFonts w:ascii="Times New Roman" w:hAnsi="Times New Roman" w:cs="Times New Roman"/>
          <w:i/>
        </w:rPr>
        <w:t>обала</w:t>
      </w:r>
      <w:r w:rsidRPr="006B5405">
        <w:rPr>
          <w:rFonts w:ascii="Times New Roman" w:hAnsi="Times New Roman" w:cs="Times New Roman"/>
        </w:rPr>
        <w:t xml:space="preserve"> јесте појас земљишта (ширине до 10 м), који се налази непосредно уз корито водотока, језера, аку</w:t>
      </w:r>
      <w:r w:rsidR="00250928">
        <w:rPr>
          <w:rFonts w:ascii="Times New Roman" w:hAnsi="Times New Roman" w:cs="Times New Roman"/>
        </w:rPr>
        <w:t xml:space="preserve">мулација и других </w:t>
      </w:r>
      <w:r w:rsidRPr="006B5405">
        <w:rPr>
          <w:rFonts w:ascii="Times New Roman" w:hAnsi="Times New Roman" w:cs="Times New Roman"/>
        </w:rPr>
        <w:t>површинск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3) </w:t>
      </w:r>
      <w:r w:rsidRPr="00250928">
        <w:rPr>
          <w:rFonts w:ascii="Times New Roman" w:hAnsi="Times New Roman" w:cs="Times New Roman"/>
          <w:i/>
        </w:rPr>
        <w:t>површинске воде</w:t>
      </w:r>
      <w:r w:rsidRPr="006B5405">
        <w:rPr>
          <w:rFonts w:ascii="Times New Roman" w:hAnsi="Times New Roman" w:cs="Times New Roman"/>
        </w:rPr>
        <w:t xml:space="preserve"> јесу текуће и стајаће воде на површини земље, изузев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4) </w:t>
      </w:r>
      <w:r w:rsidRPr="00250928">
        <w:rPr>
          <w:rFonts w:ascii="Times New Roman" w:hAnsi="Times New Roman" w:cs="Times New Roman"/>
          <w:i/>
        </w:rPr>
        <w:t>подземне воде</w:t>
      </w:r>
      <w:r w:rsidRPr="006B5405">
        <w:rPr>
          <w:rFonts w:ascii="Times New Roman" w:hAnsi="Times New Roman" w:cs="Times New Roman"/>
        </w:rPr>
        <w:t xml:space="preserve"> јесу све воде које су испод површине земље у зони засићења и </w:t>
      </w:r>
      <w:r w:rsidR="00250928">
        <w:rPr>
          <w:rFonts w:ascii="Times New Roman" w:hAnsi="Times New Roman" w:cs="Times New Roman"/>
        </w:rPr>
        <w:t xml:space="preserve">у додиру са површином земље или </w:t>
      </w:r>
      <w:r w:rsidRPr="006B5405">
        <w:rPr>
          <w:rFonts w:ascii="Times New Roman" w:hAnsi="Times New Roman" w:cs="Times New Roman"/>
        </w:rPr>
        <w:t>потповршинским слоје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4а) </w:t>
      </w:r>
      <w:r w:rsidRPr="00250928">
        <w:rPr>
          <w:rFonts w:ascii="Times New Roman" w:hAnsi="Times New Roman" w:cs="Times New Roman"/>
          <w:i/>
        </w:rPr>
        <w:t>поплава</w:t>
      </w:r>
      <w:r w:rsidRPr="006B5405">
        <w:rPr>
          <w:rFonts w:ascii="Times New Roman" w:hAnsi="Times New Roman" w:cs="Times New Roman"/>
        </w:rPr>
        <w:t xml:space="preserve"> јесте привремена покривеност водом земљишта које обично није покривено вод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5) </w:t>
      </w:r>
      <w:r w:rsidRPr="00250928">
        <w:rPr>
          <w:rFonts w:ascii="Times New Roman" w:hAnsi="Times New Roman" w:cs="Times New Roman"/>
          <w:i/>
        </w:rPr>
        <w:t>поплаве спољним водама</w:t>
      </w:r>
      <w:r w:rsidRPr="006B5405">
        <w:rPr>
          <w:rFonts w:ascii="Times New Roman" w:hAnsi="Times New Roman" w:cs="Times New Roman"/>
        </w:rPr>
        <w:t xml:space="preserve"> су поплаве настале изливањем вода из корита водо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6) </w:t>
      </w:r>
      <w:r w:rsidRPr="00250928">
        <w:rPr>
          <w:rFonts w:ascii="Times New Roman" w:hAnsi="Times New Roman" w:cs="Times New Roman"/>
          <w:i/>
        </w:rPr>
        <w:t>поплаве унутрашњим водама</w:t>
      </w:r>
      <w:r w:rsidRPr="006B5405">
        <w:rPr>
          <w:rFonts w:ascii="Times New Roman" w:hAnsi="Times New Roman" w:cs="Times New Roman"/>
        </w:rPr>
        <w:t xml:space="preserve"> су поплаве од сувишних атмосферских и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7) </w:t>
      </w:r>
      <w:r w:rsidRPr="00250928">
        <w:rPr>
          <w:rFonts w:ascii="Times New Roman" w:hAnsi="Times New Roman" w:cs="Times New Roman"/>
          <w:i/>
        </w:rPr>
        <w:t>поплавно подручје</w:t>
      </w:r>
      <w:r w:rsidRPr="006B5405">
        <w:rPr>
          <w:rFonts w:ascii="Times New Roman" w:hAnsi="Times New Roman" w:cs="Times New Roman"/>
        </w:rPr>
        <w:t xml:space="preserve"> јесте подручје које вода повремено плави, услед изливања водотока или сувишних унутрашњ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8</w:t>
      </w:r>
      <w:r w:rsidR="00250928">
        <w:rPr>
          <w:rFonts w:ascii="Times New Roman" w:hAnsi="Times New Roman" w:cs="Times New Roman"/>
        </w:rPr>
        <w:t xml:space="preserve">) </w:t>
      </w:r>
      <w:r w:rsidRPr="00250928">
        <w:rPr>
          <w:rFonts w:ascii="Times New Roman" w:hAnsi="Times New Roman" w:cs="Times New Roman"/>
          <w:i/>
        </w:rPr>
        <w:t>приоритетне супстанце</w:t>
      </w:r>
      <w:r w:rsidRPr="006B5405">
        <w:rPr>
          <w:rFonts w:ascii="Times New Roman" w:hAnsi="Times New Roman" w:cs="Times New Roman"/>
        </w:rPr>
        <w:t xml:space="preserve"> јесу супстанце издвојене између оних које представљају значајан риз</w:t>
      </w:r>
      <w:r w:rsidR="00250928">
        <w:rPr>
          <w:rFonts w:ascii="Times New Roman" w:hAnsi="Times New Roman" w:cs="Times New Roman"/>
        </w:rPr>
        <w:t xml:space="preserve">ик за акватичну животну средину </w:t>
      </w:r>
      <w:r w:rsidRPr="006B5405">
        <w:rPr>
          <w:rFonts w:ascii="Times New Roman" w:hAnsi="Times New Roman" w:cs="Times New Roman"/>
        </w:rPr>
        <w:t>или за друге преко ње, чија се листа утврђује посебним пропис</w:t>
      </w:r>
      <w:r w:rsidR="00250928">
        <w:rPr>
          <w:rFonts w:ascii="Times New Roman" w:hAnsi="Times New Roman" w:cs="Times New Roman"/>
        </w:rPr>
        <w:t xml:space="preserve">ом. Ове супстанце обухватају и </w:t>
      </w:r>
      <w:r w:rsidR="00250928">
        <w:rPr>
          <w:rFonts w:ascii="Times New Roman" w:hAnsi="Times New Roman" w:cs="Times New Roman"/>
          <w:lang w:val="sr-Latn-RS"/>
        </w:rPr>
        <w:t>„</w:t>
      </w:r>
      <w:r w:rsidRPr="006B5405">
        <w:rPr>
          <w:rFonts w:ascii="Times New Roman" w:hAnsi="Times New Roman" w:cs="Times New Roman"/>
        </w:rPr>
        <w:t>п</w:t>
      </w:r>
      <w:r w:rsidR="00250928">
        <w:rPr>
          <w:rFonts w:ascii="Times New Roman" w:hAnsi="Times New Roman" w:cs="Times New Roman"/>
        </w:rPr>
        <w:t xml:space="preserve">риоритетне хазардне супстанце”, </w:t>
      </w:r>
      <w:r w:rsidRPr="006B5405">
        <w:rPr>
          <w:rFonts w:ascii="Times New Roman" w:hAnsi="Times New Roman" w:cs="Times New Roman"/>
        </w:rPr>
        <w:t>које су идентификоване као изабране приоритетне супстанце и које узрокују повећан ризик за здра</w:t>
      </w:r>
      <w:r w:rsidR="00250928">
        <w:rPr>
          <w:rFonts w:ascii="Times New Roman" w:hAnsi="Times New Roman" w:cs="Times New Roman"/>
        </w:rPr>
        <w:t xml:space="preserve">вље људи или животну средину, а </w:t>
      </w:r>
      <w:r w:rsidRPr="006B5405">
        <w:rPr>
          <w:rFonts w:ascii="Times New Roman" w:hAnsi="Times New Roman" w:cs="Times New Roman"/>
        </w:rPr>
        <w:t>листа и мере које се морају применити у вези са њима утврђује се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9) </w:t>
      </w:r>
      <w:r w:rsidRPr="00250928">
        <w:rPr>
          <w:rFonts w:ascii="Times New Roman" w:hAnsi="Times New Roman" w:cs="Times New Roman"/>
          <w:i/>
        </w:rPr>
        <w:t>расположиви ресурс подземне воде</w:t>
      </w:r>
      <w:r w:rsidRPr="006B5405">
        <w:rPr>
          <w:rFonts w:ascii="Times New Roman" w:hAnsi="Times New Roman" w:cs="Times New Roman"/>
        </w:rPr>
        <w:t xml:space="preserve"> јесте средње вишегодишње укупно прихрањи</w:t>
      </w:r>
      <w:r w:rsidR="00250928">
        <w:rPr>
          <w:rFonts w:ascii="Times New Roman" w:hAnsi="Times New Roman" w:cs="Times New Roman"/>
        </w:rPr>
        <w:t xml:space="preserve">вање водног тела подземне воде, </w:t>
      </w:r>
      <w:r w:rsidRPr="006B5405">
        <w:rPr>
          <w:rFonts w:ascii="Times New Roman" w:hAnsi="Times New Roman" w:cs="Times New Roman"/>
        </w:rPr>
        <w:t xml:space="preserve">умањено за средњи вишегодишњи проток потребан за остваривање циљева еколошког квалитета </w:t>
      </w:r>
      <w:r w:rsidR="00250928">
        <w:rPr>
          <w:rFonts w:ascii="Times New Roman" w:hAnsi="Times New Roman" w:cs="Times New Roman"/>
        </w:rPr>
        <w:t xml:space="preserve">за придружене површинске воде,  </w:t>
      </w:r>
      <w:r w:rsidRPr="006B5405">
        <w:rPr>
          <w:rFonts w:ascii="Times New Roman" w:hAnsi="Times New Roman" w:cs="Times New Roman"/>
        </w:rPr>
        <w:t>ради избегавања било ког значајног погоршања еколошког статуса таквих вода и ради избегав</w:t>
      </w:r>
      <w:r w:rsidR="00250928">
        <w:rPr>
          <w:rFonts w:ascii="Times New Roman" w:hAnsi="Times New Roman" w:cs="Times New Roman"/>
        </w:rPr>
        <w:t xml:space="preserve">ања било које значајне штете на </w:t>
      </w:r>
      <w:r w:rsidRPr="006B5405">
        <w:rPr>
          <w:rFonts w:ascii="Times New Roman" w:hAnsi="Times New Roman" w:cs="Times New Roman"/>
        </w:rPr>
        <w:t>одговарајућим сувоземним екосистем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0) </w:t>
      </w:r>
      <w:r w:rsidRPr="00250928">
        <w:rPr>
          <w:rFonts w:ascii="Times New Roman" w:hAnsi="Times New Roman" w:cs="Times New Roman"/>
          <w:i/>
        </w:rPr>
        <w:t>река</w:t>
      </w:r>
      <w:r w:rsidRPr="006B5405">
        <w:rPr>
          <w:rFonts w:ascii="Times New Roman" w:hAnsi="Times New Roman" w:cs="Times New Roman"/>
        </w:rPr>
        <w:t xml:space="preserve"> јесте тело копнене воде које највећим делом тече по површини земље, али може те</w:t>
      </w:r>
      <w:r w:rsidR="00250928">
        <w:rPr>
          <w:rFonts w:ascii="Times New Roman" w:hAnsi="Times New Roman" w:cs="Times New Roman"/>
        </w:rPr>
        <w:t xml:space="preserve">ћи подземно на једном делу свог </w:t>
      </w:r>
      <w:r w:rsidRPr="006B5405">
        <w:rPr>
          <w:rFonts w:ascii="Times New Roman" w:hAnsi="Times New Roman" w:cs="Times New Roman"/>
        </w:rPr>
        <w:t>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1</w:t>
      </w:r>
      <w:r w:rsidRPr="00250928">
        <w:rPr>
          <w:rFonts w:ascii="Times New Roman" w:hAnsi="Times New Roman" w:cs="Times New Roman"/>
          <w:i/>
        </w:rPr>
        <w:t>) ресурс подземних вода</w:t>
      </w:r>
      <w:r w:rsidRPr="006B5405">
        <w:rPr>
          <w:rFonts w:ascii="Times New Roman" w:hAnsi="Times New Roman" w:cs="Times New Roman"/>
        </w:rPr>
        <w:t xml:space="preserve"> јесте један или више аквифера међусобно повезаних у јединствену</w:t>
      </w:r>
      <w:r w:rsidR="00250928">
        <w:rPr>
          <w:rFonts w:ascii="Times New Roman" w:hAnsi="Times New Roman" w:cs="Times New Roman"/>
        </w:rPr>
        <w:t xml:space="preserve"> хидрогеолошку и хидродинамичку </w:t>
      </w:r>
      <w:r w:rsidRPr="006B5405">
        <w:rPr>
          <w:rFonts w:ascii="Times New Roman" w:hAnsi="Times New Roman" w:cs="Times New Roman"/>
        </w:rPr>
        <w:t>цели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2) </w:t>
      </w:r>
      <w:r w:rsidRPr="00250928">
        <w:rPr>
          <w:rFonts w:ascii="Times New Roman" w:hAnsi="Times New Roman" w:cs="Times New Roman"/>
          <w:i/>
        </w:rPr>
        <w:t xml:space="preserve">реципијентом </w:t>
      </w:r>
      <w:r w:rsidRPr="006B5405">
        <w:rPr>
          <w:rFonts w:ascii="Times New Roman" w:hAnsi="Times New Roman" w:cs="Times New Roman"/>
        </w:rPr>
        <w:t xml:space="preserve">(пријемником) се сматрају природни и вештачки водотоци, језера, акумулације </w:t>
      </w:r>
      <w:r w:rsidR="00250928">
        <w:rPr>
          <w:rFonts w:ascii="Times New Roman" w:hAnsi="Times New Roman" w:cs="Times New Roman"/>
        </w:rPr>
        <w:t xml:space="preserve">и земљиште, у које се испуштају </w:t>
      </w:r>
      <w:r w:rsidRPr="006B5405">
        <w:rPr>
          <w:rFonts w:ascii="Times New Roman" w:hAnsi="Times New Roman" w:cs="Times New Roman"/>
        </w:rPr>
        <w:t>отпадне и атмосферске воде и воде из каналске мреже за одводњ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3</w:t>
      </w:r>
      <w:r w:rsidRPr="009A45ED">
        <w:rPr>
          <w:rFonts w:ascii="Times New Roman" w:hAnsi="Times New Roman" w:cs="Times New Roman"/>
          <w:i/>
        </w:rPr>
        <w:t>) речни наноси</w:t>
      </w:r>
      <w:r w:rsidRPr="006B5405">
        <w:rPr>
          <w:rFonts w:ascii="Times New Roman" w:hAnsi="Times New Roman" w:cs="Times New Roman"/>
        </w:rPr>
        <w:t xml:space="preserve"> јесу трајни или привремени наноси река и бујица (песак, шљунак и слично), који се налазе на водном земљиш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4) </w:t>
      </w:r>
      <w:r w:rsidRPr="009A45ED">
        <w:rPr>
          <w:rFonts w:ascii="Times New Roman" w:hAnsi="Times New Roman" w:cs="Times New Roman"/>
          <w:i/>
        </w:rPr>
        <w:t>речни слив</w:t>
      </w:r>
      <w:r w:rsidRPr="006B5405">
        <w:rPr>
          <w:rFonts w:ascii="Times New Roman" w:hAnsi="Times New Roman" w:cs="Times New Roman"/>
        </w:rPr>
        <w:t xml:space="preserve"> јесте простор са кога се сав површински отицај слива мрежом водотока, а мо</w:t>
      </w:r>
      <w:r w:rsidR="009A45ED">
        <w:rPr>
          <w:rFonts w:ascii="Times New Roman" w:hAnsi="Times New Roman" w:cs="Times New Roman"/>
        </w:rPr>
        <w:t xml:space="preserve">гуће и језером, са припадајућим </w:t>
      </w:r>
      <w:r w:rsidRPr="006B5405">
        <w:rPr>
          <w:rFonts w:ascii="Times New Roman" w:hAnsi="Times New Roman" w:cs="Times New Roman"/>
        </w:rPr>
        <w:t>подземним водама према ушћу, естуару или делти реке у мор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55) </w:t>
      </w:r>
      <w:r w:rsidRPr="009A45ED">
        <w:rPr>
          <w:rFonts w:ascii="Times New Roman" w:hAnsi="Times New Roman" w:cs="Times New Roman"/>
          <w:i/>
        </w:rPr>
        <w:t>подслив</w:t>
      </w:r>
      <w:r w:rsidRPr="006B5405">
        <w:rPr>
          <w:rFonts w:ascii="Times New Roman" w:hAnsi="Times New Roman" w:cs="Times New Roman"/>
        </w:rPr>
        <w:t xml:space="preserve"> јесте простор са кога се сав површински отицај слива мрежом водотока, а мо</w:t>
      </w:r>
      <w:r w:rsidR="009A45ED">
        <w:rPr>
          <w:rFonts w:ascii="Times New Roman" w:hAnsi="Times New Roman" w:cs="Times New Roman"/>
        </w:rPr>
        <w:t xml:space="preserve">гуће и језером, са припадајућим </w:t>
      </w:r>
      <w:r w:rsidRPr="006B5405">
        <w:rPr>
          <w:rFonts w:ascii="Times New Roman" w:hAnsi="Times New Roman" w:cs="Times New Roman"/>
        </w:rPr>
        <w:t>подземним водама према водотоку у који се ули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5а) </w:t>
      </w:r>
      <w:r w:rsidRPr="009A45ED">
        <w:rPr>
          <w:rFonts w:ascii="Times New Roman" w:hAnsi="Times New Roman" w:cs="Times New Roman"/>
          <w:i/>
        </w:rPr>
        <w:t>сеоски водовод</w:t>
      </w:r>
      <w:r w:rsidRPr="006B5405">
        <w:rPr>
          <w:rFonts w:ascii="Times New Roman" w:hAnsi="Times New Roman" w:cs="Times New Roman"/>
        </w:rPr>
        <w:t xml:space="preserve"> јесте јавни водовод који водом за пиће снабдева сеоско насеље, а с</w:t>
      </w:r>
      <w:r w:rsidR="009A45ED">
        <w:rPr>
          <w:rFonts w:ascii="Times New Roman" w:hAnsi="Times New Roman" w:cs="Times New Roman"/>
        </w:rPr>
        <w:t xml:space="preserve">астоји се најмање од уређеног и </w:t>
      </w:r>
      <w:r w:rsidRPr="006B5405">
        <w:rPr>
          <w:rFonts w:ascii="Times New Roman" w:hAnsi="Times New Roman" w:cs="Times New Roman"/>
        </w:rPr>
        <w:t>заштићеног изворишта и дистрибутивне водоводне мреж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6) </w:t>
      </w:r>
      <w:r w:rsidRPr="009A45ED">
        <w:rPr>
          <w:rFonts w:ascii="Times New Roman" w:hAnsi="Times New Roman" w:cs="Times New Roman"/>
          <w:i/>
        </w:rPr>
        <w:t>стајаће воде</w:t>
      </w:r>
      <w:r w:rsidRPr="006B5405">
        <w:rPr>
          <w:rFonts w:ascii="Times New Roman" w:hAnsi="Times New Roman" w:cs="Times New Roman"/>
        </w:rPr>
        <w:t xml:space="preserve"> јесу природна језера, рибњаци, баре, мочваре и други "сакупљачи" вода, који имај</w:t>
      </w:r>
      <w:r w:rsidR="009A45ED">
        <w:rPr>
          <w:rFonts w:ascii="Times New Roman" w:hAnsi="Times New Roman" w:cs="Times New Roman"/>
        </w:rPr>
        <w:t xml:space="preserve">у сталан или повремен доток или </w:t>
      </w:r>
      <w:r w:rsidRPr="006B5405">
        <w:rPr>
          <w:rFonts w:ascii="Times New Roman" w:hAnsi="Times New Roman" w:cs="Times New Roman"/>
        </w:rPr>
        <w:t>отицање текућих или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6а) </w:t>
      </w:r>
      <w:r w:rsidRPr="009A45ED">
        <w:rPr>
          <w:rFonts w:ascii="Times New Roman" w:hAnsi="Times New Roman" w:cs="Times New Roman"/>
          <w:i/>
        </w:rPr>
        <w:t>стандард квалитета животне средине</w:t>
      </w:r>
      <w:r w:rsidRPr="006B5405">
        <w:rPr>
          <w:rFonts w:ascii="Times New Roman" w:hAnsi="Times New Roman" w:cs="Times New Roman"/>
        </w:rPr>
        <w:t xml:space="preserve"> јесте концентрација појединачне загађујуће </w:t>
      </w:r>
      <w:r w:rsidR="009A45ED">
        <w:rPr>
          <w:rFonts w:ascii="Times New Roman" w:hAnsi="Times New Roman" w:cs="Times New Roman"/>
        </w:rPr>
        <w:t xml:space="preserve">супстанце или групе загађујућих </w:t>
      </w:r>
      <w:r w:rsidRPr="006B5405">
        <w:rPr>
          <w:rFonts w:ascii="Times New Roman" w:hAnsi="Times New Roman" w:cs="Times New Roman"/>
        </w:rPr>
        <w:t>супстанци у води, седименту или биоти, која не може да буде прекорачена у циљу заштите људског здравља и животне сред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7) </w:t>
      </w:r>
      <w:r w:rsidRPr="009A45ED">
        <w:rPr>
          <w:rFonts w:ascii="Times New Roman" w:hAnsi="Times New Roman" w:cs="Times New Roman"/>
          <w:i/>
        </w:rPr>
        <w:t>статус површинске воде</w:t>
      </w:r>
      <w:r w:rsidRPr="006B5405">
        <w:rPr>
          <w:rFonts w:ascii="Times New Roman" w:hAnsi="Times New Roman" w:cs="Times New Roman"/>
        </w:rPr>
        <w:t xml:space="preserve"> јесте опш</w:t>
      </w:r>
      <w:bookmarkStart w:id="0" w:name="_GoBack"/>
      <w:bookmarkEnd w:id="0"/>
      <w:r w:rsidRPr="006B5405">
        <w:rPr>
          <w:rFonts w:ascii="Times New Roman" w:hAnsi="Times New Roman" w:cs="Times New Roman"/>
        </w:rPr>
        <w:t>ти израз о статусу водног тела површинске воде, а одређу</w:t>
      </w:r>
      <w:r w:rsidR="009A45ED">
        <w:rPr>
          <w:rFonts w:ascii="Times New Roman" w:hAnsi="Times New Roman" w:cs="Times New Roman"/>
        </w:rPr>
        <w:t xml:space="preserve">је га лошији од његовог </w:t>
      </w:r>
      <w:r w:rsidRPr="006B5405">
        <w:rPr>
          <w:rFonts w:ascii="Times New Roman" w:hAnsi="Times New Roman" w:cs="Times New Roman"/>
        </w:rPr>
        <w:t>еколошког статуса и његовог хемијског стату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8) </w:t>
      </w:r>
      <w:r w:rsidRPr="009A45ED">
        <w:rPr>
          <w:rFonts w:ascii="Times New Roman" w:hAnsi="Times New Roman" w:cs="Times New Roman"/>
          <w:i/>
        </w:rPr>
        <w:t>статус подземне воде</w:t>
      </w:r>
      <w:r w:rsidRPr="006B5405">
        <w:rPr>
          <w:rFonts w:ascii="Times New Roman" w:hAnsi="Times New Roman" w:cs="Times New Roman"/>
        </w:rPr>
        <w:t xml:space="preserve"> јесте општи израз о статусу водног тела подземне воде, </w:t>
      </w:r>
      <w:r w:rsidR="009A45ED">
        <w:rPr>
          <w:rFonts w:ascii="Times New Roman" w:hAnsi="Times New Roman" w:cs="Times New Roman"/>
        </w:rPr>
        <w:t xml:space="preserve">а одређује га лошији од његовог </w:t>
      </w:r>
      <w:r w:rsidRPr="006B5405">
        <w:rPr>
          <w:rFonts w:ascii="Times New Roman" w:hAnsi="Times New Roman" w:cs="Times New Roman"/>
        </w:rPr>
        <w:t>квантитативног статуса и његовог хемијског стату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9) </w:t>
      </w:r>
      <w:r w:rsidRPr="009A45ED">
        <w:rPr>
          <w:rFonts w:ascii="Times New Roman" w:hAnsi="Times New Roman" w:cs="Times New Roman"/>
          <w:i/>
        </w:rPr>
        <w:t>текуће воде</w:t>
      </w:r>
      <w:r w:rsidRPr="006B5405">
        <w:rPr>
          <w:rFonts w:ascii="Times New Roman" w:hAnsi="Times New Roman" w:cs="Times New Roman"/>
        </w:rPr>
        <w:t xml:space="preserve"> јесу природни водотоци са сталним или повременим током, као и вештачки водотоц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60) </w:t>
      </w:r>
      <w:r w:rsidRPr="009A45ED">
        <w:rPr>
          <w:rFonts w:ascii="Times New Roman" w:hAnsi="Times New Roman" w:cs="Times New Roman"/>
          <w:i/>
        </w:rPr>
        <w:t>хазардне супстанце</w:t>
      </w:r>
      <w:r w:rsidRPr="006B5405">
        <w:rPr>
          <w:rFonts w:ascii="Times New Roman" w:hAnsi="Times New Roman" w:cs="Times New Roman"/>
        </w:rPr>
        <w:t xml:space="preserve"> јесу супстанце или групе супстанци које су токсичне, постојане и </w:t>
      </w:r>
      <w:r w:rsidR="009A45ED">
        <w:rPr>
          <w:rFonts w:ascii="Times New Roman" w:hAnsi="Times New Roman" w:cs="Times New Roman"/>
        </w:rPr>
        <w:t xml:space="preserve">подложне биоакумулирању и друге </w:t>
      </w:r>
      <w:r w:rsidRPr="006B5405">
        <w:rPr>
          <w:rFonts w:ascii="Times New Roman" w:hAnsi="Times New Roman" w:cs="Times New Roman"/>
        </w:rPr>
        <w:t>супстанце или групе супстанци које дају повод за одговарајући ниво забринутости, чија се листа утврђује посебним пропи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60а) </w:t>
      </w:r>
      <w:r w:rsidRPr="009A45ED">
        <w:rPr>
          <w:rFonts w:ascii="Times New Roman" w:hAnsi="Times New Roman" w:cs="Times New Roman"/>
          <w:i/>
        </w:rPr>
        <w:t>хидромелорациони систем</w:t>
      </w:r>
      <w:r w:rsidRPr="006B5405">
        <w:rPr>
          <w:rFonts w:ascii="Times New Roman" w:hAnsi="Times New Roman" w:cs="Times New Roman"/>
        </w:rPr>
        <w:t xml:space="preserve"> чине водотоци и водни објекти којима се регулише водни режим у </w:t>
      </w:r>
      <w:r w:rsidR="009A45ED">
        <w:rPr>
          <w:rFonts w:ascii="Times New Roman" w:hAnsi="Times New Roman" w:cs="Times New Roman"/>
        </w:rPr>
        <w:t xml:space="preserve">циљу заштите од штетног дејства </w:t>
      </w:r>
      <w:r w:rsidRPr="006B5405">
        <w:rPr>
          <w:rFonts w:ascii="Times New Roman" w:hAnsi="Times New Roman" w:cs="Times New Roman"/>
        </w:rPr>
        <w:t>унутрашњих вода (одводњавање) или наводњавање земљишта, и може бити за одводњавање, наводњавање и двонаменск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61) </w:t>
      </w:r>
      <w:r w:rsidRPr="009A45ED">
        <w:rPr>
          <w:rFonts w:ascii="Times New Roman" w:hAnsi="Times New Roman" w:cs="Times New Roman"/>
          <w:i/>
        </w:rPr>
        <w:t>циљеви животне средине</w:t>
      </w:r>
      <w:r w:rsidRPr="006B5405">
        <w:rPr>
          <w:rFonts w:ascii="Times New Roman" w:hAnsi="Times New Roman" w:cs="Times New Roman"/>
        </w:rPr>
        <w:t xml:space="preserve"> обухватају спречавање погоршања, заштиту и унапређивање свих</w:t>
      </w:r>
      <w:r w:rsidR="009A45ED">
        <w:rPr>
          <w:rFonts w:ascii="Times New Roman" w:hAnsi="Times New Roman" w:cs="Times New Roman"/>
        </w:rPr>
        <w:t xml:space="preserve"> водних тела површинских вода и </w:t>
      </w:r>
      <w:r w:rsidRPr="006B5405">
        <w:rPr>
          <w:rFonts w:ascii="Times New Roman" w:hAnsi="Times New Roman" w:cs="Times New Roman"/>
        </w:rPr>
        <w:t>заштиту, унапређење и обнављање свих тела подземних вода, а ради остваривања доброг статуса пов</w:t>
      </w:r>
      <w:r w:rsidR="009A45ED">
        <w:rPr>
          <w:rFonts w:ascii="Times New Roman" w:hAnsi="Times New Roman" w:cs="Times New Roman"/>
        </w:rPr>
        <w:t xml:space="preserve">ршинских и подземних вода </w:t>
      </w:r>
      <w:r w:rsidRPr="006B5405">
        <w:rPr>
          <w:rFonts w:ascii="Times New Roman" w:hAnsi="Times New Roman" w:cs="Times New Roman"/>
        </w:rPr>
        <w:t>и заштићених облас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62) 1 ЕС (један еквивалентни становник) је органско биоразградиво оптерећење које има </w:t>
      </w:r>
      <w:r w:rsidR="009A45ED">
        <w:rPr>
          <w:rFonts w:ascii="Times New Roman" w:hAnsi="Times New Roman" w:cs="Times New Roman"/>
        </w:rPr>
        <w:t xml:space="preserve">петодневну биохемијску потрошњу </w:t>
      </w:r>
      <w:r w:rsidRPr="006B5405">
        <w:rPr>
          <w:rFonts w:ascii="Times New Roman" w:hAnsi="Times New Roman" w:cs="Times New Roman"/>
        </w:rPr>
        <w:t>кисеоника од 60 г кисеоника на дан.</w:t>
      </w:r>
    </w:p>
    <w:p w:rsidR="00DE62A9" w:rsidRPr="006B5405" w:rsidRDefault="002538CA" w:rsidP="002538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DE62A9" w:rsidRPr="006B5405">
        <w:rPr>
          <w:rFonts w:ascii="Times New Roman" w:hAnsi="Times New Roman" w:cs="Times New Roman"/>
        </w:rPr>
        <w:t xml:space="preserve"> ВОДНО ДОБРО</w:t>
      </w:r>
    </w:p>
    <w:p w:rsidR="00DE62A9" w:rsidRPr="006B5405" w:rsidRDefault="00DE62A9" w:rsidP="002538CA">
      <w:pPr>
        <w:pStyle w:val="Style1"/>
      </w:pPr>
      <w:r w:rsidRPr="006B5405">
        <w:t>Појам водног добра</w:t>
      </w:r>
    </w:p>
    <w:p w:rsidR="00DE62A9" w:rsidRPr="006B5405" w:rsidRDefault="00DE62A9" w:rsidP="002538CA">
      <w:pPr>
        <w:pStyle w:val="Style1"/>
      </w:pPr>
      <w:r w:rsidRPr="006B5405">
        <w:t>Члан 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добро, у смислу овог закона, јесу воде и водно земљиш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добро се користи на начин и под условима утврђеним овим законом.</w:t>
      </w:r>
    </w:p>
    <w:p w:rsidR="00DE62A9" w:rsidRPr="006B5405" w:rsidRDefault="00DE62A9" w:rsidP="002538CA">
      <w:pPr>
        <w:pStyle w:val="Style1"/>
      </w:pPr>
      <w:r w:rsidRPr="006B5405">
        <w:t>Јавно водно добро</w:t>
      </w:r>
    </w:p>
    <w:p w:rsidR="00DE62A9" w:rsidRPr="006B5405" w:rsidRDefault="00DE62A9" w:rsidP="002538CA">
      <w:pPr>
        <w:pStyle w:val="Style1"/>
      </w:pPr>
      <w:r w:rsidRPr="006B5405">
        <w:lastRenderedPageBreak/>
        <w:t>Члан 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е су природно богатство и у својини су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е и водно земљиште у јавној својини су јавно водно добр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но добро је неотуђи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но добро се користи на начин којим се не утиче штетно на воде и приобални екосистем и не ограничавају права других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јавном водном добру може се, под условима утврђеним овим законом и посебним законом, стећи право коришћења, а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а водном земљишту у јавној својини и право закупа.</w:t>
      </w:r>
    </w:p>
    <w:p w:rsidR="00DE62A9" w:rsidRPr="006B5405" w:rsidRDefault="00DE62A9" w:rsidP="000B4D84">
      <w:pPr>
        <w:pStyle w:val="Style1"/>
      </w:pPr>
      <w:r w:rsidRPr="006B5405">
        <w:t>Подела вода</w:t>
      </w:r>
    </w:p>
    <w:p w:rsidR="00DE62A9" w:rsidRPr="006B5405" w:rsidRDefault="00DE62A9" w:rsidP="000B4D84">
      <w:pPr>
        <w:pStyle w:val="Style1"/>
      </w:pPr>
      <w:r w:rsidRPr="006B5405">
        <w:t>Члан 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вршинске воде на територији Републике Србије, према значају који имају за упр</w:t>
      </w:r>
      <w:r w:rsidR="000B4D84">
        <w:rPr>
          <w:rFonts w:ascii="Times New Roman" w:hAnsi="Times New Roman" w:cs="Times New Roman"/>
        </w:rPr>
        <w:t>ављање водама, деле се на воде I</w:t>
      </w:r>
      <w:r w:rsidRPr="006B5405">
        <w:rPr>
          <w:rFonts w:ascii="Times New Roman" w:hAnsi="Times New Roman" w:cs="Times New Roman"/>
        </w:rPr>
        <w:t xml:space="preserve"> реда и воде</w:t>
      </w:r>
      <w:r w:rsidR="000B4D84">
        <w:rPr>
          <w:rFonts w:ascii="Times New Roman" w:hAnsi="Times New Roman" w:cs="Times New Roman"/>
        </w:rPr>
        <w:t xml:space="preserve"> II</w:t>
      </w:r>
      <w:r w:rsidRPr="006B5405">
        <w:rPr>
          <w:rFonts w:ascii="Times New Roman" w:hAnsi="Times New Roman" w:cs="Times New Roman"/>
        </w:rPr>
        <w:t xml:space="preserve"> реда на основу утврђених критеријума, и то: положаја водотока у односу на државну границу, величине и карактеристике слива,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режима и карактеристика водотока са аспекта коришћења вода, заштите вода и заштите од штетног дејства вода.</w:t>
      </w:r>
    </w:p>
    <w:p w:rsidR="00DE62A9" w:rsidRPr="006B5405" w:rsidRDefault="000B4D84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а утврђује попис вода I</w:t>
      </w:r>
      <w:r w:rsidR="00DE62A9" w:rsidRPr="006B5405">
        <w:rPr>
          <w:rFonts w:ascii="Times New Roman" w:hAnsi="Times New Roman" w:cs="Times New Roman"/>
        </w:rPr>
        <w:t xml:space="preserve"> ре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ђудржавне воде</w:t>
      </w:r>
      <w:r w:rsidR="000B4D84">
        <w:rPr>
          <w:rFonts w:ascii="Times New Roman" w:hAnsi="Times New Roman" w:cs="Times New Roman"/>
        </w:rPr>
        <w:t xml:space="preserve"> обавезно се сврставају у воде I</w:t>
      </w:r>
      <w:r w:rsidRPr="006B5405">
        <w:rPr>
          <w:rFonts w:ascii="Times New Roman" w:hAnsi="Times New Roman" w:cs="Times New Roman"/>
        </w:rPr>
        <w:t xml:space="preserve"> ре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ве површинске во</w:t>
      </w:r>
      <w:r w:rsidR="000B4D84">
        <w:rPr>
          <w:rFonts w:ascii="Times New Roman" w:hAnsi="Times New Roman" w:cs="Times New Roman"/>
        </w:rPr>
        <w:t>де које нису утврђене као воде I</w:t>
      </w:r>
      <w:r w:rsidRPr="006B5405">
        <w:rPr>
          <w:rFonts w:ascii="Times New Roman" w:hAnsi="Times New Roman" w:cs="Times New Roman"/>
        </w:rPr>
        <w:t xml:space="preserve"> реда сматрају с</w:t>
      </w:r>
      <w:r w:rsidR="000B4D84">
        <w:rPr>
          <w:rFonts w:ascii="Times New Roman" w:hAnsi="Times New Roman" w:cs="Times New Roman"/>
        </w:rPr>
        <w:t>е водама II</w:t>
      </w:r>
      <w:r w:rsidRPr="006B5405">
        <w:rPr>
          <w:rFonts w:ascii="Times New Roman" w:hAnsi="Times New Roman" w:cs="Times New Roman"/>
        </w:rPr>
        <w:t xml:space="preserve"> реда.</w:t>
      </w:r>
    </w:p>
    <w:p w:rsidR="00DE62A9" w:rsidRPr="006B5405" w:rsidRDefault="00DE62A9" w:rsidP="000B4D84">
      <w:pPr>
        <w:pStyle w:val="Style1"/>
      </w:pPr>
      <w:r w:rsidRPr="006B5405">
        <w:t>Водна тела</w:t>
      </w:r>
    </w:p>
    <w:p w:rsidR="00DE62A9" w:rsidRPr="006B5405" w:rsidRDefault="00DE62A9" w:rsidP="000B4D84">
      <w:pPr>
        <w:pStyle w:val="Style1"/>
      </w:pPr>
      <w:r w:rsidRPr="006B5405">
        <w:t>Члан 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чувања или достизања доброг еколошког, хемијског и квантитативног статуса вода или њиховог доброг еколошког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тенцијала, утврђују се водна тела површинских вода, укључујући вештачка водна тела, значајно измењена водна тела, као 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на тела подземн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тела површинских вода разврставају се у типове, на основу обавезних (надморска висина, географска ширина и дужина,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геологија, величина слива) и изборних (удаљеност од извора, морфолошки параметри, облик долине и друго) парамета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типове водних тела из става 2. овог члана одређују се референтни услови с обзиром на биолошке елементе квалитета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водопривреде (у даљем тексту: министар) утврђује водна тела површинских и подземних вода из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референтне услове из става 3. овог члана.</w:t>
      </w:r>
    </w:p>
    <w:p w:rsidR="00DE62A9" w:rsidRPr="006B5405" w:rsidRDefault="00DE62A9" w:rsidP="000B4D84">
      <w:pPr>
        <w:pStyle w:val="Style1"/>
      </w:pPr>
      <w:r w:rsidRPr="006B5405">
        <w:t>Водно земљиште</w:t>
      </w:r>
    </w:p>
    <w:p w:rsidR="00DE62A9" w:rsidRPr="006B5405" w:rsidRDefault="00DE62A9" w:rsidP="000B4D84">
      <w:pPr>
        <w:pStyle w:val="Style1"/>
      </w:pPr>
      <w:r w:rsidRPr="006B5405">
        <w:lastRenderedPageBreak/>
        <w:t>Члан 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, у смислу овог закона, јесте земљиште на коме стално или повремено има воде, због чега се формирај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себни хидролошки, геоморфолошки и биолошки односи који се одражавају на акватични и приобални екосисте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текуће воде, у смислу овог закона, јесте корито за велику воду и приобално земљиш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стајаће воде, у смислу овог закона, јесте корито и појас земљишта уз корито стајаће воде, до највишег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бележеног водоста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обухвата и напуштено корито и пешчани и шљунчани спруд који вода повремено плави и земљиште које вода плав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услед радова у простору (преграђивања текућих вода, експлоатације минералних сировина и слично).</w:t>
      </w:r>
    </w:p>
    <w:p w:rsidR="00DE62A9" w:rsidRPr="006B5405" w:rsidRDefault="00DE62A9" w:rsidP="000B4D84">
      <w:pPr>
        <w:pStyle w:val="Style1"/>
      </w:pPr>
      <w:r w:rsidRPr="006B5405">
        <w:t>Приобално земљиште</w:t>
      </w:r>
    </w:p>
    <w:p w:rsidR="00DE62A9" w:rsidRPr="006B5405" w:rsidRDefault="00DE62A9" w:rsidP="000B4D84">
      <w:pPr>
        <w:pStyle w:val="Style1"/>
      </w:pPr>
      <w:r w:rsidRPr="006B5405">
        <w:t>Члан 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обално земљиште, у смислу овог закона, јесте појас земљишта непосредно уз корито за велику воду водотока који служ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државању заштитних објеката и корита за велику воду и обављању других активности које се односе на управљање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Ширина појаса приобалног земљишта из става 1. овог члана 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 подручју незаштићеном од поплава до 10 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 подручју заштићеном од поплава до 50 м (зависно од величине водотока, односно заштитног објекта), рачунајући од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ожице насипа према брањеном подручј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2. овог члана Министарство пољопривреде, шумарства и водопривреде (у даљем тексту: Министарство), а на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територији аутономне покрајине надлежни орган аутономне покрајине, може да одреди и друкчију ширину приобалног земљишта, ако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је то потребно рад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штите вода, акватичних и приобалних еко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ређењ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штите добара посебних вредности и капитал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обављања других послова од општег интереса, у складу са овим законом.</w:t>
      </w:r>
    </w:p>
    <w:p w:rsidR="00DE62A9" w:rsidRPr="006B5405" w:rsidRDefault="00DE62A9" w:rsidP="000B4D84">
      <w:pPr>
        <w:pStyle w:val="Style1"/>
      </w:pPr>
      <w:r w:rsidRPr="006B5405">
        <w:t>Управљање водним земљиштем у јавној својини</w:t>
      </w:r>
    </w:p>
    <w:p w:rsidR="00DE62A9" w:rsidRPr="006B5405" w:rsidRDefault="00DE62A9" w:rsidP="000B4D84">
      <w:pPr>
        <w:pStyle w:val="Style1"/>
      </w:pPr>
      <w:r w:rsidRPr="006B5405">
        <w:t>Члан 9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 управљањем водним земљиштем у јавној својини, у смислу овог закона, сматра се одржавање водног земљишта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требног за редовну употребу водних објеката у јавној својини, одређивање начина коришћења водног земљишта и коришћењ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ног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Водним земљиштем управља јавно водопривредно предузеће основано за обављање водне делатности на одређеној териториј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(у даљем тексту: јавно водопривредно предузеће)."</w:t>
      </w:r>
    </w:p>
    <w:p w:rsidR="00DE62A9" w:rsidRPr="006B5405" w:rsidRDefault="00DE62A9" w:rsidP="000B4D84">
      <w:pPr>
        <w:pStyle w:val="Style1"/>
      </w:pPr>
      <w:r w:rsidRPr="006B5405">
        <w:t>Намена водног земљишта</w:t>
      </w:r>
    </w:p>
    <w:p w:rsidR="00DE62A9" w:rsidRPr="006B5405" w:rsidRDefault="00DE62A9" w:rsidP="000B4D84">
      <w:pPr>
        <w:pStyle w:val="Style1"/>
      </w:pPr>
      <w:r w:rsidRPr="006B5405">
        <w:t>Члан 1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је намењено за одржавање и унапређење водног режима у складу са овим законом и актима донетим на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снову овог закона, а посебно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градњу, реконструкцију и санацију вод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ржавање корита водотока и вод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провођење мера које се односе на уређење водотока и заштиту од штетног дејства вода, уређење и коришћење вода 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штиту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им за намене из става 1. овог члана, водно земљиште може да се, у складу са овим законом и актима донетим на основ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вог закона, користи и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градњу и одржавање линијских инфраструктур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изградњу и одржавање објеката намењених одбрани држав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изградњу и одржавање бродоградилишта, као и лука, пристаништа, пловног пута и других објеката у складу са законом којим с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уређује пловидб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изградњу и одржавање објеката за коришћење природних купалишта и за спровођење заштитних мера на природним купалишт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изградњу и одржавање објеката за производњу електричне енергије коришћењем водних снаг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обављање привредне делатности, и то:</w:t>
      </w:r>
    </w:p>
    <w:p w:rsidR="00DE62A9" w:rsidRPr="000B4D84" w:rsidRDefault="00DE62A9" w:rsidP="00DE62A9">
      <w:pPr>
        <w:rPr>
          <w:rFonts w:ascii="Times New Roman" w:hAnsi="Times New Roman" w:cs="Times New Roman"/>
          <w:sz w:val="28"/>
          <w:szCs w:val="28"/>
        </w:rPr>
      </w:pPr>
      <w:r w:rsidRPr="000B4D84">
        <w:rPr>
          <w:rFonts w:ascii="Times New Roman" w:hAnsi="Times New Roman" w:cs="Times New Roman"/>
          <w:sz w:val="28"/>
          <w:szCs w:val="28"/>
        </w:rPr>
        <w:t>(1) формирање привремених депонија шљунка, песка и другог материјала,</w:t>
      </w:r>
    </w:p>
    <w:p w:rsidR="00DE62A9" w:rsidRPr="000B4D84" w:rsidRDefault="00DE62A9" w:rsidP="00DE62A9">
      <w:pPr>
        <w:rPr>
          <w:rFonts w:ascii="Times New Roman" w:hAnsi="Times New Roman" w:cs="Times New Roman"/>
          <w:sz w:val="28"/>
          <w:szCs w:val="28"/>
        </w:rPr>
      </w:pPr>
      <w:r w:rsidRPr="000B4D84">
        <w:rPr>
          <w:rFonts w:ascii="Times New Roman" w:hAnsi="Times New Roman" w:cs="Times New Roman"/>
          <w:sz w:val="28"/>
          <w:szCs w:val="28"/>
        </w:rPr>
        <w:t>(2) изградњу објеката за које се издаје привремена грађевинска дозвола у смислу закона којим се</w:t>
      </w:r>
      <w:r w:rsidR="000B4D84">
        <w:rPr>
          <w:rFonts w:ascii="Times New Roman" w:hAnsi="Times New Roman" w:cs="Times New Roman"/>
          <w:sz w:val="28"/>
          <w:szCs w:val="28"/>
        </w:rPr>
        <w:t xml:space="preserve"> </w:t>
      </w:r>
      <w:r w:rsidRPr="000B4D84">
        <w:rPr>
          <w:rFonts w:ascii="Times New Roman" w:hAnsi="Times New Roman" w:cs="Times New Roman"/>
          <w:sz w:val="28"/>
          <w:szCs w:val="28"/>
        </w:rPr>
        <w:t>уређује изградња објеката,</w:t>
      </w:r>
    </w:p>
    <w:p w:rsidR="00DE62A9" w:rsidRPr="000B4D84" w:rsidRDefault="00DE62A9" w:rsidP="00DE62A9">
      <w:pPr>
        <w:rPr>
          <w:rFonts w:ascii="Times New Roman" w:hAnsi="Times New Roman" w:cs="Times New Roman"/>
          <w:sz w:val="28"/>
          <w:szCs w:val="28"/>
        </w:rPr>
      </w:pPr>
      <w:r w:rsidRPr="000B4D84">
        <w:rPr>
          <w:rFonts w:ascii="Times New Roman" w:hAnsi="Times New Roman" w:cs="Times New Roman"/>
          <w:sz w:val="28"/>
          <w:szCs w:val="28"/>
        </w:rPr>
        <w:t>(3) постављање мањих монтажних објеката привременог карактера за обављање делатности за које се</w:t>
      </w:r>
      <w:r w:rsidR="000B4D84" w:rsidRPr="000B4D84">
        <w:rPr>
          <w:rFonts w:ascii="Times New Roman" w:hAnsi="Times New Roman" w:cs="Times New Roman"/>
          <w:sz w:val="28"/>
          <w:szCs w:val="28"/>
        </w:rPr>
        <w:t xml:space="preserve"> </w:t>
      </w:r>
      <w:r w:rsidRPr="000B4D84">
        <w:rPr>
          <w:rFonts w:ascii="Times New Roman" w:hAnsi="Times New Roman" w:cs="Times New Roman"/>
          <w:sz w:val="28"/>
          <w:szCs w:val="28"/>
        </w:rPr>
        <w:t>не издаје грађевинска дозвола у смислу закона којим се уређује изградња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постављање привезишта за чамце, као и плутаћујег објекта у смислу закона којим се уређују пловидба и лук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спорт, рекреацију и туриза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9) обављање пољопривредне делатнос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вршење експлоатације минералних сировина у складу са овим и посебн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је за обављање привредне делатности из става 2. тачка 6) подтачка (1) овог члана, неопходно пристајање бродова уз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балу, на формирање привремених депонија шљунка, песка и другог материјала примењују се одредбе закона којим се уређуј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ловидба и луке.</w:t>
      </w:r>
    </w:p>
    <w:p w:rsidR="00DE62A9" w:rsidRPr="006B5405" w:rsidRDefault="00DE62A9" w:rsidP="000B4D84">
      <w:pPr>
        <w:pStyle w:val="Style1"/>
      </w:pPr>
      <w:r w:rsidRPr="006B5405">
        <w:t>Давање у закуп водног земљишта у јавној својини</w:t>
      </w:r>
    </w:p>
    <w:p w:rsidR="00DE62A9" w:rsidRPr="006B5405" w:rsidRDefault="00DE62A9" w:rsidP="000B4D84">
      <w:pPr>
        <w:pStyle w:val="Style1"/>
      </w:pPr>
      <w:r w:rsidRPr="006B5405">
        <w:t>Члан 10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у јавној својини може се дати у закуп правним лицима, предузетницима и физичким лицима за намене утврђен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чланом 10. овог закона, у складу са овим законом и актима донетим на основу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давању у закуп и уговор о закупу водног земљишта у јавној својини доноси, односно закључује јавно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решења из става 2. овог члана о давању у закуп водног земљишта може се изјавити жалба Министарству и надлежном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ргану аутономне покрајине за закуп на територији аутономне покрајине, у року од 15 дана од дана доношења одлуке.</w:t>
      </w:r>
    </w:p>
    <w:p w:rsidR="00DE62A9" w:rsidRPr="006B5405" w:rsidRDefault="00DE62A9" w:rsidP="000B4D84">
      <w:pPr>
        <w:pStyle w:val="Style1"/>
      </w:pPr>
      <w:r w:rsidRPr="006B5405">
        <w:t>Члан 10б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у јавној својини може се дати у закуп у поступку јавног надметања или прикупљања писмених понуда путем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јавног оглаша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о земљиште у јавној својини не може се давати у подзакуп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говор закључен противно одредбама овог члана ништав је.</w:t>
      </w:r>
    </w:p>
    <w:p w:rsidR="00DE62A9" w:rsidRPr="006B5405" w:rsidRDefault="00DE62A9" w:rsidP="000B4D84">
      <w:pPr>
        <w:pStyle w:val="Style1"/>
      </w:pPr>
      <w:r w:rsidRPr="006B5405">
        <w:t>Члан 10в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тупак давања у закуп водног земљишта у јавној својини спроводи се у складу са прописима којима је уређено давање 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куп ствари у јавној својин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четна висина закупнине по којој се водно земљиште у јавној својини може дати у закуп не може бити испод тржишне висин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купнине на подручју на којем се то земљиште налаз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четну висину закупнине из става 2. овог члана утврђује вештак одговарајуће струк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ржавним органима, односно установама, јавним агенцијама и другим организацијама чији је оснивач Република Србија,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дносно аутономна покрајина, као и јавним предузећима или другим привредним друштвима чији је оснивач, односно већинск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ласник Република Србија, односно аутономна покрајина, водно земљиште се даје у закуп без накна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овог закона о давању водног земљишта у закуп не искључују давање водног земљишта на коришћење по посебним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рописима о јавно-приватном партнерству и концесиј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иходи од давања у закуп водног земљишта (осим за постављање плутајућих објеката) и приходи од давања у закуп водног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емљишта за постављање плутајућих објеката остварени на територији Републике Србије приход су буџета Републике Србије 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користе се преко Буџетског фонда за воде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ходи од давања у закуп водног земљишта (осим за постављање плутајућих објеката) и приходи од давања у закуп водног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емљишта за постављање плутајућих објеката остварени на територији аутономне покрајине приход су буџета аутономн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крајине и користе се преко Буџетског фонда за воде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6. овог члана, приходи од давања у закуп водног земљишта за постављање плутајућих објеката остварени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а територији града Београда приход су буџета града Београда.</w:t>
      </w:r>
    </w:p>
    <w:p w:rsidR="00DE62A9" w:rsidRPr="006B5405" w:rsidRDefault="00DE62A9" w:rsidP="000B4D84">
      <w:pPr>
        <w:pStyle w:val="Style1"/>
      </w:pPr>
      <w:r w:rsidRPr="006B5405">
        <w:t>Члан 10г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ок на који се водно земљиште даје у закуп не може бити дужи од 15 година, изузев за изградњу објеката у ком случају рок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е може бити дужи од 50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престанку важности уговора о закупу из става 1. овог члана закупац је дужан да уклони објекат са водног земљишта о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вом трошку, у року од три месеца.</w:t>
      </w:r>
    </w:p>
    <w:p w:rsidR="00DE62A9" w:rsidRPr="006B5405" w:rsidRDefault="00DE62A9" w:rsidP="000B4D84">
      <w:pPr>
        <w:pStyle w:val="Style1"/>
      </w:pPr>
      <w:r w:rsidRPr="006B5405">
        <w:t>Члан 10д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случају да више лица поднесе пријаву, односно понуду за исто водно земљиште приоритет код давања у закуп (право пречег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купа) тог водног земљишта у јавној својини има правно лице и предузетник који на том водном земљишту обавља привредн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делатност, уколико прихвати највишу понуђену висину закупн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и предузетник достављају јавном водопривредном предузећу доказ да на водном земљишту обављају привредну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делатност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становљавање права стварне службености на водном земљишту и водном објекту у јавној својини</w:t>
      </w:r>
    </w:p>
    <w:p w:rsidR="00DE62A9" w:rsidRPr="006B5405" w:rsidRDefault="00DE62A9" w:rsidP="000B4D84">
      <w:pPr>
        <w:pStyle w:val="Style1"/>
      </w:pPr>
      <w:r w:rsidRPr="006B5405">
        <w:t>Члан 10ђ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водном земљишту и водном објекту у јавној својини може се установити право стварне службености за изградњу линијских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инфраструктурних објеката, постављање цевовода, подземних и надземних водова, оптичких каблова и других инсталација,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колектора, водозахвата/преграде у кориту водотока, као и право службености пролаз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говор којим се установљава право стварне службености на водном земљишту и водном објекту у јавној својини закључује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 на водном земљишту и водном објекту установљава право стварне службености на захтев државних органа, односно</w:t>
      </w:r>
      <w:r w:rsidR="000B4D8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установа, јавних агенција и других организација чији је оснивач Република Србија, односно аутономна покрајина или на захтев</w:t>
      </w:r>
      <w:r w:rsidR="009145FB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јавних предузећа, односно </w:t>
      </w:r>
      <w:r w:rsidRPr="006B5405">
        <w:rPr>
          <w:rFonts w:ascii="Times New Roman" w:hAnsi="Times New Roman" w:cs="Times New Roman"/>
        </w:rPr>
        <w:lastRenderedPageBreak/>
        <w:t>привредних друштава чији је оснивач, односно већински власник Република Србија, односно</w:t>
      </w:r>
      <w:r w:rsidR="009145FB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аутономна покрајина, право стварне службености се установљава без накна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ходи остварени од установљавања права стварне службености на водном земљишту и вод</w:t>
      </w:r>
      <w:r w:rsidR="009145FB">
        <w:rPr>
          <w:rFonts w:ascii="Times New Roman" w:hAnsi="Times New Roman" w:cs="Times New Roman"/>
        </w:rPr>
        <w:t xml:space="preserve">ном објекту у јавној својини на </w:t>
      </w:r>
      <w:r w:rsidRPr="006B5405">
        <w:rPr>
          <w:rFonts w:ascii="Times New Roman" w:hAnsi="Times New Roman" w:cs="Times New Roman"/>
        </w:rPr>
        <w:t>територији Републике Србије, осим територије аутономне покрајине, су приход буџета Репу</w:t>
      </w:r>
      <w:r w:rsidR="009145FB">
        <w:rPr>
          <w:rFonts w:ascii="Times New Roman" w:hAnsi="Times New Roman" w:cs="Times New Roman"/>
        </w:rPr>
        <w:t xml:space="preserve">блике Србије и користе се преко </w:t>
      </w:r>
      <w:r w:rsidRPr="006B5405">
        <w:rPr>
          <w:rFonts w:ascii="Times New Roman" w:hAnsi="Times New Roman" w:cs="Times New Roman"/>
        </w:rPr>
        <w:t>Буџетског фонда за воде Републике Србије, а на територији аутономне покрајине су прих</w:t>
      </w:r>
      <w:r w:rsidR="009145FB">
        <w:rPr>
          <w:rFonts w:ascii="Times New Roman" w:hAnsi="Times New Roman" w:cs="Times New Roman"/>
        </w:rPr>
        <w:t xml:space="preserve">од буџета аутономне покрајине и </w:t>
      </w:r>
      <w:r w:rsidRPr="006B5405">
        <w:rPr>
          <w:rFonts w:ascii="Times New Roman" w:hAnsi="Times New Roman" w:cs="Times New Roman"/>
        </w:rPr>
        <w:t>користе се преко Буџетског фонда за воде аутономне покрајине за финансирање посло</w:t>
      </w:r>
      <w:r w:rsidR="009145FB">
        <w:rPr>
          <w:rFonts w:ascii="Times New Roman" w:hAnsi="Times New Roman" w:cs="Times New Roman"/>
        </w:rPr>
        <w:t xml:space="preserve">ва од општег интереса у области </w:t>
      </w:r>
      <w:r w:rsidRPr="006B5405">
        <w:rPr>
          <w:rFonts w:ascii="Times New Roman" w:hAnsi="Times New Roman" w:cs="Times New Roman"/>
        </w:rPr>
        <w:t>управљања водама.</w:t>
      </w:r>
    </w:p>
    <w:p w:rsidR="00DE62A9" w:rsidRPr="006B5405" w:rsidRDefault="00DE62A9" w:rsidP="009145FB">
      <w:pPr>
        <w:pStyle w:val="Style1"/>
      </w:pPr>
      <w:r w:rsidRPr="006B5405">
        <w:t>Одређивање граница водног земљишта</w:t>
      </w:r>
    </w:p>
    <w:p w:rsidR="00DE62A9" w:rsidRPr="006B5405" w:rsidRDefault="00DE62A9" w:rsidP="009145FB">
      <w:pPr>
        <w:pStyle w:val="Style1"/>
      </w:pPr>
      <w:r w:rsidRPr="006B5405">
        <w:t>Члан 1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а на територији аутономне покрајине надлежни орган аутономне покрајине, одређује границе водног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земљиште из става 1. овог члана уписује се у јавне књиге о евиденцији непокретности и правима на њ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ранице водног земљишта уносе се и у просторне (просторни план јединице локалне само</w:t>
      </w:r>
      <w:r w:rsidR="009145FB">
        <w:rPr>
          <w:rFonts w:ascii="Times New Roman" w:hAnsi="Times New Roman" w:cs="Times New Roman"/>
        </w:rPr>
        <w:t xml:space="preserve">управе, просторни план подручја </w:t>
      </w:r>
      <w:r w:rsidRPr="006B5405">
        <w:rPr>
          <w:rFonts w:ascii="Times New Roman" w:hAnsi="Times New Roman" w:cs="Times New Roman"/>
        </w:rPr>
        <w:t>посебне намене и регионални просторни план) и урбанистичке планове (план генералне регулације</w:t>
      </w:r>
      <w:r w:rsidR="009145FB">
        <w:rPr>
          <w:rFonts w:ascii="Times New Roman" w:hAnsi="Times New Roman" w:cs="Times New Roman"/>
        </w:rPr>
        <w:t xml:space="preserve">, генерални урбанистички план и </w:t>
      </w:r>
      <w:r w:rsidRPr="006B5405">
        <w:rPr>
          <w:rFonts w:ascii="Times New Roman" w:hAnsi="Times New Roman" w:cs="Times New Roman"/>
        </w:rPr>
        <w:t>план детаљне регулације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начин одређивања граница водног земљишта.</w:t>
      </w:r>
    </w:p>
    <w:p w:rsidR="00DE62A9" w:rsidRPr="006B5405" w:rsidRDefault="00DE62A9" w:rsidP="009145FB">
      <w:pPr>
        <w:pStyle w:val="Style1"/>
      </w:pPr>
      <w:r w:rsidRPr="006B5405">
        <w:t>Право прече куповине водног земљишта</w:t>
      </w:r>
    </w:p>
    <w:p w:rsidR="00DE62A9" w:rsidRPr="006B5405" w:rsidRDefault="00DE62A9" w:rsidP="009145FB">
      <w:pPr>
        <w:pStyle w:val="Style1"/>
      </w:pPr>
      <w:r w:rsidRPr="006B5405">
        <w:t>Члан 1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публика Србија има право прече куповине водног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утономна покрајина има право прече куповине водног земљишта на вештачким водотоцима (каналима) на којима има</w:t>
      </w:r>
      <w:r w:rsidR="009145FB">
        <w:rPr>
          <w:rFonts w:ascii="Times New Roman" w:hAnsi="Times New Roman" w:cs="Times New Roman"/>
        </w:rPr>
        <w:t xml:space="preserve"> право </w:t>
      </w:r>
      <w:r w:rsidRPr="006B5405">
        <w:rPr>
          <w:rFonts w:ascii="Times New Roman" w:hAnsi="Times New Roman" w:cs="Times New Roman"/>
        </w:rPr>
        <w:t>јавне сво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 који намерава да прода водно земљиште дужан је да то земљиште прво понуди над</w:t>
      </w:r>
      <w:r w:rsidR="009145FB">
        <w:rPr>
          <w:rFonts w:ascii="Times New Roman" w:hAnsi="Times New Roman" w:cs="Times New Roman"/>
        </w:rPr>
        <w:t xml:space="preserve">лежном органу Републике Србије, </w:t>
      </w:r>
      <w:r w:rsidRPr="006B5405">
        <w:rPr>
          <w:rFonts w:ascii="Times New Roman" w:hAnsi="Times New Roman" w:cs="Times New Roman"/>
        </w:rPr>
        <w:t>односно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нуда из става 3. овог члана мора да садржи податке о водном земљишту (број катастарске</w:t>
      </w:r>
      <w:r w:rsidR="009145FB">
        <w:rPr>
          <w:rFonts w:ascii="Times New Roman" w:hAnsi="Times New Roman" w:cs="Times New Roman"/>
        </w:rPr>
        <w:t xml:space="preserve"> парцеле, површину, културу и </w:t>
      </w:r>
      <w:r w:rsidRPr="006B5405">
        <w:rPr>
          <w:rFonts w:ascii="Times New Roman" w:hAnsi="Times New Roman" w:cs="Times New Roman"/>
        </w:rPr>
        <w:t>друго), цену и остале услове прода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орган из става 3. овог члана не прихвати понуду, власник може водно земљиште продати</w:t>
      </w:r>
      <w:r w:rsidR="009145FB">
        <w:rPr>
          <w:rFonts w:ascii="Times New Roman" w:hAnsi="Times New Roman" w:cs="Times New Roman"/>
        </w:rPr>
        <w:t xml:space="preserve"> другоме, али не под повољнијим </w:t>
      </w:r>
      <w:r w:rsidRPr="006B5405">
        <w:rPr>
          <w:rFonts w:ascii="Times New Roman" w:hAnsi="Times New Roman" w:cs="Times New Roman"/>
        </w:rPr>
        <w:t>условима за купц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 орган из става 3. овог члана не изјасни о понуди у року од 30 дана, сматраће се да је одбио понуду.</w:t>
      </w:r>
    </w:p>
    <w:p w:rsidR="00DE62A9" w:rsidRPr="006B5405" w:rsidRDefault="009145FB" w:rsidP="00914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DE62A9" w:rsidRPr="006B5405">
        <w:rPr>
          <w:rFonts w:ascii="Times New Roman" w:hAnsi="Times New Roman" w:cs="Times New Roman"/>
        </w:rPr>
        <w:t xml:space="preserve"> ВОДНИ ОБЈЕКТИ</w:t>
      </w:r>
    </w:p>
    <w:p w:rsidR="00DE62A9" w:rsidRPr="006B5405" w:rsidRDefault="00DE62A9" w:rsidP="009145FB">
      <w:pPr>
        <w:pStyle w:val="Style1"/>
      </w:pPr>
      <w:r w:rsidRPr="006B5405">
        <w:lastRenderedPageBreak/>
        <w:t>Појам</w:t>
      </w:r>
    </w:p>
    <w:p w:rsidR="00DE62A9" w:rsidRPr="006B5405" w:rsidRDefault="00DE62A9" w:rsidP="009145FB">
      <w:pPr>
        <w:pStyle w:val="Style1"/>
      </w:pPr>
      <w:r w:rsidRPr="006B5405">
        <w:t>Члан 1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, у смислу овог закона, јесу грађевински и други објекти, који заједно са у</w:t>
      </w:r>
      <w:r w:rsidR="009145FB">
        <w:rPr>
          <w:rFonts w:ascii="Times New Roman" w:hAnsi="Times New Roman" w:cs="Times New Roman"/>
        </w:rPr>
        <w:t xml:space="preserve">ређајима који им припадају чине </w:t>
      </w:r>
      <w:r w:rsidRPr="006B5405">
        <w:rPr>
          <w:rFonts w:ascii="Times New Roman" w:hAnsi="Times New Roman" w:cs="Times New Roman"/>
        </w:rPr>
        <w:t>техничку, односно технолошку целину, а служе за обављање водне делатности (у даљем тексту: водни објекти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су добра од општег интереса, осим објеката које су правна и физичка лица изградила за своје потребе.</w:t>
      </w:r>
    </w:p>
    <w:p w:rsidR="00DE62A9" w:rsidRPr="006B5405" w:rsidRDefault="00DE62A9" w:rsidP="009145FB">
      <w:pPr>
        <w:pStyle w:val="Style1"/>
      </w:pPr>
      <w:r w:rsidRPr="006B5405">
        <w:t>Подела</w:t>
      </w:r>
    </w:p>
    <w:p w:rsidR="00DE62A9" w:rsidRPr="006B5405" w:rsidRDefault="00DE62A9" w:rsidP="009145FB">
      <w:pPr>
        <w:pStyle w:val="Style1"/>
      </w:pPr>
      <w:r w:rsidRPr="006B5405">
        <w:t>Члан 1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ма намени водни објекти се деле на водне објекте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ређење водо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штиту од поплава, ерозије и бујиц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штиту од штетног дејства унутрашњих вода - одводњ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ришће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сакупљање, одвођење и пречишћавање отпадних вода и заштиту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мониторинг вода.</w:t>
      </w:r>
    </w:p>
    <w:p w:rsidR="00DE62A9" w:rsidRPr="006B5405" w:rsidRDefault="00DE62A9" w:rsidP="009145FB">
      <w:pPr>
        <w:pStyle w:val="Style1"/>
      </w:pPr>
      <w:r w:rsidRPr="006B5405">
        <w:t>Водни објекти за уређење водотока</w:t>
      </w:r>
    </w:p>
    <w:p w:rsidR="00DE62A9" w:rsidRPr="006B5405" w:rsidRDefault="00DE62A9" w:rsidP="009145FB">
      <w:pPr>
        <w:pStyle w:val="Style1"/>
      </w:pPr>
      <w:r w:rsidRPr="006B5405">
        <w:t>Члан 1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уређење водотока су: обалоутврде, преграде, прагови, напери и други об</w:t>
      </w:r>
      <w:r w:rsidR="009145FB">
        <w:rPr>
          <w:rFonts w:ascii="Times New Roman" w:hAnsi="Times New Roman" w:cs="Times New Roman"/>
        </w:rPr>
        <w:t xml:space="preserve">јекти у речном кориту, намењени </w:t>
      </w:r>
      <w:r w:rsidRPr="006B5405">
        <w:rPr>
          <w:rFonts w:ascii="Times New Roman" w:hAnsi="Times New Roman" w:cs="Times New Roman"/>
        </w:rPr>
        <w:t>његовој стабилизацији и побољшању режима течења (у даљем тексту: регулациони објекти), као и</w:t>
      </w:r>
      <w:r w:rsidR="009145FB">
        <w:rPr>
          <w:rFonts w:ascii="Times New Roman" w:hAnsi="Times New Roman" w:cs="Times New Roman"/>
        </w:rPr>
        <w:t xml:space="preserve"> вештачка речна корита (канали, </w:t>
      </w:r>
      <w:r w:rsidRPr="006B5405">
        <w:rPr>
          <w:rFonts w:ascii="Times New Roman" w:hAnsi="Times New Roman" w:cs="Times New Roman"/>
        </w:rPr>
        <w:t>просеци, измештена речна корита).</w:t>
      </w:r>
    </w:p>
    <w:p w:rsidR="00DE62A9" w:rsidRPr="006B5405" w:rsidRDefault="00DE62A9" w:rsidP="009145FB">
      <w:pPr>
        <w:pStyle w:val="Style1"/>
      </w:pPr>
      <w:r w:rsidRPr="006B5405">
        <w:t>Водни објекти за заштиту од поплава, ерозије и бујица</w:t>
      </w:r>
    </w:p>
    <w:p w:rsidR="00DE62A9" w:rsidRPr="006B5405" w:rsidRDefault="00DE62A9" w:rsidP="009145FB">
      <w:pPr>
        <w:pStyle w:val="Style1"/>
      </w:pPr>
      <w:r w:rsidRPr="006B5405">
        <w:t>Члан 1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заштиту од поплава (у даљем тексту: заштитни водни објекти) су: главн</w:t>
      </w:r>
      <w:r w:rsidR="009145FB">
        <w:rPr>
          <w:rFonts w:ascii="Times New Roman" w:hAnsi="Times New Roman" w:cs="Times New Roman"/>
        </w:rPr>
        <w:t xml:space="preserve">и, секундарни и летњи насипи са </w:t>
      </w:r>
      <w:r w:rsidRPr="006B5405">
        <w:rPr>
          <w:rFonts w:ascii="Times New Roman" w:hAnsi="Times New Roman" w:cs="Times New Roman"/>
        </w:rPr>
        <w:t>припадајућим објектима (уставе, црпне станице), кејски и одбрамбени зидови, растеретни и л</w:t>
      </w:r>
      <w:r w:rsidR="009145FB">
        <w:rPr>
          <w:rFonts w:ascii="Times New Roman" w:hAnsi="Times New Roman" w:cs="Times New Roman"/>
        </w:rPr>
        <w:t xml:space="preserve">атерални канали, као и бране са </w:t>
      </w:r>
      <w:r w:rsidRPr="006B5405">
        <w:rPr>
          <w:rFonts w:ascii="Times New Roman" w:hAnsi="Times New Roman" w:cs="Times New Roman"/>
        </w:rPr>
        <w:t>акумулацијама и ретензијама са припадајућим објектима за одбрану од поплава и други објекти за заштиту 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аставним делом насипа за одбрану од поплава из става 1. овог члана сматра се и заштитни појас са шумом и заштитним</w:t>
      </w:r>
      <w:r w:rsidR="009145FB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зеленилом (заштитне шуме) у инундационом подручју, у ширини 50 м поред насипа, одводни канали паралелни насипу у брањеном </w:t>
      </w:r>
      <w:r w:rsidR="009145FB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подручју, на удаљености од 10 м до </w:t>
      </w:r>
      <w:r w:rsidRPr="006B5405">
        <w:rPr>
          <w:rFonts w:ascii="Times New Roman" w:hAnsi="Times New Roman" w:cs="Times New Roman"/>
        </w:rPr>
        <w:lastRenderedPageBreak/>
        <w:t>50 м од ножице насипа (зависно од карактеристика водотока и објекта), као и сервисни</w:t>
      </w:r>
      <w:r w:rsidR="009145FB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утеви у брањеном подручју за спровођење одбране 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заштиту од ерозије и бујица су: преграде, уставе, регулација доњих токова б</w:t>
      </w:r>
      <w:r w:rsidR="009145FB">
        <w:rPr>
          <w:rFonts w:ascii="Times New Roman" w:hAnsi="Times New Roman" w:cs="Times New Roman"/>
        </w:rPr>
        <w:t xml:space="preserve">ујица, обалоутврде, биотехнички </w:t>
      </w:r>
      <w:r w:rsidRPr="006B5405">
        <w:rPr>
          <w:rFonts w:ascii="Times New Roman" w:hAnsi="Times New Roman" w:cs="Times New Roman"/>
        </w:rPr>
        <w:t>објекти и други објекти за заштиту од ерозије и бујица.</w:t>
      </w:r>
    </w:p>
    <w:p w:rsidR="00DE62A9" w:rsidRPr="006B5405" w:rsidRDefault="00DE62A9" w:rsidP="009145FB">
      <w:pPr>
        <w:pStyle w:val="Style1"/>
      </w:pPr>
      <w:r w:rsidRPr="006B5405">
        <w:t>Водни објекти за заштиту од штетног дејства унутрашњих вода - одводњавање</w:t>
      </w:r>
    </w:p>
    <w:p w:rsidR="00DE62A9" w:rsidRPr="006B5405" w:rsidRDefault="00DE62A9" w:rsidP="009145FB">
      <w:pPr>
        <w:pStyle w:val="Style1"/>
      </w:pPr>
      <w:r w:rsidRPr="006B5405">
        <w:t>Члан 1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заштиту од штетног дејства унутрашњих вода - одводњавање су објект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сновне каналске мреже за одводњавање: главни и сабирни одводни канали у које се сли</w:t>
      </w:r>
      <w:r w:rsidR="009145FB">
        <w:rPr>
          <w:rFonts w:ascii="Times New Roman" w:hAnsi="Times New Roman" w:cs="Times New Roman"/>
        </w:rPr>
        <w:t xml:space="preserve">вају воде из хидромелиорационог </w:t>
      </w:r>
      <w:r w:rsidRPr="006B5405">
        <w:rPr>
          <w:rFonts w:ascii="Times New Roman" w:hAnsi="Times New Roman" w:cs="Times New Roman"/>
        </w:rPr>
        <w:t>система или његовог дела, са објектима и уређајима на њима у функцији одводњавања или о</w:t>
      </w:r>
      <w:r w:rsidR="009145FB">
        <w:rPr>
          <w:rFonts w:ascii="Times New Roman" w:hAnsi="Times New Roman" w:cs="Times New Roman"/>
        </w:rPr>
        <w:t xml:space="preserve">државања (пропусти на каналима, </w:t>
      </w:r>
      <w:r w:rsidRPr="006B5405">
        <w:rPr>
          <w:rFonts w:ascii="Times New Roman" w:hAnsi="Times New Roman" w:cs="Times New Roman"/>
        </w:rPr>
        <w:t>сифони, степенице, брзотоци, уставе, црпне станице и слично) и главне црпне станице и устав</w:t>
      </w:r>
      <w:r w:rsidR="009145FB">
        <w:rPr>
          <w:rFonts w:ascii="Times New Roman" w:hAnsi="Times New Roman" w:cs="Times New Roman"/>
        </w:rPr>
        <w:t xml:space="preserve">е за одвођење вода из система у </w:t>
      </w:r>
      <w:r w:rsidRPr="006B5405">
        <w:rPr>
          <w:rFonts w:ascii="Times New Roman" w:hAnsi="Times New Roman" w:cs="Times New Roman"/>
        </w:rPr>
        <w:t>реципијент (природни, односно вештачки водоток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) детаљне каналске мреже за одводњавање: детаљни канали за непосредно прикупљање </w:t>
      </w:r>
      <w:r w:rsidR="009145FB">
        <w:rPr>
          <w:rFonts w:ascii="Times New Roman" w:hAnsi="Times New Roman" w:cs="Times New Roman"/>
        </w:rPr>
        <w:t xml:space="preserve">воде са пољопривредних и других </w:t>
      </w:r>
      <w:r w:rsidRPr="006B5405">
        <w:rPr>
          <w:rFonts w:ascii="Times New Roman" w:hAnsi="Times New Roman" w:cs="Times New Roman"/>
        </w:rPr>
        <w:t>површина и њихово одвођење у основну каналску мрежу, као и објекти на детаљним одвод</w:t>
      </w:r>
      <w:r w:rsidR="009145FB">
        <w:rPr>
          <w:rFonts w:ascii="Times New Roman" w:hAnsi="Times New Roman" w:cs="Times New Roman"/>
        </w:rPr>
        <w:t xml:space="preserve">ним каналима (пропусти, сифони, </w:t>
      </w:r>
      <w:r w:rsidRPr="006B5405">
        <w:rPr>
          <w:rFonts w:ascii="Times New Roman" w:hAnsi="Times New Roman" w:cs="Times New Roman"/>
        </w:rPr>
        <w:t>степенице, брзотоци, уставе, црпне станице и слично).</w:t>
      </w:r>
    </w:p>
    <w:p w:rsidR="00DE62A9" w:rsidRPr="006B5405" w:rsidRDefault="00DE62A9" w:rsidP="009145FB">
      <w:pPr>
        <w:pStyle w:val="Style1"/>
      </w:pPr>
      <w:r w:rsidRPr="006B5405">
        <w:t>Водни објекти за коришћење вода</w:t>
      </w:r>
    </w:p>
    <w:p w:rsidR="00DE62A9" w:rsidRPr="006B5405" w:rsidRDefault="00DE62A9" w:rsidP="009145FB">
      <w:pPr>
        <w:pStyle w:val="Style1"/>
      </w:pPr>
      <w:r w:rsidRPr="006B5405">
        <w:t>Члан 1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коришћење вода су објект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 снабдевање водом за пиће и санитарно-хигијенске потребе - водозахвати (бунари, каптаж</w:t>
      </w:r>
      <w:r w:rsidR="009145FB">
        <w:rPr>
          <w:rFonts w:ascii="Times New Roman" w:hAnsi="Times New Roman" w:cs="Times New Roman"/>
        </w:rPr>
        <w:t xml:space="preserve">е, захвати из водотока, канала, </w:t>
      </w:r>
      <w:r w:rsidRPr="006B5405">
        <w:rPr>
          <w:rFonts w:ascii="Times New Roman" w:hAnsi="Times New Roman" w:cs="Times New Roman"/>
        </w:rPr>
        <w:t>језера и бране са акумулацијама), постројења за припрему воде за пиће, магистрални цевоводи</w:t>
      </w:r>
      <w:r w:rsidR="009145FB">
        <w:rPr>
          <w:rFonts w:ascii="Times New Roman" w:hAnsi="Times New Roman" w:cs="Times New Roman"/>
        </w:rPr>
        <w:t xml:space="preserve"> и резервоари са уређајима који </w:t>
      </w:r>
      <w:r w:rsidRPr="006B5405">
        <w:rPr>
          <w:rFonts w:ascii="Times New Roman" w:hAnsi="Times New Roman" w:cs="Times New Roman"/>
        </w:rPr>
        <w:t>им припада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 наводњавање: захвати из водотока, канала, језера, подземних вода и бране са</w:t>
      </w:r>
      <w:r w:rsidR="009145FB">
        <w:rPr>
          <w:rFonts w:ascii="Times New Roman" w:hAnsi="Times New Roman" w:cs="Times New Roman"/>
        </w:rPr>
        <w:t xml:space="preserve"> акумулацијама, главни канали и </w:t>
      </w:r>
      <w:r w:rsidRPr="006B5405">
        <w:rPr>
          <w:rFonts w:ascii="Times New Roman" w:hAnsi="Times New Roman" w:cs="Times New Roman"/>
        </w:rPr>
        <w:t>секундарна мрежа и објекти и уређаји који им припада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 производњу хидроелектричне енергије и друге намене - бране са акумулацијама, доводни и о</w:t>
      </w:r>
      <w:r w:rsidR="009145FB">
        <w:rPr>
          <w:rFonts w:ascii="Times New Roman" w:hAnsi="Times New Roman" w:cs="Times New Roman"/>
        </w:rPr>
        <w:t xml:space="preserve">дводни канали и уређаји који им </w:t>
      </w:r>
      <w:r w:rsidRPr="006B5405">
        <w:rPr>
          <w:rFonts w:ascii="Times New Roman" w:hAnsi="Times New Roman" w:cs="Times New Roman"/>
        </w:rPr>
        <w:t>припада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за узгој риба - рибњац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за пловидбу - објекти којима се обезбеђује сигурност пловидбе у пловном пу</w:t>
      </w:r>
      <w:r w:rsidR="009145FB">
        <w:rPr>
          <w:rFonts w:ascii="Times New Roman" w:hAnsi="Times New Roman" w:cs="Times New Roman"/>
        </w:rPr>
        <w:t xml:space="preserve">ту на каналима за наводњавање и </w:t>
      </w:r>
      <w:r w:rsidRPr="006B5405">
        <w:rPr>
          <w:rFonts w:ascii="Times New Roman" w:hAnsi="Times New Roman" w:cs="Times New Roman"/>
        </w:rPr>
        <w:t>одводњавање и бродске преводнице на њима.</w:t>
      </w:r>
    </w:p>
    <w:p w:rsidR="00DE62A9" w:rsidRPr="006B5405" w:rsidRDefault="00DE62A9" w:rsidP="009145FB">
      <w:pPr>
        <w:pStyle w:val="Style1"/>
      </w:pPr>
      <w:r w:rsidRPr="006B5405">
        <w:t>Водни објекти за сакупљање, одвођење и пречишћавање отпадних вода и заштиту вода</w:t>
      </w:r>
    </w:p>
    <w:p w:rsidR="00DE62A9" w:rsidRPr="006B5405" w:rsidRDefault="00DE62A9" w:rsidP="009145FB">
      <w:pPr>
        <w:pStyle w:val="Style1"/>
      </w:pPr>
      <w:r w:rsidRPr="006B5405">
        <w:t>Члан 1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Водни објекти за сакупљање, одвођење и пречишћавање отпадних вода и заштиту вода су: </w:t>
      </w:r>
      <w:r w:rsidR="009145FB">
        <w:rPr>
          <w:rFonts w:ascii="Times New Roman" w:hAnsi="Times New Roman" w:cs="Times New Roman"/>
        </w:rPr>
        <w:t xml:space="preserve">главни колектори, постројења за </w:t>
      </w:r>
      <w:r w:rsidRPr="006B5405">
        <w:rPr>
          <w:rFonts w:ascii="Times New Roman" w:hAnsi="Times New Roman" w:cs="Times New Roman"/>
        </w:rPr>
        <w:t>пречишћавање отпадних вода, постројења за прераду отпадних муљева, постројења за пр</w:t>
      </w:r>
      <w:r w:rsidR="009145FB">
        <w:rPr>
          <w:rFonts w:ascii="Times New Roman" w:hAnsi="Times New Roman" w:cs="Times New Roman"/>
        </w:rPr>
        <w:t xml:space="preserve">ераду процедних вода санитарних </w:t>
      </w:r>
      <w:r w:rsidRPr="006B5405">
        <w:rPr>
          <w:rFonts w:ascii="Times New Roman" w:hAnsi="Times New Roman" w:cs="Times New Roman"/>
        </w:rPr>
        <w:t>депонија чврстог отпада, испусти из постројења у пријемник (реципијент) и други припадајући уређај</w:t>
      </w:r>
      <w:r w:rsidR="009145FB">
        <w:rPr>
          <w:rFonts w:ascii="Times New Roman" w:hAnsi="Times New Roman" w:cs="Times New Roman"/>
        </w:rPr>
        <w:t xml:space="preserve">и, као и бране са акумулацијама </w:t>
      </w:r>
      <w:r w:rsidRPr="006B5405">
        <w:rPr>
          <w:rFonts w:ascii="Times New Roman" w:hAnsi="Times New Roman" w:cs="Times New Roman"/>
        </w:rPr>
        <w:t>за побољшање квалитета вода.</w:t>
      </w:r>
    </w:p>
    <w:p w:rsidR="00DE62A9" w:rsidRPr="006B5405" w:rsidRDefault="00DE62A9" w:rsidP="009145FB">
      <w:pPr>
        <w:pStyle w:val="Style1"/>
      </w:pPr>
      <w:r w:rsidRPr="006B5405">
        <w:t>Водни објекти за мониторинг</w:t>
      </w:r>
    </w:p>
    <w:p w:rsidR="00DE62A9" w:rsidRPr="006B5405" w:rsidRDefault="00DE62A9" w:rsidP="009145FB">
      <w:pPr>
        <w:pStyle w:val="Style1"/>
      </w:pPr>
      <w:r w:rsidRPr="006B5405">
        <w:t>Члан 2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објекти за мониторинг вода су: лимниграфи, водомерне летве, водомери, специјални пр</w:t>
      </w:r>
      <w:r w:rsidR="00D77841">
        <w:rPr>
          <w:rFonts w:ascii="Times New Roman" w:hAnsi="Times New Roman" w:cs="Times New Roman"/>
        </w:rPr>
        <w:t xml:space="preserve">еливи, пијезометарске бушотине, </w:t>
      </w:r>
      <w:r w:rsidRPr="006B5405">
        <w:rPr>
          <w:rFonts w:ascii="Times New Roman" w:hAnsi="Times New Roman" w:cs="Times New Roman"/>
        </w:rPr>
        <w:t>нивомери и други уређаји којима се прикупљају подаци о стању нивоа, количини и квалитету површинских и подземних вода.</w:t>
      </w:r>
    </w:p>
    <w:p w:rsidR="00DE62A9" w:rsidRPr="006B5405" w:rsidRDefault="00DE62A9" w:rsidP="00D77841">
      <w:pPr>
        <w:pStyle w:val="Style1"/>
      </w:pPr>
      <w:r w:rsidRPr="006B5405">
        <w:t>Чл. 21 и 22</w:t>
      </w:r>
    </w:p>
    <w:p w:rsidR="00DE62A9" w:rsidRPr="00D77841" w:rsidRDefault="00DE62A9" w:rsidP="00D77841">
      <w:pPr>
        <w:jc w:val="center"/>
        <w:rPr>
          <w:rFonts w:ascii="Times New Roman" w:hAnsi="Times New Roman" w:cs="Times New Roman"/>
          <w:i/>
        </w:rPr>
      </w:pPr>
      <w:r w:rsidRPr="00D77841">
        <w:rPr>
          <w:rFonts w:ascii="Times New Roman" w:hAnsi="Times New Roman" w:cs="Times New Roman"/>
          <w:i/>
        </w:rPr>
        <w:t>(Брисано)</w:t>
      </w:r>
    </w:p>
    <w:p w:rsidR="00DE62A9" w:rsidRPr="006B5405" w:rsidRDefault="00DE62A9" w:rsidP="00D77841">
      <w:pPr>
        <w:pStyle w:val="Style1"/>
      </w:pPr>
      <w:r w:rsidRPr="006B5405">
        <w:t>Управљање водним објектима</w:t>
      </w:r>
    </w:p>
    <w:p w:rsidR="00DE62A9" w:rsidRPr="006B5405" w:rsidRDefault="00DE62A9" w:rsidP="00D77841">
      <w:pPr>
        <w:pStyle w:val="Style1"/>
      </w:pPr>
      <w:r w:rsidRPr="006B5405">
        <w:t>Члан 2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 управљањем водним објектима у јавној својини, у смислу овог закона, сматра се изгра</w:t>
      </w:r>
      <w:r w:rsidR="00D77841">
        <w:rPr>
          <w:rFonts w:ascii="Times New Roman" w:hAnsi="Times New Roman" w:cs="Times New Roman"/>
        </w:rPr>
        <w:t xml:space="preserve">дња, реконструкција, санација и </w:t>
      </w:r>
      <w:r w:rsidRPr="006B5405">
        <w:rPr>
          <w:rFonts w:ascii="Times New Roman" w:hAnsi="Times New Roman" w:cs="Times New Roman"/>
        </w:rPr>
        <w:t>одржавање (редовно и инвестиционо) водних објеката на водном земљишту, вршење права инве</w:t>
      </w:r>
      <w:r w:rsidR="00D77841">
        <w:rPr>
          <w:rFonts w:ascii="Times New Roman" w:hAnsi="Times New Roman" w:cs="Times New Roman"/>
        </w:rPr>
        <w:t xml:space="preserve">ститора у име Републике Србије, </w:t>
      </w:r>
      <w:r w:rsidRPr="006B5405">
        <w:rPr>
          <w:rFonts w:ascii="Times New Roman" w:hAnsi="Times New Roman" w:cs="Times New Roman"/>
        </w:rPr>
        <w:t>односно аутономне покрајине, унапређивање, чување и старање о њиховом наменском коришћењ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управља водним објектима за уређење водотока и за заштит</w:t>
      </w:r>
      <w:r w:rsidR="00D77841">
        <w:rPr>
          <w:rFonts w:ascii="Times New Roman" w:hAnsi="Times New Roman" w:cs="Times New Roman"/>
        </w:rPr>
        <w:t xml:space="preserve">у од поплава на водама И реда и </w:t>
      </w:r>
      <w:r w:rsidRPr="006B5405">
        <w:rPr>
          <w:rFonts w:ascii="Times New Roman" w:hAnsi="Times New Roman" w:cs="Times New Roman"/>
        </w:rPr>
        <w:t>водним објектима за одводњавање, који су у јавној својин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Поред објеката из става 2. овог члана, јавно водопривредно предузеће управља и </w:t>
      </w:r>
      <w:r w:rsidR="00D77841">
        <w:rPr>
          <w:rFonts w:ascii="Times New Roman" w:hAnsi="Times New Roman" w:cs="Times New Roman"/>
        </w:rPr>
        <w:t xml:space="preserve">бранама са акумулацијама водним </w:t>
      </w:r>
      <w:r w:rsidRPr="006B5405">
        <w:rPr>
          <w:rFonts w:ascii="Times New Roman" w:hAnsi="Times New Roman" w:cs="Times New Roman"/>
        </w:rPr>
        <w:t>објектима за заштиту од ерозија и бујица на сливовима акумулација, преводницама на кана</w:t>
      </w:r>
      <w:r w:rsidR="00D77841">
        <w:rPr>
          <w:rFonts w:ascii="Times New Roman" w:hAnsi="Times New Roman" w:cs="Times New Roman"/>
        </w:rPr>
        <w:t xml:space="preserve">лима и системима за наводњавање </w:t>
      </w:r>
      <w:r w:rsidRPr="006B5405">
        <w:rPr>
          <w:rFonts w:ascii="Times New Roman" w:hAnsi="Times New Roman" w:cs="Times New Roman"/>
        </w:rPr>
        <w:t>који су у јавној својини, осим објеката која су правна лица изградила за своје потреб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одговара за управљање водним објектима из ст. 2. и 3.</w:t>
      </w:r>
      <w:r w:rsidR="00D77841">
        <w:rPr>
          <w:rFonts w:ascii="Times New Roman" w:hAnsi="Times New Roman" w:cs="Times New Roman"/>
        </w:rPr>
        <w:t xml:space="preserve"> овог члана до висине средстава </w:t>
      </w:r>
      <w:r w:rsidRPr="006B5405">
        <w:rPr>
          <w:rFonts w:ascii="Times New Roman" w:hAnsi="Times New Roman" w:cs="Times New Roman"/>
        </w:rPr>
        <w:t>предвиђених годишњим програмом управљања из члана 42. став 1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м објектима за уређење водотока и заштиту од поплава на водама ИИ реда и водним об</w:t>
      </w:r>
      <w:r w:rsidR="00D77841">
        <w:rPr>
          <w:rFonts w:ascii="Times New Roman" w:hAnsi="Times New Roman" w:cs="Times New Roman"/>
        </w:rPr>
        <w:t xml:space="preserve">јектима за заштиту од ерозије и </w:t>
      </w:r>
      <w:r w:rsidRPr="006B5405">
        <w:rPr>
          <w:rFonts w:ascii="Times New Roman" w:hAnsi="Times New Roman" w:cs="Times New Roman"/>
        </w:rPr>
        <w:t>бујица, осим водних објеката за заштиту од ерозије и бујица из става 3. овог члана, који су у ј</w:t>
      </w:r>
      <w:r w:rsidR="00D77841">
        <w:rPr>
          <w:rFonts w:ascii="Times New Roman" w:hAnsi="Times New Roman" w:cs="Times New Roman"/>
        </w:rPr>
        <w:t xml:space="preserve">авној својини, управља јединица </w:t>
      </w:r>
      <w:r w:rsidRPr="006B5405">
        <w:rPr>
          <w:rFonts w:ascii="Times New Roman" w:hAnsi="Times New Roman" w:cs="Times New Roman"/>
        </w:rPr>
        <w:t>локалне самоуправе на чијој се територији објекти налаз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 и физичко лице које је за своје потребе изградило водне објекте д</w:t>
      </w:r>
      <w:r w:rsidR="00D77841">
        <w:rPr>
          <w:rFonts w:ascii="Times New Roman" w:hAnsi="Times New Roman" w:cs="Times New Roman"/>
        </w:rPr>
        <w:t xml:space="preserve">ужно је да њима управља и да их </w:t>
      </w:r>
      <w:r w:rsidRPr="006B5405">
        <w:rPr>
          <w:rFonts w:ascii="Times New Roman" w:hAnsi="Times New Roman" w:cs="Times New Roman"/>
        </w:rPr>
        <w:t>одржава у складу са овим законом и посебним закон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прописује начин одржавања водних објеката из ст. 2, 3. и 5. овог члана.</w:t>
      </w:r>
    </w:p>
    <w:p w:rsidR="00DE62A9" w:rsidRPr="006B5405" w:rsidRDefault="00D77841" w:rsidP="00D778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V </w:t>
      </w:r>
      <w:r w:rsidR="00DE62A9" w:rsidRPr="006B5405">
        <w:rPr>
          <w:rFonts w:ascii="Times New Roman" w:hAnsi="Times New Roman" w:cs="Times New Roman"/>
        </w:rPr>
        <w:t xml:space="preserve"> ИНТЕГРАЛНО УПРАВЉАЊЕ ВОДАМА</w:t>
      </w:r>
    </w:p>
    <w:p w:rsidR="00DE62A9" w:rsidRPr="00D77841" w:rsidRDefault="00DE62A9" w:rsidP="00D778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841">
        <w:rPr>
          <w:rFonts w:ascii="Times New Roman" w:hAnsi="Times New Roman" w:cs="Times New Roman"/>
          <w:i/>
          <w:sz w:val="28"/>
          <w:szCs w:val="28"/>
        </w:rPr>
        <w:t>1. Појам, надлежност и начела</w:t>
      </w:r>
    </w:p>
    <w:p w:rsidR="00DE62A9" w:rsidRPr="00D77841" w:rsidRDefault="00DE62A9" w:rsidP="00D77841">
      <w:pPr>
        <w:jc w:val="center"/>
        <w:rPr>
          <w:rFonts w:ascii="Times New Roman" w:hAnsi="Times New Roman" w:cs="Times New Roman"/>
          <w:i/>
        </w:rPr>
      </w:pPr>
      <w:r w:rsidRPr="00D77841">
        <w:rPr>
          <w:rFonts w:ascii="Times New Roman" w:hAnsi="Times New Roman" w:cs="Times New Roman"/>
          <w:i/>
        </w:rPr>
        <w:t>Појам и надлежност</w:t>
      </w:r>
    </w:p>
    <w:p w:rsidR="00DE62A9" w:rsidRPr="006B5405" w:rsidRDefault="00DE62A9" w:rsidP="00D77841">
      <w:pPr>
        <w:pStyle w:val="Style1"/>
      </w:pPr>
      <w:r w:rsidRPr="006B5405">
        <w:t>Члан 2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нтегрално управљање водама (у даљем тексту: управљање водама), у смислу овог зако</w:t>
      </w:r>
      <w:r w:rsidR="00D77841">
        <w:rPr>
          <w:rFonts w:ascii="Times New Roman" w:hAnsi="Times New Roman" w:cs="Times New Roman"/>
        </w:rPr>
        <w:t xml:space="preserve">на, чини скуп мера и активности </w:t>
      </w:r>
      <w:r w:rsidRPr="006B5405">
        <w:rPr>
          <w:rFonts w:ascii="Times New Roman" w:hAnsi="Times New Roman" w:cs="Times New Roman"/>
        </w:rPr>
        <w:t>усмерених на одржавање и унапређење водног режима, обезбеђивање потребних количи</w:t>
      </w:r>
      <w:r w:rsidR="00D77841">
        <w:rPr>
          <w:rFonts w:ascii="Times New Roman" w:hAnsi="Times New Roman" w:cs="Times New Roman"/>
        </w:rPr>
        <w:t xml:space="preserve">на вода захтеваног квалитета за </w:t>
      </w:r>
      <w:r w:rsidRPr="006B5405">
        <w:rPr>
          <w:rFonts w:ascii="Times New Roman" w:hAnsi="Times New Roman" w:cs="Times New Roman"/>
        </w:rPr>
        <w:t>различите намене, заштиту вода од загађивања и заштиту од штетног дејств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прављање водама је у надлежности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Управљање водама Република Србија остварује преко Министарства и других надлежних </w:t>
      </w:r>
      <w:r w:rsidR="00D77841">
        <w:rPr>
          <w:rFonts w:ascii="Times New Roman" w:hAnsi="Times New Roman" w:cs="Times New Roman"/>
        </w:rPr>
        <w:t xml:space="preserve">министарстава, органа аутономне </w:t>
      </w:r>
      <w:r w:rsidRPr="006B5405">
        <w:rPr>
          <w:rFonts w:ascii="Times New Roman" w:hAnsi="Times New Roman" w:cs="Times New Roman"/>
        </w:rPr>
        <w:t>покрајине, органа јединице локалне самоуправе и јавног водопривредног предузећа.</w:t>
      </w:r>
    </w:p>
    <w:p w:rsidR="00DE62A9" w:rsidRPr="00D77841" w:rsidRDefault="00DE62A9" w:rsidP="00D77841">
      <w:pPr>
        <w:pStyle w:val="iital"/>
      </w:pPr>
      <w:r w:rsidRPr="00D77841">
        <w:t>Начела</w:t>
      </w:r>
    </w:p>
    <w:p w:rsidR="00DE62A9" w:rsidRPr="006B5405" w:rsidRDefault="00DE62A9" w:rsidP="00D77841">
      <w:pPr>
        <w:pStyle w:val="Style1"/>
      </w:pPr>
      <w:r w:rsidRPr="006B5405">
        <w:t>Члан 2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прављање водама заснива се н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челу одрживог развоја - управљање водама мора се одвијати тако да се потребе сада</w:t>
      </w:r>
      <w:r w:rsidR="00D77841">
        <w:rPr>
          <w:rFonts w:ascii="Times New Roman" w:hAnsi="Times New Roman" w:cs="Times New Roman"/>
        </w:rPr>
        <w:t xml:space="preserve">шњих генерација задовољавају на </w:t>
      </w:r>
      <w:r w:rsidRPr="006B5405">
        <w:rPr>
          <w:rFonts w:ascii="Times New Roman" w:hAnsi="Times New Roman" w:cs="Times New Roman"/>
        </w:rPr>
        <w:t>начин којим се не угрожава могућност будућих генерација да задовоље своје потр</w:t>
      </w:r>
      <w:r w:rsidR="00D77841">
        <w:rPr>
          <w:rFonts w:ascii="Times New Roman" w:hAnsi="Times New Roman" w:cs="Times New Roman"/>
        </w:rPr>
        <w:t xml:space="preserve">ебе, односно мора се обезбедити </w:t>
      </w:r>
      <w:r w:rsidRPr="006B5405">
        <w:rPr>
          <w:rFonts w:ascii="Times New Roman" w:hAnsi="Times New Roman" w:cs="Times New Roman"/>
        </w:rPr>
        <w:t>коришћење вода засновано на дугорочној заштити расположивих водних ресурса, по количини и квалите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ачелу целовитости - процеси у природи, чија је значајна компонента вода, као и повезано</w:t>
      </w:r>
      <w:r w:rsidR="00D77841">
        <w:rPr>
          <w:rFonts w:ascii="Times New Roman" w:hAnsi="Times New Roman" w:cs="Times New Roman"/>
        </w:rPr>
        <w:t xml:space="preserve">ст и међузависност акватичних и </w:t>
      </w:r>
      <w:r w:rsidRPr="006B5405">
        <w:rPr>
          <w:rFonts w:ascii="Times New Roman" w:hAnsi="Times New Roman" w:cs="Times New Roman"/>
        </w:rPr>
        <w:t>приобалних екосистема, морају се поштова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челу јединства водног система - управљање водама у оквиру јединственог водног простора</w:t>
      </w:r>
      <w:r w:rsidR="00D77841">
        <w:rPr>
          <w:rFonts w:ascii="Times New Roman" w:hAnsi="Times New Roman" w:cs="Times New Roman"/>
        </w:rPr>
        <w:t xml:space="preserve"> мора се одвијати у складу са </w:t>
      </w:r>
      <w:r w:rsidRPr="006B5405">
        <w:rPr>
          <w:rFonts w:ascii="Times New Roman" w:hAnsi="Times New Roman" w:cs="Times New Roman"/>
        </w:rPr>
        <w:t>развојем Републике Србије, у циљу постизања максималних економских и социјалних ефеката н</w:t>
      </w:r>
      <w:r w:rsidR="00D77841">
        <w:rPr>
          <w:rFonts w:ascii="Times New Roman" w:hAnsi="Times New Roman" w:cs="Times New Roman"/>
        </w:rPr>
        <w:t xml:space="preserve">а правичан начин и уз уважавање </w:t>
      </w:r>
      <w:r w:rsidRPr="006B5405">
        <w:rPr>
          <w:rFonts w:ascii="Times New Roman" w:hAnsi="Times New Roman" w:cs="Times New Roman"/>
        </w:rPr>
        <w:t>међународних споразу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ачелу обезбеђивања заштите од штетног дејства вода - становништво и његова имовин</w:t>
      </w:r>
      <w:r w:rsidR="00D77841">
        <w:rPr>
          <w:rFonts w:ascii="Times New Roman" w:hAnsi="Times New Roman" w:cs="Times New Roman"/>
        </w:rPr>
        <w:t xml:space="preserve">а морају се штитити од вода, уз </w:t>
      </w:r>
      <w:r w:rsidRPr="006B5405">
        <w:rPr>
          <w:rFonts w:ascii="Times New Roman" w:hAnsi="Times New Roman" w:cs="Times New Roman"/>
        </w:rPr>
        <w:t>уважавање законитости природних процеса и заштите природних вредности, као и економске оправданости ове зашти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) начелу "корисник плаћа" - свако ко користи водно добро и водни објекат, односно водни систем, као добро </w:t>
      </w:r>
      <w:r w:rsidR="00D77841">
        <w:rPr>
          <w:rFonts w:ascii="Times New Roman" w:hAnsi="Times New Roman" w:cs="Times New Roman"/>
        </w:rPr>
        <w:t xml:space="preserve">од општег интереса, </w:t>
      </w:r>
      <w:r w:rsidRPr="006B5405">
        <w:rPr>
          <w:rFonts w:ascii="Times New Roman" w:hAnsi="Times New Roman" w:cs="Times New Roman"/>
        </w:rPr>
        <w:t>дужан је да за његово коришћење плати реалну це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начелу "загађивач плаћа" - свако ко својим активностима проузрокује загађење воде дуж</w:t>
      </w:r>
      <w:r w:rsidR="00D77841">
        <w:rPr>
          <w:rFonts w:ascii="Times New Roman" w:hAnsi="Times New Roman" w:cs="Times New Roman"/>
        </w:rPr>
        <w:t xml:space="preserve">ан је да сноси трошкове мера за </w:t>
      </w:r>
      <w:r w:rsidRPr="006B5405">
        <w:rPr>
          <w:rFonts w:ascii="Times New Roman" w:hAnsi="Times New Roman" w:cs="Times New Roman"/>
        </w:rPr>
        <w:t>отклањање загађе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7) начелу учешћа јавности - јавност има право на информације о стању вода и раду надлежних органа у области вода, као и на</w:t>
      </w:r>
      <w:r w:rsidR="00D77841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укључење у процесе припреме и доношења планова управљања водама и контроле њиховог изврше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начелу уважавања најбољих доступних техника - при управљању водама морају се примењи</w:t>
      </w:r>
      <w:r w:rsidR="00D77841">
        <w:rPr>
          <w:rFonts w:ascii="Times New Roman" w:hAnsi="Times New Roman" w:cs="Times New Roman"/>
        </w:rPr>
        <w:t xml:space="preserve">вати најбоље познате и доступне </w:t>
      </w:r>
      <w:r w:rsidRPr="006B5405">
        <w:rPr>
          <w:rFonts w:ascii="Times New Roman" w:hAnsi="Times New Roman" w:cs="Times New Roman"/>
        </w:rPr>
        <w:t>технике, које представљају најнапреднија достигнућа у одређеним областима.</w:t>
      </w:r>
    </w:p>
    <w:p w:rsidR="00DE62A9" w:rsidRPr="00D77841" w:rsidRDefault="00DE62A9" w:rsidP="00D77841">
      <w:pPr>
        <w:pStyle w:val="iital"/>
        <w:rPr>
          <w:sz w:val="28"/>
          <w:szCs w:val="28"/>
        </w:rPr>
      </w:pPr>
      <w:r w:rsidRPr="00D77841">
        <w:rPr>
          <w:sz w:val="28"/>
          <w:szCs w:val="28"/>
        </w:rPr>
        <w:t>2. Територијалне основе за управљање водама</w:t>
      </w:r>
    </w:p>
    <w:p w:rsidR="00DE62A9" w:rsidRPr="006B5405" w:rsidRDefault="00DE62A9" w:rsidP="00D77841">
      <w:pPr>
        <w:pStyle w:val="iital"/>
      </w:pPr>
      <w:r w:rsidRPr="006B5405">
        <w:t>Јединствен водни простор</w:t>
      </w:r>
    </w:p>
    <w:p w:rsidR="00DE62A9" w:rsidRPr="006B5405" w:rsidRDefault="00DE62A9" w:rsidP="00D77841">
      <w:pPr>
        <w:pStyle w:val="Style1"/>
      </w:pPr>
      <w:r w:rsidRPr="006B5405">
        <w:t>Члан 2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ериторија Републике Србије представља јединствен водни простор за управљање водама и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део слива Црног мора - слив реке Дунав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ео слива Егејског мора - подсливови Пчиње, Лепенца и Драговишти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део слива Јадранског мора - слив Белог Дрима и подслив Плавске рек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лив реке Дунав обухвата подслив Саве, са Дрином и Колубаром, подслив Тисе, подслив Ве</w:t>
      </w:r>
      <w:r w:rsidR="00D77841">
        <w:rPr>
          <w:rFonts w:ascii="Times New Roman" w:hAnsi="Times New Roman" w:cs="Times New Roman"/>
        </w:rPr>
        <w:t xml:space="preserve">лике, Јужне и Западне Мораве са </w:t>
      </w:r>
      <w:r w:rsidRPr="006B5405">
        <w:rPr>
          <w:rFonts w:ascii="Times New Roman" w:hAnsi="Times New Roman" w:cs="Times New Roman"/>
        </w:rPr>
        <w:t xml:space="preserve">Ибром, подслив Тамиша и других банатских водотока, део непосредног слива реке Дунав, с </w:t>
      </w:r>
      <w:r w:rsidR="00D77841">
        <w:rPr>
          <w:rFonts w:ascii="Times New Roman" w:hAnsi="Times New Roman" w:cs="Times New Roman"/>
        </w:rPr>
        <w:t xml:space="preserve">Млавом, Пеком, Поречком реком и </w:t>
      </w:r>
      <w:r w:rsidRPr="006B5405">
        <w:rPr>
          <w:rFonts w:ascii="Times New Roman" w:hAnsi="Times New Roman" w:cs="Times New Roman"/>
        </w:rPr>
        <w:t>Тимоком на територији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а на територији аутономне покрајине надлежни орган аутономне покрајине одређује гр</w:t>
      </w:r>
      <w:r w:rsidR="00D77841">
        <w:rPr>
          <w:rFonts w:ascii="Times New Roman" w:hAnsi="Times New Roman" w:cs="Times New Roman"/>
        </w:rPr>
        <w:t xml:space="preserve">анице подсливова из ст. 1. и 2. </w:t>
      </w:r>
      <w:r w:rsidRPr="006B5405">
        <w:rPr>
          <w:rFonts w:ascii="Times New Roman" w:hAnsi="Times New Roman" w:cs="Times New Roman"/>
        </w:rPr>
        <w:t>овог члана.</w:t>
      </w:r>
    </w:p>
    <w:p w:rsidR="00DE62A9" w:rsidRPr="006B5405" w:rsidRDefault="00DE62A9" w:rsidP="00D77841">
      <w:pPr>
        <w:pStyle w:val="iital"/>
      </w:pPr>
      <w:r w:rsidRPr="006B5405">
        <w:t>Водна подручја</w:t>
      </w:r>
    </w:p>
    <w:p w:rsidR="00DE62A9" w:rsidRPr="006B5405" w:rsidRDefault="00DE62A9" w:rsidP="00D77841">
      <w:pPr>
        <w:pStyle w:val="Style1"/>
      </w:pPr>
      <w:r w:rsidRPr="006B5405">
        <w:t>Члан 2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подручја на територији Републике Србије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но подручје С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но подручје Дунав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но подручје Мор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водно подручје Ибар и Лепенац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водно подручје Бели Дри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подручје Сава обухвата део подслива Босут, фрушкогорских водотока, део подслива Саве, подслив Колубаре и подслив</w:t>
      </w:r>
      <w:r w:rsidR="005F655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Др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Водно подручје Дунав обухвата део речног слива реке Дунав, делове подсливова Тисе, Тами</w:t>
      </w:r>
      <w:r w:rsidR="005F6557">
        <w:rPr>
          <w:rFonts w:ascii="Times New Roman" w:hAnsi="Times New Roman" w:cs="Times New Roman"/>
        </w:rPr>
        <w:t xml:space="preserve">ша и других банатских водотока, </w:t>
      </w:r>
      <w:r w:rsidRPr="006B5405">
        <w:rPr>
          <w:rFonts w:ascii="Times New Roman" w:hAnsi="Times New Roman" w:cs="Times New Roman"/>
        </w:rPr>
        <w:t>подсливове Млаве, Пека и Поречке реке и део подслива реке Тимок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подручје Морава обухвата подслив реке Велике Мораве и делове подсливова Западне Мораве и Јужне Мо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м подручју Морава прикључују се и подсливови Пчиње и Драговиштиц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подручје Ибар и Лепенац обухвата подсливове Ибра и Лепенц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м подручју Ибар и Лепенац прикључује се река Лепенац (део међународног водног подручја реке Вардар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 подручје Бели Дрим обухвата подслив Белог Др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м подручју Бели Дрим се прикључује и подслив Плавске рек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подручја из става 1. тач. 1) до 4) овог члана део су међународног водног подручја</w:t>
      </w:r>
      <w:r w:rsidR="005F6557">
        <w:rPr>
          <w:rFonts w:ascii="Times New Roman" w:hAnsi="Times New Roman" w:cs="Times New Roman"/>
        </w:rPr>
        <w:t xml:space="preserve"> Дунав, изузев Пчиње и Лепенца, </w:t>
      </w:r>
      <w:r w:rsidRPr="006B5405">
        <w:rPr>
          <w:rFonts w:ascii="Times New Roman" w:hAnsi="Times New Roman" w:cs="Times New Roman"/>
        </w:rPr>
        <w:t>који су део међународног водног подручја реке Вардар и Драговиштица, која је део ме</w:t>
      </w:r>
      <w:r w:rsidR="005F6557">
        <w:rPr>
          <w:rFonts w:ascii="Times New Roman" w:hAnsi="Times New Roman" w:cs="Times New Roman"/>
        </w:rPr>
        <w:t xml:space="preserve">ђународног водног подручја реке </w:t>
      </w:r>
      <w:r w:rsidRPr="006B5405">
        <w:rPr>
          <w:rFonts w:ascii="Times New Roman" w:hAnsi="Times New Roman" w:cs="Times New Roman"/>
        </w:rPr>
        <w:t>Струм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на предлог Министарства, одређује границе водних подручја из става 1. овог члана.</w:t>
      </w:r>
    </w:p>
    <w:p w:rsidR="00DE62A9" w:rsidRPr="006B5405" w:rsidRDefault="00DE62A9" w:rsidP="005F6557">
      <w:pPr>
        <w:pStyle w:val="iital"/>
      </w:pPr>
      <w:r w:rsidRPr="006B5405">
        <w:t>Водне јединице</w:t>
      </w:r>
    </w:p>
    <w:p w:rsidR="00DE62A9" w:rsidRPr="006B5405" w:rsidRDefault="00DE62A9" w:rsidP="005F6557">
      <w:pPr>
        <w:pStyle w:val="Style1"/>
      </w:pPr>
      <w:r w:rsidRPr="006B5405">
        <w:t>Члан 27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а подручја деле се на водне јединице, као основне територијалне јединице за обављање </w:t>
      </w:r>
      <w:r w:rsidR="005F6557">
        <w:rPr>
          <w:rFonts w:ascii="Times New Roman" w:hAnsi="Times New Roman" w:cs="Times New Roman"/>
        </w:rPr>
        <w:t xml:space="preserve">оперативних послова у управљању </w:t>
      </w:r>
      <w:r w:rsidRPr="006B5405">
        <w:rPr>
          <w:rFonts w:ascii="Times New Roman" w:hAnsi="Times New Roman" w:cs="Times New Roman"/>
        </w:rPr>
        <w:t>водама, на основу утврђених критеријума, и то: карактеристика водног подручја са аспекта</w:t>
      </w:r>
      <w:r w:rsidR="005F6557">
        <w:rPr>
          <w:rFonts w:ascii="Times New Roman" w:hAnsi="Times New Roman" w:cs="Times New Roman"/>
        </w:rPr>
        <w:t xml:space="preserve"> коришћења вода, заштите вода и </w:t>
      </w:r>
      <w:r w:rsidRPr="006B5405">
        <w:rPr>
          <w:rFonts w:ascii="Times New Roman" w:hAnsi="Times New Roman" w:cs="Times New Roman"/>
        </w:rPr>
        <w:t>заштите од штетног дејства вода, изграђености водних објеката за заштиту од поплава и хидро</w:t>
      </w:r>
      <w:r w:rsidR="005F6557">
        <w:rPr>
          <w:rFonts w:ascii="Times New Roman" w:hAnsi="Times New Roman" w:cs="Times New Roman"/>
        </w:rPr>
        <w:t xml:space="preserve">мелиорационих система и граница </w:t>
      </w:r>
      <w:r w:rsidRPr="006B5405">
        <w:rPr>
          <w:rFonts w:ascii="Times New Roman" w:hAnsi="Times New Roman" w:cs="Times New Roman"/>
        </w:rPr>
        <w:t>јединица локалне 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ослови из става 1. овог члана нарочито обухватају одржавање водних објеката и спровођење одбране 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длог водних јединица, укључујући и њихове границе, припрема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одређује водне јединице и њихове границе.</w:t>
      </w:r>
    </w:p>
    <w:p w:rsidR="00DE62A9" w:rsidRPr="006B5405" w:rsidRDefault="00DE62A9" w:rsidP="005F6557">
      <w:pPr>
        <w:pStyle w:val="iital"/>
      </w:pPr>
      <w:r w:rsidRPr="006B5405">
        <w:t>Мелиорационо подручје</w:t>
      </w:r>
    </w:p>
    <w:p w:rsidR="00DE62A9" w:rsidRPr="006B5405" w:rsidRDefault="00DE62A9" w:rsidP="005F6557">
      <w:pPr>
        <w:pStyle w:val="Style1"/>
      </w:pPr>
      <w:r w:rsidRPr="006B5405">
        <w:t>Члан 2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лиорационо подручје је део водног подручја на коме се хидромелиорационим системи</w:t>
      </w:r>
      <w:r w:rsidR="005F6557">
        <w:rPr>
          <w:rFonts w:ascii="Times New Roman" w:hAnsi="Times New Roman" w:cs="Times New Roman"/>
        </w:rPr>
        <w:t xml:space="preserve">ма за одводњавање и наводњавање </w:t>
      </w:r>
      <w:r w:rsidRPr="006B5405">
        <w:rPr>
          <w:rFonts w:ascii="Times New Roman" w:hAnsi="Times New Roman" w:cs="Times New Roman"/>
        </w:rPr>
        <w:t>уређује водни режим земљишта и побољшавају услови за његово коришће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лиорационо подручје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) пољопривредно, шумско и грађевинско земљиште, земљиште под путевима и друго зем</w:t>
      </w:r>
      <w:r w:rsidR="005F6557">
        <w:rPr>
          <w:rFonts w:ascii="Times New Roman" w:hAnsi="Times New Roman" w:cs="Times New Roman"/>
        </w:rPr>
        <w:t xml:space="preserve">љиште са којег се, системима за </w:t>
      </w:r>
      <w:r w:rsidRPr="006B5405">
        <w:rPr>
          <w:rFonts w:ascii="Times New Roman" w:hAnsi="Times New Roman" w:cs="Times New Roman"/>
        </w:rPr>
        <w:t>одводњавање, омогућава брже и погодније отицање сувиш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љопривредно, шумско и грађевинско земљиште, земљиште под путевима и друго земљиште с</w:t>
      </w:r>
      <w:r w:rsidR="005F6557">
        <w:rPr>
          <w:rFonts w:ascii="Times New Roman" w:hAnsi="Times New Roman" w:cs="Times New Roman"/>
        </w:rPr>
        <w:t xml:space="preserve">а којег дотиче вода на земљиште </w:t>
      </w:r>
      <w:r w:rsidRPr="006B5405">
        <w:rPr>
          <w:rFonts w:ascii="Times New Roman" w:hAnsi="Times New Roman" w:cs="Times New Roman"/>
        </w:rPr>
        <w:t>које се, системима за одводњавање, штити од сувиш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ољопривредно, шумско и друго земљиште за које се, системима за наводњавање, доводи вода за наводњ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одређује мелиорационо подручје и његове границе.</w:t>
      </w:r>
    </w:p>
    <w:p w:rsidR="00DE62A9" w:rsidRPr="005F6557" w:rsidRDefault="00DE62A9" w:rsidP="005F6557">
      <w:pPr>
        <w:pStyle w:val="iital"/>
        <w:spacing w:after="0"/>
        <w:rPr>
          <w:sz w:val="28"/>
          <w:szCs w:val="28"/>
        </w:rPr>
      </w:pPr>
      <w:r w:rsidRPr="005F6557">
        <w:rPr>
          <w:sz w:val="28"/>
          <w:szCs w:val="28"/>
        </w:rPr>
        <w:t>3. Планска документа за управљање водама</w:t>
      </w:r>
    </w:p>
    <w:p w:rsidR="00DE62A9" w:rsidRPr="005F6557" w:rsidRDefault="00DE62A9" w:rsidP="005F6557">
      <w:pPr>
        <w:pStyle w:val="iital"/>
        <w:spacing w:after="0"/>
      </w:pPr>
      <w:r w:rsidRPr="005F6557">
        <w:t>Врсте</w:t>
      </w:r>
    </w:p>
    <w:p w:rsidR="005F6557" w:rsidRPr="005F6557" w:rsidRDefault="005F6557" w:rsidP="005F6557">
      <w:pPr>
        <w:pStyle w:val="iital"/>
        <w:spacing w:after="0"/>
        <w:rPr>
          <w:sz w:val="20"/>
          <w:szCs w:val="20"/>
        </w:rPr>
      </w:pPr>
    </w:p>
    <w:p w:rsidR="00DE62A9" w:rsidRPr="006B5405" w:rsidRDefault="00DE62A9" w:rsidP="005F6557">
      <w:pPr>
        <w:pStyle w:val="Style1"/>
      </w:pPr>
      <w:r w:rsidRPr="006B5405">
        <w:t>Члан 2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ска документа за управљање водама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Стратегија управљања водама на територији Републике Срб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лан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годишњи програм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планови којима се уређује заштита од штетног дејства вода, и то: план управљања ризицима од п</w:t>
      </w:r>
      <w:r w:rsidR="005F6557">
        <w:rPr>
          <w:rFonts w:ascii="Times New Roman" w:hAnsi="Times New Roman" w:cs="Times New Roman"/>
        </w:rPr>
        <w:t xml:space="preserve">оплава, општи и оперативни план </w:t>
      </w:r>
      <w:r w:rsidRPr="006B5405">
        <w:rPr>
          <w:rFonts w:ascii="Times New Roman" w:hAnsi="Times New Roman" w:cs="Times New Roman"/>
        </w:rPr>
        <w:t>за одбрану од поплава, као и планови којима се уређује заштита вода (план заштите</w:t>
      </w:r>
      <w:r w:rsidR="005F6557">
        <w:rPr>
          <w:rFonts w:ascii="Times New Roman" w:hAnsi="Times New Roman" w:cs="Times New Roman"/>
        </w:rPr>
        <w:t xml:space="preserve"> вода од загађивања и програм </w:t>
      </w:r>
      <w:r w:rsidRPr="006B5405">
        <w:rPr>
          <w:rFonts w:ascii="Times New Roman" w:hAnsi="Times New Roman" w:cs="Times New Roman"/>
        </w:rPr>
        <w:t>мониторинга).</w:t>
      </w:r>
    </w:p>
    <w:p w:rsidR="00DE62A9" w:rsidRPr="005F6557" w:rsidRDefault="00DE62A9" w:rsidP="005F6557">
      <w:pPr>
        <w:pStyle w:val="iital"/>
        <w:rPr>
          <w:sz w:val="28"/>
          <w:szCs w:val="28"/>
        </w:rPr>
      </w:pPr>
      <w:r w:rsidRPr="005F6557">
        <w:rPr>
          <w:sz w:val="28"/>
          <w:szCs w:val="28"/>
        </w:rPr>
        <w:t>3.1. Стратегија управљања водама</w:t>
      </w:r>
    </w:p>
    <w:p w:rsidR="00DE62A9" w:rsidRPr="006B5405" w:rsidRDefault="00DE62A9" w:rsidP="005F6557">
      <w:pPr>
        <w:pStyle w:val="iital"/>
      </w:pPr>
      <w:r w:rsidRPr="006B5405">
        <w:t>Садржина Стратегије</w:t>
      </w:r>
    </w:p>
    <w:p w:rsidR="00DE62A9" w:rsidRPr="006B5405" w:rsidRDefault="00DE62A9" w:rsidP="005F6557">
      <w:pPr>
        <w:pStyle w:val="Style1"/>
      </w:pPr>
      <w:r w:rsidRPr="006B5405">
        <w:t>Члан 3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ратегија управљања водама на територији Републике Србије (у даљем тексту: Стратегија) је пла</w:t>
      </w:r>
      <w:r w:rsidR="005F6557">
        <w:rPr>
          <w:rFonts w:ascii="Times New Roman" w:hAnsi="Times New Roman" w:cs="Times New Roman"/>
        </w:rPr>
        <w:t xml:space="preserve">нски документ којим се утврђују </w:t>
      </w:r>
      <w:r w:rsidRPr="006B5405">
        <w:rPr>
          <w:rFonts w:ascii="Times New Roman" w:hAnsi="Times New Roman" w:cs="Times New Roman"/>
        </w:rPr>
        <w:t>дугорочни правци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ратегија нарочито садрж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цену постојећег стањ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циљеве и смернице за управљање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мере за остваривање утврђених циљев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пројекцију развоја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цена постојећег стања управљања водама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цену стања водних ресурса и водног режима у Републици Србиј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постојеће стање водних објеката и 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актуелна правна и институционална решења у области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Циљеви и смернице за управљање водама одређуј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циљеве управљања водама и одрживог разво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мернице за одржавање и унапређење водног реж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иоритете за постизање циљева у управљању водама и унапређењу водног режима, у складу са одрживим развоје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смернице за коришћење вода, заштиту вода и заштиту од штетног дејства вода, укључујући и с</w:t>
      </w:r>
      <w:r w:rsidR="005F6557">
        <w:rPr>
          <w:rFonts w:ascii="Times New Roman" w:hAnsi="Times New Roman" w:cs="Times New Roman"/>
        </w:rPr>
        <w:t xml:space="preserve">лучајеве када се подслив налази </w:t>
      </w:r>
      <w:r w:rsidRPr="006B5405">
        <w:rPr>
          <w:rFonts w:ascii="Times New Roman" w:hAnsi="Times New Roman" w:cs="Times New Roman"/>
        </w:rPr>
        <w:t>на више водних подруч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смернице за реализацију међународних споразума који се односе на управљање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основне одреднице мониторинга и информационог система за остварење управљања водама на територији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за остваривање утврђених циљева управљања водама је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ланирање и спровођење плано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ачин финансир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ипрема инвестиција и инвестир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одрж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надз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јекцијом развоја управљања водама у Републици Србији утврђују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требе за водом и могућност да се обезбеди довољна количина воде одређеног квалитета за различите нам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квирни водни биланс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) активности, средства и рокови за достизање циљева из става 2. тачка 2) овог члана, у коришћењу </w:t>
      </w:r>
      <w:r w:rsidR="005F6557">
        <w:rPr>
          <w:rFonts w:ascii="Times New Roman" w:hAnsi="Times New Roman" w:cs="Times New Roman"/>
        </w:rPr>
        <w:t xml:space="preserve">вода, заштити вода и заштити од </w:t>
      </w:r>
      <w:r w:rsidRPr="006B5405">
        <w:rPr>
          <w:rFonts w:ascii="Times New Roman" w:hAnsi="Times New Roman" w:cs="Times New Roman"/>
        </w:rPr>
        <w:t>штетног дејства вода и приорите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финансирање изградње и реконструкције водних објеката и система и других послова о</w:t>
      </w:r>
      <w:r w:rsidR="005F6557">
        <w:rPr>
          <w:rFonts w:ascii="Times New Roman" w:hAnsi="Times New Roman" w:cs="Times New Roman"/>
        </w:rPr>
        <w:t xml:space="preserve">д општег интереса од значаја за </w:t>
      </w:r>
      <w:r w:rsidRPr="006B5405">
        <w:rPr>
          <w:rFonts w:ascii="Times New Roman" w:hAnsi="Times New Roman" w:cs="Times New Roman"/>
        </w:rPr>
        <w:t>Републику Србију, аутономну покрајину и јединицу локалне самоуправ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мере економске политике, извори средстава и динамика улагања за достизање утврђених циљев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потребни стручни и други капацитети за достизање утврђених циљев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7) остале мере за достизање утврђених циљева управљања водама.</w:t>
      </w:r>
    </w:p>
    <w:p w:rsidR="00DE62A9" w:rsidRPr="006B5405" w:rsidRDefault="00DE62A9" w:rsidP="005F6557">
      <w:pPr>
        <w:pStyle w:val="iital"/>
      </w:pPr>
      <w:r w:rsidRPr="006B5405">
        <w:t>Доношење и новелирање Стратегије</w:t>
      </w:r>
    </w:p>
    <w:p w:rsidR="00DE62A9" w:rsidRPr="006B5405" w:rsidRDefault="00DE62A9" w:rsidP="005F6557">
      <w:pPr>
        <w:pStyle w:val="Style1"/>
      </w:pPr>
      <w:r w:rsidRPr="006B5405">
        <w:t>Члан 3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ратегију доноси Влада, на предлог Министарства, за период од најмање десе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истеку шест година од дана доношења Стратегије, преиспитују се решења утврђена Стратегијом и по потреби вр</w:t>
      </w:r>
      <w:r w:rsidR="005F6557">
        <w:rPr>
          <w:rFonts w:ascii="Times New Roman" w:hAnsi="Times New Roman" w:cs="Times New Roman"/>
        </w:rPr>
        <w:t xml:space="preserve">ши допуна </w:t>
      </w:r>
      <w:r w:rsidRPr="006B5405">
        <w:rPr>
          <w:rFonts w:ascii="Times New Roman" w:hAnsi="Times New Roman" w:cs="Times New Roman"/>
        </w:rPr>
        <w:t>подлога, као и измена и допуна решења садржаних у Стратегиј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Министарство прати реализацију Стратегије и ако се у току спровођења Стратегије битно </w:t>
      </w:r>
      <w:r w:rsidR="005F6557">
        <w:rPr>
          <w:rFonts w:ascii="Times New Roman" w:hAnsi="Times New Roman" w:cs="Times New Roman"/>
        </w:rPr>
        <w:t xml:space="preserve">измене околности, предлаже њено </w:t>
      </w:r>
      <w:r w:rsidRPr="006B5405">
        <w:rPr>
          <w:rFonts w:ascii="Times New Roman" w:hAnsi="Times New Roman" w:cs="Times New Roman"/>
        </w:rPr>
        <w:t>усклађивање и пре истека рока из става 2. овог члана.</w:t>
      </w:r>
    </w:p>
    <w:p w:rsidR="00DE62A9" w:rsidRPr="006B5405" w:rsidRDefault="00DE62A9" w:rsidP="005F6557">
      <w:pPr>
        <w:pStyle w:val="iital"/>
      </w:pPr>
      <w:r w:rsidRPr="006B5405">
        <w:t>Акциони план</w:t>
      </w:r>
    </w:p>
    <w:p w:rsidR="00DE62A9" w:rsidRPr="006B5405" w:rsidRDefault="00DE62A9" w:rsidP="005F6557">
      <w:pPr>
        <w:pStyle w:val="Style1"/>
      </w:pPr>
      <w:r w:rsidRPr="006B5405">
        <w:t>Члан 31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ратегија се реализује акционим планом који, на предлог Министарства, доноси Влада на период од пе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циони план из става 1. овог члана садржи активности неопходне за реализацију Стратегије, р</w:t>
      </w:r>
      <w:r w:rsidR="005F6557">
        <w:rPr>
          <w:rFonts w:ascii="Times New Roman" w:hAnsi="Times New Roman" w:cs="Times New Roman"/>
        </w:rPr>
        <w:t xml:space="preserve">окове за реализацију планираних </w:t>
      </w:r>
      <w:r w:rsidRPr="006B5405">
        <w:rPr>
          <w:rFonts w:ascii="Times New Roman" w:hAnsi="Times New Roman" w:cs="Times New Roman"/>
        </w:rPr>
        <w:t>активности, као и органе, организације и јавна предузећа надлежна за реализацију тих активности.</w:t>
      </w:r>
    </w:p>
    <w:p w:rsidR="00DE62A9" w:rsidRPr="006B5405" w:rsidRDefault="00DE62A9" w:rsidP="005F6557">
      <w:pPr>
        <w:pStyle w:val="iital"/>
      </w:pPr>
      <w:r w:rsidRPr="006B5405">
        <w:t>Међусобна усаглашеност</w:t>
      </w:r>
    </w:p>
    <w:p w:rsidR="00DE62A9" w:rsidRPr="006B5405" w:rsidRDefault="00DE62A9" w:rsidP="005F6557">
      <w:pPr>
        <w:pStyle w:val="Style1"/>
      </w:pPr>
      <w:r w:rsidRPr="006B5405">
        <w:t>Члан 3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ратегије и програми који се доносе на нивоу Републике Србије у области просторног разв</w:t>
      </w:r>
      <w:r w:rsidR="005F6557">
        <w:rPr>
          <w:rFonts w:ascii="Times New Roman" w:hAnsi="Times New Roman" w:cs="Times New Roman"/>
        </w:rPr>
        <w:t xml:space="preserve">оја, одрживог развоја, одрживог </w:t>
      </w:r>
      <w:r w:rsidRPr="006B5405">
        <w:rPr>
          <w:rFonts w:ascii="Times New Roman" w:hAnsi="Times New Roman" w:cs="Times New Roman"/>
        </w:rPr>
        <w:t>коришћења природних ресурса и добара, заштите животне средине и други стратешки документи међусобно се усаглашавају.</w:t>
      </w:r>
    </w:p>
    <w:p w:rsidR="00DE62A9" w:rsidRPr="005F6557" w:rsidRDefault="00DE62A9" w:rsidP="005F65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557">
        <w:rPr>
          <w:rFonts w:ascii="Times New Roman" w:hAnsi="Times New Roman" w:cs="Times New Roman"/>
          <w:i/>
          <w:sz w:val="28"/>
          <w:szCs w:val="28"/>
        </w:rPr>
        <w:t>3.2. План управљања водама</w:t>
      </w:r>
    </w:p>
    <w:p w:rsidR="00DE62A9" w:rsidRDefault="00DE62A9" w:rsidP="005F6557">
      <w:pPr>
        <w:pStyle w:val="iital"/>
        <w:spacing w:after="0"/>
      </w:pPr>
      <w:r w:rsidRPr="006B5405">
        <w:t>Садржина плана управљања</w:t>
      </w:r>
    </w:p>
    <w:p w:rsidR="005F6557" w:rsidRPr="006B5405" w:rsidRDefault="005F6557" w:rsidP="005F6557">
      <w:pPr>
        <w:pStyle w:val="iital"/>
        <w:spacing w:after="0"/>
      </w:pPr>
    </w:p>
    <w:p w:rsidR="00DE62A9" w:rsidRPr="006B5405" w:rsidRDefault="00DE62A9" w:rsidP="005F6557">
      <w:pPr>
        <w:pStyle w:val="Style1"/>
      </w:pPr>
      <w:r w:rsidRPr="006B5405">
        <w:t>Члан 3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управљања водама на водном подручју доноси се, у складу са Стратегијом, за слив реке Дунав, као</w:t>
      </w:r>
      <w:r w:rsidR="005F6557">
        <w:rPr>
          <w:rFonts w:ascii="Times New Roman" w:hAnsi="Times New Roman" w:cs="Times New Roman"/>
        </w:rPr>
        <w:t xml:space="preserve"> и за водна </w:t>
      </w:r>
      <w:r w:rsidRPr="006B5405">
        <w:rPr>
          <w:rFonts w:ascii="Times New Roman" w:hAnsi="Times New Roman" w:cs="Times New Roman"/>
        </w:rPr>
        <w:t>подручја (у даљем тексту: план управљања водама). Посебан део плана управљања водама</w:t>
      </w:r>
      <w:r w:rsidR="005F6557">
        <w:rPr>
          <w:rFonts w:ascii="Times New Roman" w:hAnsi="Times New Roman" w:cs="Times New Roman"/>
        </w:rPr>
        <w:t xml:space="preserve"> за водно подручје из члана 27. </w:t>
      </w:r>
      <w:r w:rsidRPr="006B5405">
        <w:rPr>
          <w:rFonts w:ascii="Times New Roman" w:hAnsi="Times New Roman" w:cs="Times New Roman"/>
        </w:rPr>
        <w:t>став 1. тачка 3) овог закона представља план управљања водама за део слива Егејског мор</w:t>
      </w:r>
      <w:r w:rsidR="005F6557">
        <w:rPr>
          <w:rFonts w:ascii="Times New Roman" w:hAnsi="Times New Roman" w:cs="Times New Roman"/>
        </w:rPr>
        <w:t xml:space="preserve">а из члана 26. став 1. тачка 2) </w:t>
      </w:r>
      <w:r w:rsidRPr="006B5405">
        <w:rPr>
          <w:rFonts w:ascii="Times New Roman" w:hAnsi="Times New Roman" w:cs="Times New Roman"/>
        </w:rPr>
        <w:t>овог закона који се односи на Пчињу и Драговиштиц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управљања водама нарочито садрж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) генерални опис карактеристика простора из става 1. овог члана за који се ради план управљања водама, што укључује израду</w:t>
      </w:r>
      <w:r w:rsidR="005F655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карата са назнаком положаја и граница водних тела површинских вода, картирање екорегиона и</w:t>
      </w:r>
      <w:r w:rsidR="005F6557">
        <w:rPr>
          <w:rFonts w:ascii="Times New Roman" w:hAnsi="Times New Roman" w:cs="Times New Roman"/>
        </w:rPr>
        <w:t xml:space="preserve"> типова водних тела површинских </w:t>
      </w:r>
      <w:r w:rsidRPr="006B5405">
        <w:rPr>
          <w:rFonts w:ascii="Times New Roman" w:hAnsi="Times New Roman" w:cs="Times New Roman"/>
        </w:rPr>
        <w:t>вода и израду карата са назнаком положаја и граница водних тела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иказ значајних утицаја људских активности на статус површинских и подземних вода, укључујући процен</w:t>
      </w:r>
      <w:r w:rsidR="005F6557">
        <w:rPr>
          <w:rFonts w:ascii="Times New Roman" w:hAnsi="Times New Roman" w:cs="Times New Roman"/>
        </w:rPr>
        <w:t xml:space="preserve">у загађивања од </w:t>
      </w:r>
      <w:r w:rsidRPr="006B5405">
        <w:rPr>
          <w:rFonts w:ascii="Times New Roman" w:hAnsi="Times New Roman" w:cs="Times New Roman"/>
        </w:rPr>
        <w:t>концентрисаних и расутих загађивача, као и преглед коришћења земљишта, процену притисака на к</w:t>
      </w:r>
      <w:r w:rsidR="005F6557">
        <w:rPr>
          <w:rFonts w:ascii="Times New Roman" w:hAnsi="Times New Roman" w:cs="Times New Roman"/>
        </w:rPr>
        <w:t xml:space="preserve">вантитативни статус воде и њено </w:t>
      </w:r>
      <w:r w:rsidRPr="006B5405">
        <w:rPr>
          <w:rFonts w:ascii="Times New Roman" w:hAnsi="Times New Roman" w:cs="Times New Roman"/>
        </w:rPr>
        <w:t>захват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карте угрожених подруч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арту осматрачке (мониторинг) мреже и картографски приказ резултата осматрања који укљу</w:t>
      </w:r>
      <w:r w:rsidR="005F6557">
        <w:rPr>
          <w:rFonts w:ascii="Times New Roman" w:hAnsi="Times New Roman" w:cs="Times New Roman"/>
        </w:rPr>
        <w:t xml:space="preserve">чује еколошки и хемијски статус </w:t>
      </w:r>
      <w:r w:rsidRPr="006B5405">
        <w:rPr>
          <w:rFonts w:ascii="Times New Roman" w:hAnsi="Times New Roman" w:cs="Times New Roman"/>
        </w:rPr>
        <w:t xml:space="preserve">површинских вода и хемијски и квантитативни статус подземних вода и заштићених области, као </w:t>
      </w:r>
      <w:r w:rsidR="005F6557">
        <w:rPr>
          <w:rFonts w:ascii="Times New Roman" w:hAnsi="Times New Roman" w:cs="Times New Roman"/>
        </w:rPr>
        <w:t xml:space="preserve">и могућа одступања од утврђених </w:t>
      </w:r>
      <w:r w:rsidRPr="006B5405">
        <w:rPr>
          <w:rFonts w:ascii="Times New Roman" w:hAnsi="Times New Roman" w:cs="Times New Roman"/>
        </w:rPr>
        <w:t>рокова за реализацију план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а) мониторинг нано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листу циљева животне средине у погледу површинских и подземних вода и заштићених области, укљ</w:t>
      </w:r>
      <w:r w:rsidR="005F6557">
        <w:rPr>
          <w:rFonts w:ascii="Times New Roman" w:hAnsi="Times New Roman" w:cs="Times New Roman"/>
        </w:rPr>
        <w:t xml:space="preserve">учујући и случајеве у којима се </w:t>
      </w:r>
      <w:r w:rsidRPr="006B5405">
        <w:rPr>
          <w:rFonts w:ascii="Times New Roman" w:hAnsi="Times New Roman" w:cs="Times New Roman"/>
        </w:rPr>
        <w:t>примењује продужење рока за достизање циљева и мање строги циљеви заштите за одређена водна те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водни биланс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а) биланс нано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листу водних тела која се користе за снабдевање водом за пиће, а код којих је про</w:t>
      </w:r>
      <w:r w:rsidR="005F6557">
        <w:rPr>
          <w:rFonts w:ascii="Times New Roman" w:hAnsi="Times New Roman" w:cs="Times New Roman"/>
        </w:rPr>
        <w:t xml:space="preserve">сечно захватање воде веће од 10 м3 </w:t>
      </w:r>
      <w:r w:rsidRPr="006B5405">
        <w:rPr>
          <w:rFonts w:ascii="Times New Roman" w:hAnsi="Times New Roman" w:cs="Times New Roman"/>
        </w:rPr>
        <w:t>/дан, или служе за снабдевање водом за пиће више од 50 становника, односно која се планирају за такво коришће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приказ агломерација већих од 2000 ЕС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резиме регистра заштићених области, са картом на којој је означен положај заштићених обла</w:t>
      </w:r>
      <w:r w:rsidR="005F6557">
        <w:rPr>
          <w:rFonts w:ascii="Times New Roman" w:hAnsi="Times New Roman" w:cs="Times New Roman"/>
        </w:rPr>
        <w:t xml:space="preserve">сти и наведеним прописима према </w:t>
      </w:r>
      <w:r w:rsidRPr="006B5405">
        <w:rPr>
          <w:rFonts w:ascii="Times New Roman" w:hAnsi="Times New Roman" w:cs="Times New Roman"/>
        </w:rPr>
        <w:t>којима су те области проглашене као заштић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приказ усвојеног програма радова и мера и начин на који ће утврђени циљеви бити остваре</w:t>
      </w:r>
      <w:r w:rsidR="005F6557">
        <w:rPr>
          <w:rFonts w:ascii="Times New Roman" w:hAnsi="Times New Roman" w:cs="Times New Roman"/>
        </w:rPr>
        <w:t xml:space="preserve">ни у области заштите од штетног </w:t>
      </w:r>
      <w:r w:rsidRPr="006B5405">
        <w:rPr>
          <w:rFonts w:ascii="Times New Roman" w:hAnsi="Times New Roman" w:cs="Times New Roman"/>
        </w:rPr>
        <w:t>дејства вода, заштите вода (укључујући и мере за заустављање трендова сталних и значај</w:t>
      </w:r>
      <w:r w:rsidR="005F6557">
        <w:rPr>
          <w:rFonts w:ascii="Times New Roman" w:hAnsi="Times New Roman" w:cs="Times New Roman"/>
        </w:rPr>
        <w:t xml:space="preserve">них погоршања статуса подземних </w:t>
      </w:r>
      <w:r w:rsidRPr="006B5405">
        <w:rPr>
          <w:rFonts w:ascii="Times New Roman" w:hAnsi="Times New Roman" w:cs="Times New Roman"/>
        </w:rPr>
        <w:t>вода и њихов преокрет, мере заштите којима је циљ примена мањег степена пречишћавања у произв</w:t>
      </w:r>
      <w:r w:rsidR="005F6557">
        <w:rPr>
          <w:rFonts w:ascii="Times New Roman" w:hAnsi="Times New Roman" w:cs="Times New Roman"/>
        </w:rPr>
        <w:t xml:space="preserve">одњи воде за пиће, забрана </w:t>
      </w:r>
      <w:r w:rsidRPr="006B5405">
        <w:rPr>
          <w:rFonts w:ascii="Times New Roman" w:hAnsi="Times New Roman" w:cs="Times New Roman"/>
        </w:rPr>
        <w:t>уношења и контрола емисије загађења, забрана и случајеви за које је дозвољено директн</w:t>
      </w:r>
      <w:r w:rsidR="005F6557">
        <w:rPr>
          <w:rFonts w:ascii="Times New Roman" w:hAnsi="Times New Roman" w:cs="Times New Roman"/>
        </w:rPr>
        <w:t xml:space="preserve">о испуштање загађења у подземне </w:t>
      </w:r>
      <w:r w:rsidRPr="006B5405">
        <w:rPr>
          <w:rFonts w:ascii="Times New Roman" w:hAnsi="Times New Roman" w:cs="Times New Roman"/>
        </w:rPr>
        <w:t xml:space="preserve">воде, спречавање и смањење утицаја акцидентних загађења и друго) и уређења и коришћења вода (обезбеђења воде за </w:t>
      </w:r>
      <w:r w:rsidR="005F6557">
        <w:rPr>
          <w:rFonts w:ascii="Times New Roman" w:hAnsi="Times New Roman" w:cs="Times New Roman"/>
        </w:rPr>
        <w:t xml:space="preserve">пиће </w:t>
      </w:r>
      <w:r w:rsidRPr="006B5405">
        <w:rPr>
          <w:rFonts w:ascii="Times New Roman" w:hAnsi="Times New Roman" w:cs="Times New Roman"/>
        </w:rPr>
        <w:t>и друге потребе, заштите изворишта намењених за људску потрошњу у будућности, контрол</w:t>
      </w:r>
      <w:r w:rsidR="005F6557">
        <w:rPr>
          <w:rFonts w:ascii="Times New Roman" w:hAnsi="Times New Roman" w:cs="Times New Roman"/>
        </w:rPr>
        <w:t xml:space="preserve">е над захватањем и акумулисањем </w:t>
      </w:r>
      <w:r w:rsidRPr="006B5405">
        <w:rPr>
          <w:rFonts w:ascii="Times New Roman" w:hAnsi="Times New Roman" w:cs="Times New Roman"/>
        </w:rPr>
        <w:t>воде, укључујући и забране коришћења вода, економске цене коришћене воде и друго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а) утврђене граничне вредности за подземне воде у складу са прописом којим се утврђују</w:t>
      </w:r>
      <w:r w:rsidR="005F6557">
        <w:rPr>
          <w:rFonts w:ascii="Times New Roman" w:hAnsi="Times New Roman" w:cs="Times New Roman"/>
        </w:rPr>
        <w:t xml:space="preserve"> граничне вредности загађујућих </w:t>
      </w:r>
      <w:r w:rsidRPr="006B5405">
        <w:rPr>
          <w:rFonts w:ascii="Times New Roman" w:hAnsi="Times New Roman" w:cs="Times New Roman"/>
        </w:rPr>
        <w:t>материја у површинским и подземним водама и седименту и роковима за њихово достиз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0б) резиме процене хемијског статуса подземне воде у складу са правилником који уређује параметре ек</w:t>
      </w:r>
      <w:r w:rsidR="005F6557">
        <w:rPr>
          <w:rFonts w:ascii="Times New Roman" w:hAnsi="Times New Roman" w:cs="Times New Roman"/>
        </w:rPr>
        <w:t xml:space="preserve">олошког и </w:t>
      </w:r>
      <w:r w:rsidRPr="006B5405">
        <w:rPr>
          <w:rFonts w:ascii="Times New Roman" w:hAnsi="Times New Roman" w:cs="Times New Roman"/>
        </w:rPr>
        <w:t>хемијског статуса површинских вода и параметре хемијског и квантитативног статуса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в) резиме начина процене тренда на појединачним тачкама мониторинга унутар тела ил</w:t>
      </w:r>
      <w:r w:rsidR="005F6557">
        <w:rPr>
          <w:rFonts w:ascii="Times New Roman" w:hAnsi="Times New Roman" w:cs="Times New Roman"/>
        </w:rPr>
        <w:t xml:space="preserve">и групе тела подземних вода, на </w:t>
      </w:r>
      <w:r w:rsidRPr="006B5405">
        <w:rPr>
          <w:rFonts w:ascii="Times New Roman" w:hAnsi="Times New Roman" w:cs="Times New Roman"/>
        </w:rPr>
        <w:t>основу које је утврђено да су та тела подложна значајном и сталном узлазном тренд</w:t>
      </w:r>
      <w:r w:rsidR="005F6557">
        <w:rPr>
          <w:rFonts w:ascii="Times New Roman" w:hAnsi="Times New Roman" w:cs="Times New Roman"/>
        </w:rPr>
        <w:t xml:space="preserve">у концентрације неке загађујуће </w:t>
      </w:r>
      <w:r w:rsidRPr="006B5405">
        <w:rPr>
          <w:rFonts w:ascii="Times New Roman" w:hAnsi="Times New Roman" w:cs="Times New Roman"/>
        </w:rPr>
        <w:t>супстанце или преокрету тог тренда у складу са тачком 4) овог члана и резиме разлога на о</w:t>
      </w:r>
      <w:r w:rsidR="005F6557">
        <w:rPr>
          <w:rFonts w:ascii="Times New Roman" w:hAnsi="Times New Roman" w:cs="Times New Roman"/>
        </w:rPr>
        <w:t xml:space="preserve">снову којих су утврђене почетне </w:t>
      </w:r>
      <w:r w:rsidRPr="006B5405">
        <w:rPr>
          <w:rFonts w:ascii="Times New Roman" w:hAnsi="Times New Roman" w:cs="Times New Roman"/>
        </w:rPr>
        <w:t>тачке за преокрет трен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1) додатне мере за достизање утврђених циљева животне сред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2) списак детаљнијих програма и планова управљања водама за поједине подсливове, проблемат</w:t>
      </w:r>
      <w:r w:rsidR="005F6557">
        <w:rPr>
          <w:rFonts w:ascii="Times New Roman" w:hAnsi="Times New Roman" w:cs="Times New Roman"/>
        </w:rPr>
        <w:t xml:space="preserve">ику или типове вода, укључујући </w:t>
      </w:r>
      <w:r w:rsidRPr="006B5405">
        <w:rPr>
          <w:rFonts w:ascii="Times New Roman" w:hAnsi="Times New Roman" w:cs="Times New Roman"/>
        </w:rPr>
        <w:t>и њихов садржај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3) приказ економске анализе коришћења и заштите вода и заштите од вода, спроведене уз пр</w:t>
      </w:r>
      <w:r w:rsidR="005F6557">
        <w:rPr>
          <w:rFonts w:ascii="Times New Roman" w:hAnsi="Times New Roman" w:cs="Times New Roman"/>
        </w:rPr>
        <w:t xml:space="preserve">имену начела "корисник плаћа" и </w:t>
      </w:r>
      <w:r w:rsidRPr="006B5405">
        <w:rPr>
          <w:rFonts w:ascii="Times New Roman" w:hAnsi="Times New Roman" w:cs="Times New Roman"/>
        </w:rPr>
        <w:t>"загађивач плаћа"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4) приказ приоритета, динамике и начина обезбеђења средстава за реализацију предвиђе</w:t>
      </w:r>
      <w:r w:rsidR="005F6557">
        <w:rPr>
          <w:rFonts w:ascii="Times New Roman" w:hAnsi="Times New Roman" w:cs="Times New Roman"/>
        </w:rPr>
        <w:t xml:space="preserve">них радова и мера, укључујући и </w:t>
      </w:r>
      <w:r w:rsidRPr="006B5405">
        <w:rPr>
          <w:rFonts w:ascii="Times New Roman" w:hAnsi="Times New Roman" w:cs="Times New Roman"/>
        </w:rPr>
        <w:t>могућност да се за неке предвиђене мере не обезбеђују средст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5) приказ предузетих мера јавног информисања, њихове резултате и промене плана које су из њих проистекл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6) листу надлежних институција у области управљања водама, са простором који обухватају, одговорношћу, статус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7) поступке за прибављање основне документације и информација, а нарочито детаље о</w:t>
      </w:r>
      <w:r w:rsidR="005F6557">
        <w:rPr>
          <w:rFonts w:ascii="Times New Roman" w:hAnsi="Times New Roman" w:cs="Times New Roman"/>
        </w:rPr>
        <w:t xml:space="preserve"> усвојеним контролним мерама за </w:t>
      </w:r>
      <w:r w:rsidRPr="006B5405">
        <w:rPr>
          <w:rFonts w:ascii="Times New Roman" w:hAnsi="Times New Roman" w:cs="Times New Roman"/>
        </w:rPr>
        <w:t>концентрисане изворе загађења и обезбеђење да хидроморфолошки услови водних т</w:t>
      </w:r>
      <w:r w:rsidR="005F6557">
        <w:rPr>
          <w:rFonts w:ascii="Times New Roman" w:hAnsi="Times New Roman" w:cs="Times New Roman"/>
        </w:rPr>
        <w:t xml:space="preserve">ела буду у складу са постизањем </w:t>
      </w:r>
      <w:r w:rsidRPr="006B5405">
        <w:rPr>
          <w:rFonts w:ascii="Times New Roman" w:hAnsi="Times New Roman" w:cs="Times New Roman"/>
        </w:rPr>
        <w:t>захтеваног еколошког статуса или доброг еколошког потенцијала код вештачких и значајно изме</w:t>
      </w:r>
      <w:r w:rsidR="005F6557">
        <w:rPr>
          <w:rFonts w:ascii="Times New Roman" w:hAnsi="Times New Roman" w:cs="Times New Roman"/>
        </w:rPr>
        <w:t xml:space="preserve">њених водних тела, као и детаље </w:t>
      </w:r>
      <w:r w:rsidRPr="006B5405">
        <w:rPr>
          <w:rFonts w:ascii="Times New Roman" w:hAnsi="Times New Roman" w:cs="Times New Roman"/>
        </w:rPr>
        <w:t>о подацима мониторинг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8) преглед обавеза преузетих међународним споразумима који се односе на у</w:t>
      </w:r>
      <w:r w:rsidR="005F6557">
        <w:rPr>
          <w:rFonts w:ascii="Times New Roman" w:hAnsi="Times New Roman" w:cs="Times New Roman"/>
        </w:rPr>
        <w:t xml:space="preserve">прављање водама и начин њиховог </w:t>
      </w:r>
      <w:r w:rsidRPr="006B5405">
        <w:rPr>
          <w:rFonts w:ascii="Times New Roman" w:hAnsi="Times New Roman" w:cs="Times New Roman"/>
        </w:rPr>
        <w:t>остваривања, као и јединствен план управљања речним сливом када се водно подручје простире кроз више држ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9) принципе успостављања водног информационог система за обезбеђење управ</w:t>
      </w:r>
      <w:r w:rsidR="005F6557">
        <w:rPr>
          <w:rFonts w:ascii="Times New Roman" w:hAnsi="Times New Roman" w:cs="Times New Roman"/>
        </w:rPr>
        <w:t xml:space="preserve">љања водама на водном подручју, </w:t>
      </w:r>
      <w:r w:rsidRPr="006B5405">
        <w:rPr>
          <w:rFonts w:ascii="Times New Roman" w:hAnsi="Times New Roman" w:cs="Times New Roman"/>
        </w:rPr>
        <w:t>односно подсливу.</w:t>
      </w:r>
    </w:p>
    <w:p w:rsidR="00DE62A9" w:rsidRPr="006B5405" w:rsidRDefault="00DE62A9" w:rsidP="005F6557">
      <w:pPr>
        <w:pStyle w:val="iital"/>
      </w:pPr>
      <w:r w:rsidRPr="006B5405">
        <w:t>Доношење плана управљања водама</w:t>
      </w:r>
    </w:p>
    <w:p w:rsidR="00DE62A9" w:rsidRPr="006B5405" w:rsidRDefault="00DE62A9" w:rsidP="005F6557">
      <w:pPr>
        <w:pStyle w:val="Style1"/>
      </w:pPr>
      <w:r w:rsidRPr="006B5405">
        <w:t>Члан 3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управљања водама за слив реке Дунав припрема Министарст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управљања водама за водна подручја из члана 27. став 1. овог закона припремају јавна водопривредна предузећа,</w:t>
      </w:r>
      <w:r w:rsidR="005F655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вако за територију на којој обавља водну делатност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Влада, на предлог Министарства, доноси план управљања водама за слив реке Дунав и за водна п</w:t>
      </w:r>
      <w:r w:rsidR="005F6557">
        <w:rPr>
          <w:rFonts w:ascii="Times New Roman" w:hAnsi="Times New Roman" w:cs="Times New Roman"/>
        </w:rPr>
        <w:t xml:space="preserve">одручја из члана 27. став 1. </w:t>
      </w:r>
      <w:r w:rsidRPr="006B5405">
        <w:rPr>
          <w:rFonts w:ascii="Times New Roman" w:hAnsi="Times New Roman" w:cs="Times New Roman"/>
        </w:rPr>
        <w:t>овог закона.</w:t>
      </w:r>
    </w:p>
    <w:p w:rsidR="00DE62A9" w:rsidRPr="006B5405" w:rsidRDefault="00DE62A9" w:rsidP="005F6557">
      <w:pPr>
        <w:pStyle w:val="iital"/>
      </w:pPr>
      <w:r w:rsidRPr="006B5405">
        <w:t>Новелирање плана управљања водама</w:t>
      </w:r>
    </w:p>
    <w:p w:rsidR="00DE62A9" w:rsidRPr="006B5405" w:rsidRDefault="00DE62A9" w:rsidP="005F6557">
      <w:pPr>
        <w:pStyle w:val="Style1"/>
      </w:pPr>
      <w:r w:rsidRPr="006B5405">
        <w:t>Члан 3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истеку периода од шест година од дана доношења плана управљања, врши се његово новелир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елирани план из става 1. овог члана, поред елемената које садржи план управљања водама, садржи 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) резиме промена од дана доношења плана управљања водама који се новелира, као и </w:t>
      </w:r>
      <w:r w:rsidR="000F51B7">
        <w:rPr>
          <w:rFonts w:ascii="Times New Roman" w:hAnsi="Times New Roman" w:cs="Times New Roman"/>
        </w:rPr>
        <w:t xml:space="preserve">продужавања рокова за достизање </w:t>
      </w:r>
      <w:r w:rsidRPr="006B5405">
        <w:rPr>
          <w:rFonts w:ascii="Times New Roman" w:hAnsi="Times New Roman" w:cs="Times New Roman"/>
        </w:rPr>
        <w:t>циљева животне средине и промене у листама граничних вредности загађујућих материја у подземним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оцену напредовања у постизању циљева животне средине, као и картографски приказ рез</w:t>
      </w:r>
      <w:r w:rsidR="000F51B7">
        <w:rPr>
          <w:rFonts w:ascii="Times New Roman" w:hAnsi="Times New Roman" w:cs="Times New Roman"/>
        </w:rPr>
        <w:t xml:space="preserve">ултата мониторинга за претходни </w:t>
      </w:r>
      <w:r w:rsidRPr="006B5405">
        <w:rPr>
          <w:rFonts w:ascii="Times New Roman" w:hAnsi="Times New Roman" w:cs="Times New Roman"/>
        </w:rPr>
        <w:t>период и објашњење за сваки од циљева који није постигну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разлоге због којих планиране мере нису предузе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приказ додатних мера за достизање утврђених циљева животне 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приказ граница квантификације примењених метода анализа и информације о карактеристикама т</w:t>
      </w:r>
      <w:r w:rsidR="000F51B7">
        <w:rPr>
          <w:rFonts w:ascii="Times New Roman" w:hAnsi="Times New Roman" w:cs="Times New Roman"/>
        </w:rPr>
        <w:t xml:space="preserve">их метода у односу на минималне </w:t>
      </w:r>
      <w:r w:rsidRPr="006B5405">
        <w:rPr>
          <w:rFonts w:ascii="Times New Roman" w:hAnsi="Times New Roman" w:cs="Times New Roman"/>
        </w:rPr>
        <w:t>критеријуме утврђене прописом којим се уређују техничке спецификације за хемијске анализе и анализе</w:t>
      </w:r>
      <w:r w:rsidR="000F51B7">
        <w:rPr>
          <w:rFonts w:ascii="Times New Roman" w:hAnsi="Times New Roman" w:cs="Times New Roman"/>
        </w:rPr>
        <w:t xml:space="preserve"> потребне за мониторинг </w:t>
      </w:r>
      <w:r w:rsidRPr="006B5405">
        <w:rPr>
          <w:rFonts w:ascii="Times New Roman" w:hAnsi="Times New Roman" w:cs="Times New Roman"/>
        </w:rPr>
        <w:t>статус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резултате и утицаје мера предузетих ради спречавања хемијског загађења површинск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из става 2. овог члана доноси се по поступку и на начин доношења плана управљања водама.</w:t>
      </w:r>
    </w:p>
    <w:p w:rsidR="00DE62A9" w:rsidRPr="006B5405" w:rsidRDefault="00DE62A9" w:rsidP="000F51B7">
      <w:pPr>
        <w:pStyle w:val="iital"/>
      </w:pPr>
      <w:r w:rsidRPr="006B5405">
        <w:t>Одступања од утврђених рокова за реализацију плана управљања водама</w:t>
      </w:r>
    </w:p>
    <w:p w:rsidR="00DE62A9" w:rsidRPr="006B5405" w:rsidRDefault="00DE62A9" w:rsidP="000F51B7">
      <w:pPr>
        <w:pStyle w:val="Style1"/>
      </w:pPr>
      <w:r w:rsidRPr="006B5405">
        <w:t>Члан 3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Ако се у току реализације плана управљања водама, мониторингом или на други начин утврди </w:t>
      </w:r>
      <w:r w:rsidR="000F51B7">
        <w:rPr>
          <w:rFonts w:ascii="Times New Roman" w:hAnsi="Times New Roman" w:cs="Times New Roman"/>
        </w:rPr>
        <w:t xml:space="preserve">да се, због промена водног тела </w:t>
      </w:r>
      <w:r w:rsidRPr="006B5405">
        <w:rPr>
          <w:rFonts w:ascii="Times New Roman" w:hAnsi="Times New Roman" w:cs="Times New Roman"/>
        </w:rPr>
        <w:t>услед човековог деловања или више силе, за поједина водна тела не могу у планираном року и на п</w:t>
      </w:r>
      <w:r w:rsidR="000F51B7">
        <w:rPr>
          <w:rFonts w:ascii="Times New Roman" w:hAnsi="Times New Roman" w:cs="Times New Roman"/>
        </w:rPr>
        <w:t xml:space="preserve">ланирани начин остварити циљеви </w:t>
      </w:r>
      <w:r w:rsidRPr="006B5405">
        <w:rPr>
          <w:rFonts w:ascii="Times New Roman" w:hAnsi="Times New Roman" w:cs="Times New Roman"/>
        </w:rPr>
        <w:t>који се односе на постизање доброг стања или доброг еколошког потенцијала, орган надлежа</w:t>
      </w:r>
      <w:r w:rsidR="000F51B7">
        <w:rPr>
          <w:rFonts w:ascii="Times New Roman" w:hAnsi="Times New Roman" w:cs="Times New Roman"/>
        </w:rPr>
        <w:t xml:space="preserve">н за доношење тог плана, налаже </w:t>
      </w:r>
      <w:r w:rsidRPr="006B5405">
        <w:rPr>
          <w:rFonts w:ascii="Times New Roman" w:hAnsi="Times New Roman" w:cs="Times New Roman"/>
        </w:rPr>
        <w:t>следеће мер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спитивање узрока који су довели до таквог ст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еиспитивање важећих дозвола и лиценци, издатих у складу са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разматрање програма мониторинга и вршење његових изме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усвајање додатних мера за постизање утврђених циље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рган надлежан за доношење плана управљања водама, уз претходно прибављену сагласност Министар</w:t>
      </w:r>
      <w:r w:rsidR="000F51B7">
        <w:rPr>
          <w:rFonts w:ascii="Times New Roman" w:hAnsi="Times New Roman" w:cs="Times New Roman"/>
        </w:rPr>
        <w:t xml:space="preserve">ства и министарства </w:t>
      </w:r>
      <w:r w:rsidRPr="006B5405">
        <w:rPr>
          <w:rFonts w:ascii="Times New Roman" w:hAnsi="Times New Roman" w:cs="Times New Roman"/>
        </w:rPr>
        <w:t>надлежног за послове заштите животне средине, по спроведеном поступку из става 1. ово</w:t>
      </w:r>
      <w:r w:rsidR="000F51B7">
        <w:rPr>
          <w:rFonts w:ascii="Times New Roman" w:hAnsi="Times New Roman" w:cs="Times New Roman"/>
        </w:rPr>
        <w:t xml:space="preserve">г члана, може за поједина водна </w:t>
      </w:r>
      <w:r w:rsidRPr="006B5405">
        <w:rPr>
          <w:rFonts w:ascii="Times New Roman" w:hAnsi="Times New Roman" w:cs="Times New Roman"/>
        </w:rPr>
        <w:t>тела, утврдити да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) продужи рок за постизање циљева, ако би постизање циљева у предвиђеним роковима било технички </w:t>
      </w:r>
      <w:r w:rsidR="000F51B7">
        <w:rPr>
          <w:rFonts w:ascii="Times New Roman" w:hAnsi="Times New Roman" w:cs="Times New Roman"/>
        </w:rPr>
        <w:t xml:space="preserve">неизводљиво, непримерено </w:t>
      </w:r>
      <w:r w:rsidRPr="006B5405">
        <w:rPr>
          <w:rFonts w:ascii="Times New Roman" w:hAnsi="Times New Roman" w:cs="Times New Roman"/>
        </w:rPr>
        <w:t>скупо, или природни услови не дозвољавају благовремено побољшање статуса водног те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ивремено не оствари добар статус вода или добар еколошки потенцијал, ако је до погор</w:t>
      </w:r>
      <w:r w:rsidR="000F51B7">
        <w:rPr>
          <w:rFonts w:ascii="Times New Roman" w:hAnsi="Times New Roman" w:cs="Times New Roman"/>
        </w:rPr>
        <w:t xml:space="preserve">шања стања дошло услед природне </w:t>
      </w:r>
      <w:r w:rsidRPr="006B5405">
        <w:rPr>
          <w:rFonts w:ascii="Times New Roman" w:hAnsi="Times New Roman" w:cs="Times New Roman"/>
        </w:rPr>
        <w:t>катастрофе, односно више силе коју није било могуће предвиде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дреде мање строги циљеви ако је водно тело, услед људских активности или природн</w:t>
      </w:r>
      <w:r w:rsidR="000F51B7">
        <w:rPr>
          <w:rFonts w:ascii="Times New Roman" w:hAnsi="Times New Roman" w:cs="Times New Roman"/>
        </w:rPr>
        <w:t xml:space="preserve">их услова, тако промењено да би </w:t>
      </w:r>
      <w:r w:rsidRPr="006B5405">
        <w:rPr>
          <w:rFonts w:ascii="Times New Roman" w:hAnsi="Times New Roman" w:cs="Times New Roman"/>
        </w:rPr>
        <w:t>остваривање задатих циљева било неизводљиво или непримерено скуп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ање строги циљеви из става 2. тачка 3) овог члана не смеју да угрозе постизање циљева</w:t>
      </w:r>
      <w:r w:rsidR="000F51B7">
        <w:rPr>
          <w:rFonts w:ascii="Times New Roman" w:hAnsi="Times New Roman" w:cs="Times New Roman"/>
        </w:rPr>
        <w:t xml:space="preserve"> који се односе на добар статус </w:t>
      </w:r>
      <w:r w:rsidRPr="006B5405">
        <w:rPr>
          <w:rFonts w:ascii="Times New Roman" w:hAnsi="Times New Roman" w:cs="Times New Roman"/>
        </w:rPr>
        <w:t>површинских и подземних вода и добар еколошки потенцијал у другим водним телима унутар истог водног подручја или подслива.</w:t>
      </w:r>
    </w:p>
    <w:p w:rsidR="00DE62A9" w:rsidRPr="006B5405" w:rsidRDefault="00DE62A9" w:rsidP="000F51B7">
      <w:pPr>
        <w:pStyle w:val="iital"/>
      </w:pPr>
      <w:r w:rsidRPr="006B5405">
        <w:t>Стратешка процена утицаја на животну средину</w:t>
      </w:r>
    </w:p>
    <w:p w:rsidR="00DE62A9" w:rsidRPr="006B5405" w:rsidRDefault="00DE62A9" w:rsidP="000F51B7">
      <w:pPr>
        <w:pStyle w:val="Style1"/>
      </w:pPr>
      <w:r w:rsidRPr="006B5405">
        <w:t>Члан 3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Стратегију, план управљања водама и за посебан план управљања водама обавезна је и</w:t>
      </w:r>
      <w:r w:rsidR="000F51B7">
        <w:rPr>
          <w:rFonts w:ascii="Times New Roman" w:hAnsi="Times New Roman" w:cs="Times New Roman"/>
        </w:rPr>
        <w:t xml:space="preserve">зрада стратешке процене утицаја </w:t>
      </w:r>
      <w:r w:rsidRPr="006B5405">
        <w:rPr>
          <w:rFonts w:ascii="Times New Roman" w:hAnsi="Times New Roman" w:cs="Times New Roman"/>
        </w:rPr>
        <w:t>на животну средину, у складу са прописима којима се уређује заштита животне средине.</w:t>
      </w:r>
    </w:p>
    <w:p w:rsidR="00DE62A9" w:rsidRPr="006B5405" w:rsidRDefault="00DE62A9" w:rsidP="000F51B7">
      <w:pPr>
        <w:pStyle w:val="iital"/>
      </w:pPr>
      <w:r w:rsidRPr="006B5405">
        <w:t>Учешће јавности у припреми плана управљања водама</w:t>
      </w:r>
    </w:p>
    <w:p w:rsidR="00DE62A9" w:rsidRPr="006B5405" w:rsidRDefault="00DE62A9" w:rsidP="000F51B7">
      <w:pPr>
        <w:pStyle w:val="Style1"/>
      </w:pPr>
      <w:r w:rsidRPr="006B5405">
        <w:t>Члан 3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односно јавно водопривредно предузеће које припрема план управљања вода</w:t>
      </w:r>
      <w:r w:rsidR="000F51B7">
        <w:rPr>
          <w:rFonts w:ascii="Times New Roman" w:hAnsi="Times New Roman" w:cs="Times New Roman"/>
        </w:rPr>
        <w:t xml:space="preserve">ма дужно је да обезбеди активно </w:t>
      </w:r>
      <w:r w:rsidRPr="006B5405">
        <w:rPr>
          <w:rFonts w:ascii="Times New Roman" w:hAnsi="Times New Roman" w:cs="Times New Roman"/>
        </w:rPr>
        <w:t>учешће јавности у процесу припреме и доношења тог п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односно јавно водопривредно предузеће писаним путем обавештава Националн</w:t>
      </w:r>
      <w:r w:rsidR="000F51B7">
        <w:rPr>
          <w:rFonts w:ascii="Times New Roman" w:hAnsi="Times New Roman" w:cs="Times New Roman"/>
        </w:rPr>
        <w:t xml:space="preserve">у конференцију за воде, а путем </w:t>
      </w:r>
      <w:r w:rsidRPr="006B5405">
        <w:rPr>
          <w:rFonts w:ascii="Times New Roman" w:hAnsi="Times New Roman" w:cs="Times New Roman"/>
        </w:rPr>
        <w:t>средстава јавног информисања и ширу јавност 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четку припреме или новелирања плана управљања водама, најмање три године пре почетка периода на који се план однос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) стању израде плана управљања водама и значајнијим проблемима на посматраном </w:t>
      </w:r>
      <w:r w:rsidR="000F51B7">
        <w:rPr>
          <w:rFonts w:ascii="Times New Roman" w:hAnsi="Times New Roman" w:cs="Times New Roman"/>
        </w:rPr>
        <w:t xml:space="preserve">водном подручју, најкасније две </w:t>
      </w:r>
      <w:r w:rsidRPr="006B5405">
        <w:rPr>
          <w:rFonts w:ascii="Times New Roman" w:hAnsi="Times New Roman" w:cs="Times New Roman"/>
        </w:rPr>
        <w:t>године пре почетка периода на који се план однос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штење о почетку припреме или новелирања плана управљања водама обухвата оквирни с</w:t>
      </w:r>
      <w:r w:rsidR="000F51B7">
        <w:rPr>
          <w:rFonts w:ascii="Times New Roman" w:hAnsi="Times New Roman" w:cs="Times New Roman"/>
        </w:rPr>
        <w:t xml:space="preserve">адржај плана, консултације које </w:t>
      </w:r>
      <w:r w:rsidRPr="006B5405">
        <w:rPr>
          <w:rFonts w:ascii="Times New Roman" w:hAnsi="Times New Roman" w:cs="Times New Roman"/>
        </w:rPr>
        <w:t>треба извршити, термине припреме и усвајања плана и адресу надлежног органа од кога се могу добити додатне информац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Министарство, односно јавно водопривредно предузеће које је припремило план управљања водама дужно је да нацрт плана</w:t>
      </w:r>
      <w:r w:rsidR="000F51B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бјави, најмање годину дана пре почетка периода на који се план однос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црт плана се јавно излаже у просторијама Министарства и јавног водопривредног предузећа и на њиховом веб-сајту.</w:t>
      </w:r>
    </w:p>
    <w:p w:rsidR="00DE62A9" w:rsidRPr="006B5405" w:rsidRDefault="00DE62A9" w:rsidP="000F51B7">
      <w:pPr>
        <w:pStyle w:val="iital"/>
      </w:pPr>
      <w:r w:rsidRPr="006B5405">
        <w:t>Поступак по примедбама</w:t>
      </w:r>
    </w:p>
    <w:p w:rsidR="00DE62A9" w:rsidRPr="006B5405" w:rsidRDefault="00DE62A9" w:rsidP="000F51B7">
      <w:pPr>
        <w:pStyle w:val="Style1"/>
      </w:pPr>
      <w:r w:rsidRPr="006B5405">
        <w:t>Члан 3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медбе на документа која се излажу јавности достављају се Министарству, односно јав</w:t>
      </w:r>
      <w:r w:rsidR="000F51B7">
        <w:rPr>
          <w:rFonts w:ascii="Times New Roman" w:hAnsi="Times New Roman" w:cs="Times New Roman"/>
        </w:rPr>
        <w:t xml:space="preserve">ном водопривредном предузећу, у </w:t>
      </w:r>
      <w:r w:rsidRPr="006B5405">
        <w:rPr>
          <w:rFonts w:ascii="Times New Roman" w:hAnsi="Times New Roman" w:cs="Times New Roman"/>
        </w:rPr>
        <w:t>року од шест месеци од дана када су та документа стављена на јавни увид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односно јавно водопривредно предузеће дужно је да достављене примедбе ра</w:t>
      </w:r>
      <w:r w:rsidR="000F51B7">
        <w:rPr>
          <w:rFonts w:ascii="Times New Roman" w:hAnsi="Times New Roman" w:cs="Times New Roman"/>
        </w:rPr>
        <w:t xml:space="preserve">змотри и да се о тим примедбама </w:t>
      </w:r>
      <w:r w:rsidRPr="006B5405">
        <w:rPr>
          <w:rFonts w:ascii="Times New Roman" w:hAnsi="Times New Roman" w:cs="Times New Roman"/>
        </w:rPr>
        <w:t>изјасни у року од 30 дана од дана њиховог пријема.</w:t>
      </w:r>
    </w:p>
    <w:p w:rsidR="00DE62A9" w:rsidRPr="006B5405" w:rsidRDefault="00DE62A9" w:rsidP="000F51B7">
      <w:pPr>
        <w:pStyle w:val="iital"/>
      </w:pPr>
      <w:r w:rsidRPr="006B5405">
        <w:t>Програм мера</w:t>
      </w:r>
    </w:p>
    <w:p w:rsidR="00DE62A9" w:rsidRPr="006B5405" w:rsidRDefault="00DE62A9" w:rsidP="000F51B7">
      <w:pPr>
        <w:pStyle w:val="Style1"/>
      </w:pPr>
      <w:r w:rsidRPr="006B5405">
        <w:t>Члан 4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стваривања циљева утврђених Стратегијом, планом управљања водама за водна под</w:t>
      </w:r>
      <w:r w:rsidR="000F51B7">
        <w:rPr>
          <w:rFonts w:ascii="Times New Roman" w:hAnsi="Times New Roman" w:cs="Times New Roman"/>
        </w:rPr>
        <w:t xml:space="preserve">ручја из члана 27. став 1. овог </w:t>
      </w:r>
      <w:r w:rsidRPr="006B5405">
        <w:rPr>
          <w:rFonts w:ascii="Times New Roman" w:hAnsi="Times New Roman" w:cs="Times New Roman"/>
        </w:rPr>
        <w:t>закона и планом управљања водама за слив реке Дунав, Влада, на предлог Министарства, доноси програм ме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грам мера из става 1. овог члана нарочито садржи мере које се односе н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ређење водотока и заштиту од штетног дејств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ређење и коришће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штиту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које се односе на уређење водотока и заштиту од штетног дејства вода су мере које се односе н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ређење водотока и заштиту од попл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штиту од ерозије и бујиц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штиту од унутрашњ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потребан обим изградње водних објеката и приоритете њихове реализац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које се односе на уређење и коришћење вода су мере које се односе н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чување водних количина, укључујући и мере контроле захваћених количи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вештачко обогаћивање или повећање запремине подземних издани, укључујући и мере кон</w:t>
      </w:r>
      <w:r w:rsidR="000F51B7">
        <w:rPr>
          <w:rFonts w:ascii="Times New Roman" w:hAnsi="Times New Roman" w:cs="Times New Roman"/>
        </w:rPr>
        <w:t xml:space="preserve">троле количина и квалитета вода </w:t>
      </w:r>
      <w:r w:rsidRPr="006B5405">
        <w:rPr>
          <w:rFonts w:ascii="Times New Roman" w:hAnsi="Times New Roman" w:cs="Times New Roman"/>
        </w:rPr>
        <w:t>коришћених у те сврх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безбеђивање да хидроморфолошки услови водних тела буду у складу са постизањем з</w:t>
      </w:r>
      <w:r w:rsidR="000F51B7">
        <w:rPr>
          <w:rFonts w:ascii="Times New Roman" w:hAnsi="Times New Roman" w:cs="Times New Roman"/>
        </w:rPr>
        <w:t xml:space="preserve">ахтеваног еколошког статуса или </w:t>
      </w:r>
      <w:r w:rsidRPr="006B5405">
        <w:rPr>
          <w:rFonts w:ascii="Times New Roman" w:hAnsi="Times New Roman" w:cs="Times New Roman"/>
        </w:rPr>
        <w:t>доброг еколошког потенцијала вештачких и значајно измењених водних те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рационално и економски исплативо коришће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повраћај трошкова коришћењ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које се односе на заштиту вода су мер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којима се квалитет вода штити и унапређује, укључујући и додатне мере за постизање циљева утврђених у Стратегиј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које су утврђене прописима из области заштите животне средине, природе и здрављ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које су утврђене прописима из области пољопривреде, рибарства и друго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је се односе на преокрет трендова концентрације загађујућих супстанци, група загађ</w:t>
      </w:r>
      <w:r w:rsidR="000F51B7">
        <w:rPr>
          <w:rFonts w:ascii="Times New Roman" w:hAnsi="Times New Roman" w:cs="Times New Roman"/>
        </w:rPr>
        <w:t xml:space="preserve">ујућих супстанци или индикатора </w:t>
      </w:r>
      <w:r w:rsidRPr="006B5405">
        <w:rPr>
          <w:rFonts w:ascii="Times New Roman" w:hAnsi="Times New Roman" w:cs="Times New Roman"/>
        </w:rPr>
        <w:t>загађења у телу или групи тела подзем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за спречавање уноса свих хазардних супстанци у подземне воде, мере неопхо</w:t>
      </w:r>
      <w:r w:rsidR="000F51B7">
        <w:rPr>
          <w:rFonts w:ascii="Times New Roman" w:hAnsi="Times New Roman" w:cs="Times New Roman"/>
        </w:rPr>
        <w:t xml:space="preserve">дне за ограничење уноса осталих </w:t>
      </w:r>
      <w:r w:rsidRPr="006B5405">
        <w:rPr>
          <w:rFonts w:ascii="Times New Roman" w:hAnsi="Times New Roman" w:cs="Times New Roman"/>
        </w:rPr>
        <w:t>загађујућих супстанци у подземне воде тако да уноси не узрокују погоршање квалитет</w:t>
      </w:r>
      <w:r w:rsidR="000F51B7">
        <w:rPr>
          <w:rFonts w:ascii="Times New Roman" w:hAnsi="Times New Roman" w:cs="Times New Roman"/>
        </w:rPr>
        <w:t xml:space="preserve">а или значајне и сталне узлазне </w:t>
      </w:r>
      <w:r w:rsidRPr="006B5405">
        <w:rPr>
          <w:rFonts w:ascii="Times New Roman" w:hAnsi="Times New Roman" w:cs="Times New Roman"/>
        </w:rPr>
        <w:t>трендове концентрација загађујућих материја у подземним водама, осим када је другачије уређено посебним пропис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ред мера из става 2. овог члана, програм мера може да садржи и друге мер</w:t>
      </w:r>
      <w:r w:rsidR="000F51B7">
        <w:rPr>
          <w:rFonts w:ascii="Times New Roman" w:hAnsi="Times New Roman" w:cs="Times New Roman"/>
        </w:rPr>
        <w:t xml:space="preserve">е, којима се обезбеђује смањење </w:t>
      </w:r>
      <w:r w:rsidRPr="006B5405">
        <w:rPr>
          <w:rFonts w:ascii="Times New Roman" w:hAnsi="Times New Roman" w:cs="Times New Roman"/>
        </w:rPr>
        <w:t>неповољног утицаја на воде и акватични и приобални екосистем, подстиче рационално коришћење и з</w:t>
      </w:r>
      <w:r w:rsidR="000F51B7">
        <w:rPr>
          <w:rFonts w:ascii="Times New Roman" w:hAnsi="Times New Roman" w:cs="Times New Roman"/>
        </w:rPr>
        <w:t xml:space="preserve">аштита вода, спроводи едукација </w:t>
      </w:r>
      <w:r w:rsidRPr="006B5405">
        <w:rPr>
          <w:rFonts w:ascii="Times New Roman" w:hAnsi="Times New Roman" w:cs="Times New Roman"/>
        </w:rPr>
        <w:t>становништва, врши стручни и научноистраживачки рад у области вода и друг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водно тело подземних вода које је класификовано као тело доброг хемијског статус</w:t>
      </w:r>
      <w:r w:rsidR="000F51B7">
        <w:rPr>
          <w:rFonts w:ascii="Times New Roman" w:hAnsi="Times New Roman" w:cs="Times New Roman"/>
        </w:rPr>
        <w:t xml:space="preserve">а у случају када су прекорачене </w:t>
      </w:r>
      <w:r w:rsidRPr="006B5405">
        <w:rPr>
          <w:rFonts w:ascii="Times New Roman" w:hAnsi="Times New Roman" w:cs="Times New Roman"/>
        </w:rPr>
        <w:t>граничне вредности загађујућих супстанци на једном или више мерних места у складу са пропи</w:t>
      </w:r>
      <w:r w:rsidR="000F51B7">
        <w:rPr>
          <w:rFonts w:ascii="Times New Roman" w:hAnsi="Times New Roman" w:cs="Times New Roman"/>
        </w:rPr>
        <w:t xml:space="preserve">сом којим се утврђују параметри </w:t>
      </w:r>
      <w:r w:rsidRPr="006B5405">
        <w:rPr>
          <w:rFonts w:ascii="Times New Roman" w:hAnsi="Times New Roman" w:cs="Times New Roman"/>
        </w:rPr>
        <w:t>еколошког и хемијског статуса површинских вода и хемијског и квантитативног статуса подзе</w:t>
      </w:r>
      <w:r w:rsidR="000F51B7">
        <w:rPr>
          <w:rFonts w:ascii="Times New Roman" w:hAnsi="Times New Roman" w:cs="Times New Roman"/>
        </w:rPr>
        <w:t xml:space="preserve">мних вода, програм мера може да </w:t>
      </w:r>
      <w:r w:rsidRPr="006B5405">
        <w:rPr>
          <w:rFonts w:ascii="Times New Roman" w:hAnsi="Times New Roman" w:cs="Times New Roman"/>
        </w:rPr>
        <w:t>садржи и друге мере, којима се обезбеђује заштита екватичних и копнених екосистема и људс</w:t>
      </w:r>
      <w:r w:rsidR="000F51B7">
        <w:rPr>
          <w:rFonts w:ascii="Times New Roman" w:hAnsi="Times New Roman" w:cs="Times New Roman"/>
        </w:rPr>
        <w:t xml:space="preserve">ке употребе подземних вода који </w:t>
      </w:r>
      <w:r w:rsidRPr="006B5405">
        <w:rPr>
          <w:rFonts w:ascii="Times New Roman" w:hAnsi="Times New Roman" w:cs="Times New Roman"/>
        </w:rPr>
        <w:t>су зависни од датог дела тела подземне воде представљеног тим мерним мест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 врши преиспитивање програма мера и по потреби новелирање сваке шесте године, рачунајући од дана његовог доношења.</w:t>
      </w:r>
    </w:p>
    <w:p w:rsidR="00DE62A9" w:rsidRPr="006B5405" w:rsidRDefault="00DE62A9" w:rsidP="000F51B7">
      <w:pPr>
        <w:pStyle w:val="iital"/>
      </w:pPr>
      <w:r w:rsidRPr="006B5405">
        <w:t>Посебан план управљања водама</w:t>
      </w:r>
    </w:p>
    <w:p w:rsidR="00DE62A9" w:rsidRPr="006B5405" w:rsidRDefault="00DE62A9" w:rsidP="000F51B7">
      <w:pPr>
        <w:pStyle w:val="Style1"/>
      </w:pPr>
      <w:r w:rsidRPr="006B5405">
        <w:t>Члан 4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За реализацију Стратегије може се, поред плана управљања водама, за поједина питања упра</w:t>
      </w:r>
      <w:r w:rsidR="000F51B7">
        <w:rPr>
          <w:rFonts w:ascii="Times New Roman" w:hAnsi="Times New Roman" w:cs="Times New Roman"/>
        </w:rPr>
        <w:t xml:space="preserve">вљања водама, или за подсливове </w:t>
      </w:r>
      <w:r w:rsidRPr="006B5405">
        <w:rPr>
          <w:rFonts w:ascii="Times New Roman" w:hAnsi="Times New Roman" w:cs="Times New Roman"/>
        </w:rPr>
        <w:t>из члана 27. овог закона, као делова водног подручја, донети посебан план управљања водама</w:t>
      </w:r>
      <w:r w:rsidR="000F51B7">
        <w:rPr>
          <w:rFonts w:ascii="Times New Roman" w:hAnsi="Times New Roman" w:cs="Times New Roman"/>
        </w:rPr>
        <w:t xml:space="preserve">, који нарочито садржи: разлоге </w:t>
      </w:r>
      <w:r w:rsidRPr="006B5405">
        <w:rPr>
          <w:rFonts w:ascii="Times New Roman" w:hAnsi="Times New Roman" w:cs="Times New Roman"/>
        </w:rPr>
        <w:t>доношења, обухваћени простор, приказ радова и мера из плана управљања водама чији је</w:t>
      </w:r>
      <w:r w:rsidR="000F51B7">
        <w:rPr>
          <w:rFonts w:ascii="Times New Roman" w:hAnsi="Times New Roman" w:cs="Times New Roman"/>
        </w:rPr>
        <w:t xml:space="preserve"> део простор обухваћен посебним </w:t>
      </w:r>
      <w:r w:rsidRPr="006B5405">
        <w:rPr>
          <w:rFonts w:ascii="Times New Roman" w:hAnsi="Times New Roman" w:cs="Times New Roman"/>
        </w:rPr>
        <w:t>планом, детаљније анализе и предлоге радова и мера којима се посебан план изврш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одсливове који се налазе на територији два водна подручја доноси се један посебан план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лада, а на територији аутономне покрајине надлежни орган аутономне покрајине, доноси посебан </w:t>
      </w:r>
      <w:r w:rsidR="000F51B7">
        <w:rPr>
          <w:rFonts w:ascii="Times New Roman" w:hAnsi="Times New Roman" w:cs="Times New Roman"/>
        </w:rPr>
        <w:t xml:space="preserve">план из ст. 1. и 2. овог члана, </w:t>
      </w:r>
      <w:r w:rsidRPr="006B5405">
        <w:rPr>
          <w:rFonts w:ascii="Times New Roman" w:hAnsi="Times New Roman" w:cs="Times New Roman"/>
        </w:rPr>
        <w:t>за период од шес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ебан план управљања водама припрема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ебан план управљања водама мора бити у складу са планом управљања водам</w:t>
      </w:r>
      <w:r w:rsidR="000F51B7">
        <w:rPr>
          <w:rFonts w:ascii="Times New Roman" w:hAnsi="Times New Roman" w:cs="Times New Roman"/>
        </w:rPr>
        <w:t xml:space="preserve">а на водном подручју на коме се </w:t>
      </w:r>
      <w:r w:rsidRPr="006B5405">
        <w:rPr>
          <w:rFonts w:ascii="Times New Roman" w:hAnsi="Times New Roman" w:cs="Times New Roman"/>
        </w:rPr>
        <w:t>водоток, односно подслив налаз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садржину плана из става 1. овог члана.</w:t>
      </w:r>
    </w:p>
    <w:p w:rsidR="00DE62A9" w:rsidRPr="000F51B7" w:rsidRDefault="00DE62A9" w:rsidP="000F51B7">
      <w:pPr>
        <w:pStyle w:val="iital"/>
        <w:rPr>
          <w:sz w:val="28"/>
          <w:szCs w:val="28"/>
        </w:rPr>
      </w:pPr>
      <w:r w:rsidRPr="000F51B7">
        <w:rPr>
          <w:sz w:val="28"/>
          <w:szCs w:val="28"/>
        </w:rPr>
        <w:t>3.3. Годишњи програм управљања водама</w:t>
      </w:r>
    </w:p>
    <w:p w:rsidR="00DE62A9" w:rsidRPr="006B5405" w:rsidRDefault="00DE62A9" w:rsidP="000F51B7">
      <w:pPr>
        <w:pStyle w:val="Style1"/>
      </w:pPr>
      <w:r w:rsidRPr="006B5405">
        <w:t>Члан 4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одишњи програм управљања водама (у даљем тексту: годишњи програм) је плански д</w:t>
      </w:r>
      <w:r w:rsidR="000F51B7">
        <w:rPr>
          <w:rFonts w:ascii="Times New Roman" w:hAnsi="Times New Roman" w:cs="Times New Roman"/>
        </w:rPr>
        <w:t xml:space="preserve">окумент којим се одређују водни </w:t>
      </w:r>
      <w:r w:rsidRPr="006B5405">
        <w:rPr>
          <w:rFonts w:ascii="Times New Roman" w:hAnsi="Times New Roman" w:cs="Times New Roman"/>
        </w:rPr>
        <w:t>објекти, врста и обим радова, односно послова који се финансирају у периоду за који се</w:t>
      </w:r>
      <w:r w:rsidR="000F51B7">
        <w:rPr>
          <w:rFonts w:ascii="Times New Roman" w:hAnsi="Times New Roman" w:cs="Times New Roman"/>
        </w:rPr>
        <w:t xml:space="preserve"> годишњи програм доноси, висина </w:t>
      </w:r>
      <w:r w:rsidRPr="006B5405">
        <w:rPr>
          <w:rFonts w:ascii="Times New Roman" w:hAnsi="Times New Roman" w:cs="Times New Roman"/>
        </w:rPr>
        <w:t>средстава за реализацију радова, односно послова, висина учешћа и друга питања везана за изг</w:t>
      </w:r>
      <w:r w:rsidR="000F51B7">
        <w:rPr>
          <w:rFonts w:ascii="Times New Roman" w:hAnsi="Times New Roman" w:cs="Times New Roman"/>
        </w:rPr>
        <w:t xml:space="preserve">радњу, реконструкцију, санацију </w:t>
      </w:r>
      <w:r w:rsidRPr="006B5405">
        <w:rPr>
          <w:rFonts w:ascii="Times New Roman" w:hAnsi="Times New Roman" w:cs="Times New Roman"/>
        </w:rPr>
        <w:t>и одржавање водних објеката и за обављање послова који се, у смислу овог закона, сматрају пословима од општег интере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одишњи програм мора бити у складу са Стратегијом и планом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а на територији аутономне покрајине надлежни орган аутономне покрајине, доноси годишњи програм.</w:t>
      </w:r>
    </w:p>
    <w:p w:rsidR="00DE62A9" w:rsidRPr="000F51B7" w:rsidRDefault="00DE62A9" w:rsidP="000F51B7">
      <w:pPr>
        <w:pStyle w:val="iital"/>
        <w:spacing w:after="0"/>
        <w:rPr>
          <w:sz w:val="28"/>
          <w:szCs w:val="28"/>
        </w:rPr>
      </w:pPr>
      <w:r w:rsidRPr="000F51B7">
        <w:rPr>
          <w:sz w:val="28"/>
          <w:szCs w:val="28"/>
        </w:rPr>
        <w:t>4. Водна делатност</w:t>
      </w:r>
    </w:p>
    <w:p w:rsidR="00DE62A9" w:rsidRDefault="00DE62A9" w:rsidP="000F51B7">
      <w:pPr>
        <w:pStyle w:val="iital"/>
        <w:spacing w:after="0"/>
      </w:pPr>
      <w:r w:rsidRPr="006B5405">
        <w:t>Појам</w:t>
      </w:r>
    </w:p>
    <w:p w:rsidR="000F51B7" w:rsidRPr="006B5405" w:rsidRDefault="000F51B7" w:rsidP="000F51B7">
      <w:pPr>
        <w:pStyle w:val="iital"/>
        <w:spacing w:after="0"/>
      </w:pPr>
    </w:p>
    <w:p w:rsidR="00DE62A9" w:rsidRPr="006B5405" w:rsidRDefault="00DE62A9" w:rsidP="000F51B7">
      <w:pPr>
        <w:pStyle w:val="Style1"/>
      </w:pPr>
      <w:r w:rsidRPr="006B5405">
        <w:t>Члан 4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елатност јесте делатност од општег интере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елатност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ређење водотока и заштиту од штетног дејств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ређење и коришће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3) заштиту вода од загађи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а делатност обавља се на начин којим се обезбеђује одрживо коришћење вода, штити и </w:t>
      </w:r>
      <w:r w:rsidR="000F51B7">
        <w:rPr>
          <w:rFonts w:ascii="Times New Roman" w:hAnsi="Times New Roman" w:cs="Times New Roman"/>
        </w:rPr>
        <w:t xml:space="preserve">побољшава акватични и приобални </w:t>
      </w:r>
      <w:r w:rsidRPr="006B5405">
        <w:rPr>
          <w:rFonts w:ascii="Times New Roman" w:hAnsi="Times New Roman" w:cs="Times New Roman"/>
        </w:rPr>
        <w:t>екосистем, смањују неповољни утицаји поплава и суша и смањују штетне последице глобалних климатских промена.</w:t>
      </w:r>
    </w:p>
    <w:p w:rsidR="00DE62A9" w:rsidRPr="000F51B7" w:rsidRDefault="00DE62A9" w:rsidP="000F51B7">
      <w:pPr>
        <w:pStyle w:val="iital"/>
        <w:rPr>
          <w:sz w:val="28"/>
          <w:szCs w:val="28"/>
        </w:rPr>
      </w:pPr>
      <w:r w:rsidRPr="000F51B7">
        <w:rPr>
          <w:sz w:val="28"/>
          <w:szCs w:val="28"/>
        </w:rPr>
        <w:t>4.1. Уређење водотока и заштита од штетног дејства вода</w:t>
      </w:r>
    </w:p>
    <w:p w:rsidR="00DE62A9" w:rsidRPr="000F51B7" w:rsidRDefault="00DE62A9" w:rsidP="000F51B7">
      <w:pPr>
        <w:pStyle w:val="iital"/>
        <w:rPr>
          <w:b/>
        </w:rPr>
      </w:pPr>
      <w:r w:rsidRPr="000F51B7">
        <w:rPr>
          <w:b/>
        </w:rPr>
        <w:t>4.1.1. Уређење водотока</w:t>
      </w:r>
    </w:p>
    <w:p w:rsidR="00DE62A9" w:rsidRPr="006B5405" w:rsidRDefault="00DE62A9" w:rsidP="000F51B7">
      <w:pPr>
        <w:pStyle w:val="Style1"/>
      </w:pPr>
      <w:r w:rsidRPr="006B5405">
        <w:t>Члан 4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ређење водотока, у смислу овог закона,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градњу и одржавање водних објеката за уређење водо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извођење радова на одржавању стабилности обала и корита водотока и повећавању, од</w:t>
      </w:r>
      <w:r w:rsidR="000F51B7">
        <w:rPr>
          <w:rFonts w:ascii="Times New Roman" w:hAnsi="Times New Roman" w:cs="Times New Roman"/>
        </w:rPr>
        <w:t xml:space="preserve">носно одржавању његове пропусне </w:t>
      </w:r>
      <w:r w:rsidRPr="006B5405">
        <w:rPr>
          <w:rFonts w:ascii="Times New Roman" w:hAnsi="Times New Roman" w:cs="Times New Roman"/>
        </w:rPr>
        <w:t>моћи за воду, лед и нанос.</w:t>
      </w:r>
    </w:p>
    <w:p w:rsidR="00DE62A9" w:rsidRPr="000F51B7" w:rsidRDefault="00DE62A9" w:rsidP="000F51B7">
      <w:pPr>
        <w:pStyle w:val="iital"/>
        <w:rPr>
          <w:b/>
        </w:rPr>
      </w:pPr>
      <w:r w:rsidRPr="000F51B7">
        <w:rPr>
          <w:b/>
        </w:rPr>
        <w:t>4.1.2. Заштита од штетног дејства вода</w:t>
      </w:r>
    </w:p>
    <w:p w:rsidR="00DE62A9" w:rsidRPr="006B5405" w:rsidRDefault="00DE62A9" w:rsidP="000F51B7">
      <w:pPr>
        <w:pStyle w:val="iital"/>
      </w:pPr>
      <w:r w:rsidRPr="006B5405">
        <w:t>Заштита од штетног дејства вода и управљање ризицима</w:t>
      </w:r>
    </w:p>
    <w:p w:rsidR="00DE62A9" w:rsidRPr="006B5405" w:rsidRDefault="00DE62A9" w:rsidP="000F51B7">
      <w:pPr>
        <w:pStyle w:val="Style1"/>
      </w:pPr>
      <w:r w:rsidRPr="006B5405">
        <w:t>Члан 4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штита од штетног дејства вода обухвата мере и радове за заштиту од поплава спољним и</w:t>
      </w:r>
      <w:r w:rsidR="000F51B7">
        <w:rPr>
          <w:rFonts w:ascii="Times New Roman" w:hAnsi="Times New Roman" w:cs="Times New Roman"/>
        </w:rPr>
        <w:t xml:space="preserve"> унутрашњим водама и од леда (у </w:t>
      </w:r>
      <w:r w:rsidRPr="006B5405">
        <w:rPr>
          <w:rFonts w:ascii="Times New Roman" w:hAnsi="Times New Roman" w:cs="Times New Roman"/>
        </w:rPr>
        <w:t>даљем тексту: заштита од поплава), заштиту од ерозије и бујица и отклањање последица таквог деловањ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публика Србија, аутономна покрајина и јединица локалне самоуправе обезбеђују заштиту од</w:t>
      </w:r>
      <w:r w:rsidR="000F51B7">
        <w:rPr>
          <w:rFonts w:ascii="Times New Roman" w:hAnsi="Times New Roman" w:cs="Times New Roman"/>
        </w:rPr>
        <w:t xml:space="preserve"> штетног дејства вода, у складу </w:t>
      </w:r>
      <w:r w:rsidRPr="006B5405">
        <w:rPr>
          <w:rFonts w:ascii="Times New Roman" w:hAnsi="Times New Roman" w:cs="Times New Roman"/>
        </w:rPr>
        <w:t>са овим законом и посебним закон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Управљање ризицима од штетног дејства вода обухвата: израду прелиминарне процене ризика </w:t>
      </w:r>
      <w:r w:rsidR="000F51B7">
        <w:rPr>
          <w:rFonts w:ascii="Times New Roman" w:hAnsi="Times New Roman" w:cs="Times New Roman"/>
        </w:rPr>
        <w:t xml:space="preserve">од поплава, израду и спровођење </w:t>
      </w:r>
      <w:r w:rsidRPr="006B5405">
        <w:rPr>
          <w:rFonts w:ascii="Times New Roman" w:hAnsi="Times New Roman" w:cs="Times New Roman"/>
        </w:rPr>
        <w:t>планова управљања ризицима од поплава, општег и оперативних планова одбране од поплава</w:t>
      </w:r>
      <w:r w:rsidR="000F51B7">
        <w:rPr>
          <w:rFonts w:ascii="Times New Roman" w:hAnsi="Times New Roman" w:cs="Times New Roman"/>
        </w:rPr>
        <w:t xml:space="preserve">, спровођење редовне и ванредне </w:t>
      </w:r>
      <w:r w:rsidRPr="006B5405">
        <w:rPr>
          <w:rFonts w:ascii="Times New Roman" w:hAnsi="Times New Roman" w:cs="Times New Roman"/>
        </w:rPr>
        <w:t>одбране од поплава и заштиту од ерозије и бујица.</w:t>
      </w:r>
    </w:p>
    <w:p w:rsidR="00DE62A9" w:rsidRPr="006B5405" w:rsidRDefault="00DE62A9" w:rsidP="000F51B7">
      <w:pPr>
        <w:pStyle w:val="iital"/>
      </w:pPr>
      <w:r w:rsidRPr="006B5405">
        <w:t>Угрожено подручје</w:t>
      </w:r>
    </w:p>
    <w:p w:rsidR="00DE62A9" w:rsidRPr="006B5405" w:rsidRDefault="00DE62A9" w:rsidP="000F51B7">
      <w:pPr>
        <w:pStyle w:val="Style1"/>
      </w:pPr>
      <w:r w:rsidRPr="006B5405">
        <w:t>Члан 4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безбеђења заштите од штетног дејства вода утврђују се у угрожена подручја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дручје које је угрожено услед поплава (у даљем тексту: поплавно подручје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дручје које је угрожено услед ерозије водом (у даљем тексту: ерозионо подручје).</w:t>
      </w:r>
    </w:p>
    <w:p w:rsidR="00DE62A9" w:rsidRPr="006B5405" w:rsidRDefault="00DE62A9" w:rsidP="000F51B7">
      <w:pPr>
        <w:pStyle w:val="iital"/>
      </w:pPr>
      <w:r w:rsidRPr="006B5405">
        <w:t>Прелиминарна процена ризика од поплава</w:t>
      </w:r>
    </w:p>
    <w:p w:rsidR="00DE62A9" w:rsidRPr="006B5405" w:rsidRDefault="00DE62A9" w:rsidP="000F51B7">
      <w:pPr>
        <w:pStyle w:val="Style1"/>
      </w:pPr>
      <w:r w:rsidRPr="006B5405">
        <w:t>Члан 4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елиминарна процена ризика од поплава израђује се за територију Републике Србије и нарочито садрж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карте водних подручја у одговарајућој размери, са унетим границама подсливова, са приказом топограф</w:t>
      </w:r>
      <w:r w:rsidR="000F51B7">
        <w:rPr>
          <w:rFonts w:ascii="Times New Roman" w:hAnsi="Times New Roman" w:cs="Times New Roman"/>
        </w:rPr>
        <w:t xml:space="preserve">ије и начина </w:t>
      </w:r>
      <w:r w:rsidRPr="006B5405">
        <w:rPr>
          <w:rFonts w:ascii="Times New Roman" w:hAnsi="Times New Roman" w:cs="Times New Roman"/>
        </w:rPr>
        <w:t>коришћења земљ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пис поплава из прошлости које су имале значајније штетне последице на здравље људи, живо</w:t>
      </w:r>
      <w:r w:rsidR="000F51B7">
        <w:rPr>
          <w:rFonts w:ascii="Times New Roman" w:hAnsi="Times New Roman" w:cs="Times New Roman"/>
        </w:rPr>
        <w:t xml:space="preserve">тну средину, културно наслеђе и </w:t>
      </w:r>
      <w:r w:rsidRPr="006B5405">
        <w:rPr>
          <w:rFonts w:ascii="Times New Roman" w:hAnsi="Times New Roman" w:cs="Times New Roman"/>
        </w:rPr>
        <w:t>привредне активности и вероватноћу појаве сличних догађаја у будућности, које би могле имати сличне последи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оцену потенцијалних штетних последица будућих поплава на здравље људи, животну средин</w:t>
      </w:r>
      <w:r w:rsidR="000F51B7">
        <w:rPr>
          <w:rFonts w:ascii="Times New Roman" w:hAnsi="Times New Roman" w:cs="Times New Roman"/>
        </w:rPr>
        <w:t xml:space="preserve">у, културно наслеђе и привредне </w:t>
      </w:r>
      <w:r w:rsidRPr="006B5405">
        <w:rPr>
          <w:rFonts w:ascii="Times New Roman" w:hAnsi="Times New Roman" w:cs="Times New Roman"/>
        </w:rPr>
        <w:t>активности, узимајући у обзир топографске, хидролошке и геоморфолошке карактеристике и положај водотока, укључујући поплав</w:t>
      </w:r>
      <w:r w:rsidR="000F51B7">
        <w:rPr>
          <w:rFonts w:ascii="Times New Roman" w:hAnsi="Times New Roman" w:cs="Times New Roman"/>
        </w:rPr>
        <w:t xml:space="preserve">на </w:t>
      </w:r>
      <w:r w:rsidRPr="006B5405">
        <w:rPr>
          <w:rFonts w:ascii="Times New Roman" w:hAnsi="Times New Roman" w:cs="Times New Roman"/>
        </w:rPr>
        <w:t>подручја, ефекат постојећих објеката за одбрану од поплава, положај насељених мест</w:t>
      </w:r>
      <w:r w:rsidR="000F51B7">
        <w:rPr>
          <w:rFonts w:ascii="Times New Roman" w:hAnsi="Times New Roman" w:cs="Times New Roman"/>
        </w:rPr>
        <w:t xml:space="preserve">а и индустријских зона, планове </w:t>
      </w:r>
      <w:r w:rsidRPr="006B5405">
        <w:rPr>
          <w:rFonts w:ascii="Times New Roman" w:hAnsi="Times New Roman" w:cs="Times New Roman"/>
        </w:rPr>
        <w:t>дугорочног развоја и климатске промене од утицаја на појаву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лиминарну процену ризика од поплава израђује Министарст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испитивање, а по потреби новелирање прелиминарне процене ризика од поплава врши Министа</w:t>
      </w:r>
      <w:r w:rsidR="000F51B7">
        <w:rPr>
          <w:rFonts w:ascii="Times New Roman" w:hAnsi="Times New Roman" w:cs="Times New Roman"/>
        </w:rPr>
        <w:t xml:space="preserve">рство, по истеку шест година од </w:t>
      </w:r>
      <w:r w:rsidRPr="006B5405">
        <w:rPr>
          <w:rFonts w:ascii="Times New Roman" w:hAnsi="Times New Roman" w:cs="Times New Roman"/>
        </w:rPr>
        <w:t>дана њене изра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утврђује методологију за израду прелиминарне процене ризика од поплава.</w:t>
      </w:r>
    </w:p>
    <w:p w:rsidR="00DE62A9" w:rsidRPr="006B5405" w:rsidRDefault="00DE62A9" w:rsidP="000F51B7">
      <w:pPr>
        <w:pStyle w:val="iital"/>
      </w:pPr>
      <w:r w:rsidRPr="006B5405">
        <w:t>Карте угрожености и карте ризика од поплава</w:t>
      </w:r>
    </w:p>
    <w:p w:rsidR="00DE62A9" w:rsidRPr="006B5405" w:rsidRDefault="00DE62A9" w:rsidP="000F51B7">
      <w:pPr>
        <w:pStyle w:val="Style1"/>
      </w:pPr>
      <w:r w:rsidRPr="006B5405">
        <w:t>Члан 4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арта угрожености и карта ризика од поплава израђује се за поплавна подручја на којима постоје или</w:t>
      </w:r>
      <w:r w:rsidR="000F51B7">
        <w:rPr>
          <w:rFonts w:ascii="Times New Roman" w:hAnsi="Times New Roman" w:cs="Times New Roman"/>
        </w:rPr>
        <w:t xml:space="preserve"> се могу јавити значајни ризици </w:t>
      </w:r>
      <w:r w:rsidRPr="006B5405">
        <w:rPr>
          <w:rFonts w:ascii="Times New Roman" w:hAnsi="Times New Roman" w:cs="Times New Roman"/>
        </w:rPr>
        <w:t>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арта угрожености од поплава садржи податке о границама поплавног подручја за поплаве различитог повратно</w:t>
      </w:r>
      <w:r w:rsidR="000F51B7">
        <w:rPr>
          <w:rFonts w:ascii="Times New Roman" w:hAnsi="Times New Roman" w:cs="Times New Roman"/>
        </w:rPr>
        <w:t xml:space="preserve">г периода, </w:t>
      </w:r>
      <w:r w:rsidRPr="006B5405">
        <w:rPr>
          <w:rFonts w:ascii="Times New Roman" w:hAnsi="Times New Roman" w:cs="Times New Roman"/>
        </w:rPr>
        <w:t>дубини или нивоу воде и, по потреби, брзини или протоку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Карта ризика од поплава садржи податке о могућим штетним последицама поплава на здравље </w:t>
      </w:r>
      <w:r w:rsidR="000F51B7">
        <w:rPr>
          <w:rFonts w:ascii="Times New Roman" w:hAnsi="Times New Roman" w:cs="Times New Roman"/>
        </w:rPr>
        <w:t xml:space="preserve">људи, животну средину, културно </w:t>
      </w:r>
      <w:r w:rsidRPr="006B5405">
        <w:rPr>
          <w:rFonts w:ascii="Times New Roman" w:hAnsi="Times New Roman" w:cs="Times New Roman"/>
        </w:rPr>
        <w:t>наслеђе, привредну активност и друге информације од значаја за управљање ризиком 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арту угрожености и карту ризика од поплава израђује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испитивање, а по потреби новелирање карте угрожености и карте ризика од поплава врши ја</w:t>
      </w:r>
      <w:r w:rsidR="00C4173F">
        <w:rPr>
          <w:rFonts w:ascii="Times New Roman" w:hAnsi="Times New Roman" w:cs="Times New Roman"/>
        </w:rPr>
        <w:t xml:space="preserve">вно водопривредно предузеће, по </w:t>
      </w:r>
      <w:r w:rsidRPr="006B5405">
        <w:rPr>
          <w:rFonts w:ascii="Times New Roman" w:hAnsi="Times New Roman" w:cs="Times New Roman"/>
        </w:rPr>
        <w:t>истеку шест година од дана њихове изра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ранице поплавних подручја уносе се и у просторне (просторни план јединице локалне само</w:t>
      </w:r>
      <w:r w:rsidR="00C4173F">
        <w:rPr>
          <w:rFonts w:ascii="Times New Roman" w:hAnsi="Times New Roman" w:cs="Times New Roman"/>
        </w:rPr>
        <w:t xml:space="preserve">управе, просторни план подручја </w:t>
      </w:r>
      <w:r w:rsidRPr="006B5405">
        <w:rPr>
          <w:rFonts w:ascii="Times New Roman" w:hAnsi="Times New Roman" w:cs="Times New Roman"/>
        </w:rPr>
        <w:t xml:space="preserve">посебне намене и регионални просторни план) и урбанистичке (план генералне регулације, генерални урбанистички план </w:t>
      </w:r>
      <w:r w:rsidR="00C4173F">
        <w:rPr>
          <w:rFonts w:ascii="Times New Roman" w:hAnsi="Times New Roman" w:cs="Times New Roman"/>
        </w:rPr>
        <w:t xml:space="preserve">и план </w:t>
      </w:r>
      <w:r w:rsidRPr="006B5405">
        <w:rPr>
          <w:rFonts w:ascii="Times New Roman" w:hAnsi="Times New Roman" w:cs="Times New Roman"/>
        </w:rPr>
        <w:t>детаљне регулације) планове, а катастарске парцеле у тим зонама воде се у водном информационом систем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утврђује методологију за израду карата из става 1. овог члана.</w:t>
      </w:r>
    </w:p>
    <w:p w:rsidR="00DE62A9" w:rsidRPr="006B5405" w:rsidRDefault="00DE62A9" w:rsidP="00C4173F">
      <w:pPr>
        <w:pStyle w:val="iital"/>
      </w:pPr>
      <w:r w:rsidRPr="006B5405">
        <w:lastRenderedPageBreak/>
        <w:t>План управљања ризицима од поплава</w:t>
      </w:r>
    </w:p>
    <w:p w:rsidR="00DE62A9" w:rsidRPr="006B5405" w:rsidRDefault="00DE62A9" w:rsidP="00C4173F">
      <w:pPr>
        <w:pStyle w:val="Style1"/>
      </w:pPr>
      <w:r w:rsidRPr="006B5405">
        <w:t>Члан 4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ом управљања ризицима од поплава обезбеђује се управљање ризицима смањивањем мо</w:t>
      </w:r>
      <w:r w:rsidR="00C4173F">
        <w:rPr>
          <w:rFonts w:ascii="Times New Roman" w:hAnsi="Times New Roman" w:cs="Times New Roman"/>
        </w:rPr>
        <w:t xml:space="preserve">гућих штетних последица поплава </w:t>
      </w:r>
      <w:r w:rsidRPr="006B5405">
        <w:rPr>
          <w:rFonts w:ascii="Times New Roman" w:hAnsi="Times New Roman" w:cs="Times New Roman"/>
        </w:rPr>
        <w:t>на здравље људи, животну средину, културно наслеђе и привредну активност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из става 1. овог члана доноси се за територију Републике Србије и за водна подруч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из става 1. овог члана израђује се на основу карте угрожености и карте ризика од поплав</w:t>
      </w:r>
      <w:r w:rsidR="00C4173F">
        <w:rPr>
          <w:rFonts w:ascii="Times New Roman" w:hAnsi="Times New Roman" w:cs="Times New Roman"/>
        </w:rPr>
        <w:t xml:space="preserve">а, по методологији која садржи: </w:t>
      </w:r>
      <w:r w:rsidRPr="006B5405">
        <w:rPr>
          <w:rFonts w:ascii="Times New Roman" w:hAnsi="Times New Roman" w:cs="Times New Roman"/>
        </w:rPr>
        <w:t>циљеве управљања ризицима од поплава и мере за њихово постизање, приоритете и начин спро</w:t>
      </w:r>
      <w:r w:rsidR="00C4173F">
        <w:rPr>
          <w:rFonts w:ascii="Times New Roman" w:hAnsi="Times New Roman" w:cs="Times New Roman"/>
        </w:rPr>
        <w:t xml:space="preserve">вођења плана управљања ризицима </w:t>
      </w:r>
      <w:r w:rsidRPr="006B5405">
        <w:rPr>
          <w:rFonts w:ascii="Times New Roman" w:hAnsi="Times New Roman" w:cs="Times New Roman"/>
        </w:rPr>
        <w:t>од поплава, надлежна правна лица и средства потребна за спровођење плана управ</w:t>
      </w:r>
      <w:r w:rsidR="00C4173F">
        <w:rPr>
          <w:rFonts w:ascii="Times New Roman" w:hAnsi="Times New Roman" w:cs="Times New Roman"/>
        </w:rPr>
        <w:t xml:space="preserve">љања ризицима од поплава, начин </w:t>
      </w:r>
      <w:r w:rsidRPr="006B5405">
        <w:rPr>
          <w:rFonts w:ascii="Times New Roman" w:hAnsi="Times New Roman" w:cs="Times New Roman"/>
        </w:rPr>
        <w:t>усклађивања са планом управљања водама и укључење јавности.</w:t>
      </w:r>
    </w:p>
    <w:p w:rsidR="00DE62A9" w:rsidRPr="006B5405" w:rsidRDefault="00DE62A9" w:rsidP="00C4173F">
      <w:pPr>
        <w:pStyle w:val="iital"/>
      </w:pPr>
      <w:r w:rsidRPr="006B5405">
        <w:t>Доношење плана управљања ризицима од поплава</w:t>
      </w:r>
    </w:p>
    <w:p w:rsidR="00DE62A9" w:rsidRPr="006B5405" w:rsidRDefault="00DE62A9" w:rsidP="00C4173F">
      <w:pPr>
        <w:pStyle w:val="Style1"/>
      </w:pPr>
      <w:r w:rsidRPr="006B5405">
        <w:t>Члан 5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управљања ризицима од поплава доноси се по поступку и на начин доношења плана управљања водама.</w:t>
      </w:r>
    </w:p>
    <w:p w:rsidR="00DE62A9" w:rsidRPr="006B5405" w:rsidRDefault="00DE62A9" w:rsidP="00C4173F">
      <w:pPr>
        <w:pStyle w:val="iital"/>
      </w:pPr>
      <w:r w:rsidRPr="006B5405">
        <w:t>Преиспитивање и новелирање плана управљања ризицима од поплава</w:t>
      </w:r>
    </w:p>
    <w:p w:rsidR="00DE62A9" w:rsidRPr="006B5405" w:rsidRDefault="00DE62A9" w:rsidP="00C4173F">
      <w:pPr>
        <w:pStyle w:val="Style1"/>
      </w:pPr>
      <w:r w:rsidRPr="006B5405">
        <w:t>Члан 5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испитивање и новелирање плана управљања ризицима од поплава за територију Републике Србиј</w:t>
      </w:r>
      <w:r w:rsidR="00C4173F">
        <w:rPr>
          <w:rFonts w:ascii="Times New Roman" w:hAnsi="Times New Roman" w:cs="Times New Roman"/>
        </w:rPr>
        <w:t xml:space="preserve">е врши Министарство, а за водно </w:t>
      </w:r>
      <w:r w:rsidRPr="006B5405">
        <w:rPr>
          <w:rFonts w:ascii="Times New Roman" w:hAnsi="Times New Roman" w:cs="Times New Roman"/>
        </w:rPr>
        <w:t>подручје јавно водопривредно предузеће, по истеку шест година од дана његовог доно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оношење новелираног плана управљања ризицима од поплава спроводи се по посту</w:t>
      </w:r>
      <w:r w:rsidR="00C4173F">
        <w:rPr>
          <w:rFonts w:ascii="Times New Roman" w:hAnsi="Times New Roman" w:cs="Times New Roman"/>
        </w:rPr>
        <w:t xml:space="preserve">пку за доношење плана управљања </w:t>
      </w:r>
      <w:r w:rsidRPr="006B5405">
        <w:rPr>
          <w:rFonts w:ascii="Times New Roman" w:hAnsi="Times New Roman" w:cs="Times New Roman"/>
        </w:rPr>
        <w:t>ризицима од поплава.</w:t>
      </w:r>
    </w:p>
    <w:p w:rsidR="00DE62A9" w:rsidRPr="00C4173F" w:rsidRDefault="00DE62A9" w:rsidP="00C4173F">
      <w:pPr>
        <w:pStyle w:val="iital"/>
        <w:rPr>
          <w:i w:val="0"/>
          <w:szCs w:val="24"/>
        </w:rPr>
      </w:pPr>
      <w:r w:rsidRPr="00C4173F">
        <w:rPr>
          <w:i w:val="0"/>
          <w:szCs w:val="24"/>
        </w:rPr>
        <w:t>4.1.2.1. Заштита од поплава</w:t>
      </w:r>
    </w:p>
    <w:p w:rsidR="00DE62A9" w:rsidRPr="006B5405" w:rsidRDefault="00DE62A9" w:rsidP="00C4173F">
      <w:pPr>
        <w:pStyle w:val="Style1"/>
      </w:pPr>
      <w:r w:rsidRPr="006B5405">
        <w:t>Мере и радови</w:t>
      </w:r>
    </w:p>
    <w:p w:rsidR="00DE62A9" w:rsidRPr="006B5405" w:rsidRDefault="00DE62A9" w:rsidP="00C4173F">
      <w:pPr>
        <w:pStyle w:val="Style1"/>
      </w:pPr>
      <w:r w:rsidRPr="006B5405">
        <w:t>Члан 5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заштите од поплава, обезбеђује се планирање, изградња, реконструкција, санациј</w:t>
      </w:r>
      <w:r w:rsidR="00C4173F">
        <w:rPr>
          <w:rFonts w:ascii="Times New Roman" w:hAnsi="Times New Roman" w:cs="Times New Roman"/>
        </w:rPr>
        <w:t xml:space="preserve">а, одржавање и управљање водним </w:t>
      </w:r>
      <w:r w:rsidRPr="006B5405">
        <w:rPr>
          <w:rFonts w:ascii="Times New Roman" w:hAnsi="Times New Roman" w:cs="Times New Roman"/>
        </w:rPr>
        <w:t>објектима за заштиту од поплава и водним објектима за одводњавање, уређење водотока,</w:t>
      </w:r>
      <w:r w:rsidR="00C4173F">
        <w:rPr>
          <w:rFonts w:ascii="Times New Roman" w:hAnsi="Times New Roman" w:cs="Times New Roman"/>
        </w:rPr>
        <w:t xml:space="preserve"> заштита и унапређење природних </w:t>
      </w:r>
      <w:r w:rsidRPr="006B5405">
        <w:rPr>
          <w:rFonts w:ascii="Times New Roman" w:hAnsi="Times New Roman" w:cs="Times New Roman"/>
        </w:rPr>
        <w:t xml:space="preserve">ретензионих простора и извођење других превентивних радова и мера, спровођење одбране </w:t>
      </w:r>
      <w:r w:rsidR="00C4173F">
        <w:rPr>
          <w:rFonts w:ascii="Times New Roman" w:hAnsi="Times New Roman" w:cs="Times New Roman"/>
        </w:rPr>
        <w:t xml:space="preserve">од поплава и извођење радова на </w:t>
      </w:r>
      <w:r w:rsidRPr="006B5405">
        <w:rPr>
          <w:rFonts w:ascii="Times New Roman" w:hAnsi="Times New Roman" w:cs="Times New Roman"/>
        </w:rPr>
        <w:t>отклањању последица поплава, и то: хитних интервентних радова на водним објектима и кориту за</w:t>
      </w:r>
      <w:r w:rsidR="00C4173F">
        <w:rPr>
          <w:rFonts w:ascii="Times New Roman" w:hAnsi="Times New Roman" w:cs="Times New Roman"/>
        </w:rPr>
        <w:t xml:space="preserve"> велику воду током и непосредно </w:t>
      </w:r>
      <w:r w:rsidRPr="006B5405">
        <w:rPr>
          <w:rFonts w:ascii="Times New Roman" w:hAnsi="Times New Roman" w:cs="Times New Roman"/>
        </w:rPr>
        <w:t>након спровођења одбране од попл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и радови из става 1. овог члана могу се спроводити и изван угроженог подручја ако се тиме смањује штетно дејство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Мерама и радовима из ст. 1. и 2. овог члана не смеју се погоршавати услови заштите од попл</w:t>
      </w:r>
      <w:r w:rsidR="00C4173F">
        <w:rPr>
          <w:rFonts w:ascii="Times New Roman" w:hAnsi="Times New Roman" w:cs="Times New Roman"/>
        </w:rPr>
        <w:t xml:space="preserve">ава низводно и узводно од места </w:t>
      </w:r>
      <w:r w:rsidRPr="006B5405">
        <w:rPr>
          <w:rFonts w:ascii="Times New Roman" w:hAnsi="Times New Roman" w:cs="Times New Roman"/>
        </w:rPr>
        <w:t>на коме су мере и радови предузети.</w:t>
      </w:r>
    </w:p>
    <w:p w:rsidR="00DE62A9" w:rsidRPr="006B5405" w:rsidRDefault="00DE62A9" w:rsidP="00C4173F">
      <w:pPr>
        <w:pStyle w:val="Style1"/>
      </w:pPr>
      <w:r w:rsidRPr="006B5405">
        <w:t>Одбрана од поплава</w:t>
      </w:r>
    </w:p>
    <w:p w:rsidR="00DE62A9" w:rsidRPr="006B5405" w:rsidRDefault="00DE62A9" w:rsidP="00C4173F">
      <w:pPr>
        <w:pStyle w:val="Style1"/>
      </w:pPr>
      <w:r w:rsidRPr="006B5405">
        <w:t>Члан 5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брана од поплава обухвата одбрану од великих вода (спољних и унутрашњих) и нагомилавања ле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брана од поплава може бити редовна и ванред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брана од поплава се проглашав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 речној деоници, када водостај достигне коте прописане оперативним планом одбран</w:t>
      </w:r>
      <w:r w:rsidR="00C4173F">
        <w:rPr>
          <w:rFonts w:ascii="Times New Roman" w:hAnsi="Times New Roman" w:cs="Times New Roman"/>
        </w:rPr>
        <w:t xml:space="preserve">е од поплава, а очекује се даљи </w:t>
      </w:r>
      <w:r w:rsidRPr="006B5405">
        <w:rPr>
          <w:rFonts w:ascii="Times New Roman" w:hAnsi="Times New Roman" w:cs="Times New Roman"/>
        </w:rPr>
        <w:t>пораст водостаја, када су у зависности од услова стварања, покретања и нагомилавања леда</w:t>
      </w:r>
      <w:r w:rsidR="00C4173F">
        <w:rPr>
          <w:rFonts w:ascii="Times New Roman" w:hAnsi="Times New Roman" w:cs="Times New Roman"/>
        </w:rPr>
        <w:t xml:space="preserve"> испуњени критеријуми прописани </w:t>
      </w:r>
      <w:r w:rsidRPr="006B5405">
        <w:rPr>
          <w:rFonts w:ascii="Times New Roman" w:hAnsi="Times New Roman" w:cs="Times New Roman"/>
        </w:rPr>
        <w:t>оперативним планом, или када су заштитни објекти угрожени услед дуготрајно високих водоста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а подручју хидромелиорационог система када су испуњени критеријуми и услови утврђени оперативним пла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3) </w:t>
      </w:r>
      <w:r w:rsidRPr="00C4173F">
        <w:rPr>
          <w:rFonts w:ascii="Times New Roman" w:hAnsi="Times New Roman" w:cs="Times New Roman"/>
          <w:i/>
        </w:rPr>
        <w:t>(брисана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брану о</w:t>
      </w:r>
      <w:r w:rsidR="00C4173F">
        <w:rPr>
          <w:rFonts w:ascii="Times New Roman" w:hAnsi="Times New Roman" w:cs="Times New Roman"/>
        </w:rPr>
        <w:t>д поплава организује на водама I</w:t>
      </w:r>
      <w:r w:rsidRPr="006B5405">
        <w:rPr>
          <w:rFonts w:ascii="Times New Roman" w:hAnsi="Times New Roman" w:cs="Times New Roman"/>
        </w:rPr>
        <w:t xml:space="preserve"> реда и на системима за одводњавање у јавно</w:t>
      </w:r>
      <w:r w:rsidR="00C4173F">
        <w:rPr>
          <w:rFonts w:ascii="Times New Roman" w:hAnsi="Times New Roman" w:cs="Times New Roman"/>
        </w:rPr>
        <w:t>ј својини јавно водопривредно предузеће, а на водама II</w:t>
      </w:r>
      <w:r w:rsidRPr="006B5405">
        <w:rPr>
          <w:rFonts w:ascii="Times New Roman" w:hAnsi="Times New Roman" w:cs="Times New Roman"/>
        </w:rPr>
        <w:t xml:space="preserve"> реда одбрану од поплава организује и спроводи јединица локалне</w:t>
      </w:r>
      <w:r w:rsidR="00C4173F">
        <w:rPr>
          <w:rFonts w:ascii="Times New Roman" w:hAnsi="Times New Roman" w:cs="Times New Roman"/>
        </w:rPr>
        <w:t xml:space="preserve"> самоуправе, у складу са општим </w:t>
      </w:r>
      <w:r w:rsidRPr="006B5405">
        <w:rPr>
          <w:rFonts w:ascii="Times New Roman" w:hAnsi="Times New Roman" w:cs="Times New Roman"/>
        </w:rPr>
        <w:t>планом за одбрану од поплава и оперативним планом за одбрану од поплава.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брану од поплава на водама I</w:t>
      </w:r>
      <w:r w:rsidR="00DE62A9" w:rsidRPr="006B5405">
        <w:rPr>
          <w:rFonts w:ascii="Times New Roman" w:hAnsi="Times New Roman" w:cs="Times New Roman"/>
        </w:rPr>
        <w:t xml:space="preserve"> реда и на системима за одводњавање у јавној своји</w:t>
      </w:r>
      <w:r>
        <w:rPr>
          <w:rFonts w:ascii="Times New Roman" w:hAnsi="Times New Roman" w:cs="Times New Roman"/>
        </w:rPr>
        <w:t xml:space="preserve">ни спроводи јавно водопривредно </w:t>
      </w:r>
      <w:r w:rsidR="00DE62A9" w:rsidRPr="006B5405">
        <w:rPr>
          <w:rFonts w:ascii="Times New Roman" w:hAnsi="Times New Roman" w:cs="Times New Roman"/>
        </w:rPr>
        <w:t>предузеће и правно лице које има лиценцу за обављање послова из члана 112. став 1. тач.</w:t>
      </w:r>
      <w:r>
        <w:rPr>
          <w:rFonts w:ascii="Times New Roman" w:hAnsi="Times New Roman" w:cs="Times New Roman"/>
        </w:rPr>
        <w:t xml:space="preserve"> 3) до 8) за одређено подручје, </w:t>
      </w:r>
      <w:r w:rsidR="00DE62A9" w:rsidRPr="006B5405">
        <w:rPr>
          <w:rFonts w:ascii="Times New Roman" w:hAnsi="Times New Roman" w:cs="Times New Roman"/>
        </w:rPr>
        <w:t>односно водну јединицу или део водне јединице (сектор, деоница, хидромелиорациони систем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које спроводи одбрану од поплава на одређеном подручју врши и одржавање и стара</w:t>
      </w:r>
      <w:r w:rsidR="00C4173F">
        <w:rPr>
          <w:rFonts w:ascii="Times New Roman" w:hAnsi="Times New Roman" w:cs="Times New Roman"/>
        </w:rPr>
        <w:t xml:space="preserve"> се о функционисању заштитних и </w:t>
      </w:r>
      <w:r w:rsidRPr="006B5405">
        <w:rPr>
          <w:rFonts w:ascii="Times New Roman" w:hAnsi="Times New Roman" w:cs="Times New Roman"/>
        </w:rPr>
        <w:t xml:space="preserve">регулационих водних објеката и хидромелиорационих система на том подручју, прати стање тих објеката </w:t>
      </w:r>
      <w:r w:rsidR="00C4173F">
        <w:rPr>
          <w:rFonts w:ascii="Times New Roman" w:hAnsi="Times New Roman" w:cs="Times New Roman"/>
        </w:rPr>
        <w:t xml:space="preserve">и изводи санационе радове </w:t>
      </w:r>
      <w:r w:rsidRPr="006B5405">
        <w:rPr>
          <w:rFonts w:ascii="Times New Roman" w:hAnsi="Times New Roman" w:cs="Times New Roman"/>
        </w:rPr>
        <w:t>и хитне интервенције на тим објектима.</w:t>
      </w:r>
    </w:p>
    <w:p w:rsidR="00DE62A9" w:rsidRPr="006B5405" w:rsidRDefault="00DE62A9" w:rsidP="00C4173F">
      <w:pPr>
        <w:pStyle w:val="Style1"/>
      </w:pPr>
      <w:r w:rsidRPr="006B5405">
        <w:t>Општи план за одбрану од поплава</w:t>
      </w:r>
    </w:p>
    <w:p w:rsidR="00DE62A9" w:rsidRPr="006B5405" w:rsidRDefault="00DE62A9" w:rsidP="00C4173F">
      <w:pPr>
        <w:pStyle w:val="Style1"/>
      </w:pPr>
      <w:r w:rsidRPr="006B5405">
        <w:t>Члан 5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шти план за одбрану од поплава (у даљем тексту: општи план) доноси се за воде И и ИИ реда и за унутрашње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шти план из става 1. овог члана припрема Министарство, а доноси Влада, за период од шес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пшти план нарочито садржи: мере које се морају предузети превентивно и у периоду наиласка вели</w:t>
      </w:r>
      <w:r w:rsidR="00C4173F">
        <w:rPr>
          <w:rFonts w:ascii="Times New Roman" w:hAnsi="Times New Roman" w:cs="Times New Roman"/>
        </w:rPr>
        <w:t xml:space="preserve">ких вода (спољних и унутрашњих) </w:t>
      </w:r>
      <w:r w:rsidRPr="006B5405">
        <w:rPr>
          <w:rFonts w:ascii="Times New Roman" w:hAnsi="Times New Roman" w:cs="Times New Roman"/>
        </w:rPr>
        <w:t>и појаве леда на водотоку; начин институционалног организовања одбране од поплава; дуж</w:t>
      </w:r>
      <w:r w:rsidR="00C4173F">
        <w:rPr>
          <w:rFonts w:ascii="Times New Roman" w:hAnsi="Times New Roman" w:cs="Times New Roman"/>
        </w:rPr>
        <w:t xml:space="preserve">ности, одговорности и овлашћења </w:t>
      </w:r>
      <w:r w:rsidRPr="006B5405">
        <w:rPr>
          <w:rFonts w:ascii="Times New Roman" w:hAnsi="Times New Roman" w:cs="Times New Roman"/>
        </w:rPr>
        <w:t>руководилаца одбране, институција и других лица надлежних за одбрану од поплава; начин осматра</w:t>
      </w:r>
      <w:r w:rsidR="00C4173F">
        <w:rPr>
          <w:rFonts w:ascii="Times New Roman" w:hAnsi="Times New Roman" w:cs="Times New Roman"/>
        </w:rPr>
        <w:t xml:space="preserve">ња и евидентирања хидролошких и </w:t>
      </w:r>
      <w:r w:rsidRPr="006B5405">
        <w:rPr>
          <w:rFonts w:ascii="Times New Roman" w:hAnsi="Times New Roman" w:cs="Times New Roman"/>
        </w:rPr>
        <w:t>других података; прогнозу појава и обавешт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шти план доставља се органу државне управе надлежном за ванредне ситуације.</w:t>
      </w:r>
    </w:p>
    <w:p w:rsidR="00DE62A9" w:rsidRPr="006B5405" w:rsidRDefault="00DE62A9" w:rsidP="00C4173F">
      <w:pPr>
        <w:pStyle w:val="Style1"/>
      </w:pPr>
      <w:r w:rsidRPr="006B5405">
        <w:t>Оперативни план за одбрану од поплава</w:t>
      </w:r>
    </w:p>
    <w:p w:rsidR="00DE62A9" w:rsidRPr="006B5405" w:rsidRDefault="00DE62A9" w:rsidP="00C4173F">
      <w:pPr>
        <w:pStyle w:val="Style1"/>
      </w:pPr>
      <w:r w:rsidRPr="006B5405">
        <w:t>Члан 5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за одбрану од поплава (у даљем тексту: оперативни план) доноси се за: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оде I</w:t>
      </w:r>
      <w:r w:rsidR="00DE62A9" w:rsidRPr="006B5405">
        <w:rPr>
          <w:rFonts w:ascii="Times New Roman" w:hAnsi="Times New Roman" w:cs="Times New Roman"/>
        </w:rPr>
        <w:t xml:space="preserve"> реда и унутрашње воде;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де II</w:t>
      </w:r>
      <w:r w:rsidR="00DE62A9" w:rsidRPr="006B5405">
        <w:rPr>
          <w:rFonts w:ascii="Times New Roman" w:hAnsi="Times New Roman" w:cs="Times New Roman"/>
        </w:rPr>
        <w:t xml:space="preserve"> ре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из става 1. тачка 1) овог члана израђује се: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 воде I</w:t>
      </w:r>
      <w:r w:rsidR="00DE62A9" w:rsidRPr="006B5405">
        <w:rPr>
          <w:rFonts w:ascii="Times New Roman" w:hAnsi="Times New Roman" w:cs="Times New Roman"/>
        </w:rPr>
        <w:t xml:space="preserve"> реда, по водним подручјима, и обухвата водотоке на којима постоје заштитни водни </w:t>
      </w:r>
      <w:r>
        <w:rPr>
          <w:rFonts w:ascii="Times New Roman" w:hAnsi="Times New Roman" w:cs="Times New Roman"/>
        </w:rPr>
        <w:t xml:space="preserve">објекти у јавној својини, као и </w:t>
      </w:r>
      <w:r w:rsidR="00DE62A9" w:rsidRPr="006B5405">
        <w:rPr>
          <w:rFonts w:ascii="Times New Roman" w:hAnsi="Times New Roman" w:cs="Times New Roman"/>
        </w:rPr>
        <w:t>потезе водотока на којима ти објекти не постоје, ако се на водотоку може благовремено спровести</w:t>
      </w:r>
      <w:r>
        <w:rPr>
          <w:rFonts w:ascii="Times New Roman" w:hAnsi="Times New Roman" w:cs="Times New Roman"/>
        </w:rPr>
        <w:t xml:space="preserve"> одбрана од поплава и да </w:t>
      </w:r>
      <w:r w:rsidR="00DE62A9" w:rsidRPr="006B5405">
        <w:rPr>
          <w:rFonts w:ascii="Times New Roman" w:hAnsi="Times New Roman" w:cs="Times New Roman"/>
        </w:rPr>
        <w:t>је то технички и економски оправдано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 унутрашње воде, по мелиорационим подручјима на којима су изграђени системи зашт</w:t>
      </w:r>
      <w:r w:rsidR="00C4173F">
        <w:rPr>
          <w:rFonts w:ascii="Times New Roman" w:hAnsi="Times New Roman" w:cs="Times New Roman"/>
        </w:rPr>
        <w:t xml:space="preserve">ите од унутрашњих вода у јавној </w:t>
      </w:r>
      <w:r w:rsidRPr="006B5405">
        <w:rPr>
          <w:rFonts w:ascii="Times New Roman" w:hAnsi="Times New Roman" w:cs="Times New Roman"/>
        </w:rPr>
        <w:t>својин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из става 2. овог члана садржи податке потребне за оперативно спровођење одбране од поплава, а нарочито: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 воде I</w:t>
      </w:r>
      <w:r w:rsidR="00DE62A9" w:rsidRPr="006B5405">
        <w:rPr>
          <w:rFonts w:ascii="Times New Roman" w:hAnsi="Times New Roman" w:cs="Times New Roman"/>
        </w:rPr>
        <w:t xml:space="preserve"> реда: водне јединице, секторе и деонице водотока, правно лице надлежно за ор</w:t>
      </w:r>
      <w:r>
        <w:rPr>
          <w:rFonts w:ascii="Times New Roman" w:hAnsi="Times New Roman" w:cs="Times New Roman"/>
        </w:rPr>
        <w:t xml:space="preserve">ганизовање и спровођење одбране </w:t>
      </w:r>
      <w:r w:rsidR="00DE62A9" w:rsidRPr="006B5405">
        <w:rPr>
          <w:rFonts w:ascii="Times New Roman" w:hAnsi="Times New Roman" w:cs="Times New Roman"/>
        </w:rPr>
        <w:t>од поплава, имена руководилаца одбране од поплава и других одговорних лица, заштитне водн</w:t>
      </w:r>
      <w:r>
        <w:rPr>
          <w:rFonts w:ascii="Times New Roman" w:hAnsi="Times New Roman" w:cs="Times New Roman"/>
        </w:rPr>
        <w:t xml:space="preserve">е објекте на којима се спроводи </w:t>
      </w:r>
      <w:r w:rsidR="00DE62A9" w:rsidRPr="006B5405">
        <w:rPr>
          <w:rFonts w:ascii="Times New Roman" w:hAnsi="Times New Roman" w:cs="Times New Roman"/>
        </w:rPr>
        <w:t>одбрана од поплава, штићена поплавна подручја и критеријуме за проглашење редовне и</w:t>
      </w:r>
      <w:r>
        <w:rPr>
          <w:rFonts w:ascii="Times New Roman" w:hAnsi="Times New Roman" w:cs="Times New Roman"/>
        </w:rPr>
        <w:t xml:space="preserve"> ванредне одбране од поплава од </w:t>
      </w:r>
      <w:r w:rsidR="00DE62A9" w:rsidRPr="006B5405">
        <w:rPr>
          <w:rFonts w:ascii="Times New Roman" w:hAnsi="Times New Roman" w:cs="Times New Roman"/>
        </w:rPr>
        <w:t>спољних вода и нагомилавања леда, преглед хидролошких и метеоролошких станица и пунктова за осматрање ледених пој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) за унутрашње воде: водне јединице, хидромелиорационе системе на којима се спроводи </w:t>
      </w:r>
      <w:r w:rsidR="00C4173F">
        <w:rPr>
          <w:rFonts w:ascii="Times New Roman" w:hAnsi="Times New Roman" w:cs="Times New Roman"/>
        </w:rPr>
        <w:t xml:space="preserve">одбрана од поплава, правно лице </w:t>
      </w:r>
      <w:r w:rsidRPr="006B5405">
        <w:rPr>
          <w:rFonts w:ascii="Times New Roman" w:hAnsi="Times New Roman" w:cs="Times New Roman"/>
        </w:rPr>
        <w:t>надлежно за организовање и спровођење одбране од поплава, имена руководилаца одбране</w:t>
      </w:r>
      <w:r w:rsidR="00C4173F">
        <w:rPr>
          <w:rFonts w:ascii="Times New Roman" w:hAnsi="Times New Roman" w:cs="Times New Roman"/>
        </w:rPr>
        <w:t xml:space="preserve"> од поплава и других одговорних </w:t>
      </w:r>
      <w:r w:rsidRPr="006B5405">
        <w:rPr>
          <w:rFonts w:ascii="Times New Roman" w:hAnsi="Times New Roman" w:cs="Times New Roman"/>
        </w:rPr>
        <w:t>лица и критеријуме и услове за проглашење редовне и ванредне одбране од поплава од унутрашњ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из става 2. овог члана припрема јавно водопривредно предузеће, у ск</w:t>
      </w:r>
      <w:r w:rsidR="00C4173F">
        <w:rPr>
          <w:rFonts w:ascii="Times New Roman" w:hAnsi="Times New Roman" w:cs="Times New Roman"/>
        </w:rPr>
        <w:t xml:space="preserve">ладу са општим планом, а доноси </w:t>
      </w:r>
      <w:r w:rsidRPr="006B5405">
        <w:rPr>
          <w:rFonts w:ascii="Times New Roman" w:hAnsi="Times New Roman" w:cs="Times New Roman"/>
        </w:rPr>
        <w:t>Министарство за територију Републике Србије, најкасније до 31. децембра текуће године за наредну годину.</w:t>
      </w:r>
    </w:p>
    <w:p w:rsidR="00DE62A9" w:rsidRPr="006B5405" w:rsidRDefault="00C4173F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и план за воде II</w:t>
      </w:r>
      <w:r w:rsidR="00DE62A9" w:rsidRPr="006B5405">
        <w:rPr>
          <w:rFonts w:ascii="Times New Roman" w:hAnsi="Times New Roman" w:cs="Times New Roman"/>
        </w:rPr>
        <w:t xml:space="preserve"> реда доноси надлежни орган јединице локалне самоуправ</w:t>
      </w:r>
      <w:r>
        <w:rPr>
          <w:rFonts w:ascii="Times New Roman" w:hAnsi="Times New Roman" w:cs="Times New Roman"/>
        </w:rPr>
        <w:t xml:space="preserve">е, уз прибављено мишљење јавног </w:t>
      </w:r>
      <w:r w:rsidR="00DE62A9" w:rsidRPr="006B5405">
        <w:rPr>
          <w:rFonts w:ascii="Times New Roman" w:hAnsi="Times New Roman" w:cs="Times New Roman"/>
        </w:rPr>
        <w:t>водопривредног предузећ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перативни план из става 5. овог члана нарочито садржи: податке потребне за оперативно</w:t>
      </w:r>
      <w:r w:rsidR="00C4173F">
        <w:rPr>
          <w:rFonts w:ascii="Times New Roman" w:hAnsi="Times New Roman" w:cs="Times New Roman"/>
        </w:rPr>
        <w:t xml:space="preserve"> спровођење одбране од поплава, </w:t>
      </w:r>
      <w:r w:rsidRPr="006B5405">
        <w:rPr>
          <w:rFonts w:ascii="Times New Roman" w:hAnsi="Times New Roman" w:cs="Times New Roman"/>
        </w:rPr>
        <w:t>критеријуме за проглашавање одбране од поплава, имена руководилаца и називе субј</w:t>
      </w:r>
      <w:r w:rsidR="00C4173F">
        <w:rPr>
          <w:rFonts w:ascii="Times New Roman" w:hAnsi="Times New Roman" w:cs="Times New Roman"/>
        </w:rPr>
        <w:t xml:space="preserve">еката одбране од поплава, начин </w:t>
      </w:r>
      <w:r w:rsidRPr="006B5405">
        <w:rPr>
          <w:rFonts w:ascii="Times New Roman" w:hAnsi="Times New Roman" w:cs="Times New Roman"/>
        </w:rPr>
        <w:t>узбуњивања и обавешта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доносе и правна лица чија је имовина угрожена поплав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 из ст. 5. и 7. овог члана доноси се, у складу са општим плано</w:t>
      </w:r>
      <w:r w:rsidR="00C4173F">
        <w:rPr>
          <w:rFonts w:ascii="Times New Roman" w:hAnsi="Times New Roman" w:cs="Times New Roman"/>
        </w:rPr>
        <w:t xml:space="preserve">м и оперативним планом за воде I реда, за период </w:t>
      </w:r>
      <w:r w:rsidRPr="006B5405">
        <w:rPr>
          <w:rFonts w:ascii="Times New Roman" w:hAnsi="Times New Roman" w:cs="Times New Roman"/>
        </w:rPr>
        <w:t>од једне године, најкасније 30 дана од дана доно</w:t>
      </w:r>
      <w:r w:rsidR="00C4173F">
        <w:rPr>
          <w:rFonts w:ascii="Times New Roman" w:hAnsi="Times New Roman" w:cs="Times New Roman"/>
        </w:rPr>
        <w:t>шења оперативног плана за воде I</w:t>
      </w:r>
      <w:r w:rsidRPr="006B5405">
        <w:rPr>
          <w:rFonts w:ascii="Times New Roman" w:hAnsi="Times New Roman" w:cs="Times New Roman"/>
        </w:rPr>
        <w:t xml:space="preserve"> ре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еративни планови из става 1. овог члана достављају се органу државне управе надлежном за ванредне ситуације.</w:t>
      </w:r>
    </w:p>
    <w:p w:rsidR="00DE62A9" w:rsidRPr="006B5405" w:rsidRDefault="00DE62A9" w:rsidP="00C4173F">
      <w:pPr>
        <w:pStyle w:val="Style1"/>
      </w:pPr>
      <w:r w:rsidRPr="006B5405">
        <w:t>Обавезе правног лица које користи бране са акумулационим и ретензионим басенима</w:t>
      </w:r>
    </w:p>
    <w:p w:rsidR="00DE62A9" w:rsidRPr="006B5405" w:rsidRDefault="00DE62A9" w:rsidP="00C4173F">
      <w:pPr>
        <w:pStyle w:val="Style1"/>
      </w:pPr>
      <w:r w:rsidRPr="006B5405">
        <w:t>Члан 5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које користи бране са акумулационим и ретензионим басенима, дужно је да их одрж</w:t>
      </w:r>
      <w:r w:rsidR="00C4173F">
        <w:rPr>
          <w:rFonts w:ascii="Times New Roman" w:hAnsi="Times New Roman" w:cs="Times New Roman"/>
        </w:rPr>
        <w:t xml:space="preserve">ава и користи на начин којим се </w:t>
      </w:r>
      <w:r w:rsidRPr="006B5405">
        <w:rPr>
          <w:rFonts w:ascii="Times New Roman" w:hAnsi="Times New Roman" w:cs="Times New Roman"/>
        </w:rPr>
        <w:t>обезбеђује прихватање поплавних тала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става 1. овог члана дужно је да, у периоду ван одбране од поплава, доставља републ</w:t>
      </w:r>
      <w:r w:rsidR="00C4173F">
        <w:rPr>
          <w:rFonts w:ascii="Times New Roman" w:hAnsi="Times New Roman" w:cs="Times New Roman"/>
        </w:rPr>
        <w:t xml:space="preserve">ичкој организацији надлежној за </w:t>
      </w:r>
      <w:r w:rsidRPr="006B5405">
        <w:rPr>
          <w:rFonts w:ascii="Times New Roman" w:hAnsi="Times New Roman" w:cs="Times New Roman"/>
        </w:rPr>
        <w:t>хидрометеоролошке послове, јавном водопривредном предузећу и лицу одређеном о</w:t>
      </w:r>
      <w:r w:rsidR="00C4173F">
        <w:rPr>
          <w:rFonts w:ascii="Times New Roman" w:hAnsi="Times New Roman" w:cs="Times New Roman"/>
        </w:rPr>
        <w:t xml:space="preserve">перативним планом за одбрану од </w:t>
      </w:r>
      <w:r w:rsidRPr="006B5405">
        <w:rPr>
          <w:rFonts w:ascii="Times New Roman" w:hAnsi="Times New Roman" w:cs="Times New Roman"/>
        </w:rPr>
        <w:t>поплава, податке о стању и степену напуњености акумулационих басена недељно, а у пер</w:t>
      </w:r>
      <w:r w:rsidR="00C4173F">
        <w:rPr>
          <w:rFonts w:ascii="Times New Roman" w:hAnsi="Times New Roman" w:cs="Times New Roman"/>
        </w:rPr>
        <w:t xml:space="preserve">иоду редовне и ванредне одбране </w:t>
      </w:r>
      <w:r w:rsidRPr="006B5405">
        <w:rPr>
          <w:rFonts w:ascii="Times New Roman" w:hAnsi="Times New Roman" w:cs="Times New Roman"/>
        </w:rPr>
        <w:t>од поплава свакодневно.</w:t>
      </w:r>
    </w:p>
    <w:p w:rsidR="00DE62A9" w:rsidRPr="006B5405" w:rsidRDefault="00DE62A9" w:rsidP="00C4173F">
      <w:pPr>
        <w:pStyle w:val="Style1"/>
      </w:pPr>
      <w:r w:rsidRPr="006B5405">
        <w:t>Привремена забрана саобраћаја</w:t>
      </w:r>
    </w:p>
    <w:p w:rsidR="00DE62A9" w:rsidRPr="006B5405" w:rsidRDefault="00DE62A9" w:rsidP="00C4173F">
      <w:pPr>
        <w:pStyle w:val="Style1"/>
      </w:pPr>
      <w:r w:rsidRPr="006B5405">
        <w:t>Члан 5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случају опасности од поплава министар надлежан за послове саобраћаја, на предлог минис</w:t>
      </w:r>
      <w:r w:rsidR="00C4173F">
        <w:rPr>
          <w:rFonts w:ascii="Times New Roman" w:hAnsi="Times New Roman" w:cs="Times New Roman"/>
        </w:rPr>
        <w:t xml:space="preserve">тра, може на угроженом подручју </w:t>
      </w:r>
      <w:r w:rsidRPr="006B5405">
        <w:rPr>
          <w:rFonts w:ascii="Times New Roman" w:hAnsi="Times New Roman" w:cs="Times New Roman"/>
        </w:rPr>
        <w:t>привремено забранити друмски, железнички или водни саобраћај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 привременој забрани из става 1. овог члана обавештава се министарство надлежно за унутрашње послове.</w:t>
      </w:r>
    </w:p>
    <w:p w:rsidR="00DE62A9" w:rsidRPr="006B5405" w:rsidRDefault="00DE62A9" w:rsidP="00C4173F">
      <w:pPr>
        <w:pStyle w:val="Style1"/>
      </w:pPr>
      <w:r w:rsidRPr="006B5405">
        <w:t>Изградња објеката саобраћајне инфраструктуре</w:t>
      </w:r>
    </w:p>
    <w:p w:rsidR="00DE62A9" w:rsidRPr="006B5405" w:rsidRDefault="00DE62A9" w:rsidP="00C4173F">
      <w:pPr>
        <w:pStyle w:val="Style1"/>
      </w:pPr>
      <w:r w:rsidRPr="006B5405">
        <w:t>Члан 5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јекти саобраћајне инфраструктуре морају се градити тако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 угроженим деоницама водотока представљају локализационе одбрамбене лин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формирају посебне касете којима се утицај евентуалног пробоја главних заштитних водних објеката просторно огранич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е ремете проток вода, наноса и леда и поштују услове пловидбе.</w:t>
      </w:r>
    </w:p>
    <w:p w:rsidR="00DE62A9" w:rsidRPr="006B5405" w:rsidRDefault="00DE62A9" w:rsidP="00C4173F">
      <w:pPr>
        <w:pStyle w:val="Style1"/>
      </w:pPr>
      <w:r w:rsidRPr="006B5405">
        <w:t>Мере и радови за разбијање леда</w:t>
      </w:r>
    </w:p>
    <w:p w:rsidR="00DE62A9" w:rsidRPr="006B5405" w:rsidRDefault="00DE62A9" w:rsidP="00C4173F">
      <w:pPr>
        <w:pStyle w:val="Style1"/>
      </w:pPr>
      <w:r w:rsidRPr="006B5405">
        <w:lastRenderedPageBreak/>
        <w:t>Члан 5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, због нагомилавања леда, створе ледене баријере које могу проузроковати поплаве</w:t>
      </w:r>
      <w:r w:rsidR="00C4173F">
        <w:rPr>
          <w:rFonts w:ascii="Times New Roman" w:hAnsi="Times New Roman" w:cs="Times New Roman"/>
        </w:rPr>
        <w:t xml:space="preserve"> или ако услед покретања леда у </w:t>
      </w:r>
      <w:r w:rsidRPr="006B5405">
        <w:rPr>
          <w:rFonts w:ascii="Times New Roman" w:hAnsi="Times New Roman" w:cs="Times New Roman"/>
        </w:rPr>
        <w:t>рекама дође или може доћи до оштећења заштитних водних објеката и других објеката, у кориту и</w:t>
      </w:r>
      <w:r w:rsidR="00C4173F">
        <w:rPr>
          <w:rFonts w:ascii="Times New Roman" w:hAnsi="Times New Roman" w:cs="Times New Roman"/>
        </w:rPr>
        <w:t xml:space="preserve"> приобаљу предузимају се мере и </w:t>
      </w:r>
      <w:r w:rsidRPr="006B5405">
        <w:rPr>
          <w:rFonts w:ascii="Times New Roman" w:hAnsi="Times New Roman" w:cs="Times New Roman"/>
        </w:rPr>
        <w:t>радови за разбијање леда, утврђени општим и оперативним пла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заштите од оштећења мостова, прелаза преко водотока, водних, пловних и других објекат</w:t>
      </w:r>
      <w:r w:rsidR="00C4173F">
        <w:rPr>
          <w:rFonts w:ascii="Times New Roman" w:hAnsi="Times New Roman" w:cs="Times New Roman"/>
        </w:rPr>
        <w:t xml:space="preserve">а и постројења власник, односно </w:t>
      </w:r>
      <w:r w:rsidRPr="006B5405">
        <w:rPr>
          <w:rFonts w:ascii="Times New Roman" w:hAnsi="Times New Roman" w:cs="Times New Roman"/>
        </w:rPr>
        <w:t>корисник тих објеката и постројења дужан је да предузме мере и радове из става 1. овог члана.</w:t>
      </w:r>
    </w:p>
    <w:p w:rsidR="00DE62A9" w:rsidRPr="006B5405" w:rsidRDefault="00DE62A9" w:rsidP="00C4173F">
      <w:pPr>
        <w:pStyle w:val="Style1"/>
      </w:pPr>
      <w:r w:rsidRPr="006B5405">
        <w:t>Дужност обавештавања</w:t>
      </w:r>
    </w:p>
    <w:p w:rsidR="00DE62A9" w:rsidRPr="006B5405" w:rsidRDefault="00DE62A9" w:rsidP="00C4173F">
      <w:pPr>
        <w:pStyle w:val="Style1"/>
      </w:pPr>
      <w:r w:rsidRPr="006B5405">
        <w:t>Члан 6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одређено оперативним планом обавештава, у складу са законом којим се уређују ванре</w:t>
      </w:r>
      <w:r w:rsidR="00C4173F">
        <w:rPr>
          <w:rFonts w:ascii="Times New Roman" w:hAnsi="Times New Roman" w:cs="Times New Roman"/>
        </w:rPr>
        <w:t xml:space="preserve">дне ситуације, надлежни орган о </w:t>
      </w:r>
      <w:r w:rsidRPr="006B5405">
        <w:rPr>
          <w:rFonts w:ascii="Times New Roman" w:hAnsi="Times New Roman" w:cs="Times New Roman"/>
        </w:rPr>
        <w:t>потреби проглашења ванредне ситуације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стоји опасност да најављена хидролошка ситуација знатно превазиђе услове ванредне одбране од попл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тање заштитних водних објеката и људски и материјални потенцијал нису довољни за ефикасну одбрану од поплава.</w:t>
      </w:r>
    </w:p>
    <w:p w:rsidR="00DE62A9" w:rsidRPr="00C4173F" w:rsidRDefault="00DE62A9" w:rsidP="00C4173F">
      <w:pPr>
        <w:pStyle w:val="iital"/>
        <w:rPr>
          <w:i w:val="0"/>
          <w:szCs w:val="24"/>
        </w:rPr>
      </w:pPr>
      <w:r w:rsidRPr="00C4173F">
        <w:rPr>
          <w:i w:val="0"/>
          <w:szCs w:val="24"/>
        </w:rPr>
        <w:t>4.1.2.2. Заштита од штетног дејства ерозије и бујица</w:t>
      </w:r>
    </w:p>
    <w:p w:rsidR="00DE62A9" w:rsidRPr="006B5405" w:rsidRDefault="00DE62A9" w:rsidP="00C4173F">
      <w:pPr>
        <w:pStyle w:val="Style1"/>
      </w:pPr>
      <w:r w:rsidRPr="006B5405">
        <w:t>Одређивање ерозионог подручја</w:t>
      </w:r>
    </w:p>
    <w:p w:rsidR="00DE62A9" w:rsidRPr="006B5405" w:rsidRDefault="00DE62A9" w:rsidP="00C4173F">
      <w:pPr>
        <w:pStyle w:val="Style1"/>
      </w:pPr>
      <w:r w:rsidRPr="006B5405">
        <w:t>Члан 6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, министар надлежан за послове пољопривреде, министар надлежан за послове шум</w:t>
      </w:r>
      <w:r w:rsidR="00803AC4">
        <w:rPr>
          <w:rFonts w:ascii="Times New Roman" w:hAnsi="Times New Roman" w:cs="Times New Roman"/>
        </w:rPr>
        <w:t xml:space="preserve">а, министар надлежан за послове </w:t>
      </w:r>
      <w:r w:rsidRPr="006B5405">
        <w:rPr>
          <w:rFonts w:ascii="Times New Roman" w:hAnsi="Times New Roman" w:cs="Times New Roman"/>
        </w:rPr>
        <w:t>заштите животне средине и за природне ресурсе утврђуј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критеријуме за одређивање ерозионог подруч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методологију за израду карте ерозије за територију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министарство надлежно за послове пољопривреде, министарство надлежно за посло</w:t>
      </w:r>
      <w:r w:rsidR="00803AC4">
        <w:rPr>
          <w:rFonts w:ascii="Times New Roman" w:hAnsi="Times New Roman" w:cs="Times New Roman"/>
        </w:rPr>
        <w:t xml:space="preserve">ве шума и министарство надлежно </w:t>
      </w:r>
      <w:r w:rsidRPr="006B5405">
        <w:rPr>
          <w:rFonts w:ascii="Times New Roman" w:hAnsi="Times New Roman" w:cs="Times New Roman"/>
        </w:rPr>
        <w:t>за послове заштите животне средине и природне ресурсе израђују карту ерозије за територију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на предлог Министарства, министарства надлежног за послове пољопривреде, министарс</w:t>
      </w:r>
      <w:r w:rsidR="00803AC4">
        <w:rPr>
          <w:rFonts w:ascii="Times New Roman" w:hAnsi="Times New Roman" w:cs="Times New Roman"/>
        </w:rPr>
        <w:t xml:space="preserve">тва надлежног за послове шума и </w:t>
      </w:r>
      <w:r w:rsidRPr="006B5405">
        <w:rPr>
          <w:rFonts w:ascii="Times New Roman" w:hAnsi="Times New Roman" w:cs="Times New Roman"/>
        </w:rPr>
        <w:t>министарства надлежног за послове заштите животне средине и природне ресурсе, одређује ероз</w:t>
      </w:r>
      <w:r w:rsidR="00803AC4">
        <w:rPr>
          <w:rFonts w:ascii="Times New Roman" w:hAnsi="Times New Roman" w:cs="Times New Roman"/>
        </w:rPr>
        <w:t xml:space="preserve">ионо подручје, његове границе и </w:t>
      </w:r>
      <w:r w:rsidRPr="006B5405">
        <w:rPr>
          <w:rFonts w:ascii="Times New Roman" w:hAnsi="Times New Roman" w:cs="Times New Roman"/>
        </w:rPr>
        <w:t>услове за коришћење ерозионог подруч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ранице ерозионог подручја уносе се у план управљања водама, план управљања ризицима од поплава, програм развоја</w:t>
      </w:r>
      <w:r w:rsidR="00803AC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шумарства, план развоја шумског подручја, пољопривредне основе и у</w:t>
      </w:r>
      <w:r w:rsidR="00803AC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росторне (просторни план јединице локалне самоуправе,</w:t>
      </w:r>
      <w:r w:rsidR="00803AC4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просторни план подручја посебне </w:t>
      </w:r>
      <w:r w:rsidRPr="006B5405">
        <w:rPr>
          <w:rFonts w:ascii="Times New Roman" w:hAnsi="Times New Roman" w:cs="Times New Roman"/>
        </w:rPr>
        <w:lastRenderedPageBreak/>
        <w:t>намене и регионални просторни план) и урбанистичке план</w:t>
      </w:r>
      <w:r w:rsidR="00803AC4">
        <w:rPr>
          <w:rFonts w:ascii="Times New Roman" w:hAnsi="Times New Roman" w:cs="Times New Roman"/>
        </w:rPr>
        <w:t xml:space="preserve">ове (план генералне регулације, </w:t>
      </w:r>
      <w:r w:rsidRPr="006B5405">
        <w:rPr>
          <w:rFonts w:ascii="Times New Roman" w:hAnsi="Times New Roman" w:cs="Times New Roman"/>
        </w:rPr>
        <w:t>генерални урбанистички план и план детаљне регулације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министарство надлежно за послове пољопривреде, министарство надлежно за посло</w:t>
      </w:r>
      <w:r w:rsidR="00803AC4">
        <w:rPr>
          <w:rFonts w:ascii="Times New Roman" w:hAnsi="Times New Roman" w:cs="Times New Roman"/>
        </w:rPr>
        <w:t xml:space="preserve">ве шума и министарство надлежно </w:t>
      </w:r>
      <w:r w:rsidRPr="006B5405">
        <w:rPr>
          <w:rFonts w:ascii="Times New Roman" w:hAnsi="Times New Roman" w:cs="Times New Roman"/>
        </w:rPr>
        <w:t>за послове заштите животне средине и природне ресурсе врше преиспитивање карте ерозије за терито</w:t>
      </w:r>
      <w:r w:rsidR="00803AC4">
        <w:rPr>
          <w:rFonts w:ascii="Times New Roman" w:hAnsi="Times New Roman" w:cs="Times New Roman"/>
        </w:rPr>
        <w:t xml:space="preserve">рију Републике Србије по истеку </w:t>
      </w:r>
      <w:r w:rsidRPr="006B5405">
        <w:rPr>
          <w:rFonts w:ascii="Times New Roman" w:hAnsi="Times New Roman" w:cs="Times New Roman"/>
        </w:rPr>
        <w:t>шест година од дана њене израде, а новелирање по истеку десет година од дана њене изра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единица локалне самоуправе је дужна да, за потребе новелирања плана управљања водама,</w:t>
      </w:r>
      <w:r w:rsidR="00803AC4">
        <w:rPr>
          <w:rFonts w:ascii="Times New Roman" w:hAnsi="Times New Roman" w:cs="Times New Roman"/>
        </w:rPr>
        <w:t xml:space="preserve"> евидентира све појаве и радове </w:t>
      </w:r>
      <w:r w:rsidRPr="006B5405">
        <w:rPr>
          <w:rFonts w:ascii="Times New Roman" w:hAnsi="Times New Roman" w:cs="Times New Roman"/>
        </w:rPr>
        <w:t xml:space="preserve">који могу да утичу на промену стања ерозије и бујица и да податке о томе доставља </w:t>
      </w:r>
      <w:r w:rsidR="00803AC4">
        <w:rPr>
          <w:rFonts w:ascii="Times New Roman" w:hAnsi="Times New Roman" w:cs="Times New Roman"/>
        </w:rPr>
        <w:t xml:space="preserve">јавном водопривредном предузећу </w:t>
      </w:r>
      <w:r w:rsidRPr="006B5405">
        <w:rPr>
          <w:rFonts w:ascii="Times New Roman" w:hAnsi="Times New Roman" w:cs="Times New Roman"/>
        </w:rPr>
        <w:t>једном годишње.</w:t>
      </w:r>
    </w:p>
    <w:p w:rsidR="00DE62A9" w:rsidRPr="006B5405" w:rsidRDefault="00DE62A9" w:rsidP="00803AC4">
      <w:pPr>
        <w:pStyle w:val="Style1"/>
      </w:pPr>
      <w:r w:rsidRPr="006B5405">
        <w:t>Радови и мере</w:t>
      </w:r>
    </w:p>
    <w:p w:rsidR="00DE62A9" w:rsidRPr="006B5405" w:rsidRDefault="00DE62A9" w:rsidP="00803AC4">
      <w:pPr>
        <w:pStyle w:val="Style1"/>
      </w:pPr>
      <w:r w:rsidRPr="006B5405">
        <w:t>Члан 6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Ради спречавања и отклањања штетног дејства ерозије и бујица спроводе се превентивне мере, </w:t>
      </w:r>
      <w:r w:rsidR="00803AC4">
        <w:rPr>
          <w:rFonts w:ascii="Times New Roman" w:hAnsi="Times New Roman" w:cs="Times New Roman"/>
        </w:rPr>
        <w:t xml:space="preserve">граде и одржавају водни објекти </w:t>
      </w:r>
      <w:r w:rsidRPr="006B5405">
        <w:rPr>
          <w:rFonts w:ascii="Times New Roman" w:hAnsi="Times New Roman" w:cs="Times New Roman"/>
        </w:rPr>
        <w:t>за заштиту од ерозије и бујица и изводе заштитни радов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вентивним мерама сматрају се нарочи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брањене радње: пустошење, крчење и непланска чиста сеча шума; огољавање површин</w:t>
      </w:r>
      <w:r w:rsidR="00803AC4">
        <w:rPr>
          <w:rFonts w:ascii="Times New Roman" w:hAnsi="Times New Roman" w:cs="Times New Roman"/>
        </w:rPr>
        <w:t xml:space="preserve">а; непланско преоравање ливада, </w:t>
      </w:r>
      <w:r w:rsidRPr="006B5405">
        <w:rPr>
          <w:rFonts w:ascii="Times New Roman" w:hAnsi="Times New Roman" w:cs="Times New Roman"/>
        </w:rPr>
        <w:t xml:space="preserve">пашњака и необрађених површина; затрпавање извора и неконтролисано сакупљање и одвођење </w:t>
      </w:r>
      <w:r w:rsidR="00803AC4">
        <w:rPr>
          <w:rFonts w:ascii="Times New Roman" w:hAnsi="Times New Roman" w:cs="Times New Roman"/>
        </w:rPr>
        <w:t xml:space="preserve">тих вода; изградња објеката без </w:t>
      </w:r>
      <w:r w:rsidRPr="006B5405">
        <w:rPr>
          <w:rFonts w:ascii="Times New Roman" w:hAnsi="Times New Roman" w:cs="Times New Roman"/>
        </w:rPr>
        <w:t>одговарајуће планске и пројектне документације; вађење речних наноса са дна или падина, осим за по</w:t>
      </w:r>
      <w:r w:rsidR="00803AC4">
        <w:rPr>
          <w:rFonts w:ascii="Times New Roman" w:hAnsi="Times New Roman" w:cs="Times New Roman"/>
        </w:rPr>
        <w:t xml:space="preserve">требе обезбеђења </w:t>
      </w:r>
      <w:r w:rsidRPr="006B5405">
        <w:rPr>
          <w:rFonts w:ascii="Times New Roman" w:hAnsi="Times New Roman" w:cs="Times New Roman"/>
        </w:rPr>
        <w:t xml:space="preserve">пропусне способности корита водотока; изградња објеката који би могли да угрозе стабилност </w:t>
      </w:r>
      <w:r w:rsidR="00803AC4">
        <w:rPr>
          <w:rFonts w:ascii="Times New Roman" w:hAnsi="Times New Roman" w:cs="Times New Roman"/>
        </w:rPr>
        <w:t xml:space="preserve">земљишта; друге радње којима се </w:t>
      </w:r>
      <w:r w:rsidRPr="006B5405">
        <w:rPr>
          <w:rFonts w:ascii="Times New Roman" w:hAnsi="Times New Roman" w:cs="Times New Roman"/>
        </w:rPr>
        <w:t>поспешује ерозија и стварање бујиц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коришћење пољопривредног и другог земљишта у складу са захтевима антиерозионог уређења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штитним радовима, у смислу овог закона, сматрају се биотехнички и биолошки заштитни радо</w:t>
      </w:r>
      <w:r w:rsidR="00803AC4">
        <w:rPr>
          <w:rFonts w:ascii="Times New Roman" w:hAnsi="Times New Roman" w:cs="Times New Roman"/>
        </w:rPr>
        <w:t xml:space="preserve">ви, и то: пошумљавање; гајење и </w:t>
      </w:r>
      <w:r w:rsidRPr="006B5405">
        <w:rPr>
          <w:rFonts w:ascii="Times New Roman" w:hAnsi="Times New Roman" w:cs="Times New Roman"/>
        </w:rPr>
        <w:t>одржавање заштитне вегетације; крчење растиња; затрављивање; терасирање, подизање воћњака и вештачких ливада; мел</w:t>
      </w:r>
      <w:r w:rsidR="00803AC4">
        <w:rPr>
          <w:rFonts w:ascii="Times New Roman" w:hAnsi="Times New Roman" w:cs="Times New Roman"/>
        </w:rPr>
        <w:t xml:space="preserve">иорација </w:t>
      </w:r>
      <w:r w:rsidRPr="006B5405">
        <w:rPr>
          <w:rFonts w:ascii="Times New Roman" w:hAnsi="Times New Roman" w:cs="Times New Roman"/>
        </w:rPr>
        <w:t>пашњака; чишћење корита и други слични радови.</w:t>
      </w:r>
    </w:p>
    <w:p w:rsidR="00DE62A9" w:rsidRPr="006B5405" w:rsidRDefault="00DE62A9" w:rsidP="00803AC4">
      <w:pPr>
        <w:pStyle w:val="Style1"/>
      </w:pPr>
      <w:r w:rsidRPr="006B5405">
        <w:t>Члан 63</w:t>
      </w:r>
    </w:p>
    <w:p w:rsidR="00DE62A9" w:rsidRPr="006B5405" w:rsidRDefault="00DE62A9" w:rsidP="00803AC4">
      <w:pPr>
        <w:pStyle w:val="iital"/>
      </w:pPr>
      <w:r w:rsidRPr="006B5405">
        <w:t>(Брисано)</w:t>
      </w:r>
    </w:p>
    <w:p w:rsidR="00DE62A9" w:rsidRPr="006B5405" w:rsidRDefault="00DE62A9" w:rsidP="00803AC4">
      <w:pPr>
        <w:pStyle w:val="Style1"/>
      </w:pPr>
      <w:r w:rsidRPr="006B5405">
        <w:t>Обавеза извођења радова и мера</w:t>
      </w:r>
    </w:p>
    <w:p w:rsidR="00DE62A9" w:rsidRPr="006B5405" w:rsidRDefault="00DE62A9" w:rsidP="00803AC4">
      <w:pPr>
        <w:pStyle w:val="Style1"/>
      </w:pPr>
      <w:r w:rsidRPr="006B5405">
        <w:t>Члан 6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ци и корисници земљишта на ерозионом подручју дужни су да изводе радове и предузима</w:t>
      </w:r>
      <w:r w:rsidR="00803AC4">
        <w:rPr>
          <w:rFonts w:ascii="Times New Roman" w:hAnsi="Times New Roman" w:cs="Times New Roman"/>
        </w:rPr>
        <w:t xml:space="preserve">ју мере за заштиту од ерозије и </w:t>
      </w:r>
      <w:r w:rsidRPr="006B5405">
        <w:rPr>
          <w:rFonts w:ascii="Times New Roman" w:hAnsi="Times New Roman" w:cs="Times New Roman"/>
        </w:rPr>
        <w:t>бујица у складу са планом управљања водама и условима за коришћење ерозионог подруч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Ако је за изградњу објекта прописано извођење радова и мера за заштиту од ерозије и бујица, пра</w:t>
      </w:r>
      <w:r w:rsidR="00803AC4">
        <w:rPr>
          <w:rFonts w:ascii="Times New Roman" w:hAnsi="Times New Roman" w:cs="Times New Roman"/>
        </w:rPr>
        <w:t xml:space="preserve">вно лице које гради тај објекат </w:t>
      </w:r>
      <w:r w:rsidRPr="006B5405">
        <w:rPr>
          <w:rFonts w:ascii="Times New Roman" w:hAnsi="Times New Roman" w:cs="Times New Roman"/>
        </w:rPr>
        <w:t>дужно је да те радове и мере изведе на начин предвиђен техничком документацијом, пре до</w:t>
      </w:r>
      <w:r w:rsidR="00803AC4">
        <w:rPr>
          <w:rFonts w:ascii="Times New Roman" w:hAnsi="Times New Roman" w:cs="Times New Roman"/>
        </w:rPr>
        <w:t xml:space="preserve">бијања употребне дозволе за тај </w:t>
      </w:r>
      <w:r w:rsidRPr="006B5405">
        <w:rPr>
          <w:rFonts w:ascii="Times New Roman" w:hAnsi="Times New Roman" w:cs="Times New Roman"/>
        </w:rPr>
        <w:t>објекат.</w:t>
      </w:r>
    </w:p>
    <w:p w:rsidR="00DE62A9" w:rsidRPr="006B5405" w:rsidRDefault="00DE62A9" w:rsidP="00803AC4">
      <w:pPr>
        <w:pStyle w:val="Style1"/>
      </w:pPr>
      <w:r w:rsidRPr="006B5405">
        <w:t>Осматрање и мерење</w:t>
      </w:r>
    </w:p>
    <w:p w:rsidR="00DE62A9" w:rsidRPr="006B5405" w:rsidRDefault="00DE62A9" w:rsidP="00803AC4">
      <w:pPr>
        <w:pStyle w:val="Style1"/>
      </w:pPr>
      <w:r w:rsidRPr="006B5405">
        <w:t>Члан 6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публика Србија обезбеђује осматрање и мерење природних појава које се односе на заштиту од штетног дејств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матрање и мерење из става 1. овог члана врши републичка организација надлежна за хи</w:t>
      </w:r>
      <w:r w:rsidR="00803AC4">
        <w:rPr>
          <w:rFonts w:ascii="Times New Roman" w:hAnsi="Times New Roman" w:cs="Times New Roman"/>
        </w:rPr>
        <w:t xml:space="preserve">дрометеоролошке послове и друга </w:t>
      </w:r>
      <w:r w:rsidRPr="006B5405">
        <w:rPr>
          <w:rFonts w:ascii="Times New Roman" w:hAnsi="Times New Roman" w:cs="Times New Roman"/>
        </w:rPr>
        <w:t>правна лица одређена у оперативном план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аци о осматрањима и мерењима природних појава из става 1. овог члана су јавни.</w:t>
      </w:r>
    </w:p>
    <w:p w:rsidR="00DE62A9" w:rsidRPr="00216B13" w:rsidRDefault="00DE62A9" w:rsidP="00216B13">
      <w:pPr>
        <w:pStyle w:val="iital"/>
        <w:rPr>
          <w:sz w:val="28"/>
          <w:szCs w:val="28"/>
        </w:rPr>
      </w:pPr>
      <w:r w:rsidRPr="00216B13">
        <w:rPr>
          <w:sz w:val="28"/>
          <w:szCs w:val="28"/>
        </w:rPr>
        <w:t>4.2. Уређење и коришћење вода</w:t>
      </w:r>
    </w:p>
    <w:p w:rsidR="00DE62A9" w:rsidRPr="00216B13" w:rsidRDefault="00DE62A9" w:rsidP="00216B13">
      <w:pPr>
        <w:pStyle w:val="Style1"/>
        <w:rPr>
          <w:i/>
        </w:rPr>
      </w:pPr>
      <w:r w:rsidRPr="00216B13">
        <w:rPr>
          <w:i/>
        </w:rPr>
        <w:t>4.2.1. Уређење вода</w:t>
      </w:r>
    </w:p>
    <w:p w:rsidR="00DE62A9" w:rsidRPr="00216B13" w:rsidRDefault="00DE62A9" w:rsidP="00216B13">
      <w:pPr>
        <w:pStyle w:val="Style1"/>
      </w:pPr>
      <w:r w:rsidRPr="00216B13">
        <w:t>Члан 6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ређење вода, у смислу овог закона, је скуп мера и радова на очувању и регулисању водених количина којима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) обезбеђује квантитативна, просторна и временска расподела вода за снабдевање водом за </w:t>
      </w:r>
      <w:r w:rsidR="00216B13">
        <w:rPr>
          <w:rFonts w:ascii="Times New Roman" w:hAnsi="Times New Roman" w:cs="Times New Roman"/>
        </w:rPr>
        <w:t xml:space="preserve">пиће становништва, индустрије и </w:t>
      </w:r>
      <w:r w:rsidRPr="006B5405">
        <w:rPr>
          <w:rFonts w:ascii="Times New Roman" w:hAnsi="Times New Roman" w:cs="Times New Roman"/>
        </w:rPr>
        <w:t>других корис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безбеђује добро стање акватичних и приобалних еко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овећава количина воде у водотоцима у маловодном пери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обезбеђују услови за посебно коришћење вода.</w:t>
      </w:r>
    </w:p>
    <w:p w:rsidR="00DE62A9" w:rsidRPr="00216B13" w:rsidRDefault="00DE62A9" w:rsidP="00216B13">
      <w:pPr>
        <w:pStyle w:val="Style1"/>
        <w:rPr>
          <w:i/>
        </w:rPr>
      </w:pPr>
      <w:r w:rsidRPr="00216B13">
        <w:rPr>
          <w:i/>
        </w:rPr>
        <w:t>4.2.2. Коришћење вода</w:t>
      </w:r>
    </w:p>
    <w:p w:rsidR="00DE62A9" w:rsidRPr="006B5405" w:rsidRDefault="00DE62A9" w:rsidP="00216B13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ште коришћење вода</w:t>
      </w:r>
    </w:p>
    <w:p w:rsidR="00DE62A9" w:rsidRPr="006B5405" w:rsidRDefault="00DE62A9" w:rsidP="00216B13">
      <w:pPr>
        <w:pStyle w:val="Style1"/>
      </w:pPr>
      <w:r w:rsidRPr="006B5405">
        <w:t>Члан 6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пште коришћење вода подразумева коришћење вода без претходног третмана, односн</w:t>
      </w:r>
      <w:r w:rsidR="00216B13">
        <w:rPr>
          <w:rFonts w:ascii="Times New Roman" w:hAnsi="Times New Roman" w:cs="Times New Roman"/>
        </w:rPr>
        <w:t xml:space="preserve">о без употребе посебних уређаја </w:t>
      </w:r>
      <w:r w:rsidRPr="006B5405">
        <w:rPr>
          <w:rFonts w:ascii="Times New Roman" w:hAnsi="Times New Roman" w:cs="Times New Roman"/>
        </w:rPr>
        <w:t>(пумпе, натеге и друго) или изградње водних објеката, и то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ић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апајање стоке у домаћинств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анитарно-хигијенске потреб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рекреацију, укључујући и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5) гашење пожар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пловидб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 јединице локалне самоуправе, по претходно прибављеном мишљењу јавног водопривр</w:t>
      </w:r>
      <w:r w:rsidR="00216B13">
        <w:rPr>
          <w:rFonts w:ascii="Times New Roman" w:hAnsi="Times New Roman" w:cs="Times New Roman"/>
        </w:rPr>
        <w:t xml:space="preserve">едног предузећа, одређује место </w:t>
      </w:r>
      <w:r w:rsidRPr="006B5405">
        <w:rPr>
          <w:rFonts w:ascii="Times New Roman" w:hAnsi="Times New Roman" w:cs="Times New Roman"/>
        </w:rPr>
        <w:t>и начин коришћења воде за намене из става 1. тачка 4) овог члана.</w:t>
      </w:r>
    </w:p>
    <w:p w:rsidR="00DE62A9" w:rsidRPr="006B5405" w:rsidRDefault="00DE62A9" w:rsidP="00216B13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ебно коришћење вода</w:t>
      </w:r>
    </w:p>
    <w:p w:rsidR="00DE62A9" w:rsidRPr="006B5405" w:rsidRDefault="00DE62A9" w:rsidP="00216B13">
      <w:pPr>
        <w:pStyle w:val="Style1"/>
      </w:pPr>
      <w:r w:rsidRPr="006B5405">
        <w:t>Члан 6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вако коришћење вода које не представља опште коришћење вода јесте посебно коришћење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о на посебно коришћење вода стиче се водном дозволом, а ако се посебно коришћење в</w:t>
      </w:r>
      <w:r w:rsidR="00216B13">
        <w:rPr>
          <w:rFonts w:ascii="Times New Roman" w:hAnsi="Times New Roman" w:cs="Times New Roman"/>
        </w:rPr>
        <w:t xml:space="preserve">ода врши по основу концесије, и </w:t>
      </w:r>
      <w:r w:rsidRPr="006B5405">
        <w:rPr>
          <w:rFonts w:ascii="Times New Roman" w:hAnsi="Times New Roman" w:cs="Times New Roman"/>
        </w:rPr>
        <w:t>у складу са уговором којим се уређује концесија.</w:t>
      </w:r>
    </w:p>
    <w:p w:rsidR="00DE62A9" w:rsidRPr="006B5405" w:rsidRDefault="00DE62A9" w:rsidP="00216B13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времено ограничење права на посебно коришћење вода</w:t>
      </w:r>
    </w:p>
    <w:p w:rsidR="00DE62A9" w:rsidRPr="006B5405" w:rsidRDefault="00DE62A9" w:rsidP="00216B13">
      <w:pPr>
        <w:pStyle w:val="Style1"/>
      </w:pPr>
      <w:r w:rsidRPr="006B5405">
        <w:t>Члан 6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а на територији аутономне покрајине надлежни орган аутономне покрајине, може</w:t>
      </w:r>
      <w:r w:rsidR="00216B13">
        <w:rPr>
          <w:rFonts w:ascii="Times New Roman" w:hAnsi="Times New Roman" w:cs="Times New Roman"/>
        </w:rPr>
        <w:t xml:space="preserve"> привремено ограничити право на </w:t>
      </w:r>
      <w:r w:rsidRPr="006B5405">
        <w:rPr>
          <w:rFonts w:ascii="Times New Roman" w:hAnsi="Times New Roman" w:cs="Times New Roman"/>
        </w:rPr>
        <w:t>посебно коришћење во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ако је услед природних појава доведено у питање обезбеђивање количина воде или угрожен њ</w:t>
      </w:r>
      <w:r w:rsidR="00216B13">
        <w:rPr>
          <w:rFonts w:ascii="Times New Roman" w:hAnsi="Times New Roman" w:cs="Times New Roman"/>
        </w:rPr>
        <w:t xml:space="preserve">ен квалитет, природна равнотежа </w:t>
      </w:r>
      <w:r w:rsidRPr="006B5405">
        <w:rPr>
          <w:rFonts w:ascii="Times New Roman" w:hAnsi="Times New Roman" w:cs="Times New Roman"/>
        </w:rPr>
        <w:t>акватичних и приобалних екосистема или смањена безбедност од штетног дејства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 случају већег оштећења водних објеката, због чега је потребна њихова реконструкци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ако се вода не користи рационално и економично, у складу са уговором о концесији, односно водном дозвол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ако коришћење вода има за последицу њено загађење и угрожавање водних и приобалних еко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у другим случајевима, који за последицу имају недостатак воде или смањену безбедност од штетног дејства воде.</w:t>
      </w:r>
    </w:p>
    <w:p w:rsidR="00DE62A9" w:rsidRPr="006B5405" w:rsidRDefault="00DE62A9" w:rsidP="00216B13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атус објеката по престанку права на посебно коришћење вода</w:t>
      </w:r>
    </w:p>
    <w:p w:rsidR="00DE62A9" w:rsidRPr="006B5405" w:rsidRDefault="00DE62A9" w:rsidP="00216B13">
      <w:pPr>
        <w:pStyle w:val="Style1"/>
      </w:pPr>
      <w:r w:rsidRPr="006B5405">
        <w:t>Члан 7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малац права на посебно коришћење вода дужан је да, по престанку тог права, објекте који су</w:t>
      </w:r>
      <w:r w:rsidR="00216B13">
        <w:rPr>
          <w:rFonts w:ascii="Times New Roman" w:hAnsi="Times New Roman" w:cs="Times New Roman"/>
        </w:rPr>
        <w:t xml:space="preserve"> изграђени ради остваривања тог </w:t>
      </w:r>
      <w:r w:rsidRPr="006B5405">
        <w:rPr>
          <w:rFonts w:ascii="Times New Roman" w:hAnsi="Times New Roman" w:cs="Times New Roman"/>
        </w:rPr>
        <w:t>права, уклони о свом трошку, у року од годину д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Ако ималац права у року из става 1. овог члана не уклони објекат, његово уклањање </w:t>
      </w:r>
      <w:r w:rsidR="00216B13">
        <w:rPr>
          <w:rFonts w:ascii="Times New Roman" w:hAnsi="Times New Roman" w:cs="Times New Roman"/>
        </w:rPr>
        <w:t xml:space="preserve">ће извршити јавно водопривредно </w:t>
      </w:r>
      <w:r w:rsidRPr="006B5405">
        <w:rPr>
          <w:rFonts w:ascii="Times New Roman" w:hAnsi="Times New Roman" w:cs="Times New Roman"/>
        </w:rPr>
        <w:t>предузеће, на терет лица из 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 објекат из става 1. овог члана може користити за заштиту од штетног дејства вода, коришћење вода, заштиту квалитета вода</w:t>
      </w:r>
      <w:r w:rsidR="00216B13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или за очување екосистема, постаје јавна свој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У случају из става 3. овог члана Министарство, а на територији аутономне покрајине надлежни о</w:t>
      </w:r>
      <w:r w:rsidR="00216B13">
        <w:rPr>
          <w:rFonts w:ascii="Times New Roman" w:hAnsi="Times New Roman" w:cs="Times New Roman"/>
        </w:rPr>
        <w:t xml:space="preserve">рган аутономне покрајине, дужан </w:t>
      </w:r>
      <w:r w:rsidRPr="006B5405">
        <w:rPr>
          <w:rFonts w:ascii="Times New Roman" w:hAnsi="Times New Roman" w:cs="Times New Roman"/>
        </w:rPr>
        <w:t>је да 30 дана пре истека права на посебно коришћење вода стеченог на основу водне дозво</w:t>
      </w:r>
      <w:r w:rsidR="00216B13">
        <w:rPr>
          <w:rFonts w:ascii="Times New Roman" w:hAnsi="Times New Roman" w:cs="Times New Roman"/>
        </w:rPr>
        <w:t xml:space="preserve">ле, обавести имаоца тог права о </w:t>
      </w:r>
      <w:r w:rsidRPr="006B5405">
        <w:rPr>
          <w:rFonts w:ascii="Times New Roman" w:hAnsi="Times New Roman" w:cs="Times New Roman"/>
        </w:rPr>
        <w:t>могућности коришћења тог објекта за намене из става 3. овог члана, чиме престаје његова обавеза уклањања тог објекта.</w:t>
      </w:r>
    </w:p>
    <w:p w:rsidR="00DE62A9" w:rsidRPr="006B5405" w:rsidRDefault="00DE62A9" w:rsidP="00216B13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, услови и приоритети у коришћењу вода</w:t>
      </w:r>
    </w:p>
    <w:p w:rsidR="00DE62A9" w:rsidRPr="006B5405" w:rsidRDefault="00DE62A9" w:rsidP="00216B13">
      <w:pPr>
        <w:pStyle w:val="Style1"/>
      </w:pPr>
      <w:r w:rsidRPr="006B5405">
        <w:t>Члан 7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вода, у смислу овог закона, обухвата коришћењ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вршинских и подземних вода за снабдевање водом за пиће, санитарно-хигијенске потребе</w:t>
      </w:r>
      <w:r w:rsidR="00216B13">
        <w:rPr>
          <w:rFonts w:ascii="Times New Roman" w:hAnsi="Times New Roman" w:cs="Times New Roman"/>
        </w:rPr>
        <w:t xml:space="preserve">, за потребе индустрије и друге </w:t>
      </w:r>
      <w:r w:rsidRPr="006B5405">
        <w:rPr>
          <w:rFonts w:ascii="Times New Roman" w:hAnsi="Times New Roman" w:cs="Times New Roman"/>
        </w:rPr>
        <w:t>нам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е за наводњ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них снага за производњу електричне енергије и погон уређа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воде за рибњак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воде за пловидб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воде за спорт, рекреацију и туриза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вода из става 1. овог члана врши се у складу са овим законом и посебним закон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а се мора користити рационално и економичн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ваки корисник је дужан да воду користи на начин којим се не ускраћује право коришћења вод</w:t>
      </w:r>
      <w:r w:rsidR="00216B13">
        <w:rPr>
          <w:rFonts w:ascii="Times New Roman" w:hAnsi="Times New Roman" w:cs="Times New Roman"/>
        </w:rPr>
        <w:t xml:space="preserve">а другим лицима и не угрожавају </w:t>
      </w:r>
      <w:r w:rsidRPr="006B5405">
        <w:rPr>
          <w:rFonts w:ascii="Times New Roman" w:hAnsi="Times New Roman" w:cs="Times New Roman"/>
        </w:rPr>
        <w:t>циљеви животне 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вода за снабдевање становништва водом за пиће, санитарно-хигијенске потребе,</w:t>
      </w:r>
      <w:r w:rsidR="00216B13">
        <w:rPr>
          <w:rFonts w:ascii="Times New Roman" w:hAnsi="Times New Roman" w:cs="Times New Roman"/>
        </w:rPr>
        <w:t xml:space="preserve"> напајање стоке и одбрану земље </w:t>
      </w:r>
      <w:r w:rsidRPr="006B5405">
        <w:rPr>
          <w:rFonts w:ascii="Times New Roman" w:hAnsi="Times New Roman" w:cs="Times New Roman"/>
        </w:rPr>
        <w:t>има приоритет над коришћењем вода за остале намене.</w:t>
      </w:r>
    </w:p>
    <w:p w:rsidR="00DE62A9" w:rsidRPr="00216B13" w:rsidRDefault="00DE62A9" w:rsidP="00216B13">
      <w:pPr>
        <w:pStyle w:val="iital"/>
        <w:rPr>
          <w:szCs w:val="24"/>
        </w:rPr>
      </w:pPr>
      <w:r w:rsidRPr="00216B13">
        <w:rPr>
          <w:szCs w:val="24"/>
        </w:rPr>
        <w:t>4.2.2.1. Снабдевање водом</w:t>
      </w:r>
    </w:p>
    <w:p w:rsidR="00DE62A9" w:rsidRPr="006B5405" w:rsidRDefault="00DE62A9" w:rsidP="00216B13">
      <w:pPr>
        <w:pStyle w:val="Style1"/>
      </w:pPr>
      <w:r w:rsidRPr="006B5405">
        <w:t>Коришћење воде погодне за пиће</w:t>
      </w:r>
    </w:p>
    <w:p w:rsidR="00DE62A9" w:rsidRPr="006B5405" w:rsidRDefault="00DE62A9" w:rsidP="00216B13">
      <w:pPr>
        <w:pStyle w:val="Style1"/>
      </w:pPr>
      <w:r w:rsidRPr="006B5405">
        <w:t>Члан 7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земне воде са квалитетом погодним за пиће и воде са јавних извора корис</w:t>
      </w:r>
      <w:r w:rsidR="00216B13">
        <w:rPr>
          <w:rFonts w:ascii="Times New Roman" w:hAnsi="Times New Roman" w:cs="Times New Roman"/>
        </w:rPr>
        <w:t xml:space="preserve">те се само за: снабдевање водом </w:t>
      </w:r>
      <w:r w:rsidRPr="006B5405">
        <w:rPr>
          <w:rFonts w:ascii="Times New Roman" w:hAnsi="Times New Roman" w:cs="Times New Roman"/>
        </w:rPr>
        <w:t>становништва, санитарно-хигијенске потребе, напајање стоке, за потребе индустрије кој</w:t>
      </w:r>
      <w:r w:rsidR="00216B13">
        <w:rPr>
          <w:rFonts w:ascii="Times New Roman" w:hAnsi="Times New Roman" w:cs="Times New Roman"/>
        </w:rPr>
        <w:t xml:space="preserve">а захтева висококвалитетну воду </w:t>
      </w:r>
      <w:r w:rsidRPr="006B5405">
        <w:rPr>
          <w:rFonts w:ascii="Times New Roman" w:hAnsi="Times New Roman" w:cs="Times New Roman"/>
        </w:rPr>
        <w:t>(прехрамбена, фармацеутска и друго) и потребе малих потрошача (испод 1 л/с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е које су планом управљања водама одређене за пиће не могу се користити за друге сврхе, изузе</w:t>
      </w:r>
      <w:r w:rsidR="00216B13">
        <w:rPr>
          <w:rFonts w:ascii="Times New Roman" w:hAnsi="Times New Roman" w:cs="Times New Roman"/>
        </w:rPr>
        <w:t xml:space="preserve">в за гашење пожара, </w:t>
      </w:r>
      <w:r w:rsidRPr="006B5405">
        <w:rPr>
          <w:rFonts w:ascii="Times New Roman" w:hAnsi="Times New Roman" w:cs="Times New Roman"/>
        </w:rPr>
        <w:t>нити на начин који би неповољно утицао на количину и својства воде.</w:t>
      </w:r>
    </w:p>
    <w:p w:rsidR="00DE62A9" w:rsidRPr="006B5405" w:rsidRDefault="00DE62A9" w:rsidP="00216B13">
      <w:pPr>
        <w:pStyle w:val="Style1"/>
      </w:pPr>
      <w:r w:rsidRPr="006B5405">
        <w:t>Идентификација водних тела и њихова заштита</w:t>
      </w:r>
    </w:p>
    <w:p w:rsidR="00DE62A9" w:rsidRPr="006B5405" w:rsidRDefault="00DE62A9" w:rsidP="00216B13">
      <w:pPr>
        <w:pStyle w:val="Style1"/>
      </w:pPr>
      <w:r w:rsidRPr="006B5405">
        <w:lastRenderedPageBreak/>
        <w:t>Члан 7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трајног обезбеђивања услова за коришћење воде и заштите њеног квалитета, јавно водопривредно предузеће дужно је</w:t>
      </w:r>
      <w:r w:rsidR="00216B13">
        <w:rPr>
          <w:rFonts w:ascii="Times New Roman" w:hAnsi="Times New Roman" w:cs="Times New Roman"/>
        </w:rPr>
        <w:t xml:space="preserve"> да </w:t>
      </w:r>
      <w:r w:rsidRPr="006B5405">
        <w:rPr>
          <w:rFonts w:ascii="Times New Roman" w:hAnsi="Times New Roman" w:cs="Times New Roman"/>
        </w:rPr>
        <w:t>на сваком водном подручју идентификује водна тела подземних и површинских вода која се к</w:t>
      </w:r>
      <w:r w:rsidR="00216B13">
        <w:rPr>
          <w:rFonts w:ascii="Times New Roman" w:hAnsi="Times New Roman" w:cs="Times New Roman"/>
        </w:rPr>
        <w:t xml:space="preserve">ористе или се могу користити за </w:t>
      </w:r>
      <w:r w:rsidRPr="006B5405">
        <w:rPr>
          <w:rFonts w:ascii="Times New Roman" w:hAnsi="Times New Roman" w:cs="Times New Roman"/>
        </w:rPr>
        <w:t>људску потрошњу у будућности, у просечн</w:t>
      </w:r>
      <w:r w:rsidR="00216B13">
        <w:rPr>
          <w:rFonts w:ascii="Times New Roman" w:hAnsi="Times New Roman" w:cs="Times New Roman"/>
        </w:rPr>
        <w:t xml:space="preserve">ој количини воде већој од 10 м3 </w:t>
      </w:r>
      <w:r w:rsidRPr="006B5405">
        <w:rPr>
          <w:rFonts w:ascii="Times New Roman" w:hAnsi="Times New Roman" w:cs="Times New Roman"/>
        </w:rPr>
        <w:t>/дан или за снаб</w:t>
      </w:r>
      <w:r w:rsidR="00216B13">
        <w:rPr>
          <w:rFonts w:ascii="Times New Roman" w:hAnsi="Times New Roman" w:cs="Times New Roman"/>
        </w:rPr>
        <w:t xml:space="preserve">девање водом за пиће више од 50 </w:t>
      </w:r>
      <w:r w:rsidRPr="006B5405">
        <w:rPr>
          <w:rFonts w:ascii="Times New Roman" w:hAnsi="Times New Roman" w:cs="Times New Roman"/>
        </w:rPr>
        <w:t>становник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ручја на којима се налазе водна тела из става 1. овог члана морају бити заштићена од наме</w:t>
      </w:r>
      <w:r w:rsidR="00216B13">
        <w:rPr>
          <w:rFonts w:ascii="Times New Roman" w:hAnsi="Times New Roman" w:cs="Times New Roman"/>
        </w:rPr>
        <w:t xml:space="preserve">рног или случајног загађивања и </w:t>
      </w:r>
      <w:r w:rsidRPr="006B5405">
        <w:rPr>
          <w:rFonts w:ascii="Times New Roman" w:hAnsi="Times New Roman" w:cs="Times New Roman"/>
        </w:rPr>
        <w:t>других утицаја који могу неповољно утицати на издашност изворишта и на здравствену исправност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ручја из става 1. овог члана уносе се у регистар заштићених области.</w:t>
      </w:r>
    </w:p>
    <w:p w:rsidR="00DE62A9" w:rsidRPr="006B5405" w:rsidRDefault="00DE62A9" w:rsidP="00216B13">
      <w:pPr>
        <w:pStyle w:val="Style1"/>
      </w:pPr>
      <w:r w:rsidRPr="006B5405">
        <w:t>Обавеза контроле квалитета и квантитета воде</w:t>
      </w:r>
    </w:p>
    <w:p w:rsidR="00DE62A9" w:rsidRPr="006B5405" w:rsidRDefault="00DE62A9" w:rsidP="00216B13">
      <w:pPr>
        <w:pStyle w:val="Style1"/>
      </w:pPr>
      <w:r w:rsidRPr="006B5405">
        <w:t>Члан 7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предузеће, односно друго правно лице које обавља послове снабдевања водом дужно је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стави уређаје и обезбеди стално и систематско регистровање количина воде и ниво подземне в</w:t>
      </w:r>
      <w:r w:rsidR="00216B13">
        <w:rPr>
          <w:rFonts w:ascii="Times New Roman" w:hAnsi="Times New Roman" w:cs="Times New Roman"/>
        </w:rPr>
        <w:t xml:space="preserve">оде и испитивање квалитета воде </w:t>
      </w:r>
      <w:r w:rsidRPr="006B5405">
        <w:rPr>
          <w:rFonts w:ascii="Times New Roman" w:hAnsi="Times New Roman" w:cs="Times New Roman"/>
        </w:rPr>
        <w:t>на водозахва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едузима мере за обезбеђење здравствене исправности воде за пић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едузима мере за обезбеђење техничке исправности уређа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односно предузетник које користи воду у процесу рада или производње дужно је д</w:t>
      </w:r>
      <w:r w:rsidR="00216B13">
        <w:rPr>
          <w:rFonts w:ascii="Times New Roman" w:hAnsi="Times New Roman" w:cs="Times New Roman"/>
        </w:rPr>
        <w:t xml:space="preserve">а обезбеди стално и систематско </w:t>
      </w:r>
      <w:r w:rsidRPr="006B5405">
        <w:rPr>
          <w:rFonts w:ascii="Times New Roman" w:hAnsi="Times New Roman" w:cs="Times New Roman"/>
        </w:rPr>
        <w:t>регистровање количина воде, ниво подземне воде и испитивање квалитета воде на водозахват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ст. 1. и 2. овог члана дужно је да податке о мерењима количине и квалитета воде на водо</w:t>
      </w:r>
      <w:r w:rsidR="00216B13">
        <w:rPr>
          <w:rFonts w:ascii="Times New Roman" w:hAnsi="Times New Roman" w:cs="Times New Roman"/>
        </w:rPr>
        <w:t xml:space="preserve">захвату доставља Министарству и </w:t>
      </w:r>
      <w:r w:rsidRPr="006B5405">
        <w:rPr>
          <w:rFonts w:ascii="Times New Roman" w:hAnsi="Times New Roman" w:cs="Times New Roman"/>
        </w:rPr>
        <w:t>јавном водопривредном предузећу, најмање једанпут годиш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податке из става 3. овог члана уноси у водни информациони систем.</w:t>
      </w:r>
    </w:p>
    <w:p w:rsidR="00DE62A9" w:rsidRPr="006B5405" w:rsidRDefault="00DE62A9" w:rsidP="00216B13">
      <w:pPr>
        <w:pStyle w:val="Style1"/>
      </w:pPr>
      <w:r w:rsidRPr="006B5405">
        <w:t>Здравствена исправност и квалитет воде</w:t>
      </w:r>
    </w:p>
    <w:p w:rsidR="00DE62A9" w:rsidRPr="006B5405" w:rsidRDefault="00DE62A9" w:rsidP="00216B13">
      <w:pPr>
        <w:pStyle w:val="Style1"/>
      </w:pPr>
      <w:r w:rsidRPr="006B5405">
        <w:t>Члан 7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а за пиће мора испуњавати услове у погледу здравствене исправно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а за купање мора да испуњава услове у погледу исправности и квалите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здравља ближе прописује услове у погледу здравствене испр</w:t>
      </w:r>
      <w:r w:rsidR="00216B13">
        <w:rPr>
          <w:rFonts w:ascii="Times New Roman" w:hAnsi="Times New Roman" w:cs="Times New Roman"/>
        </w:rPr>
        <w:t xml:space="preserve">авности воде за пиће и услове у </w:t>
      </w:r>
      <w:r w:rsidRPr="006B5405">
        <w:rPr>
          <w:rFonts w:ascii="Times New Roman" w:hAnsi="Times New Roman" w:cs="Times New Roman"/>
        </w:rPr>
        <w:t>погледу квалитета воде за купање.</w:t>
      </w:r>
    </w:p>
    <w:p w:rsidR="00DE62A9" w:rsidRPr="006B5405" w:rsidRDefault="00DE62A9" w:rsidP="00216B13">
      <w:pPr>
        <w:pStyle w:val="Style1"/>
      </w:pPr>
      <w:r w:rsidRPr="006B5405">
        <w:t>Водна тела и изворишта за регионално снабдевање водом за пиће</w:t>
      </w:r>
    </w:p>
    <w:p w:rsidR="00DE62A9" w:rsidRPr="006B5405" w:rsidRDefault="00DE62A9" w:rsidP="00216B13">
      <w:pPr>
        <w:pStyle w:val="Style1"/>
      </w:pPr>
      <w:r w:rsidRPr="006B5405">
        <w:lastRenderedPageBreak/>
        <w:t>Члан 7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тела, односно изворишта која служе за регионално снабдевање водом за пиће су добра од општег интере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тела и границе изворишта из става 1. овог члана одређује Вла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воришта из става 1. овог члана уписују се у јавну књигу о евиденцији непокретности и правима на њима.</w:t>
      </w:r>
    </w:p>
    <w:p w:rsidR="00DE62A9" w:rsidRPr="006B5405" w:rsidRDefault="00DE62A9" w:rsidP="00216B13">
      <w:pPr>
        <w:pStyle w:val="Style1"/>
      </w:pPr>
      <w:r w:rsidRPr="006B5405">
        <w:t>Зоне санитарне заштите изворишта за снабдевање водом за пиће</w:t>
      </w:r>
    </w:p>
    <w:p w:rsidR="00DE62A9" w:rsidRPr="006B5405" w:rsidRDefault="00DE62A9" w:rsidP="00216B13">
      <w:pPr>
        <w:pStyle w:val="Style1"/>
      </w:pPr>
      <w:r w:rsidRPr="006B5405">
        <w:t>Члан 7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подручјима која се користе као изворишта за снабдевање водом за пиће одређују се три зон</w:t>
      </w:r>
      <w:r w:rsidR="00216B13">
        <w:rPr>
          <w:rFonts w:ascii="Times New Roman" w:hAnsi="Times New Roman" w:cs="Times New Roman"/>
        </w:rPr>
        <w:t xml:space="preserve">е санитарне заштите, и то: шира </w:t>
      </w:r>
      <w:r w:rsidRPr="006B5405">
        <w:rPr>
          <w:rFonts w:ascii="Times New Roman" w:hAnsi="Times New Roman" w:cs="Times New Roman"/>
        </w:rPr>
        <w:t>зона заштите, ужа зона заштите и зона непосредне зашти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оне санитарне заштите из става 1. овог члана представљају заштићену област и одређ</w:t>
      </w:r>
      <w:r w:rsidR="00216B13">
        <w:rPr>
          <w:rFonts w:ascii="Times New Roman" w:hAnsi="Times New Roman" w:cs="Times New Roman"/>
        </w:rPr>
        <w:t xml:space="preserve">ују се у складу са хидролошким, </w:t>
      </w:r>
      <w:r w:rsidRPr="006B5405">
        <w:rPr>
          <w:rFonts w:ascii="Times New Roman" w:hAnsi="Times New Roman" w:cs="Times New Roman"/>
        </w:rPr>
        <w:t>хидрогеолошким и другим својствима земљишта и подсливова, врстом изворишта и његовог ок</w:t>
      </w:r>
      <w:r w:rsidR="00216B13">
        <w:rPr>
          <w:rFonts w:ascii="Times New Roman" w:hAnsi="Times New Roman" w:cs="Times New Roman"/>
        </w:rPr>
        <w:t xml:space="preserve">ружења, капацитетом изворишта и </w:t>
      </w:r>
      <w:r w:rsidRPr="006B5405">
        <w:rPr>
          <w:rFonts w:ascii="Times New Roman" w:hAnsi="Times New Roman" w:cs="Times New Roman"/>
        </w:rPr>
        <w:t xml:space="preserve">другим чиниоцима који утичу на издашност изворишта, а користи се и одржава на начин који </w:t>
      </w:r>
      <w:r w:rsidR="00216B13">
        <w:rPr>
          <w:rFonts w:ascii="Times New Roman" w:hAnsi="Times New Roman" w:cs="Times New Roman"/>
        </w:rPr>
        <w:t xml:space="preserve">не изазива и не може да изазове </w:t>
      </w:r>
      <w:r w:rsidRPr="006B5405">
        <w:rPr>
          <w:rFonts w:ascii="Times New Roman" w:hAnsi="Times New Roman" w:cs="Times New Roman"/>
        </w:rPr>
        <w:t>загађивање воде на изворишт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Министар, министар надлежан за послове здравља и министар надлежан за послове заштите животне </w:t>
      </w:r>
      <w:r w:rsidR="00216B13">
        <w:rPr>
          <w:rFonts w:ascii="Times New Roman" w:hAnsi="Times New Roman" w:cs="Times New Roman"/>
        </w:rPr>
        <w:t xml:space="preserve">средине ближе прописују за која </w:t>
      </w:r>
      <w:r w:rsidRPr="006B5405">
        <w:rPr>
          <w:rFonts w:ascii="Times New Roman" w:hAnsi="Times New Roman" w:cs="Times New Roman"/>
        </w:rPr>
        <w:t>се изворишта, с обзиром на капацитет, одређују зоне санитарне заштите, као и начин одређив</w:t>
      </w:r>
      <w:r w:rsidR="00216B13">
        <w:rPr>
          <w:rFonts w:ascii="Times New Roman" w:hAnsi="Times New Roman" w:cs="Times New Roman"/>
        </w:rPr>
        <w:t xml:space="preserve">ања, одржавања и коришћења зона </w:t>
      </w:r>
      <w:r w:rsidRPr="006B5405">
        <w:rPr>
          <w:rFonts w:ascii="Times New Roman" w:hAnsi="Times New Roman" w:cs="Times New Roman"/>
        </w:rPr>
        <w:t>санитарне заштите и садржину елабората о зонама санитарне зашти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хтев за одређивање зона санитарне заштите подноси орган јединице локалне самоуправе на чијој</w:t>
      </w:r>
      <w:r w:rsidR="00216B13">
        <w:rPr>
          <w:rFonts w:ascii="Times New Roman" w:hAnsi="Times New Roman" w:cs="Times New Roman"/>
        </w:rPr>
        <w:t xml:space="preserve"> се територији налази извориште </w:t>
      </w:r>
      <w:r w:rsidRPr="006B5405">
        <w:rPr>
          <w:rFonts w:ascii="Times New Roman" w:hAnsi="Times New Roman" w:cs="Times New Roman"/>
        </w:rPr>
        <w:t>за које су елаборатом предвиђене зоне санитарне зашти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 зоне заштите простиру на територији више јединица локалне самоуправе, захтев подноси св</w:t>
      </w:r>
      <w:r w:rsidR="00216B13">
        <w:rPr>
          <w:rFonts w:ascii="Times New Roman" w:hAnsi="Times New Roman" w:cs="Times New Roman"/>
        </w:rPr>
        <w:t xml:space="preserve">ака јединица локалне самоуправе </w:t>
      </w:r>
      <w:r w:rsidRPr="006B5405">
        <w:rPr>
          <w:rFonts w:ascii="Times New Roman" w:hAnsi="Times New Roman" w:cs="Times New Roman"/>
        </w:rPr>
        <w:t>за зоне заштите на својој териториј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здравља, доноси решење о одређивању зона санитарне заштите из</w:t>
      </w:r>
      <w:r w:rsidR="00216B13">
        <w:rPr>
          <w:rFonts w:ascii="Times New Roman" w:hAnsi="Times New Roman" w:cs="Times New Roman"/>
        </w:rPr>
        <w:t xml:space="preserve">воришта из става 1. овог члана, </w:t>
      </w:r>
      <w:r w:rsidRPr="006B5405">
        <w:rPr>
          <w:rFonts w:ascii="Times New Roman" w:hAnsi="Times New Roman" w:cs="Times New Roman"/>
        </w:rPr>
        <w:t>на основу елабората из става 4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донето од стране министра надлежног за послове здравља из става 6. овог члана ј</w:t>
      </w:r>
      <w:r w:rsidR="00216B13">
        <w:rPr>
          <w:rFonts w:ascii="Times New Roman" w:hAnsi="Times New Roman" w:cs="Times New Roman"/>
        </w:rPr>
        <w:t xml:space="preserve">е коначно у управном поступку и </w:t>
      </w:r>
      <w:r w:rsidRPr="006B5405">
        <w:rPr>
          <w:rFonts w:ascii="Times New Roman" w:hAnsi="Times New Roman" w:cs="Times New Roman"/>
        </w:rPr>
        <w:t>против тог решења може се 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основу правоснажног решења из става 6. овог члана, зоне санитарне заштите ун</w:t>
      </w:r>
      <w:r w:rsidR="00216B13">
        <w:rPr>
          <w:rFonts w:ascii="Times New Roman" w:hAnsi="Times New Roman" w:cs="Times New Roman"/>
        </w:rPr>
        <w:t xml:space="preserve">осе се у план управљања водама, </w:t>
      </w:r>
      <w:r w:rsidRPr="006B5405">
        <w:rPr>
          <w:rFonts w:ascii="Times New Roman" w:hAnsi="Times New Roman" w:cs="Times New Roman"/>
        </w:rPr>
        <w:t>просторни (просторни план јединице локалне самоуправе, просторни план подручја посебне намене</w:t>
      </w:r>
      <w:r w:rsidR="00216B13">
        <w:rPr>
          <w:rFonts w:ascii="Times New Roman" w:hAnsi="Times New Roman" w:cs="Times New Roman"/>
        </w:rPr>
        <w:t xml:space="preserve"> и регионални просторни план) и </w:t>
      </w:r>
      <w:r w:rsidRPr="006B5405">
        <w:rPr>
          <w:rFonts w:ascii="Times New Roman" w:hAnsi="Times New Roman" w:cs="Times New Roman"/>
        </w:rPr>
        <w:t>урбанистички (план генералне регулације, генерални урбанистички план и план детаљне регулације) план.</w:t>
      </w:r>
    </w:p>
    <w:p w:rsidR="00DE62A9" w:rsidRPr="006B5405" w:rsidRDefault="00DE62A9" w:rsidP="00216B13">
      <w:pPr>
        <w:pStyle w:val="Style1"/>
      </w:pPr>
      <w:r w:rsidRPr="006B5405">
        <w:t>Мерење количине и испитивање квалитета воде на извориштима</w:t>
      </w:r>
    </w:p>
    <w:p w:rsidR="00DE62A9" w:rsidRPr="006B5405" w:rsidRDefault="00DE62A9" w:rsidP="00216B13">
      <w:pPr>
        <w:pStyle w:val="Style1"/>
      </w:pPr>
      <w:r w:rsidRPr="006B5405">
        <w:t>Члан 7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За водна тела из којих се просечно може захватити више од 100 м3/дан, а која су план</w:t>
      </w:r>
      <w:r w:rsidR="00BD343C">
        <w:rPr>
          <w:rFonts w:ascii="Times New Roman" w:hAnsi="Times New Roman" w:cs="Times New Roman"/>
        </w:rPr>
        <w:t xml:space="preserve">ом управљања водама намењена за </w:t>
      </w:r>
      <w:r w:rsidRPr="006B5405">
        <w:rPr>
          <w:rFonts w:ascii="Times New Roman" w:hAnsi="Times New Roman" w:cs="Times New Roman"/>
        </w:rPr>
        <w:t xml:space="preserve">снабдевање водом за пиће и за санитарно-хигијенске потребе у будућности, обезбеђује </w:t>
      </w:r>
      <w:r w:rsidR="00BD343C">
        <w:rPr>
          <w:rFonts w:ascii="Times New Roman" w:hAnsi="Times New Roman" w:cs="Times New Roman"/>
        </w:rPr>
        <w:t xml:space="preserve">се континуирано мерење количине </w:t>
      </w:r>
      <w:r w:rsidRPr="006B5405">
        <w:rPr>
          <w:rFonts w:ascii="Times New Roman" w:hAnsi="Times New Roman" w:cs="Times New Roman"/>
        </w:rPr>
        <w:t>воде и испитивање њеног квалите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ње и испитивање из става 1. овог члана врши се према годишњем програму који доноси Министарст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ње из става 1. овог члана врши републичка организација надлежна за хидрометеороло</w:t>
      </w:r>
      <w:r w:rsidR="00BD343C">
        <w:rPr>
          <w:rFonts w:ascii="Times New Roman" w:hAnsi="Times New Roman" w:cs="Times New Roman"/>
        </w:rPr>
        <w:t xml:space="preserve">шке послове, а испитивање орган </w:t>
      </w:r>
      <w:r w:rsidRPr="006B5405">
        <w:rPr>
          <w:rFonts w:ascii="Times New Roman" w:hAnsi="Times New Roman" w:cs="Times New Roman"/>
        </w:rPr>
        <w:t>управе надлежан за спровођење државног мониторинга квалитет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ње и испитивање из става 1. овог члана може да врши и друго правно лице овлашћено од стране Министарства за</w:t>
      </w:r>
      <w:r w:rsidR="00BD343C">
        <w:rPr>
          <w:rFonts w:ascii="Times New Roman" w:hAnsi="Times New Roman" w:cs="Times New Roman"/>
        </w:rPr>
        <w:t xml:space="preserve"> обављање тих </w:t>
      </w:r>
      <w:r w:rsidRPr="006B5405">
        <w:rPr>
          <w:rFonts w:ascii="Times New Roman" w:hAnsi="Times New Roman" w:cs="Times New Roman"/>
        </w:rPr>
        <w:t>по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решењем овлашћује правно лице из става 4. овог члана, ако 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акт о додели акредитације од стране надлежног акредитационог тела за обављање послова испитивања квалитета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еференце за послове из 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министра из става 5. овог члана је коначно у управном поступку и против њега може се 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ст. 3. и 4. овог члана дужно је да податке о количини и квалитету воде доставља кварт</w:t>
      </w:r>
      <w:r w:rsidR="00BD343C">
        <w:rPr>
          <w:rFonts w:ascii="Times New Roman" w:hAnsi="Times New Roman" w:cs="Times New Roman"/>
        </w:rPr>
        <w:t xml:space="preserve">ално Министарству, министарству </w:t>
      </w:r>
      <w:r w:rsidRPr="006B5405">
        <w:rPr>
          <w:rFonts w:ascii="Times New Roman" w:hAnsi="Times New Roman" w:cs="Times New Roman"/>
        </w:rPr>
        <w:t>надлежном за послове здравља, министарству надлежном за послове заштите животне</w:t>
      </w:r>
      <w:r w:rsidR="00BD343C">
        <w:rPr>
          <w:rFonts w:ascii="Times New Roman" w:hAnsi="Times New Roman" w:cs="Times New Roman"/>
        </w:rPr>
        <w:t xml:space="preserve"> средине, јавном водопривредном </w:t>
      </w:r>
      <w:r w:rsidRPr="006B5405">
        <w:rPr>
          <w:rFonts w:ascii="Times New Roman" w:hAnsi="Times New Roman" w:cs="Times New Roman"/>
        </w:rPr>
        <w:t>предузећу, а за подземне воде и министарству надлежном за послове геолог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аци из става 1. овог члана су јавни.</w:t>
      </w:r>
    </w:p>
    <w:p w:rsidR="00DE62A9" w:rsidRPr="006B5405" w:rsidRDefault="00DE62A9" w:rsidP="00BD343C">
      <w:pPr>
        <w:pStyle w:val="Style1"/>
      </w:pPr>
      <w:r w:rsidRPr="006B5405">
        <w:t>Истражни радови на изворишту</w:t>
      </w:r>
    </w:p>
    <w:p w:rsidR="00DE62A9" w:rsidRPr="006B5405" w:rsidRDefault="00DE62A9" w:rsidP="00BD343C">
      <w:pPr>
        <w:pStyle w:val="Style1"/>
      </w:pPr>
      <w:r w:rsidRPr="006B5405">
        <w:t>Члан 7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е из изворишта површинских вода које служе за снабдевање водом за пиће, могу се корис</w:t>
      </w:r>
      <w:r w:rsidR="00BD343C">
        <w:rPr>
          <w:rFonts w:ascii="Times New Roman" w:hAnsi="Times New Roman" w:cs="Times New Roman"/>
        </w:rPr>
        <w:t xml:space="preserve">тити само ако је то коришћење у </w:t>
      </w:r>
      <w:r w:rsidRPr="006B5405">
        <w:rPr>
          <w:rFonts w:ascii="Times New Roman" w:hAnsi="Times New Roman" w:cs="Times New Roman"/>
        </w:rPr>
        <w:t>складу са водним билансом и ако су претходно обављени истражни радови у складу са ов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е из изворишта подземних вода које служе за снабдевање водом за пиће, могу се корис</w:t>
      </w:r>
      <w:r w:rsidR="00BD343C">
        <w:rPr>
          <w:rFonts w:ascii="Times New Roman" w:hAnsi="Times New Roman" w:cs="Times New Roman"/>
        </w:rPr>
        <w:t xml:space="preserve">тити само ако је то у складу са </w:t>
      </w:r>
      <w:r w:rsidRPr="006B5405">
        <w:rPr>
          <w:rFonts w:ascii="Times New Roman" w:hAnsi="Times New Roman" w:cs="Times New Roman"/>
        </w:rPr>
        <w:t>водним билансом и ако су претходно обављени хидрогеолошки истражни радови у складу</w:t>
      </w:r>
      <w:r w:rsidR="00BD343C">
        <w:rPr>
          <w:rFonts w:ascii="Times New Roman" w:hAnsi="Times New Roman" w:cs="Times New Roman"/>
        </w:rPr>
        <w:t xml:space="preserve"> са условима и начином извођења </w:t>
      </w:r>
      <w:r w:rsidRPr="006B5405">
        <w:rPr>
          <w:rFonts w:ascii="Times New Roman" w:hAnsi="Times New Roman" w:cs="Times New Roman"/>
        </w:rPr>
        <w:t>геолошких истраживања прописаним законом којим се уређују геолошка истражи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стражним радовима из ст. 1. и 2. овог члана сматрају се радови који обухватају утврђивање резер</w:t>
      </w:r>
      <w:r w:rsidR="00BD343C">
        <w:rPr>
          <w:rFonts w:ascii="Times New Roman" w:hAnsi="Times New Roman" w:cs="Times New Roman"/>
        </w:rPr>
        <w:t xml:space="preserve">ви, издашности и квалитета воде </w:t>
      </w:r>
      <w:r w:rsidRPr="006B5405">
        <w:rPr>
          <w:rFonts w:ascii="Times New Roman" w:hAnsi="Times New Roman" w:cs="Times New Roman"/>
        </w:rPr>
        <w:t>на одређеном изворишт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им и врсту истражних радова из става 1. овог члана Министарство утврђује решење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бим и врсту истражних радова из става 2. овог члана министарство надлежно за послове детаљних</w:t>
      </w:r>
      <w:r w:rsidR="00BD343C">
        <w:rPr>
          <w:rFonts w:ascii="Times New Roman" w:hAnsi="Times New Roman" w:cs="Times New Roman"/>
        </w:rPr>
        <w:t xml:space="preserve"> геолошких истраживања утврђује </w:t>
      </w:r>
      <w:r w:rsidRPr="006B5405">
        <w:rPr>
          <w:rFonts w:ascii="Times New Roman" w:hAnsi="Times New Roman" w:cs="Times New Roman"/>
        </w:rPr>
        <w:t>решење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из ст. 4. и 5. овог члана је коначно у управном поступку и против њега се може покренути управни спор.</w:t>
      </w:r>
    </w:p>
    <w:p w:rsidR="00DE62A9" w:rsidRPr="006B5405" w:rsidRDefault="00DE62A9" w:rsidP="00BD343C">
      <w:pPr>
        <w:pStyle w:val="Style1"/>
      </w:pPr>
      <w:r w:rsidRPr="006B5405">
        <w:t>Обавезе извођача истражних и других радова</w:t>
      </w:r>
    </w:p>
    <w:p w:rsidR="00DE62A9" w:rsidRPr="006B5405" w:rsidRDefault="00DE62A9" w:rsidP="00BD343C">
      <w:pPr>
        <w:pStyle w:val="Style1"/>
      </w:pPr>
      <w:r w:rsidRPr="006B5405">
        <w:t>Члан 8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Ако се приликом бушења и истражних радова у рударству или приликом извођења рударских и других </w:t>
      </w:r>
      <w:r w:rsidR="00BD343C">
        <w:rPr>
          <w:rFonts w:ascii="Times New Roman" w:hAnsi="Times New Roman" w:cs="Times New Roman"/>
        </w:rPr>
        <w:t xml:space="preserve">радова наиђе на водоносни слој, </w:t>
      </w:r>
      <w:r w:rsidRPr="006B5405">
        <w:rPr>
          <w:rFonts w:ascii="Times New Roman" w:hAnsi="Times New Roman" w:cs="Times New Roman"/>
        </w:rPr>
        <w:t>изузев потповршинског водоносног слоја, извођач радова дужан је да без одлагања предузме мере ра</w:t>
      </w:r>
      <w:r w:rsidR="00BD343C">
        <w:rPr>
          <w:rFonts w:ascii="Times New Roman" w:hAnsi="Times New Roman" w:cs="Times New Roman"/>
        </w:rPr>
        <w:t xml:space="preserve">ди спречавања </w:t>
      </w:r>
      <w:r w:rsidRPr="006B5405">
        <w:rPr>
          <w:rFonts w:ascii="Times New Roman" w:hAnsi="Times New Roman" w:cs="Times New Roman"/>
        </w:rPr>
        <w:t>загађивања подземних вода и да о водоносном слоју и предузетим мерама обавести Министар</w:t>
      </w:r>
      <w:r w:rsidR="00BD343C">
        <w:rPr>
          <w:rFonts w:ascii="Times New Roman" w:hAnsi="Times New Roman" w:cs="Times New Roman"/>
        </w:rPr>
        <w:t xml:space="preserve">ство и министарство надлежно за </w:t>
      </w:r>
      <w:r w:rsidRPr="006B5405">
        <w:rPr>
          <w:rFonts w:ascii="Times New Roman" w:hAnsi="Times New Roman" w:cs="Times New Roman"/>
        </w:rPr>
        <w:t>послове геолошких истражи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Министарство обавести извођача радова да се воде из водоносног слоја неће одмах користит</w:t>
      </w:r>
      <w:r w:rsidR="00BD343C">
        <w:rPr>
          <w:rFonts w:ascii="Times New Roman" w:hAnsi="Times New Roman" w:cs="Times New Roman"/>
        </w:rPr>
        <w:t xml:space="preserve">и, извођач радова је дужан да </w:t>
      </w:r>
      <w:r w:rsidRPr="006B5405">
        <w:rPr>
          <w:rFonts w:ascii="Times New Roman" w:hAnsi="Times New Roman" w:cs="Times New Roman"/>
        </w:rPr>
        <w:t>о свом трошку затвори бушотин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Бунари и бушотине са слободним истицањем воде морају бити опремљени уређајима за регулиса</w:t>
      </w:r>
      <w:r w:rsidR="00BD343C">
        <w:rPr>
          <w:rFonts w:ascii="Times New Roman" w:hAnsi="Times New Roman" w:cs="Times New Roman"/>
        </w:rPr>
        <w:t xml:space="preserve">ње истицања воде и заштиту вода </w:t>
      </w:r>
      <w:r w:rsidRPr="006B5405">
        <w:rPr>
          <w:rFonts w:ascii="Times New Roman" w:hAnsi="Times New Roman" w:cs="Times New Roman"/>
        </w:rPr>
        <w:t>од загађивања.</w:t>
      </w:r>
    </w:p>
    <w:p w:rsidR="00DE62A9" w:rsidRPr="006B5405" w:rsidRDefault="00DE62A9" w:rsidP="00BD343C">
      <w:pPr>
        <w:pStyle w:val="Style1"/>
      </w:pPr>
      <w:r w:rsidRPr="006B5405">
        <w:t>Обезбеђивање минималног одрживог протока</w:t>
      </w:r>
    </w:p>
    <w:p w:rsidR="00DE62A9" w:rsidRPr="006B5405" w:rsidRDefault="00DE62A9" w:rsidP="00BD343C">
      <w:pPr>
        <w:pStyle w:val="Style1"/>
      </w:pPr>
      <w:r w:rsidRPr="006B5405">
        <w:t>Члан 8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ликом захватања вода из водотока, односно акумулација, мора се низводно од водозахва</w:t>
      </w:r>
      <w:r w:rsidR="00BD343C">
        <w:rPr>
          <w:rFonts w:ascii="Times New Roman" w:hAnsi="Times New Roman" w:cs="Times New Roman"/>
        </w:rPr>
        <w:t xml:space="preserve">та обезбедити минимални одрживи </w:t>
      </w:r>
      <w:r w:rsidRPr="006B5405">
        <w:rPr>
          <w:rFonts w:ascii="Times New Roman" w:hAnsi="Times New Roman" w:cs="Times New Roman"/>
        </w:rPr>
        <w:t>проток, узимајући у обзир, нарочито: хидролошки режим водотока и карактеристике водотока са а</w:t>
      </w:r>
      <w:r w:rsidR="00BD343C">
        <w:rPr>
          <w:rFonts w:ascii="Times New Roman" w:hAnsi="Times New Roman" w:cs="Times New Roman"/>
        </w:rPr>
        <w:t xml:space="preserve">спекта коришћења вода и заштите </w:t>
      </w:r>
      <w:r w:rsidRPr="006B5405">
        <w:rPr>
          <w:rFonts w:ascii="Times New Roman" w:hAnsi="Times New Roman" w:cs="Times New Roman"/>
        </w:rPr>
        <w:t>вода, стање акватичног и приобалног екосисте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Министар и министар надлежан за послове заштите животне средине ближе прописују начин и </w:t>
      </w:r>
      <w:r w:rsidR="00BD343C">
        <w:rPr>
          <w:rFonts w:ascii="Times New Roman" w:hAnsi="Times New Roman" w:cs="Times New Roman"/>
        </w:rPr>
        <w:t xml:space="preserve">мерила за одређивање минималног </w:t>
      </w:r>
      <w:r w:rsidRPr="006B5405">
        <w:rPr>
          <w:rFonts w:ascii="Times New Roman" w:hAnsi="Times New Roman" w:cs="Times New Roman"/>
        </w:rPr>
        <w:t>одрживог протока.</w:t>
      </w:r>
    </w:p>
    <w:p w:rsidR="00DE62A9" w:rsidRPr="00BD343C" w:rsidRDefault="00DE62A9" w:rsidP="00BD343C">
      <w:pPr>
        <w:pStyle w:val="iital"/>
        <w:rPr>
          <w:szCs w:val="24"/>
        </w:rPr>
      </w:pPr>
      <w:r w:rsidRPr="00BD343C">
        <w:rPr>
          <w:szCs w:val="24"/>
        </w:rPr>
        <w:t>4.2.2.2. Коришћење воде за наводњавање</w:t>
      </w:r>
    </w:p>
    <w:p w:rsidR="00DE62A9" w:rsidRPr="006B5405" w:rsidRDefault="00DE62A9" w:rsidP="00BD343C">
      <w:pPr>
        <w:pStyle w:val="Style1"/>
      </w:pPr>
      <w:r w:rsidRPr="006B5405">
        <w:t>Услови за коришћење воде</w:t>
      </w:r>
    </w:p>
    <w:p w:rsidR="00DE62A9" w:rsidRPr="006B5405" w:rsidRDefault="00DE62A9" w:rsidP="00BD343C">
      <w:pPr>
        <w:pStyle w:val="Style1"/>
      </w:pPr>
      <w:r w:rsidRPr="006B5405">
        <w:t>Члан 8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земне воде прве издани могу се користити за наводњавање пољопривредног земљишта уколико су испуњени следећи услов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да се тим коришћењем не ускраћује право на коришћење воде за приоритетне намене из члана 71. став 5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а не постоји могућност захвата из површинских вода и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да постоји добра расположивост ресурса подземн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Коришћење вода за наводњавање пољопривредног или другог земљишта врши се у скла</w:t>
      </w:r>
      <w:r w:rsidR="00BD343C">
        <w:rPr>
          <w:rFonts w:ascii="Times New Roman" w:hAnsi="Times New Roman" w:cs="Times New Roman"/>
        </w:rPr>
        <w:t xml:space="preserve">ду са условима утврђеним водном </w:t>
      </w:r>
      <w:r w:rsidRPr="006B5405">
        <w:rPr>
          <w:rFonts w:ascii="Times New Roman" w:hAnsi="Times New Roman" w:cs="Times New Roman"/>
        </w:rPr>
        <w:t>дозволом, а ако се коришћење воде за наводњавање врши по основу концесије, и у скла</w:t>
      </w:r>
      <w:r w:rsidR="00BD343C">
        <w:rPr>
          <w:rFonts w:ascii="Times New Roman" w:hAnsi="Times New Roman" w:cs="Times New Roman"/>
        </w:rPr>
        <w:t xml:space="preserve">ду са уговором којим се уређује </w:t>
      </w:r>
      <w:r w:rsidRPr="006B5405">
        <w:rPr>
          <w:rFonts w:ascii="Times New Roman" w:hAnsi="Times New Roman" w:cs="Times New Roman"/>
        </w:rPr>
        <w:t>концесија.</w:t>
      </w:r>
    </w:p>
    <w:p w:rsidR="00DE62A9" w:rsidRPr="006B5405" w:rsidRDefault="00DE62A9" w:rsidP="00BD343C">
      <w:pPr>
        <w:pStyle w:val="Style1"/>
      </w:pPr>
      <w:r w:rsidRPr="006B5405">
        <w:t>Квалитет воде</w:t>
      </w:r>
    </w:p>
    <w:p w:rsidR="00DE62A9" w:rsidRPr="006B5405" w:rsidRDefault="00DE62A9" w:rsidP="00BD343C">
      <w:pPr>
        <w:pStyle w:val="Style1"/>
      </w:pPr>
      <w:r w:rsidRPr="006B5405">
        <w:t>Члан 8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а која се користи за наводњавање пољопривредних култура мора да испуњава услове у погле</w:t>
      </w:r>
      <w:r w:rsidR="00BD343C">
        <w:rPr>
          <w:rFonts w:ascii="Times New Roman" w:hAnsi="Times New Roman" w:cs="Times New Roman"/>
        </w:rPr>
        <w:t xml:space="preserve">ду квалитета, узимајући у обзир </w:t>
      </w:r>
      <w:r w:rsidRPr="006B5405">
        <w:rPr>
          <w:rFonts w:ascii="Times New Roman" w:hAnsi="Times New Roman" w:cs="Times New Roman"/>
        </w:rPr>
        <w:t>тип земљишта, начин наводњавања, као и пољопривредну култур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услове у погледу квалитета воде из става 1. овог члана.</w:t>
      </w:r>
    </w:p>
    <w:p w:rsidR="00DE62A9" w:rsidRPr="0058398A" w:rsidRDefault="00DE62A9" w:rsidP="0058398A">
      <w:pPr>
        <w:pStyle w:val="iital"/>
        <w:rPr>
          <w:szCs w:val="24"/>
        </w:rPr>
      </w:pPr>
      <w:r w:rsidRPr="0058398A">
        <w:rPr>
          <w:szCs w:val="24"/>
        </w:rPr>
        <w:t>4.2.2.3. Коришћење водних снага</w:t>
      </w:r>
    </w:p>
    <w:p w:rsidR="00DE62A9" w:rsidRPr="006B5405" w:rsidRDefault="00DE62A9" w:rsidP="0058398A">
      <w:pPr>
        <w:pStyle w:val="Style1"/>
      </w:pPr>
      <w:r w:rsidRPr="006B5405">
        <w:t>Услови коришћења</w:t>
      </w:r>
    </w:p>
    <w:p w:rsidR="00DE62A9" w:rsidRPr="006B5405" w:rsidRDefault="00DE62A9" w:rsidP="0058398A">
      <w:pPr>
        <w:pStyle w:val="Style1"/>
      </w:pPr>
      <w:r w:rsidRPr="006B5405">
        <w:t>Члан 8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водних снага за производњу електричне енергије или за погон уређаја снагом воде врши се у складу са ус</w:t>
      </w:r>
      <w:r w:rsidR="0058398A">
        <w:rPr>
          <w:rFonts w:ascii="Times New Roman" w:hAnsi="Times New Roman" w:cs="Times New Roman"/>
        </w:rPr>
        <w:t xml:space="preserve">ловима </w:t>
      </w:r>
      <w:r w:rsidRPr="006B5405">
        <w:rPr>
          <w:rFonts w:ascii="Times New Roman" w:hAnsi="Times New Roman" w:cs="Times New Roman"/>
        </w:rPr>
        <w:t xml:space="preserve">утврђеним водном дозволом, а ако се коришћење водних снага врши по основу концесије, </w:t>
      </w:r>
      <w:r w:rsidR="0058398A">
        <w:rPr>
          <w:rFonts w:ascii="Times New Roman" w:hAnsi="Times New Roman" w:cs="Times New Roman"/>
        </w:rPr>
        <w:t xml:space="preserve">и у складу са уговором којим се </w:t>
      </w:r>
      <w:r w:rsidRPr="006B5405">
        <w:rPr>
          <w:rFonts w:ascii="Times New Roman" w:hAnsi="Times New Roman" w:cs="Times New Roman"/>
        </w:rPr>
        <w:t>уређује концесија.</w:t>
      </w:r>
    </w:p>
    <w:p w:rsidR="00DE62A9" w:rsidRPr="006B5405" w:rsidRDefault="00DE62A9" w:rsidP="0058398A">
      <w:pPr>
        <w:pStyle w:val="Style1"/>
      </w:pPr>
      <w:r w:rsidRPr="006B5405">
        <w:t>Пројектовање и изградња објеката и уређаја</w:t>
      </w:r>
    </w:p>
    <w:p w:rsidR="00DE62A9" w:rsidRPr="006B5405" w:rsidRDefault="00DE62A9" w:rsidP="0058398A">
      <w:pPr>
        <w:pStyle w:val="Style1"/>
      </w:pPr>
      <w:r w:rsidRPr="006B5405">
        <w:t>Члан 8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јектовање и изградња објеката и уређаја за коришћење водних снага врши се тако да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могући враћање воде у водоток или друге површинске воде, после искоришћења енерг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) не умањи постојећи обим и не спречава коришћење воде за снабдевање становништва и </w:t>
      </w:r>
      <w:r w:rsidR="0058398A">
        <w:rPr>
          <w:rFonts w:ascii="Times New Roman" w:hAnsi="Times New Roman" w:cs="Times New Roman"/>
        </w:rPr>
        <w:t xml:space="preserve">других корисника водом за пиће, </w:t>
      </w:r>
      <w:r w:rsidRPr="006B5405">
        <w:rPr>
          <w:rFonts w:ascii="Times New Roman" w:hAnsi="Times New Roman" w:cs="Times New Roman"/>
        </w:rPr>
        <w:t>наводњавање и друге намене, у складу са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е умањи степен заштите од штетног дејства вода и не отежава спровођење мера те зашти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е погоршају услови санитарне заштите и не утиче негативно на стање животне сред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обезбеђује њихово вишенаменско коришћење, са обавезном наменом за заштиту од поплава.</w:t>
      </w:r>
    </w:p>
    <w:p w:rsidR="00DE62A9" w:rsidRPr="0058398A" w:rsidRDefault="00DE62A9" w:rsidP="0058398A">
      <w:pPr>
        <w:pStyle w:val="iital"/>
        <w:rPr>
          <w:szCs w:val="24"/>
        </w:rPr>
      </w:pPr>
      <w:r w:rsidRPr="0058398A">
        <w:rPr>
          <w:szCs w:val="24"/>
        </w:rPr>
        <w:t>4.2.2.4. Коришћење вода за пловидбу</w:t>
      </w:r>
    </w:p>
    <w:p w:rsidR="00DE62A9" w:rsidRPr="006B5405" w:rsidRDefault="00DE62A9" w:rsidP="0058398A">
      <w:pPr>
        <w:pStyle w:val="Style1"/>
      </w:pPr>
      <w:r w:rsidRPr="006B5405">
        <w:t>Члан 8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а за пловидбу може се користити под условима који су одређени овим законом и посебним законом.</w:t>
      </w:r>
    </w:p>
    <w:p w:rsidR="00DE62A9" w:rsidRPr="0058398A" w:rsidRDefault="00DE62A9" w:rsidP="0058398A">
      <w:pPr>
        <w:pStyle w:val="iital"/>
        <w:rPr>
          <w:szCs w:val="24"/>
        </w:rPr>
      </w:pPr>
      <w:r w:rsidRPr="0058398A">
        <w:rPr>
          <w:szCs w:val="24"/>
        </w:rPr>
        <w:t>4.2.2.5. Коришћење вода за узгој рибе</w:t>
      </w:r>
    </w:p>
    <w:p w:rsidR="00DE62A9" w:rsidRPr="006B5405" w:rsidRDefault="00DE62A9" w:rsidP="0058398A">
      <w:pPr>
        <w:pStyle w:val="Style1"/>
      </w:pPr>
      <w:r w:rsidRPr="006B5405">
        <w:t>Члан 8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Коришћење вода за узгој рибе у рибњаку врши се у складу са овим законом и посебн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опловодни рибњаци не могу се градити на местима на којима се налазе или су планирана изворишт</w:t>
      </w:r>
      <w:r w:rsidR="0058398A">
        <w:rPr>
          <w:rFonts w:ascii="Times New Roman" w:hAnsi="Times New Roman" w:cs="Times New Roman"/>
        </w:rPr>
        <w:t xml:space="preserve">а подземних вода, или на којима </w:t>
      </w:r>
      <w:r w:rsidRPr="006B5405">
        <w:rPr>
          <w:rFonts w:ascii="Times New Roman" w:hAnsi="Times New Roman" w:cs="Times New Roman"/>
        </w:rPr>
        <w:t>се планира изградња водних објеката за заштиту од штетног дејств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брањен је узгој риба ради комерцијалног изловљавања у акумулацији која служи за снабде</w:t>
      </w:r>
      <w:r w:rsidR="0058398A">
        <w:rPr>
          <w:rFonts w:ascii="Times New Roman" w:hAnsi="Times New Roman" w:cs="Times New Roman"/>
        </w:rPr>
        <w:t xml:space="preserve">вање водом, као и кавезни узгој </w:t>
      </w:r>
      <w:r w:rsidRPr="006B5405">
        <w:rPr>
          <w:rFonts w:ascii="Times New Roman" w:hAnsi="Times New Roman" w:cs="Times New Roman"/>
        </w:rPr>
        <w:t>риба у хидромелиорационим системима за одводњавање и наводњ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ибарско подручје се не може установити на хидромелиорационим системима за одводњавање и наводњ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4. овог члана рибарско подручје се може установити на хидромелиораци</w:t>
      </w:r>
      <w:r w:rsidR="0058398A">
        <w:rPr>
          <w:rFonts w:ascii="Times New Roman" w:hAnsi="Times New Roman" w:cs="Times New Roman"/>
        </w:rPr>
        <w:t xml:space="preserve">оним системима за одводњавање и </w:t>
      </w:r>
      <w:r w:rsidRPr="006B5405">
        <w:rPr>
          <w:rFonts w:ascii="Times New Roman" w:hAnsi="Times New Roman" w:cs="Times New Roman"/>
        </w:rPr>
        <w:t>наводњавање уз сагласност министра надлежног за послове водопривре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рибљавање акумулација и канала врши се тако да се не угрози прописани квалитет вода и опстанак акватичних екосисте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, односно физичко лице које је порибљавањем акумулација и канала угрозило прописани квал</w:t>
      </w:r>
      <w:r w:rsidR="0058398A">
        <w:rPr>
          <w:rFonts w:ascii="Times New Roman" w:hAnsi="Times New Roman" w:cs="Times New Roman"/>
        </w:rPr>
        <w:t xml:space="preserve">итет воде и опстанак акватичних </w:t>
      </w:r>
      <w:r w:rsidRPr="006B5405">
        <w:rPr>
          <w:rFonts w:ascii="Times New Roman" w:hAnsi="Times New Roman" w:cs="Times New Roman"/>
        </w:rPr>
        <w:t>екосистема, сноси трошкове враћања у добар статус површинске воде.</w:t>
      </w:r>
    </w:p>
    <w:p w:rsidR="00DE62A9" w:rsidRPr="0058398A" w:rsidRDefault="00DE62A9" w:rsidP="0058398A">
      <w:pPr>
        <w:pStyle w:val="iital"/>
        <w:rPr>
          <w:szCs w:val="24"/>
        </w:rPr>
      </w:pPr>
      <w:r w:rsidRPr="0058398A">
        <w:rPr>
          <w:szCs w:val="24"/>
        </w:rPr>
        <w:t>4.2.2.6. Коришћење вода за спорт, рекреацију и туризам</w:t>
      </w:r>
    </w:p>
    <w:p w:rsidR="00DE62A9" w:rsidRPr="006B5405" w:rsidRDefault="00DE62A9" w:rsidP="0058398A">
      <w:pPr>
        <w:pStyle w:val="Style1"/>
      </w:pPr>
      <w:r w:rsidRPr="006B5405">
        <w:t>Члан 8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вода за спорт, рекреацију, укључујући и купање и туризам врши се у складу са овим законом и посебним закон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акумулацијама које служе за снабдевање водом забрањено је коришћење пловног об</w:t>
      </w:r>
      <w:r w:rsidR="0058398A">
        <w:rPr>
          <w:rFonts w:ascii="Times New Roman" w:hAnsi="Times New Roman" w:cs="Times New Roman"/>
        </w:rPr>
        <w:t xml:space="preserve">јекта са моторима са унутрашњим </w:t>
      </w:r>
      <w:r w:rsidRPr="006B5405">
        <w:rPr>
          <w:rFonts w:ascii="Times New Roman" w:hAnsi="Times New Roman" w:cs="Times New Roman"/>
        </w:rPr>
        <w:t>сагоревањем.</w:t>
      </w:r>
    </w:p>
    <w:p w:rsidR="00DE62A9" w:rsidRPr="0058398A" w:rsidRDefault="00DE62A9" w:rsidP="0058398A">
      <w:pPr>
        <w:pStyle w:val="Style1"/>
        <w:rPr>
          <w:i/>
        </w:rPr>
      </w:pPr>
      <w:r w:rsidRPr="0058398A">
        <w:rPr>
          <w:i/>
        </w:rPr>
        <w:t>4.2.3. Вађење речних наноса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вађења речних наноса</w:t>
      </w:r>
    </w:p>
    <w:p w:rsidR="00DE62A9" w:rsidRPr="006B5405" w:rsidRDefault="00DE62A9" w:rsidP="0058398A">
      <w:pPr>
        <w:pStyle w:val="Style1"/>
      </w:pPr>
      <w:r w:rsidRPr="006B5405">
        <w:t>Члан 88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ађење речних наноса врши се са водног земљишта, на локалитетима где је то од интереса за очување или побољш</w:t>
      </w:r>
      <w:r w:rsidR="0058398A">
        <w:rPr>
          <w:rFonts w:ascii="Times New Roman" w:hAnsi="Times New Roman" w:cs="Times New Roman"/>
        </w:rPr>
        <w:t xml:space="preserve">ање водног </w:t>
      </w:r>
      <w:r w:rsidRPr="006B5405">
        <w:rPr>
          <w:rFonts w:ascii="Times New Roman" w:hAnsi="Times New Roman" w:cs="Times New Roman"/>
        </w:rPr>
        <w:t>режима, у обиму који неће нарушити водни режим, постојеће коришћење подземних вода, стабил</w:t>
      </w:r>
      <w:r w:rsidR="0058398A">
        <w:rPr>
          <w:rFonts w:ascii="Times New Roman" w:hAnsi="Times New Roman" w:cs="Times New Roman"/>
        </w:rPr>
        <w:t xml:space="preserve">ност обала и природну равнотежу </w:t>
      </w:r>
      <w:r w:rsidRPr="006B5405">
        <w:rPr>
          <w:rFonts w:ascii="Times New Roman" w:hAnsi="Times New Roman" w:cs="Times New Roman"/>
        </w:rPr>
        <w:t>акватичних и приобалних екосисте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доноси план вађења речних наноса за период од две го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Ако се вађење речних наноса планира на међудржавним и међународним водним путевима, министарство је дужно да пре</w:t>
      </w:r>
      <w:r w:rsidR="0058398A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доношења плана из става 2. овог члана прибави сагласност министарства надлежног за послове саобраћа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вађења речних наноса садржи нарочито: планиране локације за вађење речних наноса и п</w:t>
      </w:r>
      <w:r w:rsidR="0058398A">
        <w:rPr>
          <w:rFonts w:ascii="Times New Roman" w:hAnsi="Times New Roman" w:cs="Times New Roman"/>
        </w:rPr>
        <w:t xml:space="preserve">ланиране количине речних наноса </w:t>
      </w:r>
      <w:r w:rsidRPr="006B5405">
        <w:rPr>
          <w:rFonts w:ascii="Times New Roman" w:hAnsi="Times New Roman" w:cs="Times New Roman"/>
        </w:rPr>
        <w:t>за вађење, локације на којима није дозвољено вађење речних наноса, као и услове за вађење речних нано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вађења речних наноса припремају јавна водопривредна предузећа, свако за територију на</w:t>
      </w:r>
      <w:r w:rsidR="0058398A">
        <w:rPr>
          <w:rFonts w:ascii="Times New Roman" w:hAnsi="Times New Roman" w:cs="Times New Roman"/>
        </w:rPr>
        <w:t xml:space="preserve"> којој обавља водну делатност у </w:t>
      </w:r>
      <w:r w:rsidRPr="006B5405">
        <w:rPr>
          <w:rFonts w:ascii="Times New Roman" w:hAnsi="Times New Roman" w:cs="Times New Roman"/>
        </w:rPr>
        <w:t>сарадњи са органом задуженим за техничко одржавање водних путе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отребе доношења плана из става 2. овог члана, надлежни орган за послове одржавања др</w:t>
      </w:r>
      <w:r w:rsidR="0058398A">
        <w:rPr>
          <w:rFonts w:ascii="Times New Roman" w:hAnsi="Times New Roman" w:cs="Times New Roman"/>
        </w:rPr>
        <w:t xml:space="preserve">жавних водних путева, на захтев </w:t>
      </w:r>
      <w:r w:rsidRPr="006B5405">
        <w:rPr>
          <w:rFonts w:ascii="Times New Roman" w:hAnsi="Times New Roman" w:cs="Times New Roman"/>
        </w:rPr>
        <w:t xml:space="preserve">јавног водопривредног предузећа, дужна је да уступи без накнаде, у року од 30 дана од </w:t>
      </w:r>
      <w:r w:rsidR="0058398A">
        <w:rPr>
          <w:rFonts w:ascii="Times New Roman" w:hAnsi="Times New Roman" w:cs="Times New Roman"/>
        </w:rPr>
        <w:t xml:space="preserve">дана пријема захтева, постојеће </w:t>
      </w:r>
      <w:r w:rsidRPr="006B5405">
        <w:rPr>
          <w:rFonts w:ascii="Times New Roman" w:hAnsi="Times New Roman" w:cs="Times New Roman"/>
        </w:rPr>
        <w:t>копије морфолошких снимака и детаљних снимака свих водотокова, као и податке о потребним габаритима водних путева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о на вађење речних наноса</w:t>
      </w:r>
    </w:p>
    <w:p w:rsidR="00DE62A9" w:rsidRPr="006B5405" w:rsidRDefault="00DE62A9" w:rsidP="0058398A">
      <w:pPr>
        <w:pStyle w:val="Style1"/>
      </w:pPr>
      <w:r w:rsidRPr="006B5405">
        <w:t>Члан 8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о на вађење речних наноса стиче се водном сагласношћу, а ако се вађење речних нанос</w:t>
      </w:r>
      <w:r w:rsidR="0058398A">
        <w:rPr>
          <w:rFonts w:ascii="Times New Roman" w:hAnsi="Times New Roman" w:cs="Times New Roman"/>
        </w:rPr>
        <w:t xml:space="preserve">а врши по основу концесије, и у </w:t>
      </w:r>
      <w:r w:rsidRPr="006B5405">
        <w:rPr>
          <w:rFonts w:ascii="Times New Roman" w:hAnsi="Times New Roman" w:cs="Times New Roman"/>
        </w:rPr>
        <w:t>складу са уговором којим се уређује концеси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з захтев за издавање водне сагласности подноси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ни услов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ојекат вађења речних нано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мишљење органа надлежног за техничко одржавање водног пута на пројекат из тачк</w:t>
      </w:r>
      <w:r w:rsidR="0058398A">
        <w:rPr>
          <w:rFonts w:ascii="Times New Roman" w:hAnsi="Times New Roman" w:cs="Times New Roman"/>
        </w:rPr>
        <w:t xml:space="preserve">е 2) овог става, када се вађење </w:t>
      </w:r>
      <w:r w:rsidRPr="006B5405">
        <w:rPr>
          <w:rFonts w:ascii="Times New Roman" w:hAnsi="Times New Roman" w:cs="Times New Roman"/>
        </w:rPr>
        <w:t>речних наноса врши на водном пу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у случају вађења речних наноса са пољопривредног земљишта, сагласност Министарства, а за територију аутономне п</w:t>
      </w:r>
      <w:r w:rsidR="0058398A">
        <w:rPr>
          <w:rFonts w:ascii="Times New Roman" w:hAnsi="Times New Roman" w:cs="Times New Roman"/>
        </w:rPr>
        <w:t xml:space="preserve">окрајине </w:t>
      </w:r>
      <w:r w:rsidRPr="006B5405">
        <w:rPr>
          <w:rFonts w:ascii="Times New Roman" w:hAnsi="Times New Roman" w:cs="Times New Roman"/>
        </w:rPr>
        <w:t>сагласност надлежног органа аутономне покрај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доказ о праву својине, односно праву коришћења или закупа водног земљишта, са кога се врши вађе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копија плана парцел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акт надлежног органа о сагласности на студију о процени утицаја на животну средину, одн</w:t>
      </w:r>
      <w:r w:rsidR="0058398A">
        <w:rPr>
          <w:rFonts w:ascii="Times New Roman" w:hAnsi="Times New Roman" w:cs="Times New Roman"/>
        </w:rPr>
        <w:t xml:space="preserve">осно акт надлежног органа којим </w:t>
      </w:r>
      <w:r w:rsidRPr="006B5405">
        <w:rPr>
          <w:rFonts w:ascii="Times New Roman" w:hAnsi="Times New Roman" w:cs="Times New Roman"/>
        </w:rPr>
        <w:t>утврђује да није потребна процена утицаја на животну средину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е лица које обавља вађење речних наноса</w:t>
      </w:r>
    </w:p>
    <w:p w:rsidR="00DE62A9" w:rsidRPr="006B5405" w:rsidRDefault="00DE62A9" w:rsidP="0058398A">
      <w:pPr>
        <w:pStyle w:val="Style1"/>
      </w:pPr>
      <w:r w:rsidRPr="006B5405">
        <w:t>Члан 9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авно лице, односно предузетник може да обавља вађење речних наноса ако је уписан у одго</w:t>
      </w:r>
      <w:r w:rsidR="0058398A">
        <w:rPr>
          <w:rFonts w:ascii="Times New Roman" w:hAnsi="Times New Roman" w:cs="Times New Roman"/>
        </w:rPr>
        <w:t xml:space="preserve">варајући регистар за обављање </w:t>
      </w:r>
      <w:r w:rsidRPr="006B5405">
        <w:rPr>
          <w:rFonts w:ascii="Times New Roman" w:hAnsi="Times New Roman" w:cs="Times New Roman"/>
        </w:rPr>
        <w:t>те делатно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става 1. овог члана дужно је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) води евиденцију о вађењу речних наноса, која нарочито садржи податке о локацији, врсти, </w:t>
      </w:r>
      <w:r w:rsidR="0058398A">
        <w:rPr>
          <w:rFonts w:ascii="Times New Roman" w:hAnsi="Times New Roman" w:cs="Times New Roman"/>
        </w:rPr>
        <w:t xml:space="preserve">количини и начину вађења речних </w:t>
      </w:r>
      <w:r w:rsidRPr="006B5405">
        <w:rPr>
          <w:rFonts w:ascii="Times New Roman" w:hAnsi="Times New Roman" w:cs="Times New Roman"/>
        </w:rPr>
        <w:t>нано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датке из тачке 1) овог става доставља Министарству, а на територији аутономне покра</w:t>
      </w:r>
      <w:r w:rsidR="0058398A">
        <w:rPr>
          <w:rFonts w:ascii="Times New Roman" w:hAnsi="Times New Roman" w:cs="Times New Roman"/>
        </w:rPr>
        <w:t xml:space="preserve">јине надлежном органу аутономне </w:t>
      </w:r>
      <w:r w:rsidRPr="006B5405">
        <w:rPr>
          <w:rFonts w:ascii="Times New Roman" w:hAnsi="Times New Roman" w:cs="Times New Roman"/>
        </w:rPr>
        <w:t>покрајине и јавном водопривредном предузећу, најкасније до 5-ог у месецу за претходни месец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рши геодетско снимање локације пре и после вађења речних наноса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брана вађења речних наноса</w:t>
      </w:r>
    </w:p>
    <w:p w:rsidR="00DE62A9" w:rsidRPr="006B5405" w:rsidRDefault="00DE62A9" w:rsidP="0058398A">
      <w:pPr>
        <w:pStyle w:val="Style1"/>
      </w:pPr>
      <w:r w:rsidRPr="006B5405">
        <w:t>Члан 9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решењем забрањује вађење речних наноса ако 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 деоници водотока вађењем наноса изазван или може бити изазван поремећај водног реж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ошло до поремећаја стабилности речног корита или водног земљ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рушен добар еколошки статус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из става 1. овог члана је коначно у управном поступку и против тог решења може се покренути управни спор.</w:t>
      </w:r>
    </w:p>
    <w:p w:rsidR="00DE62A9" w:rsidRPr="0058398A" w:rsidRDefault="00DE62A9" w:rsidP="00583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98A">
        <w:rPr>
          <w:rFonts w:ascii="Times New Roman" w:hAnsi="Times New Roman" w:cs="Times New Roman"/>
          <w:sz w:val="28"/>
          <w:szCs w:val="28"/>
        </w:rPr>
        <w:t>4.3. Заштита вода од загађивања</w:t>
      </w:r>
    </w:p>
    <w:p w:rsidR="00DE62A9" w:rsidRPr="0058398A" w:rsidRDefault="00DE62A9" w:rsidP="0058398A">
      <w:pPr>
        <w:pStyle w:val="Style1"/>
        <w:rPr>
          <w:i/>
        </w:rPr>
      </w:pPr>
      <w:r w:rsidRPr="0058398A">
        <w:rPr>
          <w:i/>
        </w:rPr>
        <w:t>4.3.1. Појам, граничне вредности и стандарди квалитета животне средине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јам</w:t>
      </w:r>
    </w:p>
    <w:p w:rsidR="00DE62A9" w:rsidRPr="006B5405" w:rsidRDefault="00DE62A9" w:rsidP="0058398A">
      <w:pPr>
        <w:pStyle w:val="Style1"/>
      </w:pPr>
      <w:r w:rsidRPr="006B5405">
        <w:t>Члан 9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штита вода, у смислу овог закона, јесте скуп мера и активности којима се квалитет површ</w:t>
      </w:r>
      <w:r w:rsidR="0058398A">
        <w:rPr>
          <w:rFonts w:ascii="Times New Roman" w:hAnsi="Times New Roman" w:cs="Times New Roman"/>
        </w:rPr>
        <w:t xml:space="preserve">инских и подземних вода штити и </w:t>
      </w:r>
      <w:r w:rsidRPr="006B5405">
        <w:rPr>
          <w:rFonts w:ascii="Times New Roman" w:hAnsi="Times New Roman" w:cs="Times New Roman"/>
        </w:rPr>
        <w:t>унапређује, укључујући и од утицаја прекограничног загађења, рад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чувања живота и здравља људ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мањења загађења и спречавања даљег погоршања стањ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безбеђења нешкодљивог и несметаног коришћења вода за различите нам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заштите водних и приобалних екосистема и постизања стандарда квалитета животне средин</w:t>
      </w:r>
      <w:r w:rsidR="0058398A">
        <w:rPr>
          <w:rFonts w:ascii="Times New Roman" w:hAnsi="Times New Roman" w:cs="Times New Roman"/>
        </w:rPr>
        <w:t xml:space="preserve">е у складу са прописом којим се </w:t>
      </w:r>
      <w:r w:rsidRPr="006B5405">
        <w:rPr>
          <w:rFonts w:ascii="Times New Roman" w:hAnsi="Times New Roman" w:cs="Times New Roman"/>
        </w:rPr>
        <w:t>уређује заштита животне средине и циљеви животне средине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раничне вредности емисије</w:t>
      </w:r>
    </w:p>
    <w:p w:rsidR="00DE62A9" w:rsidRPr="006B5405" w:rsidRDefault="00DE62A9" w:rsidP="0058398A">
      <w:pPr>
        <w:pStyle w:val="Style1"/>
      </w:pPr>
      <w:r w:rsidRPr="006B5405">
        <w:lastRenderedPageBreak/>
        <w:t>Члан 9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спречавања погоршања квалитета воде и животне средине, одређују се физичко-хемијски</w:t>
      </w:r>
      <w:r w:rsidR="0058398A">
        <w:rPr>
          <w:rFonts w:ascii="Times New Roman" w:hAnsi="Times New Roman" w:cs="Times New Roman"/>
        </w:rPr>
        <w:t xml:space="preserve"> параметри и граничне вредности </w:t>
      </w:r>
      <w:r w:rsidRPr="006B5405">
        <w:rPr>
          <w:rFonts w:ascii="Times New Roman" w:hAnsi="Times New Roman" w:cs="Times New Roman"/>
        </w:rPr>
        <w:t>емисије загађујућих материја, као и начини и услови испуштања загађујућих материја и примене гр</w:t>
      </w:r>
      <w:r w:rsidR="0058398A">
        <w:rPr>
          <w:rFonts w:ascii="Times New Roman" w:hAnsi="Times New Roman" w:cs="Times New Roman"/>
        </w:rPr>
        <w:t xml:space="preserve">аничних вредности емисије, и то </w:t>
      </w:r>
      <w:r w:rsidRPr="006B5405">
        <w:rPr>
          <w:rFonts w:ascii="Times New Roman" w:hAnsi="Times New Roman" w:cs="Times New Roman"/>
        </w:rPr>
        <w:t>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технолошке отпадне воде пре њиховог испуштања у јавну канализаци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технолошке и друге отпадне воде које се непосредно испуштају у реципијен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е које се после пречишћавања испуштају из система јавне канализације у реципијен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отпадне воде које се испуштају у реципијент из септичке и сабирне јам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на предлог министра и министра надлежног за послове заштите животне средине, утврђу</w:t>
      </w:r>
      <w:r w:rsidR="0058398A">
        <w:rPr>
          <w:rFonts w:ascii="Times New Roman" w:hAnsi="Times New Roman" w:cs="Times New Roman"/>
        </w:rPr>
        <w:t xml:space="preserve">је физичко-хемијске параметре и </w:t>
      </w:r>
      <w:r w:rsidRPr="006B5405">
        <w:rPr>
          <w:rFonts w:ascii="Times New Roman" w:hAnsi="Times New Roman" w:cs="Times New Roman"/>
        </w:rPr>
        <w:t xml:space="preserve">граничне вредности емисије загађујућих материја, начине и услове испуштања загађујућих </w:t>
      </w:r>
      <w:r w:rsidR="0058398A">
        <w:rPr>
          <w:rFonts w:ascii="Times New Roman" w:hAnsi="Times New Roman" w:cs="Times New Roman"/>
        </w:rPr>
        <w:t xml:space="preserve">материја, као и начине и услове </w:t>
      </w:r>
      <w:r w:rsidRPr="006B5405">
        <w:rPr>
          <w:rFonts w:ascii="Times New Roman" w:hAnsi="Times New Roman" w:cs="Times New Roman"/>
        </w:rPr>
        <w:t>примене граничних вредности емисије из става 1. овог члана и рокове за њихово достизање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андарди квалитета животне средине и граничне вредности загађујућих материја</w:t>
      </w:r>
    </w:p>
    <w:p w:rsidR="00DE62A9" w:rsidRPr="006B5405" w:rsidRDefault="00DE62A9" w:rsidP="0058398A">
      <w:pPr>
        <w:pStyle w:val="Style1"/>
      </w:pPr>
      <w:r w:rsidRPr="006B5405">
        <w:t>Члан 93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спречавања погоршања квалитета воде и животне средине, и утврђивања оцене стату</w:t>
      </w:r>
      <w:r w:rsidR="0058398A">
        <w:rPr>
          <w:rFonts w:ascii="Times New Roman" w:hAnsi="Times New Roman" w:cs="Times New Roman"/>
        </w:rPr>
        <w:t xml:space="preserve">са површинских и подземних вода </w:t>
      </w:r>
      <w:r w:rsidRPr="006B5405">
        <w:rPr>
          <w:rFonts w:ascii="Times New Roman" w:hAnsi="Times New Roman" w:cs="Times New Roman"/>
        </w:rPr>
        <w:t>утврђују се стандарди квалитета животне средине и граничне вредности загађујућих материја за</w:t>
      </w:r>
      <w:r w:rsidR="0058398A">
        <w:rPr>
          <w:rFonts w:ascii="Times New Roman" w:hAnsi="Times New Roman" w:cs="Times New Roman"/>
        </w:rPr>
        <w:t xml:space="preserve"> површинске воде, подземне воде </w:t>
      </w:r>
      <w:r w:rsidRPr="006B5405">
        <w:rPr>
          <w:rFonts w:ascii="Times New Roman" w:hAnsi="Times New Roman" w:cs="Times New Roman"/>
        </w:rPr>
        <w:t>и седимент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ритеријуми за оцену квалитета седимента утврђују се као граничне вредности загађујућих мат</w:t>
      </w:r>
      <w:r w:rsidR="0058398A">
        <w:rPr>
          <w:rFonts w:ascii="Times New Roman" w:hAnsi="Times New Roman" w:cs="Times New Roman"/>
        </w:rPr>
        <w:t xml:space="preserve">ерија за оцену статуса и тренда </w:t>
      </w:r>
      <w:r w:rsidRPr="006B5405">
        <w:rPr>
          <w:rFonts w:ascii="Times New Roman" w:hAnsi="Times New Roman" w:cs="Times New Roman"/>
        </w:rPr>
        <w:t xml:space="preserve">квалитета седимента као и за оцену квалитета седимента при измуљивању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на предлог министра надлежног за послове заштите животне средине утврђу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стандарде квалитета животне средине, граничне вредности и критеријуме из ст. 1. и 2. овог члан</w:t>
      </w:r>
      <w:r w:rsidR="0058398A">
        <w:rPr>
          <w:rFonts w:ascii="Times New Roman" w:hAnsi="Times New Roman" w:cs="Times New Roman"/>
        </w:rPr>
        <w:t xml:space="preserve">а, као и начине и услове њихове </w:t>
      </w:r>
      <w:r w:rsidRPr="006B5405">
        <w:rPr>
          <w:rFonts w:ascii="Times New Roman" w:hAnsi="Times New Roman" w:cs="Times New Roman"/>
        </w:rPr>
        <w:t>примене и рокове за њихово достиз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тандарде квалитета животне средине за приоритетне, хазардне и друге загађујуће супстанце</w:t>
      </w:r>
      <w:r w:rsidR="0058398A">
        <w:rPr>
          <w:rFonts w:ascii="Times New Roman" w:hAnsi="Times New Roman" w:cs="Times New Roman"/>
        </w:rPr>
        <w:t xml:space="preserve"> у матриксима површинских вода, </w:t>
      </w:r>
      <w:r w:rsidRPr="006B5405">
        <w:rPr>
          <w:rFonts w:ascii="Times New Roman" w:hAnsi="Times New Roman" w:cs="Times New Roman"/>
        </w:rPr>
        <w:t xml:space="preserve">начин и услове њихове примене и рокове за њихово достизање, као и процедуре за анализе </w:t>
      </w:r>
      <w:r w:rsidR="0058398A">
        <w:rPr>
          <w:rFonts w:ascii="Times New Roman" w:hAnsi="Times New Roman" w:cs="Times New Roman"/>
        </w:rPr>
        <w:t xml:space="preserve">дугорочног тренда концентрација </w:t>
      </w:r>
      <w:r w:rsidRPr="006B5405">
        <w:rPr>
          <w:rFonts w:ascii="Times New Roman" w:hAnsi="Times New Roman" w:cs="Times New Roman"/>
        </w:rPr>
        <w:t>ових супстанци и листу супстанци за праћење.</w:t>
      </w:r>
    </w:p>
    <w:p w:rsidR="00DE62A9" w:rsidRPr="0058398A" w:rsidRDefault="00DE62A9" w:rsidP="0058398A">
      <w:pPr>
        <w:pStyle w:val="Style1"/>
        <w:rPr>
          <w:i/>
          <w:sz w:val="24"/>
          <w:szCs w:val="24"/>
        </w:rPr>
      </w:pPr>
      <w:r w:rsidRPr="0058398A">
        <w:rPr>
          <w:i/>
          <w:sz w:val="24"/>
          <w:szCs w:val="24"/>
        </w:rPr>
        <w:t>4.3.2. Планирање заштите вода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заштите вода од загађивања</w:t>
      </w:r>
    </w:p>
    <w:p w:rsidR="00DE62A9" w:rsidRPr="006B5405" w:rsidRDefault="00DE62A9" w:rsidP="0058398A">
      <w:pPr>
        <w:pStyle w:val="Style1"/>
      </w:pPr>
      <w:r w:rsidRPr="006B5405">
        <w:t>Члан 9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штита вода спроводи се у складу са планом заштите вода од загађив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лан заштите вода од загађивања нарочито садржи: листу агломерација; мере за контролу, сп</w:t>
      </w:r>
      <w:r w:rsidR="0058398A">
        <w:rPr>
          <w:rFonts w:ascii="Times New Roman" w:hAnsi="Times New Roman" w:cs="Times New Roman"/>
        </w:rPr>
        <w:t xml:space="preserve">речавање, прекидање и смањивање </w:t>
      </w:r>
      <w:r w:rsidRPr="006B5405">
        <w:rPr>
          <w:rFonts w:ascii="Times New Roman" w:hAnsi="Times New Roman" w:cs="Times New Roman"/>
        </w:rPr>
        <w:t>уношења у површинске и подземне воде хазардних супстанци; мере за спречавање уноше</w:t>
      </w:r>
      <w:r w:rsidR="0058398A">
        <w:rPr>
          <w:rFonts w:ascii="Times New Roman" w:hAnsi="Times New Roman" w:cs="Times New Roman"/>
        </w:rPr>
        <w:t xml:space="preserve">ња и одлагање отпадних и других </w:t>
      </w:r>
      <w:r w:rsidRPr="006B5405">
        <w:rPr>
          <w:rFonts w:ascii="Times New Roman" w:hAnsi="Times New Roman" w:cs="Times New Roman"/>
        </w:rPr>
        <w:t>материја на подручјима на којима то може утицати на погоршање квалитета вода; мере за п</w:t>
      </w:r>
      <w:r w:rsidR="0058398A">
        <w:rPr>
          <w:rFonts w:ascii="Times New Roman" w:hAnsi="Times New Roman" w:cs="Times New Roman"/>
        </w:rPr>
        <w:t xml:space="preserve">речишћавање отпадних вода; мере </w:t>
      </w:r>
      <w:r w:rsidRPr="006B5405">
        <w:rPr>
          <w:rFonts w:ascii="Times New Roman" w:hAnsi="Times New Roman" w:cs="Times New Roman"/>
        </w:rPr>
        <w:t>превенције и контроле уношења расутих загађења, ради с</w:t>
      </w:r>
      <w:r w:rsidR="0058398A">
        <w:rPr>
          <w:rFonts w:ascii="Times New Roman" w:hAnsi="Times New Roman" w:cs="Times New Roman"/>
        </w:rPr>
        <w:t xml:space="preserve">пречавања њиховог утицаја; мере заштите акватичних екосистема и </w:t>
      </w:r>
      <w:r w:rsidRPr="006B5405">
        <w:rPr>
          <w:rFonts w:ascii="Times New Roman" w:hAnsi="Times New Roman" w:cs="Times New Roman"/>
        </w:rPr>
        <w:t>других екосистема који непосредно зависе од акватичних екосистема од хазардних и приор</w:t>
      </w:r>
      <w:r w:rsidR="0058398A">
        <w:rPr>
          <w:rFonts w:ascii="Times New Roman" w:hAnsi="Times New Roman" w:cs="Times New Roman"/>
        </w:rPr>
        <w:t xml:space="preserve">итетних супстанци, укључујући и </w:t>
      </w:r>
      <w:r w:rsidRPr="006B5405">
        <w:rPr>
          <w:rFonts w:ascii="Times New Roman" w:hAnsi="Times New Roman" w:cs="Times New Roman"/>
        </w:rPr>
        <w:t>приоритетне хазардне супстанце; начин спровођења интервентних мера у одређеним случајев</w:t>
      </w:r>
      <w:r w:rsidR="0058398A">
        <w:rPr>
          <w:rFonts w:ascii="Times New Roman" w:hAnsi="Times New Roman" w:cs="Times New Roman"/>
        </w:rPr>
        <w:t xml:space="preserve">има загађивања; органе и правна </w:t>
      </w:r>
      <w:r w:rsidRPr="006B5405">
        <w:rPr>
          <w:rFonts w:ascii="Times New Roman" w:hAnsi="Times New Roman" w:cs="Times New Roman"/>
        </w:rPr>
        <w:t xml:space="preserve">лица који су дужни спроводити поједине мере и радове; рокове за смањење загађивања воде; </w:t>
      </w:r>
      <w:r w:rsidR="0058398A">
        <w:rPr>
          <w:rFonts w:ascii="Times New Roman" w:hAnsi="Times New Roman" w:cs="Times New Roman"/>
        </w:rPr>
        <w:t xml:space="preserve">одговорности и овлашћења у вези </w:t>
      </w:r>
      <w:r w:rsidRPr="006B5405">
        <w:rPr>
          <w:rFonts w:ascii="Times New Roman" w:hAnsi="Times New Roman" w:cs="Times New Roman"/>
        </w:rPr>
        <w:t>са спровођењем заштите вода, изградње објеката, са пратећим уређајима за пречишћа</w:t>
      </w:r>
      <w:r w:rsidR="0058398A">
        <w:rPr>
          <w:rFonts w:ascii="Times New Roman" w:hAnsi="Times New Roman" w:cs="Times New Roman"/>
        </w:rPr>
        <w:t xml:space="preserve">вање отпадних вода и друге мере </w:t>
      </w:r>
      <w:r w:rsidRPr="006B5405">
        <w:rPr>
          <w:rFonts w:ascii="Times New Roman" w:hAnsi="Times New Roman" w:cs="Times New Roman"/>
        </w:rPr>
        <w:t>потребне за заштиту и унапређење квалитет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аставни део плана из става 1. овог члана је и класификација водних тела површинских и подз</w:t>
      </w:r>
      <w:r w:rsidR="0058398A">
        <w:rPr>
          <w:rFonts w:ascii="Times New Roman" w:hAnsi="Times New Roman" w:cs="Times New Roman"/>
        </w:rPr>
        <w:t xml:space="preserve">емних вода утврђена у складу са </w:t>
      </w:r>
      <w:r w:rsidRPr="006B5405">
        <w:rPr>
          <w:rFonts w:ascii="Times New Roman" w:hAnsi="Times New Roman" w:cs="Times New Roman"/>
        </w:rPr>
        <w:t>ов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из става 1. овог члана мора бити у складу са Стратегијом и планом управљања водама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оношење плана</w:t>
      </w:r>
    </w:p>
    <w:p w:rsidR="00DE62A9" w:rsidRPr="006B5405" w:rsidRDefault="00DE62A9" w:rsidP="0058398A">
      <w:pPr>
        <w:pStyle w:val="Style1"/>
      </w:pPr>
      <w:r w:rsidRPr="006B5405">
        <w:t>Члан 9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заштите вода од загађивања доноси Влада, на предлог Министарства, за период од шес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сваке друге године, рачунајући од дана доношења плана заштите вода од заг</w:t>
      </w:r>
      <w:r w:rsidR="0058398A">
        <w:rPr>
          <w:rFonts w:ascii="Times New Roman" w:hAnsi="Times New Roman" w:cs="Times New Roman"/>
        </w:rPr>
        <w:t xml:space="preserve">ађивања из става 1. овог члана, </w:t>
      </w:r>
      <w:r w:rsidRPr="006B5405">
        <w:rPr>
          <w:rFonts w:ascii="Times New Roman" w:hAnsi="Times New Roman" w:cs="Times New Roman"/>
        </w:rPr>
        <w:t>подноси извештај Влади о извршењу тог плана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саглашавање планова</w:t>
      </w:r>
    </w:p>
    <w:p w:rsidR="00DE62A9" w:rsidRPr="006B5405" w:rsidRDefault="00DE62A9" w:rsidP="0058398A">
      <w:pPr>
        <w:pStyle w:val="Style1"/>
      </w:pPr>
      <w:r w:rsidRPr="006B5405">
        <w:t>Члан 9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н заштите вода од загађивања и акциони план заштите животне средине који доноси Влада, на</w:t>
      </w:r>
      <w:r w:rsidR="0058398A">
        <w:rPr>
          <w:rFonts w:ascii="Times New Roman" w:hAnsi="Times New Roman" w:cs="Times New Roman"/>
        </w:rPr>
        <w:t xml:space="preserve"> предлог министарства надлежног </w:t>
      </w:r>
      <w:r w:rsidRPr="006B5405">
        <w:rPr>
          <w:rFonts w:ascii="Times New Roman" w:hAnsi="Times New Roman" w:cs="Times New Roman"/>
        </w:rPr>
        <w:t>за послове заштите животне средине, морају да буду усклађени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њиво подручје</w:t>
      </w:r>
    </w:p>
    <w:p w:rsidR="00DE62A9" w:rsidRPr="006B5405" w:rsidRDefault="00DE62A9" w:rsidP="0058398A">
      <w:pPr>
        <w:pStyle w:val="Style1"/>
      </w:pPr>
      <w:r w:rsidRPr="006B5405">
        <w:t>Члан 96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њиво подручје је подручје осетљиво на нитрате из пољопривредних извора на којем је п</w:t>
      </w:r>
      <w:r w:rsidR="0058398A">
        <w:rPr>
          <w:rFonts w:ascii="Times New Roman" w:hAnsi="Times New Roman" w:cs="Times New Roman"/>
        </w:rPr>
        <w:t xml:space="preserve">отребно спровести појачане мере </w:t>
      </w:r>
      <w:r w:rsidRPr="006B5405">
        <w:rPr>
          <w:rFonts w:ascii="Times New Roman" w:hAnsi="Times New Roman" w:cs="Times New Roman"/>
        </w:rPr>
        <w:t>заштите вода од загађивања нитратима из тих изво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смањења загађивања вода нитратима из пољопривредних извора, односно спреча</w:t>
      </w:r>
      <w:r w:rsidR="0058398A">
        <w:rPr>
          <w:rFonts w:ascii="Times New Roman" w:hAnsi="Times New Roman" w:cs="Times New Roman"/>
        </w:rPr>
        <w:t xml:space="preserve">вања даљег загађивања Влада, на </w:t>
      </w:r>
      <w:r w:rsidRPr="006B5405">
        <w:rPr>
          <w:rFonts w:ascii="Times New Roman" w:hAnsi="Times New Roman" w:cs="Times New Roman"/>
        </w:rPr>
        <w:t>предлог министра и министра надлежног за послове заштите животне средин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тврђује критеријуме за одређивање рањивих подруч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ређује рањива подручја и њихове грани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3) утврђује акционе програме за одређена рањива подручја са обавезним мер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утврђује програм мониторинга ради оцене ефикасности акционих програма из тачке 3) овог става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утврђује програм мониторинга концентрација нитрата у водама које се користе или се планир</w:t>
      </w:r>
      <w:r w:rsidR="0058398A">
        <w:rPr>
          <w:rFonts w:ascii="Times New Roman" w:hAnsi="Times New Roman" w:cs="Times New Roman"/>
        </w:rPr>
        <w:t xml:space="preserve">ају за снабдевање водом за пиће </w:t>
      </w:r>
      <w:r w:rsidRPr="006B5405">
        <w:rPr>
          <w:rFonts w:ascii="Times New Roman" w:hAnsi="Times New Roman" w:cs="Times New Roman"/>
        </w:rPr>
        <w:t>за потребе преиспитивања акта о одређивању рањивих подруч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ритеријуми из става 2. тачка 1) овог члана се доносе на основу физичких карактеристика и карактеристика вода и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 о одређивању рањивих подручја из става 2. тачка 2) овог члана се преиспитује и по потр</w:t>
      </w:r>
      <w:r w:rsidR="0058398A">
        <w:rPr>
          <w:rFonts w:ascii="Times New Roman" w:hAnsi="Times New Roman" w:cs="Times New Roman"/>
        </w:rPr>
        <w:t xml:space="preserve">еби мења и/или допуњује најмање </w:t>
      </w:r>
      <w:r w:rsidRPr="006B5405">
        <w:rPr>
          <w:rFonts w:ascii="Times New Roman" w:hAnsi="Times New Roman" w:cs="Times New Roman"/>
        </w:rPr>
        <w:t>сваке четврте го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циони програми из става 2. тачка 3) овог члана се доносе за период од четири године, пр</w:t>
      </w:r>
      <w:r w:rsidR="0058398A">
        <w:rPr>
          <w:rFonts w:ascii="Times New Roman" w:hAnsi="Times New Roman" w:cs="Times New Roman"/>
        </w:rPr>
        <w:t xml:space="preserve">еиспитују најмање сваке четврте </w:t>
      </w:r>
      <w:r w:rsidRPr="006B5405">
        <w:rPr>
          <w:rFonts w:ascii="Times New Roman" w:hAnsi="Times New Roman" w:cs="Times New Roman"/>
        </w:rPr>
        <w:t xml:space="preserve">године и по потреби мењају и/или допуњују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адржај акционог програма којим се прописују обавезне и по потреби додатне мере доно</w:t>
      </w:r>
      <w:r w:rsidR="0058398A">
        <w:rPr>
          <w:rFonts w:ascii="Times New Roman" w:hAnsi="Times New Roman" w:cs="Times New Roman"/>
        </w:rPr>
        <w:t xml:space="preserve">си министар надлежан за послове </w:t>
      </w:r>
      <w:r w:rsidRPr="006B5405">
        <w:rPr>
          <w:rFonts w:ascii="Times New Roman" w:hAnsi="Times New Roman" w:cs="Times New Roman"/>
        </w:rPr>
        <w:t>пољопривре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циљу обезбеђивања општег нивоа заштите вода од загађивања нитратима из пољопривредних и</w:t>
      </w:r>
      <w:r w:rsidR="0058398A">
        <w:rPr>
          <w:rFonts w:ascii="Times New Roman" w:hAnsi="Times New Roman" w:cs="Times New Roman"/>
        </w:rPr>
        <w:t xml:space="preserve">звора, министар надлежан за </w:t>
      </w:r>
      <w:r w:rsidRPr="006B5405">
        <w:rPr>
          <w:rFonts w:ascii="Times New Roman" w:hAnsi="Times New Roman" w:cs="Times New Roman"/>
        </w:rPr>
        <w:t>послове пољопривреде донос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равило добре пољопривредне праксе,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 потреби програм који ће промовисати правила из тачке 1) овог члана.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етљиво подручје</w:t>
      </w:r>
    </w:p>
    <w:p w:rsidR="00DE62A9" w:rsidRPr="006B5405" w:rsidRDefault="00DE62A9" w:rsidP="0058398A">
      <w:pPr>
        <w:pStyle w:val="Style1"/>
      </w:pPr>
      <w:r w:rsidRPr="006B5405">
        <w:t>Члан 96б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етљиво подручје је подручје осетљиво на нутријенте, укључујући и подручје подложно еутрофикац</w:t>
      </w:r>
      <w:r w:rsidR="0058398A">
        <w:rPr>
          <w:rFonts w:ascii="Times New Roman" w:hAnsi="Times New Roman" w:cs="Times New Roman"/>
        </w:rPr>
        <w:t xml:space="preserve">ији, на коме је, ради достизања </w:t>
      </w:r>
      <w:r w:rsidRPr="006B5405">
        <w:rPr>
          <w:rFonts w:ascii="Times New Roman" w:hAnsi="Times New Roman" w:cs="Times New Roman"/>
        </w:rPr>
        <w:t>циљева квалитета вода, потребно спровести строжије пречишћавање комуналних отпадн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, на предлог министра и министра надлежног за послове заштите животне средине, утврђује крите</w:t>
      </w:r>
      <w:r w:rsidR="0058398A">
        <w:rPr>
          <w:rFonts w:ascii="Times New Roman" w:hAnsi="Times New Roman" w:cs="Times New Roman"/>
        </w:rPr>
        <w:t xml:space="preserve">ријуме за одређивање </w:t>
      </w:r>
      <w:r w:rsidRPr="006B5405">
        <w:rPr>
          <w:rFonts w:ascii="Times New Roman" w:hAnsi="Times New Roman" w:cs="Times New Roman"/>
        </w:rPr>
        <w:t>осетљивих подручја и одређује осетљиво подручје и његове границ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 о одређивању осетљивих подручја се преиспитује и по потреби мења и/или допуњује најмање сваке четврте године.</w:t>
      </w:r>
    </w:p>
    <w:p w:rsidR="00DE62A9" w:rsidRPr="0058398A" w:rsidRDefault="00DE62A9" w:rsidP="0058398A">
      <w:pPr>
        <w:pStyle w:val="Style1"/>
        <w:rPr>
          <w:i/>
          <w:sz w:val="24"/>
          <w:szCs w:val="24"/>
        </w:rPr>
      </w:pPr>
      <w:r w:rsidRPr="0058398A">
        <w:rPr>
          <w:i/>
          <w:sz w:val="24"/>
          <w:szCs w:val="24"/>
        </w:rPr>
        <w:t>4.3.3. Забране и обавезе загађивача</w:t>
      </w:r>
    </w:p>
    <w:p w:rsidR="00DE62A9" w:rsidRPr="006B5405" w:rsidRDefault="00DE62A9" w:rsidP="0058398A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бране ради заштите квалитета воде</w:t>
      </w:r>
    </w:p>
    <w:p w:rsidR="00DE62A9" w:rsidRPr="006B5405" w:rsidRDefault="00DE62A9" w:rsidP="0058398A">
      <w:pPr>
        <w:pStyle w:val="Style1"/>
      </w:pPr>
      <w:r w:rsidRPr="006B5405">
        <w:t>Члан 9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заштите квалитета вода, забрањено 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) уношење у површинске воде отпадних вода које садрже хазардне и загађујуће супст</w:t>
      </w:r>
      <w:r w:rsidR="0058398A">
        <w:rPr>
          <w:rFonts w:ascii="Times New Roman" w:hAnsi="Times New Roman" w:cs="Times New Roman"/>
        </w:rPr>
        <w:t xml:space="preserve">анце изнад прописаних граничних </w:t>
      </w:r>
      <w:r w:rsidRPr="006B5405">
        <w:rPr>
          <w:rFonts w:ascii="Times New Roman" w:hAnsi="Times New Roman" w:cs="Times New Roman"/>
        </w:rPr>
        <w:t>вредности емисије које могу довести до погоршања тренутног ст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а) уношење свих хазардних супстанци у подзем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б) уношење осталих загађујућих супстанци у подземне воде у мери у којој узрокују погоршањ</w:t>
      </w:r>
      <w:r w:rsidR="0058398A">
        <w:rPr>
          <w:rFonts w:ascii="Times New Roman" w:hAnsi="Times New Roman" w:cs="Times New Roman"/>
        </w:rPr>
        <w:t xml:space="preserve">е или значајне и сталне узлазне </w:t>
      </w:r>
      <w:r w:rsidRPr="006B5405">
        <w:rPr>
          <w:rFonts w:ascii="Times New Roman" w:hAnsi="Times New Roman" w:cs="Times New Roman"/>
        </w:rPr>
        <w:t>трендове концентрација загађујућих супстанци у подземним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испуштање отпадне воде у стајаће воде, ако је та вода у контакту са подземном</w:t>
      </w:r>
      <w:r w:rsidR="0058398A">
        <w:rPr>
          <w:rFonts w:ascii="Times New Roman" w:hAnsi="Times New Roman" w:cs="Times New Roman"/>
        </w:rPr>
        <w:t xml:space="preserve"> водом, која може проузроковати </w:t>
      </w:r>
      <w:r w:rsidRPr="006B5405">
        <w:rPr>
          <w:rFonts w:ascii="Times New Roman" w:hAnsi="Times New Roman" w:cs="Times New Roman"/>
        </w:rPr>
        <w:t>угрожавање доброг еколошког или хемијског статуса стајаћ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испуштање са пловних објеката или са обале загађујућих супстанци које директно или индиректно доспев</w:t>
      </w:r>
      <w:r w:rsidR="0058398A">
        <w:rPr>
          <w:rFonts w:ascii="Times New Roman" w:hAnsi="Times New Roman" w:cs="Times New Roman"/>
        </w:rPr>
        <w:t xml:space="preserve">ају у воде, а потичу од </w:t>
      </w:r>
      <w:r w:rsidRPr="006B5405">
        <w:rPr>
          <w:rFonts w:ascii="Times New Roman" w:hAnsi="Times New Roman" w:cs="Times New Roman"/>
        </w:rPr>
        <w:t>било ког уређаја са брода или уређаја за пребацивање на брод или са бр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испуштање прекомерно термички загађ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а) одлагање у воде муља, обрађеног или необрађеног, из постројења за пречишћавање комуналних отпад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коришћење ђубрива или средстава за заштиту биља у обалном појасу до 5 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испуштање у јавну канализацију отпадних вода које садрже хазардне супстанц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- изнад прописаних вредности,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- које могу штетно деловати на могућност пречишћавања вода из канализације,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- које могу оштетити канализациони систем и постројење за пречишћавање вода,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- које могу негативно утицати на здравље лица која одржавају канализациони систе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коришћење напуштених бунара као септичких ј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остављање у кориту за велику воду природних и вештачких водотока и језера, као и на другом</w:t>
      </w:r>
      <w:r w:rsidR="0058398A">
        <w:rPr>
          <w:rFonts w:ascii="Times New Roman" w:hAnsi="Times New Roman" w:cs="Times New Roman"/>
        </w:rPr>
        <w:t xml:space="preserve"> земљишту, материјала који могу </w:t>
      </w:r>
      <w:r w:rsidRPr="006B5405">
        <w:rPr>
          <w:rFonts w:ascii="Times New Roman" w:hAnsi="Times New Roman" w:cs="Times New Roman"/>
        </w:rPr>
        <w:t>загадити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прање возила, машина, опреме и уређаја у површинским водама и на водном земљишту.</w:t>
      </w:r>
    </w:p>
    <w:p w:rsidR="00DE62A9" w:rsidRPr="006B5405" w:rsidRDefault="00DE62A9" w:rsidP="00A142C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пречишћавања отпадних вода</w:t>
      </w:r>
    </w:p>
    <w:p w:rsidR="00DE62A9" w:rsidRPr="006B5405" w:rsidRDefault="00DE62A9" w:rsidP="00A142CC">
      <w:pPr>
        <w:pStyle w:val="Style1"/>
      </w:pPr>
      <w:r w:rsidRPr="006B5405">
        <w:t>Члан 9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, односно физичко лице које испушта или одлаже материје које могу загадит</w:t>
      </w:r>
      <w:r w:rsidR="00AF4661">
        <w:rPr>
          <w:rFonts w:ascii="Times New Roman" w:hAnsi="Times New Roman" w:cs="Times New Roman"/>
        </w:rPr>
        <w:t xml:space="preserve">и воду, осим физичког лица које </w:t>
      </w:r>
      <w:r w:rsidRPr="006B5405">
        <w:rPr>
          <w:rFonts w:ascii="Times New Roman" w:hAnsi="Times New Roman" w:cs="Times New Roman"/>
        </w:rPr>
        <w:t xml:space="preserve">користи воду за пиће, сопствене и санитарне потребе, дужно је да те материје, пре испуштања </w:t>
      </w:r>
      <w:r w:rsidR="00AF4661">
        <w:rPr>
          <w:rFonts w:ascii="Times New Roman" w:hAnsi="Times New Roman" w:cs="Times New Roman"/>
        </w:rPr>
        <w:t xml:space="preserve">у систем јавне канализације или </w:t>
      </w:r>
      <w:r w:rsidRPr="006B5405">
        <w:rPr>
          <w:rFonts w:ascii="Times New Roman" w:hAnsi="Times New Roman" w:cs="Times New Roman"/>
        </w:rPr>
        <w:t>реципијент, делимично или потпуно одстрани као и да пречисти отпадне воде, у складу са овим з</w:t>
      </w:r>
      <w:r w:rsidR="00AF4661">
        <w:rPr>
          <w:rFonts w:ascii="Times New Roman" w:hAnsi="Times New Roman" w:cs="Times New Roman"/>
        </w:rPr>
        <w:t xml:space="preserve">аконом и посебним законима који </w:t>
      </w:r>
      <w:r w:rsidRPr="006B5405">
        <w:rPr>
          <w:rFonts w:ascii="Times New Roman" w:hAnsi="Times New Roman" w:cs="Times New Roman"/>
        </w:rPr>
        <w:t>уређују област заштите животне средине, односно прописа донетих на основу тих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ечишћавање отпадних вода из става 1. овог члана врши се до нивоа који одговара граничним в</w:t>
      </w:r>
      <w:r w:rsidR="00AF4661">
        <w:rPr>
          <w:rFonts w:ascii="Times New Roman" w:hAnsi="Times New Roman" w:cs="Times New Roman"/>
        </w:rPr>
        <w:t xml:space="preserve">редностима емисије или до нивоа </w:t>
      </w:r>
      <w:r w:rsidRPr="006B5405">
        <w:rPr>
          <w:rFonts w:ascii="Times New Roman" w:hAnsi="Times New Roman" w:cs="Times New Roman"/>
        </w:rPr>
        <w:t>којим се не нарушавају стандарди квалитета животне средине реципијента, у складу са пропис</w:t>
      </w:r>
      <w:r w:rsidR="00AF4661">
        <w:rPr>
          <w:rFonts w:ascii="Times New Roman" w:hAnsi="Times New Roman" w:cs="Times New Roman"/>
        </w:rPr>
        <w:t xml:space="preserve">има којима се уређују граничне  </w:t>
      </w:r>
      <w:r w:rsidRPr="006B5405">
        <w:rPr>
          <w:rFonts w:ascii="Times New Roman" w:hAnsi="Times New Roman" w:cs="Times New Roman"/>
        </w:rPr>
        <w:t>вредности загађујућих материја у површинским и подземним водама, граничне вредности п</w:t>
      </w:r>
      <w:r w:rsidR="00AF4661">
        <w:rPr>
          <w:rFonts w:ascii="Times New Roman" w:hAnsi="Times New Roman" w:cs="Times New Roman"/>
        </w:rPr>
        <w:t xml:space="preserve">риоритетних, хазардних и других </w:t>
      </w:r>
      <w:r w:rsidRPr="006B5405">
        <w:rPr>
          <w:rFonts w:ascii="Times New Roman" w:hAnsi="Times New Roman" w:cs="Times New Roman"/>
        </w:rPr>
        <w:t>загађујућих супстанци и прописом којим се уређују граничне вредности емисије загађујућих мате</w:t>
      </w:r>
      <w:r w:rsidR="00AF4661">
        <w:rPr>
          <w:rFonts w:ascii="Times New Roman" w:hAnsi="Times New Roman" w:cs="Times New Roman"/>
        </w:rPr>
        <w:t xml:space="preserve">рија у воде, узимајући строжији </w:t>
      </w:r>
      <w:r w:rsidRPr="006B5405">
        <w:rPr>
          <w:rFonts w:ascii="Times New Roman" w:hAnsi="Times New Roman" w:cs="Times New Roman"/>
        </w:rPr>
        <w:t>критеријум од ова д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, строжије услове испуштања отпадних вода, односно строжије вредности од прописаних</w:t>
      </w:r>
      <w:r w:rsidR="00AF4661">
        <w:rPr>
          <w:rFonts w:ascii="Times New Roman" w:hAnsi="Times New Roman" w:cs="Times New Roman"/>
        </w:rPr>
        <w:t xml:space="preserve"> граничних вредности емисије из </w:t>
      </w:r>
      <w:r w:rsidRPr="006B5405">
        <w:rPr>
          <w:rFonts w:ascii="Times New Roman" w:hAnsi="Times New Roman" w:cs="Times New Roman"/>
        </w:rPr>
        <w:t xml:space="preserve">става 2. овог члана утврђују се водном и/или интегрисаном дозволом у складу са прописом из </w:t>
      </w:r>
      <w:r w:rsidR="00AF4661">
        <w:rPr>
          <w:rFonts w:ascii="Times New Roman" w:hAnsi="Times New Roman" w:cs="Times New Roman"/>
        </w:rPr>
        <w:t xml:space="preserve">става 2. овог члана а на основу </w:t>
      </w:r>
      <w:r w:rsidRPr="006B5405">
        <w:rPr>
          <w:rFonts w:ascii="Times New Roman" w:hAnsi="Times New Roman" w:cs="Times New Roman"/>
        </w:rPr>
        <w:t>стандарда квалитета животне средине и граничних вредности из члана 93а овог закона и зако</w:t>
      </w:r>
      <w:r w:rsidR="00AF4661">
        <w:rPr>
          <w:rFonts w:ascii="Times New Roman" w:hAnsi="Times New Roman" w:cs="Times New Roman"/>
        </w:rPr>
        <w:t xml:space="preserve">на којим се уређује интегрисано </w:t>
      </w:r>
      <w:r w:rsidRPr="006B5405">
        <w:rPr>
          <w:rFonts w:ascii="Times New Roman" w:hAnsi="Times New Roman" w:cs="Times New Roman"/>
        </w:rPr>
        <w:t>спречавање и контрола загађивања животне 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безбеђивања пречишћавања отпадних вода, лице из става 1. овог члана које испушта отпа</w:t>
      </w:r>
      <w:r w:rsidR="00AF4661">
        <w:rPr>
          <w:rFonts w:ascii="Times New Roman" w:hAnsi="Times New Roman" w:cs="Times New Roman"/>
        </w:rPr>
        <w:t xml:space="preserve">дну воду у реципијент или јавну </w:t>
      </w:r>
      <w:r w:rsidRPr="006B5405">
        <w:rPr>
          <w:rFonts w:ascii="Times New Roman" w:hAnsi="Times New Roman" w:cs="Times New Roman"/>
        </w:rPr>
        <w:t>канализацију дужно је да обезбеди средства и утврди рокове за изградњу и погон</w:t>
      </w:r>
      <w:r w:rsidR="00AF4661">
        <w:rPr>
          <w:rFonts w:ascii="Times New Roman" w:hAnsi="Times New Roman" w:cs="Times New Roman"/>
        </w:rPr>
        <w:t xml:space="preserve"> уређаја, односно постројења за </w:t>
      </w:r>
      <w:r w:rsidRPr="006B5405">
        <w:rPr>
          <w:rFonts w:ascii="Times New Roman" w:hAnsi="Times New Roman" w:cs="Times New Roman"/>
        </w:rPr>
        <w:t>пречишћавање отпадних вода у складу са акционим планом за достизање граничних вредности</w:t>
      </w:r>
      <w:r w:rsidR="00AF4661">
        <w:rPr>
          <w:rFonts w:ascii="Times New Roman" w:hAnsi="Times New Roman" w:cs="Times New Roman"/>
        </w:rPr>
        <w:t xml:space="preserve"> емисије загађујућих материја у </w:t>
      </w:r>
      <w:r w:rsidRPr="006B5405">
        <w:rPr>
          <w:rFonts w:ascii="Times New Roman" w:hAnsi="Times New Roman" w:cs="Times New Roman"/>
        </w:rPr>
        <w:t>воде, планом заштите вода од загађивања и планом 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 о испуштању отпадних вода у јавну канализацију доноси надлежни орган јединице локалне 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Муљ који је настао у процесу пречишћавања комуналних отпадних вода обрађује се, користи </w:t>
      </w:r>
      <w:r w:rsidR="00AF4661">
        <w:rPr>
          <w:rFonts w:ascii="Times New Roman" w:hAnsi="Times New Roman" w:cs="Times New Roman"/>
        </w:rPr>
        <w:t xml:space="preserve">или одлаже на начин којим се не </w:t>
      </w:r>
      <w:r w:rsidRPr="006B5405">
        <w:rPr>
          <w:rFonts w:ascii="Times New Roman" w:hAnsi="Times New Roman" w:cs="Times New Roman"/>
        </w:rPr>
        <w:t>угрожава животна средина и здравље људи, у складу са овим законом, прописом којим се уре</w:t>
      </w:r>
      <w:r w:rsidR="00AF4661">
        <w:rPr>
          <w:rFonts w:ascii="Times New Roman" w:hAnsi="Times New Roman" w:cs="Times New Roman"/>
        </w:rPr>
        <w:t xml:space="preserve">ђују граничне вредности емисије </w:t>
      </w:r>
      <w:r w:rsidRPr="006B5405">
        <w:rPr>
          <w:rFonts w:ascii="Times New Roman" w:hAnsi="Times New Roman" w:cs="Times New Roman"/>
        </w:rPr>
        <w:t>загађујућих материја у воде и посебним законима којима се уређује пољопривредно земљиште и управљање отпадом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мерења количине и испитивања квалитета отпадних вода</w:t>
      </w:r>
    </w:p>
    <w:p w:rsidR="00DE62A9" w:rsidRPr="006B5405" w:rsidRDefault="00DE62A9" w:rsidP="00AF4661">
      <w:pPr>
        <w:pStyle w:val="Style1"/>
      </w:pPr>
      <w:r w:rsidRPr="006B5405">
        <w:t>Члан 9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, односно физичко лице из члана 98. овог закона, дужно је</w:t>
      </w:r>
      <w:r w:rsidR="00AF4661">
        <w:rPr>
          <w:rFonts w:ascii="Times New Roman" w:hAnsi="Times New Roman" w:cs="Times New Roman"/>
        </w:rPr>
        <w:t xml:space="preserve"> да постави уређаје за мерење и </w:t>
      </w:r>
      <w:r w:rsidRPr="006B5405">
        <w:rPr>
          <w:rFonts w:ascii="Times New Roman" w:hAnsi="Times New Roman" w:cs="Times New Roman"/>
        </w:rPr>
        <w:t>континуирано мери количине отпадних вода, да испитује параметре квалитета отпадних вода и</w:t>
      </w:r>
      <w:r w:rsidR="00AF4661">
        <w:rPr>
          <w:rFonts w:ascii="Times New Roman" w:hAnsi="Times New Roman" w:cs="Times New Roman"/>
        </w:rPr>
        <w:t xml:space="preserve"> њихов утицај на реципијент, да </w:t>
      </w:r>
      <w:r w:rsidRPr="006B5405">
        <w:rPr>
          <w:rFonts w:ascii="Times New Roman" w:hAnsi="Times New Roman" w:cs="Times New Roman"/>
        </w:rPr>
        <w:t>извештаје о извршеним мерењима чува најмање пет година и да исте доставља ј</w:t>
      </w:r>
      <w:r w:rsidR="00AF4661">
        <w:rPr>
          <w:rFonts w:ascii="Times New Roman" w:hAnsi="Times New Roman" w:cs="Times New Roman"/>
        </w:rPr>
        <w:t xml:space="preserve">авном водопривредном предузећу, </w:t>
      </w:r>
      <w:r w:rsidRPr="006B5405">
        <w:rPr>
          <w:rFonts w:ascii="Times New Roman" w:hAnsi="Times New Roman" w:cs="Times New Roman"/>
        </w:rPr>
        <w:t>министарству надлежном за послове заштите животне средине и Агенцији за животну средину једном годиш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Лице из става 1. овог члана који има уређаје, објекте, односно, постројења за пречишћавање </w:t>
      </w:r>
      <w:r w:rsidR="00AF4661">
        <w:rPr>
          <w:rFonts w:ascii="Times New Roman" w:hAnsi="Times New Roman" w:cs="Times New Roman"/>
        </w:rPr>
        <w:t xml:space="preserve">отпадних вода, дужно је да мери </w:t>
      </w:r>
      <w:r w:rsidRPr="006B5405">
        <w:rPr>
          <w:rFonts w:ascii="Times New Roman" w:hAnsi="Times New Roman" w:cs="Times New Roman"/>
        </w:rPr>
        <w:t>количине и испитује квалитет отпадних вода пре и после пречишћавања, да обезбеди редовно ф</w:t>
      </w:r>
      <w:r w:rsidR="00AF4661">
        <w:rPr>
          <w:rFonts w:ascii="Times New Roman" w:hAnsi="Times New Roman" w:cs="Times New Roman"/>
        </w:rPr>
        <w:t xml:space="preserve">ункционисање уређаја, објеката, </w:t>
      </w:r>
      <w:r w:rsidRPr="006B5405">
        <w:rPr>
          <w:rFonts w:ascii="Times New Roman" w:hAnsi="Times New Roman" w:cs="Times New Roman"/>
        </w:rPr>
        <w:t>односно, постројења за пречишћавање отпадних вода и да води дневник њиховог ра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Ако у процесу производње у одређеном погону или делу погона настају отпадне воде које </w:t>
      </w:r>
      <w:r w:rsidR="00AF4661">
        <w:rPr>
          <w:rFonts w:ascii="Times New Roman" w:hAnsi="Times New Roman" w:cs="Times New Roman"/>
        </w:rPr>
        <w:t xml:space="preserve">садрже опасне материје, лице из </w:t>
      </w:r>
      <w:r w:rsidRPr="006B5405">
        <w:rPr>
          <w:rFonts w:ascii="Times New Roman" w:hAnsi="Times New Roman" w:cs="Times New Roman"/>
        </w:rPr>
        <w:t>става 1. дужно је да обавља мерење количина и испитивање квалитета отпадних вода пре њихо</w:t>
      </w:r>
      <w:r w:rsidR="00AF4661">
        <w:rPr>
          <w:rFonts w:ascii="Times New Roman" w:hAnsi="Times New Roman" w:cs="Times New Roman"/>
        </w:rPr>
        <w:t xml:space="preserve">вог спајања са осталим токовима </w:t>
      </w:r>
      <w:r w:rsidRPr="006B5405">
        <w:rPr>
          <w:rFonts w:ascii="Times New Roman" w:hAnsi="Times New Roman" w:cs="Times New Roman"/>
        </w:rPr>
        <w:t>отпадн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и министар надлежан за послове заштите животне средине ближе прописуј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) начин, услове и место за постављање уређаја за мерење количина, узимање узорака и испит</w:t>
      </w:r>
      <w:r w:rsidR="00AF4661">
        <w:rPr>
          <w:rFonts w:ascii="Times New Roman" w:hAnsi="Times New Roman" w:cs="Times New Roman"/>
        </w:rPr>
        <w:t xml:space="preserve">ивање квалитета отпадних вода и </w:t>
      </w:r>
      <w:r w:rsidRPr="006B5405">
        <w:rPr>
          <w:rFonts w:ascii="Times New Roman" w:hAnsi="Times New Roman" w:cs="Times New Roman"/>
        </w:rPr>
        <w:t>њиховог утицаја на реципијен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адржину извештаја о извршеним мерењима количина и испитивања квалитета отпадних вода и њихово</w:t>
      </w:r>
      <w:r w:rsidR="00AF4661">
        <w:rPr>
          <w:rFonts w:ascii="Times New Roman" w:hAnsi="Times New Roman" w:cs="Times New Roman"/>
        </w:rPr>
        <w:t xml:space="preserve">г утицаја на реципијент и начин </w:t>
      </w:r>
      <w:r w:rsidRPr="006B5405">
        <w:rPr>
          <w:rFonts w:ascii="Times New Roman" w:hAnsi="Times New Roman" w:cs="Times New Roman"/>
        </w:rPr>
        <w:t>и рокове његовог достављањ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контроле исправности објеката</w:t>
      </w:r>
    </w:p>
    <w:p w:rsidR="00DE62A9" w:rsidRPr="006B5405" w:rsidRDefault="00DE62A9" w:rsidP="00AF4661">
      <w:pPr>
        <w:pStyle w:val="Style1"/>
      </w:pPr>
      <w:r w:rsidRPr="006B5405">
        <w:t>Члан 10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Правно лице које врши сакупљање, одвођење и пречишћавање отпадних вода и заштиту вода дужно </w:t>
      </w:r>
      <w:r w:rsidR="00AF4661">
        <w:rPr>
          <w:rFonts w:ascii="Times New Roman" w:hAnsi="Times New Roman" w:cs="Times New Roman"/>
        </w:rPr>
        <w:t xml:space="preserve">је да врши контролу исправности </w:t>
      </w:r>
      <w:r w:rsidRPr="006B5405">
        <w:rPr>
          <w:rFonts w:ascii="Times New Roman" w:hAnsi="Times New Roman" w:cs="Times New Roman"/>
        </w:rPr>
        <w:t>објеката за сакупљање, одвођење и пречишћавање отпадних вода, пре свега у поглед</w:t>
      </w:r>
      <w:r w:rsidR="00AF4661">
        <w:rPr>
          <w:rFonts w:ascii="Times New Roman" w:hAnsi="Times New Roman" w:cs="Times New Roman"/>
        </w:rPr>
        <w:t xml:space="preserve">у водонепропусности, сваких пет </w:t>
      </w:r>
      <w:r w:rsidRPr="006B5405">
        <w:rPr>
          <w:rFonts w:ascii="Times New Roman" w:hAnsi="Times New Roman" w:cs="Times New Roman"/>
        </w:rPr>
        <w:t>година, а у случају уређаја за мерење количина отпадних вода једанпут годиш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Контролу исправности објеката из става 1. овог члана врши овлашћено правно лице, у складу </w:t>
      </w:r>
      <w:r w:rsidR="00AF4661">
        <w:rPr>
          <w:rFonts w:ascii="Times New Roman" w:hAnsi="Times New Roman" w:cs="Times New Roman"/>
        </w:rPr>
        <w:t xml:space="preserve">са овим законом и законом којим </w:t>
      </w:r>
      <w:r w:rsidRPr="006B5405">
        <w:rPr>
          <w:rFonts w:ascii="Times New Roman" w:hAnsi="Times New Roman" w:cs="Times New Roman"/>
        </w:rPr>
        <w:t>се уређује изградња објеката, и о томе издаје потврд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ст. 1. и 2. овог члана односе се и на септичке и сабирне јаме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е у случају непосредне опасности од загађивања</w:t>
      </w:r>
    </w:p>
    <w:p w:rsidR="00DE62A9" w:rsidRPr="006B5405" w:rsidRDefault="00DE62A9" w:rsidP="00AF4661">
      <w:pPr>
        <w:pStyle w:val="Style1"/>
      </w:pPr>
      <w:r w:rsidRPr="006B5405">
        <w:t>Члан 10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дође до непосредне опасности од загађивања, односно до загађивања површинских</w:t>
      </w:r>
      <w:r w:rsidR="00AF4661">
        <w:rPr>
          <w:rFonts w:ascii="Times New Roman" w:hAnsi="Times New Roman" w:cs="Times New Roman"/>
        </w:rPr>
        <w:t xml:space="preserve"> и подземних вода, правно лице, </w:t>
      </w:r>
      <w:r w:rsidRPr="006B5405">
        <w:rPr>
          <w:rFonts w:ascii="Times New Roman" w:hAnsi="Times New Roman" w:cs="Times New Roman"/>
        </w:rPr>
        <w:t>предузетник, односно физичко лице из члана 98. овог закона дужно је да предузме мере за спречава</w:t>
      </w:r>
      <w:r w:rsidR="00AF4661">
        <w:rPr>
          <w:rFonts w:ascii="Times New Roman" w:hAnsi="Times New Roman" w:cs="Times New Roman"/>
        </w:rPr>
        <w:t xml:space="preserve">ње, односно за </w:t>
      </w:r>
      <w:r w:rsidRPr="006B5405">
        <w:rPr>
          <w:rFonts w:ascii="Times New Roman" w:hAnsi="Times New Roman" w:cs="Times New Roman"/>
        </w:rPr>
        <w:t>смањивање и санацију загађења вода и да планира средства и рокове за њихово оствари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правно лице, предузетник, односно физичко лице не предузме мере за смањивање и сан</w:t>
      </w:r>
      <w:r w:rsidR="00AF4661">
        <w:rPr>
          <w:rFonts w:ascii="Times New Roman" w:hAnsi="Times New Roman" w:cs="Times New Roman"/>
        </w:rPr>
        <w:t xml:space="preserve">ацију загађења вода из става 1. </w:t>
      </w:r>
      <w:r w:rsidRPr="006B5405">
        <w:rPr>
          <w:rFonts w:ascii="Times New Roman" w:hAnsi="Times New Roman" w:cs="Times New Roman"/>
        </w:rPr>
        <w:t>овог члана, те мере предузеће јавно водопривредно предузеће, о његовом трошку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заштите вода од загађивања са пловних објеката</w:t>
      </w:r>
    </w:p>
    <w:p w:rsidR="00DE62A9" w:rsidRPr="006B5405" w:rsidRDefault="00DE62A9" w:rsidP="00AF4661">
      <w:pPr>
        <w:pStyle w:val="Style1"/>
      </w:pPr>
      <w:r w:rsidRPr="006B5405">
        <w:t>Члан 10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луци, пристаништу, марини и зимовнику морају бити постављени уређаји за преузимање отпадн</w:t>
      </w:r>
      <w:r w:rsidR="00AF4661">
        <w:rPr>
          <w:rFonts w:ascii="Times New Roman" w:hAnsi="Times New Roman" w:cs="Times New Roman"/>
        </w:rPr>
        <w:t xml:space="preserve">их минералних уља, уљних смеша, </w:t>
      </w:r>
      <w:r w:rsidRPr="006B5405">
        <w:rPr>
          <w:rFonts w:ascii="Times New Roman" w:hAnsi="Times New Roman" w:cs="Times New Roman"/>
        </w:rPr>
        <w:t>отпадних вода и других отпадних материја са пловних објеката, у складу са посебним законом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одржавања уређаја за минерална уља</w:t>
      </w:r>
    </w:p>
    <w:p w:rsidR="00DE62A9" w:rsidRPr="006B5405" w:rsidRDefault="00DE62A9" w:rsidP="00AF4661">
      <w:pPr>
        <w:pStyle w:val="Style1"/>
      </w:pPr>
      <w:r w:rsidRPr="006B5405">
        <w:t>Члан 10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нафтовода и уређаја за прихватање, прераду и чување минералних</w:t>
      </w:r>
      <w:r w:rsidR="00AF4661">
        <w:rPr>
          <w:rFonts w:ascii="Times New Roman" w:hAnsi="Times New Roman" w:cs="Times New Roman"/>
        </w:rPr>
        <w:t xml:space="preserve"> уља, дужан је да их одржава на </w:t>
      </w:r>
      <w:r w:rsidRPr="006B5405">
        <w:rPr>
          <w:rFonts w:ascii="Times New Roman" w:hAnsi="Times New Roman" w:cs="Times New Roman"/>
        </w:rPr>
        <w:t>начин да онемогући отицање и цурење уља у воде, у складу са посебним законом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бавеза пријаве загађења</w:t>
      </w:r>
    </w:p>
    <w:p w:rsidR="00DE62A9" w:rsidRPr="006B5405" w:rsidRDefault="00DE62A9" w:rsidP="00AF4661">
      <w:pPr>
        <w:pStyle w:val="Style1"/>
      </w:pPr>
      <w:r w:rsidRPr="006B5405">
        <w:t>Члан 10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грађанин, власник, односно корисник дела обале, заповедник пловног објекта и друго од</w:t>
      </w:r>
      <w:r w:rsidR="00AF4661">
        <w:rPr>
          <w:rFonts w:ascii="Times New Roman" w:hAnsi="Times New Roman" w:cs="Times New Roman"/>
        </w:rPr>
        <w:t xml:space="preserve">говорно лице на пловном објекту </w:t>
      </w:r>
      <w:r w:rsidRPr="006B5405">
        <w:rPr>
          <w:rFonts w:ascii="Times New Roman" w:hAnsi="Times New Roman" w:cs="Times New Roman"/>
        </w:rPr>
        <w:t>примети да је дошло до загађивања вода у водотоку или језеру, дужно је да без одлагања оба</w:t>
      </w:r>
      <w:r w:rsidR="00AF4661">
        <w:rPr>
          <w:rFonts w:ascii="Times New Roman" w:hAnsi="Times New Roman" w:cs="Times New Roman"/>
        </w:rPr>
        <w:t xml:space="preserve">вести један од надлежних органа </w:t>
      </w:r>
      <w:r w:rsidRPr="006B5405">
        <w:rPr>
          <w:rFonts w:ascii="Times New Roman" w:hAnsi="Times New Roman" w:cs="Times New Roman"/>
        </w:rPr>
        <w:t>(капетанију пристаништа, Министарство, министарство надлежно за заштиту животне средине, мин</w:t>
      </w:r>
      <w:r w:rsidR="00AF4661">
        <w:rPr>
          <w:rFonts w:ascii="Times New Roman" w:hAnsi="Times New Roman" w:cs="Times New Roman"/>
        </w:rPr>
        <w:t xml:space="preserve">истарство надлежно за унутрашње </w:t>
      </w:r>
      <w:r w:rsidRPr="006B5405">
        <w:rPr>
          <w:rFonts w:ascii="Times New Roman" w:hAnsi="Times New Roman" w:cs="Times New Roman"/>
        </w:rPr>
        <w:t>послове, јавно водопривредно предузеће).</w:t>
      </w:r>
    </w:p>
    <w:p w:rsidR="00DE62A9" w:rsidRPr="00AF4661" w:rsidRDefault="00DE62A9" w:rsidP="00AF4661">
      <w:pPr>
        <w:pStyle w:val="Style1"/>
        <w:rPr>
          <w:i/>
          <w:sz w:val="24"/>
          <w:szCs w:val="24"/>
        </w:rPr>
      </w:pPr>
      <w:r w:rsidRPr="00AF4661">
        <w:rPr>
          <w:i/>
          <w:sz w:val="24"/>
          <w:szCs w:val="24"/>
        </w:rPr>
        <w:t>4.3.4. Правна лица надлежна за вршење испитивања квалитета отпадни</w:t>
      </w:r>
      <w:r w:rsidR="00AF4661" w:rsidRPr="00AF4661">
        <w:rPr>
          <w:i/>
          <w:sz w:val="24"/>
          <w:szCs w:val="24"/>
        </w:rPr>
        <w:t xml:space="preserve">х вода, квалитета површинских и </w:t>
      </w:r>
      <w:r w:rsidRPr="00AF4661">
        <w:rPr>
          <w:i/>
          <w:sz w:val="24"/>
          <w:szCs w:val="24"/>
        </w:rPr>
        <w:t>подземних вода и за праћење хаваријских загађења вода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спитивање квалитета отпадних вода, површинских и подземних вода</w:t>
      </w:r>
    </w:p>
    <w:p w:rsidR="00DE62A9" w:rsidRPr="006B5405" w:rsidRDefault="00DE62A9" w:rsidP="00AF4661">
      <w:pPr>
        <w:pStyle w:val="Style1"/>
      </w:pPr>
      <w:r w:rsidRPr="006B5405">
        <w:t>Члан 10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спитивање квалитета отпадних вода може да врши правно лице које је овлашћено од стра</w:t>
      </w:r>
      <w:r w:rsidR="00AF4661">
        <w:rPr>
          <w:rFonts w:ascii="Times New Roman" w:hAnsi="Times New Roman" w:cs="Times New Roman"/>
        </w:rPr>
        <w:t xml:space="preserve">не Министарства за обављање тих </w:t>
      </w:r>
      <w:r w:rsidRPr="006B5405">
        <w:rPr>
          <w:rFonts w:ascii="Times New Roman" w:hAnsi="Times New Roman" w:cs="Times New Roman"/>
        </w:rPr>
        <w:t>по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спитивање квалитета површинских и подземних вода може да врши правно лице које је овла</w:t>
      </w:r>
      <w:r w:rsidR="00AF4661">
        <w:rPr>
          <w:rFonts w:ascii="Times New Roman" w:hAnsi="Times New Roman" w:cs="Times New Roman"/>
        </w:rPr>
        <w:t xml:space="preserve">шћено од стране Министарства за </w:t>
      </w:r>
      <w:r w:rsidRPr="006B5405">
        <w:rPr>
          <w:rFonts w:ascii="Times New Roman" w:hAnsi="Times New Roman" w:cs="Times New Roman"/>
        </w:rPr>
        <w:t>обављање тих по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решењем овлашћује правно лице из ст. 1. и 2. овог члана, ако 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акт о додели акредитације од стране надлежног акредитационог те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еференце за обављање послова из 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министра из става 3. овог члана је коначно у управном поступку и против њега се може 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писак овлашћених правних лица ст. 1. и 2. овог члана објављује се на веб-сајту Министарств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ћење хаваријског загађења</w:t>
      </w:r>
    </w:p>
    <w:p w:rsidR="00DE62A9" w:rsidRPr="006B5405" w:rsidRDefault="00DE62A9" w:rsidP="00AF4661">
      <w:pPr>
        <w:pStyle w:val="Style1"/>
      </w:pPr>
      <w:r w:rsidRPr="006B5405">
        <w:t>Члан 10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случају хаваријског загађења вода, орган управе надлежан за спровођење државног мони</w:t>
      </w:r>
      <w:r w:rsidR="00AF4661">
        <w:rPr>
          <w:rFonts w:ascii="Times New Roman" w:hAnsi="Times New Roman" w:cs="Times New Roman"/>
        </w:rPr>
        <w:t xml:space="preserve">торинга квалитета вода дужан је </w:t>
      </w:r>
      <w:r w:rsidRPr="006B5405">
        <w:rPr>
          <w:rFonts w:ascii="Times New Roman" w:hAnsi="Times New Roman" w:cs="Times New Roman"/>
        </w:rPr>
        <w:t>да, по сазнању о хаваријском загађењу, без одлагања обавести Министарство, министарст</w:t>
      </w:r>
      <w:r w:rsidR="00AF4661">
        <w:rPr>
          <w:rFonts w:ascii="Times New Roman" w:hAnsi="Times New Roman" w:cs="Times New Roman"/>
        </w:rPr>
        <w:t xml:space="preserve">во надлежно за послове здравља, </w:t>
      </w:r>
      <w:r w:rsidRPr="006B5405">
        <w:rPr>
          <w:rFonts w:ascii="Times New Roman" w:hAnsi="Times New Roman" w:cs="Times New Roman"/>
        </w:rPr>
        <w:t>министарство надлежно за послове заштите животне средине, министарство надлежно за унутраш</w:t>
      </w:r>
      <w:r w:rsidR="00AF4661">
        <w:rPr>
          <w:rFonts w:ascii="Times New Roman" w:hAnsi="Times New Roman" w:cs="Times New Roman"/>
        </w:rPr>
        <w:t xml:space="preserve">ње послове, јавно водопривредно </w:t>
      </w:r>
      <w:r w:rsidRPr="006B5405">
        <w:rPr>
          <w:rFonts w:ascii="Times New Roman" w:hAnsi="Times New Roman" w:cs="Times New Roman"/>
        </w:rPr>
        <w:t>предузеће и јединицу локалне самоуправе на чијој је територији настало загађе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руго овлашћено правно лице које врши мониторинг статуса вода дужно је да, по сазнању за х</w:t>
      </w:r>
      <w:r w:rsidR="00AF4661">
        <w:rPr>
          <w:rFonts w:ascii="Times New Roman" w:hAnsi="Times New Roman" w:cs="Times New Roman"/>
        </w:rPr>
        <w:t xml:space="preserve">аваријско загађење вода, без </w:t>
      </w:r>
      <w:r w:rsidRPr="006B5405">
        <w:rPr>
          <w:rFonts w:ascii="Times New Roman" w:hAnsi="Times New Roman" w:cs="Times New Roman"/>
        </w:rPr>
        <w:t>одлагања о томе обавести орган управе надлежан за спровођење државног мониторинга квалитет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Орган управе надлежан за спровођење државног мониторинга квалитета вода дужан је да </w:t>
      </w:r>
      <w:r w:rsidR="00AF4661">
        <w:rPr>
          <w:rFonts w:ascii="Times New Roman" w:hAnsi="Times New Roman" w:cs="Times New Roman"/>
        </w:rPr>
        <w:t xml:space="preserve">непрекидно прати кретање таласа </w:t>
      </w:r>
      <w:r w:rsidRPr="006B5405">
        <w:rPr>
          <w:rFonts w:ascii="Times New Roman" w:hAnsi="Times New Roman" w:cs="Times New Roman"/>
        </w:rPr>
        <w:t xml:space="preserve">хаваријског загађења воде дуж водотока све до тренутка престанка хаваријског загађења и </w:t>
      </w:r>
      <w:r w:rsidR="00AF4661">
        <w:rPr>
          <w:rFonts w:ascii="Times New Roman" w:hAnsi="Times New Roman" w:cs="Times New Roman"/>
        </w:rPr>
        <w:t xml:space="preserve">о томе обавештава лица из става </w:t>
      </w:r>
      <w:r w:rsidRPr="006B5405">
        <w:rPr>
          <w:rFonts w:ascii="Times New Roman" w:hAnsi="Times New Roman" w:cs="Times New Roman"/>
        </w:rPr>
        <w:t>1. овог члана.</w:t>
      </w:r>
    </w:p>
    <w:p w:rsidR="00DE62A9" w:rsidRPr="00AF4661" w:rsidRDefault="00DE62A9" w:rsidP="00AF4661">
      <w:pPr>
        <w:pStyle w:val="Style1"/>
        <w:rPr>
          <w:i/>
          <w:sz w:val="24"/>
          <w:szCs w:val="24"/>
        </w:rPr>
      </w:pPr>
      <w:r w:rsidRPr="00AF4661">
        <w:rPr>
          <w:i/>
          <w:sz w:val="24"/>
          <w:szCs w:val="24"/>
        </w:rPr>
        <w:t>4.3.5. Систематско праћење статуса вода и заштићених области - мониторинг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ониторинг статуса вода</w:t>
      </w:r>
    </w:p>
    <w:p w:rsidR="00DE62A9" w:rsidRPr="006B5405" w:rsidRDefault="00DE62A9" w:rsidP="00AF4661">
      <w:pPr>
        <w:pStyle w:val="Style1"/>
      </w:pPr>
      <w:r w:rsidRPr="006B5405">
        <w:t>Члан 10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Ради обезбеђивања усаглашеног и свеобухватног прегледа статуса површинских и </w:t>
      </w:r>
      <w:r w:rsidR="00AF4661">
        <w:rPr>
          <w:rFonts w:ascii="Times New Roman" w:hAnsi="Times New Roman" w:cs="Times New Roman"/>
        </w:rPr>
        <w:t xml:space="preserve">подземних вода Република Србија </w:t>
      </w:r>
      <w:r w:rsidRPr="006B5405">
        <w:rPr>
          <w:rFonts w:ascii="Times New Roman" w:hAnsi="Times New Roman" w:cs="Times New Roman"/>
        </w:rPr>
        <w:t>успоставља мониторинг статуса вода на водном подручју и обезбеђује његово изврше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ониторинг из става 1. овог члана обухват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 површинске воде - запремину, водостаје и протицаје до степена значајног за еколош</w:t>
      </w:r>
      <w:r w:rsidR="00AF4661">
        <w:rPr>
          <w:rFonts w:ascii="Times New Roman" w:hAnsi="Times New Roman" w:cs="Times New Roman"/>
        </w:rPr>
        <w:t xml:space="preserve">ки и хемијски статус и еколошки </w:t>
      </w:r>
      <w:r w:rsidRPr="006B5405">
        <w:rPr>
          <w:rFonts w:ascii="Times New Roman" w:hAnsi="Times New Roman" w:cs="Times New Roman"/>
        </w:rPr>
        <w:t>потенцијал, као и параметре еколошког и хемијског статуса и еколошког потенција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 подземне воде - нивое и контролу хемијског и квантитативног стату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ониторинг статуса вода у заштићеним областима обухвата и додатне показатеље статуса вод</w:t>
      </w:r>
      <w:r w:rsidR="00AF4661">
        <w:rPr>
          <w:rFonts w:ascii="Times New Roman" w:hAnsi="Times New Roman" w:cs="Times New Roman"/>
        </w:rPr>
        <w:t xml:space="preserve">а, у складу са прописима којима </w:t>
      </w:r>
      <w:r w:rsidRPr="006B5405">
        <w:rPr>
          <w:rFonts w:ascii="Times New Roman" w:hAnsi="Times New Roman" w:cs="Times New Roman"/>
        </w:rPr>
        <w:t>је то подручје утврђено као заштићен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заштите животне средине ближе прописује техничке захтеве са спецификацијама за хемијске анали</w:t>
      </w:r>
      <w:r w:rsidR="00AF4661">
        <w:rPr>
          <w:rFonts w:ascii="Times New Roman" w:hAnsi="Times New Roman" w:cs="Times New Roman"/>
        </w:rPr>
        <w:t xml:space="preserve">зе и </w:t>
      </w:r>
      <w:r w:rsidRPr="006B5405">
        <w:rPr>
          <w:rFonts w:ascii="Times New Roman" w:hAnsi="Times New Roman" w:cs="Times New Roman"/>
        </w:rPr>
        <w:t>анализе потребне за мониторинг вод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одишњи програм мониторинга</w:t>
      </w:r>
    </w:p>
    <w:p w:rsidR="00DE62A9" w:rsidRPr="006B5405" w:rsidRDefault="00DE62A9" w:rsidP="00AF4661">
      <w:pPr>
        <w:pStyle w:val="Style1"/>
      </w:pPr>
      <w:r w:rsidRPr="006B5405">
        <w:t>Члан 10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одишњи програм мониторинга нарочито садрж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број и положај мерних профила на површинским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број и положај пијезометара и других објеката за мерење количине и нивоа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чин и број мерења количине и нивоа површинских и подземних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ачин и поступак испитивања квалитет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број и услове у којима се врши испити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садржину извештаја о утврђеном квалитету вод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провођење годишњег програма мониторинга</w:t>
      </w:r>
    </w:p>
    <w:p w:rsidR="00DE62A9" w:rsidRPr="006B5405" w:rsidRDefault="00DE62A9" w:rsidP="00AF4661">
      <w:pPr>
        <w:pStyle w:val="Style1"/>
      </w:pPr>
      <w:r w:rsidRPr="006B5405">
        <w:t>Члан 10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Мониторинг статуса вода врши орган управе надлежан за спровођење државног монитори</w:t>
      </w:r>
      <w:r w:rsidR="00AF4661">
        <w:rPr>
          <w:rFonts w:ascii="Times New Roman" w:hAnsi="Times New Roman" w:cs="Times New Roman"/>
        </w:rPr>
        <w:t xml:space="preserve">нга квалитета вода у сарадњи са </w:t>
      </w:r>
      <w:r w:rsidRPr="006B5405">
        <w:rPr>
          <w:rFonts w:ascii="Times New Roman" w:hAnsi="Times New Roman" w:cs="Times New Roman"/>
        </w:rPr>
        <w:t>републичком организацијом надлежном за хидрометеоролошке послове према годишњем</w:t>
      </w:r>
      <w:r w:rsidR="00AF4661">
        <w:rPr>
          <w:rFonts w:ascii="Times New Roman" w:hAnsi="Times New Roman" w:cs="Times New Roman"/>
        </w:rPr>
        <w:t xml:space="preserve"> програму који доноси Влада, на </w:t>
      </w:r>
      <w:r w:rsidRPr="006B5405">
        <w:rPr>
          <w:rFonts w:ascii="Times New Roman" w:hAnsi="Times New Roman" w:cs="Times New Roman"/>
        </w:rPr>
        <w:t>предлог Министарства и министарства надлежног за послове заштите животне 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ње и испитивање квалитета вода из годишњег програма из става 1. овог члана може да врши и друго правно лиц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решењем овлашћује правно лице из става 2. овог члана, ако 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акт о додели акредитације од стране надлежног акредитационог те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еференце за обављање послова из става 2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из става 2. овог члана дужно је да резултате испитивања квартално дост</w:t>
      </w:r>
      <w:r w:rsidR="00AF4661">
        <w:rPr>
          <w:rFonts w:ascii="Times New Roman" w:hAnsi="Times New Roman" w:cs="Times New Roman"/>
        </w:rPr>
        <w:t xml:space="preserve">авља органу управе надлежном за </w:t>
      </w:r>
      <w:r w:rsidRPr="006B5405">
        <w:rPr>
          <w:rFonts w:ascii="Times New Roman" w:hAnsi="Times New Roman" w:cs="Times New Roman"/>
        </w:rPr>
        <w:t>спровођење државног мониторинга квалитет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и из става 1. овог члана сачињавају годишњи извештај о стању и променама квалитета вода</w:t>
      </w:r>
      <w:r w:rsidR="00AF4661">
        <w:rPr>
          <w:rFonts w:ascii="Times New Roman" w:hAnsi="Times New Roman" w:cs="Times New Roman"/>
        </w:rPr>
        <w:t xml:space="preserve">, који достављају Министарству, </w:t>
      </w:r>
      <w:r w:rsidRPr="006B5405">
        <w:rPr>
          <w:rFonts w:ascii="Times New Roman" w:hAnsi="Times New Roman" w:cs="Times New Roman"/>
        </w:rPr>
        <w:t>министарству надлежном за послове заштите животне средине, министарству надлежном за послове здр</w:t>
      </w:r>
      <w:r w:rsidR="00AF4661">
        <w:rPr>
          <w:rFonts w:ascii="Times New Roman" w:hAnsi="Times New Roman" w:cs="Times New Roman"/>
        </w:rPr>
        <w:t xml:space="preserve">авља и јавном </w:t>
      </w:r>
      <w:r w:rsidRPr="006B5405">
        <w:rPr>
          <w:rFonts w:ascii="Times New Roman" w:hAnsi="Times New Roman" w:cs="Times New Roman"/>
        </w:rPr>
        <w:t>водопривредном предузећу, најкасније до 1. јула текуће године за претходну годин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даци из става 1. овог члана су јавни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ар заштићених области</w:t>
      </w:r>
    </w:p>
    <w:p w:rsidR="00DE62A9" w:rsidRPr="006B5405" w:rsidRDefault="00DE62A9" w:rsidP="00AF4661">
      <w:pPr>
        <w:pStyle w:val="Style1"/>
      </w:pPr>
      <w:r w:rsidRPr="006B5405">
        <w:t>Члан 11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штићене области на водном подручју, у смислу овог закона, је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оне санитарне заштите изворишта из члана 77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дручја намењена захватању воде за људску потрошњу из члана 73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на тела намењена рекреацији, укључујући и области одређене за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4) подручја осетљива на нитрате из пољопривредних извора из члана 96а овог закона и подручја </w:t>
      </w:r>
      <w:r w:rsidR="00AF4661">
        <w:rPr>
          <w:rFonts w:ascii="Times New Roman" w:hAnsi="Times New Roman" w:cs="Times New Roman"/>
        </w:rPr>
        <w:t xml:space="preserve">осетљива на нутријенте из члана </w:t>
      </w:r>
      <w:r w:rsidRPr="006B5405">
        <w:rPr>
          <w:rFonts w:ascii="Times New Roman" w:hAnsi="Times New Roman" w:cs="Times New Roman"/>
        </w:rPr>
        <w:t>96б овог закона, укључујући подручја подложна еутрофикациј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области намењене заштити станишта или врста где је битан елеменат њихове заштите одржавање или побољшање статус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области намењене заштити економски важних акватичних врс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заштићене области из става 1. овог члана јавно водопривредно предузеће води регист</w:t>
      </w:r>
      <w:r w:rsidR="00AF4661">
        <w:rPr>
          <w:rFonts w:ascii="Times New Roman" w:hAnsi="Times New Roman" w:cs="Times New Roman"/>
        </w:rPr>
        <w:t xml:space="preserve">ре заштићених области по водним </w:t>
      </w:r>
      <w:r w:rsidRPr="006B5405">
        <w:rPr>
          <w:rFonts w:ascii="Times New Roman" w:hAnsi="Times New Roman" w:cs="Times New Roman"/>
        </w:rPr>
        <w:t xml:space="preserve">подручјима, који нарочито садрже: пропис којим је област проглашена као заштићена и институцију </w:t>
      </w:r>
      <w:r w:rsidR="00AF4661">
        <w:rPr>
          <w:rFonts w:ascii="Times New Roman" w:hAnsi="Times New Roman" w:cs="Times New Roman"/>
        </w:rPr>
        <w:t xml:space="preserve">која је ту област прогласила за </w:t>
      </w:r>
      <w:r w:rsidRPr="006B5405">
        <w:rPr>
          <w:rFonts w:ascii="Times New Roman" w:hAnsi="Times New Roman" w:cs="Times New Roman"/>
        </w:rPr>
        <w:t>заштићену, као и положај и карактеристике обла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ри заштићених области морају се редовно допуњава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ргани који су прогласили заштићене области из става 1. овог члана дужни су да акт којим је обла</w:t>
      </w:r>
      <w:r w:rsidR="00AF4661">
        <w:rPr>
          <w:rFonts w:ascii="Times New Roman" w:hAnsi="Times New Roman" w:cs="Times New Roman"/>
        </w:rPr>
        <w:t xml:space="preserve">ст проглашена као заштићена </w:t>
      </w:r>
      <w:r w:rsidRPr="006B5405">
        <w:rPr>
          <w:rFonts w:ascii="Times New Roman" w:hAnsi="Times New Roman" w:cs="Times New Roman"/>
        </w:rPr>
        <w:t>доставе јавном водопривредном предузећу у року од 30 дана од дана када је акт ко</w:t>
      </w:r>
      <w:r w:rsidR="00AF4661">
        <w:rPr>
          <w:rFonts w:ascii="Times New Roman" w:hAnsi="Times New Roman" w:cs="Times New Roman"/>
        </w:rPr>
        <w:t xml:space="preserve">јим је та област проглашена као </w:t>
      </w:r>
      <w:r w:rsidRPr="006B5405">
        <w:rPr>
          <w:rFonts w:ascii="Times New Roman" w:hAnsi="Times New Roman" w:cs="Times New Roman"/>
        </w:rPr>
        <w:t>заштићена ступио на снаг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и министар надлежан за послове заштите животне средине споразумно утврђују крите</w:t>
      </w:r>
      <w:r w:rsidR="00AF4661">
        <w:rPr>
          <w:rFonts w:ascii="Times New Roman" w:hAnsi="Times New Roman" w:cs="Times New Roman"/>
        </w:rPr>
        <w:t xml:space="preserve">ријуме за одређивање заштићених </w:t>
      </w:r>
      <w:r w:rsidRPr="006B5405">
        <w:rPr>
          <w:rFonts w:ascii="Times New Roman" w:hAnsi="Times New Roman" w:cs="Times New Roman"/>
        </w:rPr>
        <w:t xml:space="preserve">области из става 1. тач. 5) и 6) овог члана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, министар надлежан за послове заштите животне средине и министар надлежан за послове з</w:t>
      </w:r>
      <w:r w:rsidR="00AF4661">
        <w:rPr>
          <w:rFonts w:ascii="Times New Roman" w:hAnsi="Times New Roman" w:cs="Times New Roman"/>
        </w:rPr>
        <w:t xml:space="preserve">дравља ближе прописују садржину </w:t>
      </w:r>
      <w:r w:rsidRPr="006B5405">
        <w:rPr>
          <w:rFonts w:ascii="Times New Roman" w:hAnsi="Times New Roman" w:cs="Times New Roman"/>
        </w:rPr>
        <w:t>и начин вођења регистара заштићених области из 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и министар надлежан за послове заштите животне средине решењем одређују заштићене о</w:t>
      </w:r>
      <w:r w:rsidR="00AF4661">
        <w:rPr>
          <w:rFonts w:ascii="Times New Roman" w:hAnsi="Times New Roman" w:cs="Times New Roman"/>
        </w:rPr>
        <w:t xml:space="preserve">бласти из става 1. тач. 5) и 6) </w:t>
      </w:r>
      <w:r w:rsidRPr="006B5405">
        <w:rPr>
          <w:rFonts w:ascii="Times New Roman" w:hAnsi="Times New Roman" w:cs="Times New Roman"/>
        </w:rPr>
        <w:t>овог члан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ласификација водних тела површинских и подземних вода</w:t>
      </w:r>
    </w:p>
    <w:p w:rsidR="00DE62A9" w:rsidRPr="006B5405" w:rsidRDefault="00DE62A9" w:rsidP="00AF4661">
      <w:pPr>
        <w:pStyle w:val="Style1"/>
      </w:pPr>
      <w:r w:rsidRPr="006B5405">
        <w:t>Члан 11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заштите и побољшања квалитета површинских вода врши се класификација водних тела површински</w:t>
      </w:r>
      <w:r w:rsidR="00AF4661">
        <w:rPr>
          <w:rFonts w:ascii="Times New Roman" w:hAnsi="Times New Roman" w:cs="Times New Roman"/>
        </w:rPr>
        <w:t xml:space="preserve">х вода, у зависности од њиховог </w:t>
      </w:r>
      <w:r w:rsidRPr="006B5405">
        <w:rPr>
          <w:rFonts w:ascii="Times New Roman" w:hAnsi="Times New Roman" w:cs="Times New Roman"/>
        </w:rPr>
        <w:t>еколошког и хемијског стату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Ради заштите и унапређења квалитета подземних вода врши се класификација водних тела </w:t>
      </w:r>
      <w:r w:rsidR="00AF4661">
        <w:rPr>
          <w:rFonts w:ascii="Times New Roman" w:hAnsi="Times New Roman" w:cs="Times New Roman"/>
        </w:rPr>
        <w:t xml:space="preserve">подземних вода, у зависности од </w:t>
      </w:r>
      <w:r w:rsidRPr="006B5405">
        <w:rPr>
          <w:rFonts w:ascii="Times New Roman" w:hAnsi="Times New Roman" w:cs="Times New Roman"/>
        </w:rPr>
        <w:t>њиховог квантитативног и хемијског статус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и министар надлежан за послове заштите животне средине ближе прописују параметре е</w:t>
      </w:r>
      <w:r w:rsidR="00AF4661">
        <w:rPr>
          <w:rFonts w:ascii="Times New Roman" w:hAnsi="Times New Roman" w:cs="Times New Roman"/>
        </w:rPr>
        <w:t xml:space="preserve">колошког и хемијског статуса из </w:t>
      </w:r>
      <w:r w:rsidRPr="006B5405">
        <w:rPr>
          <w:rFonts w:ascii="Times New Roman" w:hAnsi="Times New Roman" w:cs="Times New Roman"/>
        </w:rPr>
        <w:t>става 1. овог члана, као и квантитативног и хемијског статуса из става 2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ласификована водна тела површинских вода, односно класификована водна тела подземн</w:t>
      </w:r>
      <w:r w:rsidR="00AF4661">
        <w:rPr>
          <w:rFonts w:ascii="Times New Roman" w:hAnsi="Times New Roman" w:cs="Times New Roman"/>
        </w:rPr>
        <w:t xml:space="preserve">их вода евидентирају се у плану </w:t>
      </w:r>
      <w:r w:rsidRPr="006B5405">
        <w:rPr>
          <w:rFonts w:ascii="Times New Roman" w:hAnsi="Times New Roman" w:cs="Times New Roman"/>
        </w:rPr>
        <w:t>управљања вод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визија извршене класификације водних тела површинских вода врши се на основу резултата мониторинга статуса вода.</w:t>
      </w:r>
    </w:p>
    <w:p w:rsidR="00DE62A9" w:rsidRPr="00AF4661" w:rsidRDefault="00DE62A9" w:rsidP="00AF4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661">
        <w:rPr>
          <w:rFonts w:ascii="Times New Roman" w:hAnsi="Times New Roman" w:cs="Times New Roman"/>
          <w:sz w:val="28"/>
          <w:szCs w:val="28"/>
        </w:rPr>
        <w:t>4.4. Издавање и одузимање лиценце</w:t>
      </w:r>
    </w:p>
    <w:p w:rsidR="00DE62A9" w:rsidRPr="006B5405" w:rsidRDefault="00DE62A9" w:rsidP="00AF4661">
      <w:pPr>
        <w:pStyle w:val="Style1"/>
      </w:pPr>
      <w:r w:rsidRPr="006B5405">
        <w:t>Члан 11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лови за чије обављање јавно предузеће, односно друго правно лице мора да има лиценцу је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снабдевање водом за пиће системом јавног водо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акупљање, одвођење и пречишћавање отпадних вода системом јавн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провођење одбране од поплава и других облика заштите од штетног дејств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старање о функционисању водних објеката и 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одржавање регулационих и заштитних објеката и пратећих уређаја на њ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6) одржавање хидромелиорационих система за одводњавање и наводњ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извођење санационих радова и хитних интервенција на заштитним и регулационим објект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праћење стања вод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други послови у складу са ов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лове из става 1. овог члана може да обавља јавно предузеће, односно друго правно лице</w:t>
      </w:r>
      <w:r w:rsidR="00AF4661">
        <w:rPr>
          <w:rFonts w:ascii="Times New Roman" w:hAnsi="Times New Roman" w:cs="Times New Roman"/>
        </w:rPr>
        <w:t xml:space="preserve"> које је уписано у одговарајући </w:t>
      </w:r>
      <w:r w:rsidRPr="006B5405">
        <w:rPr>
          <w:rFonts w:ascii="Times New Roman" w:hAnsi="Times New Roman" w:cs="Times New Roman"/>
        </w:rPr>
        <w:t>регистар за обављање тих по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нцу може да добије лице из става 1. овог члана које испуњава услове у погледу тех</w:t>
      </w:r>
      <w:r w:rsidR="00AF4661">
        <w:rPr>
          <w:rFonts w:ascii="Times New Roman" w:hAnsi="Times New Roman" w:cs="Times New Roman"/>
        </w:rPr>
        <w:t xml:space="preserve">ничко-технолошке опремљености и </w:t>
      </w:r>
      <w:r w:rsidRPr="006B5405">
        <w:rPr>
          <w:rFonts w:ascii="Times New Roman" w:hAnsi="Times New Roman" w:cs="Times New Roman"/>
        </w:rPr>
        <w:t>организационе и кадровске оспособљено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ослове из става 1. тач. 3) до 8) овог члана лиценца се издаје за одређено подручје, однос</w:t>
      </w:r>
      <w:r w:rsidR="00AF4661">
        <w:rPr>
          <w:rFonts w:ascii="Times New Roman" w:hAnsi="Times New Roman" w:cs="Times New Roman"/>
        </w:rPr>
        <w:t xml:space="preserve">но водну јединицу или део водне </w:t>
      </w:r>
      <w:r w:rsidRPr="006B5405">
        <w:rPr>
          <w:rFonts w:ascii="Times New Roman" w:hAnsi="Times New Roman" w:cs="Times New Roman"/>
        </w:rPr>
        <w:t>јединице (сектор, деоница и хидромелиорациони систем) утврђене актом министра из члана 27а став 4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нца се издаје решењем Министарства, на захтев лица из става 1. овог члана, на период од пе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 издавања лиценце за обављање послова из става 1. тач. 3) до 8) овог члана подноси</w:t>
      </w:r>
      <w:r w:rsidR="00AF4661">
        <w:rPr>
          <w:rFonts w:ascii="Times New Roman" w:hAnsi="Times New Roman" w:cs="Times New Roman"/>
        </w:rPr>
        <w:t xml:space="preserve">лац захтева је дужан да прибави </w:t>
      </w:r>
      <w:r w:rsidRPr="006B5405">
        <w:rPr>
          <w:rFonts w:ascii="Times New Roman" w:hAnsi="Times New Roman" w:cs="Times New Roman"/>
        </w:rPr>
        <w:t>мишљење јавног водопривредног предузећ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рошкове издавања лиценце сноси лице из става 1. овог члана, у складу са зако</w:t>
      </w:r>
      <w:r w:rsidR="00AF4661">
        <w:rPr>
          <w:rFonts w:ascii="Times New Roman" w:hAnsi="Times New Roman" w:cs="Times New Roman"/>
        </w:rPr>
        <w:t xml:space="preserve">ном којим се уређују републичке </w:t>
      </w:r>
      <w:r w:rsidRPr="006B5405">
        <w:rPr>
          <w:rFonts w:ascii="Times New Roman" w:hAnsi="Times New Roman" w:cs="Times New Roman"/>
        </w:rPr>
        <w:t>административне такс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нца се може одузети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лице из става 1. овог члана престане да испуњава услове за издавање лицен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е утврди да је лиценца издата на основу нетачних и неистинитих податак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издавању лиценце и одузимању лиценце је коначно у управном поступку и прот</w:t>
      </w:r>
      <w:r w:rsidR="00AF4661">
        <w:rPr>
          <w:rFonts w:ascii="Times New Roman" w:hAnsi="Times New Roman" w:cs="Times New Roman"/>
        </w:rPr>
        <w:t xml:space="preserve">ив тог решења може се покренути </w:t>
      </w:r>
      <w:r w:rsidRPr="006B5405">
        <w:rPr>
          <w:rFonts w:ascii="Times New Roman" w:hAnsi="Times New Roman" w:cs="Times New Roman"/>
        </w:rPr>
        <w:t>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предузеће, односно правно лице из става 1. овог члана коме је одузета лиценца може да поднес</w:t>
      </w:r>
      <w:r w:rsidR="00AF4661">
        <w:rPr>
          <w:rFonts w:ascii="Times New Roman" w:hAnsi="Times New Roman" w:cs="Times New Roman"/>
        </w:rPr>
        <w:t xml:space="preserve">е захтев за издавање </w:t>
      </w:r>
      <w:r w:rsidRPr="006B5405">
        <w:rPr>
          <w:rFonts w:ascii="Times New Roman" w:hAnsi="Times New Roman" w:cs="Times New Roman"/>
        </w:rPr>
        <w:t>нове лиценце, по истеку рока од годину дана од дана доношења решења о одузимању лиценц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води евиденцију о издатим и одузетим лиценц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услове из става 3. овог члана, садржину обрасца захтева за и</w:t>
      </w:r>
      <w:r w:rsidR="00AF4661">
        <w:rPr>
          <w:rFonts w:ascii="Times New Roman" w:hAnsi="Times New Roman" w:cs="Times New Roman"/>
        </w:rPr>
        <w:t xml:space="preserve">здавање лиценци, начин вођења </w:t>
      </w:r>
      <w:r w:rsidRPr="006B5405">
        <w:rPr>
          <w:rFonts w:ascii="Times New Roman" w:hAnsi="Times New Roman" w:cs="Times New Roman"/>
        </w:rPr>
        <w:t>евиденције издатих и одузетих лиценци, као и садржину мишљења из става 6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образац захтева за издавање лиценци из става 12. овог члана уносе се следећи подаци о личности: подаци о идентитету</w:t>
      </w:r>
      <w:r w:rsidR="00AF4661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законског заступника подносиоца захтева и подаци о идентитету </w:t>
      </w:r>
      <w:r w:rsidRPr="006B5405">
        <w:rPr>
          <w:rFonts w:ascii="Times New Roman" w:hAnsi="Times New Roman" w:cs="Times New Roman"/>
        </w:rPr>
        <w:lastRenderedPageBreak/>
        <w:t>контакт лица подносиоца захтева (име и презиме, функција коју</w:t>
      </w:r>
      <w:r w:rsidR="00AF4661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лице обавља, а за контакт лице и број фиксног телефона и адреса електронске поште).</w:t>
      </w:r>
    </w:p>
    <w:p w:rsidR="00DE62A9" w:rsidRPr="00AF4661" w:rsidRDefault="00AF4661" w:rsidP="00AF4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661">
        <w:rPr>
          <w:rFonts w:ascii="Times New Roman" w:hAnsi="Times New Roman" w:cs="Times New Roman"/>
          <w:sz w:val="24"/>
          <w:szCs w:val="24"/>
        </w:rPr>
        <w:t>V</w:t>
      </w:r>
      <w:r w:rsidR="00DE62A9" w:rsidRPr="00AF4661">
        <w:rPr>
          <w:rFonts w:ascii="Times New Roman" w:hAnsi="Times New Roman" w:cs="Times New Roman"/>
          <w:sz w:val="24"/>
          <w:szCs w:val="24"/>
        </w:rPr>
        <w:t xml:space="preserve"> ВОДНА АКТА И ВОДНА ДОКУМЕНТАЦИЈА</w:t>
      </w:r>
    </w:p>
    <w:p w:rsidR="00DE62A9" w:rsidRPr="00AF4661" w:rsidRDefault="00DE62A9" w:rsidP="00AF4661">
      <w:pPr>
        <w:pStyle w:val="iital"/>
        <w:rPr>
          <w:szCs w:val="24"/>
        </w:rPr>
      </w:pPr>
      <w:r w:rsidRPr="00AF4661">
        <w:rPr>
          <w:szCs w:val="24"/>
        </w:rPr>
        <w:t>1. Водна акта</w:t>
      </w:r>
    </w:p>
    <w:p w:rsidR="00DE62A9" w:rsidRPr="00AF4661" w:rsidRDefault="00DE62A9" w:rsidP="00AF4661">
      <w:pPr>
        <w:jc w:val="center"/>
        <w:rPr>
          <w:rFonts w:ascii="Times New Roman" w:hAnsi="Times New Roman" w:cs="Times New Roman"/>
          <w:i/>
        </w:rPr>
      </w:pPr>
      <w:r w:rsidRPr="00AF4661">
        <w:rPr>
          <w:rFonts w:ascii="Times New Roman" w:hAnsi="Times New Roman" w:cs="Times New Roman"/>
          <w:i/>
        </w:rPr>
        <w:t>Врсте водних аката</w:t>
      </w:r>
    </w:p>
    <w:p w:rsidR="00DE62A9" w:rsidRPr="006B5405" w:rsidRDefault="00DE62A9" w:rsidP="00AF4661">
      <w:pPr>
        <w:pStyle w:val="Style1"/>
      </w:pPr>
      <w:r w:rsidRPr="006B5405">
        <w:t>Члан 11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Ради обезбеђења јединственог водног режима и остваривања управљања водама, </w:t>
      </w:r>
      <w:r w:rsidR="00AF4661">
        <w:rPr>
          <w:rFonts w:ascii="Times New Roman" w:hAnsi="Times New Roman" w:cs="Times New Roman"/>
        </w:rPr>
        <w:t xml:space="preserve">у складу са Стратегијом, планом </w:t>
      </w:r>
      <w:r w:rsidRPr="006B5405">
        <w:rPr>
          <w:rFonts w:ascii="Times New Roman" w:hAnsi="Times New Roman" w:cs="Times New Roman"/>
        </w:rPr>
        <w:t>управљања водама и одговарајућом техничком документацијом, издају се водна ак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акта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ни услов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на сагласнос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на дозвол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а акта из става 2. тач. 2) и 3) овог члана су управна акта, која се доносе у складу са </w:t>
      </w:r>
      <w:r w:rsidR="00AF4661">
        <w:rPr>
          <w:rFonts w:ascii="Times New Roman" w:hAnsi="Times New Roman" w:cs="Times New Roman"/>
        </w:rPr>
        <w:t xml:space="preserve">прописом којим се уређује општи </w:t>
      </w:r>
      <w:r w:rsidRPr="006B5405">
        <w:rPr>
          <w:rFonts w:ascii="Times New Roman" w:hAnsi="Times New Roman" w:cs="Times New Roman"/>
        </w:rPr>
        <w:t>управни поступак.</w:t>
      </w:r>
    </w:p>
    <w:p w:rsidR="00DE62A9" w:rsidRPr="006B5405" w:rsidRDefault="00DE62A9" w:rsidP="00AF4661">
      <w:pPr>
        <w:pStyle w:val="iital"/>
      </w:pPr>
      <w:r w:rsidRPr="006B5405">
        <w:t>Доношење водних аката и одлучивање по жалби</w:t>
      </w:r>
    </w:p>
    <w:p w:rsidR="00DE62A9" w:rsidRPr="006B5405" w:rsidRDefault="00DE62A9" w:rsidP="00AF4661">
      <w:pPr>
        <w:pStyle w:val="Style1"/>
      </w:pPr>
      <w:r w:rsidRPr="006B5405">
        <w:t>Члан 11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акта доноси Министарство, на територији аутономне покрајине надлежни орган аутономне по</w:t>
      </w:r>
      <w:r w:rsidR="00AF4661">
        <w:rPr>
          <w:rFonts w:ascii="Times New Roman" w:hAnsi="Times New Roman" w:cs="Times New Roman"/>
        </w:rPr>
        <w:t xml:space="preserve">крајине, на територији јединице </w:t>
      </w:r>
      <w:r w:rsidRPr="006B5405">
        <w:rPr>
          <w:rFonts w:ascii="Times New Roman" w:hAnsi="Times New Roman" w:cs="Times New Roman"/>
        </w:rPr>
        <w:t>локалне самоуправе надлежни орган јединице локалне самоуправе и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водног акта из члана 113. став 2. тач. 2) и 3) овог закона донетог од стране надлеж</w:t>
      </w:r>
      <w:r w:rsidR="00AF4661">
        <w:rPr>
          <w:rFonts w:ascii="Times New Roman" w:hAnsi="Times New Roman" w:cs="Times New Roman"/>
        </w:rPr>
        <w:t xml:space="preserve">ног органа аутономне покрајине, </w:t>
      </w:r>
      <w:r w:rsidRPr="006B5405">
        <w:rPr>
          <w:rFonts w:ascii="Times New Roman" w:hAnsi="Times New Roman" w:cs="Times New Roman"/>
        </w:rPr>
        <w:t>односно јединице локалне самоуправе и јавног водопривредног предузећа може се изјавити ж</w:t>
      </w:r>
      <w:r w:rsidR="00AF4661">
        <w:rPr>
          <w:rFonts w:ascii="Times New Roman" w:hAnsi="Times New Roman" w:cs="Times New Roman"/>
        </w:rPr>
        <w:t xml:space="preserve">алба министру у року од 15 дана </w:t>
      </w:r>
      <w:r w:rsidRPr="006B5405">
        <w:rPr>
          <w:rFonts w:ascii="Times New Roman" w:hAnsi="Times New Roman" w:cs="Times New Roman"/>
        </w:rPr>
        <w:t>од дана достављања тог водног ак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акт из члана 113. став 2. тач. 2) и 3) овог закона донет од стране министра је коначан у</w:t>
      </w:r>
      <w:r w:rsidR="00AF4661">
        <w:rPr>
          <w:rFonts w:ascii="Times New Roman" w:hAnsi="Times New Roman" w:cs="Times New Roman"/>
        </w:rPr>
        <w:t xml:space="preserve"> управном поступку и против тог </w:t>
      </w:r>
      <w:r w:rsidRPr="006B5405">
        <w:rPr>
          <w:rFonts w:ascii="Times New Roman" w:hAnsi="Times New Roman" w:cs="Times New Roman"/>
        </w:rPr>
        <w:t>акта може се 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прописује садржину и образац захтева за издавање водних аката из члана 113. став 2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образац захтева за издавање водних аката из става 4. овог члана уносе се следећи по</w:t>
      </w:r>
      <w:r w:rsidR="00AF4661">
        <w:rPr>
          <w:rFonts w:ascii="Times New Roman" w:hAnsi="Times New Roman" w:cs="Times New Roman"/>
        </w:rPr>
        <w:t xml:space="preserve">даци о личности, и то: подаци о </w:t>
      </w:r>
      <w:r w:rsidRPr="006B5405">
        <w:rPr>
          <w:rFonts w:ascii="Times New Roman" w:hAnsi="Times New Roman" w:cs="Times New Roman"/>
        </w:rPr>
        <w:t>идентитету законског заступника правног лица и подаци о идентитету контакт лица у правном лицу (име и презиме, функција коју лице</w:t>
      </w:r>
      <w:r w:rsidR="00AF4661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бавља, а за контакт лице и број фиксног телефона и адреса електронске поште), подаци о идентитет</w:t>
      </w:r>
      <w:r w:rsidR="00AF4661">
        <w:rPr>
          <w:rFonts w:ascii="Times New Roman" w:hAnsi="Times New Roman" w:cs="Times New Roman"/>
        </w:rPr>
        <w:t xml:space="preserve">у предузетника (име и презиме </w:t>
      </w:r>
      <w:r w:rsidR="00AF4661">
        <w:rPr>
          <w:rFonts w:ascii="Times New Roman" w:hAnsi="Times New Roman" w:cs="Times New Roman"/>
        </w:rPr>
        <w:lastRenderedPageBreak/>
        <w:t xml:space="preserve">и </w:t>
      </w:r>
      <w:r w:rsidRPr="006B5405">
        <w:rPr>
          <w:rFonts w:ascii="Times New Roman" w:hAnsi="Times New Roman" w:cs="Times New Roman"/>
        </w:rPr>
        <w:t>јединствени матични број грађана), односно подаци о идентитету контакт лица предузетника (име и п</w:t>
      </w:r>
      <w:r w:rsidR="00AF4661">
        <w:rPr>
          <w:rFonts w:ascii="Times New Roman" w:hAnsi="Times New Roman" w:cs="Times New Roman"/>
        </w:rPr>
        <w:t xml:space="preserve">резиме, број фиксног телефона и </w:t>
      </w:r>
      <w:r w:rsidRPr="006B5405">
        <w:rPr>
          <w:rFonts w:ascii="Times New Roman" w:hAnsi="Times New Roman" w:cs="Times New Roman"/>
        </w:rPr>
        <w:t>адреса електронске поште), а за физичко лице подаци о идентитету (име и презиме, јединствени мат</w:t>
      </w:r>
      <w:r w:rsidR="00AF4661">
        <w:rPr>
          <w:rFonts w:ascii="Times New Roman" w:hAnsi="Times New Roman" w:cs="Times New Roman"/>
        </w:rPr>
        <w:t xml:space="preserve">ични број грађана, адреса, број </w:t>
      </w:r>
      <w:r w:rsidRPr="006B5405">
        <w:rPr>
          <w:rFonts w:ascii="Times New Roman" w:hAnsi="Times New Roman" w:cs="Times New Roman"/>
        </w:rPr>
        <w:t>фиксног телефона и адреса електронске поште).</w:t>
      </w:r>
    </w:p>
    <w:p w:rsidR="00DE62A9" w:rsidRPr="00AF4661" w:rsidRDefault="00DE62A9" w:rsidP="00AF4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661">
        <w:rPr>
          <w:rFonts w:ascii="Times New Roman" w:hAnsi="Times New Roman" w:cs="Times New Roman"/>
          <w:sz w:val="24"/>
          <w:szCs w:val="24"/>
        </w:rPr>
        <w:t>1.1. Водни услови</w:t>
      </w:r>
    </w:p>
    <w:p w:rsidR="00DE62A9" w:rsidRDefault="00DE62A9" w:rsidP="00AF4661">
      <w:pPr>
        <w:spacing w:after="0"/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давање водних услова</w:t>
      </w:r>
    </w:p>
    <w:p w:rsidR="00AF4661" w:rsidRPr="006B5405" w:rsidRDefault="00AF4661" w:rsidP="00AF4661">
      <w:pPr>
        <w:spacing w:after="0"/>
        <w:jc w:val="center"/>
        <w:rPr>
          <w:rFonts w:ascii="Times New Roman" w:hAnsi="Times New Roman" w:cs="Times New Roman"/>
        </w:rPr>
      </w:pPr>
    </w:p>
    <w:p w:rsidR="00DE62A9" w:rsidRPr="006B5405" w:rsidRDefault="00DE62A9" w:rsidP="00AF4661">
      <w:pPr>
        <w:pStyle w:val="Style1"/>
      </w:pPr>
      <w:r w:rsidRPr="006B5405">
        <w:t>Члан 11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услови издају се у поступку припреме техничке документације за изградњу нових и доград</w:t>
      </w:r>
      <w:r w:rsidR="00AF4661">
        <w:rPr>
          <w:rFonts w:ascii="Times New Roman" w:hAnsi="Times New Roman" w:cs="Times New Roman"/>
        </w:rPr>
        <w:t xml:space="preserve">њу и реконструкцију постојећих </w:t>
      </w:r>
      <w:r w:rsidRPr="006B5405">
        <w:rPr>
          <w:rFonts w:ascii="Times New Roman" w:hAnsi="Times New Roman" w:cs="Times New Roman"/>
        </w:rPr>
        <w:t>објеката и извођење других радова који могу трајно, повремено или привремено утицати на п</w:t>
      </w:r>
      <w:r w:rsidR="00AF4661">
        <w:rPr>
          <w:rFonts w:ascii="Times New Roman" w:hAnsi="Times New Roman" w:cs="Times New Roman"/>
        </w:rPr>
        <w:t xml:space="preserve">ромене у водном режиму, односно </w:t>
      </w:r>
      <w:r w:rsidRPr="006B5405">
        <w:rPr>
          <w:rFonts w:ascii="Times New Roman" w:hAnsi="Times New Roman" w:cs="Times New Roman"/>
        </w:rPr>
        <w:t>угрозити циљеве животне средине, као и за израду планских докумената за уређење простора, управљање риба</w:t>
      </w:r>
      <w:r w:rsidR="00AF4661">
        <w:rPr>
          <w:rFonts w:ascii="Times New Roman" w:hAnsi="Times New Roman" w:cs="Times New Roman"/>
        </w:rPr>
        <w:t xml:space="preserve">рским и заштићеним </w:t>
      </w:r>
      <w:r w:rsidRPr="006B5405">
        <w:rPr>
          <w:rFonts w:ascii="Times New Roman" w:hAnsi="Times New Roman" w:cs="Times New Roman"/>
        </w:rPr>
        <w:t>подручјима и газдовање шума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м условима одређују се технички и други захтеви који морају да се испуне при изградњи, догр</w:t>
      </w:r>
      <w:r w:rsidR="00AF4661">
        <w:rPr>
          <w:rFonts w:ascii="Times New Roman" w:hAnsi="Times New Roman" w:cs="Times New Roman"/>
        </w:rPr>
        <w:t xml:space="preserve">адњи и реконструкцији објеката, </w:t>
      </w:r>
      <w:r w:rsidRPr="006B5405">
        <w:rPr>
          <w:rFonts w:ascii="Times New Roman" w:hAnsi="Times New Roman" w:cs="Times New Roman"/>
        </w:rPr>
        <w:t>изради планских докумената и извођењу других радова из става 1. овог члана, ради усклађи</w:t>
      </w:r>
      <w:r w:rsidR="00AF4661">
        <w:rPr>
          <w:rFonts w:ascii="Times New Roman" w:hAnsi="Times New Roman" w:cs="Times New Roman"/>
        </w:rPr>
        <w:t xml:space="preserve">вања са одредбама овог закона и </w:t>
      </w:r>
      <w:r w:rsidRPr="006B5405">
        <w:rPr>
          <w:rFonts w:ascii="Times New Roman" w:hAnsi="Times New Roman" w:cs="Times New Roman"/>
        </w:rPr>
        <w:t>прописима донетим на основу њега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ажење водних услова који се издају ван обједињене процедуре</w:t>
      </w:r>
    </w:p>
    <w:p w:rsidR="00DE62A9" w:rsidRPr="006B5405" w:rsidRDefault="00DE62A9" w:rsidP="00AF4661">
      <w:pPr>
        <w:pStyle w:val="Style1"/>
      </w:pPr>
      <w:r w:rsidRPr="006B5405">
        <w:t>Члан 11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услови који се издају ван обједињене процедуре престају да важе по истеку годину дана од дана њиховог из</w:t>
      </w:r>
      <w:r w:rsidR="00AF4661">
        <w:rPr>
          <w:rFonts w:ascii="Times New Roman" w:hAnsi="Times New Roman" w:cs="Times New Roman"/>
        </w:rPr>
        <w:t xml:space="preserve">давања, </w:t>
      </w:r>
      <w:r w:rsidRPr="006B5405">
        <w:rPr>
          <w:rFonts w:ascii="Times New Roman" w:hAnsi="Times New Roman" w:cs="Times New Roman"/>
        </w:rPr>
        <w:t>ако у том року није поднет захтев за издавање водне сагласности.</w:t>
      </w:r>
    </w:p>
    <w:p w:rsidR="00DE62A9" w:rsidRPr="006B5405" w:rsidRDefault="00DE62A9" w:rsidP="00AF466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јекти, радови и планска документа за које се издају водни услови</w:t>
      </w:r>
    </w:p>
    <w:p w:rsidR="00DE62A9" w:rsidRPr="006B5405" w:rsidRDefault="00DE62A9" w:rsidP="00AF4661">
      <w:pPr>
        <w:pStyle w:val="Style1"/>
      </w:pPr>
      <w:r w:rsidRPr="006B5405">
        <w:t>Члан 11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услови се издају за изградњу, доградњу, односно реконструкцију објеката, извођење радова, израду план</w:t>
      </w:r>
      <w:r w:rsidR="005B3955">
        <w:rPr>
          <w:rFonts w:ascii="Times New Roman" w:hAnsi="Times New Roman" w:cs="Times New Roman"/>
        </w:rPr>
        <w:t xml:space="preserve">ских </w:t>
      </w:r>
      <w:r w:rsidRPr="006B5405">
        <w:rPr>
          <w:rFonts w:ascii="Times New Roman" w:hAnsi="Times New Roman" w:cs="Times New Roman"/>
        </w:rPr>
        <w:t>докумената, и то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брану са акумулациј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не објекте из члана 18. став 1. тачка 1) овог закона у саставу јавног водовода за насеља већа од 20.000 станов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ишенаменски хидросисте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хидроелектрану снаге преко 10 МW, термоелектрану, нуклеарни објека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индустријски и производни објекат за који се захвата и доводи вода из површинских или подзем</w:t>
      </w:r>
      <w:r w:rsidR="005B3955">
        <w:rPr>
          <w:rFonts w:ascii="Times New Roman" w:hAnsi="Times New Roman" w:cs="Times New Roman"/>
        </w:rPr>
        <w:t xml:space="preserve">них вода и чије се отпадне воде </w:t>
      </w:r>
      <w:r w:rsidRPr="006B5405">
        <w:rPr>
          <w:rFonts w:ascii="Times New Roman" w:hAnsi="Times New Roman" w:cs="Times New Roman"/>
        </w:rPr>
        <w:t xml:space="preserve">испуштају у површинске воде или јавну канализацију, за које грађевинску дозволу издаје министарство или орган </w:t>
      </w:r>
      <w:r w:rsidR="005B3955">
        <w:rPr>
          <w:rFonts w:ascii="Times New Roman" w:hAnsi="Times New Roman" w:cs="Times New Roman"/>
        </w:rPr>
        <w:t xml:space="preserve">аутономне </w:t>
      </w:r>
      <w:r w:rsidRPr="006B5405">
        <w:rPr>
          <w:rFonts w:ascii="Times New Roman" w:hAnsi="Times New Roman" w:cs="Times New Roman"/>
        </w:rPr>
        <w:t>покрајине надлежан за послове грађевинарст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6) водне објекте у саставу јавне канализације из члана 19. овог закона (главни колек</w:t>
      </w:r>
      <w:r w:rsidR="005B3955">
        <w:rPr>
          <w:rFonts w:ascii="Times New Roman" w:hAnsi="Times New Roman" w:cs="Times New Roman"/>
        </w:rPr>
        <w:t xml:space="preserve">тор, постројење за пречишћавање </w:t>
      </w:r>
      <w:r w:rsidRPr="006B5405">
        <w:rPr>
          <w:rFonts w:ascii="Times New Roman" w:hAnsi="Times New Roman" w:cs="Times New Roman"/>
        </w:rPr>
        <w:t>отпадних вода и објекат за одвођење и испуштање пречишћених отпадних вода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државни пут И и ИИ реда, категорије железнице и мостове на њима, метро, аеродр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преводницу, водни пут, луку, марину и пристаниш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индустријску и комуналну депони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магистрални нафтовод, гасовод и далековод и трафостаница када је то предвиђено планским документом или сепарат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1) хидромелиорациони систем за одводњавање преко 100 х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2) хидромелиорациони систем за наводњавање преко 50 х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3) систем за одвођење атмосферских вода насеља већих од 20.000 станов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4) подземно и надземно складиште за нафту и њене деривате и друге хазардне и приоритетне</w:t>
      </w:r>
      <w:r w:rsidR="005B3955">
        <w:rPr>
          <w:rFonts w:ascii="Times New Roman" w:hAnsi="Times New Roman" w:cs="Times New Roman"/>
        </w:rPr>
        <w:t xml:space="preserve"> супстанце капацитета преко 500 </w:t>
      </w:r>
      <w:r w:rsidRPr="006B5405">
        <w:rPr>
          <w:rFonts w:ascii="Times New Roman" w:hAnsi="Times New Roman" w:cs="Times New Roman"/>
        </w:rPr>
        <w:t>т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5) рударске радове и објек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6) уређење водотока и изградњу заштитних водних објеката на водама И ре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7) израду просторних (просторни план јединице локалне самоуправе, просторни план подру</w:t>
      </w:r>
      <w:r w:rsidR="005B3955">
        <w:rPr>
          <w:rFonts w:ascii="Times New Roman" w:hAnsi="Times New Roman" w:cs="Times New Roman"/>
        </w:rPr>
        <w:t xml:space="preserve">чја посебне намене и регионални </w:t>
      </w:r>
      <w:r w:rsidRPr="006B5405">
        <w:rPr>
          <w:rFonts w:ascii="Times New Roman" w:hAnsi="Times New Roman" w:cs="Times New Roman"/>
        </w:rPr>
        <w:t>просторни план) плано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8) планове газдовања шумама на водном подруч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9) планове и програме управљања заштићеним односно рибарским подручј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0) израду урбанистичких (план генералне регулације и генерални урбанистички план) плано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1) хидроелектрану снаге до 10 МW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2) производни и други објекат, за који се захвата и доводи вода из површинских или подзем</w:t>
      </w:r>
      <w:r w:rsidR="005B3955">
        <w:rPr>
          <w:rFonts w:ascii="Times New Roman" w:hAnsi="Times New Roman" w:cs="Times New Roman"/>
        </w:rPr>
        <w:t xml:space="preserve">них вода и чије се отпадне воде </w:t>
      </w:r>
      <w:r w:rsidRPr="006B5405">
        <w:rPr>
          <w:rFonts w:ascii="Times New Roman" w:hAnsi="Times New Roman" w:cs="Times New Roman"/>
        </w:rPr>
        <w:t xml:space="preserve">испуштају у површинске воде, или јавну канализацију, за које грађевинску дозволу издаје </w:t>
      </w:r>
      <w:r w:rsidR="005B3955">
        <w:rPr>
          <w:rFonts w:ascii="Times New Roman" w:hAnsi="Times New Roman" w:cs="Times New Roman"/>
        </w:rPr>
        <w:t xml:space="preserve">надлежни орган јединице локалне </w:t>
      </w:r>
      <w:r w:rsidRPr="006B5405">
        <w:rPr>
          <w:rFonts w:ascii="Times New Roman" w:hAnsi="Times New Roman" w:cs="Times New Roman"/>
        </w:rPr>
        <w:t>самоуправ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3) испуштање вода за потребе чишћења и чишћење наталоженог наноса из акумулационог језер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4) вађење и депоновање на водном земљишту: речних наноса, камена и другог материјал</w:t>
      </w:r>
      <w:r w:rsidR="005B3955">
        <w:rPr>
          <w:rFonts w:ascii="Times New Roman" w:hAnsi="Times New Roman" w:cs="Times New Roman"/>
        </w:rPr>
        <w:t xml:space="preserve">а из корита водотока, спрудова, </w:t>
      </w:r>
      <w:r w:rsidRPr="006B5405">
        <w:rPr>
          <w:rFonts w:ascii="Times New Roman" w:hAnsi="Times New Roman" w:cs="Times New Roman"/>
        </w:rPr>
        <w:t>речних алувиона и са обала природних водотока, природних и вештачких акумулација; тресета</w:t>
      </w:r>
      <w:r w:rsidR="005B3955">
        <w:rPr>
          <w:rFonts w:ascii="Times New Roman" w:hAnsi="Times New Roman" w:cs="Times New Roman"/>
        </w:rPr>
        <w:t xml:space="preserve"> за хортикултуру; рекултивацију </w:t>
      </w:r>
      <w:r w:rsidRPr="006B5405">
        <w:rPr>
          <w:rFonts w:ascii="Times New Roman" w:hAnsi="Times New Roman" w:cs="Times New Roman"/>
        </w:rPr>
        <w:t>експлоатационог поља и непосредне околине, по завршеном вађењ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5) рибњак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6) изградњу или затрпавање бушених бунара и објеката са хоризонталним водозахватним грађевинама испод нивоа т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7) јавна скијал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8) објекте јавног водовода и канализације, изузев водних објеката јавног водовода за нас</w:t>
      </w:r>
      <w:r w:rsidR="005B3955">
        <w:rPr>
          <w:rFonts w:ascii="Times New Roman" w:hAnsi="Times New Roman" w:cs="Times New Roman"/>
        </w:rPr>
        <w:t xml:space="preserve">еља већа од 20.000 становника и </w:t>
      </w:r>
      <w:r w:rsidRPr="006B5405">
        <w:rPr>
          <w:rFonts w:ascii="Times New Roman" w:hAnsi="Times New Roman" w:cs="Times New Roman"/>
        </w:rPr>
        <w:t>водних објеката у саставу јавне канализације и за систем за одвођење атмосферс</w:t>
      </w:r>
      <w:r w:rsidR="005B3955">
        <w:rPr>
          <w:rFonts w:ascii="Times New Roman" w:hAnsi="Times New Roman" w:cs="Times New Roman"/>
        </w:rPr>
        <w:t xml:space="preserve">ких вода насеља мањих од 20.000 </w:t>
      </w:r>
      <w:r w:rsidRPr="006B5405">
        <w:rPr>
          <w:rFonts w:ascii="Times New Roman" w:hAnsi="Times New Roman" w:cs="Times New Roman"/>
        </w:rPr>
        <w:t>станов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9) подземно и надземно складиште за нафту и њене деривате и друге хазардне и приоритетне</w:t>
      </w:r>
      <w:r w:rsidR="005B3955">
        <w:rPr>
          <w:rFonts w:ascii="Times New Roman" w:hAnsi="Times New Roman" w:cs="Times New Roman"/>
        </w:rPr>
        <w:t xml:space="preserve"> супстанце, капацитета мањег од </w:t>
      </w:r>
      <w:r w:rsidRPr="006B5405">
        <w:rPr>
          <w:rFonts w:ascii="Times New Roman" w:hAnsi="Times New Roman" w:cs="Times New Roman"/>
        </w:rPr>
        <w:t>500 т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0) општински пут и мостове на њему када се налази у зони водо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1) продуктовод, ТТ, оптички кабл и кабловски вод за пренос електричне енергије, као и други</w:t>
      </w:r>
      <w:r w:rsidR="005B3955">
        <w:rPr>
          <w:rFonts w:ascii="Times New Roman" w:hAnsi="Times New Roman" w:cs="Times New Roman"/>
        </w:rPr>
        <w:t xml:space="preserve"> цевовод, односно кабловски вод </w:t>
      </w:r>
      <w:r w:rsidRPr="006B5405">
        <w:rPr>
          <w:rFonts w:ascii="Times New Roman" w:hAnsi="Times New Roman" w:cs="Times New Roman"/>
        </w:rPr>
        <w:t xml:space="preserve">када се поставља испод корита реке или укршта са реком;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2) хидромелиорациони систем за одводњавање до 100 х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3) хидромелиорациони систем за наводњавање до 50 х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4) сађење дрвећа и жбунастог биља и њихова сеча у кориту за ве</w:t>
      </w:r>
      <w:r w:rsidR="005B3955">
        <w:rPr>
          <w:rFonts w:ascii="Times New Roman" w:hAnsi="Times New Roman" w:cs="Times New Roman"/>
        </w:rPr>
        <w:t>лику воду и на обали на водама I</w:t>
      </w:r>
      <w:r w:rsidRPr="006B5405">
        <w:rPr>
          <w:rFonts w:ascii="Times New Roman" w:hAnsi="Times New Roman" w:cs="Times New Roman"/>
        </w:rPr>
        <w:t xml:space="preserve"> ре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5) уређење водотока и изградњу заштитних водних објеката на водама ИИ ре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6) јавни водовод у сеоском насељ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7) сађење дрвећа и жбунастог биља и њихова сеча у кориту за вел</w:t>
      </w:r>
      <w:r w:rsidR="005B3955">
        <w:rPr>
          <w:rFonts w:ascii="Times New Roman" w:hAnsi="Times New Roman" w:cs="Times New Roman"/>
        </w:rPr>
        <w:t>ику воду и на обали на водама II</w:t>
      </w:r>
      <w:r w:rsidRPr="006B5405">
        <w:rPr>
          <w:rFonts w:ascii="Times New Roman" w:hAnsi="Times New Roman" w:cs="Times New Roman"/>
        </w:rPr>
        <w:t xml:space="preserve"> ре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8) плутајуће објек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9) друге објекте и радове, који могу привремено, повремено или трајно да проузрокују промене у во</w:t>
      </w:r>
      <w:r w:rsidR="005B3955">
        <w:rPr>
          <w:rFonts w:ascii="Times New Roman" w:hAnsi="Times New Roman" w:cs="Times New Roman"/>
        </w:rPr>
        <w:t xml:space="preserve">дном режиму или на које </w:t>
      </w:r>
      <w:r w:rsidRPr="006B5405">
        <w:rPr>
          <w:rFonts w:ascii="Times New Roman" w:hAnsi="Times New Roman" w:cs="Times New Roman"/>
        </w:rPr>
        <w:t>може утицати водни режи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услови за објекте и радове из става 1. тач. 1), 2), 3), 4), 5), 6), 7), 8), 9), 10), 11), 12), 13)</w:t>
      </w:r>
      <w:r w:rsidR="005B3955">
        <w:rPr>
          <w:rFonts w:ascii="Times New Roman" w:hAnsi="Times New Roman" w:cs="Times New Roman"/>
        </w:rPr>
        <w:t xml:space="preserve">, 14), 16), 21), 22), 25), 26), </w:t>
      </w:r>
      <w:r w:rsidRPr="006B5405">
        <w:rPr>
          <w:rFonts w:ascii="Times New Roman" w:hAnsi="Times New Roman" w:cs="Times New Roman"/>
        </w:rPr>
        <w:t>27), 28), 29), 30), 31), 32), 33), 35), 36) и 39) овог члана издају се у поступку обједињене п</w:t>
      </w:r>
      <w:r w:rsidR="005B3955">
        <w:rPr>
          <w:rFonts w:ascii="Times New Roman" w:hAnsi="Times New Roman" w:cs="Times New Roman"/>
        </w:rPr>
        <w:t xml:space="preserve">роцедуре коју спроводи надлежни </w:t>
      </w:r>
      <w:r w:rsidRPr="006B5405">
        <w:rPr>
          <w:rFonts w:ascii="Times New Roman" w:hAnsi="Times New Roman" w:cs="Times New Roman"/>
        </w:rPr>
        <w:t>орган у складу са законом којим се уређује планирање и изградња и саставни су део локацијских услова као јавне ис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услови за објекте, радове и планска документа из става 1. тач. 15), 17), 18), 19), 20), 23),</w:t>
      </w:r>
      <w:r w:rsidR="005B3955">
        <w:rPr>
          <w:rFonts w:ascii="Times New Roman" w:hAnsi="Times New Roman" w:cs="Times New Roman"/>
        </w:rPr>
        <w:t xml:space="preserve"> 24), 34), 37) и 38) овог члана </w:t>
      </w:r>
      <w:r w:rsidRPr="006B5405">
        <w:rPr>
          <w:rFonts w:ascii="Times New Roman" w:hAnsi="Times New Roman" w:cs="Times New Roman"/>
        </w:rPr>
        <w:t>издају се ван поступка обједињене процедур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1. овог члана водни услови се не издају у случај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градње, доградње, реконструкције и прикључења на јавни водовод и канализацију објеката к</w:t>
      </w:r>
      <w:r w:rsidR="005B3955">
        <w:rPr>
          <w:rFonts w:ascii="Times New Roman" w:hAnsi="Times New Roman" w:cs="Times New Roman"/>
        </w:rPr>
        <w:t xml:space="preserve">оји воду користе само за пиће и </w:t>
      </w:r>
      <w:r w:rsidRPr="006B5405">
        <w:rPr>
          <w:rFonts w:ascii="Times New Roman" w:hAnsi="Times New Roman" w:cs="Times New Roman"/>
        </w:rPr>
        <w:t>санитарне потреб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изградње бунара за снабдевање водом за пиће и санитарне потребе једног домаћинст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3) изградње хидроелиорационог система површине до 1 ха, односно са потрошњом в</w:t>
      </w:r>
      <w:r w:rsidR="005B3955">
        <w:rPr>
          <w:rFonts w:ascii="Times New Roman" w:hAnsi="Times New Roman" w:cs="Times New Roman"/>
        </w:rPr>
        <w:t xml:space="preserve">оде за наводњавање до 2500 м3 у </w:t>
      </w:r>
      <w:r w:rsidRPr="006B5405">
        <w:rPr>
          <w:rFonts w:ascii="Times New Roman" w:hAnsi="Times New Roman" w:cs="Times New Roman"/>
        </w:rPr>
        <w:t>вегетационом пери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ришћења воде за гашење пожара и одбрану земљ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коришћења поплавног и инундационог подручја за пашњаке и ливаде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влашћење за издавање водних услова</w:t>
      </w:r>
    </w:p>
    <w:p w:rsidR="00DE62A9" w:rsidRPr="006B5405" w:rsidRDefault="00DE62A9" w:rsidP="005B3955">
      <w:pPr>
        <w:pStyle w:val="Style1"/>
      </w:pPr>
      <w:r w:rsidRPr="006B5405">
        <w:t>Члан 11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е услове за објекте и радове из члана 117. тач. 1) до 19) овог закона издаје Министар</w:t>
      </w:r>
      <w:r w:rsidR="005B3955">
        <w:rPr>
          <w:rFonts w:ascii="Times New Roman" w:hAnsi="Times New Roman" w:cs="Times New Roman"/>
        </w:rPr>
        <w:t xml:space="preserve">ство, а на територији аутономне </w:t>
      </w:r>
      <w:r w:rsidRPr="006B5405">
        <w:rPr>
          <w:rFonts w:ascii="Times New Roman" w:hAnsi="Times New Roman" w:cs="Times New Roman"/>
        </w:rPr>
        <w:t>покрајине надлежни орган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е услове из члана 117. тач. 20) до 35) и 39) овог закона издаје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2. овог члана, водне услове за депоновање речних наноса, камена и другог</w:t>
      </w:r>
      <w:r w:rsidR="005B3955">
        <w:rPr>
          <w:rFonts w:ascii="Times New Roman" w:hAnsi="Times New Roman" w:cs="Times New Roman"/>
        </w:rPr>
        <w:t xml:space="preserve"> материјала из корита водотока, </w:t>
      </w:r>
      <w:r w:rsidRPr="006B5405">
        <w:rPr>
          <w:rFonts w:ascii="Times New Roman" w:hAnsi="Times New Roman" w:cs="Times New Roman"/>
        </w:rPr>
        <w:t>спрудова и речних алувиона, на водном земљишту на територији града Београда издаје надлежни орган града Београ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е услове из члана 117. тач. 36) до 38) овог закона издаје надлежни орган јединице локалне 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1. овог члана Министарство издаје водне услове за објекте и радове из</w:t>
      </w:r>
      <w:r w:rsidR="005B3955">
        <w:rPr>
          <w:rFonts w:ascii="Times New Roman" w:hAnsi="Times New Roman" w:cs="Times New Roman"/>
        </w:rPr>
        <w:t xml:space="preserve"> члана 117. тач. 1) до 16) овог </w:t>
      </w:r>
      <w:r w:rsidRPr="006B5405">
        <w:rPr>
          <w:rFonts w:ascii="Times New Roman" w:hAnsi="Times New Roman" w:cs="Times New Roman"/>
        </w:rPr>
        <w:t>закона од међудржавног значаја и за објекте и радове који се налазе, односно изводе на територији аутономне покрајине</w:t>
      </w:r>
      <w:r w:rsidR="005B3955">
        <w:rPr>
          <w:rFonts w:ascii="Times New Roman" w:hAnsi="Times New Roman" w:cs="Times New Roman"/>
        </w:rPr>
        <w:t xml:space="preserve"> и </w:t>
      </w:r>
      <w:r w:rsidRPr="006B5405">
        <w:rPr>
          <w:rFonts w:ascii="Times New Roman" w:hAnsi="Times New Roman" w:cs="Times New Roman"/>
        </w:rPr>
        <w:t xml:space="preserve">делимично прелазе границе територије аутономне покрајине, а могу имати утицај на режим вода, </w:t>
      </w:r>
      <w:r w:rsidR="005B3955">
        <w:rPr>
          <w:rFonts w:ascii="Times New Roman" w:hAnsi="Times New Roman" w:cs="Times New Roman"/>
        </w:rPr>
        <w:t xml:space="preserve">као и за планска документа која </w:t>
      </w:r>
      <w:r w:rsidRPr="006B5405">
        <w:rPr>
          <w:rFonts w:ascii="Times New Roman" w:hAnsi="Times New Roman" w:cs="Times New Roman"/>
        </w:rPr>
        <w:t>се израђују за веће просторне целине функционалног или географског карактера које прела</w:t>
      </w:r>
      <w:r w:rsidR="005B3955">
        <w:rPr>
          <w:rFonts w:ascii="Times New Roman" w:hAnsi="Times New Roman" w:cs="Times New Roman"/>
        </w:rPr>
        <w:t xml:space="preserve">зе границе територије аутономне </w:t>
      </w:r>
      <w:r w:rsidRPr="006B5405">
        <w:rPr>
          <w:rFonts w:ascii="Times New Roman" w:hAnsi="Times New Roman" w:cs="Times New Roman"/>
        </w:rPr>
        <w:t>покрајине, а могу имати утицај на водни режи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поступку издавања водних услова, у оквиру поступка спровођења обједињене процеду</w:t>
      </w:r>
      <w:r w:rsidR="005B3955">
        <w:rPr>
          <w:rFonts w:ascii="Times New Roman" w:hAnsi="Times New Roman" w:cs="Times New Roman"/>
        </w:rPr>
        <w:t xml:space="preserve">ре у складу са законом којим се </w:t>
      </w:r>
      <w:r w:rsidRPr="006B5405">
        <w:rPr>
          <w:rFonts w:ascii="Times New Roman" w:hAnsi="Times New Roman" w:cs="Times New Roman"/>
        </w:rPr>
        <w:t>уређује планирање и изградња, у оквиру рока за достављање услова за пројектовање предвиђеног законом кој</w:t>
      </w:r>
      <w:r w:rsidR="005B3955">
        <w:rPr>
          <w:rFonts w:ascii="Times New Roman" w:hAnsi="Times New Roman" w:cs="Times New Roman"/>
        </w:rPr>
        <w:t xml:space="preserve">им се уређује </w:t>
      </w:r>
      <w:r w:rsidRPr="006B5405">
        <w:rPr>
          <w:rFonts w:ascii="Times New Roman" w:hAnsi="Times New Roman" w:cs="Times New Roman"/>
        </w:rPr>
        <w:t>планирање и изградња, за објекте и радове из става 1. овог члана Министарство, а на територи</w:t>
      </w:r>
      <w:r w:rsidR="005B3955">
        <w:rPr>
          <w:rFonts w:ascii="Times New Roman" w:hAnsi="Times New Roman" w:cs="Times New Roman"/>
        </w:rPr>
        <w:t xml:space="preserve">ји аутономне покрајине надлежни </w:t>
      </w:r>
      <w:r w:rsidRPr="006B5405">
        <w:rPr>
          <w:rFonts w:ascii="Times New Roman" w:hAnsi="Times New Roman" w:cs="Times New Roman"/>
        </w:rPr>
        <w:t>орган аутономне покрајине, по службеној дужности прибавља мишљење републичке организације надлежне за хидрометеоролошк</w:t>
      </w:r>
      <w:r w:rsidR="005B3955">
        <w:rPr>
          <w:rFonts w:ascii="Times New Roman" w:hAnsi="Times New Roman" w:cs="Times New Roman"/>
        </w:rPr>
        <w:t xml:space="preserve">е </w:t>
      </w:r>
      <w:r w:rsidRPr="006B5405">
        <w:rPr>
          <w:rFonts w:ascii="Times New Roman" w:hAnsi="Times New Roman" w:cs="Times New Roman"/>
        </w:rPr>
        <w:t>послове, органа управе надлежног за спровођење државног мониторинга квалитета вода и ј</w:t>
      </w:r>
      <w:r w:rsidR="005B3955">
        <w:rPr>
          <w:rFonts w:ascii="Times New Roman" w:hAnsi="Times New Roman" w:cs="Times New Roman"/>
        </w:rPr>
        <w:t xml:space="preserve">авног водопривредног предузећа, </w:t>
      </w:r>
      <w:r w:rsidRPr="006B5405">
        <w:rPr>
          <w:rFonts w:ascii="Times New Roman" w:hAnsi="Times New Roman" w:cs="Times New Roman"/>
        </w:rPr>
        <w:t>а по потреби по службеној дужности прибавља и мишљење министарства надлежног за послов</w:t>
      </w:r>
      <w:r w:rsidR="005B3955">
        <w:rPr>
          <w:rFonts w:ascii="Times New Roman" w:hAnsi="Times New Roman" w:cs="Times New Roman"/>
        </w:rPr>
        <w:t xml:space="preserve">е заштите животне средине и/или </w:t>
      </w:r>
      <w:r w:rsidRPr="006B5405">
        <w:rPr>
          <w:rFonts w:ascii="Times New Roman" w:hAnsi="Times New Roman" w:cs="Times New Roman"/>
        </w:rPr>
        <w:t>специјализоване стручне - научне институције (заводи, институти и друго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поступку издавања водних услова, у оквиру поступка спровођења обједињене процеду</w:t>
      </w:r>
      <w:r w:rsidR="005B3955">
        <w:rPr>
          <w:rFonts w:ascii="Times New Roman" w:hAnsi="Times New Roman" w:cs="Times New Roman"/>
        </w:rPr>
        <w:t xml:space="preserve">ре у складу са законом којим се </w:t>
      </w:r>
      <w:r w:rsidRPr="006B5405">
        <w:rPr>
          <w:rFonts w:ascii="Times New Roman" w:hAnsi="Times New Roman" w:cs="Times New Roman"/>
        </w:rPr>
        <w:t>уређује планирање и изградња, у оквиру рока за достављање услова за пројектовање предв</w:t>
      </w:r>
      <w:r w:rsidR="005B3955">
        <w:rPr>
          <w:rFonts w:ascii="Times New Roman" w:hAnsi="Times New Roman" w:cs="Times New Roman"/>
        </w:rPr>
        <w:t xml:space="preserve">иђеног законом којим се уређује </w:t>
      </w:r>
      <w:r w:rsidRPr="006B5405">
        <w:rPr>
          <w:rFonts w:ascii="Times New Roman" w:hAnsi="Times New Roman" w:cs="Times New Roman"/>
        </w:rPr>
        <w:t xml:space="preserve">планирање и изградња, за објекте и радове из става 2. овог члана јавно водопривредно </w:t>
      </w:r>
      <w:r w:rsidR="005B3955">
        <w:rPr>
          <w:rFonts w:ascii="Times New Roman" w:hAnsi="Times New Roman" w:cs="Times New Roman"/>
        </w:rPr>
        <w:t xml:space="preserve">предузеће по службеној дужности </w:t>
      </w:r>
      <w:r w:rsidRPr="006B5405">
        <w:rPr>
          <w:rFonts w:ascii="Times New Roman" w:hAnsi="Times New Roman" w:cs="Times New Roman"/>
        </w:rPr>
        <w:t>прибавља мишљење републичке организације надлежне за хидрометеоролошке послове и органа управе надлежног за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провођење државног мониторинга квалитета вода, а у случају вађења речних наноса на водном путу и мишљење органа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надлежног за техничко одржавање водног пу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У поступку издавања водних услова, у оквиру поступка спровођења обједињене процедуре у складу са </w:t>
      </w:r>
      <w:r w:rsidR="005B3955">
        <w:rPr>
          <w:rFonts w:ascii="Times New Roman" w:hAnsi="Times New Roman" w:cs="Times New Roman"/>
        </w:rPr>
        <w:t xml:space="preserve">законом којим се </w:t>
      </w:r>
      <w:r w:rsidRPr="006B5405">
        <w:rPr>
          <w:rFonts w:ascii="Times New Roman" w:hAnsi="Times New Roman" w:cs="Times New Roman"/>
        </w:rPr>
        <w:t>уређује планирање и изградња, у оквиру рока за достављање услова за пројектовање предв</w:t>
      </w:r>
      <w:r w:rsidR="005B3955">
        <w:rPr>
          <w:rFonts w:ascii="Times New Roman" w:hAnsi="Times New Roman" w:cs="Times New Roman"/>
        </w:rPr>
        <w:t xml:space="preserve">иђеног законом којим се уређује </w:t>
      </w:r>
      <w:r w:rsidRPr="006B5405">
        <w:rPr>
          <w:rFonts w:ascii="Times New Roman" w:hAnsi="Times New Roman" w:cs="Times New Roman"/>
        </w:rPr>
        <w:t>планирање и изградња, за објекте и радове из става 4. овог члана, надлежни орган јединице локалне самоуправе по службеној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дужности прибавља мишљење јавног водопривредног предузећа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поступку издавања водних услова, у оквиру поступка спровођења обједињене процедуре</w:t>
      </w:r>
      <w:r w:rsidR="005B3955">
        <w:rPr>
          <w:rFonts w:ascii="Times New Roman" w:hAnsi="Times New Roman" w:cs="Times New Roman"/>
        </w:rPr>
        <w:t xml:space="preserve"> коју спроводи надлежни орган у </w:t>
      </w:r>
      <w:r w:rsidRPr="006B5405">
        <w:rPr>
          <w:rFonts w:ascii="Times New Roman" w:hAnsi="Times New Roman" w:cs="Times New Roman"/>
        </w:rPr>
        <w:t>складу са законом којим се уређује планирање и изградња, орган, посебна организација и ј</w:t>
      </w:r>
      <w:r w:rsidR="005B3955">
        <w:rPr>
          <w:rFonts w:ascii="Times New Roman" w:hAnsi="Times New Roman" w:cs="Times New Roman"/>
        </w:rPr>
        <w:t xml:space="preserve">авно водопривредно предузеће из </w:t>
      </w:r>
      <w:r w:rsidRPr="006B5405">
        <w:rPr>
          <w:rFonts w:ascii="Times New Roman" w:hAnsi="Times New Roman" w:cs="Times New Roman"/>
        </w:rPr>
        <w:t>ст. 6, 7. и 8. овог члана су дужни да поступе по захтеву за давање мишљења и да тражено м</w:t>
      </w:r>
      <w:r w:rsidR="005B3955">
        <w:rPr>
          <w:rFonts w:ascii="Times New Roman" w:hAnsi="Times New Roman" w:cs="Times New Roman"/>
        </w:rPr>
        <w:t xml:space="preserve">ишљење издају у року од 10 дана </w:t>
      </w:r>
      <w:r w:rsidRPr="006B5405">
        <w:rPr>
          <w:rFonts w:ascii="Times New Roman" w:hAnsi="Times New Roman" w:cs="Times New Roman"/>
        </w:rPr>
        <w:t>од дана пријема захтева за издавање мишљ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орган, посебна организација и јавно водопривредно предузеће из ст. 6, 7. и 8. овог члан</w:t>
      </w:r>
      <w:r w:rsidR="005B3955">
        <w:rPr>
          <w:rFonts w:ascii="Times New Roman" w:hAnsi="Times New Roman" w:cs="Times New Roman"/>
        </w:rPr>
        <w:t xml:space="preserve">а не поступи у року из става 9. </w:t>
      </w:r>
      <w:r w:rsidRPr="006B5405">
        <w:rPr>
          <w:rFonts w:ascii="Times New Roman" w:hAnsi="Times New Roman" w:cs="Times New Roman"/>
        </w:rPr>
        <w:t>овог члана орган и јавно водопривредно предузеће надлежно за издавање водних услова ће о</w:t>
      </w:r>
      <w:r w:rsidR="005B3955">
        <w:rPr>
          <w:rFonts w:ascii="Times New Roman" w:hAnsi="Times New Roman" w:cs="Times New Roman"/>
        </w:rPr>
        <w:t xml:space="preserve"> томе обавестити орган надлежан </w:t>
      </w:r>
      <w:r w:rsidRPr="006B5405">
        <w:rPr>
          <w:rFonts w:ascii="Times New Roman" w:hAnsi="Times New Roman" w:cs="Times New Roman"/>
        </w:rPr>
        <w:t>за спровођење поступка обједињене процедуре и поднеће захтев за покретање прекршај</w:t>
      </w:r>
      <w:r w:rsidR="005B3955">
        <w:rPr>
          <w:rFonts w:ascii="Times New Roman" w:hAnsi="Times New Roman" w:cs="Times New Roman"/>
        </w:rPr>
        <w:t xml:space="preserve">ног поступка у складу са чланом </w:t>
      </w:r>
      <w:r w:rsidRPr="006B5405">
        <w:rPr>
          <w:rFonts w:ascii="Times New Roman" w:hAnsi="Times New Roman" w:cs="Times New Roman"/>
        </w:rPr>
        <w:t>212а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садржину мишљења из става 6. овог члана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надлежног органа да достави грађевинску дозволу и пројекат за грађевинску дозволу</w:t>
      </w:r>
    </w:p>
    <w:p w:rsidR="00DE62A9" w:rsidRPr="005B3955" w:rsidRDefault="00DE62A9" w:rsidP="005B3955">
      <w:pPr>
        <w:pStyle w:val="Style1"/>
      </w:pPr>
      <w:r w:rsidRPr="005B3955">
        <w:t>Члан 118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длежни орган по издавању грађевинске дозволе, ради информисања, доставља електронск</w:t>
      </w:r>
      <w:r w:rsidR="005B3955">
        <w:rPr>
          <w:rFonts w:ascii="Times New Roman" w:hAnsi="Times New Roman" w:cs="Times New Roman"/>
        </w:rPr>
        <w:t xml:space="preserve">им путем органу, односно јавном </w:t>
      </w:r>
      <w:r w:rsidRPr="006B5405">
        <w:rPr>
          <w:rFonts w:ascii="Times New Roman" w:hAnsi="Times New Roman" w:cs="Times New Roman"/>
        </w:rPr>
        <w:t>водопривредном предузећу из члана 118. ст. 1. до 3. овог закона надлежним за издавање во</w:t>
      </w:r>
      <w:r w:rsidR="005B3955">
        <w:rPr>
          <w:rFonts w:ascii="Times New Roman" w:hAnsi="Times New Roman" w:cs="Times New Roman"/>
        </w:rPr>
        <w:t xml:space="preserve">дних услова грађевинску дозволу </w:t>
      </w:r>
      <w:r w:rsidRPr="006B5405">
        <w:rPr>
          <w:rFonts w:ascii="Times New Roman" w:hAnsi="Times New Roman" w:cs="Times New Roman"/>
        </w:rPr>
        <w:t>и пројекат за грађевинску дозвол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, односно јавно водопривредно предузеће из члана 118. ст. 1. до 3. овог закона, у</w:t>
      </w:r>
      <w:r w:rsidR="005B3955">
        <w:rPr>
          <w:rFonts w:ascii="Times New Roman" w:hAnsi="Times New Roman" w:cs="Times New Roman"/>
        </w:rPr>
        <w:t xml:space="preserve">колико утврде неусклађености са </w:t>
      </w:r>
      <w:r w:rsidRPr="006B5405">
        <w:rPr>
          <w:rFonts w:ascii="Times New Roman" w:hAnsi="Times New Roman" w:cs="Times New Roman"/>
        </w:rPr>
        <w:t xml:space="preserve">издатим водним условима, су дужни да надлежни орган који спроводи обједињену процедуру </w:t>
      </w:r>
      <w:r w:rsidR="005B3955">
        <w:rPr>
          <w:rFonts w:ascii="Times New Roman" w:hAnsi="Times New Roman" w:cs="Times New Roman"/>
        </w:rPr>
        <w:t xml:space="preserve">и инспекцијске органе који врше </w:t>
      </w:r>
      <w:r w:rsidRPr="006B5405">
        <w:rPr>
          <w:rFonts w:ascii="Times New Roman" w:hAnsi="Times New Roman" w:cs="Times New Roman"/>
        </w:rPr>
        <w:t>надзор над применом одредаба овог закона и закона којим се уређује планирање и изградњ</w:t>
      </w:r>
      <w:r w:rsidR="005B3955">
        <w:rPr>
          <w:rFonts w:ascii="Times New Roman" w:hAnsi="Times New Roman" w:cs="Times New Roman"/>
        </w:rPr>
        <w:t xml:space="preserve">а, у року од 10 дана рачунајући </w:t>
      </w:r>
      <w:r w:rsidRPr="006B5405">
        <w:rPr>
          <w:rFonts w:ascii="Times New Roman" w:hAnsi="Times New Roman" w:cs="Times New Roman"/>
        </w:rPr>
        <w:t>од дана пријема грађевинске дозволе и пројекта за грађевинску дозволу, обавесте у писа</w:t>
      </w:r>
      <w:r w:rsidR="005B3955">
        <w:rPr>
          <w:rFonts w:ascii="Times New Roman" w:hAnsi="Times New Roman" w:cs="Times New Roman"/>
        </w:rPr>
        <w:t xml:space="preserve">ном облику да ли је пројекат за </w:t>
      </w:r>
      <w:r w:rsidRPr="006B5405">
        <w:rPr>
          <w:rFonts w:ascii="Times New Roman" w:hAnsi="Times New Roman" w:cs="Times New Roman"/>
        </w:rPr>
        <w:t>грађевинску дозволу урађен у складу са водним условима издатим у поступку спровођења обједињене процедуре.</w:t>
      </w:r>
    </w:p>
    <w:p w:rsidR="00DE62A9" w:rsidRPr="005B3955" w:rsidRDefault="00DE62A9" w:rsidP="005B3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955">
        <w:rPr>
          <w:rFonts w:ascii="Times New Roman" w:hAnsi="Times New Roman" w:cs="Times New Roman"/>
          <w:sz w:val="24"/>
          <w:szCs w:val="24"/>
        </w:rPr>
        <w:t>1.2. Водна сагласност</w:t>
      </w:r>
    </w:p>
    <w:p w:rsidR="00DE62A9" w:rsidRDefault="00DE62A9" w:rsidP="005B3955">
      <w:pPr>
        <w:pStyle w:val="iital"/>
        <w:spacing w:after="0"/>
        <w:rPr>
          <w:i w:val="0"/>
        </w:rPr>
      </w:pPr>
      <w:r w:rsidRPr="005B3955">
        <w:rPr>
          <w:i w:val="0"/>
        </w:rPr>
        <w:t>Издавање водне сагласности</w:t>
      </w:r>
    </w:p>
    <w:p w:rsidR="005B3955" w:rsidRPr="005B3955" w:rsidRDefault="005B3955" w:rsidP="005B3955">
      <w:pPr>
        <w:pStyle w:val="iital"/>
        <w:spacing w:after="0"/>
        <w:rPr>
          <w:i w:val="0"/>
        </w:rPr>
      </w:pPr>
    </w:p>
    <w:p w:rsidR="00DE62A9" w:rsidRPr="006B5405" w:rsidRDefault="00DE62A9" w:rsidP="005B3955">
      <w:pPr>
        <w:pStyle w:val="Style1"/>
      </w:pPr>
      <w:r w:rsidRPr="006B5405">
        <w:t>Члан 11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сагласност прибавља се за објекте и радове и планска документа из члана 117. тач. 15), 17),</w:t>
      </w:r>
      <w:r w:rsidR="005B3955">
        <w:rPr>
          <w:rFonts w:ascii="Times New Roman" w:hAnsi="Times New Roman" w:cs="Times New Roman"/>
        </w:rPr>
        <w:t xml:space="preserve"> 18), 19), 20), 23), 24), 34) и </w:t>
      </w:r>
      <w:r w:rsidRPr="006B5405">
        <w:rPr>
          <w:rFonts w:ascii="Times New Roman" w:hAnsi="Times New Roman" w:cs="Times New Roman"/>
        </w:rPr>
        <w:t>37) овог закона, као и за објекте и радове из члана 117. овог закона за које грађевин</w:t>
      </w:r>
      <w:r w:rsidR="005B3955">
        <w:rPr>
          <w:rFonts w:ascii="Times New Roman" w:hAnsi="Times New Roman" w:cs="Times New Roman"/>
        </w:rPr>
        <w:t xml:space="preserve">ску дозволу у складу са законом </w:t>
      </w:r>
      <w:r w:rsidRPr="006B5405">
        <w:rPr>
          <w:rFonts w:ascii="Times New Roman" w:hAnsi="Times New Roman" w:cs="Times New Roman"/>
        </w:rPr>
        <w:t>којим се уређује планирање и изградња издаје министарство надлежно за послове грађеви</w:t>
      </w:r>
      <w:r w:rsidR="005B3955">
        <w:rPr>
          <w:rFonts w:ascii="Times New Roman" w:hAnsi="Times New Roman" w:cs="Times New Roman"/>
        </w:rPr>
        <w:t xml:space="preserve">нарства, односно надлежни орган </w:t>
      </w:r>
      <w:r w:rsidRPr="006B5405">
        <w:rPr>
          <w:rFonts w:ascii="Times New Roman" w:hAnsi="Times New Roman" w:cs="Times New Roman"/>
        </w:rPr>
        <w:t>аутономне покрајине, ван обједињене процедур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Водном сагласношћу из става 1. овог члана утврђује се да је техничка документаци</w:t>
      </w:r>
      <w:r w:rsidR="005B3955">
        <w:rPr>
          <w:rFonts w:ascii="Times New Roman" w:hAnsi="Times New Roman" w:cs="Times New Roman"/>
        </w:rPr>
        <w:t xml:space="preserve">ја за објекте, радове и планска </w:t>
      </w:r>
      <w:r w:rsidRPr="006B5405">
        <w:rPr>
          <w:rFonts w:ascii="Times New Roman" w:hAnsi="Times New Roman" w:cs="Times New Roman"/>
        </w:rPr>
        <w:t>документа из става 1. овог члана урађена у складу са издатим водним услов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сагласност из става 1. овог члана није услов за издавање грађевинске дозволе и употребне дозвол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у сагласност издаје орган, односно јавно водопривредно предузеће, који је издао водне услове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ок важности и преношење права</w:t>
      </w:r>
    </w:p>
    <w:p w:rsidR="00DE62A9" w:rsidRPr="006B5405" w:rsidRDefault="00DE62A9" w:rsidP="005B3955">
      <w:pPr>
        <w:pStyle w:val="Style1"/>
      </w:pPr>
      <w:r w:rsidRPr="006B5405">
        <w:t>Члан 12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сагласност за вађење речних наноса издаје се на одређено време, а најдуже за</w:t>
      </w:r>
      <w:r w:rsidR="005B3955">
        <w:rPr>
          <w:rFonts w:ascii="Times New Roman" w:hAnsi="Times New Roman" w:cs="Times New Roman"/>
        </w:rPr>
        <w:t xml:space="preserve"> период од једне године правним </w:t>
      </w:r>
      <w:r w:rsidRPr="006B5405">
        <w:rPr>
          <w:rFonts w:ascii="Times New Roman" w:hAnsi="Times New Roman" w:cs="Times New Roman"/>
        </w:rPr>
        <w:t>лицима, односно предузетницима који су добили лиценцу за обављање делатности вађења реч</w:t>
      </w:r>
      <w:r w:rsidR="005B3955">
        <w:rPr>
          <w:rFonts w:ascii="Times New Roman" w:hAnsi="Times New Roman" w:cs="Times New Roman"/>
        </w:rPr>
        <w:t xml:space="preserve">них наноса, након утврђивања да </w:t>
      </w:r>
      <w:r w:rsidRPr="006B5405">
        <w:rPr>
          <w:rFonts w:ascii="Times New Roman" w:hAnsi="Times New Roman" w:cs="Times New Roman"/>
        </w:rPr>
        <w:t>испуњавају услове у погледу техничко-технолошке опремљености и организационе и кадровск</w:t>
      </w:r>
      <w:r w:rsidR="005B3955">
        <w:rPr>
          <w:rFonts w:ascii="Times New Roman" w:hAnsi="Times New Roman" w:cs="Times New Roman"/>
        </w:rPr>
        <w:t xml:space="preserve">е оспособљености за обављање те </w:t>
      </w:r>
      <w:r w:rsidRPr="006B5405">
        <w:rPr>
          <w:rFonts w:ascii="Times New Roman" w:hAnsi="Times New Roman" w:cs="Times New Roman"/>
        </w:rPr>
        <w:t>делатно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нца за обављање делатности вађења речног наноса из водног пута издаје се на захт</w:t>
      </w:r>
      <w:r w:rsidR="005B3955">
        <w:rPr>
          <w:rFonts w:ascii="Times New Roman" w:hAnsi="Times New Roman" w:cs="Times New Roman"/>
        </w:rPr>
        <w:t xml:space="preserve">ев лица из става 1. овог члана, </w:t>
      </w:r>
      <w:r w:rsidRPr="006B5405">
        <w:rPr>
          <w:rFonts w:ascii="Times New Roman" w:hAnsi="Times New Roman" w:cs="Times New Roman"/>
        </w:rPr>
        <w:t>решењем министарства надлежног за послове саобраћаја, а за обављање делатности вађења речног</w:t>
      </w:r>
      <w:r w:rsidR="005B3955">
        <w:rPr>
          <w:rFonts w:ascii="Times New Roman" w:hAnsi="Times New Roman" w:cs="Times New Roman"/>
        </w:rPr>
        <w:t xml:space="preserve"> наноса из водотока на </w:t>
      </w:r>
      <w:r w:rsidRPr="006B5405">
        <w:rPr>
          <w:rFonts w:ascii="Times New Roman" w:hAnsi="Times New Roman" w:cs="Times New Roman"/>
        </w:rPr>
        <w:t>којима нема пловног пута и са водног земљишта, ради уређења режима вода, решењем министарства, на период од пет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рошкове издавања лиценце сноси лице из става 1. овог члана, у складу са зако</w:t>
      </w:r>
      <w:r w:rsidR="005B3955">
        <w:rPr>
          <w:rFonts w:ascii="Times New Roman" w:hAnsi="Times New Roman" w:cs="Times New Roman"/>
        </w:rPr>
        <w:t xml:space="preserve">ном којим се уређују републичке </w:t>
      </w:r>
      <w:r w:rsidRPr="006B5405">
        <w:rPr>
          <w:rFonts w:ascii="Times New Roman" w:hAnsi="Times New Roman" w:cs="Times New Roman"/>
        </w:rPr>
        <w:t>административне такс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нца се одузима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лице из става 1. овог члана престане да испуњава услове за издавање лицен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е утврди да је лиценца издата на основу нетачних и неистинитих податак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издавању лиценце и одузимању лиценце је коначно у управном поступку и прот</w:t>
      </w:r>
      <w:r w:rsidR="005B3955">
        <w:rPr>
          <w:rFonts w:ascii="Times New Roman" w:hAnsi="Times New Roman" w:cs="Times New Roman"/>
        </w:rPr>
        <w:t xml:space="preserve">ив тог решења може се покренути </w:t>
      </w:r>
      <w:r w:rsidRPr="006B5405">
        <w:rPr>
          <w:rFonts w:ascii="Times New Roman" w:hAnsi="Times New Roman" w:cs="Times New Roman"/>
        </w:rPr>
        <w:t>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саобраћаја и министар воде евиденцију о издатим и одузетим лиценцама из става 2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ада се вађење речних наноса врши на водном путу јавно водопривредно предузеће које је и</w:t>
      </w:r>
      <w:r w:rsidR="005B3955">
        <w:rPr>
          <w:rFonts w:ascii="Times New Roman" w:hAnsi="Times New Roman" w:cs="Times New Roman"/>
        </w:rPr>
        <w:t xml:space="preserve">здало водну сагласност из става </w:t>
      </w:r>
      <w:r w:rsidRPr="006B5405">
        <w:rPr>
          <w:rFonts w:ascii="Times New Roman" w:hAnsi="Times New Roman" w:cs="Times New Roman"/>
        </w:rPr>
        <w:t>1. овог члана је дужно да исту достави органу надлежном за техничко одржавање водног пу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о стечено на основу водне сагласности не може се, без сагласности н</w:t>
      </w:r>
      <w:r w:rsidR="005B3955">
        <w:rPr>
          <w:rFonts w:ascii="Times New Roman" w:hAnsi="Times New Roman" w:cs="Times New Roman"/>
        </w:rPr>
        <w:t xml:space="preserve">адлежног органа, односно јавног </w:t>
      </w:r>
      <w:r w:rsidRPr="006B5405">
        <w:rPr>
          <w:rFonts w:ascii="Times New Roman" w:hAnsi="Times New Roman" w:cs="Times New Roman"/>
        </w:rPr>
        <w:t xml:space="preserve">водопривредног предузећа, који је издао водну сагласност пренети на друго лице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преносу права из става 8. овог члана доноси надлежни орган, односно јавно водопривредно предузеће, у року од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два месеца од дана подношења захте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отив решења из става 9. овог члана донетог од стране надлежног органа аутономне покра</w:t>
      </w:r>
      <w:r w:rsidR="005B3955">
        <w:rPr>
          <w:rFonts w:ascii="Times New Roman" w:hAnsi="Times New Roman" w:cs="Times New Roman"/>
        </w:rPr>
        <w:t xml:space="preserve">јине, надлежног органа јединице </w:t>
      </w:r>
      <w:r w:rsidRPr="006B5405">
        <w:rPr>
          <w:rFonts w:ascii="Times New Roman" w:hAnsi="Times New Roman" w:cs="Times New Roman"/>
        </w:rPr>
        <w:t>локалне самоуправе, односно јавног водопривредног предузећа може се изјавити жалба мин</w:t>
      </w:r>
      <w:r w:rsidR="005B3955">
        <w:rPr>
          <w:rFonts w:ascii="Times New Roman" w:hAnsi="Times New Roman" w:cs="Times New Roman"/>
        </w:rPr>
        <w:t xml:space="preserve">истру у року од 15 дана од дана </w:t>
      </w:r>
      <w:r w:rsidRPr="006B5405">
        <w:rPr>
          <w:rFonts w:ascii="Times New Roman" w:hAnsi="Times New Roman" w:cs="Times New Roman"/>
        </w:rPr>
        <w:t>достављања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из става 8. овог члана донето од стране Министарства је коначно у управном посту</w:t>
      </w:r>
      <w:r w:rsidR="005B3955">
        <w:rPr>
          <w:rFonts w:ascii="Times New Roman" w:hAnsi="Times New Roman" w:cs="Times New Roman"/>
        </w:rPr>
        <w:t xml:space="preserve">пку и против тог решења може се </w:t>
      </w:r>
      <w:r w:rsidRPr="006B5405">
        <w:rPr>
          <w:rFonts w:ascii="Times New Roman" w:hAnsi="Times New Roman" w:cs="Times New Roman"/>
        </w:rPr>
        <w:t>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надлежан за послове саобраћаја, уз сагласност министра, ближе прописује услове</w:t>
      </w:r>
      <w:r w:rsidR="005B3955">
        <w:rPr>
          <w:rFonts w:ascii="Times New Roman" w:hAnsi="Times New Roman" w:cs="Times New Roman"/>
        </w:rPr>
        <w:t xml:space="preserve"> из става 1. овог члана и начин </w:t>
      </w:r>
      <w:r w:rsidRPr="006B5405">
        <w:rPr>
          <w:rFonts w:ascii="Times New Roman" w:hAnsi="Times New Roman" w:cs="Times New Roman"/>
        </w:rPr>
        <w:t>вођења евиденције издатих и одузетих лиценци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станак важења водне сагласности</w:t>
      </w:r>
    </w:p>
    <w:p w:rsidR="00DE62A9" w:rsidRPr="006B5405" w:rsidRDefault="00DE62A9" w:rsidP="005B3955">
      <w:pPr>
        <w:pStyle w:val="Style1"/>
      </w:pPr>
      <w:r w:rsidRPr="006B5405">
        <w:t>Члан 12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а сагласност престаје да важи ако се у року од две године од дана пријема </w:t>
      </w:r>
      <w:r w:rsidR="005B3955">
        <w:rPr>
          <w:rFonts w:ascii="Times New Roman" w:hAnsi="Times New Roman" w:cs="Times New Roman"/>
        </w:rPr>
        <w:t xml:space="preserve">водне сагласности не отпочне са </w:t>
      </w:r>
      <w:r w:rsidRPr="006B5405">
        <w:rPr>
          <w:rFonts w:ascii="Times New Roman" w:hAnsi="Times New Roman" w:cs="Times New Roman"/>
        </w:rPr>
        <w:t>изградњом, реконструкцијом или доградњом објекта, извођењем радова, односно израдом п</w:t>
      </w:r>
      <w:r w:rsidR="005B3955">
        <w:rPr>
          <w:rFonts w:ascii="Times New Roman" w:hAnsi="Times New Roman" w:cs="Times New Roman"/>
        </w:rPr>
        <w:t xml:space="preserve">ланских докумената, а у случају </w:t>
      </w:r>
      <w:r w:rsidRPr="006B5405">
        <w:rPr>
          <w:rFonts w:ascii="Times New Roman" w:hAnsi="Times New Roman" w:cs="Times New Roman"/>
        </w:rPr>
        <w:t>рударских објеката ако се не поднесе захтев за издавање дозволе за изградњу рудник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утврђивању престанка важења водне сагласности доноси орган, односно јавно в</w:t>
      </w:r>
      <w:r w:rsidR="005B3955">
        <w:rPr>
          <w:rFonts w:ascii="Times New Roman" w:hAnsi="Times New Roman" w:cs="Times New Roman"/>
        </w:rPr>
        <w:t xml:space="preserve">одопривредно предузеће, који је </w:t>
      </w:r>
      <w:r w:rsidRPr="006B5405">
        <w:rPr>
          <w:rFonts w:ascii="Times New Roman" w:hAnsi="Times New Roman" w:cs="Times New Roman"/>
        </w:rPr>
        <w:t>издао водну сагласност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решења из става 2. овог члана донетог од стране надлежног органа аутономне покра</w:t>
      </w:r>
      <w:r w:rsidR="005B3955">
        <w:rPr>
          <w:rFonts w:ascii="Times New Roman" w:hAnsi="Times New Roman" w:cs="Times New Roman"/>
        </w:rPr>
        <w:t xml:space="preserve">јине, надлежног органа јединице </w:t>
      </w:r>
      <w:r w:rsidRPr="006B5405">
        <w:rPr>
          <w:rFonts w:ascii="Times New Roman" w:hAnsi="Times New Roman" w:cs="Times New Roman"/>
        </w:rPr>
        <w:t>локалне самоуправе и јавног водопривредног предузећа може се изјавити жалба мин</w:t>
      </w:r>
      <w:r w:rsidR="005B3955">
        <w:rPr>
          <w:rFonts w:ascii="Times New Roman" w:hAnsi="Times New Roman" w:cs="Times New Roman"/>
        </w:rPr>
        <w:t xml:space="preserve">истру у року од 15 дана од дана </w:t>
      </w:r>
      <w:r w:rsidRPr="006B5405">
        <w:rPr>
          <w:rFonts w:ascii="Times New Roman" w:hAnsi="Times New Roman" w:cs="Times New Roman"/>
        </w:rPr>
        <w:t>достављања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из става 2. овог члана донето од стране Министарства је коначно у управном посту</w:t>
      </w:r>
      <w:r w:rsidR="005B3955">
        <w:rPr>
          <w:rFonts w:ascii="Times New Roman" w:hAnsi="Times New Roman" w:cs="Times New Roman"/>
        </w:rPr>
        <w:t xml:space="preserve">пку и против тог решења може се </w:t>
      </w:r>
      <w:r w:rsidRPr="006B5405">
        <w:rPr>
          <w:rFonts w:ascii="Times New Roman" w:hAnsi="Times New Roman" w:cs="Times New Roman"/>
        </w:rPr>
        <w:t>покренути управни спор.</w:t>
      </w:r>
    </w:p>
    <w:p w:rsidR="00DE62A9" w:rsidRPr="005B3955" w:rsidRDefault="00DE62A9" w:rsidP="005B3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955">
        <w:rPr>
          <w:rFonts w:ascii="Times New Roman" w:hAnsi="Times New Roman" w:cs="Times New Roman"/>
          <w:sz w:val="24"/>
          <w:szCs w:val="24"/>
        </w:rPr>
        <w:t>1.3. Водна дозвола</w:t>
      </w:r>
    </w:p>
    <w:p w:rsidR="00DE62A9" w:rsidRDefault="00DE62A9" w:rsidP="005B3955">
      <w:pPr>
        <w:spacing w:after="0"/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давање водне дозволе</w:t>
      </w:r>
    </w:p>
    <w:p w:rsidR="005B3955" w:rsidRPr="006B5405" w:rsidRDefault="005B3955" w:rsidP="005B3955">
      <w:pPr>
        <w:spacing w:after="0"/>
        <w:jc w:val="center"/>
        <w:rPr>
          <w:rFonts w:ascii="Times New Roman" w:hAnsi="Times New Roman" w:cs="Times New Roman"/>
        </w:rPr>
      </w:pPr>
    </w:p>
    <w:p w:rsidR="00DE62A9" w:rsidRPr="006B5405" w:rsidRDefault="00DE62A9" w:rsidP="005B3955">
      <w:pPr>
        <w:pStyle w:val="Style1"/>
      </w:pPr>
      <w:r w:rsidRPr="006B5405">
        <w:t>Члан 12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ом дозволом се утврђују начин, услови и обим коришћења вода, начин, услови </w:t>
      </w:r>
      <w:r w:rsidR="005B3955">
        <w:rPr>
          <w:rFonts w:ascii="Times New Roman" w:hAnsi="Times New Roman" w:cs="Times New Roman"/>
        </w:rPr>
        <w:t xml:space="preserve">и обим испуштања отпадних вода, </w:t>
      </w:r>
      <w:r w:rsidRPr="006B5405">
        <w:rPr>
          <w:rFonts w:ascii="Times New Roman" w:hAnsi="Times New Roman" w:cs="Times New Roman"/>
        </w:rPr>
        <w:t xml:space="preserve">складиштења и испуштања хазардних и других супстанци које могу загадити воду, као и услови </w:t>
      </w:r>
      <w:r w:rsidR="005B3955">
        <w:rPr>
          <w:rFonts w:ascii="Times New Roman" w:hAnsi="Times New Roman" w:cs="Times New Roman"/>
        </w:rPr>
        <w:t xml:space="preserve">за друге радове којима се утиче </w:t>
      </w:r>
      <w:r w:rsidRPr="006B5405">
        <w:rPr>
          <w:rFonts w:ascii="Times New Roman" w:hAnsi="Times New Roman" w:cs="Times New Roman"/>
        </w:rPr>
        <w:t>на водни режи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за коришћење подземних вода не може се издати без решења министарства</w:t>
      </w:r>
      <w:r w:rsidR="005B3955">
        <w:rPr>
          <w:rFonts w:ascii="Times New Roman" w:hAnsi="Times New Roman" w:cs="Times New Roman"/>
        </w:rPr>
        <w:t xml:space="preserve"> надлежног за послове геолошких </w:t>
      </w:r>
      <w:r w:rsidRPr="006B5405">
        <w:rPr>
          <w:rFonts w:ascii="Times New Roman" w:hAnsi="Times New Roman" w:cs="Times New Roman"/>
        </w:rPr>
        <w:t>истраживања о утврђеним и разврстаним резервама подземних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у дозволу издаје орган, односно јавно водопривредно предузеће, надлежно за издавање водних у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 издавања водне дозволе за објекте и радове за које водну дозволу издаје Министарство и надлежни орган аутономне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окрајине подносилац захтева је дужан да прибави извештај јавног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lastRenderedPageBreak/>
        <w:t>водопривредног предузећа о испуњености услова из водних</w:t>
      </w:r>
      <w:r w:rsidR="005B3955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услова, водне сагласности или водне дозвол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издаје се на одређено време, а најдуже за период од 15 годи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случајеве у којима је потребно прибавити водну дозволу као и садржину извештаја из става 4. овог члана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давање водне дозволе без водних услова и водне сагласности</w:t>
      </w:r>
    </w:p>
    <w:p w:rsidR="00DE62A9" w:rsidRPr="006B5405" w:rsidRDefault="00DE62A9" w:rsidP="005B3955">
      <w:pPr>
        <w:pStyle w:val="Style1"/>
      </w:pPr>
      <w:r w:rsidRPr="006B5405">
        <w:t>Члан 12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не може се издати без прибављених водних услова и издате водне сагласност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1. овог члана, водна дозвола може се издати без водних услова и водне саг</w:t>
      </w:r>
      <w:r w:rsidR="005B3955">
        <w:rPr>
          <w:rFonts w:ascii="Times New Roman" w:hAnsi="Times New Roman" w:cs="Times New Roman"/>
        </w:rPr>
        <w:t xml:space="preserve">ласности за изграђене објекте и </w:t>
      </w:r>
      <w:r w:rsidRPr="006B5405">
        <w:rPr>
          <w:rFonts w:ascii="Times New Roman" w:hAnsi="Times New Roman" w:cs="Times New Roman"/>
        </w:rPr>
        <w:t>системе који имају употребну дозволу и не утичу неповољно на водни режим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ци од обавезе издавања водне дозволе</w:t>
      </w:r>
    </w:p>
    <w:p w:rsidR="00DE62A9" w:rsidRPr="005B3955" w:rsidRDefault="00DE62A9" w:rsidP="005B3955">
      <w:pPr>
        <w:jc w:val="center"/>
        <w:rPr>
          <w:rFonts w:ascii="Times New Roman" w:hAnsi="Times New Roman" w:cs="Times New Roman"/>
          <w:b/>
        </w:rPr>
      </w:pPr>
      <w:r w:rsidRPr="005B3955">
        <w:rPr>
          <w:rFonts w:ascii="Times New Roman" w:hAnsi="Times New Roman" w:cs="Times New Roman"/>
          <w:b/>
        </w:rPr>
        <w:t>Члан 12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не издаје се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дистрибуцију воде водоводном мрежом од резервоара, односно главног магистра</w:t>
      </w:r>
      <w:r w:rsidR="005B3955">
        <w:rPr>
          <w:rFonts w:ascii="Times New Roman" w:hAnsi="Times New Roman" w:cs="Times New Roman"/>
        </w:rPr>
        <w:t xml:space="preserve">лног вода до мерног инструмента </w:t>
      </w:r>
      <w:r w:rsidRPr="006B5405">
        <w:rPr>
          <w:rFonts w:ascii="Times New Roman" w:hAnsi="Times New Roman" w:cs="Times New Roman"/>
        </w:rPr>
        <w:t>потрошач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ржавање природних и вештачких водотока и инундационих подручја за обезбеђење пропу</w:t>
      </w:r>
      <w:r w:rsidR="005B3955">
        <w:rPr>
          <w:rFonts w:ascii="Times New Roman" w:hAnsi="Times New Roman" w:cs="Times New Roman"/>
        </w:rPr>
        <w:t xml:space="preserve">сне способности, регулационих и </w:t>
      </w:r>
      <w:r w:rsidRPr="006B5405">
        <w:rPr>
          <w:rFonts w:ascii="Times New Roman" w:hAnsi="Times New Roman" w:cs="Times New Roman"/>
        </w:rPr>
        <w:t>заштитних објеката и водних објеката основне каналске мреже за одводњавање, које врши јавно водопривредно предузећ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испуштање отпадних вода домаћинстава и правних лица која воде коришћене за пиће и санит</w:t>
      </w:r>
      <w:r w:rsidR="005B3955">
        <w:rPr>
          <w:rFonts w:ascii="Times New Roman" w:hAnsi="Times New Roman" w:cs="Times New Roman"/>
        </w:rPr>
        <w:t xml:space="preserve">арне потребе испуштају у систем </w:t>
      </w:r>
      <w:r w:rsidRPr="006B5405">
        <w:rPr>
          <w:rFonts w:ascii="Times New Roman" w:hAnsi="Times New Roman" w:cs="Times New Roman"/>
        </w:rPr>
        <w:t>јавн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одржавање пловног пу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ред послова из става 1. овог члана, власник, односно корисник земљишта може, без водне дозволе, за потребе сопствено</w:t>
      </w:r>
      <w:r w:rsidR="005B3955">
        <w:rPr>
          <w:rFonts w:ascii="Times New Roman" w:hAnsi="Times New Roman" w:cs="Times New Roman"/>
        </w:rPr>
        <w:t xml:space="preserve">г </w:t>
      </w:r>
      <w:r w:rsidRPr="006B5405">
        <w:rPr>
          <w:rFonts w:ascii="Times New Roman" w:hAnsi="Times New Roman" w:cs="Times New Roman"/>
        </w:rPr>
        <w:t>домаћинства да корист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атмосферску воду, која се сакупља на његовом земљиш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е које извиру на том земљишту, али не отичу изван његове границ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одземне воде на његовом земљишту за пиће, напајање стоке и санитарне потребе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нос права стечених на основу водне дозволе</w:t>
      </w:r>
    </w:p>
    <w:p w:rsidR="00DE62A9" w:rsidRPr="005B3955" w:rsidRDefault="00DE62A9" w:rsidP="005B3955">
      <w:pPr>
        <w:pStyle w:val="Style1"/>
      </w:pPr>
      <w:r w:rsidRPr="005B3955">
        <w:t>Члан 12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Право стечено на основу водне дозволе не може се пренети на друго лице без сагласности</w:t>
      </w:r>
      <w:r w:rsidR="005B3955">
        <w:rPr>
          <w:rFonts w:ascii="Times New Roman" w:hAnsi="Times New Roman" w:cs="Times New Roman"/>
        </w:rPr>
        <w:t xml:space="preserve"> органа и јавног водопривредног </w:t>
      </w:r>
      <w:r w:rsidRPr="006B5405">
        <w:rPr>
          <w:rFonts w:ascii="Times New Roman" w:hAnsi="Times New Roman" w:cs="Times New Roman"/>
        </w:rPr>
        <w:t>предузећа који је издао водну дозвол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решења о давању сагласности из става 1. овог члана донетог од стране надлеж</w:t>
      </w:r>
      <w:r w:rsidR="005B3955">
        <w:rPr>
          <w:rFonts w:ascii="Times New Roman" w:hAnsi="Times New Roman" w:cs="Times New Roman"/>
        </w:rPr>
        <w:t xml:space="preserve">ног органа аутономне покрајине, </w:t>
      </w:r>
      <w:r w:rsidRPr="006B5405">
        <w:rPr>
          <w:rFonts w:ascii="Times New Roman" w:hAnsi="Times New Roman" w:cs="Times New Roman"/>
        </w:rPr>
        <w:t>односно надлежног органа јединице локалне самоуправе и јавног водопривредног предузећа мо</w:t>
      </w:r>
      <w:r w:rsidR="005B3955">
        <w:rPr>
          <w:rFonts w:ascii="Times New Roman" w:hAnsi="Times New Roman" w:cs="Times New Roman"/>
        </w:rPr>
        <w:t xml:space="preserve">же се изјавити жалба министру у </w:t>
      </w:r>
      <w:r w:rsidRPr="006B5405">
        <w:rPr>
          <w:rFonts w:ascii="Times New Roman" w:hAnsi="Times New Roman" w:cs="Times New Roman"/>
        </w:rPr>
        <w:t>року од 15 дана од дана достављања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давању сагласности из става 1. овог члана које је донето од стране Министарства</w:t>
      </w:r>
      <w:r w:rsidR="005B3955">
        <w:rPr>
          <w:rFonts w:ascii="Times New Roman" w:hAnsi="Times New Roman" w:cs="Times New Roman"/>
        </w:rPr>
        <w:t xml:space="preserve"> је коначно у управном поступку </w:t>
      </w:r>
      <w:r w:rsidRPr="006B5405">
        <w:rPr>
          <w:rFonts w:ascii="Times New Roman" w:hAnsi="Times New Roman" w:cs="Times New Roman"/>
        </w:rPr>
        <w:t>и против тог решења може се покренути управни спор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станак важења водне дозволе</w:t>
      </w:r>
    </w:p>
    <w:p w:rsidR="00DE62A9" w:rsidRPr="006B5405" w:rsidRDefault="00DE62A9" w:rsidP="005B3955">
      <w:pPr>
        <w:pStyle w:val="Style1"/>
      </w:pPr>
      <w:r w:rsidRPr="006B5405">
        <w:t>Члан 12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престаје да важи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ач. 1) и 2)</w:t>
      </w:r>
      <w:r w:rsidRPr="005B3955">
        <w:rPr>
          <w:rFonts w:ascii="Times New Roman" w:hAnsi="Times New Roman" w:cs="Times New Roman"/>
          <w:i/>
        </w:rPr>
        <w:t xml:space="preserve"> (б</w:t>
      </w:r>
      <w:r w:rsidR="005B3955">
        <w:rPr>
          <w:rFonts w:ascii="Times New Roman" w:hAnsi="Times New Roman" w:cs="Times New Roman"/>
          <w:i/>
          <w:lang w:val="sr-Cyrl-RS"/>
        </w:rPr>
        <w:t>р</w:t>
      </w:r>
      <w:r w:rsidRPr="005B3955">
        <w:rPr>
          <w:rFonts w:ascii="Times New Roman" w:hAnsi="Times New Roman" w:cs="Times New Roman"/>
          <w:i/>
        </w:rPr>
        <w:t>исане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ако се ималац водне дозволе у писаној форми одрекне њеног коришће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ако се, без оправданих разлога, не користи дуже од две године од њеног добиј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ако се не поштују услови из водне дозвол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утврђивању престанка важења водне дозволе доноси орган и јавног водопривредно</w:t>
      </w:r>
      <w:r w:rsidR="005B3955">
        <w:rPr>
          <w:rFonts w:ascii="Times New Roman" w:hAnsi="Times New Roman" w:cs="Times New Roman"/>
        </w:rPr>
        <w:t xml:space="preserve">г предузећа који је издао водну </w:t>
      </w:r>
      <w:r w:rsidRPr="006B5405">
        <w:rPr>
          <w:rFonts w:ascii="Times New Roman" w:hAnsi="Times New Roman" w:cs="Times New Roman"/>
        </w:rPr>
        <w:t>дозвол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решења из става 2. овог члана донетог од стране надлежног органа аутономне покр</w:t>
      </w:r>
      <w:r w:rsidR="005B3955">
        <w:rPr>
          <w:rFonts w:ascii="Times New Roman" w:hAnsi="Times New Roman" w:cs="Times New Roman"/>
        </w:rPr>
        <w:t xml:space="preserve">ајине, односно надлежног органа </w:t>
      </w:r>
      <w:r w:rsidRPr="006B5405">
        <w:rPr>
          <w:rFonts w:ascii="Times New Roman" w:hAnsi="Times New Roman" w:cs="Times New Roman"/>
        </w:rPr>
        <w:t>јединице локалне самоуправе и јавног водопривредног предузећа може се изјавити жалба министру у</w:t>
      </w:r>
      <w:r w:rsidR="005B3955">
        <w:rPr>
          <w:rFonts w:ascii="Times New Roman" w:hAnsi="Times New Roman" w:cs="Times New Roman"/>
        </w:rPr>
        <w:t xml:space="preserve"> року од 15 дана од дана </w:t>
      </w:r>
      <w:r w:rsidRPr="006B5405">
        <w:rPr>
          <w:rFonts w:ascii="Times New Roman" w:hAnsi="Times New Roman" w:cs="Times New Roman"/>
        </w:rPr>
        <w:t>достављања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из става 2. овог члана донето од стране Министарства је коначно у управном посту</w:t>
      </w:r>
      <w:r w:rsidR="005B3955">
        <w:rPr>
          <w:rFonts w:ascii="Times New Roman" w:hAnsi="Times New Roman" w:cs="Times New Roman"/>
        </w:rPr>
        <w:t xml:space="preserve">пку и против тог решења може се </w:t>
      </w:r>
      <w:r w:rsidRPr="006B5405">
        <w:rPr>
          <w:rFonts w:ascii="Times New Roman" w:hAnsi="Times New Roman" w:cs="Times New Roman"/>
        </w:rPr>
        <w:t>покренути управни спор.</w:t>
      </w:r>
    </w:p>
    <w:p w:rsidR="00DE62A9" w:rsidRPr="006B5405" w:rsidRDefault="00DE62A9" w:rsidP="005B3955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потребна дозвола</w:t>
      </w:r>
    </w:p>
    <w:p w:rsidR="00DE62A9" w:rsidRPr="006B5405" w:rsidRDefault="00DE62A9" w:rsidP="005B3955">
      <w:pPr>
        <w:pStyle w:val="Style1"/>
      </w:pPr>
      <w:r w:rsidRPr="006B5405">
        <w:t>Члан 12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звола није услов за издавање употребне дозвол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у дозволу, у складу са одредбама овог закона, прибавља инвеститор када је у во</w:t>
      </w:r>
      <w:r w:rsidR="005B3955">
        <w:rPr>
          <w:rFonts w:ascii="Times New Roman" w:hAnsi="Times New Roman" w:cs="Times New Roman"/>
        </w:rPr>
        <w:t xml:space="preserve">дним условима назначена обавеза </w:t>
      </w:r>
      <w:r w:rsidRPr="006B5405">
        <w:rPr>
          <w:rFonts w:ascii="Times New Roman" w:hAnsi="Times New Roman" w:cs="Times New Roman"/>
        </w:rPr>
        <w:t>њеног прибавља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давање водне дозволе се обавља ван поступка обједињене процедуре.</w:t>
      </w:r>
    </w:p>
    <w:p w:rsidR="00DE62A9" w:rsidRPr="006B5405" w:rsidRDefault="00DE62A9" w:rsidP="005B3955">
      <w:pPr>
        <w:pStyle w:val="Style1"/>
      </w:pPr>
      <w:r w:rsidRPr="006B5405">
        <w:t>Члан 128</w:t>
      </w:r>
    </w:p>
    <w:p w:rsidR="00DE62A9" w:rsidRPr="005B3955" w:rsidRDefault="00DE62A9" w:rsidP="005B3955">
      <w:pPr>
        <w:jc w:val="center"/>
        <w:rPr>
          <w:rFonts w:ascii="Times New Roman" w:hAnsi="Times New Roman" w:cs="Times New Roman"/>
          <w:i/>
        </w:rPr>
      </w:pPr>
      <w:r w:rsidRPr="005B3955">
        <w:rPr>
          <w:rFonts w:ascii="Times New Roman" w:hAnsi="Times New Roman" w:cs="Times New Roman"/>
          <w:i/>
        </w:rPr>
        <w:t>(Брисано)</w:t>
      </w:r>
    </w:p>
    <w:p w:rsidR="00DE62A9" w:rsidRPr="005B3955" w:rsidRDefault="00DE62A9" w:rsidP="005B39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3955">
        <w:rPr>
          <w:rFonts w:ascii="Times New Roman" w:hAnsi="Times New Roman" w:cs="Times New Roman"/>
          <w:i/>
          <w:sz w:val="28"/>
          <w:szCs w:val="28"/>
        </w:rPr>
        <w:lastRenderedPageBreak/>
        <w:t>2. Водна документација</w:t>
      </w:r>
    </w:p>
    <w:p w:rsidR="00DE62A9" w:rsidRPr="005B3955" w:rsidRDefault="00DE62A9" w:rsidP="005B3955">
      <w:pPr>
        <w:jc w:val="center"/>
        <w:rPr>
          <w:rFonts w:ascii="Times New Roman" w:hAnsi="Times New Roman" w:cs="Times New Roman"/>
          <w:i/>
        </w:rPr>
      </w:pPr>
      <w:r w:rsidRPr="005B3955">
        <w:rPr>
          <w:rFonts w:ascii="Times New Roman" w:hAnsi="Times New Roman" w:cs="Times New Roman"/>
          <w:i/>
        </w:rPr>
        <w:t>Врсте водне документације</w:t>
      </w:r>
    </w:p>
    <w:p w:rsidR="00DE62A9" w:rsidRPr="005B3955" w:rsidRDefault="00DE62A9" w:rsidP="005B3955">
      <w:pPr>
        <w:jc w:val="center"/>
        <w:rPr>
          <w:rFonts w:ascii="Times New Roman" w:hAnsi="Times New Roman" w:cs="Times New Roman"/>
          <w:b/>
        </w:rPr>
      </w:pPr>
      <w:r w:rsidRPr="005B3955">
        <w:rPr>
          <w:rFonts w:ascii="Times New Roman" w:hAnsi="Times New Roman" w:cs="Times New Roman"/>
          <w:b/>
        </w:rPr>
        <w:t>Члан 12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документација јест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на књиг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одни регистар.</w:t>
      </w:r>
    </w:p>
    <w:p w:rsidR="00DE62A9" w:rsidRPr="000B5FE7" w:rsidRDefault="00DE62A9" w:rsidP="005B39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FE7">
        <w:rPr>
          <w:rFonts w:ascii="Times New Roman" w:hAnsi="Times New Roman" w:cs="Times New Roman"/>
          <w:i/>
          <w:sz w:val="24"/>
          <w:szCs w:val="24"/>
        </w:rPr>
        <w:t>Водна књига</w:t>
      </w:r>
    </w:p>
    <w:p w:rsidR="00DE62A9" w:rsidRPr="006B5405" w:rsidRDefault="00DE62A9" w:rsidP="005B3955">
      <w:pPr>
        <w:pStyle w:val="Style1"/>
      </w:pPr>
      <w:r w:rsidRPr="006B5405">
        <w:t>Члан 13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књига је регистар о издатим водним акт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 који издаје водна акта дужан је да сва издата водна акта води у водној књиз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књига нарочито садржи: уписник водних сагласности; уписник водних дозвола; уписник вод</w:t>
      </w:r>
      <w:r w:rsidR="000B5FE7">
        <w:rPr>
          <w:rFonts w:ascii="Times New Roman" w:hAnsi="Times New Roman" w:cs="Times New Roman"/>
        </w:rPr>
        <w:t xml:space="preserve">них услова; уписник закључака о </w:t>
      </w:r>
      <w:r w:rsidRPr="006B5405">
        <w:rPr>
          <w:rFonts w:ascii="Times New Roman" w:hAnsi="Times New Roman" w:cs="Times New Roman"/>
        </w:rPr>
        <w:t>одбацивању захтева странке; уписник аката о ненадлежности органа за поступање по за</w:t>
      </w:r>
      <w:r w:rsidR="000B5FE7">
        <w:rPr>
          <w:rFonts w:ascii="Times New Roman" w:hAnsi="Times New Roman" w:cs="Times New Roman"/>
        </w:rPr>
        <w:t xml:space="preserve">хтеву странке; збирку исправа и </w:t>
      </w:r>
      <w:r w:rsidRPr="006B5405">
        <w:rPr>
          <w:rFonts w:ascii="Times New Roman" w:hAnsi="Times New Roman" w:cs="Times New Roman"/>
        </w:rPr>
        <w:t>техничку документациј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врха обраде података о личности у уписницима из става 3. овог члана је праћење и евидентирање издатих водних ака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уписнике из става 3. овог члана уносе се следећи подаци о личности: подаци о идентитету подн</w:t>
      </w:r>
      <w:r w:rsidR="000B5FE7">
        <w:rPr>
          <w:rFonts w:ascii="Times New Roman" w:hAnsi="Times New Roman" w:cs="Times New Roman"/>
        </w:rPr>
        <w:t xml:space="preserve">осиоца захтева (име и презиме и </w:t>
      </w:r>
      <w:r w:rsidRPr="006B5405">
        <w:rPr>
          <w:rFonts w:ascii="Times New Roman" w:hAnsi="Times New Roman" w:cs="Times New Roman"/>
        </w:rPr>
        <w:t>јединствени матични број грађана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а књига води се у писаној и електронској форм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длежни орган аутономне покрајине, надлежни орган јединице локалне самоуправе и јавно в</w:t>
      </w:r>
      <w:r w:rsidR="000B5FE7">
        <w:rPr>
          <w:rFonts w:ascii="Times New Roman" w:hAnsi="Times New Roman" w:cs="Times New Roman"/>
        </w:rPr>
        <w:t xml:space="preserve">одопривредно предузеће дужни су </w:t>
      </w:r>
      <w:r w:rsidRPr="006B5405">
        <w:rPr>
          <w:rFonts w:ascii="Times New Roman" w:hAnsi="Times New Roman" w:cs="Times New Roman"/>
        </w:rPr>
        <w:t>да Министарству достављају податке из водне књиг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је дужно да податке из водне књиге доставља министарству надлежном за пос</w:t>
      </w:r>
      <w:r w:rsidR="000B5FE7">
        <w:rPr>
          <w:rFonts w:ascii="Times New Roman" w:hAnsi="Times New Roman" w:cs="Times New Roman"/>
        </w:rPr>
        <w:t xml:space="preserve">лове који се односе на техничке </w:t>
      </w:r>
      <w:r w:rsidRPr="006B5405">
        <w:rPr>
          <w:rFonts w:ascii="Times New Roman" w:hAnsi="Times New Roman" w:cs="Times New Roman"/>
        </w:rPr>
        <w:t>прописе, у складу са посебн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садржину, начин вођења и образац водне књиге из става 3. овог члана.</w:t>
      </w:r>
    </w:p>
    <w:p w:rsidR="00DE62A9" w:rsidRPr="000B5FE7" w:rsidRDefault="00DE62A9" w:rsidP="000B5FE7">
      <w:pPr>
        <w:pStyle w:val="iital"/>
        <w:rPr>
          <w:szCs w:val="24"/>
        </w:rPr>
      </w:pPr>
      <w:r w:rsidRPr="000B5FE7">
        <w:rPr>
          <w:szCs w:val="24"/>
        </w:rPr>
        <w:t>Водни регистар</w:t>
      </w:r>
    </w:p>
    <w:p w:rsidR="00DE62A9" w:rsidRPr="006B5405" w:rsidRDefault="00DE62A9" w:rsidP="000B5FE7">
      <w:pPr>
        <w:pStyle w:val="Style1"/>
      </w:pPr>
      <w:r w:rsidRPr="006B5405">
        <w:t>Члан 13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безбеђења података потребних за управљање водама, односно коришћење вода, за</w:t>
      </w:r>
      <w:r w:rsidR="000B5FE7">
        <w:rPr>
          <w:rFonts w:ascii="Times New Roman" w:hAnsi="Times New Roman" w:cs="Times New Roman"/>
        </w:rPr>
        <w:t xml:space="preserve">штиту вода и заштиту од штетног </w:t>
      </w:r>
      <w:r w:rsidRPr="006B5405">
        <w:rPr>
          <w:rFonts w:ascii="Times New Roman" w:hAnsi="Times New Roman" w:cs="Times New Roman"/>
        </w:rPr>
        <w:t>дејства вода, воде се водни регистр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регистри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регистар водног добр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регистар вод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регистар коришћењ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регистар загађивач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регистри из става 2. овог члана су саставни део водног информационог система.</w:t>
      </w:r>
    </w:p>
    <w:p w:rsidR="00DE62A9" w:rsidRPr="000B5FE7" w:rsidRDefault="00DE62A9" w:rsidP="000B5FE7">
      <w:pPr>
        <w:pStyle w:val="iital"/>
        <w:rPr>
          <w:szCs w:val="24"/>
        </w:rPr>
      </w:pPr>
      <w:r w:rsidRPr="000B5FE7">
        <w:rPr>
          <w:szCs w:val="24"/>
        </w:rPr>
        <w:t>Садржина и начин вођења водног регистра</w:t>
      </w:r>
    </w:p>
    <w:p w:rsidR="00DE62A9" w:rsidRPr="006B5405" w:rsidRDefault="00DE62A9" w:rsidP="000B5FE7">
      <w:pPr>
        <w:pStyle w:val="Style1"/>
      </w:pPr>
      <w:r w:rsidRPr="006B5405">
        <w:t>Члан 13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ар водног добра садржи нарочито: обрасце регистра, збирку исправа и техничку и осталу</w:t>
      </w:r>
      <w:r w:rsidR="000B5FE7">
        <w:rPr>
          <w:rFonts w:ascii="Times New Roman" w:hAnsi="Times New Roman" w:cs="Times New Roman"/>
        </w:rPr>
        <w:t xml:space="preserve"> документацију о површинским и </w:t>
      </w:r>
      <w:r w:rsidRPr="006B5405">
        <w:rPr>
          <w:rFonts w:ascii="Times New Roman" w:hAnsi="Times New Roman" w:cs="Times New Roman"/>
        </w:rPr>
        <w:t>подземним водама, водном земљишту и речним наносима са водног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ар водних објеката садржи нарочито: обрасце регистра, збирку исправа и техничку документацију о водном објект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ар коришћења вода садржи нарочито: обрасце регистра, збирку исправа и техничку и остал</w:t>
      </w:r>
      <w:r w:rsidR="000B5FE7">
        <w:rPr>
          <w:rFonts w:ascii="Times New Roman" w:hAnsi="Times New Roman" w:cs="Times New Roman"/>
        </w:rPr>
        <w:t xml:space="preserve">у документацију о извориштима и </w:t>
      </w:r>
      <w:r w:rsidRPr="006B5405">
        <w:rPr>
          <w:rFonts w:ascii="Times New Roman" w:hAnsi="Times New Roman" w:cs="Times New Roman"/>
        </w:rPr>
        <w:t>корисницима вода, количини и квалитету захваћене воде за поједине наме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стар загађивача вода нарочито садржи: обрасце регистра, збирку исправа и техничку и остал</w:t>
      </w:r>
      <w:r w:rsidR="000B5FE7">
        <w:rPr>
          <w:rFonts w:ascii="Times New Roman" w:hAnsi="Times New Roman" w:cs="Times New Roman"/>
        </w:rPr>
        <w:t xml:space="preserve">у документацију о изворима </w:t>
      </w:r>
      <w:r w:rsidRPr="006B5405">
        <w:rPr>
          <w:rFonts w:ascii="Times New Roman" w:hAnsi="Times New Roman" w:cs="Times New Roman"/>
        </w:rPr>
        <w:t>загађивања вода, количини и врсти емисије и пријемницима (реципијентима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е регистре из ст. 1. до 4. овог члана води јавно водопривредно предузећ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дужно је да доставља Министарству регистр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је дужно да податке из водног регистра доставља министарству надлежном за пос</w:t>
      </w:r>
      <w:r w:rsidR="000B5FE7">
        <w:rPr>
          <w:rFonts w:ascii="Times New Roman" w:hAnsi="Times New Roman" w:cs="Times New Roman"/>
        </w:rPr>
        <w:t xml:space="preserve">лове који се односе на техничке </w:t>
      </w:r>
      <w:r w:rsidRPr="006B5405">
        <w:rPr>
          <w:rFonts w:ascii="Times New Roman" w:hAnsi="Times New Roman" w:cs="Times New Roman"/>
        </w:rPr>
        <w:t>прописе, у складу са посебним зако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регистар води се у писаној и електронској форми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ближе прописује садржину и начин вођења водних регистара из ст. 1. до 4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одне регистре уносе се следећи подаци о личности, и то: подаци о идентитету законског зас</w:t>
      </w:r>
      <w:r w:rsidR="000B5FE7">
        <w:rPr>
          <w:rFonts w:ascii="Times New Roman" w:hAnsi="Times New Roman" w:cs="Times New Roman"/>
        </w:rPr>
        <w:t xml:space="preserve">тупника правног лица и подаци о </w:t>
      </w:r>
      <w:r w:rsidRPr="006B5405">
        <w:rPr>
          <w:rFonts w:ascii="Times New Roman" w:hAnsi="Times New Roman" w:cs="Times New Roman"/>
        </w:rPr>
        <w:t>идентитету контакт лица у правном лицу (име и презиме, функција коју лице обавља, а за контакт лице и</w:t>
      </w:r>
      <w:r w:rsidR="000B5FE7">
        <w:rPr>
          <w:rFonts w:ascii="Times New Roman" w:hAnsi="Times New Roman" w:cs="Times New Roman"/>
        </w:rPr>
        <w:t xml:space="preserve"> број фиксног телефона и адреса </w:t>
      </w:r>
      <w:r w:rsidRPr="006B5405">
        <w:rPr>
          <w:rFonts w:ascii="Times New Roman" w:hAnsi="Times New Roman" w:cs="Times New Roman"/>
        </w:rPr>
        <w:t xml:space="preserve">електронске поште), подаци о идентитету предузетника (име и презиме и јединствени матични </w:t>
      </w:r>
      <w:r w:rsidR="000B5FE7">
        <w:rPr>
          <w:rFonts w:ascii="Times New Roman" w:hAnsi="Times New Roman" w:cs="Times New Roman"/>
        </w:rPr>
        <w:t xml:space="preserve">број грађана), односно подаци о </w:t>
      </w:r>
      <w:r w:rsidRPr="006B5405">
        <w:rPr>
          <w:rFonts w:ascii="Times New Roman" w:hAnsi="Times New Roman" w:cs="Times New Roman"/>
        </w:rPr>
        <w:t>идентитету контакт лица предузетника (име и презиме, број фиксног телефона и адреса електронске пош</w:t>
      </w:r>
      <w:r w:rsidR="000B5FE7">
        <w:rPr>
          <w:rFonts w:ascii="Times New Roman" w:hAnsi="Times New Roman" w:cs="Times New Roman"/>
        </w:rPr>
        <w:t xml:space="preserve">те), а за физичко лице подаци о </w:t>
      </w:r>
      <w:r w:rsidRPr="006B5405">
        <w:rPr>
          <w:rFonts w:ascii="Times New Roman" w:hAnsi="Times New Roman" w:cs="Times New Roman"/>
        </w:rPr>
        <w:t>идентитету (име и презиме, јединствени матични број грађана, адреса, број фиксног телефона и адреса електронске поште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које је сопственим средствима изградило водне објекте дужно је да, на захтев Министарства и јавног</w:t>
      </w:r>
      <w:r w:rsidR="000B5FE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опривредног предузећа, достави податке за водне регистре из ст. 1. до 4. овог члана.</w:t>
      </w:r>
    </w:p>
    <w:p w:rsidR="00DE62A9" w:rsidRPr="006B5405" w:rsidRDefault="000B5FE7" w:rsidP="000B5FE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</w:t>
      </w:r>
      <w:r w:rsidR="00DE62A9" w:rsidRPr="006B5405">
        <w:rPr>
          <w:rFonts w:ascii="Times New Roman" w:hAnsi="Times New Roman" w:cs="Times New Roman"/>
        </w:rPr>
        <w:t xml:space="preserve"> ЗАБРАНЕ, ОГРАНИЧЕЊЕ ПРАВА И ОБАВЕЗЕ ВЛАСНИКА И КОРИСНИКА</w:t>
      </w:r>
    </w:p>
    <w:p w:rsidR="00DE62A9" w:rsidRDefault="00DE62A9" w:rsidP="000B5FE7">
      <w:pPr>
        <w:spacing w:after="0"/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ОГ ЗЕМЉИШТА И ВОДНИХ ОБЈЕКАТА</w:t>
      </w:r>
    </w:p>
    <w:p w:rsidR="000B5FE7" w:rsidRPr="006B5405" w:rsidRDefault="000B5FE7" w:rsidP="000B5FE7">
      <w:pPr>
        <w:spacing w:after="0"/>
        <w:jc w:val="center"/>
        <w:rPr>
          <w:rFonts w:ascii="Times New Roman" w:hAnsi="Times New Roman" w:cs="Times New Roman"/>
        </w:rPr>
      </w:pPr>
    </w:p>
    <w:p w:rsidR="00DE62A9" w:rsidRPr="000B5FE7" w:rsidRDefault="00DE62A9" w:rsidP="000B5FE7">
      <w:pPr>
        <w:pStyle w:val="iital"/>
        <w:rPr>
          <w:szCs w:val="24"/>
        </w:rPr>
      </w:pPr>
      <w:r w:rsidRPr="000B5FE7">
        <w:rPr>
          <w:szCs w:val="24"/>
        </w:rPr>
        <w:t>1. Забране и ограничења</w:t>
      </w:r>
    </w:p>
    <w:p w:rsidR="00DE62A9" w:rsidRPr="006B5405" w:rsidRDefault="00DE62A9" w:rsidP="000B5FE7">
      <w:pPr>
        <w:pStyle w:val="Style1"/>
      </w:pPr>
      <w:r w:rsidRPr="006B5405">
        <w:t>Члан 13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чувања и одржавања водних тела површинских и подземних вода и заштитних и дру</w:t>
      </w:r>
      <w:r w:rsidR="000B5FE7">
        <w:rPr>
          <w:rFonts w:ascii="Times New Roman" w:hAnsi="Times New Roman" w:cs="Times New Roman"/>
        </w:rPr>
        <w:t xml:space="preserve">гих водних објеката, спречавања </w:t>
      </w:r>
      <w:r w:rsidRPr="006B5405">
        <w:rPr>
          <w:rFonts w:ascii="Times New Roman" w:hAnsi="Times New Roman" w:cs="Times New Roman"/>
        </w:rPr>
        <w:t>погоршања водног режима, обезбеђења пролаза великих вода и спровођења одбране од</w:t>
      </w:r>
      <w:r w:rsidR="000B5FE7">
        <w:rPr>
          <w:rFonts w:ascii="Times New Roman" w:hAnsi="Times New Roman" w:cs="Times New Roman"/>
        </w:rPr>
        <w:t xml:space="preserve"> поплава, као и заштите животне </w:t>
      </w:r>
      <w:r w:rsidRPr="006B5405">
        <w:rPr>
          <w:rFonts w:ascii="Times New Roman" w:hAnsi="Times New Roman" w:cs="Times New Roman"/>
        </w:rPr>
        <w:t>средине, забрањено 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. на насипима и другим водним објектима копати и одлагати материјал, напасати крупну стоку, ву</w:t>
      </w:r>
      <w:r w:rsidR="000B5FE7">
        <w:rPr>
          <w:rFonts w:ascii="Times New Roman" w:hAnsi="Times New Roman" w:cs="Times New Roman"/>
        </w:rPr>
        <w:t xml:space="preserve">ћи посечено дрвеће, прелазити и </w:t>
      </w:r>
      <w:r w:rsidRPr="006B5405">
        <w:rPr>
          <w:rFonts w:ascii="Times New Roman" w:hAnsi="Times New Roman" w:cs="Times New Roman"/>
        </w:rPr>
        <w:t>возити моторно возило, осим на местима на којима је то дозвољено и обављати друге радње кој</w:t>
      </w:r>
      <w:r w:rsidR="000B5FE7">
        <w:rPr>
          <w:rFonts w:ascii="Times New Roman" w:hAnsi="Times New Roman" w:cs="Times New Roman"/>
        </w:rPr>
        <w:t xml:space="preserve">има се може угрозити стабилност </w:t>
      </w:r>
      <w:r w:rsidRPr="006B5405">
        <w:rPr>
          <w:rFonts w:ascii="Times New Roman" w:hAnsi="Times New Roman" w:cs="Times New Roman"/>
        </w:rPr>
        <w:t>т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. на водном земљишту: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градити објекте којима се смањује пропусна моћ корита,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лагати чврсти отпад и опасан и штетан материјал,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кладиштити дрво и други чврст материјал на начин којим се ремете услови проласка великих вода,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вађење речног наноса супротно издатој водној сагласности или без водне сагласности;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прати возила и друге машине,</w:t>
      </w:r>
    </w:p>
    <w:p w:rsidR="00DE62A9" w:rsidRPr="006B5405" w:rsidRDefault="00DE62A9" w:rsidP="000B5FE7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вршити друге радње, осим у случају:</w:t>
      </w:r>
    </w:p>
    <w:p w:rsidR="00DE62A9" w:rsidRPr="006B5405" w:rsidRDefault="00DE62A9" w:rsidP="000B5FE7">
      <w:pPr>
        <w:ind w:left="144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спровођења мера очувања, унапређења и презентације природних вредности,</w:t>
      </w:r>
    </w:p>
    <w:p w:rsidR="00DE62A9" w:rsidRPr="006B5405" w:rsidRDefault="00DE62A9" w:rsidP="000B5FE7">
      <w:pPr>
        <w:ind w:left="144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предузимања радњи ради заштите људи, животиња и имов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. у поплавном подручју градити објекте на начин којим се омета протицање воде и леда или</w:t>
      </w:r>
      <w:r w:rsidR="000B5FE7">
        <w:rPr>
          <w:rFonts w:ascii="Times New Roman" w:hAnsi="Times New Roman" w:cs="Times New Roman"/>
        </w:rPr>
        <w:t xml:space="preserve"> супротно прописима за градњу у </w:t>
      </w:r>
      <w:r w:rsidRPr="006B5405">
        <w:rPr>
          <w:rFonts w:ascii="Times New Roman" w:hAnsi="Times New Roman" w:cs="Times New Roman"/>
        </w:rPr>
        <w:t>поплавном подруч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. садити дрвеће на одбрамбеном насипу, у инундацијском појасу ширине најмање 10 м од небрањене ножице насипа пре</w:t>
      </w:r>
      <w:r w:rsidR="000B5FE7">
        <w:rPr>
          <w:rFonts w:ascii="Times New Roman" w:hAnsi="Times New Roman" w:cs="Times New Roman"/>
        </w:rPr>
        <w:t xml:space="preserve">ма </w:t>
      </w:r>
      <w:r w:rsidRPr="006B5405">
        <w:rPr>
          <w:rFonts w:ascii="Times New Roman" w:hAnsi="Times New Roman" w:cs="Times New Roman"/>
        </w:rPr>
        <w:t>водотоку, а у брањеној зони супротно издатој водној сагласнос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. копати бунаре, ровове и канале поред насипа у појасу ширине најмање 10 м од небрањен</w:t>
      </w:r>
      <w:r w:rsidR="000B5FE7">
        <w:rPr>
          <w:rFonts w:ascii="Times New Roman" w:hAnsi="Times New Roman" w:cs="Times New Roman"/>
        </w:rPr>
        <w:t xml:space="preserve">е ножице насипа према водотоку, </w:t>
      </w:r>
      <w:r w:rsidRPr="006B5405">
        <w:rPr>
          <w:rFonts w:ascii="Times New Roman" w:hAnsi="Times New Roman" w:cs="Times New Roman"/>
        </w:rPr>
        <w:t>односно до 50 м према брањеном подручју, осим ако је њихова функција заштита од штетно</w:t>
      </w:r>
      <w:r w:rsidR="000B5FE7">
        <w:rPr>
          <w:rFonts w:ascii="Times New Roman" w:hAnsi="Times New Roman" w:cs="Times New Roman"/>
        </w:rPr>
        <w:t xml:space="preserve">г дејства вода или је техничком </w:t>
      </w:r>
      <w:r w:rsidRPr="006B5405">
        <w:rPr>
          <w:rFonts w:ascii="Times New Roman" w:hAnsi="Times New Roman" w:cs="Times New Roman"/>
        </w:rPr>
        <w:t>документацијом, урађеном у складу са овим законом, доказано да није угрожена стабилност насип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. мењати или пресецати токове подземних вода, односно искоришћавати те воде у обиму којим се угрожава снабдевање</w:t>
      </w:r>
      <w:r w:rsidR="000B5FE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питком или технолошком водом, угрожавају минерална и термална изворишта, стабилност тла и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7. мењати правац и јачину тока површинске воде која природно протиче или отиче са водног земљишта које је у приватној својин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. градити објекте, садити дрвеће, орати и копати земљу и обављати друге радње којима се ремети ф</w:t>
      </w:r>
      <w:r w:rsidR="000B5FE7">
        <w:rPr>
          <w:rFonts w:ascii="Times New Roman" w:hAnsi="Times New Roman" w:cs="Times New Roman"/>
        </w:rPr>
        <w:t xml:space="preserve">ункција или угрожава стабилност </w:t>
      </w:r>
      <w:r w:rsidRPr="006B5405">
        <w:rPr>
          <w:rFonts w:ascii="Times New Roman" w:hAnsi="Times New Roman" w:cs="Times New Roman"/>
        </w:rPr>
        <w:t xml:space="preserve">мелиорационих канала за одводњавање и у обостраном појасу ширине од најмање 5 м од тих </w:t>
      </w:r>
      <w:r w:rsidR="000B5FE7">
        <w:rPr>
          <w:rFonts w:ascii="Times New Roman" w:hAnsi="Times New Roman" w:cs="Times New Roman"/>
        </w:rPr>
        <w:t xml:space="preserve">канала предузимати радње којима </w:t>
      </w:r>
      <w:r w:rsidRPr="006B5405">
        <w:rPr>
          <w:rFonts w:ascii="Times New Roman" w:hAnsi="Times New Roman" w:cs="Times New Roman"/>
        </w:rPr>
        <w:t>се омета редовно одржавање ових кана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9. одлагати чврсти отпад и друге материјале у водотоке, акумулације, ретензије, мелиорационе и </w:t>
      </w:r>
      <w:r w:rsidR="000B5FE7">
        <w:rPr>
          <w:rFonts w:ascii="Times New Roman" w:hAnsi="Times New Roman" w:cs="Times New Roman"/>
        </w:rPr>
        <w:t xml:space="preserve">друге канале, упуштати загађене </w:t>
      </w:r>
      <w:r w:rsidRPr="006B5405">
        <w:rPr>
          <w:rFonts w:ascii="Times New Roman" w:hAnsi="Times New Roman" w:cs="Times New Roman"/>
        </w:rPr>
        <w:t>воде или друге материје и вршити радње, којима се може оштетити корито и обала водотока, утицати на промену његове трасе, н</w:t>
      </w:r>
      <w:r w:rsidR="000B5FE7">
        <w:rPr>
          <w:rFonts w:ascii="Times New Roman" w:hAnsi="Times New Roman" w:cs="Times New Roman"/>
        </w:rPr>
        <w:t xml:space="preserve">ивое </w:t>
      </w:r>
      <w:r w:rsidRPr="006B5405">
        <w:rPr>
          <w:rFonts w:ascii="Times New Roman" w:hAnsi="Times New Roman" w:cs="Times New Roman"/>
        </w:rPr>
        <w:t>воде, количину и квалитет воде, угрозити стабилност заштитних и других водних објеката или отежати одржавање водног 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. вршити, без одговарајућих водних аката, интервенције у кориту (осигурање обала, п</w:t>
      </w:r>
      <w:r w:rsidR="000B5FE7">
        <w:rPr>
          <w:rFonts w:ascii="Times New Roman" w:hAnsi="Times New Roman" w:cs="Times New Roman"/>
        </w:rPr>
        <w:t xml:space="preserve">реграђивање корита, проширење и </w:t>
      </w:r>
      <w:r w:rsidRPr="006B5405">
        <w:rPr>
          <w:rFonts w:ascii="Times New Roman" w:hAnsi="Times New Roman" w:cs="Times New Roman"/>
        </w:rPr>
        <w:t>продубљење корита и друго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1. изводити радове који би могли угрозити стабилност бране или њену намену, као и м</w:t>
      </w:r>
      <w:r w:rsidR="000B5FE7">
        <w:rPr>
          <w:rFonts w:ascii="Times New Roman" w:hAnsi="Times New Roman" w:cs="Times New Roman"/>
        </w:rPr>
        <w:t xml:space="preserve">ењати природне услове у околини </w:t>
      </w:r>
      <w:r w:rsidRPr="006B5405">
        <w:rPr>
          <w:rFonts w:ascii="Times New Roman" w:hAnsi="Times New Roman" w:cs="Times New Roman"/>
        </w:rPr>
        <w:t>акумулационих и ретензионих басена на начин којим би се проузроковало клизања терен</w:t>
      </w:r>
      <w:r w:rsidR="000B5FE7">
        <w:rPr>
          <w:rFonts w:ascii="Times New Roman" w:hAnsi="Times New Roman" w:cs="Times New Roman"/>
        </w:rPr>
        <w:t xml:space="preserve">а, појаве ерозије или настајање </w:t>
      </w:r>
      <w:r w:rsidRPr="006B5405">
        <w:rPr>
          <w:rFonts w:ascii="Times New Roman" w:hAnsi="Times New Roman" w:cs="Times New Roman"/>
        </w:rPr>
        <w:t>вододерина и бујиц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2. изводити друге радове који би могли да угрозе стабилност и отежају одржавање регулаци</w:t>
      </w:r>
      <w:r w:rsidR="000B5FE7">
        <w:rPr>
          <w:rFonts w:ascii="Times New Roman" w:hAnsi="Times New Roman" w:cs="Times New Roman"/>
        </w:rPr>
        <w:t xml:space="preserve">оних, заштитних и других водних </w:t>
      </w:r>
      <w:r w:rsidRPr="006B5405">
        <w:rPr>
          <w:rFonts w:ascii="Times New Roman" w:hAnsi="Times New Roman" w:cs="Times New Roman"/>
        </w:rPr>
        <w:t>објека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брана вршења радњи из става 1. овог члана може се проширити и изван граница водног земљишта, ако би се тим р</w:t>
      </w:r>
      <w:r w:rsidR="000B5FE7">
        <w:rPr>
          <w:rFonts w:ascii="Times New Roman" w:hAnsi="Times New Roman" w:cs="Times New Roman"/>
        </w:rPr>
        <w:t xml:space="preserve">адњама </w:t>
      </w:r>
      <w:r w:rsidRPr="006B5405">
        <w:rPr>
          <w:rFonts w:ascii="Times New Roman" w:hAnsi="Times New Roman" w:cs="Times New Roman"/>
        </w:rPr>
        <w:t>угрозио водни режим или водни објекти.</w:t>
      </w:r>
    </w:p>
    <w:p w:rsidR="00DE62A9" w:rsidRPr="000B5FE7" w:rsidRDefault="00DE62A9" w:rsidP="000B5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FE7">
        <w:rPr>
          <w:rFonts w:ascii="Times New Roman" w:hAnsi="Times New Roman" w:cs="Times New Roman"/>
          <w:i/>
          <w:sz w:val="28"/>
          <w:szCs w:val="28"/>
        </w:rPr>
        <w:t>2. Обавезе</w:t>
      </w:r>
    </w:p>
    <w:p w:rsidR="00DE62A9" w:rsidRPr="000B5FE7" w:rsidRDefault="00DE62A9" w:rsidP="000B5FE7">
      <w:pPr>
        <w:pStyle w:val="iital"/>
        <w:rPr>
          <w:szCs w:val="24"/>
        </w:rPr>
      </w:pPr>
      <w:r w:rsidRPr="000B5FE7">
        <w:rPr>
          <w:szCs w:val="24"/>
        </w:rPr>
        <w:t>Радње трпљења</w:t>
      </w:r>
    </w:p>
    <w:p w:rsidR="00DE62A9" w:rsidRPr="006B5405" w:rsidRDefault="00DE62A9" w:rsidP="000B5FE7">
      <w:pPr>
        <w:pStyle w:val="Style1"/>
      </w:pPr>
      <w:r w:rsidRPr="006B5405">
        <w:t>Члан 13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водног земљишта дужан је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) допусти пролаз преко земљишта лицима која су овлашћена да премеравају, снимају, пројектују и обележавају земљиште или </w:t>
      </w:r>
      <w:r w:rsidR="000B5FE7">
        <w:rPr>
          <w:rFonts w:ascii="Times New Roman" w:hAnsi="Times New Roman" w:cs="Times New Roman"/>
        </w:rPr>
        <w:t xml:space="preserve">воде </w:t>
      </w:r>
      <w:r w:rsidRPr="006B5405">
        <w:rPr>
          <w:rFonts w:ascii="Times New Roman" w:hAnsi="Times New Roman" w:cs="Times New Roman"/>
        </w:rPr>
        <w:t>за потребе изградње, санацији или реконструкције водних објеката, лицима која врше инспекцијски н</w:t>
      </w:r>
      <w:r w:rsidR="000B5FE7">
        <w:rPr>
          <w:rFonts w:ascii="Times New Roman" w:hAnsi="Times New Roman" w:cs="Times New Roman"/>
        </w:rPr>
        <w:t xml:space="preserve">адзор, као и лицима која изводе </w:t>
      </w:r>
      <w:r w:rsidRPr="006B5405">
        <w:rPr>
          <w:rFonts w:ascii="Times New Roman" w:hAnsi="Times New Roman" w:cs="Times New Roman"/>
        </w:rPr>
        <w:t>радове на изградњи, реконструкцији и одржавању т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опусти коришћење корита за велику воду и обале реке у ширини од 5 м лицима која су ов</w:t>
      </w:r>
      <w:r w:rsidR="000B5FE7">
        <w:rPr>
          <w:rFonts w:ascii="Times New Roman" w:hAnsi="Times New Roman" w:cs="Times New Roman"/>
        </w:rPr>
        <w:t xml:space="preserve">лашћена да врше преглед стања и </w:t>
      </w:r>
      <w:r w:rsidRPr="006B5405">
        <w:rPr>
          <w:rFonts w:ascii="Times New Roman" w:hAnsi="Times New Roman" w:cs="Times New Roman"/>
        </w:rPr>
        <w:t>одржавање речних корита и обал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могући коришћење одговарајућег материјала са свог земљишта, као и пролаз лица и механи</w:t>
      </w:r>
      <w:r w:rsidR="000B5FE7">
        <w:rPr>
          <w:rFonts w:ascii="Times New Roman" w:hAnsi="Times New Roman" w:cs="Times New Roman"/>
        </w:rPr>
        <w:t xml:space="preserve">зације, ради спровођења одбране </w:t>
      </w:r>
      <w:r w:rsidRPr="006B5405">
        <w:rPr>
          <w:rFonts w:ascii="Times New Roman" w:hAnsi="Times New Roman" w:cs="Times New Roman"/>
        </w:rPr>
        <w:t>од попл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допусти слободно отицање воде која долази са узводних земљишта, без промене правца и брзи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5) газдује шумама на инундационом подручју тако да се не праве сметње природном отицању воде и ле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допусти на свом земљишту вађење, привремено депоновање и транспортовање речног н</w:t>
      </w:r>
      <w:r w:rsidR="000B5FE7">
        <w:rPr>
          <w:rFonts w:ascii="Times New Roman" w:hAnsi="Times New Roman" w:cs="Times New Roman"/>
        </w:rPr>
        <w:t xml:space="preserve">аноса и муља из водотока и </w:t>
      </w:r>
      <w:r w:rsidRPr="006B5405">
        <w:rPr>
          <w:rFonts w:ascii="Times New Roman" w:hAnsi="Times New Roman" w:cs="Times New Roman"/>
        </w:rPr>
        <w:t xml:space="preserve">инундационих подручја ради обезбеђења пропусне способности, регулационих и заштитних </w:t>
      </w:r>
      <w:r w:rsidR="000B5FE7">
        <w:rPr>
          <w:rFonts w:ascii="Times New Roman" w:hAnsi="Times New Roman" w:cs="Times New Roman"/>
        </w:rPr>
        <w:t xml:space="preserve">објеката, као и водних објеката </w:t>
      </w:r>
      <w:r w:rsidRPr="006B5405">
        <w:rPr>
          <w:rFonts w:ascii="Times New Roman" w:hAnsi="Times New Roman" w:cs="Times New Roman"/>
        </w:rPr>
        <w:t>основне и детаљне каналске мреже за одводњавање, које врши јавно водопривредно предузеће, односно надлежни орган</w:t>
      </w:r>
      <w:r w:rsidR="000B5FE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јединице локалне самоуправ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дозволи постављање и рад мерних инструмената, неопходних за истраживања, ископав</w:t>
      </w:r>
      <w:r w:rsidR="000B5FE7">
        <w:rPr>
          <w:rFonts w:ascii="Times New Roman" w:hAnsi="Times New Roman" w:cs="Times New Roman"/>
        </w:rPr>
        <w:t xml:space="preserve">ања или бушења, експериментална </w:t>
      </w:r>
      <w:r w:rsidRPr="006B5405">
        <w:rPr>
          <w:rFonts w:ascii="Times New Roman" w:hAnsi="Times New Roman" w:cs="Times New Roman"/>
        </w:rPr>
        <w:t>пумпања, узимање узорака и друге послове везане за истраживања вода за потр</w:t>
      </w:r>
      <w:r w:rsidR="000B5FE7">
        <w:rPr>
          <w:rFonts w:ascii="Times New Roman" w:hAnsi="Times New Roman" w:cs="Times New Roman"/>
        </w:rPr>
        <w:t xml:space="preserve">ебе снабдевања водом или других </w:t>
      </w:r>
      <w:r w:rsidRPr="006B5405">
        <w:rPr>
          <w:rFonts w:ascii="Times New Roman" w:hAnsi="Times New Roman" w:cs="Times New Roman"/>
        </w:rPr>
        <w:t>истраживачких делатности, под условима и на начин прописан овим или другим законом, као и за потребе мониторинга во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непокретности која се налази у зони санитарне заштите дужан је д</w:t>
      </w:r>
      <w:r w:rsidR="000B5FE7">
        <w:rPr>
          <w:rFonts w:ascii="Times New Roman" w:hAnsi="Times New Roman" w:cs="Times New Roman"/>
        </w:rPr>
        <w:t xml:space="preserve">а начин коришћења непокретности </w:t>
      </w:r>
      <w:r w:rsidRPr="006B5405">
        <w:rPr>
          <w:rFonts w:ascii="Times New Roman" w:hAnsi="Times New Roman" w:cs="Times New Roman"/>
        </w:rPr>
        <w:t>прилагоди условима утврђеним за коришћење и одржавање зона санитарне заштит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земљишта има право на накнаду стварне штете у случајевима из става 1</w:t>
      </w:r>
      <w:r w:rsidR="000B5FE7">
        <w:rPr>
          <w:rFonts w:ascii="Times New Roman" w:hAnsi="Times New Roman" w:cs="Times New Roman"/>
        </w:rPr>
        <w:t xml:space="preserve">. тач. 1), 2), 3), 6) и 7) овог </w:t>
      </w:r>
      <w:r w:rsidRPr="006B5405">
        <w:rPr>
          <w:rFonts w:ascii="Times New Roman" w:hAnsi="Times New Roman" w:cs="Times New Roman"/>
        </w:rPr>
        <w:t>члана, као и за коришћење материјала из става 1. тачка 3)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ђусобна права и обавезе које настану у вези са извођењем радова из става 1. тач.</w:t>
      </w:r>
      <w:r w:rsidR="000B5FE7">
        <w:rPr>
          <w:rFonts w:ascii="Times New Roman" w:hAnsi="Times New Roman" w:cs="Times New Roman"/>
        </w:rPr>
        <w:t xml:space="preserve"> 1), 2), 3), 6) и 7) овог члана </w:t>
      </w:r>
      <w:r w:rsidRPr="006B5405">
        <w:rPr>
          <w:rFonts w:ascii="Times New Roman" w:hAnsi="Times New Roman" w:cs="Times New Roman"/>
        </w:rPr>
        <w:t>споразумно уређују власник, односно корисник земљишта и инвеститор.</w:t>
      </w:r>
    </w:p>
    <w:p w:rsidR="00DE62A9" w:rsidRPr="000B5FE7" w:rsidRDefault="00DE62A9" w:rsidP="000B5FE7">
      <w:pPr>
        <w:pStyle w:val="iital"/>
        <w:rPr>
          <w:szCs w:val="24"/>
        </w:rPr>
      </w:pPr>
      <w:r w:rsidRPr="000B5FE7">
        <w:rPr>
          <w:szCs w:val="24"/>
        </w:rPr>
        <w:t>Предузимање радњи</w:t>
      </w:r>
    </w:p>
    <w:p w:rsidR="00DE62A9" w:rsidRPr="006B5405" w:rsidRDefault="00DE62A9" w:rsidP="000B5FE7">
      <w:pPr>
        <w:pStyle w:val="Style1"/>
      </w:pPr>
      <w:r w:rsidRPr="006B5405">
        <w:t>Члан 13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водног земљишта или водног објекта на обали дужан је да на д</w:t>
      </w:r>
      <w:r w:rsidR="000B5FE7">
        <w:rPr>
          <w:rFonts w:ascii="Times New Roman" w:hAnsi="Times New Roman" w:cs="Times New Roman"/>
        </w:rPr>
        <w:t xml:space="preserve">елу на коме је власник, односно </w:t>
      </w:r>
      <w:r w:rsidRPr="006B5405">
        <w:rPr>
          <w:rFonts w:ascii="Times New Roman" w:hAnsi="Times New Roman" w:cs="Times New Roman"/>
        </w:rPr>
        <w:t>корисник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чествује, по упутству јавног водопривредног предузећа, у извођењу мањих радова на о</w:t>
      </w:r>
      <w:r w:rsidR="000B5FE7">
        <w:rPr>
          <w:rFonts w:ascii="Times New Roman" w:hAnsi="Times New Roman" w:cs="Times New Roman"/>
        </w:rPr>
        <w:t xml:space="preserve">државању корита за велику воду, </w:t>
      </w:r>
      <w:r w:rsidRPr="006B5405">
        <w:rPr>
          <w:rFonts w:ascii="Times New Roman" w:hAnsi="Times New Roman" w:cs="Times New Roman"/>
        </w:rPr>
        <w:t>осим корита за малу воду, ради спречавања ерозије, одроњавања обала или смањења пропусне моћи корита за в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клони сам или учествује, по упутству јавног водопривредног предузећа, у уклањању из корит</w:t>
      </w:r>
      <w:r w:rsidR="000B5FE7">
        <w:rPr>
          <w:rFonts w:ascii="Times New Roman" w:hAnsi="Times New Roman" w:cs="Times New Roman"/>
        </w:rPr>
        <w:t xml:space="preserve">а водотока или са свог земљишта </w:t>
      </w:r>
      <w:r w:rsidRPr="006B5405">
        <w:rPr>
          <w:rFonts w:ascii="Times New Roman" w:hAnsi="Times New Roman" w:cs="Times New Roman"/>
        </w:rPr>
        <w:t>предмета који могу нарушити водни режи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уклони дрво из корита бујичног ток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водног земљишта има право накнаде вредности коришћеног матери</w:t>
      </w:r>
      <w:r w:rsidR="000B5FE7">
        <w:rPr>
          <w:rFonts w:ascii="Times New Roman" w:hAnsi="Times New Roman" w:cs="Times New Roman"/>
        </w:rPr>
        <w:t xml:space="preserve">јала за радове из става 1. овог </w:t>
      </w:r>
      <w:r w:rsidRPr="006B5405">
        <w:rPr>
          <w:rFonts w:ascii="Times New Roman" w:hAnsi="Times New Roman" w:cs="Times New Roman"/>
        </w:rPr>
        <w:t>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власник, односно корисник не изврши сам или не учествује у извођењу радова из става 1. овог</w:t>
      </w:r>
      <w:r w:rsidR="000B5FE7">
        <w:rPr>
          <w:rFonts w:ascii="Times New Roman" w:hAnsi="Times New Roman" w:cs="Times New Roman"/>
        </w:rPr>
        <w:t xml:space="preserve"> члана, радове ће извести јавно </w:t>
      </w:r>
      <w:r w:rsidRPr="006B5405">
        <w:rPr>
          <w:rFonts w:ascii="Times New Roman" w:hAnsi="Times New Roman" w:cs="Times New Roman"/>
        </w:rPr>
        <w:t>водопривредно предузеће, на терет власника, односно корисника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је власник, односно корисник непознат, или ако је до потребе извршења радова дошло усле</w:t>
      </w:r>
      <w:r w:rsidR="000B5FE7">
        <w:rPr>
          <w:rFonts w:ascii="Times New Roman" w:hAnsi="Times New Roman" w:cs="Times New Roman"/>
        </w:rPr>
        <w:t xml:space="preserve">д више силе, радове ће извршити </w:t>
      </w:r>
      <w:r w:rsidRPr="006B5405">
        <w:rPr>
          <w:rFonts w:ascii="Times New Roman" w:hAnsi="Times New Roman" w:cs="Times New Roman"/>
        </w:rPr>
        <w:t>јавно</w:t>
      </w:r>
      <w:r w:rsidR="000B5FE7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водопривредно предузеће.</w:t>
      </w:r>
    </w:p>
    <w:p w:rsidR="00DE62A9" w:rsidRPr="006B5405" w:rsidRDefault="00DE62A9" w:rsidP="000B5FE7">
      <w:pPr>
        <w:pStyle w:val="iital"/>
      </w:pPr>
      <w:r w:rsidRPr="006B5405">
        <w:lastRenderedPageBreak/>
        <w:t>Обавезе лица која користе објекте чијом изградњом се повишава ниво воде</w:t>
      </w:r>
    </w:p>
    <w:p w:rsidR="00DE62A9" w:rsidRPr="006B5405" w:rsidRDefault="00DE62A9" w:rsidP="000B5FE7">
      <w:pPr>
        <w:pStyle w:val="Style1"/>
      </w:pPr>
      <w:r w:rsidRPr="006B5405">
        <w:t>Члан 13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објеката на водном земљишту чијом изградњом се трајно повишава</w:t>
      </w:r>
      <w:r w:rsidR="000B5FE7">
        <w:rPr>
          <w:rFonts w:ascii="Times New Roman" w:hAnsi="Times New Roman" w:cs="Times New Roman"/>
        </w:rPr>
        <w:t xml:space="preserve"> ниво воде природног водотока и </w:t>
      </w:r>
      <w:r w:rsidRPr="006B5405">
        <w:rPr>
          <w:rFonts w:ascii="Times New Roman" w:hAnsi="Times New Roman" w:cs="Times New Roman"/>
        </w:rPr>
        <w:t>повећавају трошкови заштите од штетног дејства вода, дужан је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гради додатни систем заштите или надокнади повећане трошкове правном лицу које пр</w:t>
      </w:r>
      <w:r w:rsidR="000B5FE7">
        <w:rPr>
          <w:rFonts w:ascii="Times New Roman" w:hAnsi="Times New Roman" w:cs="Times New Roman"/>
        </w:rPr>
        <w:t xml:space="preserve">едузима додатне мере заштите од </w:t>
      </w:r>
      <w:r w:rsidRPr="006B5405">
        <w:rPr>
          <w:rFonts w:ascii="Times New Roman" w:hAnsi="Times New Roman" w:cs="Times New Roman"/>
        </w:rPr>
        <w:t>штетног дејств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чествује у одржавању заштитних водн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учествује у спровођењу одбране од поплава.</w:t>
      </w:r>
    </w:p>
    <w:p w:rsidR="00DE62A9" w:rsidRPr="006B5405" w:rsidRDefault="00DE62A9" w:rsidP="000B5FE7">
      <w:pPr>
        <w:pStyle w:val="iital"/>
      </w:pPr>
      <w:r w:rsidRPr="006B5405">
        <w:t>Утврђивање права службености</w:t>
      </w:r>
    </w:p>
    <w:p w:rsidR="00DE62A9" w:rsidRPr="006B5405" w:rsidRDefault="00DE62A9" w:rsidP="000B5FE7">
      <w:pPr>
        <w:pStyle w:val="Style1"/>
      </w:pPr>
      <w:r w:rsidRPr="006B5405">
        <w:t>Члан 13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сник, односно корисник земљишта дужан је да дозволи да преко његовог земљишта други в</w:t>
      </w:r>
      <w:r w:rsidR="000B5FE7">
        <w:rPr>
          <w:rFonts w:ascii="Times New Roman" w:hAnsi="Times New Roman" w:cs="Times New Roman"/>
        </w:rPr>
        <w:t xml:space="preserve">ласник, односно корисник изводи </w:t>
      </w:r>
      <w:r w:rsidRPr="006B5405">
        <w:rPr>
          <w:rFonts w:ascii="Times New Roman" w:hAnsi="Times New Roman" w:cs="Times New Roman"/>
        </w:rPr>
        <w:t>радове одвођења, односно довођења воде до свог земљишта, ако за то не постоји цели</w:t>
      </w:r>
      <w:r w:rsidR="000B5FE7">
        <w:rPr>
          <w:rFonts w:ascii="Times New Roman" w:hAnsi="Times New Roman" w:cs="Times New Roman"/>
        </w:rPr>
        <w:t xml:space="preserve">сходније техничко или економско </w:t>
      </w:r>
      <w:r w:rsidRPr="006B5405">
        <w:rPr>
          <w:rFonts w:ascii="Times New Roman" w:hAnsi="Times New Roman" w:cs="Times New Roman"/>
        </w:rPr>
        <w:t>реше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власници, односно корисници земљишта не постигну споразум о утврђивању права служ</w:t>
      </w:r>
      <w:r w:rsidR="000B5FE7">
        <w:rPr>
          <w:rFonts w:ascii="Times New Roman" w:hAnsi="Times New Roman" w:cs="Times New Roman"/>
        </w:rPr>
        <w:t xml:space="preserve">бености и о висини одговарајуће </w:t>
      </w:r>
      <w:r w:rsidRPr="006B5405">
        <w:rPr>
          <w:rFonts w:ascii="Times New Roman" w:hAnsi="Times New Roman" w:cs="Times New Roman"/>
        </w:rPr>
        <w:t>накнаде, одлуку доноси суд.</w:t>
      </w:r>
    </w:p>
    <w:p w:rsidR="00DE62A9" w:rsidRPr="006B5405" w:rsidRDefault="00DE62A9" w:rsidP="000B5FE7">
      <w:pPr>
        <w:pStyle w:val="iital"/>
      </w:pPr>
      <w:r w:rsidRPr="006B5405">
        <w:t>Прикључење на јавни водовод у сеоском насељу</w:t>
      </w:r>
    </w:p>
    <w:p w:rsidR="00DE62A9" w:rsidRPr="006B5405" w:rsidRDefault="00DE62A9" w:rsidP="000B5FE7">
      <w:pPr>
        <w:pStyle w:val="Style1"/>
      </w:pPr>
      <w:r w:rsidRPr="006B5405">
        <w:t>Члан 13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и физичко лице које није учествовало у изградњи сеоског водовода може се прикључити на сеоски водовод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овод, с обзиром на количину воде, може да задовољи потребе свих корис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е његово снабдевање водом не може на економичан и технички рационалан начин решити другач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у из става 1. овог члана одобрење за прикључак издаје надлежни орган јединице локалне 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става 1. овог члана које се прикључило на сеоски водовод дужно је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докнади сразмерни део трошкова изград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 часа прикључења сноси припадајући део трошкова одржавања и искоришћавања водо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носи све трошкове прикључка.</w:t>
      </w:r>
    </w:p>
    <w:p w:rsidR="00DE62A9" w:rsidRPr="006B5405" w:rsidRDefault="00DE62A9" w:rsidP="000B5FE7">
      <w:pPr>
        <w:pStyle w:val="iital"/>
      </w:pPr>
      <w:r w:rsidRPr="006B5405">
        <w:t>Отклањање штете</w:t>
      </w:r>
    </w:p>
    <w:p w:rsidR="00DE62A9" w:rsidRPr="006B5405" w:rsidRDefault="00DE62A9" w:rsidP="000B5FE7">
      <w:pPr>
        <w:pStyle w:val="Style1"/>
      </w:pPr>
      <w:r w:rsidRPr="006B5405">
        <w:lastRenderedPageBreak/>
        <w:t>Члан 13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у на водном објекту у јавној својини причињене штете радњама правног или физичког лиц</w:t>
      </w:r>
      <w:r w:rsidR="000B5FE7">
        <w:rPr>
          <w:rFonts w:ascii="Times New Roman" w:hAnsi="Times New Roman" w:cs="Times New Roman"/>
        </w:rPr>
        <w:t xml:space="preserve">а, трошкови отклањања причињене </w:t>
      </w:r>
      <w:r w:rsidRPr="006B5405">
        <w:rPr>
          <w:rFonts w:ascii="Times New Roman" w:hAnsi="Times New Roman" w:cs="Times New Roman"/>
        </w:rPr>
        <w:t>штете на водном објекту падају на терет тог лиц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или физичко лице, које погорша водни режим, односно стање ерозије на ерозионом под</w:t>
      </w:r>
      <w:r w:rsidR="000B5FE7">
        <w:rPr>
          <w:rFonts w:ascii="Times New Roman" w:hAnsi="Times New Roman" w:cs="Times New Roman"/>
        </w:rPr>
        <w:t xml:space="preserve">ручју, дужно је да, у року који </w:t>
      </w:r>
      <w:r w:rsidRPr="006B5405">
        <w:rPr>
          <w:rFonts w:ascii="Times New Roman" w:hAnsi="Times New Roman" w:cs="Times New Roman"/>
        </w:rPr>
        <w:t>одреди инспектор надлежан за послове водопривреде, изврши радње ради успостављања стања ко</w:t>
      </w:r>
      <w:r w:rsidR="000B5FE7">
        <w:rPr>
          <w:rFonts w:ascii="Times New Roman" w:hAnsi="Times New Roman" w:cs="Times New Roman"/>
        </w:rPr>
        <w:t xml:space="preserve">је је постојало пре него што је </w:t>
      </w:r>
      <w:r w:rsidRPr="006B5405">
        <w:rPr>
          <w:rFonts w:ascii="Times New Roman" w:hAnsi="Times New Roman" w:cs="Times New Roman"/>
        </w:rPr>
        <w:t>штета настал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лице из ст. 1. и 2. овог члана не изврши радње у одређеном року, те радње ће извршити</w:t>
      </w:r>
      <w:r w:rsidR="000B5FE7">
        <w:rPr>
          <w:rFonts w:ascii="Times New Roman" w:hAnsi="Times New Roman" w:cs="Times New Roman"/>
        </w:rPr>
        <w:t xml:space="preserve"> јавно водопривредно предузеће, </w:t>
      </w:r>
      <w:r w:rsidRPr="006B5405">
        <w:rPr>
          <w:rFonts w:ascii="Times New Roman" w:hAnsi="Times New Roman" w:cs="Times New Roman"/>
        </w:rPr>
        <w:t>односно надлежни орган јединице локалне самоуправе у случају ерозионог подручја, о трошку лица које је изазвало штету.</w:t>
      </w:r>
    </w:p>
    <w:p w:rsidR="00DE62A9" w:rsidRPr="000B5FE7" w:rsidRDefault="000B5FE7" w:rsidP="000B5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FE7">
        <w:rPr>
          <w:rFonts w:ascii="Times New Roman" w:hAnsi="Times New Roman" w:cs="Times New Roman"/>
          <w:sz w:val="28"/>
          <w:szCs w:val="28"/>
        </w:rPr>
        <w:t>VII</w:t>
      </w:r>
      <w:r w:rsidR="00DE62A9" w:rsidRPr="000B5FE7">
        <w:rPr>
          <w:rFonts w:ascii="Times New Roman" w:hAnsi="Times New Roman" w:cs="Times New Roman"/>
          <w:sz w:val="28"/>
          <w:szCs w:val="28"/>
        </w:rPr>
        <w:t xml:space="preserve"> ДРУГИ СУБЈЕКТИ УПРАВЉАЊА ВОДАМА</w:t>
      </w:r>
    </w:p>
    <w:p w:rsidR="00DE62A9" w:rsidRPr="000B5FE7" w:rsidRDefault="00DE62A9" w:rsidP="000B5FE7">
      <w:pPr>
        <w:pStyle w:val="iital"/>
      </w:pPr>
      <w:r w:rsidRPr="000B5FE7">
        <w:t>1. Савет за воде</w:t>
      </w:r>
    </w:p>
    <w:p w:rsidR="00DE62A9" w:rsidRPr="000B5FE7" w:rsidRDefault="00DE62A9" w:rsidP="000B5FE7">
      <w:pPr>
        <w:pStyle w:val="iital"/>
        <w:rPr>
          <w:sz w:val="22"/>
        </w:rPr>
      </w:pPr>
      <w:r w:rsidRPr="000B5FE7">
        <w:rPr>
          <w:sz w:val="22"/>
        </w:rPr>
        <w:t>Оснивање и делокруг рада</w:t>
      </w:r>
    </w:p>
    <w:p w:rsidR="00DE62A9" w:rsidRPr="006B5405" w:rsidRDefault="00DE62A9" w:rsidP="000B5FE7">
      <w:pPr>
        <w:pStyle w:val="Style1"/>
      </w:pPr>
      <w:r w:rsidRPr="006B5405">
        <w:t>Члан 14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разматрања стручних питања, давања стручних мишљења и учешћа у реализацији пројектн</w:t>
      </w:r>
      <w:r w:rsidR="000B5FE7">
        <w:rPr>
          <w:rFonts w:ascii="Times New Roman" w:hAnsi="Times New Roman" w:cs="Times New Roman"/>
        </w:rPr>
        <w:t xml:space="preserve">их задатака у области управљања </w:t>
      </w:r>
      <w:r w:rsidRPr="006B5405">
        <w:rPr>
          <w:rFonts w:ascii="Times New Roman" w:hAnsi="Times New Roman" w:cs="Times New Roman"/>
        </w:rPr>
        <w:t>водама, министар, у складу са прописима којима се уређује државна управа, решењем осн</w:t>
      </w:r>
      <w:r w:rsidR="000B5FE7">
        <w:rPr>
          <w:rFonts w:ascii="Times New Roman" w:hAnsi="Times New Roman" w:cs="Times New Roman"/>
        </w:rPr>
        <w:t xml:space="preserve">ива посебну радну групу – Савет </w:t>
      </w:r>
      <w:r w:rsidRPr="006B5405">
        <w:rPr>
          <w:rFonts w:ascii="Times New Roman" w:hAnsi="Times New Roman" w:cs="Times New Roman"/>
        </w:rPr>
        <w:t>за воде (у даљем тексту: Савет).</w:t>
      </w:r>
    </w:p>
    <w:p w:rsidR="00DE62A9" w:rsidRPr="000B5FE7" w:rsidRDefault="00DE62A9" w:rsidP="000B5FE7">
      <w:pPr>
        <w:pStyle w:val="iital"/>
        <w:rPr>
          <w:sz w:val="22"/>
        </w:rPr>
      </w:pPr>
      <w:r w:rsidRPr="000B5FE7">
        <w:rPr>
          <w:sz w:val="22"/>
        </w:rPr>
        <w:t>Послови Савета</w:t>
      </w:r>
    </w:p>
    <w:p w:rsidR="00DE62A9" w:rsidRPr="006B5405" w:rsidRDefault="00DE62A9" w:rsidP="000B5FE7">
      <w:pPr>
        <w:pStyle w:val="Style1"/>
      </w:pPr>
      <w:r w:rsidRPr="006B5405">
        <w:t>Члан 14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авет обавља следеће послов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разматра и даје мишљења на предлоге закона и других прописа којима се уређују питањ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азматра и даје мишљења на предлог Стратегије и план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даје предлоге за унапређење стања у области вода.</w:t>
      </w:r>
    </w:p>
    <w:p w:rsidR="00DE62A9" w:rsidRPr="006B5405" w:rsidRDefault="00DE62A9" w:rsidP="000B5FE7">
      <w:pPr>
        <w:pStyle w:val="iital"/>
      </w:pPr>
      <w:r w:rsidRPr="006B5405">
        <w:t>2. Национална конференција за воде</w:t>
      </w:r>
    </w:p>
    <w:p w:rsidR="00DE62A9" w:rsidRPr="000B5FE7" w:rsidRDefault="00DE62A9" w:rsidP="000B5FE7">
      <w:pPr>
        <w:pStyle w:val="iital"/>
        <w:rPr>
          <w:sz w:val="22"/>
        </w:rPr>
      </w:pPr>
      <w:r w:rsidRPr="000B5FE7">
        <w:rPr>
          <w:sz w:val="22"/>
        </w:rPr>
        <w:t>Оснивање и састав</w:t>
      </w:r>
    </w:p>
    <w:p w:rsidR="00DE62A9" w:rsidRPr="006B5405" w:rsidRDefault="00DE62A9" w:rsidP="000B5FE7">
      <w:pPr>
        <w:pStyle w:val="Style1"/>
      </w:pPr>
      <w:r w:rsidRPr="006B5405">
        <w:t>Члан 14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безбеђења утицаја јавности у управљању водама, Влада оснива Националну конфер</w:t>
      </w:r>
      <w:r w:rsidR="000B5FE7">
        <w:rPr>
          <w:rFonts w:ascii="Times New Roman" w:hAnsi="Times New Roman" w:cs="Times New Roman"/>
        </w:rPr>
        <w:t xml:space="preserve">енцију за воде (у даљем тексту: </w:t>
      </w:r>
      <w:r w:rsidRPr="006B5405">
        <w:rPr>
          <w:rFonts w:ascii="Times New Roman" w:hAnsi="Times New Roman" w:cs="Times New Roman"/>
        </w:rPr>
        <w:t>Национална конференција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ционална конференција има 14 чланова, које именује Влада, на предлог Министарства, на период од четири го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Националну конференцију чине представници јединица локалне самоуправе са сваког водног п</w:t>
      </w:r>
      <w:r w:rsidR="000B5FE7">
        <w:rPr>
          <w:rFonts w:ascii="Times New Roman" w:hAnsi="Times New Roman" w:cs="Times New Roman"/>
        </w:rPr>
        <w:t xml:space="preserve">одручја, представници корисника </w:t>
      </w:r>
      <w:r w:rsidRPr="006B5405">
        <w:rPr>
          <w:rFonts w:ascii="Times New Roman" w:hAnsi="Times New Roman" w:cs="Times New Roman"/>
        </w:rPr>
        <w:t>вода и удружења грађ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ционална конференција доноси пословник о свом рад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 Националне конференције је јаван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за рад Националне конференције обезбеђују се у буџету Републике Србије.</w:t>
      </w:r>
    </w:p>
    <w:p w:rsidR="00DE62A9" w:rsidRPr="006B5405" w:rsidRDefault="00DE62A9" w:rsidP="000B5FE7">
      <w:pPr>
        <w:pStyle w:val="iital"/>
      </w:pPr>
      <w:r w:rsidRPr="006B5405">
        <w:t>Делокруг рада</w:t>
      </w:r>
    </w:p>
    <w:p w:rsidR="00DE62A9" w:rsidRPr="006B5405" w:rsidRDefault="00DE62A9" w:rsidP="000B5FE7">
      <w:pPr>
        <w:pStyle w:val="Style1"/>
      </w:pPr>
      <w:r w:rsidRPr="006B5405">
        <w:t>Члан 14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ционална конференција обавља следеће послов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рати реализацију Стратегије и план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учествује у јавној расправи у фази припреме плана управљања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ати реализацију плана управљања водама на водном подручј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даје предлоге за побољшање учешћа јавности у процесу планирања, доношења одлука и контроле њиховог спровође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даје предлоге за едукацију јавности о значају воде, о потреби рационализације потрошње вод</w:t>
      </w:r>
      <w:r w:rsidR="000B5FE7">
        <w:rPr>
          <w:rFonts w:ascii="Times New Roman" w:hAnsi="Times New Roman" w:cs="Times New Roman"/>
        </w:rPr>
        <w:t xml:space="preserve">е и заштите воде и улози водних </w:t>
      </w:r>
      <w:r w:rsidRPr="006B5405">
        <w:rPr>
          <w:rFonts w:ascii="Times New Roman" w:hAnsi="Times New Roman" w:cs="Times New Roman"/>
        </w:rPr>
        <w:t>објеката у обезбеђењу услуг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ционална конференција подноси извештај о свом раду Влади, једном годиш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дминистративно техничке послове за потребе Националне конференције обавља Министарство.</w:t>
      </w:r>
    </w:p>
    <w:p w:rsidR="00DE62A9" w:rsidRPr="000B5FE7" w:rsidRDefault="00DE62A9" w:rsidP="000B5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FE7">
        <w:rPr>
          <w:rFonts w:ascii="Times New Roman" w:hAnsi="Times New Roman" w:cs="Times New Roman"/>
          <w:i/>
          <w:sz w:val="28"/>
          <w:szCs w:val="28"/>
        </w:rPr>
        <w:t>3. Удружење корисника вода</w:t>
      </w:r>
    </w:p>
    <w:p w:rsidR="00DE62A9" w:rsidRPr="006B5405" w:rsidRDefault="00DE62A9" w:rsidP="000B5FE7">
      <w:pPr>
        <w:pStyle w:val="Style1"/>
      </w:pPr>
      <w:r w:rsidRPr="006B5405">
        <w:t>Члан 14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обезбеђења услова за разне видове коришћења вода (наводњавање, рибњаци и друго)</w:t>
      </w:r>
      <w:r w:rsidR="000B5FE7">
        <w:rPr>
          <w:rFonts w:ascii="Times New Roman" w:hAnsi="Times New Roman" w:cs="Times New Roman"/>
        </w:rPr>
        <w:t xml:space="preserve"> или заштите од штетног дејства </w:t>
      </w:r>
      <w:r w:rsidRPr="006B5405">
        <w:rPr>
          <w:rFonts w:ascii="Times New Roman" w:hAnsi="Times New Roman" w:cs="Times New Roman"/>
        </w:rPr>
        <w:t xml:space="preserve">вода, заинтересована лица на делу водног подручја, односно на мелиорационом подручју </w:t>
      </w:r>
      <w:r w:rsidR="000B5FE7">
        <w:rPr>
          <w:rFonts w:ascii="Times New Roman" w:hAnsi="Times New Roman" w:cs="Times New Roman"/>
        </w:rPr>
        <w:t xml:space="preserve">или његовом делу, могу основати </w:t>
      </w:r>
      <w:r w:rsidRPr="006B5405">
        <w:rPr>
          <w:rFonts w:ascii="Times New Roman" w:hAnsi="Times New Roman" w:cs="Times New Roman"/>
        </w:rPr>
        <w:t>удружење корисника вода, у складу са посебним законом.</w:t>
      </w:r>
    </w:p>
    <w:p w:rsidR="00DE62A9" w:rsidRPr="000B5FE7" w:rsidRDefault="00DE62A9" w:rsidP="000B5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FE7">
        <w:rPr>
          <w:rFonts w:ascii="Times New Roman" w:hAnsi="Times New Roman" w:cs="Times New Roman"/>
          <w:i/>
          <w:sz w:val="28"/>
          <w:szCs w:val="28"/>
        </w:rPr>
        <w:t>4. Научноистраживачка организација</w:t>
      </w:r>
    </w:p>
    <w:p w:rsidR="00DE62A9" w:rsidRPr="006B5405" w:rsidRDefault="00DE62A9" w:rsidP="000B5FE7">
      <w:pPr>
        <w:pStyle w:val="Style1"/>
      </w:pPr>
      <w:r w:rsidRPr="006B5405">
        <w:t>Члан 14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тудијско истраживачке послове од посебног значаја за управљање водама врши научноис</w:t>
      </w:r>
      <w:r w:rsidR="000B5FE7">
        <w:rPr>
          <w:rFonts w:ascii="Times New Roman" w:hAnsi="Times New Roman" w:cs="Times New Roman"/>
        </w:rPr>
        <w:t xml:space="preserve">траживачка организација која је </w:t>
      </w:r>
      <w:r w:rsidRPr="006B5405">
        <w:rPr>
          <w:rFonts w:ascii="Times New Roman" w:hAnsi="Times New Roman" w:cs="Times New Roman"/>
        </w:rPr>
        <w:t>овлашћена од стране Министарства за обављање тих посло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решењем овлашћује правно лице из става 1. овог члана, ако 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1) акт министарства надлежног за послове научноистраживачке делатности </w:t>
      </w:r>
      <w:r w:rsidR="000B5FE7">
        <w:rPr>
          <w:rFonts w:ascii="Times New Roman" w:hAnsi="Times New Roman" w:cs="Times New Roman"/>
        </w:rPr>
        <w:t xml:space="preserve">о испуњавању услова за обављање </w:t>
      </w:r>
      <w:r w:rsidRPr="006B5405">
        <w:rPr>
          <w:rFonts w:ascii="Times New Roman" w:hAnsi="Times New Roman" w:cs="Times New Roman"/>
        </w:rPr>
        <w:t>научноистраживачке делатности од општег интереса у области водопривре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еференце за обављање послова из 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министра из става 1. овог члана је коначно у управном поступку и против њега може се покренути управни спор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писак овлашћених правних лица из става 2. овог члана објављује се на веб-сајту Министарства.</w:t>
      </w:r>
    </w:p>
    <w:p w:rsidR="00DE62A9" w:rsidRPr="000B5FE7" w:rsidRDefault="00DE62A9" w:rsidP="000B5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FE7">
        <w:rPr>
          <w:rFonts w:ascii="Times New Roman" w:hAnsi="Times New Roman" w:cs="Times New Roman"/>
          <w:i/>
          <w:sz w:val="28"/>
          <w:szCs w:val="28"/>
        </w:rPr>
        <w:t>5. Јавно предузеће за регионалне и вишенаменске хидросистеме</w:t>
      </w:r>
    </w:p>
    <w:p w:rsidR="00DE62A9" w:rsidRPr="006B5405" w:rsidRDefault="00DE62A9" w:rsidP="000B5FE7">
      <w:pPr>
        <w:pStyle w:val="Style1"/>
      </w:pPr>
      <w:r w:rsidRPr="006B5405">
        <w:t>Члан 14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гионални и вишенаменски хидросистеми су сложени хидросистеми који служе за об</w:t>
      </w:r>
      <w:r w:rsidR="000B5FE7">
        <w:rPr>
          <w:rFonts w:ascii="Times New Roman" w:hAnsi="Times New Roman" w:cs="Times New Roman"/>
        </w:rPr>
        <w:t xml:space="preserve">езбеђење потреба у области вода </w:t>
      </w:r>
      <w:r w:rsidRPr="006B5405">
        <w:rPr>
          <w:rFonts w:ascii="Times New Roman" w:hAnsi="Times New Roman" w:cs="Times New Roman"/>
        </w:rPr>
        <w:t>(снабдевање водом, наводњавање, заштита вода, заштита од штетног дејства вода), на териториј</w:t>
      </w:r>
      <w:r w:rsidR="000B5FE7">
        <w:rPr>
          <w:rFonts w:ascii="Times New Roman" w:hAnsi="Times New Roman" w:cs="Times New Roman"/>
        </w:rPr>
        <w:t xml:space="preserve">и две или више јединица локалне </w:t>
      </w:r>
      <w:r w:rsidRPr="006B5405">
        <w:rPr>
          <w:rFonts w:ascii="Times New Roman" w:hAnsi="Times New Roman" w:cs="Times New Roman"/>
        </w:rPr>
        <w:t>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прављање и одржавање хидросистема из става 1. овог члана врши јавно предузеће основано</w:t>
      </w:r>
      <w:r w:rsidR="000B5FE7">
        <w:rPr>
          <w:rFonts w:ascii="Times New Roman" w:hAnsi="Times New Roman" w:cs="Times New Roman"/>
        </w:rPr>
        <w:t xml:space="preserve"> од јединица локалне самоуправе </w:t>
      </w:r>
      <w:r w:rsidRPr="006B5405">
        <w:rPr>
          <w:rFonts w:ascii="Times New Roman" w:hAnsi="Times New Roman" w:cs="Times New Roman"/>
        </w:rPr>
        <w:t>за које се обезбеђују потребе у области вода.</w:t>
      </w:r>
    </w:p>
    <w:p w:rsidR="00DE62A9" w:rsidRPr="0054518C" w:rsidRDefault="0054518C" w:rsidP="00545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18C">
        <w:rPr>
          <w:rFonts w:ascii="Times New Roman" w:hAnsi="Times New Roman" w:cs="Times New Roman"/>
          <w:sz w:val="28"/>
          <w:szCs w:val="28"/>
        </w:rPr>
        <w:t xml:space="preserve">VIII </w:t>
      </w:r>
      <w:r w:rsidR="00DE62A9" w:rsidRPr="0054518C">
        <w:rPr>
          <w:rFonts w:ascii="Times New Roman" w:hAnsi="Times New Roman" w:cs="Times New Roman"/>
          <w:sz w:val="28"/>
          <w:szCs w:val="28"/>
        </w:rPr>
        <w:t>ИНФОРМИСАЊЕ И ВОДНИ ИНФОРМАЦИОНИ СИСТЕМ</w:t>
      </w:r>
    </w:p>
    <w:p w:rsidR="00DE62A9" w:rsidRPr="006B5405" w:rsidRDefault="00DE62A9" w:rsidP="0054518C">
      <w:pPr>
        <w:pStyle w:val="Style1"/>
      </w:pPr>
      <w:r w:rsidRPr="006B5405">
        <w:t>Информисање</w:t>
      </w:r>
    </w:p>
    <w:p w:rsidR="00DE62A9" w:rsidRPr="006B5405" w:rsidRDefault="00DE62A9" w:rsidP="0054518C">
      <w:pPr>
        <w:pStyle w:val="Style1"/>
      </w:pPr>
      <w:r w:rsidRPr="006B5405">
        <w:t>Члан 14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и јавно водопривредно предузеће, обезбеђују јавност рада давање</w:t>
      </w:r>
      <w:r w:rsidR="0054518C">
        <w:rPr>
          <w:rFonts w:ascii="Times New Roman" w:hAnsi="Times New Roman" w:cs="Times New Roman"/>
        </w:rPr>
        <w:t xml:space="preserve">м информација средствима јавног </w:t>
      </w:r>
      <w:r w:rsidRPr="006B5405">
        <w:rPr>
          <w:rFonts w:ascii="Times New Roman" w:hAnsi="Times New Roman" w:cs="Times New Roman"/>
        </w:rPr>
        <w:t>информисања, односно издавањем службених информација.</w:t>
      </w:r>
    </w:p>
    <w:p w:rsidR="00DE62A9" w:rsidRPr="006B5405" w:rsidRDefault="00DE62A9" w:rsidP="0054518C">
      <w:pPr>
        <w:pStyle w:val="Style1"/>
      </w:pPr>
      <w:r w:rsidRPr="006B5405">
        <w:t>Водни информациони систем</w:t>
      </w:r>
    </w:p>
    <w:p w:rsidR="00DE62A9" w:rsidRPr="006B5405" w:rsidRDefault="00DE62A9" w:rsidP="0054518C">
      <w:pPr>
        <w:pStyle w:val="Style1"/>
      </w:pPr>
      <w:r w:rsidRPr="006B5405">
        <w:t>Члан 14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ади класификовања вода, праћења и унапређења водног режима, планирања развоја водн</w:t>
      </w:r>
      <w:r w:rsidR="0054518C">
        <w:rPr>
          <w:rFonts w:ascii="Times New Roman" w:hAnsi="Times New Roman" w:cs="Times New Roman"/>
        </w:rPr>
        <w:t xml:space="preserve">их система и управљања водама у </w:t>
      </w:r>
      <w:r w:rsidRPr="006B5405">
        <w:rPr>
          <w:rFonts w:ascii="Times New Roman" w:hAnsi="Times New Roman" w:cs="Times New Roman"/>
        </w:rPr>
        <w:t>Републици Србији успоставља се водни информациони систе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информациони систем обезбеђује формирање, одржавање, презентацију и дистрибуцију по</w:t>
      </w:r>
      <w:r w:rsidR="0054518C">
        <w:rPr>
          <w:rFonts w:ascii="Times New Roman" w:hAnsi="Times New Roman" w:cs="Times New Roman"/>
        </w:rPr>
        <w:t xml:space="preserve">датака о: стању квалитета вода, </w:t>
      </w:r>
      <w:r w:rsidRPr="006B5405">
        <w:rPr>
          <w:rFonts w:ascii="Times New Roman" w:hAnsi="Times New Roman" w:cs="Times New Roman"/>
        </w:rPr>
        <w:t>класама водних тела површинских и подземних вода, водној документацији, законодавни</w:t>
      </w:r>
      <w:r w:rsidR="0054518C">
        <w:rPr>
          <w:rFonts w:ascii="Times New Roman" w:hAnsi="Times New Roman" w:cs="Times New Roman"/>
        </w:rPr>
        <w:t xml:space="preserve">м, организационим, стратешким и </w:t>
      </w:r>
      <w:r w:rsidRPr="006B5405">
        <w:rPr>
          <w:rFonts w:ascii="Times New Roman" w:hAnsi="Times New Roman" w:cs="Times New Roman"/>
        </w:rPr>
        <w:t>планским мерама у области управљања водама, научно-техничке и друге информације о</w:t>
      </w:r>
      <w:r w:rsidR="0054518C">
        <w:rPr>
          <w:rFonts w:ascii="Times New Roman" w:hAnsi="Times New Roman" w:cs="Times New Roman"/>
        </w:rPr>
        <w:t xml:space="preserve">д значаја за управљање водама и </w:t>
      </w:r>
      <w:r w:rsidRPr="006B5405">
        <w:rPr>
          <w:rFonts w:ascii="Times New Roman" w:hAnsi="Times New Roman" w:cs="Times New Roman"/>
        </w:rPr>
        <w:t>размену информација са другим информационим системима на националном и међународном ниво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Министар ближе прописује садржину и начин вођења информационог система из става 1. овог </w:t>
      </w:r>
      <w:r w:rsidR="0054518C">
        <w:rPr>
          <w:rFonts w:ascii="Times New Roman" w:hAnsi="Times New Roman" w:cs="Times New Roman"/>
        </w:rPr>
        <w:t xml:space="preserve">члана, методологију, структуру, </w:t>
      </w:r>
      <w:r w:rsidRPr="006B5405">
        <w:rPr>
          <w:rFonts w:ascii="Times New Roman" w:hAnsi="Times New Roman" w:cs="Times New Roman"/>
        </w:rPr>
        <w:t>категорије и нивое сакупљања података, као и садржину података о којима се обавештава јавност.</w:t>
      </w:r>
    </w:p>
    <w:p w:rsidR="00DE62A9" w:rsidRPr="006B5405" w:rsidRDefault="00DE62A9" w:rsidP="0054518C">
      <w:pPr>
        <w:pStyle w:val="Style1"/>
      </w:pPr>
      <w:r w:rsidRPr="006B5405">
        <w:t>Успостављање и вођење водног информационог система</w:t>
      </w:r>
    </w:p>
    <w:p w:rsidR="00DE62A9" w:rsidRPr="006B5405" w:rsidRDefault="00DE62A9" w:rsidP="0054518C">
      <w:pPr>
        <w:pStyle w:val="Style1"/>
      </w:pPr>
      <w:r w:rsidRPr="006B5405">
        <w:lastRenderedPageBreak/>
        <w:t>Члан 14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информациони систем успоставља и води Министарст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е информационе системе успостављају и воде и јавна водопривредна предузећа, као део </w:t>
      </w:r>
      <w:r w:rsidR="0054518C">
        <w:rPr>
          <w:rFonts w:ascii="Times New Roman" w:hAnsi="Times New Roman" w:cs="Times New Roman"/>
        </w:rPr>
        <w:t xml:space="preserve">водног информационог система из </w:t>
      </w:r>
      <w:r w:rsidRPr="006B5405">
        <w:rPr>
          <w:rFonts w:ascii="Times New Roman" w:hAnsi="Times New Roman" w:cs="Times New Roman"/>
        </w:rPr>
        <w:t>става 1. овог члана.</w:t>
      </w:r>
    </w:p>
    <w:p w:rsidR="00DE62A9" w:rsidRPr="0054518C" w:rsidRDefault="0054518C" w:rsidP="00545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18C">
        <w:rPr>
          <w:rFonts w:ascii="Times New Roman" w:hAnsi="Times New Roman" w:cs="Times New Roman"/>
          <w:sz w:val="28"/>
          <w:szCs w:val="28"/>
        </w:rPr>
        <w:t>IX</w:t>
      </w:r>
      <w:r w:rsidR="00DE62A9" w:rsidRPr="0054518C">
        <w:rPr>
          <w:rFonts w:ascii="Times New Roman" w:hAnsi="Times New Roman" w:cs="Times New Roman"/>
          <w:sz w:val="28"/>
          <w:szCs w:val="28"/>
        </w:rPr>
        <w:t xml:space="preserve"> ФИНАНСИРАЊЕ УПРАВЉАЊА ВОДАМА</w:t>
      </w:r>
    </w:p>
    <w:p w:rsidR="00DE62A9" w:rsidRPr="0054518C" w:rsidRDefault="00DE62A9" w:rsidP="0054518C">
      <w:pPr>
        <w:pStyle w:val="iital"/>
        <w:rPr>
          <w:sz w:val="28"/>
          <w:szCs w:val="28"/>
        </w:rPr>
      </w:pPr>
      <w:r w:rsidRPr="0054518C">
        <w:rPr>
          <w:sz w:val="28"/>
          <w:szCs w:val="28"/>
        </w:rPr>
        <w:t>1. Предмет финансирања</w:t>
      </w:r>
    </w:p>
    <w:p w:rsidR="00DE62A9" w:rsidRPr="006B5405" w:rsidRDefault="00DE62A9" w:rsidP="0054518C">
      <w:pPr>
        <w:pStyle w:val="Style1"/>
      </w:pPr>
      <w:r w:rsidRPr="006B5405">
        <w:t>Члан 15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лови од општег интереса који се финансирају у складу са овим законом, јесу: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1) Послови уређења водотока и заштите од штетног дејства вода,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(1) изградња, реконструкција, санација, одржавање и управљање </w:t>
      </w:r>
      <w:r w:rsidR="0054518C">
        <w:rPr>
          <w:rFonts w:ascii="Times New Roman" w:hAnsi="Times New Roman" w:cs="Times New Roman"/>
        </w:rPr>
        <w:t xml:space="preserve">регулационим и заштитним водним </w:t>
      </w:r>
      <w:r w:rsidRPr="006B5405">
        <w:rPr>
          <w:rFonts w:ascii="Times New Roman" w:hAnsi="Times New Roman" w:cs="Times New Roman"/>
        </w:rPr>
        <w:t>објектима у јавној својини и одржавање водото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изградња, реконструкција, санација, одржавање и управљање во</w:t>
      </w:r>
      <w:r w:rsidR="0054518C">
        <w:rPr>
          <w:rFonts w:ascii="Times New Roman" w:hAnsi="Times New Roman" w:cs="Times New Roman"/>
        </w:rPr>
        <w:t xml:space="preserve">дним објектима за одводњавање у </w:t>
      </w:r>
      <w:r w:rsidRPr="006B5405">
        <w:rPr>
          <w:rFonts w:ascii="Times New Roman" w:hAnsi="Times New Roman" w:cs="Times New Roman"/>
        </w:rPr>
        <w:t>јавној својин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3) изградња, реконструкција, санација, одржавање и управљање водним об</w:t>
      </w:r>
      <w:r w:rsidR="0054518C">
        <w:rPr>
          <w:rFonts w:ascii="Times New Roman" w:hAnsi="Times New Roman" w:cs="Times New Roman"/>
        </w:rPr>
        <w:t xml:space="preserve">јектима за заштиту од ерозија и </w:t>
      </w:r>
      <w:r w:rsidRPr="006B5405">
        <w:rPr>
          <w:rFonts w:ascii="Times New Roman" w:hAnsi="Times New Roman" w:cs="Times New Roman"/>
        </w:rPr>
        <w:t>бујица у јавној својини и извођење радова и мера за заштиту од ерозије и</w:t>
      </w:r>
      <w:r w:rsidR="0054518C">
        <w:rPr>
          <w:rFonts w:ascii="Times New Roman" w:hAnsi="Times New Roman" w:cs="Times New Roman"/>
        </w:rPr>
        <w:t xml:space="preserve"> бујица, у складу са чланом 62. </w:t>
      </w:r>
      <w:r w:rsidRPr="006B5405">
        <w:rPr>
          <w:rFonts w:ascii="Times New Roman" w:hAnsi="Times New Roman" w:cs="Times New Roman"/>
        </w:rPr>
        <w:t>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4) спровођење одбране од поплаве,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2) Послови уређења и коришћења вода,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израда биланса вода, контрола стања залиха водних ресур</w:t>
      </w:r>
      <w:r w:rsidR="0054518C">
        <w:rPr>
          <w:rFonts w:ascii="Times New Roman" w:hAnsi="Times New Roman" w:cs="Times New Roman"/>
        </w:rPr>
        <w:t xml:space="preserve">са и мере за обезбеђење њиховог </w:t>
      </w:r>
      <w:r w:rsidRPr="006B5405">
        <w:rPr>
          <w:rFonts w:ascii="Times New Roman" w:hAnsi="Times New Roman" w:cs="Times New Roman"/>
        </w:rPr>
        <w:t>рационалног коришћења и заштит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израда биланса подземних вода за појединачни ресурс, укључујућ</w:t>
      </w:r>
      <w:r w:rsidR="0054518C">
        <w:rPr>
          <w:rFonts w:ascii="Times New Roman" w:hAnsi="Times New Roman" w:cs="Times New Roman"/>
        </w:rPr>
        <w:t xml:space="preserve">и и расположиви ресурс, начин и </w:t>
      </w:r>
      <w:r w:rsidRPr="006B5405">
        <w:rPr>
          <w:rFonts w:ascii="Times New Roman" w:hAnsi="Times New Roman" w:cs="Times New Roman"/>
        </w:rPr>
        <w:t>динамика обнављања ресурса и мере за обезбеђење рационалног коришћења и заштиту ресурс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3) испитивање квалитета воде на изворишту и истражни радови на извориш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4) заштита изворишта за снабдевање вод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5) изградња и реконструкција водних објеката из члана 18. став 1. тачка 1) овог закона, у јавној својин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6) одржавање и управљање водним објектима за наводњавање у јавној својини,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3) Послови заштите вода од загађивања,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израда програма и систематско праћење квалитета вода - мониторинг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(2) праћење хаваријских загађења, организација и контрола њиховог спровођења;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3) спровођење дугорочних и краткорочних мера за спречавање, у</w:t>
      </w:r>
      <w:r w:rsidR="0054518C">
        <w:rPr>
          <w:rFonts w:ascii="Times New Roman" w:hAnsi="Times New Roman" w:cs="Times New Roman"/>
        </w:rPr>
        <w:t xml:space="preserve">блажавање и контролу загађивања </w:t>
      </w:r>
      <w:r w:rsidRPr="006B5405">
        <w:rPr>
          <w:rFonts w:ascii="Times New Roman" w:hAnsi="Times New Roman" w:cs="Times New Roman"/>
        </w:rPr>
        <w:t>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4) уређење водног режима заштићених области из члана 110. овог закон</w:t>
      </w:r>
      <w:r w:rsidR="0054518C">
        <w:rPr>
          <w:rFonts w:ascii="Times New Roman" w:hAnsi="Times New Roman" w:cs="Times New Roman"/>
        </w:rPr>
        <w:t xml:space="preserve">а и других подручја која на њих </w:t>
      </w:r>
      <w:r w:rsidRPr="006B5405">
        <w:rPr>
          <w:rFonts w:ascii="Times New Roman" w:hAnsi="Times New Roman" w:cs="Times New Roman"/>
        </w:rPr>
        <w:t>имају утицај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(5) изградња и реконструкција водних објеката за сакупљање, одвођење и пречишћавање отпадних </w:t>
      </w:r>
      <w:r w:rsidR="0054518C">
        <w:rPr>
          <w:rFonts w:ascii="Times New Roman" w:hAnsi="Times New Roman" w:cs="Times New Roman"/>
        </w:rPr>
        <w:t xml:space="preserve">вода и </w:t>
      </w:r>
      <w:r w:rsidRPr="006B5405">
        <w:rPr>
          <w:rFonts w:ascii="Times New Roman" w:hAnsi="Times New Roman" w:cs="Times New Roman"/>
        </w:rPr>
        <w:t>заштиту вода (главни колектори, постројења за пречишћавање отпад</w:t>
      </w:r>
      <w:r w:rsidR="0054518C">
        <w:rPr>
          <w:rFonts w:ascii="Times New Roman" w:hAnsi="Times New Roman" w:cs="Times New Roman"/>
        </w:rPr>
        <w:t xml:space="preserve">них вода, постројења за прераду </w:t>
      </w:r>
      <w:r w:rsidRPr="006B5405">
        <w:rPr>
          <w:rFonts w:ascii="Times New Roman" w:hAnsi="Times New Roman" w:cs="Times New Roman"/>
        </w:rPr>
        <w:t>отпадних муљева и испусту из постројења у пријемник) у јавној својини,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4) Послови који се односе на системе за одводњавање и наводњавање, и то: одржавање</w:t>
      </w:r>
      <w:r w:rsidR="0054518C" w:rsidRPr="0054518C">
        <w:rPr>
          <w:rFonts w:ascii="Times New Roman" w:hAnsi="Times New Roman" w:cs="Times New Roman"/>
          <w:sz w:val="20"/>
          <w:szCs w:val="20"/>
        </w:rPr>
        <w:t xml:space="preserve"> и управљање водним објектима и </w:t>
      </w:r>
      <w:r w:rsidRPr="0054518C">
        <w:rPr>
          <w:rFonts w:ascii="Times New Roman" w:hAnsi="Times New Roman" w:cs="Times New Roman"/>
          <w:sz w:val="20"/>
          <w:szCs w:val="20"/>
        </w:rPr>
        <w:t>системима за одводњавање и наводњавање у јавној својини,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5) Послови који се односе на регионалне и вишенаменске хидросистеме, и то: изградња, реконс</w:t>
      </w:r>
      <w:r w:rsidR="0054518C">
        <w:rPr>
          <w:rFonts w:ascii="Times New Roman" w:hAnsi="Times New Roman" w:cs="Times New Roman"/>
          <w:sz w:val="20"/>
          <w:szCs w:val="20"/>
        </w:rPr>
        <w:t xml:space="preserve">трукција, санација, одржавање и </w:t>
      </w:r>
      <w:r w:rsidRPr="0054518C">
        <w:rPr>
          <w:rFonts w:ascii="Times New Roman" w:hAnsi="Times New Roman" w:cs="Times New Roman"/>
          <w:sz w:val="20"/>
          <w:szCs w:val="20"/>
        </w:rPr>
        <w:t>управљање регионалним и вишенаменским хидросистемима у јавној својини,</w:t>
      </w:r>
    </w:p>
    <w:p w:rsidR="00DE62A9" w:rsidRPr="0054518C" w:rsidRDefault="00DE62A9" w:rsidP="00DE62A9">
      <w:pPr>
        <w:rPr>
          <w:rFonts w:ascii="Times New Roman" w:hAnsi="Times New Roman" w:cs="Times New Roman"/>
          <w:sz w:val="20"/>
          <w:szCs w:val="20"/>
        </w:rPr>
      </w:pPr>
      <w:r w:rsidRPr="0054518C">
        <w:rPr>
          <w:rFonts w:ascii="Times New Roman" w:hAnsi="Times New Roman" w:cs="Times New Roman"/>
          <w:sz w:val="20"/>
          <w:szCs w:val="20"/>
        </w:rPr>
        <w:t>6) Остали послови од општег интереса,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израда и спровођење планских докумената, програма и нормативних а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израда студија и извођење истражних радова за потребе интег</w:t>
      </w:r>
      <w:r w:rsidR="0054518C">
        <w:rPr>
          <w:rFonts w:ascii="Times New Roman" w:hAnsi="Times New Roman" w:cs="Times New Roman"/>
        </w:rPr>
        <w:t xml:space="preserve">ралног управљања водама, израда </w:t>
      </w:r>
      <w:r w:rsidRPr="006B5405">
        <w:rPr>
          <w:rFonts w:ascii="Times New Roman" w:hAnsi="Times New Roman" w:cs="Times New Roman"/>
        </w:rPr>
        <w:t xml:space="preserve">техничке документације из области уређења водотока и заштите од </w:t>
      </w:r>
      <w:r w:rsidR="0054518C">
        <w:rPr>
          <w:rFonts w:ascii="Times New Roman" w:hAnsi="Times New Roman" w:cs="Times New Roman"/>
        </w:rPr>
        <w:t xml:space="preserve">штетног дејства вода, уређења и </w:t>
      </w:r>
      <w:r w:rsidRPr="006B5405">
        <w:rPr>
          <w:rFonts w:ascii="Times New Roman" w:hAnsi="Times New Roman" w:cs="Times New Roman"/>
        </w:rPr>
        <w:t>коришћења вода и заштите вода од загађив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3) послови међународне сарадње у области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4) успостављање и вођење водне документације и водног информационог 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5) вршење поверених послова од стране јавних водопривредних пред</w:t>
      </w:r>
      <w:r w:rsidR="0054518C">
        <w:rPr>
          <w:rFonts w:ascii="Times New Roman" w:hAnsi="Times New Roman" w:cs="Times New Roman"/>
        </w:rPr>
        <w:t xml:space="preserve">узећа (припрема предлога водних </w:t>
      </w:r>
      <w:r w:rsidRPr="006B5405">
        <w:rPr>
          <w:rFonts w:ascii="Times New Roman" w:hAnsi="Times New Roman" w:cs="Times New Roman"/>
        </w:rPr>
        <w:t>јединица и њихових граница, плана управљања водама за водна подручја, посебног плана уп</w:t>
      </w:r>
      <w:r w:rsidR="0054518C">
        <w:rPr>
          <w:rFonts w:ascii="Times New Roman" w:hAnsi="Times New Roman" w:cs="Times New Roman"/>
        </w:rPr>
        <w:t xml:space="preserve">рављања </w:t>
      </w:r>
      <w:r w:rsidRPr="006B5405">
        <w:rPr>
          <w:rFonts w:ascii="Times New Roman" w:hAnsi="Times New Roman" w:cs="Times New Roman"/>
        </w:rPr>
        <w:t>водама за поједина питања управљања водама, плана управља</w:t>
      </w:r>
      <w:r w:rsidR="0054518C">
        <w:rPr>
          <w:rFonts w:ascii="Times New Roman" w:hAnsi="Times New Roman" w:cs="Times New Roman"/>
        </w:rPr>
        <w:t xml:space="preserve">ња ризицима од поплава за водна </w:t>
      </w:r>
      <w:r w:rsidRPr="006B5405">
        <w:rPr>
          <w:rFonts w:ascii="Times New Roman" w:hAnsi="Times New Roman" w:cs="Times New Roman"/>
        </w:rPr>
        <w:t>подручја, оперативног плана за одбрану од поплава, израда карте угрожен</w:t>
      </w:r>
      <w:r w:rsidR="0054518C">
        <w:rPr>
          <w:rFonts w:ascii="Times New Roman" w:hAnsi="Times New Roman" w:cs="Times New Roman"/>
        </w:rPr>
        <w:t xml:space="preserve">ости и карте ризика од поплава, </w:t>
      </w:r>
      <w:r w:rsidRPr="006B5405">
        <w:rPr>
          <w:rFonts w:ascii="Times New Roman" w:hAnsi="Times New Roman" w:cs="Times New Roman"/>
        </w:rPr>
        <w:t>израда мишљења на оперативне планове за одбрану од поплава за воде ИИ р</w:t>
      </w:r>
      <w:r w:rsidR="0054518C">
        <w:rPr>
          <w:rFonts w:ascii="Times New Roman" w:hAnsi="Times New Roman" w:cs="Times New Roman"/>
        </w:rPr>
        <w:t xml:space="preserve">еда, идентификација водних тела </w:t>
      </w:r>
      <w:r w:rsidRPr="006B5405">
        <w:rPr>
          <w:rFonts w:ascii="Times New Roman" w:hAnsi="Times New Roman" w:cs="Times New Roman"/>
        </w:rPr>
        <w:t>површинских и подземних вода која се користе или могу да се користе з</w:t>
      </w:r>
      <w:r w:rsidR="0054518C">
        <w:rPr>
          <w:rFonts w:ascii="Times New Roman" w:hAnsi="Times New Roman" w:cs="Times New Roman"/>
        </w:rPr>
        <w:t xml:space="preserve">а људску потрошњу у будућности, </w:t>
      </w:r>
      <w:r w:rsidRPr="006B5405">
        <w:rPr>
          <w:rFonts w:ascii="Times New Roman" w:hAnsi="Times New Roman" w:cs="Times New Roman"/>
        </w:rPr>
        <w:t>вођење регистара заштићених области на водном подручју, вршење посл</w:t>
      </w:r>
      <w:r w:rsidR="0054518C">
        <w:rPr>
          <w:rFonts w:ascii="Times New Roman" w:hAnsi="Times New Roman" w:cs="Times New Roman"/>
        </w:rPr>
        <w:t xml:space="preserve">ова инвеститора у име Републике </w:t>
      </w:r>
      <w:r w:rsidRPr="006B5405">
        <w:rPr>
          <w:rFonts w:ascii="Times New Roman" w:hAnsi="Times New Roman" w:cs="Times New Roman"/>
        </w:rPr>
        <w:t>Србије, односно аутономне покрајине, спровођење поступака д</w:t>
      </w:r>
      <w:r w:rsidR="0054518C">
        <w:rPr>
          <w:rFonts w:ascii="Times New Roman" w:hAnsi="Times New Roman" w:cs="Times New Roman"/>
        </w:rPr>
        <w:t xml:space="preserve">авања у закуп водног земљишта у </w:t>
      </w:r>
      <w:r w:rsidRPr="006B5405">
        <w:rPr>
          <w:rFonts w:ascii="Times New Roman" w:hAnsi="Times New Roman" w:cs="Times New Roman"/>
        </w:rPr>
        <w:t>јавној својини, издавање водних аката, вршење обрачуна и задуже</w:t>
      </w:r>
      <w:r w:rsidR="0054518C">
        <w:rPr>
          <w:rFonts w:ascii="Times New Roman" w:hAnsi="Times New Roman" w:cs="Times New Roman"/>
        </w:rPr>
        <w:t xml:space="preserve">ња обвезника плаћања накнада за </w:t>
      </w:r>
      <w:r w:rsidRPr="006B5405">
        <w:rPr>
          <w:rFonts w:ascii="Times New Roman" w:hAnsi="Times New Roman" w:cs="Times New Roman"/>
        </w:rPr>
        <w:t>воде)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18C">
        <w:rPr>
          <w:rFonts w:ascii="Times New Roman" w:hAnsi="Times New Roman" w:cs="Times New Roman"/>
          <w:i/>
          <w:sz w:val="28"/>
          <w:szCs w:val="28"/>
        </w:rPr>
        <w:t>2. Извори средстава</w:t>
      </w:r>
    </w:p>
    <w:p w:rsidR="00DE62A9" w:rsidRPr="006B5405" w:rsidRDefault="00DE62A9" w:rsidP="0054518C">
      <w:pPr>
        <w:pStyle w:val="Style1"/>
      </w:pPr>
      <w:r w:rsidRPr="006B5405">
        <w:t>Члан 15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за финансирање послова из члана 150. овог закона обезбеђују се из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буџета Републике Срб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буџета аутономне покрај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кнада за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нцесионе накна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осталих изво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из става 1. тач. 3) и 4) овог члана су јавни приход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из става 1. овог члана могу се користити само за намене одређене овим законом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18C">
        <w:rPr>
          <w:rFonts w:ascii="Times New Roman" w:hAnsi="Times New Roman" w:cs="Times New Roman"/>
          <w:sz w:val="24"/>
          <w:szCs w:val="24"/>
        </w:rPr>
        <w:t>2.1. Коришћење средстава буџета</w:t>
      </w:r>
    </w:p>
    <w:p w:rsidR="00DE62A9" w:rsidRPr="006B5405" w:rsidRDefault="00DE62A9" w:rsidP="0054518C">
      <w:pPr>
        <w:pStyle w:val="Style1"/>
      </w:pPr>
      <w:r w:rsidRPr="006B5405">
        <w:t>Члан 15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Послови из члана 150. став 1. тач. 1), 2), 5) и 6) овог закона на територији Републике Србије, осим </w:t>
      </w:r>
      <w:r w:rsidR="0054518C">
        <w:rPr>
          <w:rFonts w:ascii="Times New Roman" w:hAnsi="Times New Roman" w:cs="Times New Roman"/>
        </w:rPr>
        <w:t xml:space="preserve">територије аутономне покрајине, </w:t>
      </w:r>
      <w:r w:rsidRPr="006B5405">
        <w:rPr>
          <w:rFonts w:ascii="Times New Roman" w:hAnsi="Times New Roman" w:cs="Times New Roman"/>
        </w:rPr>
        <w:t>финансирају се из буџета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лови из става 1. овог члана, осим послова међународне сарадње, на територији аутоно</w:t>
      </w:r>
      <w:r w:rsidR="0054518C">
        <w:rPr>
          <w:rFonts w:ascii="Times New Roman" w:hAnsi="Times New Roman" w:cs="Times New Roman"/>
        </w:rPr>
        <w:t xml:space="preserve">мне покрајине финансирају се из </w:t>
      </w:r>
      <w:r w:rsidRPr="006B5405">
        <w:rPr>
          <w:rFonts w:ascii="Times New Roman" w:hAnsi="Times New Roman" w:cs="Times New Roman"/>
        </w:rPr>
        <w:t>буџета аутономне покрајине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18C">
        <w:rPr>
          <w:rFonts w:ascii="Times New Roman" w:hAnsi="Times New Roman" w:cs="Times New Roman"/>
          <w:sz w:val="24"/>
          <w:szCs w:val="24"/>
        </w:rPr>
        <w:t>2.2. Накнаде за воде</w:t>
      </w:r>
    </w:p>
    <w:p w:rsidR="00DE62A9" w:rsidRPr="006B5405" w:rsidRDefault="00DE62A9" w:rsidP="0054518C">
      <w:pPr>
        <w:pStyle w:val="Style1"/>
      </w:pPr>
      <w:r w:rsidRPr="006B5405">
        <w:t>Члан 15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е за воде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кнада за коришће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акнада за испуштену в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кнада за загађивање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акнада за одводњав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накнада за коришћење водних објеката и систе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накнада за извађени речни нанос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18C">
        <w:rPr>
          <w:rFonts w:ascii="Times New Roman" w:hAnsi="Times New Roman" w:cs="Times New Roman"/>
          <w:b/>
          <w:i/>
          <w:sz w:val="24"/>
          <w:szCs w:val="24"/>
        </w:rPr>
        <w:t>2.2.1. Накнада за коришћење вода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6B5405" w:rsidRDefault="00DE62A9" w:rsidP="0054518C">
      <w:pPr>
        <w:pStyle w:val="Style1"/>
      </w:pPr>
      <w:r w:rsidRPr="006B5405">
        <w:t>Члан 15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коришћење вода плаћа се за захватање површинских и подземних вода, укључују</w:t>
      </w:r>
      <w:r w:rsidR="0054518C">
        <w:rPr>
          <w:rFonts w:ascii="Times New Roman" w:hAnsi="Times New Roman" w:cs="Times New Roman"/>
        </w:rPr>
        <w:t xml:space="preserve">ћи термалне и минералне воде, у </w:t>
      </w:r>
      <w:r w:rsidRPr="006B5405">
        <w:rPr>
          <w:rFonts w:ascii="Times New Roman" w:hAnsi="Times New Roman" w:cs="Times New Roman"/>
        </w:rPr>
        <w:t>складу са чланом 2. овог закон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54518C">
      <w:pPr>
        <w:pStyle w:val="Style1"/>
      </w:pPr>
      <w:r w:rsidRPr="006B5405">
        <w:lastRenderedPageBreak/>
        <w:t>Члан 15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 накнаде за коришћење вода је правно лице, предузетник, односно физичко лице ко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оду захваћену из површинских и подземних вода користи за пиће, наводњавање, погонске</w:t>
      </w:r>
      <w:r w:rsidR="0054518C">
        <w:rPr>
          <w:rFonts w:ascii="Times New Roman" w:hAnsi="Times New Roman" w:cs="Times New Roman"/>
        </w:rPr>
        <w:t xml:space="preserve">, технолошке, комуналне и друге </w:t>
      </w:r>
      <w:r w:rsidRPr="006B5405">
        <w:rPr>
          <w:rFonts w:ascii="Times New Roman" w:hAnsi="Times New Roman" w:cs="Times New Roman"/>
        </w:rPr>
        <w:t>наме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регионалним и вишенаменским хидросистемима захвата и дистрибуира в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користи воду за узгој риба у рибњац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врши снабдевање водом за пиће системом јавног водо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захвата воду ради флаширања, односно коришћења у финалном произв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користи воду за производњу електричне енергије за продају или за сопствене потребе и за погон построје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користи воду за рад топ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тач. 8) - 12) </w:t>
      </w:r>
      <w:r w:rsidRPr="0054518C">
        <w:rPr>
          <w:rFonts w:ascii="Times New Roman" w:hAnsi="Times New Roman" w:cs="Times New Roman"/>
          <w:i/>
        </w:rPr>
        <w:t>(брисане)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54518C">
      <w:pPr>
        <w:pStyle w:val="Style1"/>
      </w:pPr>
      <w:r w:rsidRPr="006B5405">
        <w:t>Члан 15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коришћење вода плаћа се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коришћење воде за намене из члана 155. став 1. тач. 1) до 4) овог закона где постоје ур</w:t>
      </w:r>
      <w:r w:rsidR="0054518C">
        <w:rPr>
          <w:rFonts w:ascii="Times New Roman" w:hAnsi="Times New Roman" w:cs="Times New Roman"/>
        </w:rPr>
        <w:t>еђаји за мерење количина воде - према количини (м3</w:t>
      </w:r>
      <w:r w:rsidRPr="006B5405">
        <w:rPr>
          <w:rFonts w:ascii="Times New Roman" w:hAnsi="Times New Roman" w:cs="Times New Roman"/>
        </w:rPr>
        <w:t>) и квалитету захваћ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флаширање воде - према количини (л) продате флаширане воде, а за коришћење воде у финалном пр</w:t>
      </w:r>
      <w:r w:rsidR="0054518C">
        <w:rPr>
          <w:rFonts w:ascii="Times New Roman" w:hAnsi="Times New Roman" w:cs="Times New Roman"/>
        </w:rPr>
        <w:t xml:space="preserve">оизводу према количини (л) воде </w:t>
      </w:r>
      <w:r w:rsidRPr="006B5405">
        <w:rPr>
          <w:rFonts w:ascii="Times New Roman" w:hAnsi="Times New Roman" w:cs="Times New Roman"/>
        </w:rPr>
        <w:t>у том произво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тер</w:t>
      </w:r>
      <w:r w:rsidR="0054518C">
        <w:rPr>
          <w:rFonts w:ascii="Times New Roman" w:hAnsi="Times New Roman" w:cs="Times New Roman"/>
        </w:rPr>
        <w:t>малне воде - према количини (м3</w:t>
      </w:r>
      <w:r w:rsidRPr="006B5405">
        <w:rPr>
          <w:rFonts w:ascii="Times New Roman" w:hAnsi="Times New Roman" w:cs="Times New Roman"/>
        </w:rPr>
        <w:t>) захваћ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ришћење воде за наводњавање пољопривредног земљишта, где не постоји могућност ме</w:t>
      </w:r>
      <w:r w:rsidR="0054518C">
        <w:rPr>
          <w:rFonts w:ascii="Times New Roman" w:hAnsi="Times New Roman" w:cs="Times New Roman"/>
        </w:rPr>
        <w:t xml:space="preserve">рења количине испоручене воде - </w:t>
      </w:r>
      <w:r w:rsidRPr="006B5405">
        <w:rPr>
          <w:rFonts w:ascii="Times New Roman" w:hAnsi="Times New Roman" w:cs="Times New Roman"/>
        </w:rPr>
        <w:t>према површини (ха) пољопривредног земљишта која се наводњ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комерцијални узгој рибе, где не постоји могућност мерења количине испоручене вод</w:t>
      </w:r>
      <w:r w:rsidR="0054518C">
        <w:rPr>
          <w:rFonts w:ascii="Times New Roman" w:hAnsi="Times New Roman" w:cs="Times New Roman"/>
        </w:rPr>
        <w:t xml:space="preserve">е - према површини (ха) и врсти </w:t>
      </w:r>
      <w:r w:rsidRPr="006B5405">
        <w:rPr>
          <w:rFonts w:ascii="Times New Roman" w:hAnsi="Times New Roman" w:cs="Times New Roman"/>
        </w:rPr>
        <w:t>(хладноводни и топловодни) рибња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производњу електричне енергије - према количини произведене електричне енергије (к</w:t>
      </w:r>
      <w:r w:rsidR="0054518C">
        <w:rPr>
          <w:rFonts w:ascii="Times New Roman" w:hAnsi="Times New Roman" w:cs="Times New Roman"/>
        </w:rPr>
        <w:t xml:space="preserve">Wх) на прагу хидроелектране или </w:t>
      </w:r>
      <w:r w:rsidRPr="006B5405">
        <w:rPr>
          <w:rFonts w:ascii="Times New Roman" w:hAnsi="Times New Roman" w:cs="Times New Roman"/>
        </w:rPr>
        <w:t>термоелектра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погон других постројења - према снази постројења (кW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тач. 8) - 12) (</w:t>
      </w:r>
      <w:r w:rsidRPr="0054518C">
        <w:rPr>
          <w:rFonts w:ascii="Times New Roman" w:hAnsi="Times New Roman" w:cs="Times New Roman"/>
          <w:i/>
        </w:rPr>
        <w:t>брисане</w:t>
      </w:r>
      <w:r w:rsidRPr="006B5405">
        <w:rPr>
          <w:rFonts w:ascii="Times New Roman" w:hAnsi="Times New Roman" w:cs="Times New Roman"/>
        </w:rPr>
        <w:t>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бвезник плаћања накнаде за коришћење воде за наводњавање плаћа 50% од висин</w:t>
      </w:r>
      <w:r w:rsidR="0054518C">
        <w:rPr>
          <w:rFonts w:ascii="Times New Roman" w:hAnsi="Times New Roman" w:cs="Times New Roman"/>
        </w:rPr>
        <w:t xml:space="preserve">е те накнаде, ако је објекат за </w:t>
      </w:r>
      <w:r w:rsidRPr="006B5405">
        <w:rPr>
          <w:rFonts w:ascii="Times New Roman" w:hAnsi="Times New Roman" w:cs="Times New Roman"/>
        </w:rPr>
        <w:t>наводњавање из члана 18. став 1. тачка 2) овог закона изградио сопственим средств</w:t>
      </w:r>
      <w:r w:rsidR="0054518C">
        <w:rPr>
          <w:rFonts w:ascii="Times New Roman" w:hAnsi="Times New Roman" w:cs="Times New Roman"/>
        </w:rPr>
        <w:t xml:space="preserve">има, у складу са одредбама овог </w:t>
      </w:r>
      <w:r w:rsidRPr="006B5405">
        <w:rPr>
          <w:rFonts w:ascii="Times New Roman" w:hAnsi="Times New Roman" w:cs="Times New Roman"/>
        </w:rPr>
        <w:t>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бир накнада за коришћење воде, коју плаћа обвезник из члана 155. тачка 4) овог закона и</w:t>
      </w:r>
      <w:r w:rsidR="0054518C">
        <w:rPr>
          <w:rFonts w:ascii="Times New Roman" w:hAnsi="Times New Roman" w:cs="Times New Roman"/>
        </w:rPr>
        <w:t xml:space="preserve"> накнаде за испуштену воду коју </w:t>
      </w:r>
      <w:r w:rsidRPr="006B5405">
        <w:rPr>
          <w:rFonts w:ascii="Times New Roman" w:hAnsi="Times New Roman" w:cs="Times New Roman"/>
        </w:rPr>
        <w:t>плаћа обвезник из члана 161. тачка 2) овог закона, не може бити мањи од 10% одређене референтне цене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но од става 3. овог члана, до одређивања референтне цене вод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лице из члана 155. тачка 4) овог закона плаћа накнаду за ко</w:t>
      </w:r>
      <w:r w:rsidR="0054518C">
        <w:rPr>
          <w:rFonts w:ascii="Times New Roman" w:hAnsi="Times New Roman" w:cs="Times New Roman"/>
        </w:rPr>
        <w:t>ришћење воде према количини (м3</w:t>
      </w:r>
      <w:r w:rsidRPr="006B5405">
        <w:rPr>
          <w:rFonts w:ascii="Times New Roman" w:hAnsi="Times New Roman" w:cs="Times New Roman"/>
        </w:rPr>
        <w:t>) и квалитету захваћ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лице из члана 161. тачка 2) овог закона плаћа накнаду за ис</w:t>
      </w:r>
      <w:r w:rsidR="0054518C">
        <w:rPr>
          <w:rFonts w:ascii="Times New Roman" w:hAnsi="Times New Roman" w:cs="Times New Roman"/>
        </w:rPr>
        <w:t xml:space="preserve">пуштену воду према количини (м3) и врсти испуштене отпадне </w:t>
      </w:r>
      <w:r w:rsidRPr="006B5405">
        <w:rPr>
          <w:rFonts w:ascii="Times New Roman" w:hAnsi="Times New Roman" w:cs="Times New Roman"/>
        </w:rPr>
        <w:t>вод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ферентна цена воде</w:t>
      </w:r>
    </w:p>
    <w:p w:rsidR="00DE62A9" w:rsidRPr="006B5405" w:rsidRDefault="00DE62A9" w:rsidP="0054518C">
      <w:pPr>
        <w:pStyle w:val="Style1"/>
      </w:pPr>
      <w:r w:rsidRPr="006B5405">
        <w:t>Члан 15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Референтна цена воде утврђује се на основу оперативних трошкова снабдевања водом за </w:t>
      </w:r>
      <w:r w:rsidR="0054518C">
        <w:rPr>
          <w:rFonts w:ascii="Times New Roman" w:hAnsi="Times New Roman" w:cs="Times New Roman"/>
        </w:rPr>
        <w:t xml:space="preserve">пиће системом јавног водовода и </w:t>
      </w:r>
      <w:r w:rsidRPr="006B5405">
        <w:rPr>
          <w:rFonts w:ascii="Times New Roman" w:hAnsi="Times New Roman" w:cs="Times New Roman"/>
        </w:rPr>
        <w:t>оперативних трошкова сакупљања, одвођења и пречишћавања отпадних вода системом јав</w:t>
      </w:r>
      <w:r w:rsidR="0054518C">
        <w:rPr>
          <w:rFonts w:ascii="Times New Roman" w:hAnsi="Times New Roman" w:cs="Times New Roman"/>
        </w:rPr>
        <w:t xml:space="preserve">не канализације, као и трошкова </w:t>
      </w:r>
      <w:r w:rsidRPr="006B5405">
        <w:rPr>
          <w:rFonts w:ascii="Times New Roman" w:hAnsi="Times New Roman" w:cs="Times New Roman"/>
        </w:rPr>
        <w:t>одржавања и амортизације водних објеката из члана 18. став 1. тачка 1) и члана 19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тврђује методологију за обрачун цене снабдевања водом за пиће системом ја</w:t>
      </w:r>
      <w:r w:rsidR="0054518C">
        <w:rPr>
          <w:rFonts w:ascii="Times New Roman" w:hAnsi="Times New Roman" w:cs="Times New Roman"/>
        </w:rPr>
        <w:t xml:space="preserve">вног водовода и цене сакупљања, </w:t>
      </w:r>
      <w:r w:rsidRPr="006B5405">
        <w:rPr>
          <w:rFonts w:ascii="Times New Roman" w:hAnsi="Times New Roman" w:cs="Times New Roman"/>
        </w:rPr>
        <w:t>одвођења и пречишћавања отпадних вода системом јавн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ближе утврђује критеријуме за одређивање референтне цене воде из става 1. овог чла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дређује референтну цену вод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</w:t>
      </w:r>
    </w:p>
    <w:p w:rsidR="00DE62A9" w:rsidRPr="006B5405" w:rsidRDefault="00DE62A9" w:rsidP="0054518C">
      <w:pPr>
        <w:pStyle w:val="Style1"/>
      </w:pPr>
      <w:r w:rsidRPr="006B5405">
        <w:t>Члан 15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Средства остварена од накнаде за коришћење вода користе се за финансирање послова из члана 150. став 1. тач. 1), 2) и 5) </w:t>
      </w:r>
      <w:r w:rsidR="0054518C">
        <w:rPr>
          <w:rFonts w:ascii="Times New Roman" w:hAnsi="Times New Roman" w:cs="Times New Roman"/>
        </w:rPr>
        <w:t xml:space="preserve">овог </w:t>
      </w:r>
      <w:r w:rsidRPr="006B5405">
        <w:rPr>
          <w:rFonts w:ascii="Times New Roman" w:hAnsi="Times New Roman" w:cs="Times New Roman"/>
        </w:rPr>
        <w:t>закон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ци од плаћања</w:t>
      </w:r>
    </w:p>
    <w:p w:rsidR="00DE62A9" w:rsidRPr="006B5405" w:rsidRDefault="00DE62A9" w:rsidP="0054518C">
      <w:pPr>
        <w:pStyle w:val="Style1"/>
      </w:pPr>
      <w:r w:rsidRPr="006B5405">
        <w:t>Члан 15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коришћење вода не плаћа се за опште коришћење вода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18C">
        <w:rPr>
          <w:rFonts w:ascii="Times New Roman" w:hAnsi="Times New Roman" w:cs="Times New Roman"/>
          <w:b/>
          <w:i/>
          <w:sz w:val="24"/>
          <w:szCs w:val="24"/>
        </w:rPr>
        <w:t>2.2.2. Накнада за испуштену воду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6B5405" w:rsidRDefault="00DE62A9" w:rsidP="0054518C">
      <w:pPr>
        <w:pStyle w:val="Style1"/>
      </w:pPr>
      <w:r w:rsidRPr="006B5405">
        <w:lastRenderedPageBreak/>
        <w:t>Члан 16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испуштену воду плаћа се за непосредно или посредно испуштање воде у реципијент или јавну канализацију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54518C">
      <w:pPr>
        <w:pStyle w:val="Style1"/>
      </w:pPr>
      <w:r w:rsidRPr="006B5405">
        <w:t>Члан 16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 накнаде за испуштену воду је правно лице, предузетник, односно физичко лице ко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спушта отпадне воде у сопствену канализацију, водоток, канал, језеро, акумулацију и слично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врши сакупљање, одвођење и пречишћавање отпадних и атмосферских вода системом јавн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роизводи електричну енергију у термоелектранама са отвореним - проточним системом за хлађењ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54518C">
      <w:pPr>
        <w:pStyle w:val="Style1"/>
      </w:pPr>
      <w:r w:rsidRPr="006B5405">
        <w:t>Члан 16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е из члана 161. тач. 1) и 2) овог закона плаћа накнаду за ис</w:t>
      </w:r>
      <w:r w:rsidR="0054518C">
        <w:rPr>
          <w:rFonts w:ascii="Times New Roman" w:hAnsi="Times New Roman" w:cs="Times New Roman"/>
        </w:rPr>
        <w:t xml:space="preserve">пуштену воду према количини (м3) и врсти испуштене отпадне </w:t>
      </w:r>
      <w:r w:rsidRPr="006B5405">
        <w:rPr>
          <w:rFonts w:ascii="Times New Roman" w:hAnsi="Times New Roman" w:cs="Times New Roman"/>
        </w:rPr>
        <w:t>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Лице из члана 161. тачка 3) овог закона плаћа накнаду за испуштену воду према количини </w:t>
      </w:r>
      <w:r w:rsidR="0054518C">
        <w:rPr>
          <w:rFonts w:ascii="Times New Roman" w:hAnsi="Times New Roman" w:cs="Times New Roman"/>
        </w:rPr>
        <w:t xml:space="preserve">произведене електричне енергије </w:t>
      </w:r>
      <w:r w:rsidRPr="006B5405">
        <w:rPr>
          <w:rFonts w:ascii="Times New Roman" w:hAnsi="Times New Roman" w:cs="Times New Roman"/>
        </w:rPr>
        <w:t>(кWх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испуштену воду повећава се у случају да је реципијент заштићена област из члана 110. овог закон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</w:t>
      </w:r>
    </w:p>
    <w:p w:rsidR="00DE62A9" w:rsidRPr="006B5405" w:rsidRDefault="00DE62A9" w:rsidP="0054518C">
      <w:pPr>
        <w:pStyle w:val="Style1"/>
      </w:pPr>
      <w:r w:rsidRPr="006B5405">
        <w:t>Члан 16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остварена од накнада за испуштену воду користе се за финансирање послова из члана 1</w:t>
      </w:r>
      <w:r w:rsidR="0054518C">
        <w:rPr>
          <w:rFonts w:ascii="Times New Roman" w:hAnsi="Times New Roman" w:cs="Times New Roman"/>
        </w:rPr>
        <w:t xml:space="preserve">50. став 4. тач 1), 2), 3) и 6) </w:t>
      </w:r>
      <w:r w:rsidRPr="006B5405">
        <w:rPr>
          <w:rFonts w:ascii="Times New Roman" w:hAnsi="Times New Roman" w:cs="Times New Roman"/>
        </w:rPr>
        <w:t>овог закона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18C">
        <w:rPr>
          <w:rFonts w:ascii="Times New Roman" w:hAnsi="Times New Roman" w:cs="Times New Roman"/>
          <w:b/>
          <w:i/>
          <w:sz w:val="24"/>
          <w:szCs w:val="24"/>
        </w:rPr>
        <w:t>2.2.3. Накнада за загађивање вода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54518C" w:rsidRDefault="00DE62A9" w:rsidP="0054518C">
      <w:pPr>
        <w:pStyle w:val="Style1"/>
      </w:pPr>
      <w:r w:rsidRPr="0054518C">
        <w:t>Члан 16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загађивање вода плаћа се за непосредно или посредно загађивање вод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54518C">
      <w:pPr>
        <w:pStyle w:val="Style1"/>
      </w:pPr>
      <w:r w:rsidRPr="006B5405">
        <w:t>Члан 16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Обвезник плаћања накнаде за загађивање вода је правно лице, предузетник, односно физичко лице ко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је власник пловног објек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испушта отпадне воде у сопствену канализацију, водоток, канале, језеро, акумулацију и слично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рши сакупљање, одвођење и пречишћавање отпадних и атмосферских вода системом јавн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испушта на пољопривредно, грађевинско или шумско земљиште загађујуће супстанце које н</w:t>
      </w:r>
      <w:r w:rsidR="0054518C">
        <w:rPr>
          <w:rFonts w:ascii="Times New Roman" w:hAnsi="Times New Roman" w:cs="Times New Roman"/>
        </w:rPr>
        <w:t xml:space="preserve">а непосредан или посредан начин </w:t>
      </w:r>
      <w:r w:rsidRPr="006B5405">
        <w:rPr>
          <w:rFonts w:ascii="Times New Roman" w:hAnsi="Times New Roman" w:cs="Times New Roman"/>
        </w:rPr>
        <w:t>загађују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производи, односно увози ђубрива и хемијска средства за заштиту биља и уништавање к</w:t>
      </w:r>
      <w:r w:rsidR="0054518C">
        <w:rPr>
          <w:rFonts w:ascii="Times New Roman" w:hAnsi="Times New Roman" w:cs="Times New Roman"/>
        </w:rPr>
        <w:t xml:space="preserve">орова, као и детерџенте на бази </w:t>
      </w:r>
      <w:r w:rsidRPr="006B5405">
        <w:rPr>
          <w:rFonts w:ascii="Times New Roman" w:hAnsi="Times New Roman" w:cs="Times New Roman"/>
        </w:rPr>
        <w:t>фосфат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54518C">
      <w:pPr>
        <w:pStyle w:val="Style1"/>
      </w:pPr>
      <w:r w:rsidRPr="006B5405">
        <w:t>Члан 16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загађивање вода плаћа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у проценту од цене обавезног осигурања пловног објекта и плаћа се при регистрацији пловног објек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 от</w:t>
      </w:r>
      <w:r w:rsidR="0054518C">
        <w:rPr>
          <w:rFonts w:ascii="Times New Roman" w:hAnsi="Times New Roman" w:cs="Times New Roman"/>
        </w:rPr>
        <w:t>падне воде - према количини (м3</w:t>
      </w:r>
      <w:r w:rsidRPr="006B5405">
        <w:rPr>
          <w:rFonts w:ascii="Times New Roman" w:hAnsi="Times New Roman" w:cs="Times New Roman"/>
        </w:rPr>
        <w:t>), врсти, количини и особини емисије из извора загађив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 расуте загађиваче - по произведеној, односно увезеној количини ђубрива и хемијс</w:t>
      </w:r>
      <w:r w:rsidR="0054518C">
        <w:rPr>
          <w:rFonts w:ascii="Times New Roman" w:hAnsi="Times New Roman" w:cs="Times New Roman"/>
        </w:rPr>
        <w:t xml:space="preserve">ких средстава за заштиту биља и </w:t>
      </w:r>
      <w:r w:rsidRPr="006B5405">
        <w:rPr>
          <w:rFonts w:ascii="Times New Roman" w:hAnsi="Times New Roman" w:cs="Times New Roman"/>
        </w:rPr>
        <w:t>уништавање корова (кг), као и детерџената на бази фосфата (кг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загађивање вода повећава се у случају да је реципијент заштићена област из члана 110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загађивање вода умањује се ако се отпадне воде пречишћавају, у складу са ефектима пречишћавањ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</w:t>
      </w:r>
    </w:p>
    <w:p w:rsidR="00DE62A9" w:rsidRPr="006B5405" w:rsidRDefault="00DE62A9" w:rsidP="0054518C">
      <w:pPr>
        <w:pStyle w:val="Style1"/>
      </w:pPr>
      <w:r w:rsidRPr="006B5405">
        <w:t>Члан 16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Средства остварена од накнада за загађивање вода приход су буџета Републике Србије и </w:t>
      </w:r>
      <w:r w:rsidR="0054518C">
        <w:rPr>
          <w:rFonts w:ascii="Times New Roman" w:hAnsi="Times New Roman" w:cs="Times New Roman"/>
        </w:rPr>
        <w:t xml:space="preserve">користе се наменски преко Фонда </w:t>
      </w:r>
      <w:r w:rsidRPr="006B5405">
        <w:rPr>
          <w:rFonts w:ascii="Times New Roman" w:hAnsi="Times New Roman" w:cs="Times New Roman"/>
        </w:rPr>
        <w:t>за заштиту животне средине за финансирање послова из члана 150. став 1. тачка 3) овог закон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исина накнаде за испуштену воду и накнаде за загађивање вода</w:t>
      </w:r>
    </w:p>
    <w:p w:rsidR="00DE62A9" w:rsidRPr="006B5405" w:rsidRDefault="00DE62A9" w:rsidP="0054518C">
      <w:pPr>
        <w:pStyle w:val="Style1"/>
      </w:pPr>
      <w:r w:rsidRPr="006B5405">
        <w:t>Члан 16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Лице које испушта отпадне воде у сопствену канализацију, водоток, канал, језеро, акумул</w:t>
      </w:r>
      <w:r w:rsidR="0054518C">
        <w:rPr>
          <w:rFonts w:ascii="Times New Roman" w:hAnsi="Times New Roman" w:cs="Times New Roman"/>
        </w:rPr>
        <w:t xml:space="preserve">ацију и слично плаћа накнаду за </w:t>
      </w:r>
      <w:r w:rsidRPr="006B5405">
        <w:rPr>
          <w:rFonts w:ascii="Times New Roman" w:hAnsi="Times New Roman" w:cs="Times New Roman"/>
        </w:rPr>
        <w:t xml:space="preserve">испуштену воду и накнаду за загађивање вода чија висина у збиру не може бити мања од </w:t>
      </w:r>
      <w:r w:rsidR="0054518C">
        <w:rPr>
          <w:rFonts w:ascii="Times New Roman" w:hAnsi="Times New Roman" w:cs="Times New Roman"/>
        </w:rPr>
        <w:t xml:space="preserve">цене пречишћавања отпадних вода </w:t>
      </w:r>
      <w:r w:rsidRPr="006B5405">
        <w:rPr>
          <w:rFonts w:ascii="Times New Roman" w:hAnsi="Times New Roman" w:cs="Times New Roman"/>
        </w:rPr>
        <w:t>до нивоа који одговара граничним вредностима емис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 утврђује динамику за достизање висине накнаде за испуштену воду и накнаде за загађ</w:t>
      </w:r>
      <w:r w:rsidR="0054518C">
        <w:rPr>
          <w:rFonts w:ascii="Times New Roman" w:hAnsi="Times New Roman" w:cs="Times New Roman"/>
        </w:rPr>
        <w:t xml:space="preserve">ивање вода за обвезнике из </w:t>
      </w:r>
      <w:r w:rsidRPr="006B5405">
        <w:rPr>
          <w:rFonts w:ascii="Times New Roman" w:hAnsi="Times New Roman" w:cs="Times New Roman"/>
        </w:rPr>
        <w:t>става 1. 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о утврђивања граничних вредности емисије лице из става 1. овог члана плаћа накнаду за испуш</w:t>
      </w:r>
      <w:r w:rsidR="0054518C">
        <w:rPr>
          <w:rFonts w:ascii="Times New Roman" w:hAnsi="Times New Roman" w:cs="Times New Roman"/>
        </w:rPr>
        <w:t xml:space="preserve">тену воду према количини (м3) и </w:t>
      </w:r>
      <w:r w:rsidRPr="006B5405">
        <w:rPr>
          <w:rFonts w:ascii="Times New Roman" w:hAnsi="Times New Roman" w:cs="Times New Roman"/>
        </w:rPr>
        <w:t>врсти испуштене отпадне воде.</w:t>
      </w:r>
    </w:p>
    <w:p w:rsidR="00DE62A9" w:rsidRPr="0054518C" w:rsidRDefault="00DE62A9" w:rsidP="005451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18C">
        <w:rPr>
          <w:rFonts w:ascii="Times New Roman" w:hAnsi="Times New Roman" w:cs="Times New Roman"/>
          <w:b/>
          <w:i/>
          <w:sz w:val="24"/>
          <w:szCs w:val="24"/>
        </w:rPr>
        <w:t>2.2.4. Накнада за одводњавање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6B5405" w:rsidRDefault="00DE62A9" w:rsidP="0054518C">
      <w:pPr>
        <w:pStyle w:val="Style1"/>
      </w:pPr>
      <w:r w:rsidRPr="006B5405">
        <w:t>Члан 16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одводњавање плаћа се за уређење водног режима земљишта на мелио</w:t>
      </w:r>
      <w:r w:rsidR="0054518C">
        <w:rPr>
          <w:rFonts w:ascii="Times New Roman" w:hAnsi="Times New Roman" w:cs="Times New Roman"/>
        </w:rPr>
        <w:t xml:space="preserve">рационом подручју, односно делу </w:t>
      </w:r>
      <w:r w:rsidRPr="006B5405">
        <w:rPr>
          <w:rFonts w:ascii="Times New Roman" w:hAnsi="Times New Roman" w:cs="Times New Roman"/>
        </w:rPr>
        <w:t>мелиорационог подручја, одвођењем сувишних вода системима за одводњавање, кој</w:t>
      </w:r>
      <w:r w:rsidR="0054518C">
        <w:rPr>
          <w:rFonts w:ascii="Times New Roman" w:hAnsi="Times New Roman" w:cs="Times New Roman"/>
        </w:rPr>
        <w:t xml:space="preserve">има управља јавно водопривредно </w:t>
      </w:r>
      <w:r w:rsidRPr="006B5405">
        <w:rPr>
          <w:rFonts w:ascii="Times New Roman" w:hAnsi="Times New Roman" w:cs="Times New Roman"/>
        </w:rPr>
        <w:t>предузећ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54518C">
      <w:pPr>
        <w:pStyle w:val="Style1"/>
      </w:pPr>
      <w:r w:rsidRPr="006B5405">
        <w:t>Члан 17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 накнаде за одводњавање је власник, односно корисник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љопривредног, шумског и грађевинског земљ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бјекта, односно простора намењеног за обављање привредне и друге делатности, изуз</w:t>
      </w:r>
      <w:r w:rsidR="0054518C">
        <w:rPr>
          <w:rFonts w:ascii="Times New Roman" w:hAnsi="Times New Roman" w:cs="Times New Roman"/>
        </w:rPr>
        <w:t xml:space="preserve">ев ако је одвођење вода уређено </w:t>
      </w:r>
      <w:r w:rsidRPr="006B5405">
        <w:rPr>
          <w:rFonts w:ascii="Times New Roman" w:hAnsi="Times New Roman" w:cs="Times New Roman"/>
        </w:rPr>
        <w:t>системом атмосферск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стамбеног објекта, изузев ако је одвођење вода уређено системом атмосферске канализац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саобраћајне инфраструктуре (путева, железница, лука, пристаништа, аеродрома и друго), изуз</w:t>
      </w:r>
      <w:r w:rsidR="0054518C">
        <w:rPr>
          <w:rFonts w:ascii="Times New Roman" w:hAnsi="Times New Roman" w:cs="Times New Roman"/>
        </w:rPr>
        <w:t xml:space="preserve">ев ако је одвођење вода уређено </w:t>
      </w:r>
      <w:r w:rsidRPr="006B5405">
        <w:rPr>
          <w:rFonts w:ascii="Times New Roman" w:hAnsi="Times New Roman" w:cs="Times New Roman"/>
        </w:rPr>
        <w:t>системом атмосферске канализације или на други начин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добара у општој употреби (паркови, тргови, улице и друго), изузев ако је одвођење во</w:t>
      </w:r>
      <w:r w:rsidR="0054518C">
        <w:rPr>
          <w:rFonts w:ascii="Times New Roman" w:hAnsi="Times New Roman" w:cs="Times New Roman"/>
        </w:rPr>
        <w:t xml:space="preserve">да уређено системом атмосферске </w:t>
      </w:r>
      <w:r w:rsidRPr="006B5405">
        <w:rPr>
          <w:rFonts w:ascii="Times New Roman" w:hAnsi="Times New Roman" w:cs="Times New Roman"/>
        </w:rPr>
        <w:t>канализације или на други начин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54518C">
      <w:pPr>
        <w:pStyle w:val="Style1"/>
      </w:pPr>
      <w:r w:rsidRPr="006B5405">
        <w:t>Члан 17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одводњавање плаћа се за одводњавањ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ољопривредног земљишта - према површини (ха) и класи земљишта, пољопривредној култури и друго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шумског и грађевинског земљишта, објеката саобраћајне инфраструктуре и других добара у</w:t>
      </w:r>
      <w:r w:rsidR="0054518C">
        <w:rPr>
          <w:rFonts w:ascii="Times New Roman" w:hAnsi="Times New Roman" w:cs="Times New Roman"/>
        </w:rPr>
        <w:t xml:space="preserve"> општој употреби, осим земљишта </w:t>
      </w:r>
      <w:r w:rsidRPr="006B5405">
        <w:rPr>
          <w:rFonts w:ascii="Times New Roman" w:hAnsi="Times New Roman" w:cs="Times New Roman"/>
        </w:rPr>
        <w:t>под зградама - према површини (ха) шумског и грађевинског земљишта, односно других добара у општој употреб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грађевинског земљишта под стамбеним и пословним</w:t>
      </w:r>
      <w:r w:rsidR="0054518C">
        <w:rPr>
          <w:rFonts w:ascii="Times New Roman" w:hAnsi="Times New Roman" w:cs="Times New Roman"/>
        </w:rPr>
        <w:t xml:space="preserve"> објектима - према површини (м2</w:t>
      </w:r>
      <w:r w:rsidRPr="006B5405">
        <w:rPr>
          <w:rFonts w:ascii="Times New Roman" w:hAnsi="Times New Roman" w:cs="Times New Roman"/>
        </w:rPr>
        <w:t>) тог земљиш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Обвезник плаћања накнаде за одводњавање плаћа 50% од висине те накнаде, ако је објекат </w:t>
      </w:r>
      <w:r w:rsidR="0054518C">
        <w:rPr>
          <w:rFonts w:ascii="Times New Roman" w:hAnsi="Times New Roman" w:cs="Times New Roman"/>
        </w:rPr>
        <w:t xml:space="preserve">детаљне каналске мреже из </w:t>
      </w:r>
      <w:r w:rsidRPr="006B5405">
        <w:rPr>
          <w:rFonts w:ascii="Times New Roman" w:hAnsi="Times New Roman" w:cs="Times New Roman"/>
        </w:rPr>
        <w:t>члана 17. тачка 2) овог закона изградио сопственим средствима, у складу са одредбама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за утврђивање висине накнаде за одводњавање је годишњи обрачун трошкова у</w:t>
      </w:r>
      <w:r w:rsidR="0054518C">
        <w:rPr>
          <w:rFonts w:ascii="Times New Roman" w:hAnsi="Times New Roman" w:cs="Times New Roman"/>
        </w:rPr>
        <w:t xml:space="preserve">прављања и одржавања система за </w:t>
      </w:r>
      <w:r w:rsidRPr="006B5405">
        <w:rPr>
          <w:rFonts w:ascii="Times New Roman" w:hAnsi="Times New Roman" w:cs="Times New Roman"/>
        </w:rPr>
        <w:t>одводњавање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</w:t>
      </w:r>
    </w:p>
    <w:p w:rsidR="00DE62A9" w:rsidRPr="006B5405" w:rsidRDefault="00DE62A9" w:rsidP="0054518C">
      <w:pPr>
        <w:pStyle w:val="Style1"/>
      </w:pPr>
      <w:r w:rsidRPr="006B5405">
        <w:t>Члан 17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остварена од накнада за одводњавање користе се на мелиорационом подру</w:t>
      </w:r>
      <w:r w:rsidR="0054518C">
        <w:rPr>
          <w:rFonts w:ascii="Times New Roman" w:hAnsi="Times New Roman" w:cs="Times New Roman"/>
        </w:rPr>
        <w:t xml:space="preserve">чју, односно делу мелиорационог </w:t>
      </w:r>
      <w:r w:rsidRPr="006B5405">
        <w:rPr>
          <w:rFonts w:ascii="Times New Roman" w:hAnsi="Times New Roman" w:cs="Times New Roman"/>
        </w:rPr>
        <w:t>подручја на коме су остварена за финансирање послова из члана 150. став 1. тачка 4) овог закона.</w:t>
      </w:r>
    </w:p>
    <w:p w:rsidR="00DE62A9" w:rsidRPr="006B5405" w:rsidRDefault="00DE62A9" w:rsidP="0054518C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так од плаћања</w:t>
      </w:r>
    </w:p>
    <w:p w:rsidR="00DE62A9" w:rsidRPr="006B5405" w:rsidRDefault="00DE62A9" w:rsidP="0054518C">
      <w:pPr>
        <w:pStyle w:val="Style1"/>
      </w:pPr>
      <w:r w:rsidRPr="006B5405">
        <w:t>Члан 17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одводњавање не плаћа се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грађевинско земљиште под пословним и стамбеним објектима, ако се плаћа накн</w:t>
      </w:r>
      <w:r w:rsidR="0072650C">
        <w:rPr>
          <w:rFonts w:ascii="Times New Roman" w:hAnsi="Times New Roman" w:cs="Times New Roman"/>
        </w:rPr>
        <w:t xml:space="preserve">ада за одводњавање за пословни, </w:t>
      </w:r>
      <w:r w:rsidRPr="006B5405">
        <w:rPr>
          <w:rFonts w:ascii="Times New Roman" w:hAnsi="Times New Roman" w:cs="Times New Roman"/>
        </w:rPr>
        <w:t>односно стамбени објекат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ољопривредно земљиште за које се плаћа накнада за коришћење воде за наводњавање.</w:t>
      </w:r>
    </w:p>
    <w:p w:rsidR="00DE62A9" w:rsidRPr="00875051" w:rsidRDefault="00DE62A9" w:rsidP="00875051">
      <w:pPr>
        <w:pStyle w:val="iital"/>
        <w:rPr>
          <w:b/>
        </w:rPr>
      </w:pPr>
      <w:r w:rsidRPr="00875051">
        <w:rPr>
          <w:b/>
        </w:rPr>
        <w:t>2.2.5. Накнада за коришћење водних објеката и система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875051" w:rsidRDefault="00DE62A9" w:rsidP="00875051">
      <w:pPr>
        <w:pStyle w:val="Style1"/>
      </w:pPr>
      <w:r w:rsidRPr="00875051">
        <w:t>Члан 17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коришћење водних објеката и система у јавној својини плаћа се за коришћење тих објеката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водњавање и снабдевање водом индустрије, рибњака и других корис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ијем и одвођење отпадних вода индустрије, рибњака и других корисник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пловидбу каналима и друге намене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875051">
      <w:pPr>
        <w:pStyle w:val="Style1"/>
      </w:pPr>
      <w:r w:rsidRPr="006B5405">
        <w:lastRenderedPageBreak/>
        <w:t>Члан 17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 накнаде за коришћење водних објеката и система ј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власник, односно корисник пољопривредног и шумског земљишта, индустријских и других објека</w:t>
      </w:r>
      <w:r w:rsidR="00875051">
        <w:rPr>
          <w:rFonts w:ascii="Times New Roman" w:hAnsi="Times New Roman" w:cs="Times New Roman"/>
        </w:rPr>
        <w:t xml:space="preserve">та који водне објекте и системе </w:t>
      </w:r>
      <w:r w:rsidRPr="006B5405">
        <w:rPr>
          <w:rFonts w:ascii="Times New Roman" w:hAnsi="Times New Roman" w:cs="Times New Roman"/>
        </w:rPr>
        <w:t>користе за наводњавање, индустрију и друге потреб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равно лице, предузетник, односно физичко лице које водне објекте и системе корис</w:t>
      </w:r>
      <w:r w:rsidR="00875051">
        <w:rPr>
          <w:rFonts w:ascii="Times New Roman" w:hAnsi="Times New Roman" w:cs="Times New Roman"/>
        </w:rPr>
        <w:t xml:space="preserve">те за одвођење отпадних вода из </w:t>
      </w:r>
      <w:r w:rsidRPr="006B5405">
        <w:rPr>
          <w:rFonts w:ascii="Times New Roman" w:hAnsi="Times New Roman" w:cs="Times New Roman"/>
        </w:rPr>
        <w:t>индустријских и других објеката, као и пловидбу каналима и друге намене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875051">
      <w:pPr>
        <w:pStyle w:val="Style1"/>
      </w:pPr>
      <w:r w:rsidRPr="006B5405">
        <w:t>Члан 17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коришћење водних објеката и система плаћа се за објекте у јавној својини који се користе з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аводњавање, снабдевање водом индустрије, рибњака и других корисника: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према инсталисаном капацитету обвезника накнаде, за сваки (л/с) инсталисаног к</w:t>
      </w:r>
      <w:r w:rsidR="00875051">
        <w:rPr>
          <w:rFonts w:ascii="Times New Roman" w:hAnsi="Times New Roman" w:cs="Times New Roman"/>
        </w:rPr>
        <w:t xml:space="preserve">апацитета у индустрији, односно </w:t>
      </w:r>
      <w:r w:rsidRPr="006B5405">
        <w:rPr>
          <w:rFonts w:ascii="Times New Roman" w:hAnsi="Times New Roman" w:cs="Times New Roman"/>
        </w:rPr>
        <w:t>површини (ха) за наводњавање и рибњаке,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према ангажованом капацитету, односно преузетој количини воде (м3) где постоје уређаји за мерење количин</w:t>
      </w:r>
      <w:r w:rsidR="00875051">
        <w:rPr>
          <w:rFonts w:ascii="Times New Roman" w:hAnsi="Times New Roman" w:cs="Times New Roman"/>
        </w:rPr>
        <w:t xml:space="preserve">е </w:t>
      </w:r>
      <w:r w:rsidRPr="006B5405">
        <w:rPr>
          <w:rFonts w:ascii="Times New Roman" w:hAnsi="Times New Roman" w:cs="Times New Roman"/>
        </w:rPr>
        <w:t>испоручене воде,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(3) према ангажованом капацитету, односно максималној годишњој количини </w:t>
      </w:r>
      <w:r w:rsidR="00875051">
        <w:rPr>
          <w:rFonts w:ascii="Times New Roman" w:hAnsi="Times New Roman" w:cs="Times New Roman"/>
        </w:rPr>
        <w:t xml:space="preserve">воде коју може захватити својим </w:t>
      </w:r>
      <w:r w:rsidRPr="006B5405">
        <w:rPr>
          <w:rFonts w:ascii="Times New Roman" w:hAnsi="Times New Roman" w:cs="Times New Roman"/>
        </w:rPr>
        <w:t>инсталисаним капацитетом, у случају индустрије и других корисника, где не пос</w:t>
      </w:r>
      <w:r w:rsidR="00875051">
        <w:rPr>
          <w:rFonts w:ascii="Times New Roman" w:hAnsi="Times New Roman" w:cs="Times New Roman"/>
        </w:rPr>
        <w:t xml:space="preserve">тоје уређаји за мерење количине </w:t>
      </w:r>
      <w:r w:rsidRPr="006B5405">
        <w:rPr>
          <w:rFonts w:ascii="Times New Roman" w:hAnsi="Times New Roman" w:cs="Times New Roman"/>
        </w:rPr>
        <w:t>испоручене воде,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4) према ангажованом капацитету, односно према површини која се наводња</w:t>
      </w:r>
      <w:r w:rsidR="00875051">
        <w:rPr>
          <w:rFonts w:ascii="Times New Roman" w:hAnsi="Times New Roman" w:cs="Times New Roman"/>
        </w:rPr>
        <w:t xml:space="preserve">ва, у случају коришћења воде за </w:t>
      </w:r>
      <w:r w:rsidRPr="006B5405">
        <w:rPr>
          <w:rFonts w:ascii="Times New Roman" w:hAnsi="Times New Roman" w:cs="Times New Roman"/>
        </w:rPr>
        <w:t>наводњавање, где не постоје уређаји за мерење количине испоруч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вођење отпадних вода из индустријских и других објеката где постоји уређај за мере</w:t>
      </w:r>
      <w:r w:rsidR="00875051">
        <w:rPr>
          <w:rFonts w:ascii="Times New Roman" w:hAnsi="Times New Roman" w:cs="Times New Roman"/>
        </w:rPr>
        <w:t xml:space="preserve">ње количине отпадне воде, према количини (м3 </w:t>
      </w:r>
      <w:r w:rsidRPr="006B5405">
        <w:rPr>
          <w:rFonts w:ascii="Times New Roman" w:hAnsi="Times New Roman" w:cs="Times New Roman"/>
        </w:rPr>
        <w:t>), квалитету и начину одвођења отпад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двођење отпадних вода из индустријских и других објеката где не постоји уређај за мерење количине отпадне воде: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1) према количини захваћене воде (м3),</w:t>
      </w:r>
    </w:p>
    <w:p w:rsidR="00DE62A9" w:rsidRPr="006B5405" w:rsidRDefault="00DE62A9" w:rsidP="00875051">
      <w:pPr>
        <w:ind w:left="720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(2) према максималном инсталисаном водозахватном капацитету, где не по</w:t>
      </w:r>
      <w:r w:rsidR="00875051">
        <w:rPr>
          <w:rFonts w:ascii="Times New Roman" w:hAnsi="Times New Roman" w:cs="Times New Roman"/>
        </w:rPr>
        <w:t xml:space="preserve">стоји уређај за мерење количине </w:t>
      </w:r>
      <w:r w:rsidRPr="006B5405">
        <w:rPr>
          <w:rFonts w:ascii="Times New Roman" w:hAnsi="Times New Roman" w:cs="Times New Roman"/>
        </w:rPr>
        <w:t>захваћене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пловидбу каналима, према носивости (т) и снази (кW) пловног објек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за утврђивање висине накнаде за коришћење водних објеката и система је годиш</w:t>
      </w:r>
      <w:r w:rsidR="00875051">
        <w:rPr>
          <w:rFonts w:ascii="Times New Roman" w:hAnsi="Times New Roman" w:cs="Times New Roman"/>
        </w:rPr>
        <w:t xml:space="preserve">њи обрачун трошкова управљања и </w:t>
      </w:r>
      <w:r w:rsidRPr="006B5405">
        <w:rPr>
          <w:rFonts w:ascii="Times New Roman" w:hAnsi="Times New Roman" w:cs="Times New Roman"/>
        </w:rPr>
        <w:t>одржавања тих објеката и система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Намена</w:t>
      </w:r>
    </w:p>
    <w:p w:rsidR="00DE62A9" w:rsidRPr="006B5405" w:rsidRDefault="00DE62A9" w:rsidP="00875051">
      <w:pPr>
        <w:pStyle w:val="Style1"/>
      </w:pPr>
      <w:r w:rsidRPr="006B5405">
        <w:t>Члан 17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остварена од накнада за коришћење водних објеката и система користе се на п</w:t>
      </w:r>
      <w:r w:rsidR="00875051">
        <w:rPr>
          <w:rFonts w:ascii="Times New Roman" w:hAnsi="Times New Roman" w:cs="Times New Roman"/>
        </w:rPr>
        <w:t xml:space="preserve">одручју на коме су остварена за </w:t>
      </w:r>
      <w:r w:rsidRPr="006B5405">
        <w:rPr>
          <w:rFonts w:ascii="Times New Roman" w:hAnsi="Times New Roman" w:cs="Times New Roman"/>
        </w:rPr>
        <w:t>финансирање послова из члана 150. став 1. тач. 4) и 5) овог закона.</w:t>
      </w:r>
    </w:p>
    <w:p w:rsidR="00DE62A9" w:rsidRPr="00875051" w:rsidRDefault="00DE62A9" w:rsidP="008750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5051">
        <w:rPr>
          <w:rFonts w:ascii="Times New Roman" w:hAnsi="Times New Roman" w:cs="Times New Roman"/>
          <w:b/>
          <w:i/>
          <w:sz w:val="24"/>
          <w:szCs w:val="24"/>
        </w:rPr>
        <w:t>2.2.5а Накнада за извађени речни нанос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ов плаћања</w:t>
      </w:r>
    </w:p>
    <w:p w:rsidR="00DE62A9" w:rsidRPr="006B5405" w:rsidRDefault="00DE62A9" w:rsidP="00875051">
      <w:pPr>
        <w:pStyle w:val="Style1"/>
      </w:pPr>
      <w:r w:rsidRPr="006B5405">
        <w:t>Члан 177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извађени речни нанос плаћа се за речни нанос извађен из лежишта на водном зем</w:t>
      </w:r>
      <w:r w:rsidR="00875051">
        <w:rPr>
          <w:rFonts w:ascii="Times New Roman" w:hAnsi="Times New Roman" w:cs="Times New Roman"/>
        </w:rPr>
        <w:t xml:space="preserve">љишту и на подручјима угроженим </w:t>
      </w:r>
      <w:r w:rsidRPr="006B5405">
        <w:rPr>
          <w:rFonts w:ascii="Times New Roman" w:hAnsi="Times New Roman" w:cs="Times New Roman"/>
        </w:rPr>
        <w:t>ерозијом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</w:t>
      </w:r>
    </w:p>
    <w:p w:rsidR="00DE62A9" w:rsidRPr="006B5405" w:rsidRDefault="00DE62A9" w:rsidP="00875051">
      <w:pPr>
        <w:pStyle w:val="Style1"/>
      </w:pPr>
      <w:r w:rsidRPr="006B5405">
        <w:t>Члан 177б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везник плаћања накнаде за извађени речни нанос је правно лице, односно предузетник ко</w:t>
      </w:r>
      <w:r w:rsidR="00875051">
        <w:rPr>
          <w:rFonts w:ascii="Times New Roman" w:hAnsi="Times New Roman" w:cs="Times New Roman"/>
        </w:rPr>
        <w:t xml:space="preserve">је врши вађење речног наноса из </w:t>
      </w:r>
      <w:r w:rsidRPr="006B5405">
        <w:rPr>
          <w:rFonts w:ascii="Times New Roman" w:hAnsi="Times New Roman" w:cs="Times New Roman"/>
        </w:rPr>
        <w:t>лежишта на водном земљишту и на подручјима угроженим ерозијом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лаћање накнаде</w:t>
      </w:r>
    </w:p>
    <w:p w:rsidR="00DE62A9" w:rsidRPr="006B5405" w:rsidRDefault="00DE62A9" w:rsidP="00875051">
      <w:pPr>
        <w:pStyle w:val="Style1"/>
      </w:pPr>
      <w:r w:rsidRPr="006B5405">
        <w:t>Члан 177в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извађени речни нанос плаћа се за позајмиште речних наноса - према врсти по</w:t>
      </w:r>
      <w:r w:rsidR="00875051">
        <w:rPr>
          <w:rFonts w:ascii="Times New Roman" w:hAnsi="Times New Roman" w:cs="Times New Roman"/>
        </w:rPr>
        <w:t xml:space="preserve">зајмишта (речно корито, спруд у </w:t>
      </w:r>
      <w:r w:rsidRPr="006B5405">
        <w:rPr>
          <w:rFonts w:ascii="Times New Roman" w:hAnsi="Times New Roman" w:cs="Times New Roman"/>
        </w:rPr>
        <w:t>речном кориту, инундација, старача, подручје угрожено е</w:t>
      </w:r>
      <w:r w:rsidR="00875051">
        <w:rPr>
          <w:rFonts w:ascii="Times New Roman" w:hAnsi="Times New Roman" w:cs="Times New Roman"/>
        </w:rPr>
        <w:t>розијом и друго) и количини (м3</w:t>
      </w:r>
      <w:r w:rsidRPr="006B5405">
        <w:rPr>
          <w:rFonts w:ascii="Times New Roman" w:hAnsi="Times New Roman" w:cs="Times New Roman"/>
        </w:rPr>
        <w:t>) изва</w:t>
      </w:r>
      <w:r w:rsidR="00875051">
        <w:rPr>
          <w:rFonts w:ascii="Times New Roman" w:hAnsi="Times New Roman" w:cs="Times New Roman"/>
        </w:rPr>
        <w:t xml:space="preserve">ђеног речног наноса, без обзира </w:t>
      </w:r>
      <w:r w:rsidRPr="006B5405">
        <w:rPr>
          <w:rFonts w:ascii="Times New Roman" w:hAnsi="Times New Roman" w:cs="Times New Roman"/>
        </w:rPr>
        <w:t>на квалитет тог наноса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а</w:t>
      </w:r>
    </w:p>
    <w:p w:rsidR="00DE62A9" w:rsidRPr="006B5405" w:rsidRDefault="00DE62A9" w:rsidP="00875051">
      <w:pPr>
        <w:pStyle w:val="Style1"/>
      </w:pPr>
      <w:r w:rsidRPr="006B5405">
        <w:t xml:space="preserve">Члан 177г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остварена од накнаде за извађени речни нанос користе се на подручју на к</w:t>
      </w:r>
      <w:r w:rsidR="00875051">
        <w:rPr>
          <w:rFonts w:ascii="Times New Roman" w:hAnsi="Times New Roman" w:cs="Times New Roman"/>
        </w:rPr>
        <w:t xml:space="preserve">оме су остварена за финансирање </w:t>
      </w:r>
      <w:r w:rsidRPr="006B5405">
        <w:rPr>
          <w:rFonts w:ascii="Times New Roman" w:hAnsi="Times New Roman" w:cs="Times New Roman"/>
        </w:rPr>
        <w:t>послова из члана 150. став 1. тачка 1) овог закона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узеци од плаћања</w:t>
      </w:r>
    </w:p>
    <w:p w:rsidR="00DE62A9" w:rsidRPr="006B5405" w:rsidRDefault="00DE62A9" w:rsidP="00875051">
      <w:pPr>
        <w:pStyle w:val="Style1"/>
      </w:pPr>
      <w:r w:rsidRPr="006B5405">
        <w:t>Члан 177д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кнада за извађени речни нанос не плаћа се за количине извађеног речног наноса који се користи за изг</w:t>
      </w:r>
      <w:r w:rsidR="00875051">
        <w:rPr>
          <w:rFonts w:ascii="Times New Roman" w:hAnsi="Times New Roman" w:cs="Times New Roman"/>
        </w:rPr>
        <w:t xml:space="preserve">радњу и одржавање </w:t>
      </w:r>
      <w:r w:rsidRPr="006B5405">
        <w:rPr>
          <w:rFonts w:ascii="Times New Roman" w:hAnsi="Times New Roman" w:cs="Times New Roman"/>
        </w:rPr>
        <w:t>водних објеката за уређење водотока и заштиту од штетног дејства вода, а које врши јавно в</w:t>
      </w:r>
      <w:r w:rsidR="00875051">
        <w:rPr>
          <w:rFonts w:ascii="Times New Roman" w:hAnsi="Times New Roman" w:cs="Times New Roman"/>
        </w:rPr>
        <w:t xml:space="preserve">одопривредно предузеће, односно </w:t>
      </w:r>
      <w:r w:rsidRPr="006B5405">
        <w:rPr>
          <w:rFonts w:ascii="Times New Roman" w:hAnsi="Times New Roman" w:cs="Times New Roman"/>
        </w:rPr>
        <w:t>надлежни орган јединице локалне самоуправе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имена других прописа</w:t>
      </w:r>
    </w:p>
    <w:p w:rsidR="00DE62A9" w:rsidRPr="006B5405" w:rsidRDefault="00DE62A9" w:rsidP="00875051">
      <w:pPr>
        <w:pStyle w:val="Style1"/>
      </w:pPr>
      <w:r w:rsidRPr="006B5405">
        <w:lastRenderedPageBreak/>
        <w:t>Члан 177ђ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тупак утврђивања обавеза плаћања накнаде за извађени речни нанос се спроводи у скл</w:t>
      </w:r>
      <w:r w:rsidR="00875051">
        <w:rPr>
          <w:rFonts w:ascii="Times New Roman" w:hAnsi="Times New Roman" w:cs="Times New Roman"/>
        </w:rPr>
        <w:t xml:space="preserve">аду са законом којим се уређује </w:t>
      </w:r>
      <w:r w:rsidRPr="006B5405">
        <w:rPr>
          <w:rFonts w:ascii="Times New Roman" w:hAnsi="Times New Roman" w:cs="Times New Roman"/>
        </w:rPr>
        <w:t>општи управни поступак.</w:t>
      </w:r>
    </w:p>
    <w:p w:rsidR="00DE62A9" w:rsidRPr="00875051" w:rsidRDefault="00DE62A9" w:rsidP="00875051">
      <w:pPr>
        <w:pStyle w:val="iital"/>
        <w:rPr>
          <w:b/>
        </w:rPr>
      </w:pPr>
      <w:r w:rsidRPr="00875051">
        <w:rPr>
          <w:b/>
        </w:rPr>
        <w:t>2.2.6. Сливна водна накнада</w:t>
      </w:r>
    </w:p>
    <w:p w:rsidR="00DE62A9" w:rsidRPr="006B5405" w:rsidRDefault="00DE62A9" w:rsidP="00875051">
      <w:pPr>
        <w:pStyle w:val="Style1"/>
      </w:pPr>
      <w:r w:rsidRPr="006B5405">
        <w:t>Чл. 178-182</w:t>
      </w:r>
    </w:p>
    <w:p w:rsidR="00DE62A9" w:rsidRPr="00875051" w:rsidRDefault="00DE62A9" w:rsidP="00875051">
      <w:pPr>
        <w:jc w:val="center"/>
        <w:rPr>
          <w:rFonts w:ascii="Times New Roman" w:hAnsi="Times New Roman" w:cs="Times New Roman"/>
          <w:i/>
        </w:rPr>
      </w:pPr>
      <w:r w:rsidRPr="00875051">
        <w:rPr>
          <w:rFonts w:ascii="Times New Roman" w:hAnsi="Times New Roman" w:cs="Times New Roman"/>
          <w:i/>
        </w:rPr>
        <w:t>(Брисано)</w:t>
      </w:r>
    </w:p>
    <w:p w:rsidR="00DE62A9" w:rsidRPr="00875051" w:rsidRDefault="00DE62A9" w:rsidP="00875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051">
        <w:rPr>
          <w:rFonts w:ascii="Times New Roman" w:hAnsi="Times New Roman" w:cs="Times New Roman"/>
          <w:sz w:val="24"/>
          <w:szCs w:val="24"/>
        </w:rPr>
        <w:t>2.3. Концесиона накнада</w:t>
      </w:r>
    </w:p>
    <w:p w:rsidR="00DE62A9" w:rsidRPr="006B5405" w:rsidRDefault="00DE62A9" w:rsidP="00875051">
      <w:pPr>
        <w:pStyle w:val="Style1"/>
      </w:pPr>
      <w:r w:rsidRPr="006B5405">
        <w:t>Члан 18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авеза плаћања концесионе накнаде, одређивање висине, рокова, услова и начина плаћа</w:t>
      </w:r>
      <w:r w:rsidR="00875051">
        <w:rPr>
          <w:rFonts w:ascii="Times New Roman" w:hAnsi="Times New Roman" w:cs="Times New Roman"/>
        </w:rPr>
        <w:t xml:space="preserve">ња те накнаде, као и усмеравање </w:t>
      </w:r>
      <w:r w:rsidRPr="006B5405">
        <w:rPr>
          <w:rFonts w:ascii="Times New Roman" w:hAnsi="Times New Roman" w:cs="Times New Roman"/>
        </w:rPr>
        <w:t>средстава остварених од концесионе накнаде врши се у складу са законом којим се уређује област концесија.</w:t>
      </w:r>
    </w:p>
    <w:p w:rsidR="00DE62A9" w:rsidRPr="00875051" w:rsidRDefault="00DE62A9" w:rsidP="00875051">
      <w:pPr>
        <w:pStyle w:val="iital"/>
        <w:rPr>
          <w:i w:val="0"/>
        </w:rPr>
      </w:pPr>
      <w:r w:rsidRPr="00875051">
        <w:rPr>
          <w:i w:val="0"/>
        </w:rPr>
        <w:t>2.4. Остали извори финансирања</w:t>
      </w:r>
    </w:p>
    <w:p w:rsidR="00DE62A9" w:rsidRPr="006B5405" w:rsidRDefault="00DE62A9" w:rsidP="00875051">
      <w:pPr>
        <w:pStyle w:val="Style1"/>
      </w:pPr>
      <w:r w:rsidRPr="006B5405">
        <w:t>Члан 18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тали извори средстава за финансирање послова из члана 150. овог закона су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сопствена средства правних и физичких лиц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средства превентиве која се издвајају из премије осигурањ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менски креди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јавни зајмов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донације и друго.</w:t>
      </w:r>
    </w:p>
    <w:p w:rsidR="00DE62A9" w:rsidRPr="00875051" w:rsidRDefault="00DE62A9" w:rsidP="00875051">
      <w:pPr>
        <w:pStyle w:val="iital"/>
        <w:rPr>
          <w:sz w:val="28"/>
          <w:szCs w:val="28"/>
        </w:rPr>
      </w:pPr>
      <w:r w:rsidRPr="00875051">
        <w:rPr>
          <w:sz w:val="28"/>
          <w:szCs w:val="28"/>
        </w:rPr>
        <w:t>3. Буџетски фондови за воде</w:t>
      </w:r>
    </w:p>
    <w:p w:rsidR="00DE62A9" w:rsidRPr="00875051" w:rsidRDefault="00DE62A9" w:rsidP="00875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051">
        <w:rPr>
          <w:rFonts w:ascii="Times New Roman" w:hAnsi="Times New Roman" w:cs="Times New Roman"/>
          <w:sz w:val="24"/>
          <w:szCs w:val="24"/>
        </w:rPr>
        <w:t>3.1 Буџетски фонд за воде Републике Србије</w:t>
      </w:r>
    </w:p>
    <w:p w:rsidR="00DE62A9" w:rsidRDefault="00DE62A9" w:rsidP="00875051">
      <w:pPr>
        <w:spacing w:after="0"/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ивање</w:t>
      </w:r>
    </w:p>
    <w:p w:rsidR="00875051" w:rsidRPr="006B5405" w:rsidRDefault="00875051" w:rsidP="00875051">
      <w:pPr>
        <w:spacing w:after="0"/>
        <w:jc w:val="center"/>
        <w:rPr>
          <w:rFonts w:ascii="Times New Roman" w:hAnsi="Times New Roman" w:cs="Times New Roman"/>
        </w:rPr>
      </w:pPr>
    </w:p>
    <w:p w:rsidR="00DE62A9" w:rsidRPr="006B5405" w:rsidRDefault="00DE62A9" w:rsidP="00875051">
      <w:pPr>
        <w:pStyle w:val="Style1"/>
      </w:pPr>
      <w:r w:rsidRPr="006B5405">
        <w:t>Члан 18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Буџетски фонд за воде Републике Србије (у даљем тексту: Републички фонд) оснива се ради </w:t>
      </w:r>
      <w:r w:rsidR="00875051">
        <w:rPr>
          <w:rFonts w:ascii="Times New Roman" w:hAnsi="Times New Roman" w:cs="Times New Roman"/>
        </w:rPr>
        <w:t xml:space="preserve">евидентирања посебних средстава </w:t>
      </w:r>
      <w:r w:rsidRPr="006B5405">
        <w:rPr>
          <w:rFonts w:ascii="Times New Roman" w:hAnsi="Times New Roman" w:cs="Times New Roman"/>
        </w:rPr>
        <w:t xml:space="preserve">намењених финансирању послова од општег интереса који се финансирају у складу са овим </w:t>
      </w:r>
      <w:r w:rsidR="00875051">
        <w:rPr>
          <w:rFonts w:ascii="Times New Roman" w:hAnsi="Times New Roman" w:cs="Times New Roman"/>
        </w:rPr>
        <w:t xml:space="preserve">законом на територији Републике </w:t>
      </w:r>
      <w:r w:rsidRPr="006B5405">
        <w:rPr>
          <w:rFonts w:ascii="Times New Roman" w:hAnsi="Times New Roman" w:cs="Times New Roman"/>
        </w:rPr>
        <w:t>Србије, осим територије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Наменска примања буџета Републике Србије и извршени издаци ради остваривања циља из става 1. овог члана водиће се</w:t>
      </w:r>
      <w:r w:rsidR="00875051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одвојено у оквиру главне књиге трезора на повезаним евиденционим конт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публички фонд се оснива на неодређено врем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публичким фондом управља Министарство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укидању Републичког фонда, права и обавезе тог фонда преузима Министарство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вори финансирања</w:t>
      </w:r>
    </w:p>
    <w:p w:rsidR="00DE62A9" w:rsidRPr="006B5405" w:rsidRDefault="00DE62A9" w:rsidP="00875051">
      <w:pPr>
        <w:pStyle w:val="Style1"/>
      </w:pPr>
      <w:r w:rsidRPr="006B5405">
        <w:t>Члан 18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за финансирање Републичког фонда обезбеђују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 апропријација у буџету Републике Србије за текућу годи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 накнада за воде из члана 153. овог закона, осим накнаде за загађивање вода, ост</w:t>
      </w:r>
      <w:r w:rsidR="00875051">
        <w:rPr>
          <w:rFonts w:ascii="Times New Roman" w:hAnsi="Times New Roman" w:cs="Times New Roman"/>
        </w:rPr>
        <w:t xml:space="preserve">варених на територији Републике </w:t>
      </w:r>
      <w:r w:rsidRPr="006B5405">
        <w:rPr>
          <w:rFonts w:ascii="Times New Roman" w:hAnsi="Times New Roman" w:cs="Times New Roman"/>
        </w:rPr>
        <w:t>Србије, осим територије аутономне покрај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а) од закупа водног земљишта у јавној својини и установљавања права стварне службено</w:t>
      </w:r>
      <w:r w:rsidR="00875051">
        <w:rPr>
          <w:rFonts w:ascii="Times New Roman" w:hAnsi="Times New Roman" w:cs="Times New Roman"/>
        </w:rPr>
        <w:t xml:space="preserve">сти на водном земљишту и водном </w:t>
      </w:r>
      <w:r w:rsidRPr="006B5405">
        <w:rPr>
          <w:rFonts w:ascii="Times New Roman" w:hAnsi="Times New Roman" w:cs="Times New Roman"/>
        </w:rPr>
        <w:t>објекту у јавној својини остварени на територији Републике Србије, осим територије аутономне покрај</w:t>
      </w:r>
      <w:r w:rsidR="00875051">
        <w:rPr>
          <w:rFonts w:ascii="Times New Roman" w:hAnsi="Times New Roman" w:cs="Times New Roman"/>
        </w:rPr>
        <w:t xml:space="preserve">ине и територије града Београда </w:t>
      </w:r>
      <w:r w:rsidRPr="006B5405">
        <w:rPr>
          <w:rFonts w:ascii="Times New Roman" w:hAnsi="Times New Roman" w:cs="Times New Roman"/>
        </w:rPr>
        <w:t>за постављање плутајућих објека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д прихода од управљања слободним новчаним средствима Републичког фонда.</w:t>
      </w:r>
    </w:p>
    <w:p w:rsidR="00DE62A9" w:rsidRPr="006B5405" w:rsidRDefault="00DE62A9" w:rsidP="00875051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средстава Републичког фонда</w:t>
      </w:r>
    </w:p>
    <w:p w:rsidR="00DE62A9" w:rsidRPr="006B5405" w:rsidRDefault="00DE62A9" w:rsidP="00875051">
      <w:pPr>
        <w:pStyle w:val="Style1"/>
      </w:pPr>
      <w:r w:rsidRPr="006B5405">
        <w:t>Члан 18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Републичког фонда остварена из извора из члана 186. овог закона користе се з</w:t>
      </w:r>
      <w:r w:rsidR="00875051">
        <w:rPr>
          <w:rFonts w:ascii="Times New Roman" w:hAnsi="Times New Roman" w:cs="Times New Roman"/>
        </w:rPr>
        <w:t xml:space="preserve">а финансирање послова од општег </w:t>
      </w:r>
      <w:r w:rsidRPr="006B5405">
        <w:rPr>
          <w:rFonts w:ascii="Times New Roman" w:hAnsi="Times New Roman" w:cs="Times New Roman"/>
        </w:rPr>
        <w:t>интереса из члана 150. овог закона, на територији Републике Србије, осим територије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средстава из става 1. овог члана врши се у складу са годишњим програмом из члана 42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 ближе прописује услове за расподелу и коришћење средстава Републичког фонда, ка</w:t>
      </w:r>
      <w:r w:rsidR="00875051">
        <w:rPr>
          <w:rFonts w:ascii="Times New Roman" w:hAnsi="Times New Roman" w:cs="Times New Roman"/>
        </w:rPr>
        <w:t xml:space="preserve">о и начин расподеле тих </w:t>
      </w:r>
      <w:r w:rsidRPr="006B5405">
        <w:rPr>
          <w:rFonts w:ascii="Times New Roman" w:hAnsi="Times New Roman" w:cs="Times New Roman"/>
        </w:rPr>
        <w:t>средст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еутрошена средства остварена по основу накнада за воде из члана 186. тачка 2) овог зако</w:t>
      </w:r>
      <w:r w:rsidR="00875051">
        <w:rPr>
          <w:rFonts w:ascii="Times New Roman" w:hAnsi="Times New Roman" w:cs="Times New Roman"/>
        </w:rPr>
        <w:t xml:space="preserve">на у претходној години, преносе </w:t>
      </w:r>
      <w:r w:rsidRPr="006B5405">
        <w:rPr>
          <w:rFonts w:ascii="Times New Roman" w:hAnsi="Times New Roman" w:cs="Times New Roman"/>
        </w:rPr>
        <w:t>се за исте намене у наредну годину.</w:t>
      </w:r>
    </w:p>
    <w:p w:rsidR="00DE62A9" w:rsidRPr="00B37666" w:rsidRDefault="00DE62A9" w:rsidP="00B37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666">
        <w:rPr>
          <w:rFonts w:ascii="Times New Roman" w:hAnsi="Times New Roman" w:cs="Times New Roman"/>
          <w:sz w:val="28"/>
          <w:szCs w:val="28"/>
        </w:rPr>
        <w:t>3.2. Буџетски фонд за воде аутономне покрајине</w:t>
      </w:r>
    </w:p>
    <w:p w:rsidR="00DE62A9" w:rsidRDefault="00DE62A9" w:rsidP="00B37666">
      <w:pPr>
        <w:spacing w:after="0"/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снивање</w:t>
      </w:r>
    </w:p>
    <w:p w:rsidR="00B37666" w:rsidRPr="006B5405" w:rsidRDefault="00B37666" w:rsidP="00B37666">
      <w:pPr>
        <w:spacing w:after="0"/>
        <w:jc w:val="center"/>
        <w:rPr>
          <w:rFonts w:ascii="Times New Roman" w:hAnsi="Times New Roman" w:cs="Times New Roman"/>
        </w:rPr>
      </w:pPr>
    </w:p>
    <w:p w:rsidR="00DE62A9" w:rsidRPr="006B5405" w:rsidRDefault="00DE62A9" w:rsidP="00B37666">
      <w:pPr>
        <w:pStyle w:val="Style1"/>
      </w:pPr>
      <w:r w:rsidRPr="006B5405">
        <w:t>Члан 18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Буџетски фонд за воде аутономне покрајине (у даљем тексту: Покрајински фонд) оснив</w:t>
      </w:r>
      <w:r w:rsidR="00B37666">
        <w:rPr>
          <w:rFonts w:ascii="Times New Roman" w:hAnsi="Times New Roman" w:cs="Times New Roman"/>
        </w:rPr>
        <w:t xml:space="preserve">а се ради евидентирања посебних </w:t>
      </w:r>
      <w:r w:rsidRPr="006B5405">
        <w:rPr>
          <w:rFonts w:ascii="Times New Roman" w:hAnsi="Times New Roman" w:cs="Times New Roman"/>
        </w:rPr>
        <w:t>средстава намењених финансирању послова од општег интереса који се финансирају у склад</w:t>
      </w:r>
      <w:r w:rsidR="00B37666">
        <w:rPr>
          <w:rFonts w:ascii="Times New Roman" w:hAnsi="Times New Roman" w:cs="Times New Roman"/>
        </w:rPr>
        <w:t xml:space="preserve">у са овим законом на територији </w:t>
      </w:r>
      <w:r w:rsidRPr="006B5405">
        <w:rPr>
          <w:rFonts w:ascii="Times New Roman" w:hAnsi="Times New Roman" w:cs="Times New Roman"/>
        </w:rPr>
        <w:t>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менска примања буџета аутономне покрајине и извршени издаци ради остваривања циља и</w:t>
      </w:r>
      <w:r w:rsidR="00B37666">
        <w:rPr>
          <w:rFonts w:ascii="Times New Roman" w:hAnsi="Times New Roman" w:cs="Times New Roman"/>
        </w:rPr>
        <w:t xml:space="preserve">з става 1. овог члана водиће се </w:t>
      </w:r>
      <w:r w:rsidRPr="006B5405">
        <w:rPr>
          <w:rFonts w:ascii="Times New Roman" w:hAnsi="Times New Roman" w:cs="Times New Roman"/>
        </w:rPr>
        <w:t>одвојено у оквиру главне књиге трезора на повезаним евиденционим рачуним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крајински фонд се оснива на неодређено врем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крајинским фондом управља надлежни орган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укидању Покрајинског фонда, права и обавезе тог фонда преузима надлежни орган аутономне покрајине.</w:t>
      </w:r>
    </w:p>
    <w:p w:rsidR="00DE62A9" w:rsidRPr="006B5405" w:rsidRDefault="00DE62A9" w:rsidP="00B37666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звори финансирања</w:t>
      </w:r>
    </w:p>
    <w:p w:rsidR="00DE62A9" w:rsidRPr="006B5405" w:rsidRDefault="00DE62A9" w:rsidP="00B37666">
      <w:pPr>
        <w:pStyle w:val="Style1"/>
      </w:pPr>
      <w:r w:rsidRPr="006B5405">
        <w:t>Члан 18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за финансирање Покрајинског фонда обезбеђују се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из апропријација у буџету аутономне покрајине за текућу годин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од накнада за воде из члана 153. тач. 1), 2), 4), 5) и 6) овог закона, остварених на територији аутономне покрај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2а) од закупа водног земљишта у јавној својини и установљавања права стварне службености на </w:t>
      </w:r>
      <w:r w:rsidR="00B37666">
        <w:rPr>
          <w:rFonts w:ascii="Times New Roman" w:hAnsi="Times New Roman" w:cs="Times New Roman"/>
        </w:rPr>
        <w:t xml:space="preserve">водном земљишту и водном </w:t>
      </w:r>
      <w:r w:rsidRPr="006B5405">
        <w:rPr>
          <w:rFonts w:ascii="Times New Roman" w:hAnsi="Times New Roman" w:cs="Times New Roman"/>
        </w:rPr>
        <w:t>објекту у јавној својини, остварени на територији аутономне покрај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д прихода од управљања слободним новчаним средствима Покрајинског фонда.</w:t>
      </w:r>
    </w:p>
    <w:p w:rsidR="00DE62A9" w:rsidRPr="006B5405" w:rsidRDefault="00DE62A9" w:rsidP="00B37666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ришћење средстава Покрајинског фонда</w:t>
      </w:r>
    </w:p>
    <w:p w:rsidR="00DE62A9" w:rsidRPr="006B5405" w:rsidRDefault="00DE62A9" w:rsidP="00B37666">
      <w:pPr>
        <w:pStyle w:val="Style1"/>
      </w:pPr>
      <w:r w:rsidRPr="006B5405">
        <w:t>Члан 19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Средства Покрајинског фонда остварена из извора из члана 189. овог закона користе се з</w:t>
      </w:r>
      <w:r w:rsidR="00B37666">
        <w:rPr>
          <w:rFonts w:ascii="Times New Roman" w:hAnsi="Times New Roman" w:cs="Times New Roman"/>
        </w:rPr>
        <w:t xml:space="preserve">а финансирање послова од општег </w:t>
      </w:r>
      <w:r w:rsidRPr="006B5405">
        <w:rPr>
          <w:rFonts w:ascii="Times New Roman" w:hAnsi="Times New Roman" w:cs="Times New Roman"/>
        </w:rPr>
        <w:t>интереса из члана 150. овог закона на територији аутономне покрајине, у складу са годишњим програм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длежни орган аутономне покрајине ближе прописује услове за расподелу и коришћење сред</w:t>
      </w:r>
      <w:r w:rsidR="00B37666">
        <w:rPr>
          <w:rFonts w:ascii="Times New Roman" w:hAnsi="Times New Roman" w:cs="Times New Roman"/>
        </w:rPr>
        <w:t xml:space="preserve">става Покрајинског фонда, као и </w:t>
      </w:r>
      <w:r w:rsidRPr="006B5405">
        <w:rPr>
          <w:rFonts w:ascii="Times New Roman" w:hAnsi="Times New Roman" w:cs="Times New Roman"/>
        </w:rPr>
        <w:t>начин расподеле тих средстав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еутрошена средства из члана 189. тачка 2) овог закона у претходној години преносе се за исте намене у наредну годину.</w:t>
      </w:r>
    </w:p>
    <w:p w:rsidR="00DE62A9" w:rsidRPr="00B37666" w:rsidRDefault="00DE62A9" w:rsidP="00B37666">
      <w:pPr>
        <w:pStyle w:val="iital"/>
        <w:rPr>
          <w:sz w:val="28"/>
          <w:szCs w:val="28"/>
        </w:rPr>
      </w:pPr>
      <w:r w:rsidRPr="00B37666">
        <w:rPr>
          <w:sz w:val="28"/>
          <w:szCs w:val="28"/>
        </w:rPr>
        <w:t>4. Обрачунавање и плаћање накнаде за воде</w:t>
      </w:r>
    </w:p>
    <w:p w:rsidR="00DE62A9" w:rsidRPr="00B37666" w:rsidRDefault="00DE62A9" w:rsidP="00B37666">
      <w:pPr>
        <w:jc w:val="center"/>
        <w:rPr>
          <w:rFonts w:ascii="Times New Roman" w:hAnsi="Times New Roman" w:cs="Times New Roman"/>
          <w:i/>
          <w:sz w:val="24"/>
        </w:rPr>
      </w:pPr>
      <w:r w:rsidRPr="00B37666">
        <w:rPr>
          <w:rFonts w:ascii="Times New Roman" w:hAnsi="Times New Roman" w:cs="Times New Roman"/>
          <w:i/>
          <w:sz w:val="24"/>
        </w:rPr>
        <w:t>Утврђивање висине накнаде за воде</w:t>
      </w:r>
    </w:p>
    <w:p w:rsidR="00DE62A9" w:rsidRPr="006B5405" w:rsidRDefault="00DE62A9" w:rsidP="00B37666">
      <w:pPr>
        <w:pStyle w:val="Style1"/>
      </w:pPr>
      <w:r w:rsidRPr="006B5405">
        <w:lastRenderedPageBreak/>
        <w:t>Члан 19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лада утврђује висину накнада за воде из члана 153. тач. 1) до 6) овог закона, укључујућ</w:t>
      </w:r>
      <w:r w:rsidR="00B37666">
        <w:rPr>
          <w:rFonts w:ascii="Times New Roman" w:hAnsi="Times New Roman" w:cs="Times New Roman"/>
        </w:rPr>
        <w:t xml:space="preserve">и повећање накнаде за испуштену </w:t>
      </w:r>
      <w:r w:rsidRPr="006B5405">
        <w:rPr>
          <w:rFonts w:ascii="Times New Roman" w:hAnsi="Times New Roman" w:cs="Times New Roman"/>
        </w:rPr>
        <w:t xml:space="preserve">воду и накнаде за загађивање у случају да је реципијент заштићена област, умањење накнаде за загађивање вода </w:t>
      </w:r>
      <w:r w:rsidR="00B37666">
        <w:rPr>
          <w:rFonts w:ascii="Times New Roman" w:hAnsi="Times New Roman" w:cs="Times New Roman"/>
        </w:rPr>
        <w:t xml:space="preserve">ако се </w:t>
      </w:r>
      <w:r w:rsidRPr="006B5405">
        <w:rPr>
          <w:rFonts w:ascii="Times New Roman" w:hAnsi="Times New Roman" w:cs="Times New Roman"/>
        </w:rPr>
        <w:t>отпадне воде пречишћавају, у складу са ефектима пречишћавања, као и висину надокна</w:t>
      </w:r>
      <w:r w:rsidR="00B37666">
        <w:rPr>
          <w:rFonts w:ascii="Times New Roman" w:hAnsi="Times New Roman" w:cs="Times New Roman"/>
        </w:rPr>
        <w:t>де трошкова обрачуна и задужења</w:t>
      </w:r>
      <w:r w:rsidRPr="006B5405">
        <w:rPr>
          <w:rFonts w:ascii="Times New Roman" w:hAnsi="Times New Roman" w:cs="Times New Roman"/>
        </w:rPr>
        <w:t>обвезника плаћања.</w:t>
      </w:r>
    </w:p>
    <w:p w:rsidR="00DE62A9" w:rsidRPr="006B5405" w:rsidRDefault="00DE62A9" w:rsidP="00B37666">
      <w:pPr>
        <w:pStyle w:val="iital"/>
      </w:pPr>
      <w:r w:rsidRPr="006B5405">
        <w:t>Обрачун накнаде за воде и задужења обвезника</w:t>
      </w:r>
    </w:p>
    <w:p w:rsidR="00DE62A9" w:rsidRPr="006B5405" w:rsidRDefault="00DE62A9" w:rsidP="00B37666">
      <w:pPr>
        <w:pStyle w:val="Style1"/>
      </w:pPr>
      <w:r w:rsidRPr="006B5405">
        <w:t>Члан 19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односно надлежни орган аутономне покрајине за територију аутономне пок</w:t>
      </w:r>
      <w:r w:rsidR="00B37666">
        <w:rPr>
          <w:rFonts w:ascii="Times New Roman" w:hAnsi="Times New Roman" w:cs="Times New Roman"/>
        </w:rPr>
        <w:t xml:space="preserve">рајине, врши обрачун и задужење </w:t>
      </w:r>
      <w:r w:rsidRPr="006B5405">
        <w:rPr>
          <w:rFonts w:ascii="Times New Roman" w:hAnsi="Times New Roman" w:cs="Times New Roman"/>
        </w:rPr>
        <w:t>обвезника плаћања накнаде за коришћење вода, накнаде за испуштену воду и накнаде за извађени речни нанос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брачун и задужење обвезника плаћања накнаде за загађивање вода врши министарство надлежно за п</w:t>
      </w:r>
      <w:r w:rsidR="00B37666">
        <w:rPr>
          <w:rFonts w:ascii="Times New Roman" w:hAnsi="Times New Roman" w:cs="Times New Roman"/>
        </w:rPr>
        <w:t xml:space="preserve">ослове заштите животне </w:t>
      </w:r>
      <w:r w:rsidRPr="006B5405">
        <w:rPr>
          <w:rFonts w:ascii="Times New Roman" w:hAnsi="Times New Roman" w:cs="Times New Roman"/>
        </w:rPr>
        <w:t>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м водопривредном предузећу поверавају се послови обрачуна и задужења обвезни</w:t>
      </w:r>
      <w:r w:rsidR="00B37666">
        <w:rPr>
          <w:rFonts w:ascii="Times New Roman" w:hAnsi="Times New Roman" w:cs="Times New Roman"/>
        </w:rPr>
        <w:t xml:space="preserve">ка плаћања накнаде за коришћење </w:t>
      </w:r>
      <w:r w:rsidRPr="006B5405">
        <w:rPr>
          <w:rFonts w:ascii="Times New Roman" w:hAnsi="Times New Roman" w:cs="Times New Roman"/>
        </w:rPr>
        <w:t>водних објеката и система, као и послови обрачуна и задужења обвезника плаћања накнаде за одводњ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о утврђивању износа накнаде из става 1. овог члана је коначно и против њега може се покренути управни спор.</w:t>
      </w:r>
    </w:p>
    <w:p w:rsidR="00DE62A9" w:rsidRPr="006B5405" w:rsidRDefault="00DE62A9" w:rsidP="00B37666">
      <w:pPr>
        <w:pStyle w:val="iital"/>
      </w:pPr>
      <w:r w:rsidRPr="006B5405">
        <w:t>Достава података ради обрачуна накнаде за воде</w:t>
      </w:r>
    </w:p>
    <w:p w:rsidR="00DE62A9" w:rsidRPr="006B5405" w:rsidRDefault="00DE62A9" w:rsidP="00B37666">
      <w:pPr>
        <w:pStyle w:val="Style1"/>
      </w:pPr>
      <w:r w:rsidRPr="006B5405">
        <w:t>Члан 19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изација надлежна за вођење евиденције о непокретностима и правима на њима дужна је да ја</w:t>
      </w:r>
      <w:r w:rsidR="00B37666">
        <w:rPr>
          <w:rFonts w:ascii="Times New Roman" w:hAnsi="Times New Roman" w:cs="Times New Roman"/>
        </w:rPr>
        <w:t xml:space="preserve">вном водопривредном </w:t>
      </w:r>
      <w:r w:rsidRPr="006B5405">
        <w:rPr>
          <w:rFonts w:ascii="Times New Roman" w:hAnsi="Times New Roman" w:cs="Times New Roman"/>
        </w:rPr>
        <w:t>предузећу доставља, на његов захтев, без накнаде, ажурне податке о земљишту и власницим</w:t>
      </w:r>
      <w:r w:rsidR="00B37666">
        <w:rPr>
          <w:rFonts w:ascii="Times New Roman" w:hAnsi="Times New Roman" w:cs="Times New Roman"/>
        </w:rPr>
        <w:t xml:space="preserve">а, односно корисницима земљишта </w:t>
      </w:r>
      <w:r w:rsidRPr="006B5405">
        <w:rPr>
          <w:rFonts w:ascii="Times New Roman" w:hAnsi="Times New Roman" w:cs="Times New Roman"/>
        </w:rPr>
        <w:t>и других непокретности из члана 170. тач. 1), 4) и 5) овог закона, ради утврђивања износа и наплате накнаде за одводњав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рган који обавља послове утврђивања и обрачуна висине накнаде за коришћење грађевинс</w:t>
      </w:r>
      <w:r w:rsidR="00B37666">
        <w:rPr>
          <w:rFonts w:ascii="Times New Roman" w:hAnsi="Times New Roman" w:cs="Times New Roman"/>
        </w:rPr>
        <w:t xml:space="preserve">ког земљишта у јединици локалне </w:t>
      </w:r>
      <w:r w:rsidRPr="006B5405">
        <w:rPr>
          <w:rFonts w:ascii="Times New Roman" w:hAnsi="Times New Roman" w:cs="Times New Roman"/>
        </w:rPr>
        <w:t xml:space="preserve">самоуправе дужан је да јавном водопривредном предузећу доставља, на његов захтев, </w:t>
      </w:r>
      <w:r w:rsidR="00B37666">
        <w:rPr>
          <w:rFonts w:ascii="Times New Roman" w:hAnsi="Times New Roman" w:cs="Times New Roman"/>
        </w:rPr>
        <w:t xml:space="preserve">без накнаде, податке о површини </w:t>
      </w:r>
      <w:r w:rsidRPr="006B5405">
        <w:rPr>
          <w:rFonts w:ascii="Times New Roman" w:hAnsi="Times New Roman" w:cs="Times New Roman"/>
        </w:rPr>
        <w:t xml:space="preserve">стамбеног и пословног простора, ради утврђивања износа и наплате накнаде за одводњавање </w:t>
      </w:r>
      <w:r w:rsidR="00B37666">
        <w:rPr>
          <w:rFonts w:ascii="Times New Roman" w:hAnsi="Times New Roman" w:cs="Times New Roman"/>
        </w:rPr>
        <w:t xml:space="preserve">од обвезника из члана 170. тач. </w:t>
      </w:r>
      <w:r w:rsidRPr="006B5405">
        <w:rPr>
          <w:rFonts w:ascii="Times New Roman" w:hAnsi="Times New Roman" w:cs="Times New Roman"/>
        </w:rPr>
        <w:t>2) и 3) овог закона.</w:t>
      </w:r>
    </w:p>
    <w:p w:rsidR="00DE62A9" w:rsidRPr="006B5405" w:rsidRDefault="00DE62A9" w:rsidP="00B37666">
      <w:pPr>
        <w:pStyle w:val="iital"/>
      </w:pPr>
      <w:r w:rsidRPr="006B5405">
        <w:t>Ослобађање од плаћања</w:t>
      </w:r>
    </w:p>
    <w:p w:rsidR="00DE62A9" w:rsidRPr="006B5405" w:rsidRDefault="00DE62A9" w:rsidP="00B37666">
      <w:pPr>
        <w:pStyle w:val="Style1"/>
      </w:pPr>
      <w:r w:rsidRPr="006B5405">
        <w:t>Члан 19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је проглашена елементарна непогода, Влада може донети одлуку којом се обвезник из члана 170. тачка</w:t>
      </w:r>
      <w:r w:rsidR="00B37666">
        <w:rPr>
          <w:rFonts w:ascii="Times New Roman" w:hAnsi="Times New Roman" w:cs="Times New Roman"/>
        </w:rPr>
        <w:t xml:space="preserve"> 1) овог закона </w:t>
      </w:r>
      <w:r w:rsidRPr="006B5405">
        <w:rPr>
          <w:rFonts w:ascii="Times New Roman" w:hAnsi="Times New Roman" w:cs="Times New Roman"/>
        </w:rPr>
        <w:t>ослобађа обавезе плаћања накнаде за одводњавање.</w:t>
      </w:r>
    </w:p>
    <w:p w:rsidR="00DE62A9" w:rsidRPr="006B5405" w:rsidRDefault="00DE62A9" w:rsidP="00B37666">
      <w:pPr>
        <w:pStyle w:val="iital"/>
      </w:pPr>
      <w:r w:rsidRPr="006B5405">
        <w:t>Примена других прописа</w:t>
      </w:r>
    </w:p>
    <w:p w:rsidR="00DE62A9" w:rsidRPr="006B5405" w:rsidRDefault="00DE62A9" w:rsidP="00B37666">
      <w:pPr>
        <w:pStyle w:val="Style1"/>
      </w:pPr>
      <w:r w:rsidRPr="006B5405">
        <w:lastRenderedPageBreak/>
        <w:t>Члан 19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тупак утврђивања обавеза плаћања накнада за воде из члана 153. тач. 1) до 6) овог</w:t>
      </w:r>
      <w:r w:rsidR="00B37666">
        <w:rPr>
          <w:rFonts w:ascii="Times New Roman" w:hAnsi="Times New Roman" w:cs="Times New Roman"/>
        </w:rPr>
        <w:t xml:space="preserve"> закона се спроводи у складу са </w:t>
      </w:r>
      <w:r w:rsidRPr="006B5405">
        <w:rPr>
          <w:rFonts w:ascii="Times New Roman" w:hAnsi="Times New Roman" w:cs="Times New Roman"/>
        </w:rPr>
        <w:t>законом којим се уређује општи управни поступак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погледу камате, застарелости, принудне наплате и контроле плаћања накнада за воду из ч</w:t>
      </w:r>
      <w:r w:rsidR="00B37666">
        <w:rPr>
          <w:rFonts w:ascii="Times New Roman" w:hAnsi="Times New Roman" w:cs="Times New Roman"/>
        </w:rPr>
        <w:t xml:space="preserve">лана 153. овог закона примењују </w:t>
      </w:r>
      <w:r w:rsidRPr="006B5405">
        <w:rPr>
          <w:rFonts w:ascii="Times New Roman" w:hAnsi="Times New Roman" w:cs="Times New Roman"/>
        </w:rPr>
        <w:t>се одредбе закона којим се уређује извршни поступак.</w:t>
      </w:r>
    </w:p>
    <w:p w:rsidR="00DE62A9" w:rsidRPr="00B37666" w:rsidRDefault="00DE62A9" w:rsidP="00B37666">
      <w:pPr>
        <w:jc w:val="center"/>
        <w:rPr>
          <w:rFonts w:ascii="Times New Roman" w:hAnsi="Times New Roman" w:cs="Times New Roman"/>
          <w:sz w:val="28"/>
        </w:rPr>
      </w:pPr>
      <w:r w:rsidRPr="00B37666">
        <w:rPr>
          <w:rFonts w:ascii="Times New Roman" w:hAnsi="Times New Roman" w:cs="Times New Roman"/>
          <w:sz w:val="28"/>
        </w:rPr>
        <w:t>X НАДЗОР</w:t>
      </w:r>
    </w:p>
    <w:p w:rsidR="00DE62A9" w:rsidRPr="006B5405" w:rsidRDefault="00DE62A9" w:rsidP="00B37666">
      <w:pPr>
        <w:pStyle w:val="Style1"/>
      </w:pPr>
      <w:r w:rsidRPr="006B5405">
        <w:t>Инспекцијски надзор</w:t>
      </w:r>
    </w:p>
    <w:p w:rsidR="00DE62A9" w:rsidRPr="006B5405" w:rsidRDefault="00DE62A9" w:rsidP="00B37666">
      <w:pPr>
        <w:pStyle w:val="Style1"/>
      </w:pPr>
      <w:r w:rsidRPr="006B5405">
        <w:t>Члан 19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нспекцијски надзор над спровођењем одредаба овог закона и прописа донетих на основ</w:t>
      </w:r>
      <w:r w:rsidR="00B37666">
        <w:rPr>
          <w:rFonts w:ascii="Times New Roman" w:hAnsi="Times New Roman" w:cs="Times New Roman"/>
        </w:rPr>
        <w:t xml:space="preserve">у овог закона врши Министарство </w:t>
      </w:r>
      <w:r w:rsidRPr="006B5405">
        <w:rPr>
          <w:rFonts w:ascii="Times New Roman" w:hAnsi="Times New Roman" w:cs="Times New Roman"/>
        </w:rPr>
        <w:t>преко инспектора надлежног за послове водопривреде (у даљем тексту: водни инспектор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инспектор врши и инспекцијски надзор над применом овог закона, других прописа и општих а</w:t>
      </w:r>
      <w:r w:rsidR="00B37666">
        <w:rPr>
          <w:rFonts w:ascii="Times New Roman" w:hAnsi="Times New Roman" w:cs="Times New Roman"/>
        </w:rPr>
        <w:t xml:space="preserve">ката који се односе на </w:t>
      </w:r>
      <w:r w:rsidRPr="006B5405">
        <w:rPr>
          <w:rFonts w:ascii="Times New Roman" w:hAnsi="Times New Roman" w:cs="Times New Roman"/>
        </w:rPr>
        <w:t>изградњу нових и реконструкцију постојећих објеката и извођење других радова који могу утицати на промене у водном режим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нспекцијски надзор који се односи на здравствену исправност воде за пиће и на квалитет воде за купање врши ми</w:t>
      </w:r>
      <w:r w:rsidR="00B37666">
        <w:rPr>
          <w:rFonts w:ascii="Times New Roman" w:hAnsi="Times New Roman" w:cs="Times New Roman"/>
        </w:rPr>
        <w:t xml:space="preserve">нистарство </w:t>
      </w:r>
      <w:r w:rsidRPr="006B5405">
        <w:rPr>
          <w:rFonts w:ascii="Times New Roman" w:hAnsi="Times New Roman" w:cs="Times New Roman"/>
        </w:rPr>
        <w:t>надлежно за послове здравља преко санитарног инспекто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нспекцијски надзор који се односи на квалитет отпадних вода које се испуштају у реципијен</w:t>
      </w:r>
      <w:r w:rsidR="00B37666">
        <w:rPr>
          <w:rFonts w:ascii="Times New Roman" w:hAnsi="Times New Roman" w:cs="Times New Roman"/>
        </w:rPr>
        <w:t xml:space="preserve">т врши министарство надлежно за </w:t>
      </w:r>
      <w:r w:rsidRPr="006B5405">
        <w:rPr>
          <w:rFonts w:ascii="Times New Roman" w:hAnsi="Times New Roman" w:cs="Times New Roman"/>
        </w:rPr>
        <w:t>послове заштите животне средине преко инспектора за заштиту животне сре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утономној покрајини поверава се, као поверени посао државне управе, вршење инспекцијског на</w:t>
      </w:r>
      <w:r w:rsidR="00B37666">
        <w:rPr>
          <w:rFonts w:ascii="Times New Roman" w:hAnsi="Times New Roman" w:cs="Times New Roman"/>
        </w:rPr>
        <w:t xml:space="preserve">дзора из ст. 1, 2, 3. и 4. овог </w:t>
      </w:r>
      <w:r w:rsidRPr="006B5405">
        <w:rPr>
          <w:rFonts w:ascii="Times New Roman" w:hAnsi="Times New Roman" w:cs="Times New Roman"/>
        </w:rPr>
        <w:t>члана на територији аутономне покрај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Граду Београду поверава се, као поверени посао државне управе, вршење инспекцијског надзо</w:t>
      </w:r>
      <w:r w:rsidR="00B37666">
        <w:rPr>
          <w:rFonts w:ascii="Times New Roman" w:hAnsi="Times New Roman" w:cs="Times New Roman"/>
        </w:rPr>
        <w:t xml:space="preserve">ра из ст. 1, 2. и 4. овог члана </w:t>
      </w:r>
      <w:r w:rsidRPr="006B5405">
        <w:rPr>
          <w:rFonts w:ascii="Times New Roman" w:hAnsi="Times New Roman" w:cs="Times New Roman"/>
        </w:rPr>
        <w:t>на територији града Београда.</w:t>
      </w:r>
    </w:p>
    <w:p w:rsidR="00DE62A9" w:rsidRPr="006B5405" w:rsidRDefault="00DE62A9" w:rsidP="00B37666">
      <w:pPr>
        <w:pStyle w:val="Style1"/>
      </w:pPr>
      <w:r w:rsidRPr="006B5405">
        <w:t>Услови за обављање послова водног инспектора</w:t>
      </w:r>
    </w:p>
    <w:p w:rsidR="00DE62A9" w:rsidRPr="006B5405" w:rsidRDefault="00DE62A9" w:rsidP="00B37666">
      <w:pPr>
        <w:pStyle w:val="Style1"/>
      </w:pPr>
      <w:r w:rsidRPr="006B5405">
        <w:t>Члан 19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слове водног инспектора може да врши лице које има стечено високо образовање на студ</w:t>
      </w:r>
      <w:r w:rsidR="00B37666">
        <w:rPr>
          <w:rFonts w:ascii="Times New Roman" w:hAnsi="Times New Roman" w:cs="Times New Roman"/>
        </w:rPr>
        <w:t xml:space="preserve">ијама другог степена (дипломске </w:t>
      </w:r>
      <w:r w:rsidRPr="006B5405">
        <w:rPr>
          <w:rFonts w:ascii="Times New Roman" w:hAnsi="Times New Roman" w:cs="Times New Roman"/>
        </w:rPr>
        <w:t>академске студије - мастер, специјалистичке академске студије, специјалистичке струковне с</w:t>
      </w:r>
      <w:r w:rsidR="00B37666">
        <w:rPr>
          <w:rFonts w:ascii="Times New Roman" w:hAnsi="Times New Roman" w:cs="Times New Roman"/>
        </w:rPr>
        <w:t xml:space="preserve">тудије), односно које је стекло </w:t>
      </w:r>
      <w:r w:rsidRPr="006B5405">
        <w:rPr>
          <w:rFonts w:ascii="Times New Roman" w:hAnsi="Times New Roman" w:cs="Times New Roman"/>
        </w:rPr>
        <w:t>образовање на основним студијама од најмање четири године из области грађевине хидротехничк</w:t>
      </w:r>
      <w:r w:rsidR="00B37666">
        <w:rPr>
          <w:rFonts w:ascii="Times New Roman" w:hAnsi="Times New Roman" w:cs="Times New Roman"/>
        </w:rPr>
        <w:t xml:space="preserve">и смер, из области пољопривреде </w:t>
      </w:r>
      <w:r w:rsidRPr="006B5405">
        <w:rPr>
          <w:rFonts w:ascii="Times New Roman" w:hAnsi="Times New Roman" w:cs="Times New Roman"/>
        </w:rPr>
        <w:t>водопривредни смер, из области шумарства смер за заштиту од ерозије и уређење бујица, из области</w:t>
      </w:r>
      <w:r w:rsidR="00B37666">
        <w:rPr>
          <w:rFonts w:ascii="Times New Roman" w:hAnsi="Times New Roman" w:cs="Times New Roman"/>
        </w:rPr>
        <w:t xml:space="preserve"> технологије и које има положен </w:t>
      </w:r>
      <w:r w:rsidRPr="006B5405">
        <w:rPr>
          <w:rFonts w:ascii="Times New Roman" w:hAnsi="Times New Roman" w:cs="Times New Roman"/>
        </w:rPr>
        <w:t>државни стручни испит и најмање три године радног искуства.</w:t>
      </w:r>
    </w:p>
    <w:p w:rsidR="00DE62A9" w:rsidRPr="006B5405" w:rsidRDefault="00DE62A9" w:rsidP="00B37666">
      <w:pPr>
        <w:pStyle w:val="Style1"/>
      </w:pPr>
      <w:r w:rsidRPr="006B5405">
        <w:t>Службено одело и службена легитимација</w:t>
      </w:r>
    </w:p>
    <w:p w:rsidR="00DE62A9" w:rsidRPr="006B5405" w:rsidRDefault="00DE62A9" w:rsidP="00B37666">
      <w:pPr>
        <w:pStyle w:val="Style1"/>
      </w:pPr>
      <w:r w:rsidRPr="006B5405">
        <w:lastRenderedPageBreak/>
        <w:t>Члан 19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обављању послова инспекцијског надзора водни инспектор мора да има службену леги</w:t>
      </w:r>
      <w:r w:rsidR="00B37666">
        <w:rPr>
          <w:rFonts w:ascii="Times New Roman" w:hAnsi="Times New Roman" w:cs="Times New Roman"/>
        </w:rPr>
        <w:t xml:space="preserve">тимацију, ознаку и одговарајућу </w:t>
      </w:r>
      <w:r w:rsidRPr="006B5405">
        <w:rPr>
          <w:rFonts w:ascii="Times New Roman" w:hAnsi="Times New Roman" w:cs="Times New Roman"/>
        </w:rPr>
        <w:t>опрем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Водни инспектор обавља послове инспекцијског надзора у прописаном службеном одел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 прописује изглед и садржину ознаке и врсту опреме, као и изглед службеног одел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образац службене легитимације водног инспектора чији је изглед прописан Правилником о изглед</w:t>
      </w:r>
      <w:r w:rsidR="00B37666">
        <w:rPr>
          <w:rFonts w:ascii="Times New Roman" w:hAnsi="Times New Roman" w:cs="Times New Roman"/>
        </w:rPr>
        <w:t xml:space="preserve">у обрасца службене легитимације </w:t>
      </w:r>
      <w:r w:rsidRPr="006B5405">
        <w:rPr>
          <w:rFonts w:ascii="Times New Roman" w:hAnsi="Times New Roman" w:cs="Times New Roman"/>
        </w:rPr>
        <w:t>инспектора ("Службени гласник РС", број 81/15) уносе се следећи подаци о личности: подаци о иден</w:t>
      </w:r>
      <w:r w:rsidR="00B37666">
        <w:rPr>
          <w:rFonts w:ascii="Times New Roman" w:hAnsi="Times New Roman" w:cs="Times New Roman"/>
        </w:rPr>
        <w:t xml:space="preserve">титету водног инспектора (име и </w:t>
      </w:r>
      <w:r w:rsidRPr="006B5405">
        <w:rPr>
          <w:rFonts w:ascii="Times New Roman" w:hAnsi="Times New Roman" w:cs="Times New Roman"/>
        </w:rPr>
        <w:t>презиме).</w:t>
      </w:r>
    </w:p>
    <w:p w:rsidR="00DE62A9" w:rsidRPr="006B5405" w:rsidRDefault="00DE62A9" w:rsidP="00B37666">
      <w:pPr>
        <w:pStyle w:val="Style1"/>
      </w:pPr>
      <w:r w:rsidRPr="006B5405">
        <w:t>Права и дужности водног инспектора</w:t>
      </w:r>
    </w:p>
    <w:p w:rsidR="00DE62A9" w:rsidRPr="006B5405" w:rsidRDefault="00DE62A9" w:rsidP="00B37666">
      <w:pPr>
        <w:pStyle w:val="Style1"/>
      </w:pPr>
      <w:r w:rsidRPr="006B5405">
        <w:t>Члан 19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инспекцијског надзора водни инспектор има право и дужност да проверав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да ли се изградња објеката и извођење других радова који могу да проузрокују квалитати</w:t>
      </w:r>
      <w:r w:rsidR="00B37666">
        <w:rPr>
          <w:rFonts w:ascii="Times New Roman" w:hAnsi="Times New Roman" w:cs="Times New Roman"/>
        </w:rPr>
        <w:t xml:space="preserve">вне или квантитативне промене у </w:t>
      </w:r>
      <w:r w:rsidRPr="006B5405">
        <w:rPr>
          <w:rFonts w:ascii="Times New Roman" w:hAnsi="Times New Roman" w:cs="Times New Roman"/>
        </w:rPr>
        <w:t>природном или вештачки успостављеном водном режиму врши у складу са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а ли су водна акта, документација за одбрану од поплава, водни катастри, пословне к</w:t>
      </w:r>
      <w:r w:rsidR="00B37666">
        <w:rPr>
          <w:rFonts w:ascii="Times New Roman" w:hAnsi="Times New Roman" w:cs="Times New Roman"/>
        </w:rPr>
        <w:t xml:space="preserve">њиге и остали документи донети, </w:t>
      </w:r>
      <w:r w:rsidRPr="006B5405">
        <w:rPr>
          <w:rFonts w:ascii="Times New Roman" w:hAnsi="Times New Roman" w:cs="Times New Roman"/>
        </w:rPr>
        <w:t>односно да ли се воде у складу са овим и посебн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испуњеност услова из водних аката, као и контролу начина коришћења водних обје</w:t>
      </w:r>
      <w:r w:rsidR="00B37666">
        <w:rPr>
          <w:rFonts w:ascii="Times New Roman" w:hAnsi="Times New Roman" w:cs="Times New Roman"/>
        </w:rPr>
        <w:t xml:space="preserve">ката у складу са издатим водним </w:t>
      </w:r>
      <w:r w:rsidRPr="006B5405">
        <w:rPr>
          <w:rFonts w:ascii="Times New Roman" w:hAnsi="Times New Roman" w:cs="Times New Roman"/>
        </w:rPr>
        <w:t>сагласностима, односно водним дозволама и потвр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функционисање уређаја на објектима који су од значаја за сигурност тих објеката и за водни режи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режим и квалитет воде у водотоцима, језерима, акумулацијама и подземним вода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примену прописа о водном режиму у погледу обезбеђења минималног одрживог протока низводно од захвата вод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 и физичко лице дужно је да водном инспектору омогући вршење надзо</w:t>
      </w:r>
      <w:r w:rsidR="00B37666">
        <w:rPr>
          <w:rFonts w:ascii="Times New Roman" w:hAnsi="Times New Roman" w:cs="Times New Roman"/>
        </w:rPr>
        <w:t xml:space="preserve">ра, да му без одлагања стави на </w:t>
      </w:r>
      <w:r w:rsidRPr="006B5405">
        <w:rPr>
          <w:rFonts w:ascii="Times New Roman" w:hAnsi="Times New Roman" w:cs="Times New Roman"/>
        </w:rPr>
        <w:t>увид и располагање потребну документацију и друге доказе и изјасни се о чињеницама које су од значаја за вршење надзора.</w:t>
      </w:r>
    </w:p>
    <w:p w:rsidR="00DE62A9" w:rsidRPr="006B5405" w:rsidRDefault="00DE62A9" w:rsidP="00B37666">
      <w:pPr>
        <w:pStyle w:val="Style1"/>
      </w:pPr>
      <w:r w:rsidRPr="006B5405">
        <w:t>Права и дужности санитарног инспектора</w:t>
      </w:r>
    </w:p>
    <w:p w:rsidR="00DE62A9" w:rsidRPr="006B5405" w:rsidRDefault="00DE62A9" w:rsidP="00B37666">
      <w:pPr>
        <w:pStyle w:val="Style1"/>
      </w:pPr>
      <w:r w:rsidRPr="006B5405">
        <w:t>Члан 20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инспекцијског надзора санитарни инспектор има право и дужност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контролише да ли се врши испитивање здравствене исправности воде за пиће и квалитета воде за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контролише здравствену исправност воде за пиће и квалитет воде за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организује узимање узорака воде за пиће и воде за купање, када постоји сумња у здрав</w:t>
      </w:r>
      <w:r w:rsidR="00B37666">
        <w:rPr>
          <w:rFonts w:ascii="Times New Roman" w:hAnsi="Times New Roman" w:cs="Times New Roman"/>
        </w:rPr>
        <w:t xml:space="preserve">ствену исправност воде за пиће, </w:t>
      </w:r>
      <w:r w:rsidRPr="006B5405">
        <w:rPr>
          <w:rFonts w:ascii="Times New Roman" w:hAnsi="Times New Roman" w:cs="Times New Roman"/>
        </w:rPr>
        <w:t>односно квалитет воде за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контролише начин коришћења и начин одржавања зона санитарне заштите изворишта, у циљу за</w:t>
      </w:r>
      <w:r w:rsidR="00B37666">
        <w:rPr>
          <w:rFonts w:ascii="Times New Roman" w:hAnsi="Times New Roman" w:cs="Times New Roman"/>
        </w:rPr>
        <w:t xml:space="preserve">штите од намерног или случајног </w:t>
      </w:r>
      <w:r w:rsidRPr="006B5405">
        <w:rPr>
          <w:rFonts w:ascii="Times New Roman" w:hAnsi="Times New Roman" w:cs="Times New Roman"/>
        </w:rPr>
        <w:t>загађења воде на изворишт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контролише да ли јединица локалне самоуправе поседује решење о одређивању зона санитар</w:t>
      </w:r>
      <w:r w:rsidR="00B37666">
        <w:rPr>
          <w:rFonts w:ascii="Times New Roman" w:hAnsi="Times New Roman" w:cs="Times New Roman"/>
        </w:rPr>
        <w:t xml:space="preserve">не заштите за изворишта воде за </w:t>
      </w:r>
      <w:r w:rsidRPr="006B5405">
        <w:rPr>
          <w:rFonts w:ascii="Times New Roman" w:hAnsi="Times New Roman" w:cs="Times New Roman"/>
        </w:rPr>
        <w:t>пиће која су формирана на територији јединице локалне самоуправ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 и физичко лице дужно је да санитарном инспектору омогући вршење на</w:t>
      </w:r>
      <w:r w:rsidR="00B37666">
        <w:rPr>
          <w:rFonts w:ascii="Times New Roman" w:hAnsi="Times New Roman" w:cs="Times New Roman"/>
        </w:rPr>
        <w:t xml:space="preserve">дзора, да му без одлагања стави </w:t>
      </w:r>
      <w:r w:rsidRPr="006B5405">
        <w:rPr>
          <w:rFonts w:ascii="Times New Roman" w:hAnsi="Times New Roman" w:cs="Times New Roman"/>
        </w:rPr>
        <w:t>на увид и располагање потребну документацију и друге доказе и изјасни се о чињеница</w:t>
      </w:r>
      <w:r w:rsidR="00B37666">
        <w:rPr>
          <w:rFonts w:ascii="Times New Roman" w:hAnsi="Times New Roman" w:cs="Times New Roman"/>
        </w:rPr>
        <w:t xml:space="preserve">ма које су од значаја за вршење </w:t>
      </w:r>
      <w:r w:rsidRPr="006B5405">
        <w:rPr>
          <w:rFonts w:ascii="Times New Roman" w:hAnsi="Times New Roman" w:cs="Times New Roman"/>
        </w:rPr>
        <w:t>надзора.</w:t>
      </w:r>
    </w:p>
    <w:p w:rsidR="00DE62A9" w:rsidRPr="006B5405" w:rsidRDefault="00DE62A9" w:rsidP="00B37666">
      <w:pPr>
        <w:pStyle w:val="Style1"/>
      </w:pPr>
      <w:r w:rsidRPr="006B5405">
        <w:t>Права и дужности инспектора за заштиту животне средине</w:t>
      </w:r>
    </w:p>
    <w:p w:rsidR="00DE62A9" w:rsidRPr="006B5405" w:rsidRDefault="00DE62A9" w:rsidP="00B37666">
      <w:pPr>
        <w:pStyle w:val="Style1"/>
      </w:pPr>
      <w:r w:rsidRPr="006B5405">
        <w:t>Члан 20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инспекцијског надзора инспектор за заштиту животне средине има право и дужност да проверав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да ли испуштене отпадне воде и отпадне воде које се после пречишћавања испуштају у</w:t>
      </w:r>
      <w:r w:rsidR="00B37666">
        <w:rPr>
          <w:rFonts w:ascii="Times New Roman" w:hAnsi="Times New Roman" w:cs="Times New Roman"/>
        </w:rPr>
        <w:t xml:space="preserve"> реципијент испуњавају услове у </w:t>
      </w:r>
      <w:r w:rsidRPr="006B5405">
        <w:rPr>
          <w:rFonts w:ascii="Times New Roman" w:hAnsi="Times New Roman" w:cs="Times New Roman"/>
        </w:rPr>
        <w:t>погледу граничних вредности утврђених у складу са чланом 93. став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да ли се ради заштите квалитета вода реципијента примењују забране из члана 97. тач. 1), 1а), 1б), 2), 4) и 6)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а) да ли правна лица, предузетници и физичка лица испуњавају своје обавезе из члана 98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да ли се обавеза испитивања отпадних вода врши у складу са чланом 99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, предузетник и физичко лице дужно је да инспектору за заштиту животне средине ом</w:t>
      </w:r>
      <w:r w:rsidR="00B37666">
        <w:rPr>
          <w:rFonts w:ascii="Times New Roman" w:hAnsi="Times New Roman" w:cs="Times New Roman"/>
        </w:rPr>
        <w:t xml:space="preserve">огући вршење надзора, да му без </w:t>
      </w:r>
      <w:r w:rsidRPr="006B5405">
        <w:rPr>
          <w:rFonts w:ascii="Times New Roman" w:hAnsi="Times New Roman" w:cs="Times New Roman"/>
        </w:rPr>
        <w:t xml:space="preserve">одлагања стави на увид и располагање потребну документацију и друге доказе и изјасни се </w:t>
      </w:r>
      <w:r w:rsidR="00B37666">
        <w:rPr>
          <w:rFonts w:ascii="Times New Roman" w:hAnsi="Times New Roman" w:cs="Times New Roman"/>
        </w:rPr>
        <w:t xml:space="preserve">о чињеницама које су од значаја </w:t>
      </w:r>
      <w:r w:rsidRPr="006B5405">
        <w:rPr>
          <w:rFonts w:ascii="Times New Roman" w:hAnsi="Times New Roman" w:cs="Times New Roman"/>
        </w:rPr>
        <w:t>за вршење надзора.</w:t>
      </w:r>
    </w:p>
    <w:p w:rsidR="00DE62A9" w:rsidRPr="006B5405" w:rsidRDefault="00DE62A9" w:rsidP="00B37666">
      <w:pPr>
        <w:pStyle w:val="Style1"/>
      </w:pPr>
      <w:r w:rsidRPr="006B5405">
        <w:t>Мере које налаже водни инспектор</w:t>
      </w:r>
    </w:p>
    <w:p w:rsidR="00DE62A9" w:rsidRPr="006B5405" w:rsidRDefault="00DE62A9" w:rsidP="00B37666">
      <w:pPr>
        <w:pStyle w:val="Style1"/>
      </w:pPr>
      <w:r w:rsidRPr="006B5405">
        <w:t>Члан 20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послова из члана 199. овог закона водни инспектор је овлашћен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брани, односно обустави радове који се изводе супротно издатој водној сагласности, однос</w:t>
      </w:r>
      <w:r w:rsidR="00B37666">
        <w:rPr>
          <w:rFonts w:ascii="Times New Roman" w:hAnsi="Times New Roman" w:cs="Times New Roman"/>
        </w:rPr>
        <w:t xml:space="preserve">но водној дозволи или без водне </w:t>
      </w:r>
      <w:r w:rsidRPr="006B5405">
        <w:rPr>
          <w:rFonts w:ascii="Times New Roman" w:hAnsi="Times New Roman" w:cs="Times New Roman"/>
        </w:rPr>
        <w:t>сагласности, односно водне дозвол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2) забрани или ограничи коришћење вода, испуштање вода, вађење речних наноса, односно коришћење објеката и постројења ако</w:t>
      </w:r>
      <w:r w:rsidR="00B37666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е коришћење вода, испуштање вода, вађење речних наноса, односно коришћење обје</w:t>
      </w:r>
      <w:r w:rsidR="00B37666">
        <w:rPr>
          <w:rFonts w:ascii="Times New Roman" w:hAnsi="Times New Roman" w:cs="Times New Roman"/>
        </w:rPr>
        <w:t xml:space="preserve">ката и постројења врши супротно </w:t>
      </w:r>
      <w:r w:rsidRPr="006B5405">
        <w:rPr>
          <w:rFonts w:ascii="Times New Roman" w:hAnsi="Times New Roman" w:cs="Times New Roman"/>
        </w:rPr>
        <w:t>одредбама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ложи уклањање дрвећа и жбунастог биља који расту или су засађени без водне сагласност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аложи отклањање узрока загађења на водном објекту, водном земљишту или водном телу и довођење у првобитно ст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5) наложи привремени престанак рада и обављање делатности правним лицима, ако утврди да </w:t>
      </w:r>
      <w:r w:rsidR="00B37666">
        <w:rPr>
          <w:rFonts w:ascii="Times New Roman" w:hAnsi="Times New Roman" w:cs="Times New Roman"/>
        </w:rPr>
        <w:t xml:space="preserve">се коришћење, односно испуштање </w:t>
      </w:r>
      <w:r w:rsidRPr="006B5405">
        <w:rPr>
          <w:rFonts w:ascii="Times New Roman" w:hAnsi="Times New Roman" w:cs="Times New Roman"/>
        </w:rPr>
        <w:t>вода не врши у складу са издатим водним актим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наложи сађење дрвећа и жбунастог биља у случајевима утврђеним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привремено одузме предмете којима је нарушен водни режим и о томе изда потврду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8) прегледа пословне књиге обвезника плаћања накнада из овог закона, осим накнаде </w:t>
      </w:r>
      <w:r w:rsidR="00B37666">
        <w:rPr>
          <w:rFonts w:ascii="Times New Roman" w:hAnsi="Times New Roman" w:cs="Times New Roman"/>
        </w:rPr>
        <w:t xml:space="preserve">за загађивање вода, ради </w:t>
      </w:r>
      <w:r w:rsidRPr="006B5405">
        <w:rPr>
          <w:rFonts w:ascii="Times New Roman" w:hAnsi="Times New Roman" w:cs="Times New Roman"/>
        </w:rPr>
        <w:t>прикупљања података потребних за обрачун накна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изрекне новчану казну на лицу места (мандатну казну), када је то одређено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подноси захтев за покретање прекршајног поступка, пријаву за привредни преступ и кривичн</w:t>
      </w:r>
      <w:r w:rsidR="00B37666">
        <w:rPr>
          <w:rFonts w:ascii="Times New Roman" w:hAnsi="Times New Roman" w:cs="Times New Roman"/>
        </w:rPr>
        <w:t xml:space="preserve">у пријаву због повреде одредаба </w:t>
      </w:r>
      <w:r w:rsidRPr="006B5405">
        <w:rPr>
          <w:rFonts w:ascii="Times New Roman" w:hAnsi="Times New Roman" w:cs="Times New Roman"/>
        </w:rPr>
        <w:t>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1) предузима друге мере и радње за које је овлашћен законом или другим пропис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из става 1. тач. 1) до 6) овог члана налажу се решењем водног инспектора.</w:t>
      </w:r>
    </w:p>
    <w:p w:rsidR="00DE62A9" w:rsidRPr="006B5405" w:rsidRDefault="00DE62A9" w:rsidP="00B37666">
      <w:pPr>
        <w:pStyle w:val="Style1"/>
      </w:pPr>
      <w:r w:rsidRPr="006B5405">
        <w:t>Мере које налаже санитарни инспектор</w:t>
      </w:r>
    </w:p>
    <w:p w:rsidR="00DE62A9" w:rsidRPr="006B5405" w:rsidRDefault="00DE62A9" w:rsidP="00B37666">
      <w:pPr>
        <w:pStyle w:val="Style1"/>
      </w:pPr>
      <w:r w:rsidRPr="006B5405">
        <w:t>Члан 20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послова из члана 200. овог закона санитарни инспектор је овлашћен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брани испоруку воде за пиће, односно коришћење воде за купање, ако не посто</w:t>
      </w:r>
      <w:r w:rsidR="00B37666">
        <w:rPr>
          <w:rFonts w:ascii="Times New Roman" w:hAnsi="Times New Roman" w:cs="Times New Roman"/>
        </w:rPr>
        <w:t xml:space="preserve">ји доказ или не постоји доказ у </w:t>
      </w:r>
      <w:r w:rsidRPr="006B5405">
        <w:rPr>
          <w:rFonts w:ascii="Times New Roman" w:hAnsi="Times New Roman" w:cs="Times New Roman"/>
        </w:rPr>
        <w:t>прописаном обиму овлашћене здравствене установе о извршеним лабораторијским анализама</w:t>
      </w:r>
      <w:r w:rsidR="00B37666">
        <w:rPr>
          <w:rFonts w:ascii="Times New Roman" w:hAnsi="Times New Roman" w:cs="Times New Roman"/>
        </w:rPr>
        <w:t xml:space="preserve"> на здравствену исправност воде </w:t>
      </w:r>
      <w:r w:rsidRPr="006B5405">
        <w:rPr>
          <w:rFonts w:ascii="Times New Roman" w:hAnsi="Times New Roman" w:cs="Times New Roman"/>
        </w:rPr>
        <w:t>за пиће, односно квалитет воде за купањ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брани испоруку воде за пиће ако је овлашћена здравствена установа, на основу извршених ла</w:t>
      </w:r>
      <w:r w:rsidR="00B37666">
        <w:rPr>
          <w:rFonts w:ascii="Times New Roman" w:hAnsi="Times New Roman" w:cs="Times New Roman"/>
        </w:rPr>
        <w:t xml:space="preserve">бораторијских анализа, утврдила </w:t>
      </w:r>
      <w:r w:rsidRPr="006B5405">
        <w:rPr>
          <w:rFonts w:ascii="Times New Roman" w:hAnsi="Times New Roman" w:cs="Times New Roman"/>
        </w:rPr>
        <w:t>да је вода за пиће здравствено неисправна, а може да дозволи испоруку воде која се упот</w:t>
      </w:r>
      <w:r w:rsidR="00B37666">
        <w:rPr>
          <w:rFonts w:ascii="Times New Roman" w:hAnsi="Times New Roman" w:cs="Times New Roman"/>
        </w:rPr>
        <w:t xml:space="preserve">ребљава за санитарно-хигијенске </w:t>
      </w:r>
      <w:r w:rsidRPr="006B5405">
        <w:rPr>
          <w:rFonts w:ascii="Times New Roman" w:hAnsi="Times New Roman" w:cs="Times New Roman"/>
        </w:rPr>
        <w:t>потреб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забрани коришћење воде за купање, ако је овлашћена здравствена установа, на основу изв</w:t>
      </w:r>
      <w:r w:rsidR="00B37666">
        <w:rPr>
          <w:rFonts w:ascii="Times New Roman" w:hAnsi="Times New Roman" w:cs="Times New Roman"/>
        </w:rPr>
        <w:t xml:space="preserve">ршених лабораторијских анализа, </w:t>
      </w:r>
      <w:r w:rsidRPr="006B5405">
        <w:rPr>
          <w:rFonts w:ascii="Times New Roman" w:hAnsi="Times New Roman" w:cs="Times New Roman"/>
        </w:rPr>
        <w:t>утврдила да квалитет воде за купање не задовољав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забрани употребу воде за пиће, ако је овлашћена здравствена установа, на основу изв</w:t>
      </w:r>
      <w:r w:rsidR="00B37666">
        <w:rPr>
          <w:rFonts w:ascii="Times New Roman" w:hAnsi="Times New Roman" w:cs="Times New Roman"/>
        </w:rPr>
        <w:t xml:space="preserve">ршених лабораторијских анализа, </w:t>
      </w:r>
      <w:r w:rsidRPr="006B5405">
        <w:rPr>
          <w:rFonts w:ascii="Times New Roman" w:hAnsi="Times New Roman" w:cs="Times New Roman"/>
        </w:rPr>
        <w:t>утврдила да је вода за пиће здравствено неисправ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забрани коришћење објекта, односно обављање делатности у зони санитарне заштите на начин који изазива или може да изазове</w:t>
      </w:r>
      <w:r w:rsidR="00B37666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загађивање воде изворишта, док се не отклоне уочени недостаци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6) обавести надлежни орган о бесправно изграђеним објектима и о обављању недозвољени</w:t>
      </w:r>
      <w:r w:rsidR="00B37666">
        <w:rPr>
          <w:rFonts w:ascii="Times New Roman" w:hAnsi="Times New Roman" w:cs="Times New Roman"/>
        </w:rPr>
        <w:t xml:space="preserve">х делатности у зонама санитарне </w:t>
      </w:r>
      <w:r w:rsidRPr="006B5405">
        <w:rPr>
          <w:rFonts w:ascii="Times New Roman" w:hAnsi="Times New Roman" w:cs="Times New Roman"/>
        </w:rPr>
        <w:t>заштите изворишт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нареди прибављање решења о одређивању зона санитарне заштите изворишта за снабдевање водом за пић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8) поднесе захтев за покретање прекршајног поступка и пријаву за привредни преступ, у складу са овим законом;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предузима друге мере и радње за које је овлашћен овим законом и другим пропис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из става 1. тач. 1), 2), 3), 4), 5), 7) и 9) овог члана налажу се решењем санитарног инспектора.</w:t>
      </w:r>
    </w:p>
    <w:p w:rsidR="00DE62A9" w:rsidRPr="006B5405" w:rsidRDefault="00DE62A9" w:rsidP="00B37666">
      <w:pPr>
        <w:pStyle w:val="Style1"/>
      </w:pPr>
      <w:r w:rsidRPr="006B5405">
        <w:t>Мере које налаже инспектор за заштиту животне средине</w:t>
      </w:r>
    </w:p>
    <w:p w:rsidR="00DE62A9" w:rsidRPr="006B5405" w:rsidRDefault="00DE62A9" w:rsidP="00B37666">
      <w:pPr>
        <w:pStyle w:val="Style1"/>
      </w:pPr>
      <w:r w:rsidRPr="006B5405">
        <w:t>Члан 20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вршењу послова из члана 201. овог закона инспектор за заштиту животне средине је овлашћен д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забрани испуштање отпадних вода у случајевима прекорачења граничних вредности емисиј</w:t>
      </w:r>
      <w:r w:rsidR="00B37666">
        <w:rPr>
          <w:rFonts w:ascii="Times New Roman" w:hAnsi="Times New Roman" w:cs="Times New Roman"/>
        </w:rPr>
        <w:t xml:space="preserve">е прописаних чланом 93. став 2. </w:t>
      </w:r>
      <w:r w:rsidRPr="006B5405">
        <w:rPr>
          <w:rFonts w:ascii="Times New Roman" w:hAnsi="Times New Roman" w:cs="Times New Roman"/>
        </w:rPr>
        <w:t>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забрани испуштање отпадних вода у случајевима предвиђеним чланом 97. тач. 1), 2), 4) и 6)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наложи лицу које испушта отпадне воде да постави уређаје за мерење и континуирано мери к</w:t>
      </w:r>
      <w:r w:rsidR="00B37666">
        <w:rPr>
          <w:rFonts w:ascii="Times New Roman" w:hAnsi="Times New Roman" w:cs="Times New Roman"/>
        </w:rPr>
        <w:t xml:space="preserve">оличине отпадних вода, као и да </w:t>
      </w:r>
      <w:r w:rsidRPr="006B5405">
        <w:rPr>
          <w:rFonts w:ascii="Times New Roman" w:hAnsi="Times New Roman" w:cs="Times New Roman"/>
        </w:rPr>
        <w:t>испитује параметре квалитета отпадних вода и да извештај о извршеним мерењима достави јавном водопривредном предузећу</w:t>
      </w:r>
      <w:r w:rsidR="00B37666">
        <w:rPr>
          <w:rFonts w:ascii="Times New Roman" w:hAnsi="Times New Roman" w:cs="Times New Roman"/>
        </w:rPr>
        <w:t xml:space="preserve">, </w:t>
      </w:r>
      <w:r w:rsidRPr="006B5405">
        <w:rPr>
          <w:rFonts w:ascii="Times New Roman" w:hAnsi="Times New Roman" w:cs="Times New Roman"/>
        </w:rPr>
        <w:t xml:space="preserve">министарству надлежном за послове заштите животне средине и органу управе надлежног за </w:t>
      </w:r>
      <w:r w:rsidR="00B37666">
        <w:rPr>
          <w:rFonts w:ascii="Times New Roman" w:hAnsi="Times New Roman" w:cs="Times New Roman"/>
        </w:rPr>
        <w:t xml:space="preserve">спровођење државног мониторинга </w:t>
      </w:r>
      <w:r w:rsidRPr="006B5405">
        <w:rPr>
          <w:rFonts w:ascii="Times New Roman" w:hAnsi="Times New Roman" w:cs="Times New Roman"/>
        </w:rPr>
        <w:t>квалитета вод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а) наложи привремени престанак рада и обављање делатности лицима из члана 99. ст. 1. и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аложи испитивање квалитета вода у случајевима када постоји сумња да је дошло до прекорачења граничних вредности емисиј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прегледа пословне књиге и пословне просторије обвезника плаћања накнаде за загађ</w:t>
      </w:r>
      <w:r w:rsidR="00B37666">
        <w:rPr>
          <w:rFonts w:ascii="Times New Roman" w:hAnsi="Times New Roman" w:cs="Times New Roman"/>
        </w:rPr>
        <w:t xml:space="preserve">ивање воде из овог закона, ради </w:t>
      </w:r>
      <w:r w:rsidRPr="006B5405">
        <w:rPr>
          <w:rFonts w:ascii="Times New Roman" w:hAnsi="Times New Roman" w:cs="Times New Roman"/>
        </w:rPr>
        <w:t>прикупљања података потребних за обрачун накна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поднесе захтев за покретање прекршајног поступка и пријаву за привредни преступ, у складу са овим законом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предузима друге мере и радње за које је овлашћен овим законом или прописом донетим на основу њег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ере из става 1. тач. 1) до 4) овог члана налажу се решењем инспектора за заштиту животне средине.</w:t>
      </w:r>
    </w:p>
    <w:p w:rsidR="00DE62A9" w:rsidRPr="006B5405" w:rsidRDefault="00DE62A9" w:rsidP="00B37666">
      <w:pPr>
        <w:pStyle w:val="Style1"/>
      </w:pPr>
      <w:r w:rsidRPr="006B5405">
        <w:lastRenderedPageBreak/>
        <w:t>Налагање хитних мера од стране водног инспектора</w:t>
      </w:r>
    </w:p>
    <w:p w:rsidR="00DE62A9" w:rsidRPr="006B5405" w:rsidRDefault="00DE62A9" w:rsidP="00B37666">
      <w:pPr>
        <w:pStyle w:val="Style1"/>
      </w:pPr>
      <w:r w:rsidRPr="006B5405">
        <w:t>Члан 20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одни инспектор може усмено наложити предузимање хитних мера ако је то потребно ради </w:t>
      </w:r>
      <w:r w:rsidR="00B37666">
        <w:rPr>
          <w:rFonts w:ascii="Times New Roman" w:hAnsi="Times New Roman" w:cs="Times New Roman"/>
        </w:rPr>
        <w:t xml:space="preserve">спречавања непосредне опасности </w:t>
      </w:r>
      <w:r w:rsidRPr="006B5405">
        <w:rPr>
          <w:rFonts w:ascii="Times New Roman" w:hAnsi="Times New Roman" w:cs="Times New Roman"/>
        </w:rPr>
        <w:t>по живот и здравље људи, биљног и животињског света и настанак веће материјалне штете, а посебно у случајев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епосредне опасности од рушења бра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епосредне опасности од плављ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На основу усменог налога о предузимању хитних мера из става 1. овог члана доставиће </w:t>
      </w:r>
      <w:r w:rsidR="00B37666">
        <w:rPr>
          <w:rFonts w:ascii="Times New Roman" w:hAnsi="Times New Roman" w:cs="Times New Roman"/>
        </w:rPr>
        <w:t xml:space="preserve">се странци решење, у року од 24 </w:t>
      </w:r>
      <w:r w:rsidRPr="006B5405">
        <w:rPr>
          <w:rFonts w:ascii="Times New Roman" w:hAnsi="Times New Roman" w:cs="Times New Roman"/>
        </w:rPr>
        <w:t>часа од усменог налог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отив решења из става 2. овог члана може се изјавити жалба министру у року од осам дана од дана достављања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Жалба не одлаже извршење решења.</w:t>
      </w:r>
    </w:p>
    <w:p w:rsidR="00DE62A9" w:rsidRPr="006B5405" w:rsidRDefault="00DE62A9" w:rsidP="00B37666">
      <w:pPr>
        <w:pStyle w:val="Style1"/>
      </w:pPr>
      <w:r w:rsidRPr="006B5405">
        <w:t>Налагање хитних мера од стране инспектора за заштиту животне средине</w:t>
      </w:r>
    </w:p>
    <w:p w:rsidR="00DE62A9" w:rsidRPr="006B5405" w:rsidRDefault="00DE62A9" w:rsidP="00B37666">
      <w:pPr>
        <w:pStyle w:val="Style1"/>
      </w:pPr>
      <w:r w:rsidRPr="006B5405">
        <w:t>Члан 20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Инспектор за заштиту животне средине може усмено наложити предузимање хитних мера ако</w:t>
      </w:r>
      <w:r w:rsidR="00B37666">
        <w:rPr>
          <w:rFonts w:ascii="Times New Roman" w:hAnsi="Times New Roman" w:cs="Times New Roman"/>
        </w:rPr>
        <w:t xml:space="preserve"> је то потребно ради спречавања </w:t>
      </w:r>
      <w:r w:rsidRPr="006B5405">
        <w:rPr>
          <w:rFonts w:ascii="Times New Roman" w:hAnsi="Times New Roman" w:cs="Times New Roman"/>
        </w:rPr>
        <w:t xml:space="preserve">непосредне опасности по живот и здравље људи, биљног и животињског света и настанак веће материјалне </w:t>
      </w:r>
      <w:r w:rsidR="00B37666">
        <w:rPr>
          <w:rFonts w:ascii="Times New Roman" w:hAnsi="Times New Roman" w:cs="Times New Roman"/>
        </w:rPr>
        <w:t xml:space="preserve">штете, а посебно у </w:t>
      </w:r>
      <w:r w:rsidRPr="006B5405">
        <w:rPr>
          <w:rFonts w:ascii="Times New Roman" w:hAnsi="Times New Roman" w:cs="Times New Roman"/>
        </w:rPr>
        <w:t>случајевима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опасности од загађивања вод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ако је већ наступило загађење вода преко граничних вредности емис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На основу усменог налога о предузимању хитних мера из става 1. овог члана доставиће се странци </w:t>
      </w:r>
      <w:r w:rsidR="00B37666">
        <w:rPr>
          <w:rFonts w:ascii="Times New Roman" w:hAnsi="Times New Roman" w:cs="Times New Roman"/>
        </w:rPr>
        <w:t xml:space="preserve">решење, у року од 24 </w:t>
      </w:r>
      <w:r w:rsidRPr="006B5405">
        <w:rPr>
          <w:rFonts w:ascii="Times New Roman" w:hAnsi="Times New Roman" w:cs="Times New Roman"/>
        </w:rPr>
        <w:t>часа од усменог налога.</w:t>
      </w:r>
    </w:p>
    <w:p w:rsidR="00DE62A9" w:rsidRPr="006B5405" w:rsidRDefault="00DE62A9" w:rsidP="00B37666">
      <w:pPr>
        <w:pStyle w:val="Style1"/>
      </w:pPr>
      <w:r w:rsidRPr="006B5405">
        <w:t>Решење и жалба на решење</w:t>
      </w:r>
    </w:p>
    <w:p w:rsidR="00DE62A9" w:rsidRPr="006B5405" w:rsidRDefault="00DE62A9" w:rsidP="00B37666">
      <w:pPr>
        <w:pStyle w:val="Style1"/>
      </w:pPr>
      <w:r w:rsidRPr="006B5405">
        <w:t>Члан 20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водни инспектор, санитарни инспектор и инспектор за заштиту животне средине приликом вршења</w:t>
      </w:r>
      <w:r w:rsidR="00B37666">
        <w:rPr>
          <w:rFonts w:ascii="Times New Roman" w:hAnsi="Times New Roman" w:cs="Times New Roman"/>
        </w:rPr>
        <w:t xml:space="preserve"> надзора, утврди да пропис није </w:t>
      </w:r>
      <w:r w:rsidRPr="006B5405">
        <w:rPr>
          <w:rFonts w:ascii="Times New Roman" w:hAnsi="Times New Roman" w:cs="Times New Roman"/>
        </w:rPr>
        <w:t xml:space="preserve">примењен или да је неправилно примењен, у року који не може бити дужи од 15 дана од дана </w:t>
      </w:r>
      <w:r w:rsidR="00B37666">
        <w:rPr>
          <w:rFonts w:ascii="Times New Roman" w:hAnsi="Times New Roman" w:cs="Times New Roman"/>
        </w:rPr>
        <w:t xml:space="preserve">извршеног надзора донеће решење </w:t>
      </w:r>
      <w:r w:rsidRPr="006B5405">
        <w:rPr>
          <w:rFonts w:ascii="Times New Roman" w:hAnsi="Times New Roman" w:cs="Times New Roman"/>
        </w:rPr>
        <w:t>о отклањању утврђене неправилности и одредиће рок за њено отклањањ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а решење инспектора из става 1. овог члана може се изјавити жалба министру, односно минист</w:t>
      </w:r>
      <w:r w:rsidR="00B37666">
        <w:rPr>
          <w:rFonts w:ascii="Times New Roman" w:hAnsi="Times New Roman" w:cs="Times New Roman"/>
        </w:rPr>
        <w:t xml:space="preserve">ру надлежном за послове здравља </w:t>
      </w:r>
      <w:r w:rsidRPr="006B5405">
        <w:rPr>
          <w:rFonts w:ascii="Times New Roman" w:hAnsi="Times New Roman" w:cs="Times New Roman"/>
        </w:rPr>
        <w:t>и министру надлежном за послове заштите животне средине, у року од 15 дана од дана достављања жалб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 жалби министар из става 2. овог члана одлучује у року од 30 дана од дана достављања жалб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Жалба не одлаже извршење ре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ење министра из става 3. овог члана је коначно у управном поступку и против тог решења може се покренути управни спор.</w:t>
      </w:r>
    </w:p>
    <w:p w:rsidR="00DE62A9" w:rsidRPr="006B5405" w:rsidRDefault="00DE62A9" w:rsidP="00B37666">
      <w:pPr>
        <w:pStyle w:val="Style1"/>
      </w:pPr>
      <w:r w:rsidRPr="006B5405">
        <w:t>Узимање узорака воде</w:t>
      </w:r>
    </w:p>
    <w:p w:rsidR="00DE62A9" w:rsidRPr="006B5405" w:rsidRDefault="00DE62A9" w:rsidP="00B37666">
      <w:pPr>
        <w:pStyle w:val="Style1"/>
      </w:pPr>
      <w:r w:rsidRPr="006B5405">
        <w:t>Члан 20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потреби, водни инспектор, односно инспектор за заштиту животне средине може орга</w:t>
      </w:r>
      <w:r w:rsidR="00B37666">
        <w:rPr>
          <w:rFonts w:ascii="Times New Roman" w:hAnsi="Times New Roman" w:cs="Times New Roman"/>
        </w:rPr>
        <w:t xml:space="preserve">низовати узимање узорака воде и </w:t>
      </w:r>
      <w:r w:rsidRPr="006B5405">
        <w:rPr>
          <w:rFonts w:ascii="Times New Roman" w:hAnsi="Times New Roman" w:cs="Times New Roman"/>
        </w:rPr>
        <w:t>отпадних вода, ради анализе и провере степена загађености вода, при чему трошкове анализе сно</w:t>
      </w:r>
      <w:r w:rsidR="00B37666">
        <w:rPr>
          <w:rFonts w:ascii="Times New Roman" w:hAnsi="Times New Roman" w:cs="Times New Roman"/>
        </w:rPr>
        <w:t xml:space="preserve">си правно лице, предузетник или </w:t>
      </w:r>
      <w:r w:rsidRPr="006B5405">
        <w:rPr>
          <w:rFonts w:ascii="Times New Roman" w:hAnsi="Times New Roman" w:cs="Times New Roman"/>
        </w:rPr>
        <w:t>физичко лице од кога потиче загађење, ако анализе покажу да је дошло до одступања од про</w:t>
      </w:r>
      <w:r w:rsidR="00B37666">
        <w:rPr>
          <w:rFonts w:ascii="Times New Roman" w:hAnsi="Times New Roman" w:cs="Times New Roman"/>
        </w:rPr>
        <w:t xml:space="preserve">писаних стандарда о ефлуентима, </w:t>
      </w:r>
      <w:r w:rsidRPr="006B5405">
        <w:rPr>
          <w:rFonts w:ascii="Times New Roman" w:hAnsi="Times New Roman" w:cs="Times New Roman"/>
        </w:rPr>
        <w:t>односно до одступања у односу на класификацију вода из члана 111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о потреби, санитарни инспектор може организовати узимање узорака воде за пиће и воде за</w:t>
      </w:r>
      <w:r w:rsidR="00B37666">
        <w:rPr>
          <w:rFonts w:ascii="Times New Roman" w:hAnsi="Times New Roman" w:cs="Times New Roman"/>
        </w:rPr>
        <w:t xml:space="preserve"> купање, ради анализе и провере </w:t>
      </w:r>
      <w:r w:rsidRPr="006B5405">
        <w:rPr>
          <w:rFonts w:ascii="Times New Roman" w:hAnsi="Times New Roman" w:cs="Times New Roman"/>
        </w:rPr>
        <w:t>здравствене исправности воде за пиће, односно анализе и провере квалитета воде за купање, при чему тро</w:t>
      </w:r>
      <w:r w:rsidR="00B37666">
        <w:rPr>
          <w:rFonts w:ascii="Times New Roman" w:hAnsi="Times New Roman" w:cs="Times New Roman"/>
        </w:rPr>
        <w:t xml:space="preserve">шкове анализе сноси </w:t>
      </w:r>
      <w:r w:rsidRPr="006B5405">
        <w:rPr>
          <w:rFonts w:ascii="Times New Roman" w:hAnsi="Times New Roman" w:cs="Times New Roman"/>
        </w:rPr>
        <w:t>правно или физичко лице које испоручује здравствено неисправну воду за пиће, односно омо</w:t>
      </w:r>
      <w:r w:rsidR="00B37666">
        <w:rPr>
          <w:rFonts w:ascii="Times New Roman" w:hAnsi="Times New Roman" w:cs="Times New Roman"/>
        </w:rPr>
        <w:t xml:space="preserve">гућава коришћење воде за купање </w:t>
      </w:r>
      <w:r w:rsidRPr="006B5405">
        <w:rPr>
          <w:rFonts w:ascii="Times New Roman" w:hAnsi="Times New Roman" w:cs="Times New Roman"/>
        </w:rPr>
        <w:t>незадовољавајућег квалитет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У противном, трошкове анализа сноси Министарство, министарство надлежно за послове зашт</w:t>
      </w:r>
      <w:r w:rsidR="00B37666">
        <w:rPr>
          <w:rFonts w:ascii="Times New Roman" w:hAnsi="Times New Roman" w:cs="Times New Roman"/>
        </w:rPr>
        <w:t xml:space="preserve">ите животне средине, односно </w:t>
      </w:r>
      <w:r w:rsidRPr="006B5405">
        <w:rPr>
          <w:rFonts w:ascii="Times New Roman" w:hAnsi="Times New Roman" w:cs="Times New Roman"/>
        </w:rPr>
        <w:t>министарство надлежно за послове здравља, а ако се узимање узорака воде и отпадних вода,</w:t>
      </w:r>
      <w:r w:rsidR="00B37666">
        <w:rPr>
          <w:rFonts w:ascii="Times New Roman" w:hAnsi="Times New Roman" w:cs="Times New Roman"/>
        </w:rPr>
        <w:t xml:space="preserve"> односно воде за пиће и воде за </w:t>
      </w:r>
      <w:r w:rsidRPr="006B5405">
        <w:rPr>
          <w:rFonts w:ascii="Times New Roman" w:hAnsi="Times New Roman" w:cs="Times New Roman"/>
        </w:rPr>
        <w:t>купање врши у оквиру поверених послова из члана 196. овог закона трошкове сноси орган који врши поверене послове.</w:t>
      </w:r>
    </w:p>
    <w:p w:rsidR="00DE62A9" w:rsidRPr="00B37666" w:rsidRDefault="00DE62A9" w:rsidP="00B37666">
      <w:pPr>
        <w:jc w:val="center"/>
        <w:rPr>
          <w:rFonts w:ascii="Times New Roman" w:hAnsi="Times New Roman" w:cs="Times New Roman"/>
          <w:sz w:val="28"/>
        </w:rPr>
      </w:pPr>
      <w:r w:rsidRPr="00B37666">
        <w:rPr>
          <w:rFonts w:ascii="Times New Roman" w:hAnsi="Times New Roman" w:cs="Times New Roman"/>
          <w:sz w:val="28"/>
        </w:rPr>
        <w:t>X</w:t>
      </w:r>
      <w:r w:rsidR="00B37666" w:rsidRPr="00B37666">
        <w:rPr>
          <w:rFonts w:ascii="Times New Roman" w:hAnsi="Times New Roman" w:cs="Times New Roman"/>
          <w:sz w:val="28"/>
        </w:rPr>
        <w:t>I</w:t>
      </w:r>
      <w:r w:rsidRPr="00B37666">
        <w:rPr>
          <w:rFonts w:ascii="Times New Roman" w:hAnsi="Times New Roman" w:cs="Times New Roman"/>
          <w:sz w:val="28"/>
        </w:rPr>
        <w:t xml:space="preserve"> КАЗНЕНЕ ОДРЕДБЕ</w:t>
      </w:r>
    </w:p>
    <w:p w:rsidR="00DE62A9" w:rsidRPr="00B37666" w:rsidRDefault="00DE62A9" w:rsidP="00B3766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7666">
        <w:rPr>
          <w:rFonts w:ascii="Times New Roman" w:hAnsi="Times New Roman" w:cs="Times New Roman"/>
          <w:i/>
          <w:sz w:val="26"/>
          <w:szCs w:val="26"/>
        </w:rPr>
        <w:t>1. Кривична дела</w:t>
      </w:r>
    </w:p>
    <w:p w:rsidR="00DE62A9" w:rsidRPr="006B5405" w:rsidRDefault="00DE62A9" w:rsidP="00B37666">
      <w:pPr>
        <w:pStyle w:val="iital"/>
      </w:pPr>
      <w:r w:rsidRPr="006B5405">
        <w:t>Неовлашћено пуњење и коришћење акумулације</w:t>
      </w:r>
    </w:p>
    <w:p w:rsidR="00DE62A9" w:rsidRPr="006B5405" w:rsidRDefault="00DE62A9" w:rsidP="00B37666">
      <w:pPr>
        <w:pStyle w:val="Style1"/>
      </w:pPr>
      <w:r w:rsidRPr="006B5405">
        <w:t>Члан 20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 без водне дозволе врши пуњење акумулације или користи воде из акумулације и тиме изазове опа</w:t>
      </w:r>
      <w:r w:rsidR="00B37666">
        <w:rPr>
          <w:rFonts w:ascii="Times New Roman" w:hAnsi="Times New Roman" w:cs="Times New Roman"/>
        </w:rPr>
        <w:t xml:space="preserve">сност по живот или здравље људи </w:t>
      </w:r>
      <w:r w:rsidRPr="006B5405">
        <w:rPr>
          <w:rFonts w:ascii="Times New Roman" w:hAnsi="Times New Roman" w:cs="Times New Roman"/>
        </w:rPr>
        <w:t>или имовину, казниће се за кривично дело затвором од шест месеци до пет година.</w:t>
      </w:r>
    </w:p>
    <w:p w:rsidR="00DE62A9" w:rsidRPr="006B5405" w:rsidRDefault="00DE62A9" w:rsidP="00B37666">
      <w:pPr>
        <w:pStyle w:val="iital"/>
      </w:pPr>
      <w:r w:rsidRPr="006B5405">
        <w:t>Оштећења при експлоатацији речних наноса</w:t>
      </w:r>
    </w:p>
    <w:p w:rsidR="00DE62A9" w:rsidRPr="006B5405" w:rsidRDefault="00DE62A9" w:rsidP="00B37666">
      <w:pPr>
        <w:pStyle w:val="Style1"/>
      </w:pPr>
      <w:r w:rsidRPr="006B5405">
        <w:t>Члан 21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Ко експлоатацијом речног наноса из корита водотока оштети корито, обале и регулационе објек</w:t>
      </w:r>
      <w:r w:rsidR="00B37666">
        <w:rPr>
          <w:rFonts w:ascii="Times New Roman" w:hAnsi="Times New Roman" w:cs="Times New Roman"/>
        </w:rPr>
        <w:t xml:space="preserve">те, казниће се за кривично дело </w:t>
      </w:r>
      <w:r w:rsidRPr="006B5405">
        <w:rPr>
          <w:rFonts w:ascii="Times New Roman" w:hAnsi="Times New Roman" w:cs="Times New Roman"/>
        </w:rPr>
        <w:t>затвором од шест месеци до пет година или новчаном казном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кривично дело из става 1. овог члана учиниоцу ће се поред прописане казне одузети и предмет извршења кривичног дела.</w:t>
      </w:r>
    </w:p>
    <w:p w:rsidR="00DE62A9" w:rsidRPr="00B37666" w:rsidRDefault="00DE62A9" w:rsidP="00B3766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7666">
        <w:rPr>
          <w:rFonts w:ascii="Times New Roman" w:hAnsi="Times New Roman" w:cs="Times New Roman"/>
          <w:i/>
          <w:sz w:val="26"/>
          <w:szCs w:val="26"/>
        </w:rPr>
        <w:lastRenderedPageBreak/>
        <w:t>2. Привредни преступи</w:t>
      </w:r>
    </w:p>
    <w:p w:rsidR="00DE62A9" w:rsidRPr="006B5405" w:rsidRDefault="00DE62A9" w:rsidP="00B37666">
      <w:pPr>
        <w:pStyle w:val="Style1"/>
      </w:pPr>
      <w:r w:rsidRPr="006B5405">
        <w:t>Члан 21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чаном казном од 500.000 до 3.000.000 динара казниће се за привредни преступ правно лице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не предузме мере и радове за разбијање леда ради заштите од оштећења водних и других обј</w:t>
      </w:r>
      <w:r w:rsidR="00B37666">
        <w:rPr>
          <w:rFonts w:ascii="Times New Roman" w:hAnsi="Times New Roman" w:cs="Times New Roman"/>
        </w:rPr>
        <w:t xml:space="preserve">еката у кориту и приобаљу (члан </w:t>
      </w:r>
      <w:r w:rsidRPr="006B5405">
        <w:rPr>
          <w:rFonts w:ascii="Times New Roman" w:hAnsi="Times New Roman" w:cs="Times New Roman"/>
        </w:rPr>
        <w:t>59. 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(</w:t>
      </w:r>
      <w:r w:rsidRPr="00B37666">
        <w:rPr>
          <w:rFonts w:ascii="Times New Roman" w:hAnsi="Times New Roman" w:cs="Times New Roman"/>
          <w:i/>
        </w:rPr>
        <w:t>брисана</w:t>
      </w:r>
      <w:r w:rsidRPr="006B5405">
        <w:rPr>
          <w:rFonts w:ascii="Times New Roman" w:hAnsi="Times New Roman" w:cs="Times New Roman"/>
        </w:rPr>
        <w:t>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воду одређену за пиће користи супротно одредби члана 72. став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а) не поседује доказ или не поседује доказ у прописаном обиму о извршеним лаборатор</w:t>
      </w:r>
      <w:r w:rsidR="00B37666">
        <w:rPr>
          <w:rFonts w:ascii="Times New Roman" w:hAnsi="Times New Roman" w:cs="Times New Roman"/>
        </w:rPr>
        <w:t xml:space="preserve">ијским анализама на здравствену </w:t>
      </w:r>
      <w:r w:rsidRPr="006B5405">
        <w:rPr>
          <w:rFonts w:ascii="Times New Roman" w:hAnsi="Times New Roman" w:cs="Times New Roman"/>
        </w:rPr>
        <w:t>исправност воде за пиће, односно квалитет воде за купање (члан 75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б) испоручи воду за пиће, односно омогући коришћење воде за купање, за које је овлаш</w:t>
      </w:r>
      <w:r w:rsidR="00B37666">
        <w:rPr>
          <w:rFonts w:ascii="Times New Roman" w:hAnsi="Times New Roman" w:cs="Times New Roman"/>
        </w:rPr>
        <w:t xml:space="preserve">ћена здравствена установа на </w:t>
      </w:r>
      <w:r w:rsidRPr="006B5405">
        <w:rPr>
          <w:rFonts w:ascii="Times New Roman" w:hAnsi="Times New Roman" w:cs="Times New Roman"/>
        </w:rPr>
        <w:t>основу извршених лабораторијских анализа утврдила да је вода за пиће здравствено неисправ</w:t>
      </w:r>
      <w:r w:rsidR="00B37666">
        <w:rPr>
          <w:rFonts w:ascii="Times New Roman" w:hAnsi="Times New Roman" w:cs="Times New Roman"/>
        </w:rPr>
        <w:t xml:space="preserve">на, односно да квалитет воде за </w:t>
      </w:r>
      <w:r w:rsidRPr="006B5405">
        <w:rPr>
          <w:rFonts w:ascii="Times New Roman" w:hAnsi="Times New Roman" w:cs="Times New Roman"/>
        </w:rPr>
        <w:t>купање не задовољава (члан 75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употребљава воду за пиће за коју је овлашћена здравствена установа на основу извршених л</w:t>
      </w:r>
      <w:r w:rsidR="00B37666">
        <w:rPr>
          <w:rFonts w:ascii="Times New Roman" w:hAnsi="Times New Roman" w:cs="Times New Roman"/>
        </w:rPr>
        <w:t xml:space="preserve">абораторијских анализа утврдила </w:t>
      </w:r>
      <w:r w:rsidRPr="006B5405">
        <w:rPr>
          <w:rFonts w:ascii="Times New Roman" w:hAnsi="Times New Roman" w:cs="Times New Roman"/>
        </w:rPr>
        <w:t>да је вода здравствено неисправна (члан 75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(</w:t>
      </w:r>
      <w:r w:rsidRPr="00B37666">
        <w:rPr>
          <w:rFonts w:ascii="Times New Roman" w:hAnsi="Times New Roman" w:cs="Times New Roman"/>
          <w:i/>
        </w:rPr>
        <w:t>брисана</w:t>
      </w:r>
      <w:r w:rsidRPr="006B5405">
        <w:rPr>
          <w:rFonts w:ascii="Times New Roman" w:hAnsi="Times New Roman" w:cs="Times New Roman"/>
        </w:rPr>
        <w:t>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користи објекат, односно обавља делатност на начин који изазива или може да изазове загађив</w:t>
      </w:r>
      <w:r w:rsidR="00B37666">
        <w:rPr>
          <w:rFonts w:ascii="Times New Roman" w:hAnsi="Times New Roman" w:cs="Times New Roman"/>
        </w:rPr>
        <w:t xml:space="preserve">ање воде на изворишту (члан 77. </w:t>
      </w:r>
      <w:r w:rsidRPr="006B5405">
        <w:rPr>
          <w:rFonts w:ascii="Times New Roman" w:hAnsi="Times New Roman" w:cs="Times New Roman"/>
        </w:rPr>
        <w:t>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не прибави решење о одређивању зона санитарне заштите изворишта за снабдевање водом (члан 77. став 7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8) приликом захвата вода из водотока, односно акумулација, низводно од захвата не обезбеди</w:t>
      </w:r>
      <w:r w:rsidR="00B37666">
        <w:rPr>
          <w:rFonts w:ascii="Times New Roman" w:hAnsi="Times New Roman" w:cs="Times New Roman"/>
        </w:rPr>
        <w:t xml:space="preserve"> минимални одрживи проток (члан </w:t>
      </w:r>
      <w:r w:rsidRPr="006B5405">
        <w:rPr>
          <w:rFonts w:ascii="Times New Roman" w:hAnsi="Times New Roman" w:cs="Times New Roman"/>
        </w:rPr>
        <w:t>81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не предузме неку од радњи из члана 98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не предузме потребне мере из члана 99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11) изводи радове на изградњи нових или реконструкцији или уклањању постојећих водних објеката, </w:t>
      </w:r>
      <w:r w:rsidR="00B37666">
        <w:rPr>
          <w:rFonts w:ascii="Times New Roman" w:hAnsi="Times New Roman" w:cs="Times New Roman"/>
        </w:rPr>
        <w:t xml:space="preserve">или врши друге радове и послове </w:t>
      </w:r>
      <w:r w:rsidRPr="006B5405">
        <w:rPr>
          <w:rFonts w:ascii="Times New Roman" w:hAnsi="Times New Roman" w:cs="Times New Roman"/>
        </w:rPr>
        <w:t>без водне сагласности или противно издатој водној сагласности (члан 119. 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1а) врши неку радњу без важеће водне дозволе или супротно издатој водној дозволи (члан 12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2) право стечено на основу водне дозволе пренесе без сагласности органа који је издао водну дозволу (члан 125. став 1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3) на водном земљишту гради објекте или предузме неку од радњи супротно забранама из члана 133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14) водне објекте којима управља не пренесе на надлежно јавно водопривредно предузеће (члан 219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ивредни преступ из става 1. овог члана казниће се и одговорно лице у правном лиц</w:t>
      </w:r>
      <w:r w:rsidR="00B37666">
        <w:rPr>
          <w:rFonts w:ascii="Times New Roman" w:hAnsi="Times New Roman" w:cs="Times New Roman"/>
        </w:rPr>
        <w:t xml:space="preserve">у новчаном казном од 100.000 до </w:t>
      </w:r>
      <w:r w:rsidRPr="006B5405">
        <w:rPr>
          <w:rFonts w:ascii="Times New Roman" w:hAnsi="Times New Roman" w:cs="Times New Roman"/>
        </w:rPr>
        <w:t>200.000 дина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ивредни преступ из става 1. тачка 13) овог члана правном лицу, поред прописане казне о</w:t>
      </w:r>
      <w:r w:rsidR="00B37666">
        <w:rPr>
          <w:rFonts w:ascii="Times New Roman" w:hAnsi="Times New Roman" w:cs="Times New Roman"/>
        </w:rPr>
        <w:t xml:space="preserve">бавезно ће се изрећи и заштитна </w:t>
      </w:r>
      <w:r w:rsidRPr="006B5405">
        <w:rPr>
          <w:rFonts w:ascii="Times New Roman" w:hAnsi="Times New Roman" w:cs="Times New Roman"/>
        </w:rPr>
        <w:t>мера одузимања предмета који су употребљени у извршењу привредног преступ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говорном лицу из става 2. овог члана може се за привредни преступ из става 1. тач. 1), 4</w:t>
      </w:r>
      <w:r w:rsidR="00B37666">
        <w:rPr>
          <w:rFonts w:ascii="Times New Roman" w:hAnsi="Times New Roman" w:cs="Times New Roman"/>
        </w:rPr>
        <w:t xml:space="preserve">), 11) и 11а) овог члана, поред </w:t>
      </w:r>
      <w:r w:rsidRPr="006B5405">
        <w:rPr>
          <w:rFonts w:ascii="Times New Roman" w:hAnsi="Times New Roman" w:cs="Times New Roman"/>
        </w:rPr>
        <w:t>прописане казне, изрећи и заштитна мера забране вршења одређених дужности.</w:t>
      </w:r>
    </w:p>
    <w:p w:rsidR="00DE62A9" w:rsidRPr="00B37666" w:rsidRDefault="00DE62A9" w:rsidP="00B37666">
      <w:pPr>
        <w:pStyle w:val="13"/>
      </w:pPr>
      <w:r w:rsidRPr="00B37666">
        <w:t>3. Прекршаји</w:t>
      </w:r>
    </w:p>
    <w:p w:rsidR="00DE62A9" w:rsidRPr="006B5405" w:rsidRDefault="00DE62A9" w:rsidP="00A50D99">
      <w:pPr>
        <w:pStyle w:val="iital"/>
      </w:pPr>
      <w:r w:rsidRPr="006B5405">
        <w:t>Прекршај правног лица</w:t>
      </w:r>
    </w:p>
    <w:p w:rsidR="00DE62A9" w:rsidRPr="006B5405" w:rsidRDefault="00DE62A9" w:rsidP="00A50D99">
      <w:pPr>
        <w:pStyle w:val="Style1"/>
      </w:pPr>
      <w:r w:rsidRPr="006B5405">
        <w:t>Члан 21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чаном казном од 200.000 до 1.000.000 динара казниће се за прекршај правно лице ак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бране са акумулационим и ретензионим базенима не одржава и не користи на начин</w:t>
      </w:r>
      <w:r w:rsidR="00A50D99">
        <w:rPr>
          <w:rFonts w:ascii="Times New Roman" w:hAnsi="Times New Roman" w:cs="Times New Roman"/>
        </w:rPr>
        <w:t xml:space="preserve"> којим се обезбеђује прихватање </w:t>
      </w:r>
      <w:r w:rsidRPr="006B5405">
        <w:rPr>
          <w:rFonts w:ascii="Times New Roman" w:hAnsi="Times New Roman" w:cs="Times New Roman"/>
        </w:rPr>
        <w:t>поплавних таласа (члан 56. став 1. овог закона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не достави податке из члана 56. став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) користи ерозионо подручје супротно забранама и не предузима радње из члана 62. став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4) не предузме радове и мере из члана 64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5) не поштује привремена ограничења права на посебно коришћење вода у случајеви</w:t>
      </w:r>
      <w:r w:rsidR="00A50D99">
        <w:rPr>
          <w:rFonts w:ascii="Times New Roman" w:hAnsi="Times New Roman" w:cs="Times New Roman"/>
        </w:rPr>
        <w:t xml:space="preserve">ма предвиђеним у члану 69. овог </w:t>
      </w:r>
      <w:r w:rsidRPr="006B5405">
        <w:rPr>
          <w:rFonts w:ascii="Times New Roman" w:hAnsi="Times New Roman" w:cs="Times New Roman"/>
        </w:rPr>
        <w:t>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6) користи воду супротно одредби члана 71. став 4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7) не заштити извориште и друге објекте од намерног или случајног загађења или других утицаја који могу неповољно деловати</w:t>
      </w:r>
      <w:r w:rsidR="00A50D99">
        <w:rPr>
          <w:rFonts w:ascii="Times New Roman" w:hAnsi="Times New Roman" w:cs="Times New Roman"/>
        </w:rPr>
        <w:t xml:space="preserve"> на </w:t>
      </w:r>
      <w:r w:rsidRPr="006B5405">
        <w:rPr>
          <w:rFonts w:ascii="Times New Roman" w:hAnsi="Times New Roman" w:cs="Times New Roman"/>
        </w:rPr>
        <w:t>издашност изворишта и на здравствену исправност воде (члан 73. 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8) не врши испитивање квалитета воде, регистровање количина воде, не постави уређаје и </w:t>
      </w:r>
      <w:r w:rsidR="00A50D99">
        <w:rPr>
          <w:rFonts w:ascii="Times New Roman" w:hAnsi="Times New Roman" w:cs="Times New Roman"/>
        </w:rPr>
        <w:t xml:space="preserve">не предузима мере за обезбеђење </w:t>
      </w:r>
      <w:r w:rsidRPr="006B5405">
        <w:rPr>
          <w:rFonts w:ascii="Times New Roman" w:hAnsi="Times New Roman" w:cs="Times New Roman"/>
        </w:rPr>
        <w:t>техничке исправности уређаја, о мерењима количине и квалитета воде не обавести надлежне органе (члан 74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9) не врши мерење количине и испитивање квалитета воде и не доставља податке о томе надлежним органима (члан 78. ст. 2. и 7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0) као извођач истражних радова поступи супротно одредбама члана 80. ст. 1. и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11) не опреми бунаре и бушотине са слободним истицањем воде уређајима за регулисање </w:t>
      </w:r>
      <w:r w:rsidR="00A50D99">
        <w:rPr>
          <w:rFonts w:ascii="Times New Roman" w:hAnsi="Times New Roman" w:cs="Times New Roman"/>
        </w:rPr>
        <w:t xml:space="preserve">истицања воде и заштиту вода од </w:t>
      </w:r>
      <w:r w:rsidRPr="006B5405">
        <w:rPr>
          <w:rFonts w:ascii="Times New Roman" w:hAnsi="Times New Roman" w:cs="Times New Roman"/>
        </w:rPr>
        <w:t>загађивања (члан 80. став 3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2) (</w:t>
      </w:r>
      <w:r w:rsidRPr="00A50D99">
        <w:rPr>
          <w:rFonts w:ascii="Times New Roman" w:hAnsi="Times New Roman" w:cs="Times New Roman"/>
          <w:i/>
        </w:rPr>
        <w:t>брисана</w:t>
      </w:r>
      <w:r w:rsidRPr="006B5405">
        <w:rPr>
          <w:rFonts w:ascii="Times New Roman" w:hAnsi="Times New Roman" w:cs="Times New Roman"/>
        </w:rPr>
        <w:t>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3) врши узгој рибе супротно одредби члана 87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4) акумулације користи супротно одредбама члана 88. став 2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5) поступи супротно одредби члана 90. став 2. тач. 2) и 3)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6) предузме неку од радњи из члана 97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7) не постави уређаје за мерење, не мери количине и не испитује квалитет отпадних вода и</w:t>
      </w:r>
      <w:r w:rsidR="00A50D99">
        <w:rPr>
          <w:rFonts w:ascii="Times New Roman" w:hAnsi="Times New Roman" w:cs="Times New Roman"/>
        </w:rPr>
        <w:t xml:space="preserve"> ако извештај о томе не достави </w:t>
      </w:r>
      <w:r w:rsidRPr="006B5405">
        <w:rPr>
          <w:rFonts w:ascii="Times New Roman" w:hAnsi="Times New Roman" w:cs="Times New Roman"/>
        </w:rPr>
        <w:t>надлежном јавном водопривредном предузећу (члан 99. став 1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8) не мери количине и не испитује квалитет отпадних вода пре и после пречишћавања, не о</w:t>
      </w:r>
      <w:r w:rsidR="00A50D99">
        <w:rPr>
          <w:rFonts w:ascii="Times New Roman" w:hAnsi="Times New Roman" w:cs="Times New Roman"/>
        </w:rPr>
        <w:t xml:space="preserve">безбеђује редовно функционисање </w:t>
      </w:r>
      <w:r w:rsidRPr="006B5405">
        <w:rPr>
          <w:rFonts w:ascii="Times New Roman" w:hAnsi="Times New Roman" w:cs="Times New Roman"/>
        </w:rPr>
        <w:t>уређаја за пречишћавање отпадних вода и не води дневник њиховог рада (члан 99. 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9) не постави уређаје за преузимање отпадних минералних уља, уљних смеша, отпадних вод</w:t>
      </w:r>
      <w:r w:rsidR="00A50D99">
        <w:rPr>
          <w:rFonts w:ascii="Times New Roman" w:hAnsi="Times New Roman" w:cs="Times New Roman"/>
        </w:rPr>
        <w:t xml:space="preserve">а и других отпадних материја са </w:t>
      </w:r>
      <w:r w:rsidRPr="006B5405">
        <w:rPr>
          <w:rFonts w:ascii="Times New Roman" w:hAnsi="Times New Roman" w:cs="Times New Roman"/>
        </w:rPr>
        <w:t>пловних објеката (члан 10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0) не користи нафтоводе и уређаје за прихватање, прераду и чување минералних уља у складу са чланом 103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1) као власник, односно корисник дела обале примети, а не пријави надлежном органу д</w:t>
      </w:r>
      <w:r w:rsidR="00A50D99">
        <w:rPr>
          <w:rFonts w:ascii="Times New Roman" w:hAnsi="Times New Roman" w:cs="Times New Roman"/>
        </w:rPr>
        <w:t xml:space="preserve">а је дошло до загађивања вода у </w:t>
      </w:r>
      <w:r w:rsidRPr="006B5405">
        <w:rPr>
          <w:rFonts w:ascii="Times New Roman" w:hAnsi="Times New Roman" w:cs="Times New Roman"/>
        </w:rPr>
        <w:t>водотоку, језеру или акумулацији (члан 104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2) не прибави водне услове у складу са чланом 115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2а) врши вађење речних наноса супротно издатој водној сагласности или без водне сагласн</w:t>
      </w:r>
      <w:r w:rsidR="00A50D99">
        <w:rPr>
          <w:rFonts w:ascii="Times New Roman" w:hAnsi="Times New Roman" w:cs="Times New Roman"/>
        </w:rPr>
        <w:t xml:space="preserve">ости из члана 119. овог закона; </w:t>
      </w:r>
      <w:r w:rsidRPr="006B5405">
        <w:rPr>
          <w:rFonts w:ascii="Times New Roman" w:hAnsi="Times New Roman" w:cs="Times New Roman"/>
        </w:rPr>
        <w:t>тач. 23) и 24) (брисане)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5) не достави податке за катастар о водним објектима које су изградили за сопствене потребе (члан 132. став 10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6) не допусти коришћење неког од права из члана 134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7) не изврши неку од радњи из члана 135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8) не дозволи коришћење права службености из члана 137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9) не изврши отклањање штете у складу са чланом 139. овог закона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0) водном инспектору, санитарном инспектору и инспектору за заштиту животне средине не о</w:t>
      </w:r>
      <w:r w:rsidR="00A50D99">
        <w:rPr>
          <w:rFonts w:ascii="Times New Roman" w:hAnsi="Times New Roman" w:cs="Times New Roman"/>
        </w:rPr>
        <w:t xml:space="preserve">могући вршење надзора или му не </w:t>
      </w:r>
      <w:r w:rsidRPr="006B5405">
        <w:rPr>
          <w:rFonts w:ascii="Times New Roman" w:hAnsi="Times New Roman" w:cs="Times New Roman"/>
        </w:rPr>
        <w:t>пружи потребне податке (члан 199. став 2, члан 200. став 2. и члан 201. став 2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31) не омогући водном инспектору, инспектору за заштиту животне средине преглед пословних књ</w:t>
      </w:r>
      <w:r w:rsidR="00A50D99">
        <w:rPr>
          <w:rFonts w:ascii="Times New Roman" w:hAnsi="Times New Roman" w:cs="Times New Roman"/>
        </w:rPr>
        <w:t xml:space="preserve">ига и пословних просторија ради </w:t>
      </w:r>
      <w:r w:rsidRPr="006B5405">
        <w:rPr>
          <w:rFonts w:ascii="Times New Roman" w:hAnsi="Times New Roman" w:cs="Times New Roman"/>
        </w:rPr>
        <w:t>прикупљања елемената потребних за обрачун накнада (члан 202. став 1. тачка 8) и члан 204. став 1. тачка 5)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32) не поступи по решењу водног инспектора, санитарног инспектора и инспектора за заштиту жив</w:t>
      </w:r>
      <w:r w:rsidR="00A50D99">
        <w:rPr>
          <w:rFonts w:ascii="Times New Roman" w:hAnsi="Times New Roman" w:cs="Times New Roman"/>
        </w:rPr>
        <w:t xml:space="preserve">отне средине (члан 202. став 2, </w:t>
      </w:r>
      <w:r w:rsidRPr="006B5405">
        <w:rPr>
          <w:rFonts w:ascii="Times New Roman" w:hAnsi="Times New Roman" w:cs="Times New Roman"/>
        </w:rPr>
        <w:t>члан 203. став 2. и члан 204. став 2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екршај из става 1. овог члана казниће се и одговорно лице у правном лицу новчаном казном од 25.000 до 50.000 дина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екршај из става 1. овог члана, водни инспектор може наплатити новчану казну на лицу</w:t>
      </w:r>
      <w:r w:rsidR="00A50D99">
        <w:rPr>
          <w:rFonts w:ascii="Times New Roman" w:hAnsi="Times New Roman" w:cs="Times New Roman"/>
        </w:rPr>
        <w:t xml:space="preserve"> места правном лицу у износу од </w:t>
      </w:r>
      <w:r w:rsidRPr="006B5405">
        <w:rPr>
          <w:rFonts w:ascii="Times New Roman" w:hAnsi="Times New Roman" w:cs="Times New Roman"/>
        </w:rPr>
        <w:t>20.000 дина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За прекршај из става 1. овог члана, водни инспектор може наплатити новчану казну на лицу </w:t>
      </w:r>
      <w:r w:rsidR="00A50D99">
        <w:rPr>
          <w:rFonts w:ascii="Times New Roman" w:hAnsi="Times New Roman" w:cs="Times New Roman"/>
        </w:rPr>
        <w:t xml:space="preserve">места одговорном лицу у правном </w:t>
      </w:r>
      <w:r w:rsidRPr="006B5405">
        <w:rPr>
          <w:rFonts w:ascii="Times New Roman" w:hAnsi="Times New Roman" w:cs="Times New Roman"/>
        </w:rPr>
        <w:t>лицу у износу од 5.000 динар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говорно лице у органу управе надлежном за спровођење државног мониторинга квалите</w:t>
      </w:r>
      <w:r w:rsidR="00A50D99">
        <w:rPr>
          <w:rFonts w:ascii="Times New Roman" w:hAnsi="Times New Roman" w:cs="Times New Roman"/>
        </w:rPr>
        <w:t xml:space="preserve">та вода или другом правном лицу </w:t>
      </w:r>
      <w:r w:rsidRPr="006B5405">
        <w:rPr>
          <w:rFonts w:ascii="Times New Roman" w:hAnsi="Times New Roman" w:cs="Times New Roman"/>
        </w:rPr>
        <w:t>казниће се за прекршај новчаном казном од 25.000 до 50.000 динара ако не врши системат</w:t>
      </w:r>
      <w:r w:rsidR="00A50D99">
        <w:rPr>
          <w:rFonts w:ascii="Times New Roman" w:hAnsi="Times New Roman" w:cs="Times New Roman"/>
        </w:rPr>
        <w:t xml:space="preserve">ско испитивање квалитета вода у </w:t>
      </w:r>
      <w:r w:rsidRPr="006B5405">
        <w:rPr>
          <w:rFonts w:ascii="Times New Roman" w:hAnsi="Times New Roman" w:cs="Times New Roman"/>
        </w:rPr>
        <w:t>водотоцима, у складу са годишњим програмом или ако не изврши неку обавезу из члана 109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говорно лице у органу надлежном за вођење евиденције о непокретностима и прави</w:t>
      </w:r>
      <w:r w:rsidR="00A50D99">
        <w:rPr>
          <w:rFonts w:ascii="Times New Roman" w:hAnsi="Times New Roman" w:cs="Times New Roman"/>
        </w:rPr>
        <w:t xml:space="preserve">ма на њима, односно органу који </w:t>
      </w:r>
      <w:r w:rsidRPr="006B5405">
        <w:rPr>
          <w:rFonts w:ascii="Times New Roman" w:hAnsi="Times New Roman" w:cs="Times New Roman"/>
        </w:rPr>
        <w:t>обавља послове утврђивања и обрачуна висине накнаде за коришћење грађевинског земљишт</w:t>
      </w:r>
      <w:r w:rsidR="00A50D99">
        <w:rPr>
          <w:rFonts w:ascii="Times New Roman" w:hAnsi="Times New Roman" w:cs="Times New Roman"/>
        </w:rPr>
        <w:t xml:space="preserve">а у јединици локалне самоуправе </w:t>
      </w:r>
      <w:r w:rsidRPr="006B5405">
        <w:rPr>
          <w:rFonts w:ascii="Times New Roman" w:hAnsi="Times New Roman" w:cs="Times New Roman"/>
        </w:rPr>
        <w:t>казниће се за прекршај новчаном казном од 10.000 до 50.000 динара ако не достави податке из члана 193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За прекршај из става 1. тачка 22а) овог члана поред прописане казне правном лицу ће се </w:t>
      </w:r>
      <w:r w:rsidR="00A50D99">
        <w:rPr>
          <w:rFonts w:ascii="Times New Roman" w:hAnsi="Times New Roman" w:cs="Times New Roman"/>
        </w:rPr>
        <w:t xml:space="preserve">обавезно изрећи и заштитна мера </w:t>
      </w:r>
      <w:r w:rsidRPr="006B5405">
        <w:rPr>
          <w:rFonts w:ascii="Times New Roman" w:hAnsi="Times New Roman" w:cs="Times New Roman"/>
        </w:rPr>
        <w:t>одузимања предмета који су употребљени или су били намењени за извршење прекршаја.</w:t>
      </w:r>
    </w:p>
    <w:p w:rsidR="00DE62A9" w:rsidRPr="006B5405" w:rsidRDefault="00DE62A9" w:rsidP="00A50D99">
      <w:pPr>
        <w:pStyle w:val="iital"/>
      </w:pPr>
      <w:r w:rsidRPr="006B5405">
        <w:t>Прекршај одговорног лица</w:t>
      </w:r>
    </w:p>
    <w:p w:rsidR="00DE62A9" w:rsidRPr="006B5405" w:rsidRDefault="00DE62A9" w:rsidP="00A50D99">
      <w:pPr>
        <w:pStyle w:val="Style1"/>
      </w:pPr>
      <w:r w:rsidRPr="006B5405">
        <w:t>Члан 212а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Новчаном казном од 50.000 до 100.000 динара или казном затвора до 30 дана казниће се </w:t>
      </w:r>
      <w:r w:rsidR="00A50D99">
        <w:rPr>
          <w:rFonts w:ascii="Times New Roman" w:hAnsi="Times New Roman" w:cs="Times New Roman"/>
        </w:rPr>
        <w:t xml:space="preserve">за прекршај одговорно лице у </w:t>
      </w:r>
      <w:r w:rsidRPr="006B5405">
        <w:rPr>
          <w:rFonts w:ascii="Times New Roman" w:hAnsi="Times New Roman" w:cs="Times New Roman"/>
        </w:rPr>
        <w:t>органу, посебној организацији, односно јавном водопривредном предузећу из члана 118. ст. 5</w:t>
      </w:r>
      <w:r w:rsidR="00A50D99">
        <w:rPr>
          <w:rFonts w:ascii="Times New Roman" w:hAnsi="Times New Roman" w:cs="Times New Roman"/>
        </w:rPr>
        <w:t xml:space="preserve">, 6. и 7. овог закона ако током </w:t>
      </w:r>
      <w:r w:rsidRPr="006B5405">
        <w:rPr>
          <w:rFonts w:ascii="Times New Roman" w:hAnsi="Times New Roman" w:cs="Times New Roman"/>
        </w:rPr>
        <w:t>спровођења поступка обједињене процедуре не поступи на начин и у роковима прописаним овим законом (члан 118. став 8)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хтев за покретање прекршајног поступка из става 1. овог члана подноси орган надлеж</w:t>
      </w:r>
      <w:r w:rsidR="00A50D99">
        <w:rPr>
          <w:rFonts w:ascii="Times New Roman" w:hAnsi="Times New Roman" w:cs="Times New Roman"/>
        </w:rPr>
        <w:t xml:space="preserve">ан за издавање водних услова из </w:t>
      </w:r>
      <w:r w:rsidRPr="006B5405">
        <w:rPr>
          <w:rFonts w:ascii="Times New Roman" w:hAnsi="Times New Roman" w:cs="Times New Roman"/>
        </w:rPr>
        <w:t>члана 118. ст. 1, 2. и 3. овог закона.</w:t>
      </w:r>
    </w:p>
    <w:p w:rsidR="00DE62A9" w:rsidRPr="006B5405" w:rsidRDefault="00DE62A9" w:rsidP="00A50D99">
      <w:pPr>
        <w:pStyle w:val="iital"/>
      </w:pPr>
      <w:r w:rsidRPr="006B5405">
        <w:t>Прекршај предузетника</w:t>
      </w:r>
    </w:p>
    <w:p w:rsidR="00DE62A9" w:rsidRPr="006B5405" w:rsidRDefault="00DE62A9" w:rsidP="00A50D99">
      <w:pPr>
        <w:pStyle w:val="Style1"/>
      </w:pPr>
      <w:r w:rsidRPr="006B5405">
        <w:t>Члан 21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чаном казном од 100.000 до 500.000 динара казниће се предузетник ако учини неку од радњи из члана 211. став 1. тач.</w:t>
      </w:r>
      <w:r w:rsidR="00A50D99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1), 3), 4), 6), 8), 9), 10), 11), 11а), 12) и 13)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Новчаном казном од 100.000 до 500.000 динара казниће се за прекршај предузетник ако уч</w:t>
      </w:r>
      <w:r w:rsidR="00A50D99">
        <w:rPr>
          <w:rFonts w:ascii="Times New Roman" w:hAnsi="Times New Roman" w:cs="Times New Roman"/>
        </w:rPr>
        <w:t xml:space="preserve">ини неку од радњи из члана 212. </w:t>
      </w:r>
      <w:r w:rsidRPr="006B5405">
        <w:rPr>
          <w:rFonts w:ascii="Times New Roman" w:hAnsi="Times New Roman" w:cs="Times New Roman"/>
        </w:rPr>
        <w:t>став 1. тач. 1), 2), 3), 4), 5), 6), 7), 8), 9), 10), 11), 13), 14), 15), 16), 17), 18), 19), 20), 21), 22),</w:t>
      </w:r>
      <w:r w:rsidR="00A50D99">
        <w:rPr>
          <w:rFonts w:ascii="Times New Roman" w:hAnsi="Times New Roman" w:cs="Times New Roman"/>
        </w:rPr>
        <w:t xml:space="preserve"> 22а), 25), 26), 27), 28), 29), </w:t>
      </w:r>
      <w:r w:rsidRPr="006B5405">
        <w:rPr>
          <w:rFonts w:ascii="Times New Roman" w:hAnsi="Times New Roman" w:cs="Times New Roman"/>
        </w:rPr>
        <w:t>30), 31) и 32)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екршај из члана 212. став 1. тачка 22а) поред прописане казне предузетнику ће се обавезно изрећи</w:t>
      </w:r>
      <w:r w:rsidR="00A50D99">
        <w:rPr>
          <w:rFonts w:ascii="Times New Roman" w:hAnsi="Times New Roman" w:cs="Times New Roman"/>
        </w:rPr>
        <w:t xml:space="preserve"> и заштитна мера </w:t>
      </w:r>
      <w:r w:rsidRPr="006B5405">
        <w:rPr>
          <w:rFonts w:ascii="Times New Roman" w:hAnsi="Times New Roman" w:cs="Times New Roman"/>
        </w:rPr>
        <w:t>одузимања предмета који су употребљени или су били намењени за извршење прекрша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екршаје из става 2. овог члана, водни инспектор може наплатити новчану казну на лицу</w:t>
      </w:r>
      <w:r w:rsidR="00A50D99">
        <w:rPr>
          <w:rFonts w:ascii="Times New Roman" w:hAnsi="Times New Roman" w:cs="Times New Roman"/>
        </w:rPr>
        <w:t xml:space="preserve"> места предузетнику у износу од </w:t>
      </w:r>
      <w:r w:rsidRPr="006B5405">
        <w:rPr>
          <w:rFonts w:ascii="Times New Roman" w:hAnsi="Times New Roman" w:cs="Times New Roman"/>
        </w:rPr>
        <w:t>20.000 динара.</w:t>
      </w:r>
    </w:p>
    <w:p w:rsidR="00DE62A9" w:rsidRPr="006B5405" w:rsidRDefault="00DE62A9" w:rsidP="00A50D99">
      <w:pPr>
        <w:pStyle w:val="iital"/>
      </w:pPr>
      <w:r w:rsidRPr="006B5405">
        <w:t>Прекршај физичког лица</w:t>
      </w:r>
    </w:p>
    <w:p w:rsidR="00DE62A9" w:rsidRPr="006B5405" w:rsidRDefault="00DE62A9" w:rsidP="00A50D99">
      <w:pPr>
        <w:pStyle w:val="Style1"/>
      </w:pPr>
      <w:r w:rsidRPr="006B5405">
        <w:t>Члан 21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ачном казном од 20.000 до 50.000 динара казниће се за прекршај физичко лице ако учини н</w:t>
      </w:r>
      <w:r w:rsidR="00A50D99">
        <w:rPr>
          <w:rFonts w:ascii="Times New Roman" w:hAnsi="Times New Roman" w:cs="Times New Roman"/>
        </w:rPr>
        <w:t xml:space="preserve">еку од радњи из члана 211. став </w:t>
      </w:r>
      <w:r w:rsidRPr="006B5405">
        <w:rPr>
          <w:rFonts w:ascii="Times New Roman" w:hAnsi="Times New Roman" w:cs="Times New Roman"/>
        </w:rPr>
        <w:t>1. тач. 1), 3), 4), 6), 8), 9), 11), 12) и 13)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ачном казном од 5.000 до 50.000 динара казниће се за прекршај физичко лице ако учини радње</w:t>
      </w:r>
      <w:r w:rsidR="00A50D99">
        <w:rPr>
          <w:rFonts w:ascii="Times New Roman" w:hAnsi="Times New Roman" w:cs="Times New Roman"/>
        </w:rPr>
        <w:t xml:space="preserve"> из члана 212. став 1. тач. 1), </w:t>
      </w:r>
      <w:r w:rsidRPr="006B5405">
        <w:rPr>
          <w:rFonts w:ascii="Times New Roman" w:hAnsi="Times New Roman" w:cs="Times New Roman"/>
        </w:rPr>
        <w:t>2), 3), 4), 5), 6), 7), 8), 9), 13), 14), 16), 17), 18), 19), 21), 22), 22а), 25), 26), 27), 28), 29), 30), 31) и 32)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За прекршај из члана 212. став 1. тачка 22а) поред прописане казне физичком лицу ће се </w:t>
      </w:r>
      <w:r w:rsidR="00A50D99">
        <w:rPr>
          <w:rFonts w:ascii="Times New Roman" w:hAnsi="Times New Roman" w:cs="Times New Roman"/>
        </w:rPr>
        <w:t xml:space="preserve">обавезно изрећи и заштитна мера </w:t>
      </w:r>
      <w:r w:rsidRPr="006B5405">
        <w:rPr>
          <w:rFonts w:ascii="Times New Roman" w:hAnsi="Times New Roman" w:cs="Times New Roman"/>
        </w:rPr>
        <w:t>одузимања предмета који су употребљени или су били намењени за извршење прекршај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прекршаје из става 2. овог члана, водни инспектор може наплатити новчану казну на лицу места у износу од 5.000 динара.</w:t>
      </w:r>
    </w:p>
    <w:p w:rsidR="00DE62A9" w:rsidRPr="006B5405" w:rsidRDefault="00DE62A9" w:rsidP="00A50D99">
      <w:pPr>
        <w:pStyle w:val="iital"/>
      </w:pPr>
      <w:r w:rsidRPr="006B5405">
        <w:t xml:space="preserve">Неиспуњавање обавеза од стране водног инспектора, санитарног инспектора </w:t>
      </w:r>
      <w:r w:rsidR="00A50D99">
        <w:t xml:space="preserve">и инспектора за заштиту животне </w:t>
      </w:r>
      <w:r w:rsidRPr="006B5405">
        <w:t>средине</w:t>
      </w:r>
    </w:p>
    <w:p w:rsidR="00DE62A9" w:rsidRPr="006B5405" w:rsidRDefault="00DE62A9" w:rsidP="00A50D99">
      <w:pPr>
        <w:pStyle w:val="Style1"/>
      </w:pPr>
      <w:r w:rsidRPr="006B5405">
        <w:t>Члан 21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чаном казном од 25.000 до 50.000 динара казниће се за прекршај водни инспектор, однос</w:t>
      </w:r>
      <w:r w:rsidR="00A50D99">
        <w:rPr>
          <w:rFonts w:ascii="Times New Roman" w:hAnsi="Times New Roman" w:cs="Times New Roman"/>
        </w:rPr>
        <w:t xml:space="preserve">но инспектор за заштиту животне </w:t>
      </w:r>
      <w:r w:rsidRPr="006B5405">
        <w:rPr>
          <w:rFonts w:ascii="Times New Roman" w:hAnsi="Times New Roman" w:cs="Times New Roman"/>
        </w:rPr>
        <w:t>средине ако не достави странки решење у писменом облику у року из члана 205. став 2. и члана 206. став 2.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Новчаном казном од 25.000 до 50.000 динара казниће се за прекршај водни инспектор, сан</w:t>
      </w:r>
      <w:r w:rsidR="00A50D99">
        <w:rPr>
          <w:rFonts w:ascii="Times New Roman" w:hAnsi="Times New Roman" w:cs="Times New Roman"/>
        </w:rPr>
        <w:t xml:space="preserve">итарни инспектор и инспектор за </w:t>
      </w:r>
      <w:r w:rsidRPr="006B5405">
        <w:rPr>
          <w:rFonts w:ascii="Times New Roman" w:hAnsi="Times New Roman" w:cs="Times New Roman"/>
        </w:rPr>
        <w:t xml:space="preserve">заштиту животне средине ако приликом вршења надзора утврди да пропис није примењен или </w:t>
      </w:r>
      <w:r w:rsidR="00A50D99">
        <w:rPr>
          <w:rFonts w:ascii="Times New Roman" w:hAnsi="Times New Roman" w:cs="Times New Roman"/>
        </w:rPr>
        <w:t xml:space="preserve">да је неправилно примењен, а не </w:t>
      </w:r>
      <w:r w:rsidRPr="006B5405">
        <w:rPr>
          <w:rFonts w:ascii="Times New Roman" w:hAnsi="Times New Roman" w:cs="Times New Roman"/>
        </w:rPr>
        <w:t>донесе решење о отклањању утврђених неправилности у року из члана 207. став 1. овог закона.</w:t>
      </w:r>
    </w:p>
    <w:p w:rsidR="00DE62A9" w:rsidRPr="00A50D99" w:rsidRDefault="00DE62A9" w:rsidP="00A50D99">
      <w:pPr>
        <w:jc w:val="center"/>
        <w:rPr>
          <w:rFonts w:ascii="Times New Roman" w:hAnsi="Times New Roman" w:cs="Times New Roman"/>
          <w:sz w:val="28"/>
        </w:rPr>
      </w:pPr>
      <w:r w:rsidRPr="00A50D99">
        <w:rPr>
          <w:rFonts w:ascii="Times New Roman" w:hAnsi="Times New Roman" w:cs="Times New Roman"/>
          <w:sz w:val="28"/>
        </w:rPr>
        <w:t>X</w:t>
      </w:r>
      <w:r w:rsidR="00A50D99" w:rsidRPr="00A50D99">
        <w:rPr>
          <w:rFonts w:ascii="Times New Roman" w:hAnsi="Times New Roman" w:cs="Times New Roman"/>
          <w:sz w:val="28"/>
        </w:rPr>
        <w:t>II</w:t>
      </w:r>
      <w:r w:rsidRPr="00A50D99">
        <w:rPr>
          <w:rFonts w:ascii="Times New Roman" w:hAnsi="Times New Roman" w:cs="Times New Roman"/>
          <w:sz w:val="28"/>
        </w:rPr>
        <w:t xml:space="preserve"> ПРЕЛАЗНЕ И ЗАВРШНЕ ОДРЕДБЕ</w:t>
      </w:r>
    </w:p>
    <w:p w:rsidR="00DE62A9" w:rsidRPr="006B5405" w:rsidRDefault="00DE62A9" w:rsidP="00A50D99">
      <w:pPr>
        <w:pStyle w:val="Style1"/>
      </w:pPr>
      <w:r w:rsidRPr="006B5405">
        <w:t>Усклађивање пословања јавних водопривредних предузећа</w:t>
      </w:r>
    </w:p>
    <w:p w:rsidR="00DE62A9" w:rsidRPr="006B5405" w:rsidRDefault="00DE62A9" w:rsidP="00A50D99">
      <w:pPr>
        <w:pStyle w:val="Style1"/>
      </w:pPr>
      <w:r w:rsidRPr="006B5405">
        <w:t>Члан 21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Јавно водопривредно предузеће "Србијаводе", Јавно водопривредно предузеће "Воде В</w:t>
      </w:r>
      <w:r w:rsidR="00A50D99">
        <w:rPr>
          <w:rFonts w:ascii="Times New Roman" w:hAnsi="Times New Roman" w:cs="Times New Roman"/>
        </w:rPr>
        <w:t xml:space="preserve">ојводине" и Јавно водопривредно </w:t>
      </w:r>
      <w:r w:rsidRPr="006B5405">
        <w:rPr>
          <w:rFonts w:ascii="Times New Roman" w:hAnsi="Times New Roman" w:cs="Times New Roman"/>
        </w:rPr>
        <w:t>предузеће "Београдводе", дужна су да своје пословање и општа акта ускладе са одред</w:t>
      </w:r>
      <w:r w:rsidR="00A50D99">
        <w:rPr>
          <w:rFonts w:ascii="Times New Roman" w:hAnsi="Times New Roman" w:cs="Times New Roman"/>
        </w:rPr>
        <w:t xml:space="preserve">бама овог закона у року од шест </w:t>
      </w:r>
      <w:r w:rsidRPr="006B5405">
        <w:rPr>
          <w:rFonts w:ascii="Times New Roman" w:hAnsi="Times New Roman" w:cs="Times New Roman"/>
        </w:rPr>
        <w:t>месеци, од дана ступања на снагу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дузећа из става 1. овог члана дужна су да у року од две године од дана ступања</w:t>
      </w:r>
      <w:r w:rsidR="00A50D99">
        <w:rPr>
          <w:rFonts w:ascii="Times New Roman" w:hAnsi="Times New Roman" w:cs="Times New Roman"/>
        </w:rPr>
        <w:t xml:space="preserve"> на снагу овог закона успоставе </w:t>
      </w:r>
      <w:r w:rsidRPr="006B5405">
        <w:rPr>
          <w:rFonts w:ascii="Times New Roman" w:hAnsi="Times New Roman" w:cs="Times New Roman"/>
        </w:rPr>
        <w:t>водни информациони систем и водне катастре.</w:t>
      </w:r>
    </w:p>
    <w:p w:rsidR="00DE62A9" w:rsidRPr="006B5405" w:rsidRDefault="00DE62A9" w:rsidP="00A50D99">
      <w:pPr>
        <w:pStyle w:val="Style1"/>
      </w:pPr>
      <w:r w:rsidRPr="006B5405">
        <w:t>Рок за прибављање лиценце</w:t>
      </w:r>
    </w:p>
    <w:p w:rsidR="00DE62A9" w:rsidRPr="006B5405" w:rsidRDefault="00DE62A9" w:rsidP="00A50D99">
      <w:pPr>
        <w:pStyle w:val="Style1"/>
      </w:pPr>
      <w:r w:rsidRPr="006B5405">
        <w:t>Члан 21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из члана 112. овог закона дужно је да, у року од три године од дана ступањ</w:t>
      </w:r>
      <w:r w:rsidR="00A50D99">
        <w:rPr>
          <w:rFonts w:ascii="Times New Roman" w:hAnsi="Times New Roman" w:cs="Times New Roman"/>
        </w:rPr>
        <w:t xml:space="preserve">а на снагу овог закона, прибави </w:t>
      </w:r>
      <w:r w:rsidRPr="006B5405">
        <w:rPr>
          <w:rFonts w:ascii="Times New Roman" w:hAnsi="Times New Roman" w:cs="Times New Roman"/>
        </w:rPr>
        <w:t>лиценцу.</w:t>
      </w:r>
    </w:p>
    <w:p w:rsidR="00DE62A9" w:rsidRPr="006B5405" w:rsidRDefault="00DE62A9" w:rsidP="00A50D99">
      <w:pPr>
        <w:pStyle w:val="Style1"/>
      </w:pPr>
      <w:r w:rsidRPr="006B5405">
        <w:t>Усклађивање са планом управљања водама</w:t>
      </w:r>
    </w:p>
    <w:p w:rsidR="00DE62A9" w:rsidRPr="006B5405" w:rsidRDefault="00DE62A9" w:rsidP="00A50D99">
      <w:pPr>
        <w:pStyle w:val="Style1"/>
      </w:pPr>
      <w:r w:rsidRPr="006B5405">
        <w:t>Члан 21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Власник, односно корисник изграђених водних објеката и постројења дужан је да начин коришћења тих објеката </w:t>
      </w:r>
      <w:r w:rsidR="00A50D99">
        <w:rPr>
          <w:rFonts w:ascii="Times New Roman" w:hAnsi="Times New Roman" w:cs="Times New Roman"/>
        </w:rPr>
        <w:t xml:space="preserve">и постројења </w:t>
      </w:r>
      <w:r w:rsidRPr="006B5405">
        <w:rPr>
          <w:rFonts w:ascii="Times New Roman" w:hAnsi="Times New Roman" w:cs="Times New Roman"/>
        </w:rPr>
        <w:t>усклади са планом управљања водама на водном подручју, у року од годину дана од дана доношења тог п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о се начин коришћења објеката и постројења не усклади са планом управљања водама</w:t>
      </w:r>
      <w:r w:rsidR="00A50D99">
        <w:rPr>
          <w:rFonts w:ascii="Times New Roman" w:hAnsi="Times New Roman" w:cs="Times New Roman"/>
        </w:rPr>
        <w:t xml:space="preserve"> у року из става 1. овог члана, </w:t>
      </w:r>
      <w:r w:rsidRPr="006B5405">
        <w:rPr>
          <w:rFonts w:ascii="Times New Roman" w:hAnsi="Times New Roman" w:cs="Times New Roman"/>
        </w:rPr>
        <w:t>Министарство ће, на предлог надлежног јавног водопривредног предузећа, забранити коришћењ</w:t>
      </w:r>
      <w:r w:rsidR="00A50D99">
        <w:rPr>
          <w:rFonts w:ascii="Times New Roman" w:hAnsi="Times New Roman" w:cs="Times New Roman"/>
        </w:rPr>
        <w:t xml:space="preserve">е тих објеката и постројења док </w:t>
      </w:r>
      <w:r w:rsidRPr="006B5405">
        <w:rPr>
          <w:rFonts w:ascii="Times New Roman" w:hAnsi="Times New Roman" w:cs="Times New Roman"/>
        </w:rPr>
        <w:t>се не изврши усклађивање њиховог рада са планом управљања водама.</w:t>
      </w:r>
    </w:p>
    <w:p w:rsidR="00DE62A9" w:rsidRPr="006B5405" w:rsidRDefault="00DE62A9" w:rsidP="00A50D99">
      <w:pPr>
        <w:pStyle w:val="Style1"/>
      </w:pPr>
      <w:r w:rsidRPr="006B5405">
        <w:t>Рок за пренос водних објеката на јавна водопривредна предузећа</w:t>
      </w:r>
    </w:p>
    <w:p w:rsidR="00DE62A9" w:rsidRPr="006B5405" w:rsidRDefault="00DE62A9" w:rsidP="00A50D99">
      <w:pPr>
        <w:pStyle w:val="Style1"/>
      </w:pPr>
      <w:r w:rsidRPr="006B5405">
        <w:t>Члан 219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које управља водним објектима из члана 23. ст. 1. и 2. овог закона дужно је да</w:t>
      </w:r>
      <w:r w:rsidR="00A50D99">
        <w:rPr>
          <w:rFonts w:ascii="Times New Roman" w:hAnsi="Times New Roman" w:cs="Times New Roman"/>
        </w:rPr>
        <w:t xml:space="preserve">, у року од шест месеци од дана </w:t>
      </w:r>
      <w:r w:rsidRPr="006B5405">
        <w:rPr>
          <w:rFonts w:ascii="Times New Roman" w:hAnsi="Times New Roman" w:cs="Times New Roman"/>
        </w:rPr>
        <w:t>ступања на снагу овог закона, пренесе на управљање те водне објекте на Јавно водоп</w:t>
      </w:r>
      <w:r w:rsidR="00A50D99">
        <w:rPr>
          <w:rFonts w:ascii="Times New Roman" w:hAnsi="Times New Roman" w:cs="Times New Roman"/>
        </w:rPr>
        <w:t xml:space="preserve">ривредно предузеће "Србијаводе" </w:t>
      </w:r>
      <w:r w:rsidRPr="006B5405">
        <w:rPr>
          <w:rFonts w:ascii="Times New Roman" w:hAnsi="Times New Roman" w:cs="Times New Roman"/>
        </w:rPr>
        <w:t>ако се ти водни објекти налазе на територији Републике Србије ван територије Аутономне покраји</w:t>
      </w:r>
      <w:r w:rsidR="00A50D99">
        <w:rPr>
          <w:rFonts w:ascii="Times New Roman" w:hAnsi="Times New Roman" w:cs="Times New Roman"/>
        </w:rPr>
        <w:t xml:space="preserve">не Војводине и територије града </w:t>
      </w:r>
      <w:r w:rsidRPr="006B5405">
        <w:rPr>
          <w:rFonts w:ascii="Times New Roman" w:hAnsi="Times New Roman" w:cs="Times New Roman"/>
        </w:rPr>
        <w:t>Београда, односно на Јавно водопривредно предузеће "Воде Војводине" ако се водни објекти</w:t>
      </w:r>
      <w:r w:rsidR="00A50D99">
        <w:rPr>
          <w:rFonts w:ascii="Times New Roman" w:hAnsi="Times New Roman" w:cs="Times New Roman"/>
        </w:rPr>
        <w:t xml:space="preserve"> налазе на територији Аутономне </w:t>
      </w:r>
      <w:r w:rsidRPr="006B5405">
        <w:rPr>
          <w:rFonts w:ascii="Times New Roman" w:hAnsi="Times New Roman" w:cs="Times New Roman"/>
        </w:rPr>
        <w:t>покрајине Војводине, односно на Јавно водопривредно предузеће "Београдводе" ако се вод</w:t>
      </w:r>
      <w:r w:rsidR="00A50D99">
        <w:rPr>
          <w:rFonts w:ascii="Times New Roman" w:hAnsi="Times New Roman" w:cs="Times New Roman"/>
        </w:rPr>
        <w:t xml:space="preserve">ни објекти налазе на територији </w:t>
      </w:r>
      <w:r w:rsidRPr="006B5405">
        <w:rPr>
          <w:rFonts w:ascii="Times New Roman" w:hAnsi="Times New Roman" w:cs="Times New Roman"/>
        </w:rPr>
        <w:t>града Београ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а водопривредна предузећа из става 1. овог члана дужна су да преузму на управљање</w:t>
      </w:r>
      <w:r w:rsidR="00A50D99">
        <w:rPr>
          <w:rFonts w:ascii="Times New Roman" w:hAnsi="Times New Roman" w:cs="Times New Roman"/>
        </w:rPr>
        <w:t xml:space="preserve"> водне објекте из става 1. овог </w:t>
      </w:r>
      <w:r w:rsidRPr="006B5405">
        <w:rPr>
          <w:rFonts w:ascii="Times New Roman" w:hAnsi="Times New Roman" w:cs="Times New Roman"/>
        </w:rPr>
        <w:t>члана, као и права и обавезе настале услед изградње, коришћења и одржавања тих објеката.</w:t>
      </w:r>
    </w:p>
    <w:p w:rsidR="00DE62A9" w:rsidRPr="006B5405" w:rsidRDefault="00DE62A9" w:rsidP="00A50D99">
      <w:pPr>
        <w:pStyle w:val="Style1"/>
      </w:pPr>
      <w:r w:rsidRPr="006B5405">
        <w:t>Поступање по поднетим захтевима за издавање водне сагласности и водне дозволе</w:t>
      </w:r>
    </w:p>
    <w:p w:rsidR="00DE62A9" w:rsidRPr="006B5405" w:rsidRDefault="00DE62A9" w:rsidP="00A50D99">
      <w:pPr>
        <w:pStyle w:val="Style1"/>
      </w:pPr>
      <w:r w:rsidRPr="006B5405">
        <w:t>Члан 220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хтеви за издавање водних сагласности и водних дозвола поднети до дана ступања на снагу овог закона решаваће се у</w:t>
      </w:r>
      <w:r w:rsidR="00A50D99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кладу са прописима који су били на снази у време њиховог подношења.</w:t>
      </w:r>
    </w:p>
    <w:p w:rsidR="00DE62A9" w:rsidRPr="006B5405" w:rsidRDefault="00DE62A9" w:rsidP="00A50D99">
      <w:pPr>
        <w:pStyle w:val="Style1"/>
      </w:pPr>
      <w:r w:rsidRPr="006B5405">
        <w:lastRenderedPageBreak/>
        <w:t>Рок за доношење аката од стране Владе</w:t>
      </w:r>
    </w:p>
    <w:p w:rsidR="00DE62A9" w:rsidRPr="006B5405" w:rsidRDefault="00DE62A9" w:rsidP="00A50D99">
      <w:pPr>
        <w:pStyle w:val="Style1"/>
      </w:pPr>
      <w:r w:rsidRPr="006B5405">
        <w:t>Члан 221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и које Влада доноси на основу овлашћења из овог закона донеће се у року од шест мес</w:t>
      </w:r>
      <w:r w:rsidR="00EC4A80">
        <w:rPr>
          <w:rFonts w:ascii="Times New Roman" w:hAnsi="Times New Roman" w:cs="Times New Roman"/>
        </w:rPr>
        <w:t xml:space="preserve">еци, а најкасније у року од две </w:t>
      </w:r>
      <w:r w:rsidRPr="006B5405">
        <w:rPr>
          <w:rFonts w:ascii="Times New Roman" w:hAnsi="Times New Roman" w:cs="Times New Roman"/>
        </w:rPr>
        <w:t>године од дана ступања на снагу овог закона.</w:t>
      </w:r>
    </w:p>
    <w:p w:rsidR="00DE62A9" w:rsidRPr="006B5405" w:rsidRDefault="00DE62A9" w:rsidP="00EC4A80">
      <w:pPr>
        <w:pStyle w:val="Style1"/>
      </w:pPr>
      <w:r w:rsidRPr="006B5405">
        <w:t>Рок за доношење планова и програма</w:t>
      </w:r>
    </w:p>
    <w:p w:rsidR="00DE62A9" w:rsidRPr="006B5405" w:rsidRDefault="00DE62A9" w:rsidP="00EC4A80">
      <w:pPr>
        <w:pStyle w:val="Style1"/>
      </w:pPr>
      <w:r w:rsidRPr="006B5405">
        <w:t>Члан 222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и које доноси Влада, надлежни орган аутономне покрајине за територију аутономне по</w:t>
      </w:r>
      <w:r w:rsidR="00EC4A80">
        <w:rPr>
          <w:rFonts w:ascii="Times New Roman" w:hAnsi="Times New Roman" w:cs="Times New Roman"/>
        </w:rPr>
        <w:t xml:space="preserve">крајине, односно надлежни орган </w:t>
      </w:r>
      <w:r w:rsidRPr="006B5405">
        <w:rPr>
          <w:rFonts w:ascii="Times New Roman" w:hAnsi="Times New Roman" w:cs="Times New Roman"/>
        </w:rPr>
        <w:t>Града на основу овлашћења из овог закона, и то: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1) план управљања водама за водна подручја из члана 27. став 1. овог закона и програ</w:t>
      </w:r>
      <w:r w:rsidR="00EC4A80">
        <w:rPr>
          <w:rFonts w:ascii="Times New Roman" w:hAnsi="Times New Roman" w:cs="Times New Roman"/>
        </w:rPr>
        <w:t xml:space="preserve">м мера из члана 40. овог закона </w:t>
      </w:r>
      <w:r w:rsidRPr="006B5405">
        <w:rPr>
          <w:rFonts w:ascii="Times New Roman" w:hAnsi="Times New Roman" w:cs="Times New Roman"/>
        </w:rPr>
        <w:t>донеће се до 2012. године;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2) планови управљања ризицима од поплава из члана 49. овог закона донеће се до 2017. године.</w:t>
      </w:r>
    </w:p>
    <w:p w:rsidR="00DE62A9" w:rsidRPr="006B5405" w:rsidRDefault="00DE62A9" w:rsidP="00EC4A80">
      <w:pPr>
        <w:pStyle w:val="Style1"/>
      </w:pPr>
      <w:r w:rsidRPr="006B5405">
        <w:t>Рок за утврђивање граница подсливова и мелиорационих подручја</w:t>
      </w:r>
    </w:p>
    <w:p w:rsidR="00DE62A9" w:rsidRPr="006B5405" w:rsidRDefault="00DE62A9" w:rsidP="00EC4A80">
      <w:pPr>
        <w:pStyle w:val="Style1"/>
      </w:pPr>
      <w:r w:rsidRPr="006B5405">
        <w:t>Члан 223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а на територији аутономне покрајине надлежни орган аутономне покрајине одред</w:t>
      </w:r>
      <w:r w:rsidR="00EC4A80">
        <w:rPr>
          <w:rFonts w:ascii="Times New Roman" w:hAnsi="Times New Roman" w:cs="Times New Roman"/>
        </w:rPr>
        <w:t xml:space="preserve">иће границе подсливова из члана </w:t>
      </w:r>
      <w:r w:rsidRPr="006B5405">
        <w:rPr>
          <w:rFonts w:ascii="Times New Roman" w:hAnsi="Times New Roman" w:cs="Times New Roman"/>
        </w:rPr>
        <w:t>26. ст. 1. и 2. овог закона у року од годину дана од дана ступања на снагу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на територији аутономне покрајине надлежни орган аутономне покрајине, а на тер</w:t>
      </w:r>
      <w:r w:rsidR="00EC4A80">
        <w:rPr>
          <w:rFonts w:ascii="Times New Roman" w:hAnsi="Times New Roman" w:cs="Times New Roman"/>
        </w:rPr>
        <w:t xml:space="preserve">иторији града Београда надлежни </w:t>
      </w:r>
      <w:r w:rsidRPr="006B5405">
        <w:rPr>
          <w:rFonts w:ascii="Times New Roman" w:hAnsi="Times New Roman" w:cs="Times New Roman"/>
        </w:rPr>
        <w:t>орган града, одредиће мелиорациона подручја и његове границе из члана 28. овог закон</w:t>
      </w:r>
      <w:r w:rsidR="00EC4A80">
        <w:rPr>
          <w:rFonts w:ascii="Times New Roman" w:hAnsi="Times New Roman" w:cs="Times New Roman"/>
        </w:rPr>
        <w:t xml:space="preserve">а у року од годину дана од дана </w:t>
      </w:r>
      <w:r w:rsidRPr="006B5405">
        <w:rPr>
          <w:rFonts w:ascii="Times New Roman" w:hAnsi="Times New Roman" w:cs="Times New Roman"/>
        </w:rPr>
        <w:t>ступања на снагу овог закона.</w:t>
      </w:r>
    </w:p>
    <w:p w:rsidR="00DE62A9" w:rsidRPr="006B5405" w:rsidRDefault="00DE62A9" w:rsidP="00EC4A80">
      <w:pPr>
        <w:pStyle w:val="Style1"/>
      </w:pPr>
      <w:r w:rsidRPr="006B5405">
        <w:t>Рок за утврђивање граница водног земљишта</w:t>
      </w:r>
    </w:p>
    <w:p w:rsidR="00DE62A9" w:rsidRPr="006B5405" w:rsidRDefault="00DE62A9" w:rsidP="00EC4A80">
      <w:pPr>
        <w:pStyle w:val="Style1"/>
      </w:pPr>
      <w:r w:rsidRPr="006B5405">
        <w:t>Члан 224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на територији аутономне покрајине надлежни орган аутономне покрајине, а на тер</w:t>
      </w:r>
      <w:r w:rsidR="00EC4A80">
        <w:rPr>
          <w:rFonts w:ascii="Times New Roman" w:hAnsi="Times New Roman" w:cs="Times New Roman"/>
        </w:rPr>
        <w:t xml:space="preserve">иторији града Београда надлежни </w:t>
      </w:r>
      <w:r w:rsidRPr="006B5405">
        <w:rPr>
          <w:rFonts w:ascii="Times New Roman" w:hAnsi="Times New Roman" w:cs="Times New Roman"/>
        </w:rPr>
        <w:t>орган Града, на основу овлашћења из овог закона, одредиће границе водног земљишта вода И реда, у року од пе</w:t>
      </w:r>
      <w:r w:rsidR="00EC4A80">
        <w:rPr>
          <w:rFonts w:ascii="Times New Roman" w:hAnsi="Times New Roman" w:cs="Times New Roman"/>
        </w:rPr>
        <w:t xml:space="preserve">т година од </w:t>
      </w:r>
      <w:r w:rsidRPr="006B5405">
        <w:rPr>
          <w:rFonts w:ascii="Times New Roman" w:hAnsi="Times New Roman" w:cs="Times New Roman"/>
        </w:rPr>
        <w:t>дана ступања на снагу овог закона.</w:t>
      </w:r>
    </w:p>
    <w:p w:rsidR="00DE62A9" w:rsidRPr="006B5405" w:rsidRDefault="00DE62A9" w:rsidP="00EC4A80">
      <w:pPr>
        <w:pStyle w:val="Style1"/>
      </w:pPr>
      <w:r w:rsidRPr="006B5405">
        <w:t>Рок за доношење подзаконских аката које доноси министар</w:t>
      </w:r>
    </w:p>
    <w:p w:rsidR="00DE62A9" w:rsidRPr="006B5405" w:rsidRDefault="00DE62A9" w:rsidP="00EC4A80">
      <w:pPr>
        <w:pStyle w:val="Style1"/>
      </w:pPr>
      <w:r w:rsidRPr="006B5405">
        <w:t>Члан 225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и које доноси министар на основу овлашћења из овог закона донеће се у року од шест мес</w:t>
      </w:r>
      <w:r w:rsidR="00EC4A80">
        <w:rPr>
          <w:rFonts w:ascii="Times New Roman" w:hAnsi="Times New Roman" w:cs="Times New Roman"/>
        </w:rPr>
        <w:t xml:space="preserve">еци, а најкасније у року од две </w:t>
      </w:r>
      <w:r w:rsidRPr="006B5405">
        <w:rPr>
          <w:rFonts w:ascii="Times New Roman" w:hAnsi="Times New Roman" w:cs="Times New Roman"/>
        </w:rPr>
        <w:t>године од дана ступања на снагу овог закона.</w:t>
      </w:r>
    </w:p>
    <w:p w:rsidR="00DE62A9" w:rsidRPr="006B5405" w:rsidRDefault="00DE62A9" w:rsidP="00EC4A80">
      <w:pPr>
        <w:pStyle w:val="Style1"/>
      </w:pPr>
      <w:r w:rsidRPr="006B5405">
        <w:t>Примена подзаконских аката</w:t>
      </w:r>
    </w:p>
    <w:p w:rsidR="00DE62A9" w:rsidRPr="006B5405" w:rsidRDefault="00DE62A9" w:rsidP="00EC4A80">
      <w:pPr>
        <w:pStyle w:val="Style1"/>
      </w:pPr>
      <w:r w:rsidRPr="006B5405">
        <w:t>Члан 226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 xml:space="preserve">Подзаконски прописи који су донети до дана ступања на снагу овог закона примењиваће </w:t>
      </w:r>
      <w:r w:rsidR="00EC4A80">
        <w:rPr>
          <w:rFonts w:ascii="Times New Roman" w:hAnsi="Times New Roman" w:cs="Times New Roman"/>
        </w:rPr>
        <w:t xml:space="preserve">се до доношења прописа у складу </w:t>
      </w:r>
      <w:r w:rsidRPr="006B5405">
        <w:rPr>
          <w:rFonts w:ascii="Times New Roman" w:hAnsi="Times New Roman" w:cs="Times New Roman"/>
        </w:rPr>
        <w:t>са овим законом, осим одредаба тих прописа које нису у складу са овим законом.</w:t>
      </w:r>
    </w:p>
    <w:p w:rsidR="00DE62A9" w:rsidRPr="006B5405" w:rsidRDefault="00DE62A9" w:rsidP="00EC4A80">
      <w:pPr>
        <w:pStyle w:val="Style1"/>
      </w:pPr>
      <w:r w:rsidRPr="006B5405">
        <w:t>Престанак важења ранијег закона</w:t>
      </w:r>
    </w:p>
    <w:p w:rsidR="00DE62A9" w:rsidRPr="006B5405" w:rsidRDefault="00DE62A9" w:rsidP="00EC4A80">
      <w:pPr>
        <w:pStyle w:val="Style1"/>
      </w:pPr>
      <w:r w:rsidRPr="006B5405">
        <w:t>Члан 227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аном ступања на снагу овог закона престаје да важи Закон о водама ("Службени глас</w:t>
      </w:r>
      <w:r w:rsidR="00EC4A80">
        <w:rPr>
          <w:rFonts w:ascii="Times New Roman" w:hAnsi="Times New Roman" w:cs="Times New Roman"/>
        </w:rPr>
        <w:t xml:space="preserve">ник РС", бр. 46/91, 53/93 - др. </w:t>
      </w:r>
      <w:r w:rsidRPr="006B5405">
        <w:rPr>
          <w:rFonts w:ascii="Times New Roman" w:hAnsi="Times New Roman" w:cs="Times New Roman"/>
        </w:rPr>
        <w:t>закон, 67/93 - др. закон, 48/94 - др. закон, 54/96 и 101/05 - др. закон), осим одредаба чл. 81. до 96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е чл. 99. до 107. Закона престају да важе 1. јануара 2011. године.</w:t>
      </w:r>
    </w:p>
    <w:p w:rsidR="00DE62A9" w:rsidRPr="006B5405" w:rsidRDefault="00DE62A9" w:rsidP="00EC4A80">
      <w:pPr>
        <w:pStyle w:val="Style1"/>
      </w:pPr>
      <w:r w:rsidRPr="006B5405">
        <w:t>Ступање на снагу закона</w:t>
      </w:r>
    </w:p>
    <w:p w:rsidR="00DE62A9" w:rsidRPr="006B5405" w:rsidRDefault="00DE62A9" w:rsidP="00EC4A80">
      <w:pPr>
        <w:pStyle w:val="Style1"/>
      </w:pPr>
      <w:r w:rsidRPr="006B5405">
        <w:t>Члан 228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вај закон ступа на снагу осмог дана од дана објављивања у "Службеном гласнику Репуб</w:t>
      </w:r>
      <w:r w:rsidR="00EC4A80">
        <w:rPr>
          <w:rFonts w:ascii="Times New Roman" w:hAnsi="Times New Roman" w:cs="Times New Roman"/>
        </w:rPr>
        <w:t xml:space="preserve">лике Србије", осим одредаба чл. </w:t>
      </w:r>
      <w:r w:rsidRPr="006B5405">
        <w:rPr>
          <w:rFonts w:ascii="Times New Roman" w:hAnsi="Times New Roman" w:cs="Times New Roman"/>
        </w:rPr>
        <w:t>150. до 195. овог закона које ступају на снагу 1. јануара 2011. године.</w:t>
      </w:r>
    </w:p>
    <w:p w:rsidR="00DE62A9" w:rsidRPr="00EC4A80" w:rsidRDefault="00DE62A9" w:rsidP="00EC4A80">
      <w:pPr>
        <w:pStyle w:val="Style1"/>
        <w:spacing w:after="0"/>
        <w:rPr>
          <w:i/>
        </w:rPr>
      </w:pPr>
      <w:r w:rsidRPr="00EC4A80">
        <w:rPr>
          <w:i/>
        </w:rPr>
        <w:t>Самостални члан Закона о изменама</w:t>
      </w:r>
    </w:p>
    <w:p w:rsidR="00DE62A9" w:rsidRDefault="00DE62A9" w:rsidP="00EC4A80">
      <w:pPr>
        <w:pStyle w:val="Style1"/>
        <w:spacing w:after="0"/>
        <w:rPr>
          <w:i/>
        </w:rPr>
      </w:pPr>
      <w:r w:rsidRPr="00EC4A80">
        <w:rPr>
          <w:i/>
        </w:rPr>
        <w:t>Закона о водама</w:t>
      </w:r>
    </w:p>
    <w:p w:rsidR="00EC4A80" w:rsidRPr="00EC4A80" w:rsidRDefault="00EC4A80" w:rsidP="00EC4A80">
      <w:pPr>
        <w:pStyle w:val="Style1"/>
        <w:spacing w:after="0"/>
        <w:rPr>
          <w:i/>
        </w:rPr>
      </w:pPr>
    </w:p>
    <w:p w:rsidR="00DE62A9" w:rsidRPr="00EC4A80" w:rsidRDefault="00DE62A9" w:rsidP="00EC4A80">
      <w:pPr>
        <w:jc w:val="center"/>
        <w:rPr>
          <w:rFonts w:ascii="Times New Roman" w:hAnsi="Times New Roman" w:cs="Times New Roman"/>
          <w:i/>
        </w:rPr>
      </w:pPr>
      <w:r w:rsidRPr="00EC4A80">
        <w:rPr>
          <w:rFonts w:ascii="Times New Roman" w:hAnsi="Times New Roman" w:cs="Times New Roman"/>
          <w:i/>
        </w:rPr>
        <w:t>("Сл. гласник РС", бр. 93/2012)</w:t>
      </w:r>
    </w:p>
    <w:p w:rsidR="00DE62A9" w:rsidRPr="006B5405" w:rsidRDefault="00DE62A9" w:rsidP="00EC4A80">
      <w:pPr>
        <w:pStyle w:val="Style1"/>
      </w:pPr>
      <w:r w:rsidRPr="006B5405">
        <w:t>Члан 12[с1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вај закон ступа на снагу осмог дана од дана објављивања у "Службеном гласнику Републике Србије".</w:t>
      </w:r>
    </w:p>
    <w:p w:rsidR="00DE62A9" w:rsidRPr="00EC4A80" w:rsidRDefault="00DE62A9" w:rsidP="00EC4A80">
      <w:pPr>
        <w:pStyle w:val="Style1"/>
        <w:spacing w:after="0"/>
        <w:rPr>
          <w:i/>
        </w:rPr>
      </w:pPr>
      <w:r w:rsidRPr="00EC4A80">
        <w:rPr>
          <w:i/>
        </w:rPr>
        <w:t>Самостални чланови Закона о изменама и допунама</w:t>
      </w:r>
    </w:p>
    <w:p w:rsidR="00DE62A9" w:rsidRDefault="00DE62A9" w:rsidP="00EC4A80">
      <w:pPr>
        <w:pStyle w:val="Style1"/>
        <w:spacing w:after="0"/>
        <w:rPr>
          <w:i/>
        </w:rPr>
      </w:pPr>
      <w:r w:rsidRPr="00EC4A80">
        <w:rPr>
          <w:i/>
        </w:rPr>
        <w:t>Закона о водама</w:t>
      </w:r>
    </w:p>
    <w:p w:rsidR="00EC4A80" w:rsidRPr="00EC4A80" w:rsidRDefault="00EC4A80" w:rsidP="00EC4A80">
      <w:pPr>
        <w:pStyle w:val="Style1"/>
        <w:spacing w:after="0"/>
        <w:rPr>
          <w:i/>
        </w:rPr>
      </w:pPr>
    </w:p>
    <w:p w:rsidR="00DE62A9" w:rsidRPr="00EC4A80" w:rsidRDefault="00DE62A9" w:rsidP="00EC4A80">
      <w:pPr>
        <w:pStyle w:val="Style1"/>
        <w:rPr>
          <w:b w:val="0"/>
        </w:rPr>
      </w:pPr>
      <w:r w:rsidRPr="00EC4A80">
        <w:rPr>
          <w:b w:val="0"/>
          <w:i/>
        </w:rPr>
        <w:t>("Сл. гласник РС</w:t>
      </w:r>
      <w:r w:rsidRPr="00EC4A80">
        <w:rPr>
          <w:b w:val="0"/>
        </w:rPr>
        <w:t>", бр. 101/2016)</w:t>
      </w:r>
    </w:p>
    <w:p w:rsidR="00DE62A9" w:rsidRPr="006B5405" w:rsidRDefault="00DE62A9" w:rsidP="00EC4A80">
      <w:pPr>
        <w:jc w:val="center"/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ЕЛАЗНЕ И ЗАВРШНЕ ОДРЕДБЕ</w:t>
      </w:r>
    </w:p>
    <w:p w:rsidR="00DE62A9" w:rsidRPr="006B5405" w:rsidRDefault="00DE62A9" w:rsidP="00EC4A80">
      <w:pPr>
        <w:pStyle w:val="Style1"/>
      </w:pPr>
      <w:r w:rsidRPr="006B5405">
        <w:t>Члан 106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"Србијаводе", Јавно водопривредно предузеће "Воде В</w:t>
      </w:r>
      <w:r w:rsidR="00EC4A80">
        <w:rPr>
          <w:rFonts w:ascii="Times New Roman" w:hAnsi="Times New Roman" w:cs="Times New Roman"/>
        </w:rPr>
        <w:t xml:space="preserve">ојводине" и Јавно водопривредно </w:t>
      </w:r>
      <w:r w:rsidRPr="006B5405">
        <w:rPr>
          <w:rFonts w:ascii="Times New Roman" w:hAnsi="Times New Roman" w:cs="Times New Roman"/>
        </w:rPr>
        <w:t>предузеће "Београдводе", дужни су да своје пословање и општа акта ускладе са одредбам</w:t>
      </w:r>
      <w:r w:rsidR="00EC4A80">
        <w:rPr>
          <w:rFonts w:ascii="Times New Roman" w:hAnsi="Times New Roman" w:cs="Times New Roman"/>
        </w:rPr>
        <w:t xml:space="preserve">а овог закона у року од 90 дана </w:t>
      </w:r>
      <w:r w:rsidRPr="006B5405">
        <w:rPr>
          <w:rFonts w:ascii="Times New Roman" w:hAnsi="Times New Roman" w:cs="Times New Roman"/>
        </w:rPr>
        <w:t>од дана његовог ступања на снагу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"Србијаводе" и Јавно водопривредно предузеће "Воде Војво</w:t>
      </w:r>
      <w:r w:rsidR="00EC4A80">
        <w:rPr>
          <w:rFonts w:ascii="Times New Roman" w:hAnsi="Times New Roman" w:cs="Times New Roman"/>
        </w:rPr>
        <w:t xml:space="preserve">дине" дужна су да у року од две </w:t>
      </w:r>
      <w:r w:rsidRPr="006B5405">
        <w:rPr>
          <w:rFonts w:ascii="Times New Roman" w:hAnsi="Times New Roman" w:cs="Times New Roman"/>
        </w:rPr>
        <w:t>године од дана ступања на снагу овог закона успоставе водни информациони систем и водне регистре.</w:t>
      </w:r>
    </w:p>
    <w:p w:rsidR="00DE62A9" w:rsidRPr="006B5405" w:rsidRDefault="00DE62A9" w:rsidP="00EC4A80">
      <w:pPr>
        <w:pStyle w:val="Style1"/>
      </w:pPr>
      <w:r w:rsidRPr="006B5405">
        <w:t>Члан 107[с2]</w:t>
      </w:r>
    </w:p>
    <w:p w:rsidR="00EC4A80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lastRenderedPageBreak/>
        <w:t>За обављање послова из члана 112. Закона о водама ("Службени гласник РС", бр. 30/10 и</w:t>
      </w:r>
      <w:r w:rsidR="00EC4A80">
        <w:rPr>
          <w:rFonts w:ascii="Times New Roman" w:hAnsi="Times New Roman" w:cs="Times New Roman"/>
        </w:rPr>
        <w:t xml:space="preserve"> 93/12) правно лице је дужно да </w:t>
      </w:r>
      <w:r w:rsidRPr="006B5405">
        <w:rPr>
          <w:rFonts w:ascii="Times New Roman" w:hAnsi="Times New Roman" w:cs="Times New Roman"/>
        </w:rPr>
        <w:t>прибави лиценцу у року од годину дана од дана ступања на снагу прописа којим се ближе пропис</w:t>
      </w:r>
      <w:r w:rsidR="00EC4A80">
        <w:rPr>
          <w:rFonts w:ascii="Times New Roman" w:hAnsi="Times New Roman" w:cs="Times New Roman"/>
        </w:rPr>
        <w:t>ују услови за издавање лиценци.</w:t>
      </w:r>
    </w:p>
    <w:p w:rsidR="00DE62A9" w:rsidRPr="006B5405" w:rsidRDefault="00EC4A80" w:rsidP="00DE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62A9" w:rsidRPr="006B5405">
        <w:rPr>
          <w:rFonts w:ascii="Times New Roman" w:hAnsi="Times New Roman" w:cs="Times New Roman"/>
        </w:rPr>
        <w:t>Лиценце издате у складу са Законом о водама ("Службени гласник РС", бр. 30/10 и 93/12) ва</w:t>
      </w:r>
      <w:r>
        <w:rPr>
          <w:rFonts w:ascii="Times New Roman" w:hAnsi="Times New Roman" w:cs="Times New Roman"/>
        </w:rPr>
        <w:t xml:space="preserve">же до истека периода на који су </w:t>
      </w:r>
      <w:r w:rsidR="00DE62A9" w:rsidRPr="006B5405">
        <w:rPr>
          <w:rFonts w:ascii="Times New Roman" w:hAnsi="Times New Roman" w:cs="Times New Roman"/>
        </w:rPr>
        <w:t>издате.</w:t>
      </w:r>
    </w:p>
    <w:p w:rsidR="00DE62A9" w:rsidRPr="006B5405" w:rsidRDefault="00DE62A9" w:rsidP="00EC4A80">
      <w:pPr>
        <w:pStyle w:val="Style1"/>
      </w:pPr>
      <w:r w:rsidRPr="006B5405">
        <w:t>Члан 108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Правно лице које је у јавним књигама о евиденцији непокретности и правима на њима уписано</w:t>
      </w:r>
      <w:r w:rsidR="00EC4A80">
        <w:rPr>
          <w:rFonts w:ascii="Times New Roman" w:hAnsi="Times New Roman" w:cs="Times New Roman"/>
        </w:rPr>
        <w:t xml:space="preserve"> као носилац права коришћења на </w:t>
      </w:r>
      <w:r w:rsidRPr="006B5405">
        <w:rPr>
          <w:rFonts w:ascii="Times New Roman" w:hAnsi="Times New Roman" w:cs="Times New Roman"/>
        </w:rPr>
        <w:t>водним објектима у јавној својини Републике Србије из члана 23. ст. 2. и 3. овог закона и на в</w:t>
      </w:r>
      <w:r w:rsidR="00EC4A80">
        <w:rPr>
          <w:rFonts w:ascii="Times New Roman" w:hAnsi="Times New Roman" w:cs="Times New Roman"/>
        </w:rPr>
        <w:t xml:space="preserve">одном земљишту у јавној својини </w:t>
      </w:r>
      <w:r w:rsidRPr="006B5405">
        <w:rPr>
          <w:rFonts w:ascii="Times New Roman" w:hAnsi="Times New Roman" w:cs="Times New Roman"/>
        </w:rPr>
        <w:t>Републике Србије дужно је да те водне објекте и водно земљиште, у року од шест месец</w:t>
      </w:r>
      <w:r w:rsidR="00EC4A80">
        <w:rPr>
          <w:rFonts w:ascii="Times New Roman" w:hAnsi="Times New Roman" w:cs="Times New Roman"/>
        </w:rPr>
        <w:t xml:space="preserve">и од дана ступања на снагу овог </w:t>
      </w:r>
      <w:r w:rsidRPr="006B5405">
        <w:rPr>
          <w:rFonts w:ascii="Times New Roman" w:hAnsi="Times New Roman" w:cs="Times New Roman"/>
        </w:rPr>
        <w:t>закона, пренесе правним послом у јавну својину Републике Србије, након чега ће, уп</w:t>
      </w:r>
      <w:r w:rsidR="00EC4A80">
        <w:rPr>
          <w:rFonts w:ascii="Times New Roman" w:hAnsi="Times New Roman" w:cs="Times New Roman"/>
        </w:rPr>
        <w:t xml:space="preserve">рављање на истим преузети Јавно </w:t>
      </w:r>
      <w:r w:rsidRPr="006B5405">
        <w:rPr>
          <w:rFonts w:ascii="Times New Roman" w:hAnsi="Times New Roman" w:cs="Times New Roman"/>
        </w:rPr>
        <w:t xml:space="preserve">водопривредно предузеће "Србијаводе" ако се ти водни објекти и водно земљиште налазе на </w:t>
      </w:r>
      <w:r w:rsidR="00EC4A80">
        <w:rPr>
          <w:rFonts w:ascii="Times New Roman" w:hAnsi="Times New Roman" w:cs="Times New Roman"/>
        </w:rPr>
        <w:t xml:space="preserve">територији Републике Србије ван </w:t>
      </w:r>
      <w:r w:rsidRPr="006B5405">
        <w:rPr>
          <w:rFonts w:ascii="Times New Roman" w:hAnsi="Times New Roman" w:cs="Times New Roman"/>
        </w:rPr>
        <w:t>територије Аутономне покрајине Војводине, односно Јавно водопривредно предузеће "Воде Во</w:t>
      </w:r>
      <w:r w:rsidR="00EC4A80">
        <w:rPr>
          <w:rFonts w:ascii="Times New Roman" w:hAnsi="Times New Roman" w:cs="Times New Roman"/>
        </w:rPr>
        <w:t xml:space="preserve">јводине" ако се водни објекти и </w:t>
      </w:r>
      <w:r w:rsidRPr="006B5405">
        <w:rPr>
          <w:rFonts w:ascii="Times New Roman" w:hAnsi="Times New Roman" w:cs="Times New Roman"/>
        </w:rPr>
        <w:t>водно земљиште налазе на територији Аутономне покрајине Војводине.</w:t>
      </w:r>
    </w:p>
    <w:p w:rsidR="00DE62A9" w:rsidRPr="006B5405" w:rsidRDefault="00DE62A9" w:rsidP="00EC4A80">
      <w:pPr>
        <w:pStyle w:val="Style1"/>
      </w:pPr>
      <w:r w:rsidRPr="006B5405">
        <w:t>Члан 109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Министарство, а на територији аутономне покрајине надлежни орган аутономне покрајине, одре</w:t>
      </w:r>
      <w:r w:rsidR="00EC4A80">
        <w:rPr>
          <w:rFonts w:ascii="Times New Roman" w:hAnsi="Times New Roman" w:cs="Times New Roman"/>
        </w:rPr>
        <w:t xml:space="preserve">диће границе водног земљишта до </w:t>
      </w:r>
      <w:r w:rsidRPr="006B5405">
        <w:rPr>
          <w:rFonts w:ascii="Times New Roman" w:hAnsi="Times New Roman" w:cs="Times New Roman"/>
        </w:rPr>
        <w:t>31. децембра 2017. године.</w:t>
      </w:r>
    </w:p>
    <w:p w:rsidR="00DE62A9" w:rsidRPr="006B5405" w:rsidRDefault="00DE62A9" w:rsidP="00EC4A80">
      <w:pPr>
        <w:pStyle w:val="Style1"/>
      </w:pPr>
      <w:r w:rsidRPr="006B5405">
        <w:t>Члан 110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авање по захтевима за издавање водних сагласности и водних дозвола у којима је донето првостепено ре</w:t>
      </w:r>
      <w:r w:rsidR="00EC4A80">
        <w:rPr>
          <w:rFonts w:ascii="Times New Roman" w:hAnsi="Times New Roman" w:cs="Times New Roman"/>
        </w:rPr>
        <w:t xml:space="preserve">шење наставиће </w:t>
      </w:r>
      <w:r w:rsidRPr="006B5405">
        <w:rPr>
          <w:rFonts w:ascii="Times New Roman" w:hAnsi="Times New Roman" w:cs="Times New Roman"/>
        </w:rPr>
        <w:t>се по прописима који су били на снази у време њиховог подношењ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Решавање по захтевима за издавање водних сагласности и водних дозвола у којима</w:t>
      </w:r>
      <w:r w:rsidR="00EC4A80">
        <w:rPr>
          <w:rFonts w:ascii="Times New Roman" w:hAnsi="Times New Roman" w:cs="Times New Roman"/>
        </w:rPr>
        <w:t xml:space="preserve"> није донето првостепено решење </w:t>
      </w:r>
      <w:r w:rsidRPr="006B5405">
        <w:rPr>
          <w:rFonts w:ascii="Times New Roman" w:hAnsi="Times New Roman" w:cs="Times New Roman"/>
        </w:rPr>
        <w:t>наставиће се по одредбама овог закона.</w:t>
      </w:r>
    </w:p>
    <w:p w:rsidR="00DE62A9" w:rsidRPr="006B5405" w:rsidRDefault="00DE62A9" w:rsidP="00EC4A80">
      <w:pPr>
        <w:pStyle w:val="Style1"/>
      </w:pPr>
      <w:r w:rsidRPr="006B5405">
        <w:t>Члан 111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и које доноси Влада на основу овлашћења из овог закона донеће се у року од шест месеци</w:t>
      </w:r>
      <w:r w:rsidR="00EC4A80">
        <w:rPr>
          <w:rFonts w:ascii="Times New Roman" w:hAnsi="Times New Roman" w:cs="Times New Roman"/>
        </w:rPr>
        <w:t xml:space="preserve">, а најкасније у року од годину </w:t>
      </w:r>
      <w:r w:rsidRPr="006B5405">
        <w:rPr>
          <w:rFonts w:ascii="Times New Roman" w:hAnsi="Times New Roman" w:cs="Times New Roman"/>
        </w:rPr>
        <w:t>дана од дана ступања на снагу овог зако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Акти које доноси министар на основу овлашћења из овог закона донеће се у року од шест месеци, а најкасније</w:t>
      </w:r>
      <w:r w:rsidR="00EC4A80">
        <w:rPr>
          <w:rFonts w:ascii="Times New Roman" w:hAnsi="Times New Roman" w:cs="Times New Roman"/>
        </w:rPr>
        <w:t xml:space="preserve"> у року од </w:t>
      </w:r>
      <w:r w:rsidRPr="006B5405">
        <w:rPr>
          <w:rFonts w:ascii="Times New Roman" w:hAnsi="Times New Roman" w:cs="Times New Roman"/>
        </w:rPr>
        <w:t xml:space="preserve">годину дана од дана ступања на снагу овог закона. 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Подзаконска акта, донета на основу Закона о водама ("Службени гласник РС", бр. </w:t>
      </w:r>
      <w:r w:rsidR="00EC4A80">
        <w:rPr>
          <w:rFonts w:ascii="Times New Roman" w:hAnsi="Times New Roman" w:cs="Times New Roman"/>
        </w:rPr>
        <w:t xml:space="preserve">30/10 и 93/12), ускладиће се са </w:t>
      </w:r>
      <w:r w:rsidRPr="006B5405">
        <w:rPr>
          <w:rFonts w:ascii="Times New Roman" w:hAnsi="Times New Roman" w:cs="Times New Roman"/>
        </w:rPr>
        <w:t>одредбама овог закона у року од три месеца од дана ступања на снагу овог закона.</w:t>
      </w:r>
    </w:p>
    <w:p w:rsidR="00DE62A9" w:rsidRPr="006B5405" w:rsidRDefault="00DE62A9" w:rsidP="00EC4A80">
      <w:pPr>
        <w:pStyle w:val="Style1"/>
      </w:pPr>
      <w:r w:rsidRPr="006B5405">
        <w:t>Члан 112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дредба члана 29. став 3. и члана 59. став 4. овог закона, у делу који гласи: "водне јединице", примењиваће се од дана</w:t>
      </w:r>
      <w:r w:rsidR="00EC4A80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>ступања на снагу акта који доноси министар, а којим се одређују водне јединице и њихове границе.</w:t>
      </w:r>
    </w:p>
    <w:p w:rsidR="00DE62A9" w:rsidRPr="006B5405" w:rsidRDefault="00DE62A9" w:rsidP="00EC4A80">
      <w:pPr>
        <w:pStyle w:val="Style1"/>
      </w:pPr>
      <w:r w:rsidRPr="006B5405">
        <w:lastRenderedPageBreak/>
        <w:t>Члан 113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Даном ступања на снагу овог закона, престаје да важи одредба члана 8. став 2. </w:t>
      </w:r>
      <w:r w:rsidR="00EC4A80">
        <w:rPr>
          <w:rFonts w:ascii="Times New Roman" w:hAnsi="Times New Roman" w:cs="Times New Roman"/>
        </w:rPr>
        <w:t xml:space="preserve">тачка 1) Закона о главном граду </w:t>
      </w:r>
      <w:r w:rsidRPr="006B5405">
        <w:rPr>
          <w:rFonts w:ascii="Times New Roman" w:hAnsi="Times New Roman" w:cs="Times New Roman"/>
        </w:rPr>
        <w:t>("Службени гласник РС", број 129/07) у делу који гласи: уређује и обезбеђује, у складу са</w:t>
      </w:r>
      <w:r w:rsidR="00EC4A80">
        <w:rPr>
          <w:rFonts w:ascii="Times New Roman" w:hAnsi="Times New Roman" w:cs="Times New Roman"/>
        </w:rPr>
        <w:t xml:space="preserve"> начелима интегралног управљања </w:t>
      </w:r>
      <w:r w:rsidRPr="006B5405">
        <w:rPr>
          <w:rFonts w:ascii="Times New Roman" w:hAnsi="Times New Roman" w:cs="Times New Roman"/>
        </w:rPr>
        <w:t>водама, заштиту вода, заштиту од штетног дејства вода и коришћење вода, као добра о</w:t>
      </w:r>
      <w:r w:rsidR="00EC4A80">
        <w:rPr>
          <w:rFonts w:ascii="Times New Roman" w:hAnsi="Times New Roman" w:cs="Times New Roman"/>
        </w:rPr>
        <w:t xml:space="preserve">д општег интереса, укључујући и </w:t>
      </w:r>
      <w:r w:rsidRPr="006B5405">
        <w:rPr>
          <w:rFonts w:ascii="Times New Roman" w:hAnsi="Times New Roman" w:cs="Times New Roman"/>
        </w:rPr>
        <w:t>организовање и финансирање водопривредне делатности на водном подручју које је у над</w:t>
      </w:r>
      <w:r w:rsidR="00EC4A80">
        <w:rPr>
          <w:rFonts w:ascii="Times New Roman" w:hAnsi="Times New Roman" w:cs="Times New Roman"/>
        </w:rPr>
        <w:t xml:space="preserve">лежности града Београда, оснива </w:t>
      </w:r>
      <w:r w:rsidRPr="006B5405">
        <w:rPr>
          <w:rFonts w:ascii="Times New Roman" w:hAnsi="Times New Roman" w:cs="Times New Roman"/>
        </w:rPr>
        <w:t>јавно предузеће за обављање водопривредне делатности и управљање водопривредним објект</w:t>
      </w:r>
      <w:r w:rsidR="00EC4A80">
        <w:rPr>
          <w:rFonts w:ascii="Times New Roman" w:hAnsi="Times New Roman" w:cs="Times New Roman"/>
        </w:rPr>
        <w:t xml:space="preserve">има који су у надлежности града </w:t>
      </w:r>
      <w:r w:rsidRPr="006B5405">
        <w:rPr>
          <w:rFonts w:ascii="Times New Roman" w:hAnsi="Times New Roman" w:cs="Times New Roman"/>
        </w:rPr>
        <w:t>Београд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аном ступања на снагу овог закона, престаје да важи одредба члана 20. тачка 2</w:t>
      </w:r>
      <w:r w:rsidR="00EC4A80">
        <w:rPr>
          <w:rFonts w:ascii="Times New Roman" w:hAnsi="Times New Roman" w:cs="Times New Roman"/>
        </w:rPr>
        <w:t xml:space="preserve">0) Закона о локалној самоуправи </w:t>
      </w:r>
      <w:r w:rsidRPr="006B5405">
        <w:rPr>
          <w:rFonts w:ascii="Times New Roman" w:hAnsi="Times New Roman" w:cs="Times New Roman"/>
        </w:rPr>
        <w:t>("Службени гласник РС", бр. 129/07 и 83/14 - др. закон) у делу који гласи: одређује ерозивна подручја.</w:t>
      </w:r>
    </w:p>
    <w:p w:rsidR="00DE62A9" w:rsidRPr="006B5405" w:rsidRDefault="00DE62A9" w:rsidP="00EC4A80">
      <w:pPr>
        <w:pStyle w:val="Style1"/>
      </w:pPr>
      <w:r w:rsidRPr="006B5405">
        <w:t>Члан 114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"Београдводе", које на дан ступања на снагу овог зако</w:t>
      </w:r>
      <w:r w:rsidR="00EC4A80">
        <w:rPr>
          <w:rFonts w:ascii="Times New Roman" w:hAnsi="Times New Roman" w:cs="Times New Roman"/>
        </w:rPr>
        <w:t xml:space="preserve">на на територији града Београда </w:t>
      </w:r>
      <w:r w:rsidRPr="006B5405">
        <w:rPr>
          <w:rFonts w:ascii="Times New Roman" w:hAnsi="Times New Roman" w:cs="Times New Roman"/>
        </w:rPr>
        <w:t>управља водним објектима из члана 23. ст. 2. и 3. овог закона, дужно је да, у року од 90 дана од дана ступања</w:t>
      </w:r>
      <w:r w:rsidR="00EC4A80">
        <w:rPr>
          <w:rFonts w:ascii="Times New Roman" w:hAnsi="Times New Roman" w:cs="Times New Roman"/>
        </w:rPr>
        <w:t xml:space="preserve"> на снагу </w:t>
      </w:r>
      <w:r w:rsidRPr="006B5405">
        <w:rPr>
          <w:rFonts w:ascii="Times New Roman" w:hAnsi="Times New Roman" w:cs="Times New Roman"/>
        </w:rPr>
        <w:t>овог закона, пренесе на управљање те водне објекте и водно земљиште на коме је у јавној к</w:t>
      </w:r>
      <w:r w:rsidR="00EC4A80">
        <w:rPr>
          <w:rFonts w:ascii="Times New Roman" w:hAnsi="Times New Roman" w:cs="Times New Roman"/>
        </w:rPr>
        <w:t xml:space="preserve">њизи о евиденцији непокретности </w:t>
      </w:r>
      <w:r w:rsidRPr="006B5405">
        <w:rPr>
          <w:rFonts w:ascii="Times New Roman" w:hAnsi="Times New Roman" w:cs="Times New Roman"/>
        </w:rPr>
        <w:t>уписано као корисник на Јавно водопривредно предузеће "Србијаводе"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Јавно водопривредно предузеће "Србијаводе" дужно је да преузме на управљање водне објек</w:t>
      </w:r>
      <w:r w:rsidR="00EC4A80">
        <w:rPr>
          <w:rFonts w:ascii="Times New Roman" w:hAnsi="Times New Roman" w:cs="Times New Roman"/>
        </w:rPr>
        <w:t xml:space="preserve">те и водно земљиште из става 1. </w:t>
      </w:r>
      <w:r w:rsidRPr="006B5405">
        <w:rPr>
          <w:rFonts w:ascii="Times New Roman" w:hAnsi="Times New Roman" w:cs="Times New Roman"/>
        </w:rPr>
        <w:t>овог члана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За обавезе настале у вези са изградњом, реконструкцијом, санацијом и одржавањем водних о</w:t>
      </w:r>
      <w:r w:rsidR="00EC4A80">
        <w:rPr>
          <w:rFonts w:ascii="Times New Roman" w:hAnsi="Times New Roman" w:cs="Times New Roman"/>
        </w:rPr>
        <w:t xml:space="preserve">бјеката из става 1. овог члана, </w:t>
      </w:r>
      <w:r w:rsidRPr="006B5405">
        <w:rPr>
          <w:rFonts w:ascii="Times New Roman" w:hAnsi="Times New Roman" w:cs="Times New Roman"/>
        </w:rPr>
        <w:t>до дана преноса одговара Јавно водопривредно предузеће "Београдводе"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 xml:space="preserve">Јавним водопривредним предузећима чији је оснивач Република Србија, аутономна покрајина, </w:t>
      </w:r>
      <w:r w:rsidR="00EC4A80">
        <w:rPr>
          <w:rFonts w:ascii="Times New Roman" w:hAnsi="Times New Roman" w:cs="Times New Roman"/>
        </w:rPr>
        <w:t xml:space="preserve">односно град Београд, која су у </w:t>
      </w:r>
      <w:r w:rsidRPr="006B5405">
        <w:rPr>
          <w:rFonts w:ascii="Times New Roman" w:hAnsi="Times New Roman" w:cs="Times New Roman"/>
        </w:rPr>
        <w:t>јавној књизи о евиденцији непокретности и правима на њима уписана као носиоци права коришће</w:t>
      </w:r>
      <w:r w:rsidR="00EC4A80">
        <w:rPr>
          <w:rFonts w:ascii="Times New Roman" w:hAnsi="Times New Roman" w:cs="Times New Roman"/>
        </w:rPr>
        <w:t xml:space="preserve">ња на водним објектима из члана </w:t>
      </w:r>
      <w:r w:rsidRPr="006B5405">
        <w:rPr>
          <w:rFonts w:ascii="Times New Roman" w:hAnsi="Times New Roman" w:cs="Times New Roman"/>
        </w:rPr>
        <w:t>23. ст. 2. и 3. овог закона и водном земљишту у државној својини, даном ступања на сн</w:t>
      </w:r>
      <w:r w:rsidR="00EC4A80">
        <w:rPr>
          <w:rFonts w:ascii="Times New Roman" w:hAnsi="Times New Roman" w:cs="Times New Roman"/>
        </w:rPr>
        <w:t xml:space="preserve">агу овог закона, престаје право </w:t>
      </w:r>
      <w:r w:rsidRPr="006B5405">
        <w:rPr>
          <w:rFonts w:ascii="Times New Roman" w:hAnsi="Times New Roman" w:cs="Times New Roman"/>
        </w:rPr>
        <w:t>коришћења на тим водним објектима и водном земљишту и уписује се јавна својина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аном ступања на снагу овог закона престаје право јавне својине града Београда на водни</w:t>
      </w:r>
      <w:r w:rsidR="00EC4A80">
        <w:rPr>
          <w:rFonts w:ascii="Times New Roman" w:hAnsi="Times New Roman" w:cs="Times New Roman"/>
        </w:rPr>
        <w:t xml:space="preserve">м објектима из члана 23. ст. 2. </w:t>
      </w:r>
      <w:r w:rsidRPr="006B5405">
        <w:rPr>
          <w:rFonts w:ascii="Times New Roman" w:hAnsi="Times New Roman" w:cs="Times New Roman"/>
        </w:rPr>
        <w:t>и 3. овог закона и водном земљишту на територији града Београда и прелази у право јавне својине Републике Србиј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Брисање права коришћења јавних водопривредних предузећа из става 4. овог члана, о</w:t>
      </w:r>
      <w:r w:rsidR="00EC4A80">
        <w:rPr>
          <w:rFonts w:ascii="Times New Roman" w:hAnsi="Times New Roman" w:cs="Times New Roman"/>
        </w:rPr>
        <w:t xml:space="preserve">дносно упис права јавне својине </w:t>
      </w:r>
      <w:r w:rsidRPr="006B5405">
        <w:rPr>
          <w:rFonts w:ascii="Times New Roman" w:hAnsi="Times New Roman" w:cs="Times New Roman"/>
        </w:rPr>
        <w:t xml:space="preserve">Републике Србије из ст. 4. и 5. овог члана извршиће по службеној дужности орган надлежан за </w:t>
      </w:r>
      <w:r w:rsidR="00EC4A80">
        <w:rPr>
          <w:rFonts w:ascii="Times New Roman" w:hAnsi="Times New Roman" w:cs="Times New Roman"/>
        </w:rPr>
        <w:t xml:space="preserve">послове вођења евиденције </w:t>
      </w:r>
      <w:r w:rsidRPr="006B5405">
        <w:rPr>
          <w:rFonts w:ascii="Times New Roman" w:hAnsi="Times New Roman" w:cs="Times New Roman"/>
        </w:rPr>
        <w:t>непокретности и правима на њима.</w:t>
      </w:r>
    </w:p>
    <w:p w:rsidR="00DE62A9" w:rsidRPr="006B5405" w:rsidRDefault="00DE62A9" w:rsidP="00EC4A80">
      <w:pPr>
        <w:pStyle w:val="Style1"/>
      </w:pPr>
      <w:r w:rsidRPr="006B5405">
        <w:t>Члан 115[с2]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Лица која на дан ступања на снагу овог закона користе водно земљиште у јавној својини Републике Србије на основу уговора</w:t>
      </w:r>
      <w:r w:rsidR="00EC4A80">
        <w:rPr>
          <w:rFonts w:ascii="Times New Roman" w:hAnsi="Times New Roman" w:cs="Times New Roman"/>
        </w:rPr>
        <w:t xml:space="preserve"> </w:t>
      </w:r>
      <w:r w:rsidRPr="006B5405">
        <w:rPr>
          <w:rFonts w:ascii="Times New Roman" w:hAnsi="Times New Roman" w:cs="Times New Roman"/>
        </w:rPr>
        <w:t xml:space="preserve">закључених са јавним водопривредним предузећима која </w:t>
      </w:r>
      <w:r w:rsidRPr="006B5405">
        <w:rPr>
          <w:rFonts w:ascii="Times New Roman" w:hAnsi="Times New Roman" w:cs="Times New Roman"/>
        </w:rPr>
        <w:lastRenderedPageBreak/>
        <w:t>управљају тим водним земљиштем на</w:t>
      </w:r>
      <w:r w:rsidR="00EC4A80">
        <w:rPr>
          <w:rFonts w:ascii="Times New Roman" w:hAnsi="Times New Roman" w:cs="Times New Roman"/>
        </w:rPr>
        <w:t xml:space="preserve">стављају да користе то земљиште </w:t>
      </w:r>
      <w:r w:rsidRPr="006B5405">
        <w:rPr>
          <w:rFonts w:ascii="Times New Roman" w:hAnsi="Times New Roman" w:cs="Times New Roman"/>
        </w:rPr>
        <w:t>до истека рока на који су уговори закључени, а најкасније до 31. децембра 2017. године.</w:t>
      </w:r>
    </w:p>
    <w:p w:rsidR="00DE62A9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До истека рока из става 1. овог члана висина закупнине за текућу календарску годину повећа</w:t>
      </w:r>
      <w:r w:rsidR="00EC4A80">
        <w:rPr>
          <w:rFonts w:ascii="Times New Roman" w:hAnsi="Times New Roman" w:cs="Times New Roman"/>
        </w:rPr>
        <w:t xml:space="preserve">ва се за инфлацију у претходној </w:t>
      </w:r>
      <w:r w:rsidRPr="006B5405">
        <w:rPr>
          <w:rFonts w:ascii="Times New Roman" w:hAnsi="Times New Roman" w:cs="Times New Roman"/>
        </w:rPr>
        <w:t>календарској години.</w:t>
      </w:r>
    </w:p>
    <w:p w:rsidR="00DE62A9" w:rsidRPr="006B5405" w:rsidRDefault="00DE62A9" w:rsidP="00EC4A80">
      <w:pPr>
        <w:pStyle w:val="Style1"/>
      </w:pPr>
      <w:r w:rsidRPr="006B5405">
        <w:t>Члан 116[с2]</w:t>
      </w:r>
    </w:p>
    <w:p w:rsidR="007733B6" w:rsidRPr="006B5405" w:rsidRDefault="00DE62A9" w:rsidP="00DE62A9">
      <w:pPr>
        <w:rPr>
          <w:rFonts w:ascii="Times New Roman" w:hAnsi="Times New Roman" w:cs="Times New Roman"/>
        </w:rPr>
      </w:pPr>
      <w:r w:rsidRPr="006B5405">
        <w:rPr>
          <w:rFonts w:ascii="Times New Roman" w:hAnsi="Times New Roman" w:cs="Times New Roman"/>
        </w:rPr>
        <w:t>Овај закон ступа на снагу осмог дана од дана објављивања у "Службеном гласнику Р</w:t>
      </w:r>
      <w:r w:rsidR="00EC4A80">
        <w:rPr>
          <w:rFonts w:ascii="Times New Roman" w:hAnsi="Times New Roman" w:cs="Times New Roman"/>
        </w:rPr>
        <w:t xml:space="preserve">епублике Србије", осим одредаба </w:t>
      </w:r>
      <w:r w:rsidRPr="006B5405">
        <w:rPr>
          <w:rFonts w:ascii="Times New Roman" w:hAnsi="Times New Roman" w:cs="Times New Roman"/>
        </w:rPr>
        <w:t>члана 18. и чл. 79. до 86. овог закона које ступају на снагу 1. јануара 2017. године.</w:t>
      </w:r>
    </w:p>
    <w:sectPr w:rsidR="007733B6" w:rsidRPr="006B5405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C5" w:rsidRDefault="00A938C5" w:rsidP="00DB3213">
      <w:pPr>
        <w:spacing w:after="0" w:line="240" w:lineRule="auto"/>
      </w:pPr>
      <w:r>
        <w:separator/>
      </w:r>
    </w:p>
  </w:endnote>
  <w:endnote w:type="continuationSeparator" w:id="0">
    <w:p w:rsidR="00A938C5" w:rsidRDefault="00A938C5" w:rsidP="00DB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213" w:rsidRDefault="00DB3213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Стран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д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10</w:t>
    </w:r>
    <w:r>
      <w:rPr>
        <w:color w:val="4F81BD" w:themeColor="accent1"/>
      </w:rPr>
      <w:fldChar w:fldCharType="end"/>
    </w:r>
  </w:p>
  <w:p w:rsidR="00DB3213" w:rsidRDefault="00DB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C5" w:rsidRDefault="00A938C5" w:rsidP="00DB3213">
      <w:pPr>
        <w:spacing w:after="0" w:line="240" w:lineRule="auto"/>
      </w:pPr>
      <w:r>
        <w:separator/>
      </w:r>
    </w:p>
  </w:footnote>
  <w:footnote w:type="continuationSeparator" w:id="0">
    <w:p w:rsidR="00A938C5" w:rsidRDefault="00A938C5" w:rsidP="00DB3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A9"/>
    <w:rsid w:val="000B4D84"/>
    <w:rsid w:val="000B5FE7"/>
    <w:rsid w:val="000F51B7"/>
    <w:rsid w:val="00195750"/>
    <w:rsid w:val="00216B13"/>
    <w:rsid w:val="00250928"/>
    <w:rsid w:val="002538CA"/>
    <w:rsid w:val="0054518C"/>
    <w:rsid w:val="0058398A"/>
    <w:rsid w:val="005B3955"/>
    <w:rsid w:val="005F6557"/>
    <w:rsid w:val="006A23D0"/>
    <w:rsid w:val="006B5405"/>
    <w:rsid w:val="0072650C"/>
    <w:rsid w:val="007733B6"/>
    <w:rsid w:val="00803AC4"/>
    <w:rsid w:val="00875051"/>
    <w:rsid w:val="009145FB"/>
    <w:rsid w:val="00941EB4"/>
    <w:rsid w:val="009A45ED"/>
    <w:rsid w:val="00A142CC"/>
    <w:rsid w:val="00A50D99"/>
    <w:rsid w:val="00A938C5"/>
    <w:rsid w:val="00AF4661"/>
    <w:rsid w:val="00B37666"/>
    <w:rsid w:val="00BD343C"/>
    <w:rsid w:val="00BD48EB"/>
    <w:rsid w:val="00C4173F"/>
    <w:rsid w:val="00D77841"/>
    <w:rsid w:val="00DB3213"/>
    <w:rsid w:val="00DE62A9"/>
    <w:rsid w:val="00E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19A7F-74A4-48D8-AA55-E5EC6879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B5405"/>
    <w:pPr>
      <w:jc w:val="center"/>
    </w:pPr>
    <w:rPr>
      <w:rFonts w:ascii="Times New Roman" w:hAnsi="Times New Roman" w:cs="Times New Roman"/>
      <w:b/>
    </w:rPr>
  </w:style>
  <w:style w:type="character" w:customStyle="1" w:styleId="Style1Char">
    <w:name w:val="Style1 Char"/>
    <w:basedOn w:val="DefaultParagraphFont"/>
    <w:link w:val="Style1"/>
    <w:rsid w:val="006B5405"/>
    <w:rPr>
      <w:rFonts w:ascii="Times New Roman" w:hAnsi="Times New Roman" w:cs="Times New Roman"/>
      <w:b/>
    </w:rPr>
  </w:style>
  <w:style w:type="paragraph" w:customStyle="1" w:styleId="iital">
    <w:name w:val="iital"/>
    <w:basedOn w:val="Normal"/>
    <w:link w:val="iitalChar"/>
    <w:qFormat/>
    <w:rsid w:val="000B5FE7"/>
    <w:pPr>
      <w:jc w:val="center"/>
    </w:pPr>
    <w:rPr>
      <w:rFonts w:ascii="Times New Roman" w:hAnsi="Times New Roman" w:cs="Times New Roman"/>
      <w:i/>
      <w:sz w:val="24"/>
    </w:rPr>
  </w:style>
  <w:style w:type="paragraph" w:customStyle="1" w:styleId="13">
    <w:name w:val="13"/>
    <w:basedOn w:val="Normal"/>
    <w:link w:val="13Char"/>
    <w:qFormat/>
    <w:rsid w:val="00B37666"/>
    <w:pPr>
      <w:jc w:val="center"/>
    </w:pPr>
    <w:rPr>
      <w:rFonts w:ascii="Times New Roman" w:hAnsi="Times New Roman" w:cs="Times New Roman"/>
      <w:i/>
      <w:sz w:val="26"/>
      <w:szCs w:val="26"/>
    </w:rPr>
  </w:style>
  <w:style w:type="character" w:customStyle="1" w:styleId="iitalChar">
    <w:name w:val="iital Char"/>
    <w:basedOn w:val="DefaultParagraphFont"/>
    <w:link w:val="iital"/>
    <w:rsid w:val="000B5FE7"/>
    <w:rPr>
      <w:rFonts w:ascii="Times New Roman" w:hAnsi="Times New Roman" w:cs="Times New Roman"/>
      <w:i/>
      <w:sz w:val="24"/>
    </w:rPr>
  </w:style>
  <w:style w:type="character" w:customStyle="1" w:styleId="13Char">
    <w:name w:val="13 Char"/>
    <w:basedOn w:val="DefaultParagraphFont"/>
    <w:link w:val="13"/>
    <w:rsid w:val="00B37666"/>
    <w:rPr>
      <w:rFonts w:ascii="Times New Roman" w:hAnsi="Times New Roman" w:cs="Times New Roman"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13"/>
  </w:style>
  <w:style w:type="paragraph" w:styleId="Footer">
    <w:name w:val="footer"/>
    <w:basedOn w:val="Normal"/>
    <w:link w:val="FooterChar"/>
    <w:uiPriority w:val="99"/>
    <w:unhideWhenUsed/>
    <w:rsid w:val="00DB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AB0A-11B2-4502-8B8D-179DE0F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676</Words>
  <Characters>186254</Characters>
  <Application>Microsoft Office Word</Application>
  <DocSecurity>0</DocSecurity>
  <Lines>1552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4</cp:revision>
  <dcterms:created xsi:type="dcterms:W3CDTF">2018-06-13T05:49:00Z</dcterms:created>
  <dcterms:modified xsi:type="dcterms:W3CDTF">2018-06-14T05:35:00Z</dcterms:modified>
</cp:coreProperties>
</file>